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BF166" w14:textId="03B66015" w:rsidR="00DF2AA0" w:rsidRPr="00C61FEC" w:rsidRDefault="00DF2AA0" w:rsidP="00C73AA1">
      <w:pPr>
        <w:tabs>
          <w:tab w:val="left" w:pos="3676"/>
        </w:tabs>
        <w:jc w:val="center"/>
        <w:rPr>
          <w:sz w:val="28"/>
          <w:szCs w:val="28"/>
        </w:rPr>
      </w:pPr>
      <w:r w:rsidRPr="00C61FEC">
        <w:rPr>
          <w:sz w:val="28"/>
          <w:szCs w:val="28"/>
        </w:rPr>
        <w:t>A PROJECT REPORT</w:t>
      </w:r>
    </w:p>
    <w:p w14:paraId="6078A8EE" w14:textId="77777777" w:rsidR="00DF2AA0" w:rsidRPr="00C61FEC" w:rsidRDefault="00DF2AA0" w:rsidP="00C73AA1">
      <w:pPr>
        <w:tabs>
          <w:tab w:val="left" w:pos="3676"/>
        </w:tabs>
        <w:jc w:val="center"/>
        <w:rPr>
          <w:sz w:val="28"/>
          <w:szCs w:val="28"/>
        </w:rPr>
      </w:pPr>
      <w:r w:rsidRPr="00C61FEC">
        <w:rPr>
          <w:sz w:val="28"/>
          <w:szCs w:val="28"/>
        </w:rPr>
        <w:t xml:space="preserve">on  </w:t>
      </w:r>
    </w:p>
    <w:p w14:paraId="034B6B38" w14:textId="6A1254FF" w:rsidR="00DF2AA0" w:rsidRPr="00C61FEC" w:rsidRDefault="001A3373" w:rsidP="00C73AA1">
      <w:pPr>
        <w:tabs>
          <w:tab w:val="left" w:pos="3676"/>
        </w:tabs>
        <w:spacing w:before="240"/>
        <w:jc w:val="center"/>
        <w:rPr>
          <w:b/>
          <w:bCs/>
          <w:sz w:val="28"/>
          <w:szCs w:val="28"/>
        </w:rPr>
      </w:pPr>
      <w:bookmarkStart w:id="0" w:name="_Hlk210836630"/>
      <w:r w:rsidRPr="00C61FEC">
        <w:rPr>
          <w:b/>
          <w:bCs/>
          <w:sz w:val="32"/>
          <w:szCs w:val="32"/>
        </w:rPr>
        <w:t>Project Quorum</w:t>
      </w:r>
      <w:r w:rsidR="00B6493D" w:rsidRPr="00C61FEC">
        <w:rPr>
          <w:b/>
          <w:bCs/>
          <w:sz w:val="32"/>
          <w:szCs w:val="32"/>
        </w:rPr>
        <w:t>:</w:t>
      </w:r>
      <w:r w:rsidR="00B67FBB" w:rsidRPr="00C61FEC">
        <w:rPr>
          <w:b/>
          <w:bCs/>
          <w:sz w:val="32"/>
          <w:szCs w:val="32"/>
        </w:rPr>
        <w:t xml:space="preserve"> </w:t>
      </w:r>
      <w:r w:rsidRPr="00C61FEC">
        <w:rPr>
          <w:b/>
          <w:bCs/>
          <w:sz w:val="32"/>
          <w:szCs w:val="32"/>
        </w:rPr>
        <w:t>AI-Powered Log Analysis for Secure Offline Environments</w:t>
      </w:r>
    </w:p>
    <w:bookmarkEnd w:id="0"/>
    <w:p w14:paraId="2C9DE627" w14:textId="77777777" w:rsidR="00DF2AA0" w:rsidRPr="00C61FEC" w:rsidRDefault="00DF2AA0" w:rsidP="00C73AA1">
      <w:pPr>
        <w:tabs>
          <w:tab w:val="left" w:pos="3676"/>
        </w:tabs>
        <w:jc w:val="center"/>
        <w:rPr>
          <w:i/>
          <w:sz w:val="28"/>
          <w:szCs w:val="28"/>
        </w:rPr>
      </w:pPr>
      <w:r w:rsidRPr="00C61FEC">
        <w:rPr>
          <w:i/>
          <w:sz w:val="28"/>
          <w:szCs w:val="28"/>
        </w:rPr>
        <w:t xml:space="preserve">Submitted by </w:t>
      </w:r>
    </w:p>
    <w:p w14:paraId="22FD0335" w14:textId="747B79BF" w:rsidR="00DF2AA0" w:rsidRPr="00C61FEC" w:rsidRDefault="00B67FBB" w:rsidP="00C73AA1">
      <w:pPr>
        <w:tabs>
          <w:tab w:val="left" w:pos="3676"/>
        </w:tabs>
        <w:jc w:val="center"/>
        <w:rPr>
          <w:b/>
          <w:bCs/>
          <w:sz w:val="28"/>
          <w:szCs w:val="28"/>
        </w:rPr>
      </w:pPr>
      <w:r w:rsidRPr="00C61FEC">
        <w:rPr>
          <w:b/>
          <w:bCs/>
          <w:sz w:val="28"/>
          <w:szCs w:val="28"/>
        </w:rPr>
        <w:t>M</w:t>
      </w:r>
      <w:r w:rsidR="001A3373" w:rsidRPr="00C61FEC">
        <w:rPr>
          <w:b/>
          <w:bCs/>
          <w:sz w:val="28"/>
          <w:szCs w:val="28"/>
        </w:rPr>
        <w:t>r. Ankit Vishwakarma</w:t>
      </w:r>
    </w:p>
    <w:p w14:paraId="5A1D416D" w14:textId="120B1AF0" w:rsidR="00DF2AA0" w:rsidRPr="00C61FEC" w:rsidRDefault="00DF2AA0" w:rsidP="00C73AA1">
      <w:pPr>
        <w:tabs>
          <w:tab w:val="left" w:pos="3676"/>
        </w:tabs>
        <w:jc w:val="center"/>
        <w:rPr>
          <w:sz w:val="28"/>
          <w:szCs w:val="28"/>
        </w:rPr>
      </w:pPr>
      <w:r w:rsidRPr="00C61FEC">
        <w:rPr>
          <w:i/>
          <w:sz w:val="28"/>
          <w:szCs w:val="28"/>
        </w:rPr>
        <w:t xml:space="preserve">in partial fulfilment for the award of the degree </w:t>
      </w:r>
      <w:r w:rsidRPr="00C61FEC">
        <w:rPr>
          <w:sz w:val="28"/>
          <w:szCs w:val="28"/>
        </w:rPr>
        <w:t xml:space="preserve"> </w:t>
      </w:r>
    </w:p>
    <w:p w14:paraId="2F63C984" w14:textId="77777777" w:rsidR="00DF2AA0" w:rsidRPr="00C61FEC" w:rsidRDefault="00DF2AA0" w:rsidP="00C73AA1">
      <w:pPr>
        <w:tabs>
          <w:tab w:val="left" w:pos="3676"/>
        </w:tabs>
        <w:jc w:val="center"/>
        <w:rPr>
          <w:sz w:val="28"/>
          <w:szCs w:val="28"/>
        </w:rPr>
      </w:pPr>
      <w:r w:rsidRPr="00C61FEC">
        <w:rPr>
          <w:i/>
          <w:sz w:val="28"/>
          <w:szCs w:val="28"/>
        </w:rPr>
        <w:t xml:space="preserve">of </w:t>
      </w:r>
      <w:r w:rsidRPr="00C61FEC">
        <w:rPr>
          <w:sz w:val="28"/>
          <w:szCs w:val="28"/>
        </w:rPr>
        <w:t xml:space="preserve"> </w:t>
      </w:r>
    </w:p>
    <w:p w14:paraId="22369B68" w14:textId="77777777" w:rsidR="00DF2AA0" w:rsidRPr="00C61FEC" w:rsidRDefault="00DF2AA0" w:rsidP="00C73AA1">
      <w:pPr>
        <w:tabs>
          <w:tab w:val="left" w:pos="3676"/>
        </w:tabs>
        <w:jc w:val="center"/>
        <w:rPr>
          <w:sz w:val="28"/>
          <w:szCs w:val="28"/>
        </w:rPr>
      </w:pPr>
      <w:r w:rsidRPr="00C61FEC">
        <w:rPr>
          <w:b/>
          <w:sz w:val="28"/>
          <w:szCs w:val="28"/>
        </w:rPr>
        <w:t xml:space="preserve">BACHELOR OF SCIENCE </w:t>
      </w:r>
      <w:r w:rsidRPr="00C61FEC">
        <w:rPr>
          <w:sz w:val="28"/>
          <w:szCs w:val="28"/>
          <w:vertAlign w:val="subscript"/>
        </w:rPr>
        <w:t xml:space="preserve"> </w:t>
      </w:r>
    </w:p>
    <w:p w14:paraId="23F49F14" w14:textId="77777777" w:rsidR="00DF2AA0" w:rsidRPr="00C61FEC" w:rsidRDefault="00DF2AA0" w:rsidP="00C73AA1">
      <w:pPr>
        <w:tabs>
          <w:tab w:val="left" w:pos="3676"/>
        </w:tabs>
        <w:jc w:val="center"/>
        <w:rPr>
          <w:sz w:val="28"/>
          <w:szCs w:val="28"/>
        </w:rPr>
      </w:pPr>
      <w:r w:rsidRPr="00C61FEC">
        <w:rPr>
          <w:sz w:val="28"/>
          <w:szCs w:val="28"/>
        </w:rPr>
        <w:t xml:space="preserve">in  </w:t>
      </w:r>
    </w:p>
    <w:p w14:paraId="7A8781E0" w14:textId="77777777" w:rsidR="00DF2AA0" w:rsidRPr="00C61FEC" w:rsidRDefault="00DF2AA0" w:rsidP="00C73AA1">
      <w:pPr>
        <w:tabs>
          <w:tab w:val="left" w:pos="3676"/>
        </w:tabs>
        <w:jc w:val="center"/>
        <w:rPr>
          <w:sz w:val="28"/>
          <w:szCs w:val="28"/>
        </w:rPr>
      </w:pPr>
      <w:r w:rsidRPr="00C61FEC">
        <w:rPr>
          <w:b/>
          <w:sz w:val="28"/>
          <w:szCs w:val="28"/>
        </w:rPr>
        <w:t xml:space="preserve">COMPUTER SCIENCE </w:t>
      </w:r>
      <w:r w:rsidRPr="00C61FEC">
        <w:rPr>
          <w:sz w:val="28"/>
          <w:szCs w:val="28"/>
          <w:vertAlign w:val="subscript"/>
        </w:rPr>
        <w:t xml:space="preserve"> </w:t>
      </w:r>
    </w:p>
    <w:p w14:paraId="3B8E76BF" w14:textId="77777777" w:rsidR="00DF2AA0" w:rsidRPr="00C61FEC" w:rsidRDefault="00DF2AA0" w:rsidP="00C73AA1">
      <w:pPr>
        <w:tabs>
          <w:tab w:val="left" w:pos="3676"/>
        </w:tabs>
        <w:jc w:val="center"/>
        <w:rPr>
          <w:sz w:val="28"/>
          <w:szCs w:val="28"/>
        </w:rPr>
      </w:pPr>
      <w:r w:rsidRPr="00C61FEC">
        <w:rPr>
          <w:i/>
          <w:sz w:val="28"/>
          <w:szCs w:val="28"/>
        </w:rPr>
        <w:t xml:space="preserve">under the guidance of </w:t>
      </w:r>
      <w:r w:rsidRPr="00C61FEC">
        <w:rPr>
          <w:sz w:val="28"/>
          <w:szCs w:val="28"/>
        </w:rPr>
        <w:t xml:space="preserve"> </w:t>
      </w:r>
    </w:p>
    <w:p w14:paraId="3DFA11CD" w14:textId="38BB7AC0" w:rsidR="00785A22" w:rsidRPr="00C61FEC" w:rsidRDefault="001A3373" w:rsidP="00C73AA1">
      <w:pPr>
        <w:tabs>
          <w:tab w:val="left" w:pos="3676"/>
        </w:tabs>
        <w:jc w:val="center"/>
        <w:rPr>
          <w:b/>
          <w:sz w:val="28"/>
          <w:szCs w:val="28"/>
        </w:rPr>
      </w:pPr>
      <w:r w:rsidRPr="00C61FEC">
        <w:rPr>
          <w:b/>
          <w:sz w:val="28"/>
          <w:szCs w:val="28"/>
        </w:rPr>
        <w:t xml:space="preserve">Asst. </w:t>
      </w:r>
      <w:r w:rsidR="00B67FBB" w:rsidRPr="00C61FEC">
        <w:rPr>
          <w:b/>
          <w:sz w:val="28"/>
          <w:szCs w:val="28"/>
        </w:rPr>
        <w:t xml:space="preserve">Prof. </w:t>
      </w:r>
      <w:r w:rsidRPr="00C61FEC">
        <w:rPr>
          <w:b/>
          <w:sz w:val="28"/>
          <w:szCs w:val="28"/>
        </w:rPr>
        <w:t>Rashi Khare</w:t>
      </w:r>
    </w:p>
    <w:p w14:paraId="660B4C46" w14:textId="18B3B929" w:rsidR="00DF2AA0" w:rsidRPr="00C61FEC" w:rsidRDefault="00DF2AA0" w:rsidP="00C61FEC">
      <w:pPr>
        <w:tabs>
          <w:tab w:val="left" w:pos="3676"/>
        </w:tabs>
        <w:spacing w:before="240"/>
        <w:jc w:val="center"/>
        <w:rPr>
          <w:b/>
          <w:bCs/>
          <w:sz w:val="28"/>
          <w:szCs w:val="28"/>
        </w:rPr>
      </w:pPr>
      <w:r w:rsidRPr="00C61FEC">
        <w:rPr>
          <w:b/>
          <w:bCs/>
          <w:sz w:val="28"/>
          <w:szCs w:val="28"/>
        </w:rPr>
        <w:t xml:space="preserve">Department of Computer Science  </w:t>
      </w:r>
    </w:p>
    <w:p w14:paraId="4C0E653D" w14:textId="4F3FAEEF" w:rsidR="00DF2AA0" w:rsidRPr="00C61FEC" w:rsidRDefault="00DF2AA0" w:rsidP="00C61FEC">
      <w:pPr>
        <w:tabs>
          <w:tab w:val="left" w:pos="3676"/>
        </w:tabs>
        <w:spacing w:before="240"/>
        <w:jc w:val="center"/>
        <w:rPr>
          <w:sz w:val="28"/>
          <w:szCs w:val="28"/>
        </w:rPr>
      </w:pPr>
      <w:r w:rsidRPr="00C61FEC">
        <w:rPr>
          <w:noProof/>
          <w:sz w:val="28"/>
          <w:szCs w:val="28"/>
        </w:rPr>
        <w:drawing>
          <wp:inline distT="0" distB="0" distL="0" distR="0" wp14:anchorId="5926F32B" wp14:editId="6B0C39E2">
            <wp:extent cx="2118360" cy="1950720"/>
            <wp:effectExtent l="0" t="0" r="0" b="0"/>
            <wp:docPr id="63" name="Picture 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2118360" cy="1950720"/>
                    </a:xfrm>
                    <a:prstGeom prst="rect">
                      <a:avLst/>
                    </a:prstGeom>
                  </pic:spPr>
                </pic:pic>
              </a:graphicData>
            </a:graphic>
          </wp:inline>
        </w:drawing>
      </w:r>
    </w:p>
    <w:p w14:paraId="1088E1C7" w14:textId="71BECBD8" w:rsidR="00DF2AA0" w:rsidRPr="00C61FEC" w:rsidRDefault="00DF2AA0" w:rsidP="00C61FEC">
      <w:pPr>
        <w:tabs>
          <w:tab w:val="left" w:pos="3676"/>
        </w:tabs>
        <w:spacing w:before="240"/>
        <w:jc w:val="center"/>
        <w:rPr>
          <w:sz w:val="28"/>
          <w:szCs w:val="28"/>
        </w:rPr>
      </w:pPr>
      <w:r w:rsidRPr="00C61FEC">
        <w:rPr>
          <w:b/>
          <w:sz w:val="28"/>
          <w:szCs w:val="28"/>
        </w:rPr>
        <w:t xml:space="preserve">Shree LR Tiwari Degree College of Arts, Commerce &amp; Science </w:t>
      </w:r>
    </w:p>
    <w:p w14:paraId="6E4A40EE" w14:textId="777954E8" w:rsidR="00DF2AA0" w:rsidRPr="00C61FEC" w:rsidRDefault="00DF2AA0" w:rsidP="00C73AA1">
      <w:pPr>
        <w:tabs>
          <w:tab w:val="left" w:pos="3676"/>
        </w:tabs>
        <w:jc w:val="center"/>
        <w:rPr>
          <w:sz w:val="28"/>
          <w:szCs w:val="28"/>
        </w:rPr>
      </w:pPr>
      <w:r w:rsidRPr="00C61FEC">
        <w:rPr>
          <w:b/>
          <w:sz w:val="28"/>
          <w:szCs w:val="28"/>
        </w:rPr>
        <w:t>(Sem V</w:t>
      </w:r>
      <w:r w:rsidR="001A3373" w:rsidRPr="00C61FEC">
        <w:rPr>
          <w:b/>
          <w:sz w:val="28"/>
          <w:szCs w:val="28"/>
        </w:rPr>
        <w:t>I</w:t>
      </w:r>
      <w:r w:rsidRPr="00C61FEC">
        <w:rPr>
          <w:b/>
          <w:sz w:val="28"/>
          <w:szCs w:val="28"/>
        </w:rPr>
        <w:t xml:space="preserve">) </w:t>
      </w:r>
      <w:r w:rsidRPr="00C61FEC">
        <w:rPr>
          <w:sz w:val="28"/>
          <w:szCs w:val="28"/>
        </w:rPr>
        <w:t xml:space="preserve"> </w:t>
      </w:r>
    </w:p>
    <w:p w14:paraId="31A9E468" w14:textId="7AD0D073" w:rsidR="00DF2AA0" w:rsidRPr="00C61FEC" w:rsidRDefault="00DF2AA0" w:rsidP="00C73AA1">
      <w:pPr>
        <w:tabs>
          <w:tab w:val="left" w:pos="3676"/>
        </w:tabs>
        <w:jc w:val="center"/>
        <w:rPr>
          <w:b/>
          <w:sz w:val="28"/>
          <w:szCs w:val="28"/>
        </w:rPr>
      </w:pPr>
      <w:r w:rsidRPr="00C61FEC">
        <w:rPr>
          <w:b/>
          <w:sz w:val="28"/>
          <w:szCs w:val="28"/>
        </w:rPr>
        <w:t>(202</w:t>
      </w:r>
      <w:r w:rsidR="00785A22" w:rsidRPr="00C61FEC">
        <w:rPr>
          <w:b/>
          <w:sz w:val="28"/>
          <w:szCs w:val="28"/>
        </w:rPr>
        <w:t>5</w:t>
      </w:r>
      <w:r w:rsidRPr="00C61FEC">
        <w:rPr>
          <w:b/>
          <w:sz w:val="28"/>
          <w:szCs w:val="28"/>
        </w:rPr>
        <w:t xml:space="preserve"> – 202</w:t>
      </w:r>
      <w:r w:rsidR="00785A22" w:rsidRPr="00C61FEC">
        <w:rPr>
          <w:b/>
          <w:sz w:val="28"/>
          <w:szCs w:val="28"/>
        </w:rPr>
        <w:t>6</w:t>
      </w:r>
      <w:r w:rsidRPr="00C61FEC">
        <w:rPr>
          <w:b/>
          <w:sz w:val="28"/>
          <w:szCs w:val="28"/>
        </w:rPr>
        <w:t xml:space="preserve">) </w:t>
      </w:r>
      <w:r w:rsidRPr="00C61FEC">
        <w:rPr>
          <w:sz w:val="28"/>
          <w:szCs w:val="28"/>
        </w:rPr>
        <w:t xml:space="preserve"> </w:t>
      </w:r>
    </w:p>
    <w:p w14:paraId="37608828" w14:textId="77777777" w:rsidR="00DF2AA0" w:rsidRPr="00DF2AA0" w:rsidRDefault="00DF2AA0" w:rsidP="00C73AA1">
      <w:pPr>
        <w:tabs>
          <w:tab w:val="left" w:pos="3676"/>
        </w:tabs>
        <w:jc w:val="center"/>
      </w:pPr>
    </w:p>
    <w:p w14:paraId="72CAA6B1" w14:textId="4F152E45" w:rsidR="00DF2AA0" w:rsidRPr="00DF2AA0" w:rsidRDefault="00DF2AA0" w:rsidP="00C73AA1">
      <w:pPr>
        <w:rPr>
          <w:b/>
          <w:bCs/>
          <w:sz w:val="40"/>
        </w:rPr>
      </w:pPr>
    </w:p>
    <w:p w14:paraId="4AB18228" w14:textId="6193A845" w:rsidR="00795552" w:rsidRDefault="00795552" w:rsidP="00C73AA1">
      <w:pPr>
        <w:rPr>
          <w:b/>
          <w:bCs/>
          <w:sz w:val="40"/>
        </w:rPr>
        <w:sectPr w:rsidR="00795552" w:rsidSect="004F5765">
          <w:footerReference w:type="even" r:id="rId9"/>
          <w:footerReference w:type="default" r:id="rId10"/>
          <w:footerReference w:type="first" r:id="rId11"/>
          <w:pgSz w:w="11906" w:h="16838"/>
          <w:pgMar w:top="1450" w:right="1362" w:bottom="1631" w:left="1440" w:header="720" w:footer="980" w:gutter="0"/>
          <w:cols w:space="720"/>
        </w:sectPr>
      </w:pPr>
    </w:p>
    <w:p w14:paraId="527B85EE" w14:textId="3E8DC913" w:rsidR="009078DC" w:rsidRDefault="009078DC" w:rsidP="00C73AA1">
      <w:pPr>
        <w:rPr>
          <w:b/>
          <w:bCs/>
          <w:sz w:val="40"/>
        </w:rPr>
      </w:pPr>
    </w:p>
    <w:p w14:paraId="6067A874" w14:textId="77777777" w:rsidR="00DF2AA0" w:rsidRDefault="00DF2AA0" w:rsidP="00C73AA1">
      <w:pPr>
        <w:rPr>
          <w:b/>
          <w:bCs/>
          <w:sz w:val="40"/>
        </w:rPr>
      </w:pPr>
    </w:p>
    <w:p w14:paraId="0D7E4C9A" w14:textId="1C5A7BFD" w:rsidR="00992708" w:rsidRDefault="00DF2AA0" w:rsidP="00C73AA1">
      <w:pPr>
        <w:rPr>
          <w:b/>
          <w:bCs/>
          <w:sz w:val="40"/>
        </w:rPr>
      </w:pPr>
      <w:r>
        <w:rPr>
          <w:noProof/>
        </w:rPr>
        <mc:AlternateContent>
          <mc:Choice Requires="wpg">
            <w:drawing>
              <wp:anchor distT="0" distB="0" distL="114300" distR="114300" simplePos="0" relativeHeight="251662359" behindDoc="0" locked="0" layoutInCell="1" allowOverlap="1" wp14:anchorId="56536D21" wp14:editId="4A6DABDA">
                <wp:simplePos x="0" y="0"/>
                <wp:positionH relativeFrom="column">
                  <wp:posOffset>1669011</wp:posOffset>
                </wp:positionH>
                <wp:positionV relativeFrom="paragraph">
                  <wp:posOffset>-312131</wp:posOffset>
                </wp:positionV>
                <wp:extent cx="1777712" cy="1315316"/>
                <wp:effectExtent l="0" t="0" r="0" b="0"/>
                <wp:wrapNone/>
                <wp:docPr id="2114" name="Group 1"/>
                <wp:cNvGraphicFramePr/>
                <a:graphic xmlns:a="http://schemas.openxmlformats.org/drawingml/2006/main">
                  <a:graphicData uri="http://schemas.microsoft.com/office/word/2010/wordprocessingGroup">
                    <wpg:wgp>
                      <wpg:cNvGrpSpPr/>
                      <wpg:grpSpPr>
                        <a:xfrm>
                          <a:off x="0" y="0"/>
                          <a:ext cx="1777712" cy="1315316"/>
                          <a:chOff x="0" y="-124691"/>
                          <a:chExt cx="1777712" cy="1315316"/>
                        </a:xfrm>
                      </wpg:grpSpPr>
                      <pic:pic xmlns:pic="http://schemas.openxmlformats.org/drawingml/2006/picture">
                        <pic:nvPicPr>
                          <pic:cNvPr id="799426577" name="Picture 799426577"/>
                          <pic:cNvPicPr/>
                        </pic:nvPicPr>
                        <pic:blipFill>
                          <a:blip r:embed="rId12"/>
                          <a:stretch>
                            <a:fillRect/>
                          </a:stretch>
                        </pic:blipFill>
                        <pic:spPr>
                          <a:xfrm>
                            <a:off x="0" y="1154245"/>
                            <a:ext cx="37719" cy="36380"/>
                          </a:xfrm>
                          <a:prstGeom prst="rect">
                            <a:avLst/>
                          </a:prstGeom>
                        </pic:spPr>
                      </pic:pic>
                      <pic:pic xmlns:pic="http://schemas.openxmlformats.org/drawingml/2006/picture">
                        <pic:nvPicPr>
                          <pic:cNvPr id="733926513" name="Picture 733926513"/>
                          <pic:cNvPicPr/>
                        </pic:nvPicPr>
                        <pic:blipFill>
                          <a:blip r:embed="rId8"/>
                          <a:stretch>
                            <a:fillRect/>
                          </a:stretch>
                        </pic:blipFill>
                        <pic:spPr>
                          <a:xfrm>
                            <a:off x="543272" y="-124691"/>
                            <a:ext cx="1234440" cy="1190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F72395" id="Group 1" o:spid="_x0000_s1026" style="position:absolute;margin-left:131.4pt;margin-top:-24.6pt;width:140pt;height:103.55pt;z-index:251662359;mso-width-relative:margin;mso-height-relative:margin" coordorigin=",-1246" coordsize="17777,131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9426577" o:spid="_x0000_s1027" type="#_x0000_t75" style="position:absolute;top:11542;width:37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">
                  <v:imagedata r:id="rId13" o:title=""/>
                </v:shape>
                <v:shape id="Picture 733926513" o:spid="_x0000_s1028" type="#_x0000_t75" style="position:absolute;left:5432;top:-1246;width:12345;height:1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">
                  <v:imagedata r:id="rId14" o:title=""/>
                </v:shape>
              </v:group>
            </w:pict>
          </mc:Fallback>
        </mc:AlternateContent>
      </w:r>
    </w:p>
    <w:p w14:paraId="21702E38" w14:textId="77777777" w:rsidR="00992708" w:rsidRDefault="00992708" w:rsidP="00C73AA1">
      <w:pPr>
        <w:rPr>
          <w:b/>
          <w:bCs/>
          <w:sz w:val="40"/>
        </w:rPr>
      </w:pPr>
    </w:p>
    <w:p w14:paraId="232D7640" w14:textId="77777777" w:rsidR="00D16937" w:rsidRDefault="00D16937" w:rsidP="00C73AA1">
      <w:pPr>
        <w:rPr>
          <w:b/>
          <w:bCs/>
          <w:sz w:val="40"/>
        </w:rPr>
      </w:pPr>
    </w:p>
    <w:p w14:paraId="514FA15B" w14:textId="5930E651" w:rsidR="00992708" w:rsidRPr="00992708" w:rsidRDefault="00992708" w:rsidP="00C73AA1">
      <w:pPr>
        <w:tabs>
          <w:tab w:val="left" w:pos="5444"/>
        </w:tabs>
        <w:jc w:val="center"/>
        <w:rPr>
          <w:b/>
          <w:bCs/>
          <w:sz w:val="28"/>
          <w:szCs w:val="28"/>
        </w:rPr>
      </w:pPr>
      <w:r w:rsidRPr="00992708">
        <w:rPr>
          <w:b/>
          <w:bCs/>
          <w:sz w:val="28"/>
          <w:szCs w:val="28"/>
        </w:rPr>
        <w:t>Shree LR Tiwari Degree College of Arts, Commerce &amp; Science</w:t>
      </w:r>
    </w:p>
    <w:p w14:paraId="76EDFD1E" w14:textId="440099CD" w:rsidR="00992708" w:rsidRPr="00992708" w:rsidRDefault="00992708" w:rsidP="00C73AA1">
      <w:pPr>
        <w:tabs>
          <w:tab w:val="left" w:pos="5444"/>
        </w:tabs>
        <w:jc w:val="center"/>
      </w:pPr>
      <w:r w:rsidRPr="00992708">
        <w:t>Mira road (E), Thane - 401107</w:t>
      </w:r>
    </w:p>
    <w:p w14:paraId="799A13D4" w14:textId="3B236D9D" w:rsidR="00992708" w:rsidRDefault="00992708" w:rsidP="00C73AA1">
      <w:pPr>
        <w:tabs>
          <w:tab w:val="left" w:pos="5444"/>
        </w:tabs>
        <w:jc w:val="center"/>
        <w:rPr>
          <w:b/>
          <w:bCs/>
          <w:sz w:val="40"/>
        </w:rPr>
      </w:pPr>
    </w:p>
    <w:p w14:paraId="40E687CD" w14:textId="77777777" w:rsidR="00D16937" w:rsidRDefault="00D16937" w:rsidP="00C73AA1">
      <w:pPr>
        <w:tabs>
          <w:tab w:val="left" w:pos="5444"/>
        </w:tabs>
        <w:jc w:val="center"/>
        <w:rPr>
          <w:b/>
          <w:bCs/>
        </w:rPr>
      </w:pPr>
      <w:r w:rsidRPr="00D16937">
        <w:rPr>
          <w:b/>
          <w:bCs/>
        </w:rPr>
        <w:t xml:space="preserve">CERTIFICATE  </w:t>
      </w:r>
    </w:p>
    <w:p w14:paraId="455A9EEA" w14:textId="77777777" w:rsidR="00D16937" w:rsidRDefault="00D16937" w:rsidP="00C73AA1">
      <w:pPr>
        <w:tabs>
          <w:tab w:val="left" w:pos="5444"/>
        </w:tabs>
        <w:jc w:val="center"/>
        <w:rPr>
          <w:b/>
          <w:bCs/>
        </w:rPr>
      </w:pPr>
    </w:p>
    <w:p w14:paraId="57312E94" w14:textId="77777777" w:rsidR="00D16937" w:rsidRDefault="00D16937" w:rsidP="00C73AA1">
      <w:pPr>
        <w:tabs>
          <w:tab w:val="left" w:pos="5444"/>
        </w:tabs>
        <w:jc w:val="center"/>
        <w:rPr>
          <w:b/>
          <w:bCs/>
        </w:rPr>
      </w:pPr>
    </w:p>
    <w:p w14:paraId="74037135" w14:textId="3890D308" w:rsidR="00D16937" w:rsidRPr="00D16937" w:rsidRDefault="00881373" w:rsidP="00C73AA1">
      <w:pPr>
        <w:tabs>
          <w:tab w:val="left" w:pos="5444"/>
        </w:tabs>
        <w:jc w:val="both"/>
        <w:rPr>
          <w:b/>
          <w:bCs/>
        </w:rPr>
      </w:pPr>
      <w:r>
        <w:t xml:space="preserve">     </w:t>
      </w:r>
      <w:r w:rsidR="00D16937" w:rsidRPr="00D16937">
        <w:t>This is to certify that Mr</w:t>
      </w:r>
      <w:r w:rsidR="0078208B">
        <w:t xml:space="preserve">. </w:t>
      </w:r>
      <w:r w:rsidR="001A3373">
        <w:rPr>
          <w:b/>
          <w:bCs/>
          <w:u w:val="single"/>
        </w:rPr>
        <w:t>Ankit Vishwakarma</w:t>
      </w:r>
      <w:r w:rsidR="00C36244">
        <w:t xml:space="preserve"> </w:t>
      </w:r>
      <w:r w:rsidR="00D16937" w:rsidRPr="00D16937">
        <w:t xml:space="preserve">of </w:t>
      </w:r>
      <w:r w:rsidR="00D16937" w:rsidRPr="00D16937">
        <w:rPr>
          <w:b/>
          <w:bCs/>
        </w:rPr>
        <w:t>T.Y</w:t>
      </w:r>
      <w:r w:rsidR="00B67FBB">
        <w:rPr>
          <w:b/>
          <w:bCs/>
        </w:rPr>
        <w:t xml:space="preserve"> </w:t>
      </w:r>
      <w:r w:rsidR="00D16937" w:rsidRPr="00D16937">
        <w:rPr>
          <w:b/>
          <w:bCs/>
        </w:rPr>
        <w:t xml:space="preserve">BSc </w:t>
      </w:r>
      <w:r w:rsidR="00A85C29">
        <w:rPr>
          <w:b/>
          <w:bCs/>
        </w:rPr>
        <w:t xml:space="preserve">CS </w:t>
      </w:r>
      <w:r w:rsidR="00D16937" w:rsidRPr="00D16937">
        <w:rPr>
          <w:b/>
          <w:bCs/>
        </w:rPr>
        <w:t>(Sem V</w:t>
      </w:r>
      <w:r w:rsidR="001A3373">
        <w:rPr>
          <w:b/>
          <w:bCs/>
        </w:rPr>
        <w:t>I</w:t>
      </w:r>
      <w:r w:rsidR="00D16937" w:rsidRPr="00D16937">
        <w:rPr>
          <w:b/>
          <w:bCs/>
        </w:rPr>
        <w:t>)</w:t>
      </w:r>
      <w:r w:rsidR="00D16937" w:rsidRPr="00D16937">
        <w:t xml:space="preserve"> class has satisfactorily completed the Project </w:t>
      </w:r>
      <w:r w:rsidR="008D7A6D">
        <w:t>“</w:t>
      </w:r>
      <w:r w:rsidR="001A3373" w:rsidRPr="001A3373">
        <w:rPr>
          <w:b/>
          <w:bCs/>
          <w:u w:val="single"/>
        </w:rPr>
        <w:t>Project Quorum: AI-Powered Log Analysis for Secure Offline Environments</w:t>
      </w:r>
      <w:r w:rsidR="008D7A6D" w:rsidRPr="001A3373">
        <w:t>”</w:t>
      </w:r>
      <w:r w:rsidR="00D16937" w:rsidRPr="00D16937">
        <w:t xml:space="preserve"> to be submitted in the partial </w:t>
      </w:r>
      <w:r w:rsidR="00B67FBB" w:rsidRPr="00D16937">
        <w:t>fulfilment</w:t>
      </w:r>
      <w:r w:rsidR="00D16937" w:rsidRPr="00D16937">
        <w:t xml:space="preserve"> for the award </w:t>
      </w:r>
      <w:r w:rsidR="00D16937" w:rsidRPr="00D16937">
        <w:rPr>
          <w:b/>
          <w:bCs/>
        </w:rPr>
        <w:t xml:space="preserve">of Bachelor of Science </w:t>
      </w:r>
      <w:r w:rsidR="00D16937" w:rsidRPr="00D16937">
        <w:t xml:space="preserve">in </w:t>
      </w:r>
      <w:r w:rsidR="00D16937" w:rsidRPr="00D16937">
        <w:rPr>
          <w:b/>
          <w:bCs/>
        </w:rPr>
        <w:t xml:space="preserve">Computer Science </w:t>
      </w:r>
      <w:r w:rsidR="00D16937" w:rsidRPr="00D16937">
        <w:t xml:space="preserve">during the academic year </w:t>
      </w:r>
      <w:r w:rsidR="00D16937" w:rsidRPr="00D16937">
        <w:rPr>
          <w:b/>
          <w:bCs/>
        </w:rPr>
        <w:t>202</w:t>
      </w:r>
      <w:r w:rsidR="00785A22">
        <w:rPr>
          <w:b/>
          <w:bCs/>
        </w:rPr>
        <w:t>5</w:t>
      </w:r>
      <w:r w:rsidR="00D16937" w:rsidRPr="00D16937">
        <w:rPr>
          <w:b/>
          <w:bCs/>
        </w:rPr>
        <w:t xml:space="preserve"> – 202</w:t>
      </w:r>
      <w:r w:rsidR="00785A22">
        <w:rPr>
          <w:b/>
          <w:bCs/>
        </w:rPr>
        <w:t>6</w:t>
      </w:r>
      <w:r w:rsidR="00785A22" w:rsidRPr="00785A22">
        <w:t>.</w:t>
      </w:r>
    </w:p>
    <w:p w14:paraId="41244D5A" w14:textId="77777777" w:rsidR="00D16937" w:rsidRDefault="00D16937" w:rsidP="00C73AA1">
      <w:pPr>
        <w:tabs>
          <w:tab w:val="left" w:pos="5444"/>
        </w:tabs>
        <w:jc w:val="center"/>
        <w:rPr>
          <w:b/>
          <w:bCs/>
        </w:rPr>
      </w:pPr>
    </w:p>
    <w:p w14:paraId="66729C20" w14:textId="77777777" w:rsidR="00881373" w:rsidRDefault="00881373" w:rsidP="00C73AA1">
      <w:pPr>
        <w:tabs>
          <w:tab w:val="left" w:pos="5444"/>
        </w:tabs>
        <w:jc w:val="center"/>
        <w:rPr>
          <w:b/>
          <w:bCs/>
        </w:rPr>
      </w:pPr>
    </w:p>
    <w:p w14:paraId="1DB79B92" w14:textId="77777777" w:rsidR="00881373" w:rsidRPr="00881373" w:rsidRDefault="00881373" w:rsidP="00C73AA1">
      <w:pPr>
        <w:tabs>
          <w:tab w:val="left" w:pos="5444"/>
        </w:tabs>
        <w:jc w:val="both"/>
        <w:rPr>
          <w:b/>
          <w:bCs/>
        </w:rPr>
      </w:pPr>
      <w:r w:rsidRPr="00881373">
        <w:rPr>
          <w:b/>
          <w:bCs/>
        </w:rPr>
        <w:t xml:space="preserve">Date of Submission:  </w:t>
      </w:r>
    </w:p>
    <w:p w14:paraId="05DF7257" w14:textId="77777777" w:rsidR="00881373" w:rsidRPr="00D16937" w:rsidRDefault="00881373" w:rsidP="00C73AA1">
      <w:pPr>
        <w:tabs>
          <w:tab w:val="left" w:pos="5444"/>
        </w:tabs>
        <w:jc w:val="both"/>
        <w:rPr>
          <w:b/>
          <w:bCs/>
        </w:rPr>
      </w:pPr>
    </w:p>
    <w:p w14:paraId="7C1E2171" w14:textId="77777777" w:rsidR="00D16937" w:rsidRDefault="00D16937" w:rsidP="00C73AA1">
      <w:pPr>
        <w:tabs>
          <w:tab w:val="left" w:pos="5444"/>
        </w:tabs>
        <w:jc w:val="center"/>
        <w:rPr>
          <w:b/>
          <w:bCs/>
        </w:rPr>
      </w:pPr>
    </w:p>
    <w:p w14:paraId="56503AF6" w14:textId="66CE011A" w:rsidR="00881373" w:rsidRPr="00785A22" w:rsidRDefault="00881373" w:rsidP="00C73AA1">
      <w:pPr>
        <w:tabs>
          <w:tab w:val="left" w:pos="5444"/>
        </w:tabs>
        <w:spacing w:after="0"/>
        <w:jc w:val="both"/>
        <w:rPr>
          <w:b/>
        </w:rPr>
      </w:pPr>
      <w:r w:rsidRPr="00881373">
        <w:rPr>
          <w:b/>
          <w:bCs/>
        </w:rPr>
        <w:t>Project Guide</w:t>
      </w:r>
      <w:r w:rsidRPr="00881373">
        <w:t xml:space="preserve">   </w:t>
      </w:r>
      <w:r w:rsidRPr="00881373">
        <w:tab/>
      </w:r>
      <w:r w:rsidRPr="00881373">
        <w:rPr>
          <w:b/>
        </w:rPr>
        <w:t xml:space="preserve">     </w:t>
      </w:r>
      <w:r w:rsidRPr="00785A22">
        <w:rPr>
          <w:b/>
        </w:rPr>
        <w:t xml:space="preserve">Head / </w:t>
      </w:r>
      <w:r w:rsidR="00B67FBB" w:rsidRPr="00785A22">
        <w:rPr>
          <w:b/>
        </w:rPr>
        <w:t>In charge</w:t>
      </w:r>
      <w:r w:rsidRPr="00785A22">
        <w:rPr>
          <w:b/>
        </w:rPr>
        <w:t xml:space="preserve">,  </w:t>
      </w:r>
    </w:p>
    <w:p w14:paraId="5EF2E394" w14:textId="75130900" w:rsidR="00881373" w:rsidRPr="00881373" w:rsidRDefault="00881373" w:rsidP="00C73AA1">
      <w:pPr>
        <w:tabs>
          <w:tab w:val="left" w:pos="5444"/>
        </w:tabs>
        <w:spacing w:after="0"/>
        <w:jc w:val="both"/>
        <w:rPr>
          <w:b/>
        </w:rPr>
      </w:pPr>
      <w:r w:rsidRPr="00881373">
        <w:rPr>
          <w:b/>
        </w:rPr>
        <w:t xml:space="preserve">                                                                                           </w:t>
      </w:r>
      <w:r w:rsidRPr="00785A22">
        <w:rPr>
          <w:b/>
        </w:rPr>
        <w:t xml:space="preserve">     </w:t>
      </w:r>
      <w:r w:rsidRPr="00881373">
        <w:rPr>
          <w:b/>
        </w:rPr>
        <w:t xml:space="preserve">Department Computer Science  </w:t>
      </w:r>
    </w:p>
    <w:p w14:paraId="23F47180" w14:textId="27119A68" w:rsidR="00881373" w:rsidRPr="00881373" w:rsidRDefault="00881373" w:rsidP="00C73AA1">
      <w:pPr>
        <w:tabs>
          <w:tab w:val="left" w:pos="5444"/>
        </w:tabs>
        <w:jc w:val="both"/>
      </w:pPr>
      <w:r w:rsidRPr="00881373">
        <w:t xml:space="preserve">              </w:t>
      </w:r>
      <w:r w:rsidRPr="00881373">
        <w:tab/>
        <w:t xml:space="preserve">                  </w:t>
      </w:r>
    </w:p>
    <w:p w14:paraId="40C195F4" w14:textId="77777777" w:rsidR="00881373" w:rsidRPr="00D16937" w:rsidRDefault="00881373" w:rsidP="00C73AA1">
      <w:pPr>
        <w:tabs>
          <w:tab w:val="left" w:pos="5444"/>
        </w:tabs>
        <w:jc w:val="both"/>
        <w:rPr>
          <w:b/>
          <w:bCs/>
        </w:rPr>
      </w:pPr>
    </w:p>
    <w:p w14:paraId="039CBD72" w14:textId="77777777" w:rsidR="00DF2AA0" w:rsidRDefault="00DF2AA0" w:rsidP="00C73AA1">
      <w:pPr>
        <w:jc w:val="center"/>
        <w:rPr>
          <w:sz w:val="40"/>
        </w:rPr>
      </w:pPr>
    </w:p>
    <w:p w14:paraId="527F8CCC" w14:textId="6F10AF1F" w:rsidR="00DF2AA0" w:rsidRPr="00DF2AA0" w:rsidRDefault="00DF2AA0" w:rsidP="00C73AA1">
      <w:pPr>
        <w:rPr>
          <w:bCs/>
          <w:sz w:val="40"/>
        </w:rPr>
      </w:pPr>
      <w:r w:rsidRPr="00785A22">
        <w:rPr>
          <w:b/>
        </w:rPr>
        <w:t xml:space="preserve">College Seal  </w:t>
      </w:r>
      <w:r>
        <w:rPr>
          <w:bCs/>
        </w:rPr>
        <w:t xml:space="preserve">                                                                              </w:t>
      </w:r>
      <w:r w:rsidRPr="00785A22">
        <w:rPr>
          <w:b/>
          <w:bCs/>
        </w:rPr>
        <w:t>Signature of   Examiner</w:t>
      </w:r>
    </w:p>
    <w:p w14:paraId="70A27AAA" w14:textId="696E960E" w:rsidR="00992708" w:rsidRPr="00992708" w:rsidRDefault="00992708" w:rsidP="00C73AA1">
      <w:pPr>
        <w:jc w:val="center"/>
        <w:rPr>
          <w:b/>
          <w:bCs/>
          <w:sz w:val="40"/>
        </w:rPr>
      </w:pPr>
      <w:r w:rsidRPr="00DF2AA0">
        <w:rPr>
          <w:sz w:val="40"/>
        </w:rPr>
        <w:br w:type="page"/>
      </w:r>
      <w:r w:rsidRPr="00992708">
        <w:rPr>
          <w:b/>
          <w:bCs/>
          <w:sz w:val="40"/>
        </w:rPr>
        <w:lastRenderedPageBreak/>
        <w:t>DECLARATION</w:t>
      </w:r>
    </w:p>
    <w:p w14:paraId="2448B389" w14:textId="77777777" w:rsidR="00992708" w:rsidRPr="00992708" w:rsidRDefault="00992708" w:rsidP="00C73AA1">
      <w:pPr>
        <w:rPr>
          <w:b/>
          <w:bCs/>
          <w:sz w:val="40"/>
        </w:rPr>
      </w:pPr>
      <w:r w:rsidRPr="00992708">
        <w:rPr>
          <w:b/>
          <w:bCs/>
          <w:sz w:val="40"/>
        </w:rPr>
        <w:t xml:space="preserve">  </w:t>
      </w:r>
    </w:p>
    <w:p w14:paraId="1E73568A" w14:textId="737F6FD6" w:rsidR="00992708" w:rsidRPr="00992708" w:rsidRDefault="0078208B" w:rsidP="00C73AA1">
      <w:pPr>
        <w:jc w:val="both"/>
      </w:pPr>
      <w:r w:rsidRPr="00992708">
        <w:t>I,</w:t>
      </w:r>
      <w:r>
        <w:t xml:space="preserve"> Mr.</w:t>
      </w:r>
      <w:r w:rsidR="00C36244" w:rsidRPr="00992708">
        <w:t xml:space="preserve"> </w:t>
      </w:r>
      <w:r w:rsidR="001A3373">
        <w:rPr>
          <w:b/>
          <w:bCs/>
          <w:u w:val="single"/>
        </w:rPr>
        <w:t>Ankit Vishwakarma</w:t>
      </w:r>
      <w:r w:rsidR="00992708" w:rsidRPr="00992708">
        <w:t>, hereby declare that</w:t>
      </w:r>
      <w:r w:rsidR="00992708">
        <w:t xml:space="preserve"> </w:t>
      </w:r>
      <w:r w:rsidR="00992708" w:rsidRPr="00992708">
        <w:t>the</w:t>
      </w:r>
      <w:r w:rsidR="00992708">
        <w:t xml:space="preserve"> </w:t>
      </w:r>
      <w:r w:rsidR="00992708" w:rsidRPr="00992708">
        <w:t>project</w:t>
      </w:r>
      <w:r w:rsidR="00992708">
        <w:t xml:space="preserve"> </w:t>
      </w:r>
      <w:r w:rsidR="00992708" w:rsidRPr="00992708">
        <w:t>entitled</w:t>
      </w:r>
      <w:r w:rsidR="00C36244">
        <w:t xml:space="preserve"> “</w:t>
      </w:r>
      <w:r w:rsidR="001A3373" w:rsidRPr="001A3373">
        <w:rPr>
          <w:b/>
          <w:bCs/>
          <w:u w:val="single"/>
        </w:rPr>
        <w:t>Project Quorum: AI-Powered Log Analysis for Secure Offline Environments</w:t>
      </w:r>
      <w:r w:rsidR="00C36244" w:rsidRPr="00C36244">
        <w:t xml:space="preserve">” </w:t>
      </w:r>
      <w:r w:rsidR="00992708" w:rsidRPr="00992708">
        <w:t xml:space="preserve">submitted in the partial fulfilment for the award of </w:t>
      </w:r>
      <w:r w:rsidR="00992708" w:rsidRPr="00992708">
        <w:rPr>
          <w:b/>
          <w:bCs/>
        </w:rPr>
        <w:t xml:space="preserve">Bachelor of Science </w:t>
      </w:r>
      <w:r w:rsidR="00992708" w:rsidRPr="00992708">
        <w:t>in</w:t>
      </w:r>
      <w:r w:rsidR="00992708" w:rsidRPr="00992708">
        <w:rPr>
          <w:b/>
          <w:bCs/>
        </w:rPr>
        <w:t xml:space="preserve"> Computer Science</w:t>
      </w:r>
      <w:r w:rsidR="00992708" w:rsidRPr="00992708">
        <w:t xml:space="preserve"> during the academic year </w:t>
      </w:r>
      <w:r w:rsidR="00992708" w:rsidRPr="00992708">
        <w:rPr>
          <w:b/>
          <w:bCs/>
        </w:rPr>
        <w:t>202</w:t>
      </w:r>
      <w:r w:rsidR="00785A22">
        <w:rPr>
          <w:b/>
          <w:bCs/>
        </w:rPr>
        <w:t>5</w:t>
      </w:r>
      <w:r w:rsidR="00992708" w:rsidRPr="00992708">
        <w:rPr>
          <w:b/>
          <w:bCs/>
        </w:rPr>
        <w:t xml:space="preserve"> – 202</w:t>
      </w:r>
      <w:r w:rsidR="00785A22">
        <w:rPr>
          <w:b/>
          <w:bCs/>
        </w:rPr>
        <w:t>6</w:t>
      </w:r>
      <w:r w:rsidR="00992708" w:rsidRPr="00992708">
        <w:t xml:space="preserve"> is my original work and the project has not formed the basis for the award of any degree, associateship, fellowship or any other similar titles.  </w:t>
      </w:r>
    </w:p>
    <w:p w14:paraId="49CBAF32" w14:textId="77777777" w:rsidR="00992708" w:rsidRPr="00992708" w:rsidRDefault="00992708" w:rsidP="00C73AA1">
      <w:pPr>
        <w:jc w:val="both"/>
      </w:pPr>
      <w:r w:rsidRPr="00992708">
        <w:t xml:space="preserve">  </w:t>
      </w:r>
    </w:p>
    <w:p w14:paraId="260CDA72" w14:textId="77777777" w:rsidR="00992708" w:rsidRPr="00992708" w:rsidRDefault="00992708" w:rsidP="00C73AA1">
      <w:pPr>
        <w:jc w:val="both"/>
        <w:rPr>
          <w:b/>
          <w:bCs/>
        </w:rPr>
      </w:pPr>
      <w:r w:rsidRPr="00992708">
        <w:rPr>
          <w:b/>
          <w:bCs/>
        </w:rPr>
        <w:t xml:space="preserve">Signature of the Student: </w:t>
      </w:r>
    </w:p>
    <w:p w14:paraId="5625139D" w14:textId="7F773E95" w:rsidR="00992708" w:rsidRPr="00992708" w:rsidRDefault="00992708" w:rsidP="00C73AA1">
      <w:pPr>
        <w:jc w:val="both"/>
        <w:rPr>
          <w:b/>
          <w:bCs/>
        </w:rPr>
      </w:pPr>
      <w:r w:rsidRPr="00992708">
        <w:rPr>
          <w:b/>
          <w:bCs/>
        </w:rPr>
        <w:t>Name of the</w:t>
      </w:r>
      <w:r w:rsidR="00F30051">
        <w:rPr>
          <w:b/>
          <w:bCs/>
        </w:rPr>
        <w:t xml:space="preserve"> </w:t>
      </w:r>
      <w:r w:rsidRPr="00992708">
        <w:rPr>
          <w:b/>
          <w:bCs/>
        </w:rPr>
        <w:t xml:space="preserve">Student:  </w:t>
      </w:r>
      <w:r w:rsidR="001A3373">
        <w:rPr>
          <w:b/>
          <w:bCs/>
        </w:rPr>
        <w:t xml:space="preserve">Ankit Vishwakarma </w:t>
      </w:r>
    </w:p>
    <w:p w14:paraId="676E63D2" w14:textId="77777777" w:rsidR="00992708" w:rsidRPr="00992708" w:rsidRDefault="00992708" w:rsidP="00C73AA1">
      <w:pPr>
        <w:jc w:val="both"/>
        <w:rPr>
          <w:b/>
          <w:bCs/>
        </w:rPr>
      </w:pPr>
      <w:r w:rsidRPr="00992708">
        <w:rPr>
          <w:b/>
          <w:bCs/>
        </w:rPr>
        <w:t xml:space="preserve"> </w:t>
      </w:r>
    </w:p>
    <w:p w14:paraId="10F85DD0" w14:textId="33C2759B" w:rsidR="00992708" w:rsidRPr="00992708" w:rsidRDefault="00992708" w:rsidP="00C73AA1">
      <w:pPr>
        <w:jc w:val="both"/>
        <w:rPr>
          <w:b/>
          <w:bCs/>
        </w:rPr>
      </w:pPr>
      <w:r w:rsidRPr="00992708">
        <w:rPr>
          <w:b/>
          <w:bCs/>
        </w:rPr>
        <w:t xml:space="preserve">Place:  </w:t>
      </w:r>
    </w:p>
    <w:p w14:paraId="2333A4F8" w14:textId="77777777" w:rsidR="00992708" w:rsidRPr="00992708" w:rsidRDefault="00992708" w:rsidP="00C73AA1">
      <w:pPr>
        <w:jc w:val="both"/>
        <w:rPr>
          <w:b/>
          <w:bCs/>
        </w:rPr>
      </w:pPr>
      <w:r w:rsidRPr="00992708">
        <w:rPr>
          <w:b/>
          <w:bCs/>
        </w:rPr>
        <w:t xml:space="preserve">  </w:t>
      </w:r>
    </w:p>
    <w:p w14:paraId="0F4C7E9C" w14:textId="77777777" w:rsidR="00992708" w:rsidRPr="00992708" w:rsidRDefault="00992708" w:rsidP="00C73AA1">
      <w:pPr>
        <w:jc w:val="both"/>
        <w:rPr>
          <w:b/>
          <w:bCs/>
        </w:rPr>
      </w:pPr>
      <w:r w:rsidRPr="00992708">
        <w:rPr>
          <w:b/>
          <w:bCs/>
        </w:rPr>
        <w:t xml:space="preserve">Date:  </w:t>
      </w:r>
    </w:p>
    <w:p w14:paraId="623B2431" w14:textId="04A1E936" w:rsidR="00992708" w:rsidRPr="00992708" w:rsidRDefault="00992708" w:rsidP="00C73AA1">
      <w:pPr>
        <w:rPr>
          <w:b/>
          <w:bCs/>
        </w:rPr>
      </w:pPr>
    </w:p>
    <w:p w14:paraId="49A38F17" w14:textId="77777777" w:rsidR="00992708" w:rsidRDefault="00992708" w:rsidP="00C73AA1">
      <w:pPr>
        <w:rPr>
          <w:b/>
          <w:bCs/>
          <w:sz w:val="40"/>
        </w:rPr>
      </w:pPr>
    </w:p>
    <w:p w14:paraId="1BDC2EA5" w14:textId="77777777" w:rsidR="00992708" w:rsidRDefault="00992708" w:rsidP="00C73AA1">
      <w:pPr>
        <w:rPr>
          <w:b/>
          <w:bCs/>
          <w:sz w:val="40"/>
        </w:rPr>
      </w:pPr>
    </w:p>
    <w:p w14:paraId="46352BFB" w14:textId="77777777" w:rsidR="00992708" w:rsidRDefault="00992708" w:rsidP="00C73AA1">
      <w:pPr>
        <w:rPr>
          <w:b/>
          <w:bCs/>
          <w:sz w:val="40"/>
        </w:rPr>
      </w:pPr>
    </w:p>
    <w:p w14:paraId="71A9FD68" w14:textId="77777777" w:rsidR="00992708" w:rsidRDefault="00992708" w:rsidP="00C73AA1">
      <w:pPr>
        <w:rPr>
          <w:b/>
          <w:bCs/>
          <w:sz w:val="40"/>
        </w:rPr>
      </w:pPr>
    </w:p>
    <w:p w14:paraId="32249B95" w14:textId="77777777" w:rsidR="00992708" w:rsidRDefault="00992708" w:rsidP="00C73AA1">
      <w:pPr>
        <w:rPr>
          <w:b/>
          <w:bCs/>
          <w:sz w:val="40"/>
        </w:rPr>
      </w:pPr>
    </w:p>
    <w:p w14:paraId="358CD90A" w14:textId="77777777" w:rsidR="00992708" w:rsidRDefault="00992708" w:rsidP="00C73AA1">
      <w:pPr>
        <w:rPr>
          <w:b/>
          <w:bCs/>
          <w:sz w:val="40"/>
        </w:rPr>
      </w:pPr>
    </w:p>
    <w:p w14:paraId="7EDB0F30" w14:textId="77777777" w:rsidR="00992708" w:rsidRDefault="00992708" w:rsidP="00C73AA1">
      <w:pPr>
        <w:rPr>
          <w:b/>
          <w:bCs/>
          <w:sz w:val="40"/>
        </w:rPr>
      </w:pPr>
    </w:p>
    <w:p w14:paraId="73941330" w14:textId="77777777" w:rsidR="00992708" w:rsidRDefault="00992708" w:rsidP="00C73AA1">
      <w:pPr>
        <w:rPr>
          <w:b/>
          <w:bCs/>
          <w:sz w:val="40"/>
        </w:rPr>
      </w:pPr>
    </w:p>
    <w:p w14:paraId="4FAFDDE4" w14:textId="77777777" w:rsidR="00992708" w:rsidRDefault="00992708" w:rsidP="00C73AA1">
      <w:pPr>
        <w:rPr>
          <w:b/>
          <w:bCs/>
          <w:sz w:val="40"/>
        </w:rPr>
      </w:pPr>
    </w:p>
    <w:p w14:paraId="653803E4" w14:textId="77777777" w:rsidR="00C36244" w:rsidRDefault="00C36244" w:rsidP="00C73AA1">
      <w:pPr>
        <w:rPr>
          <w:b/>
          <w:bCs/>
          <w:sz w:val="40"/>
        </w:rPr>
      </w:pPr>
      <w:r>
        <w:rPr>
          <w:b/>
          <w:bCs/>
          <w:sz w:val="40"/>
        </w:rPr>
        <w:br w:type="page"/>
      </w:r>
    </w:p>
    <w:p w14:paraId="4401DF8A" w14:textId="7625CE9B" w:rsidR="00992708" w:rsidRDefault="00992708" w:rsidP="00C73AA1">
      <w:pPr>
        <w:jc w:val="center"/>
        <w:rPr>
          <w:b/>
          <w:bCs/>
          <w:sz w:val="40"/>
        </w:rPr>
      </w:pPr>
      <w:r>
        <w:rPr>
          <w:b/>
          <w:bCs/>
          <w:sz w:val="40"/>
        </w:rPr>
        <w:lastRenderedPageBreak/>
        <w:t>ACKNOWLEDGEMENT</w:t>
      </w:r>
    </w:p>
    <w:p w14:paraId="261D02F2" w14:textId="77777777" w:rsidR="00A42750" w:rsidRDefault="00A42750" w:rsidP="00A42750">
      <w:pPr>
        <w:pStyle w:val="NormalWeb"/>
        <w:spacing w:before="0" w:beforeAutospacing="0" w:after="120" w:afterAutospacing="0" w:line="276" w:lineRule="auto"/>
        <w:jc w:val="both"/>
      </w:pPr>
      <w:r>
        <w:t xml:space="preserve">I wish to express my deepest gratitude to all those who have supported and guided me throughout the development of my project, </w:t>
      </w:r>
      <w:r w:rsidRPr="00A42750">
        <w:rPr>
          <w:rStyle w:val="Emphasis"/>
          <w:b/>
          <w:bCs/>
          <w:i w:val="0"/>
          <w:iCs w:val="0"/>
        </w:rPr>
        <w:t>Project Quorum</w:t>
      </w:r>
      <w:r w:rsidRPr="00A42750">
        <w:rPr>
          <w:b/>
          <w:bCs/>
          <w:i/>
          <w:iCs/>
        </w:rPr>
        <w:t>.</w:t>
      </w:r>
    </w:p>
    <w:p w14:paraId="4206D50E" w14:textId="4D570005" w:rsidR="00A42750" w:rsidRDefault="00A42750" w:rsidP="00A42750">
      <w:pPr>
        <w:pStyle w:val="NormalWeb"/>
        <w:spacing w:before="0" w:beforeAutospacing="0" w:after="120" w:afterAutospacing="0" w:line="276" w:lineRule="auto"/>
        <w:jc w:val="both"/>
      </w:pPr>
      <w:r>
        <w:t xml:space="preserve">First and foremost, I extend my sincere thanks to </w:t>
      </w:r>
      <w:r w:rsidRPr="00A42750">
        <w:rPr>
          <w:b/>
          <w:bCs/>
        </w:rPr>
        <w:t xml:space="preserve">Asst. Prof. Rashi Khare </w:t>
      </w:r>
      <w:r w:rsidRPr="00A42750">
        <w:t>and</w:t>
      </w:r>
      <w:r w:rsidRPr="00A42750">
        <w:rPr>
          <w:b/>
          <w:bCs/>
        </w:rPr>
        <w:t xml:space="preserve"> Asst. Prof. Lokesh Bahad</w:t>
      </w:r>
      <w:r>
        <w:rPr>
          <w:b/>
          <w:bCs/>
        </w:rPr>
        <w:t xml:space="preserve"> </w:t>
      </w:r>
      <w:r>
        <w:t>for their invaluable guidance, continuous encouragement, and insightful suggestions. Their mentorship played a pivotal role in shaping this project and was instrumental in its successful completion.</w:t>
      </w:r>
    </w:p>
    <w:p w14:paraId="1B285D72" w14:textId="77777777" w:rsidR="00A42750" w:rsidRDefault="00A42750" w:rsidP="00A42750">
      <w:pPr>
        <w:pStyle w:val="NormalWeb"/>
        <w:spacing w:before="0" w:beforeAutospacing="0" w:after="0" w:afterAutospacing="0" w:line="276" w:lineRule="auto"/>
        <w:jc w:val="both"/>
      </w:pPr>
      <w:r>
        <w:t>I am also sincerely thankful to all my teachers for the knowledge, motivation, and inspiration they have imparted throughout my academic journey. Their support provided me with the confidence and skills necessary to undertake and accomplish this project.</w:t>
      </w:r>
    </w:p>
    <w:p w14:paraId="76958C58" w14:textId="77777777" w:rsidR="00A42750" w:rsidRDefault="00A42750" w:rsidP="00A42750">
      <w:pPr>
        <w:pStyle w:val="NormalWeb"/>
        <w:spacing w:before="120" w:beforeAutospacing="0" w:after="0" w:afterAutospacing="0" w:line="276" w:lineRule="auto"/>
        <w:jc w:val="both"/>
      </w:pPr>
      <w:r>
        <w:t>I would like to express my heartfelt gratitude to my family for their unwavering love and encouragement, which has always been my greatest strength. I am especially thankful to my brother for his constant support and for generously allowing me to use his laptop and resources. This project would not have been possible without his help.</w:t>
      </w:r>
    </w:p>
    <w:p w14:paraId="6235F311" w14:textId="77777777" w:rsidR="00A42750" w:rsidRDefault="00A42750" w:rsidP="00A42750">
      <w:pPr>
        <w:pStyle w:val="NormalWeb"/>
        <w:spacing w:before="0" w:beforeAutospacing="0" w:after="120" w:afterAutospacing="0" w:line="276" w:lineRule="auto"/>
        <w:jc w:val="both"/>
      </w:pPr>
      <w:r>
        <w:t>Finally, I extend my appreciation to my friends for their motivation, constructive feedback, and collaborative spirit. Their presence made this journey not only educational but also truly enjoyable.</w:t>
      </w:r>
    </w:p>
    <w:p w14:paraId="4ABAD0FB" w14:textId="77777777" w:rsidR="00A42750" w:rsidRDefault="00A42750" w:rsidP="00A42750">
      <w:pPr>
        <w:pStyle w:val="NormalWeb"/>
        <w:spacing w:before="0" w:beforeAutospacing="0" w:after="0" w:afterAutospacing="0" w:line="276" w:lineRule="auto"/>
        <w:jc w:val="both"/>
      </w:pPr>
      <w:r>
        <w:t>This project stands as a testament to the collective guidance, support, and encouragement I have been fortunate to receive from everyone around me.</w:t>
      </w:r>
    </w:p>
    <w:p w14:paraId="103A475B" w14:textId="77777777" w:rsidR="00A91412" w:rsidRDefault="00A91412" w:rsidP="00C73AA1">
      <w:pPr>
        <w:rPr>
          <w:b/>
          <w:bCs/>
          <w:sz w:val="40"/>
        </w:rPr>
      </w:pPr>
    </w:p>
    <w:p w14:paraId="1BEDBC10" w14:textId="77777777" w:rsidR="00A91412" w:rsidRDefault="00A91412" w:rsidP="00C73AA1">
      <w:pPr>
        <w:rPr>
          <w:b/>
          <w:bCs/>
          <w:sz w:val="40"/>
        </w:rPr>
      </w:pPr>
    </w:p>
    <w:p w14:paraId="07AA32DB" w14:textId="76691EC1" w:rsidR="00A91412" w:rsidRPr="00A91412" w:rsidRDefault="00BC4594" w:rsidP="00C73AA1">
      <w:pPr>
        <w:ind w:left="6480"/>
        <w:rPr>
          <w:b/>
          <w:bCs/>
          <w:sz w:val="28"/>
          <w:szCs w:val="28"/>
        </w:rPr>
      </w:pPr>
      <w:r>
        <w:rPr>
          <w:b/>
          <w:bCs/>
          <w:sz w:val="28"/>
          <w:szCs w:val="28"/>
        </w:rPr>
        <w:t xml:space="preserve">Ankit Vishwakarma </w:t>
      </w:r>
    </w:p>
    <w:p w14:paraId="43996F02" w14:textId="77777777" w:rsidR="00A91412" w:rsidRDefault="00A91412" w:rsidP="00C73AA1">
      <w:pPr>
        <w:rPr>
          <w:b/>
          <w:bCs/>
          <w:sz w:val="40"/>
        </w:rPr>
      </w:pPr>
      <w:r>
        <w:rPr>
          <w:b/>
          <w:bCs/>
          <w:sz w:val="40"/>
        </w:rPr>
        <w:br w:type="page"/>
      </w:r>
    </w:p>
    <w:p w14:paraId="684B96E7" w14:textId="4BE5A28A" w:rsidR="00D16937" w:rsidRPr="00D16937" w:rsidRDefault="00992708" w:rsidP="00C73AA1">
      <w:pPr>
        <w:jc w:val="center"/>
        <w:rPr>
          <w:b/>
          <w:bCs/>
          <w:sz w:val="40"/>
        </w:rPr>
      </w:pPr>
      <w:r>
        <w:rPr>
          <w:b/>
          <w:bCs/>
          <w:sz w:val="40"/>
        </w:rPr>
        <w:lastRenderedPageBreak/>
        <w:t>ABSTRACT</w:t>
      </w:r>
    </w:p>
    <w:p w14:paraId="5A0CE989" w14:textId="75E9D1E0" w:rsidR="00A141B3" w:rsidRDefault="00A141B3" w:rsidP="005B6127">
      <w:pPr>
        <w:spacing w:after="120"/>
        <w:jc w:val="both"/>
      </w:pPr>
      <w:r>
        <w:t>Project Quorum is an AI-powered forensic analysis platform designed for air-gapped and offline environments where traditional cloud-based security tools cannot operate. Many high-security organizations such as government agencies, defence contractors, and critical infrastructure operators require complete network isolation, limiting their access to advanced threat detection capabilities.</w:t>
      </w:r>
    </w:p>
    <w:p w14:paraId="3C68130C" w14:textId="088F78D8" w:rsidR="00A141B3" w:rsidRDefault="00A141B3" w:rsidP="005B6127">
      <w:pPr>
        <w:spacing w:after="120"/>
        <w:jc w:val="both"/>
      </w:pPr>
      <w:r>
        <w:t>This project delivers a self-contained, portable security operations centre as a single executable that runs entirely on an analyst's workstation without any network connectivity. By integrating DuckDB (a high-performance embedded database) with on-device machine learning models using TinyML and the PyOD library, Quorum enables sophisticated threat detection and forensic analysis in completely disconnected environments.</w:t>
      </w:r>
    </w:p>
    <w:p w14:paraId="7FAF8ADF" w14:textId="29275753" w:rsidR="00A141B3" w:rsidRDefault="00A141B3" w:rsidP="005B6127">
      <w:pPr>
        <w:spacing w:after="120"/>
        <w:jc w:val="both"/>
      </w:pPr>
      <w:r>
        <w:t>The system parses and ingests Windows EVTX and Linux Syslog files into a local database for high-speed SQL analysis. The embedded AI engine performs anomaly detection using algorithms like K-Nearest Neighbours and Isolation Forest to identify security threats. A React-based dashboard visualizes detected anomalies and maps them to the MITRE ATT&amp;CK framework for rapid investigation.</w:t>
      </w:r>
    </w:p>
    <w:p w14:paraId="0C6F9336" w14:textId="77777777" w:rsidR="00A141B3" w:rsidRDefault="00A141B3" w:rsidP="005B6127">
      <w:pPr>
        <w:spacing w:after="120"/>
        <w:jc w:val="both"/>
      </w:pPr>
      <w:r>
        <w:t>A key innovation is the Secure Offline Update Protocol (SOUP), which uses cryptographic signatures to safely update AI models and detection rules in isolated environments. The cross-platform executable supports Windows, macOS, and Linux, and will be validated using benchmark datasets including LogPai, HDFS, and BGL.</w:t>
      </w:r>
    </w:p>
    <w:p w14:paraId="1A11F249" w14:textId="2F6F3E62" w:rsidR="00992708" w:rsidRDefault="00A141B3" w:rsidP="00C73AA1">
      <w:pPr>
        <w:jc w:val="both"/>
        <w:rPr>
          <w:b/>
          <w:bCs/>
          <w:sz w:val="40"/>
        </w:rPr>
      </w:pPr>
      <w:r>
        <w:t>Project Quorum bridges a critical gap by bringing enterprise-grade, AI-powered threat detection to security-sensitive environments without compromising their essential network isolation.</w:t>
      </w:r>
    </w:p>
    <w:p w14:paraId="27D130E4" w14:textId="77777777" w:rsidR="008A7C3E" w:rsidRDefault="008A7C3E" w:rsidP="00C73AA1">
      <w:pPr>
        <w:jc w:val="center"/>
        <w:rPr>
          <w:b/>
          <w:bCs/>
          <w:sz w:val="40"/>
        </w:rPr>
      </w:pPr>
    </w:p>
    <w:p w14:paraId="057B9AFC" w14:textId="281780EA" w:rsidR="00992708" w:rsidRDefault="00992708" w:rsidP="00C73AA1">
      <w:pPr>
        <w:rPr>
          <w:b/>
          <w:bCs/>
          <w:sz w:val="40"/>
        </w:rPr>
      </w:pPr>
    </w:p>
    <w:p w14:paraId="689602EC" w14:textId="77777777" w:rsidR="00D16937" w:rsidRDefault="00D16937" w:rsidP="00C73AA1">
      <w:pPr>
        <w:rPr>
          <w:b/>
          <w:bCs/>
          <w:sz w:val="40"/>
        </w:rPr>
      </w:pPr>
    </w:p>
    <w:p w14:paraId="005A1756" w14:textId="77777777" w:rsidR="00D16937" w:rsidRDefault="00D16937" w:rsidP="00C73AA1">
      <w:pPr>
        <w:rPr>
          <w:b/>
          <w:bCs/>
          <w:sz w:val="40"/>
        </w:rPr>
      </w:pPr>
    </w:p>
    <w:p w14:paraId="30F38297" w14:textId="77777777" w:rsidR="00D16937" w:rsidRDefault="00D16937" w:rsidP="00C73AA1">
      <w:pPr>
        <w:rPr>
          <w:b/>
          <w:bCs/>
          <w:sz w:val="40"/>
        </w:rPr>
      </w:pPr>
    </w:p>
    <w:p w14:paraId="6CB14099" w14:textId="77777777" w:rsidR="00D16937" w:rsidRDefault="00D16937" w:rsidP="00C73AA1">
      <w:pPr>
        <w:rPr>
          <w:b/>
          <w:bCs/>
          <w:sz w:val="40"/>
        </w:rPr>
      </w:pPr>
    </w:p>
    <w:p w14:paraId="3AC983B4" w14:textId="77777777" w:rsidR="00D16937" w:rsidRDefault="00D16937" w:rsidP="00C73AA1">
      <w:pPr>
        <w:rPr>
          <w:b/>
          <w:bCs/>
          <w:sz w:val="40"/>
        </w:rPr>
      </w:pPr>
    </w:p>
    <w:p w14:paraId="0E803795" w14:textId="77777777" w:rsidR="00D16937" w:rsidRDefault="00D16937" w:rsidP="00C73AA1">
      <w:pPr>
        <w:rPr>
          <w:b/>
          <w:bCs/>
          <w:sz w:val="40"/>
        </w:rPr>
      </w:pPr>
    </w:p>
    <w:p w14:paraId="7930F245" w14:textId="77777777" w:rsidR="00B67FBB" w:rsidRDefault="00B67FBB" w:rsidP="00C73AA1">
      <w:pPr>
        <w:jc w:val="center"/>
        <w:rPr>
          <w:b/>
          <w:bCs/>
          <w:sz w:val="40"/>
        </w:rPr>
      </w:pPr>
    </w:p>
    <w:p w14:paraId="497B20D2" w14:textId="563638E1" w:rsidR="008A7C3E" w:rsidRDefault="00D16937" w:rsidP="00C73AA1">
      <w:pPr>
        <w:jc w:val="center"/>
        <w:rPr>
          <w:b/>
          <w:bCs/>
          <w:sz w:val="40"/>
        </w:rPr>
      </w:pPr>
      <w:r>
        <w:rPr>
          <w:b/>
          <w:bCs/>
          <w:sz w:val="40"/>
        </w:rPr>
        <w:t>INDEX</w:t>
      </w:r>
    </w:p>
    <w:p w14:paraId="54C9E65D" w14:textId="77777777" w:rsidR="0042508B" w:rsidRPr="0042508B" w:rsidRDefault="0042508B" w:rsidP="00C73AA1">
      <w:pPr>
        <w:rPr>
          <w:sz w:val="26"/>
          <w:szCs w:val="26"/>
        </w:rPr>
      </w:pPr>
      <w:r w:rsidRPr="0042508B">
        <w:rPr>
          <w:b/>
          <w:bCs/>
          <w:sz w:val="26"/>
          <w:szCs w:val="26"/>
        </w:rPr>
        <w:t>CHAPTER 1: INTRODUCTION</w:t>
      </w:r>
    </w:p>
    <w:p w14:paraId="3C844258" w14:textId="23B00F5E" w:rsidR="0042508B" w:rsidRDefault="0042508B" w:rsidP="00C73AA1">
      <w:r w:rsidRPr="0042508B">
        <w:t>1.1 Background .......................................................................................................</w:t>
      </w:r>
      <w:r w:rsidR="00E837E0">
        <w:t>..............</w:t>
      </w:r>
      <w:r w:rsidRPr="0042508B">
        <w:t xml:space="preserve"> 1 </w:t>
      </w:r>
    </w:p>
    <w:p w14:paraId="397FF73D" w14:textId="392172A4" w:rsidR="0042508B" w:rsidRDefault="0042508B" w:rsidP="00C73AA1">
      <w:r w:rsidRPr="0042508B">
        <w:t>1.2 Objective ..........................................................................................................</w:t>
      </w:r>
      <w:r w:rsidR="00E837E0">
        <w:t>..............</w:t>
      </w:r>
      <w:r w:rsidRPr="0042508B">
        <w:t xml:space="preserve">. </w:t>
      </w:r>
      <w:r w:rsidR="006A50F7">
        <w:t>1</w:t>
      </w:r>
      <w:r w:rsidRPr="0042508B">
        <w:t xml:space="preserve"> </w:t>
      </w:r>
    </w:p>
    <w:p w14:paraId="1EA8DA21" w14:textId="703468F6" w:rsidR="0042508B" w:rsidRDefault="0042508B" w:rsidP="00C73AA1">
      <w:r w:rsidRPr="0042508B">
        <w:t>1.3 Purpose, Scope and Applicability .....................................................................</w:t>
      </w:r>
      <w:r w:rsidR="00E837E0">
        <w:t>..............</w:t>
      </w:r>
      <w:r w:rsidRPr="0042508B">
        <w:t xml:space="preserve"> 2</w:t>
      </w:r>
    </w:p>
    <w:p w14:paraId="70157188" w14:textId="77777777" w:rsidR="0042508B" w:rsidRPr="0042508B" w:rsidRDefault="0042508B" w:rsidP="00C73AA1">
      <w:pPr>
        <w:rPr>
          <w:sz w:val="26"/>
          <w:szCs w:val="26"/>
        </w:rPr>
      </w:pPr>
      <w:r w:rsidRPr="0042508B">
        <w:rPr>
          <w:b/>
          <w:bCs/>
          <w:sz w:val="26"/>
          <w:szCs w:val="26"/>
        </w:rPr>
        <w:t>CHAPTER 2: SURVEY OF TECHNOLOGIES</w:t>
      </w:r>
    </w:p>
    <w:p w14:paraId="01B15151" w14:textId="68E51F48" w:rsidR="0042508B" w:rsidRPr="0042508B" w:rsidRDefault="0042508B" w:rsidP="00C73AA1">
      <w:r w:rsidRPr="0042508B">
        <w:t>2.1</w:t>
      </w:r>
      <w:r w:rsidR="00E20CCB">
        <w:t xml:space="preserve"> Embedded Analytical Database ….</w:t>
      </w:r>
      <w:r w:rsidRPr="0042508B">
        <w:t>...................................................................</w:t>
      </w:r>
      <w:r w:rsidR="00E837E0">
        <w:t xml:space="preserve">.............. </w:t>
      </w:r>
      <w:r w:rsidRPr="0042508B">
        <w:t>5</w:t>
      </w:r>
    </w:p>
    <w:p w14:paraId="6E13DC5B" w14:textId="668686B4" w:rsidR="0042508B" w:rsidRPr="0042508B" w:rsidRDefault="0042508B" w:rsidP="00C73AA1">
      <w:r w:rsidRPr="0042508B">
        <w:t>2.2</w:t>
      </w:r>
      <w:r w:rsidR="00E20CCB">
        <w:t xml:space="preserve"> Log Parsing Engine ………………..</w:t>
      </w:r>
      <w:r w:rsidRPr="0042508B">
        <w:t>................................................................</w:t>
      </w:r>
      <w:r w:rsidR="00E837E0">
        <w:t>..............</w:t>
      </w:r>
      <w:r w:rsidR="009F306C">
        <w:t>.</w:t>
      </w:r>
      <w:r w:rsidR="00E837E0">
        <w:t xml:space="preserve"> </w:t>
      </w:r>
      <w:r w:rsidRPr="0042508B">
        <w:t>5</w:t>
      </w:r>
    </w:p>
    <w:p w14:paraId="45233579" w14:textId="33AF0515" w:rsidR="0042508B" w:rsidRPr="0042508B" w:rsidRDefault="0042508B" w:rsidP="00C73AA1">
      <w:r w:rsidRPr="0042508B">
        <w:t>2.3</w:t>
      </w:r>
      <w:r w:rsidR="00E20CCB">
        <w:t xml:space="preserve"> Machine Learning for Anomaly Detection ..</w:t>
      </w:r>
      <w:r w:rsidRPr="0042508B">
        <w:t>....................................................</w:t>
      </w:r>
      <w:r w:rsidR="00E837E0">
        <w:t xml:space="preserve">............... </w:t>
      </w:r>
      <w:r w:rsidRPr="0042508B">
        <w:t>6</w:t>
      </w:r>
    </w:p>
    <w:p w14:paraId="5E66FEA4" w14:textId="5C62B39E" w:rsidR="0042508B" w:rsidRPr="0042508B" w:rsidRDefault="0042508B" w:rsidP="00C73AA1">
      <w:r w:rsidRPr="0042508B">
        <w:t xml:space="preserve">2.4 </w:t>
      </w:r>
      <w:r w:rsidR="00E20CCB">
        <w:t xml:space="preserve">On-Device AI Inference </w:t>
      </w:r>
      <w:r w:rsidRPr="0042508B">
        <w:t>..................................................................................</w:t>
      </w:r>
      <w:r w:rsidR="00E837E0">
        <w:t xml:space="preserve">................ </w:t>
      </w:r>
      <w:r w:rsidRPr="0042508B">
        <w:t>6</w:t>
      </w:r>
    </w:p>
    <w:p w14:paraId="47E6CDCE" w14:textId="7C39ADE2" w:rsidR="0042508B" w:rsidRPr="0042508B" w:rsidRDefault="0042508B" w:rsidP="00C73AA1">
      <w:r w:rsidRPr="0042508B">
        <w:t xml:space="preserve">2.5 </w:t>
      </w:r>
      <w:r w:rsidR="00A3660A">
        <w:t xml:space="preserve">Backend API </w:t>
      </w:r>
      <w:r w:rsidR="00D23667">
        <w:t>Framework .</w:t>
      </w:r>
      <w:r w:rsidR="00D23667" w:rsidRPr="0042508B">
        <w:t>.</w:t>
      </w:r>
      <w:r w:rsidR="00425FDB">
        <w:t>………………</w:t>
      </w:r>
      <w:r w:rsidRPr="0042508B">
        <w:t>.........................................................</w:t>
      </w:r>
      <w:r w:rsidR="00E837E0">
        <w:t xml:space="preserve">............. </w:t>
      </w:r>
      <w:r w:rsidR="007D34B9">
        <w:t>6</w:t>
      </w:r>
    </w:p>
    <w:p w14:paraId="7C723B90" w14:textId="5A5C6149" w:rsidR="0042508B" w:rsidRPr="0042508B" w:rsidRDefault="0042508B" w:rsidP="00C73AA1">
      <w:r w:rsidRPr="0042508B">
        <w:t xml:space="preserve">2.6 </w:t>
      </w:r>
      <w:r w:rsidR="00A42750">
        <w:t>Frontend User Interface</w:t>
      </w:r>
      <w:r w:rsidR="00A42750">
        <w:t xml:space="preserve"> ..</w:t>
      </w:r>
      <w:r w:rsidRPr="0042508B">
        <w:t>.................................................................................</w:t>
      </w:r>
      <w:r w:rsidR="00E837E0">
        <w:t>............... 7</w:t>
      </w:r>
    </w:p>
    <w:p w14:paraId="3C2D767C" w14:textId="4EFDE87F" w:rsidR="0042508B" w:rsidRPr="0042508B" w:rsidRDefault="0042508B" w:rsidP="00C73AA1">
      <w:r w:rsidRPr="0042508B">
        <w:t>2.7</w:t>
      </w:r>
      <w:r w:rsidR="006A7114">
        <w:t xml:space="preserve"> Desktop Application Framework </w:t>
      </w:r>
      <w:r w:rsidRPr="0042508B">
        <w:t>......................................................................</w:t>
      </w:r>
      <w:r w:rsidR="00E837E0">
        <w:t xml:space="preserve">.............. </w:t>
      </w:r>
      <w:r w:rsidRPr="0042508B">
        <w:t>7</w:t>
      </w:r>
    </w:p>
    <w:p w14:paraId="4A2C3544" w14:textId="1D52A64D" w:rsidR="0042508B" w:rsidRPr="0042508B" w:rsidRDefault="0042508B" w:rsidP="00C73AA1">
      <w:r w:rsidRPr="0042508B">
        <w:t xml:space="preserve">2.8 </w:t>
      </w:r>
      <w:r w:rsidR="00EC3BDC">
        <w:t>Cryptographic Libraries for Secure Updates ...</w:t>
      </w:r>
      <w:r w:rsidRPr="0042508B">
        <w:t>..................................................</w:t>
      </w:r>
      <w:r w:rsidR="00E837E0">
        <w:t xml:space="preserve">............. </w:t>
      </w:r>
      <w:r w:rsidR="00AC005D">
        <w:t>8</w:t>
      </w:r>
    </w:p>
    <w:p w14:paraId="679D7C53" w14:textId="77777777" w:rsidR="0042508B" w:rsidRPr="0090187E" w:rsidRDefault="0042508B" w:rsidP="00C73AA1">
      <w:pPr>
        <w:rPr>
          <w:sz w:val="28"/>
          <w:szCs w:val="28"/>
        </w:rPr>
      </w:pPr>
      <w:r w:rsidRPr="0090187E">
        <w:rPr>
          <w:b/>
          <w:bCs/>
          <w:sz w:val="28"/>
          <w:szCs w:val="28"/>
        </w:rPr>
        <w:t>CHAPTER 3: REQUIREMENTS AND ANALYSIS</w:t>
      </w:r>
    </w:p>
    <w:p w14:paraId="491AAC5E" w14:textId="2A5780D4" w:rsidR="00C037F6" w:rsidRPr="0090187E" w:rsidRDefault="0042508B" w:rsidP="00C73AA1">
      <w:r w:rsidRPr="0090187E">
        <w:t>3.1 Problem Definition ..............................................................................................</w:t>
      </w:r>
      <w:r w:rsidR="0090187E">
        <w:t>...........</w:t>
      </w:r>
      <w:r w:rsidRPr="0090187E">
        <w:t xml:space="preserve"> </w:t>
      </w:r>
      <w:r w:rsidR="00757A5E" w:rsidRPr="0090187E">
        <w:t>9</w:t>
      </w:r>
    </w:p>
    <w:p w14:paraId="684AD888" w14:textId="698FABB0" w:rsidR="00C037F6" w:rsidRPr="0090187E" w:rsidRDefault="0042508B" w:rsidP="00C73AA1">
      <w:r w:rsidRPr="0090187E">
        <w:t>3.2 Requirements Specification .................................................................................</w:t>
      </w:r>
      <w:r w:rsidR="0090187E">
        <w:t>...........</w:t>
      </w:r>
      <w:r w:rsidRPr="0090187E">
        <w:t xml:space="preserve"> </w:t>
      </w:r>
      <w:r w:rsidR="00757A5E" w:rsidRPr="0090187E">
        <w:t>9</w:t>
      </w:r>
    </w:p>
    <w:p w14:paraId="4F731462" w14:textId="78F9A553" w:rsidR="00C037F6" w:rsidRPr="0090187E" w:rsidRDefault="0042508B" w:rsidP="00C73AA1">
      <w:r w:rsidRPr="0090187E">
        <w:t>3.3 Planning and Scheduling .....................................................................................</w:t>
      </w:r>
      <w:r w:rsidR="0090187E">
        <w:t>...........</w:t>
      </w:r>
      <w:r w:rsidRPr="0090187E">
        <w:t xml:space="preserve"> 1</w:t>
      </w:r>
      <w:r w:rsidR="009F306C">
        <w:t>2</w:t>
      </w:r>
    </w:p>
    <w:p w14:paraId="1FB759F7" w14:textId="7D54B887" w:rsidR="0042508B" w:rsidRPr="0090187E" w:rsidRDefault="0042508B" w:rsidP="00C73AA1">
      <w:r w:rsidRPr="0090187E">
        <w:t>3.4 Software and Hardware Requirements ................................................................</w:t>
      </w:r>
      <w:r w:rsidR="0090187E">
        <w:t>...........</w:t>
      </w:r>
      <w:r w:rsidRPr="0090187E">
        <w:t xml:space="preserve"> 1</w:t>
      </w:r>
      <w:r w:rsidR="00757A5E" w:rsidRPr="0090187E">
        <w:t>6</w:t>
      </w:r>
    </w:p>
    <w:p w14:paraId="58031C17" w14:textId="77777777" w:rsidR="0042508B" w:rsidRPr="0090187E" w:rsidRDefault="0042508B" w:rsidP="00C73AA1">
      <w:pPr>
        <w:rPr>
          <w:sz w:val="28"/>
          <w:szCs w:val="28"/>
        </w:rPr>
      </w:pPr>
      <w:r w:rsidRPr="0090187E">
        <w:rPr>
          <w:b/>
          <w:bCs/>
          <w:sz w:val="28"/>
          <w:szCs w:val="28"/>
        </w:rPr>
        <w:t>CHAPTER 4: SYSTEM DESIGN</w:t>
      </w:r>
    </w:p>
    <w:p w14:paraId="2477E6A5" w14:textId="1EC61D80" w:rsidR="003C047E" w:rsidRPr="0090187E" w:rsidRDefault="0042508B" w:rsidP="00C73AA1">
      <w:r w:rsidRPr="0090187E">
        <w:t>4.1</w:t>
      </w:r>
      <w:r w:rsidR="00757A5E" w:rsidRPr="0090187E">
        <w:t xml:space="preserve"> </w:t>
      </w:r>
      <w:r w:rsidR="003C047E" w:rsidRPr="0090187E">
        <w:t>Schema</w:t>
      </w:r>
      <w:r w:rsidR="00757A5E" w:rsidRPr="0090187E">
        <w:t xml:space="preserve"> Design </w:t>
      </w:r>
      <w:r w:rsidRPr="0090187E">
        <w:t>.................................................................................</w:t>
      </w:r>
      <w:r w:rsidR="001130BF" w:rsidRPr="0090187E">
        <w:t>...................</w:t>
      </w:r>
      <w:r w:rsidR="0090187E">
        <w:t>...........</w:t>
      </w:r>
      <w:r w:rsidRPr="0090187E">
        <w:t xml:space="preserve"> 1</w:t>
      </w:r>
      <w:r w:rsidR="009F306C">
        <w:t>8</w:t>
      </w:r>
      <w:r w:rsidRPr="0090187E">
        <w:t xml:space="preserve"> </w:t>
      </w:r>
    </w:p>
    <w:p w14:paraId="3E88F2AD" w14:textId="5F53D4AB" w:rsidR="003C047E" w:rsidRPr="0090187E" w:rsidRDefault="0042508B" w:rsidP="00C73AA1">
      <w:r w:rsidRPr="0090187E">
        <w:t xml:space="preserve">4.2 </w:t>
      </w:r>
      <w:r w:rsidR="003C047E" w:rsidRPr="0090187E">
        <w:t xml:space="preserve">UML </w:t>
      </w:r>
      <w:r w:rsidRPr="0090187E">
        <w:t>Diagram ...............................................................................................</w:t>
      </w:r>
      <w:r w:rsidR="001130BF" w:rsidRPr="0090187E">
        <w:t>......</w:t>
      </w:r>
      <w:r w:rsidR="0090187E">
        <w:t>...........</w:t>
      </w:r>
      <w:r w:rsidRPr="0090187E">
        <w:t xml:space="preserve"> </w:t>
      </w:r>
      <w:r w:rsidR="009F306C">
        <w:t>20</w:t>
      </w:r>
      <w:r w:rsidRPr="0090187E">
        <w:t xml:space="preserve"> </w:t>
      </w:r>
    </w:p>
    <w:p w14:paraId="2716F44F" w14:textId="40A26B18" w:rsidR="0042508B" w:rsidRPr="0090187E" w:rsidRDefault="0042508B" w:rsidP="00C73AA1">
      <w:pPr>
        <w:rPr>
          <w:sz w:val="28"/>
          <w:szCs w:val="28"/>
        </w:rPr>
      </w:pPr>
      <w:r w:rsidRPr="0090187E">
        <w:rPr>
          <w:b/>
          <w:bCs/>
          <w:sz w:val="28"/>
          <w:szCs w:val="28"/>
        </w:rPr>
        <w:t>CHAPTER 5: CODE AND IMPLEMENTATION</w:t>
      </w:r>
    </w:p>
    <w:p w14:paraId="6201716D" w14:textId="51629BFA" w:rsidR="00E837E0" w:rsidRPr="0090187E" w:rsidRDefault="0042508B" w:rsidP="00C73AA1">
      <w:r w:rsidRPr="0090187E">
        <w:t xml:space="preserve">5.4 </w:t>
      </w:r>
      <w:r w:rsidR="00E837E0" w:rsidRPr="0090187E">
        <w:t>Back</w:t>
      </w:r>
      <w:r w:rsidRPr="0090187E">
        <w:t>end Implementation ............................................................</w:t>
      </w:r>
      <w:r w:rsidR="001130BF" w:rsidRPr="0090187E">
        <w:t>................</w:t>
      </w:r>
      <w:r w:rsidRPr="0090187E">
        <w:t>.......</w:t>
      </w:r>
      <w:r w:rsidR="001130BF" w:rsidRPr="0090187E">
        <w:t>..</w:t>
      </w:r>
      <w:r w:rsidR="0090187E">
        <w:t>..........</w:t>
      </w:r>
      <w:r w:rsidRPr="0090187E">
        <w:t xml:space="preserve"> </w:t>
      </w:r>
      <w:r w:rsidR="00757A5E" w:rsidRPr="0090187E">
        <w:t>2</w:t>
      </w:r>
      <w:r w:rsidR="00920F6D">
        <w:t>6</w:t>
      </w:r>
    </w:p>
    <w:p w14:paraId="36A74B9F" w14:textId="68362145" w:rsidR="0042508B" w:rsidRPr="0090187E" w:rsidRDefault="0042508B" w:rsidP="00C73AA1">
      <w:r w:rsidRPr="0090187E">
        <w:t xml:space="preserve">5.5 </w:t>
      </w:r>
      <w:r w:rsidR="00E837E0" w:rsidRPr="0090187E">
        <w:t xml:space="preserve">Frontend </w:t>
      </w:r>
      <w:r w:rsidRPr="0090187E">
        <w:t>Implementation</w:t>
      </w:r>
      <w:r w:rsidR="00E837E0" w:rsidRPr="0090187E">
        <w:t xml:space="preserve"> </w:t>
      </w:r>
      <w:r w:rsidRPr="0090187E">
        <w:t>..........................................................</w:t>
      </w:r>
      <w:r w:rsidR="001130BF" w:rsidRPr="0090187E">
        <w:t>..........................</w:t>
      </w:r>
      <w:r w:rsidR="0090187E">
        <w:t>...........</w:t>
      </w:r>
      <w:r w:rsidRPr="0090187E">
        <w:t xml:space="preserve"> 3</w:t>
      </w:r>
      <w:r w:rsidR="002C152B">
        <w:t>3</w:t>
      </w:r>
      <w:r w:rsidRPr="0090187E">
        <w:t xml:space="preserve"> </w:t>
      </w:r>
    </w:p>
    <w:p w14:paraId="2940C149" w14:textId="77777777" w:rsidR="008657F3" w:rsidRDefault="008657F3" w:rsidP="00C73AA1">
      <w:pPr>
        <w:rPr>
          <w:b/>
          <w:bCs/>
          <w:sz w:val="28"/>
          <w:szCs w:val="28"/>
        </w:rPr>
      </w:pPr>
    </w:p>
    <w:p w14:paraId="4B0CF332" w14:textId="5B4961FB" w:rsidR="0042508B" w:rsidRPr="0090187E" w:rsidRDefault="0042508B" w:rsidP="00C73AA1">
      <w:pPr>
        <w:rPr>
          <w:sz w:val="28"/>
          <w:szCs w:val="28"/>
        </w:rPr>
      </w:pPr>
      <w:r w:rsidRPr="0090187E">
        <w:rPr>
          <w:b/>
          <w:bCs/>
          <w:sz w:val="28"/>
          <w:szCs w:val="28"/>
        </w:rPr>
        <w:lastRenderedPageBreak/>
        <w:t>CHAPTER 6: RESULTS AND DISCUSSION</w:t>
      </w:r>
    </w:p>
    <w:p w14:paraId="4ADA963C" w14:textId="2F14C2E0" w:rsidR="0042508B" w:rsidRPr="0090187E" w:rsidRDefault="0042508B" w:rsidP="00C73AA1">
      <w:r w:rsidRPr="0090187E">
        <w:t>6.1 User Documentation</w:t>
      </w:r>
      <w:r w:rsidR="003C047E" w:rsidRPr="0090187E">
        <w:t xml:space="preserve"> </w:t>
      </w:r>
      <w:r w:rsidRPr="0090187E">
        <w:t>....................................................................................</w:t>
      </w:r>
      <w:r w:rsidR="001130BF" w:rsidRPr="0090187E">
        <w:t>.......</w:t>
      </w:r>
      <w:r w:rsidR="0090187E">
        <w:t>............</w:t>
      </w:r>
      <w:r w:rsidR="001130BF" w:rsidRPr="0090187E">
        <w:t xml:space="preserve"> </w:t>
      </w:r>
      <w:r w:rsidR="00AC554E">
        <w:t>3</w:t>
      </w:r>
      <w:r w:rsidR="00810EE8">
        <w:t>5</w:t>
      </w:r>
    </w:p>
    <w:p w14:paraId="3EC26A2B" w14:textId="77777777" w:rsidR="0042508B" w:rsidRPr="0090187E" w:rsidRDefault="0042508B" w:rsidP="00C73AA1">
      <w:pPr>
        <w:rPr>
          <w:sz w:val="28"/>
          <w:szCs w:val="28"/>
        </w:rPr>
      </w:pPr>
      <w:r w:rsidRPr="0090187E">
        <w:rPr>
          <w:b/>
          <w:bCs/>
          <w:sz w:val="28"/>
          <w:szCs w:val="28"/>
        </w:rPr>
        <w:t>CHAPTER 7: CONCLUSIONS</w:t>
      </w:r>
    </w:p>
    <w:p w14:paraId="04CC6AC3" w14:textId="66C54CC3" w:rsidR="008C45FE" w:rsidRPr="0090187E" w:rsidRDefault="0042508B" w:rsidP="00C73AA1">
      <w:r w:rsidRPr="0090187E">
        <w:t>7.1 Conclusion</w:t>
      </w:r>
      <w:r w:rsidR="003C047E" w:rsidRPr="0090187E">
        <w:t xml:space="preserve"> </w:t>
      </w:r>
      <w:r w:rsidRPr="0090187E">
        <w:t>..........................................................................................................</w:t>
      </w:r>
      <w:r w:rsidR="0090187E">
        <w:t>.............</w:t>
      </w:r>
      <w:r w:rsidRPr="0090187E">
        <w:t xml:space="preserve"> 4</w:t>
      </w:r>
      <w:r w:rsidR="0017004A">
        <w:t>1</w:t>
      </w:r>
    </w:p>
    <w:p w14:paraId="2851D5B1" w14:textId="4DAA8333" w:rsidR="003C047E" w:rsidRPr="0090187E" w:rsidRDefault="0042508B" w:rsidP="00C73AA1">
      <w:r w:rsidRPr="0090187E">
        <w:t>7.2 Limitations of the System</w:t>
      </w:r>
      <w:r w:rsidR="003C047E" w:rsidRPr="0090187E">
        <w:t xml:space="preserve"> </w:t>
      </w:r>
      <w:r w:rsidRPr="0090187E">
        <w:t>.........................................</w:t>
      </w:r>
      <w:r w:rsidR="001130BF" w:rsidRPr="0090187E">
        <w:t>..........................................</w:t>
      </w:r>
      <w:r w:rsidR="0090187E">
        <w:t>.............</w:t>
      </w:r>
      <w:r w:rsidRPr="0090187E">
        <w:t xml:space="preserve"> 4</w:t>
      </w:r>
      <w:r w:rsidR="008734E5">
        <w:t>1</w:t>
      </w:r>
    </w:p>
    <w:p w14:paraId="7C9C592D" w14:textId="74CDC76D" w:rsidR="003C047E" w:rsidRPr="0090187E" w:rsidRDefault="0042508B" w:rsidP="00C73AA1">
      <w:r w:rsidRPr="0090187E">
        <w:t>7.3 Future Scope of the Project</w:t>
      </w:r>
      <w:r w:rsidR="001130BF" w:rsidRPr="0090187E">
        <w:t xml:space="preserve"> </w:t>
      </w:r>
      <w:r w:rsidRPr="0090187E">
        <w:t>.........................................................</w:t>
      </w:r>
      <w:r w:rsidR="001130BF" w:rsidRPr="0090187E">
        <w:t>.......................</w:t>
      </w:r>
      <w:r w:rsidR="0090187E">
        <w:t>..............</w:t>
      </w:r>
      <w:r w:rsidRPr="0090187E">
        <w:t xml:space="preserve"> 4</w:t>
      </w:r>
      <w:r w:rsidR="00782006">
        <w:t>3</w:t>
      </w:r>
    </w:p>
    <w:p w14:paraId="309D76E6" w14:textId="78408252" w:rsidR="0042508B" w:rsidRPr="0042508B" w:rsidRDefault="0042508B" w:rsidP="00C73AA1">
      <w:pPr>
        <w:rPr>
          <w:sz w:val="26"/>
          <w:szCs w:val="26"/>
        </w:rPr>
      </w:pPr>
      <w:r w:rsidRPr="0090187E">
        <w:rPr>
          <w:b/>
          <w:bCs/>
          <w:sz w:val="28"/>
          <w:szCs w:val="28"/>
        </w:rPr>
        <w:t>REFERENCES</w:t>
      </w:r>
      <w:r w:rsidR="003C047E">
        <w:rPr>
          <w:b/>
          <w:bCs/>
          <w:sz w:val="26"/>
          <w:szCs w:val="26"/>
        </w:rPr>
        <w:t xml:space="preserve"> </w:t>
      </w:r>
      <w:r w:rsidRPr="0042508B">
        <w:rPr>
          <w:sz w:val="26"/>
          <w:szCs w:val="26"/>
        </w:rPr>
        <w:t>.........................................................</w:t>
      </w:r>
      <w:r w:rsidR="001130BF">
        <w:rPr>
          <w:sz w:val="26"/>
          <w:szCs w:val="26"/>
        </w:rPr>
        <w:t>..............................................</w:t>
      </w:r>
      <w:r w:rsidRPr="0042508B">
        <w:rPr>
          <w:sz w:val="26"/>
          <w:szCs w:val="26"/>
        </w:rPr>
        <w:t xml:space="preserve"> </w:t>
      </w:r>
      <w:r w:rsidR="003C047E">
        <w:rPr>
          <w:sz w:val="26"/>
          <w:szCs w:val="26"/>
        </w:rPr>
        <w:t>4</w:t>
      </w:r>
      <w:r w:rsidR="00423B17">
        <w:rPr>
          <w:sz w:val="26"/>
          <w:szCs w:val="26"/>
        </w:rPr>
        <w:t>4</w:t>
      </w:r>
    </w:p>
    <w:p w14:paraId="34B8CFC5" w14:textId="3B3F5491" w:rsidR="004F49B2" w:rsidRDefault="004F49B2" w:rsidP="00C73AA1">
      <w:pPr>
        <w:rPr>
          <w:sz w:val="26"/>
          <w:szCs w:val="26"/>
        </w:rPr>
      </w:pPr>
    </w:p>
    <w:p w14:paraId="3DE596E6" w14:textId="77777777" w:rsidR="00E837E0" w:rsidRDefault="00E837E0" w:rsidP="00C73AA1">
      <w:pPr>
        <w:rPr>
          <w:b/>
          <w:sz w:val="40"/>
        </w:rPr>
      </w:pPr>
      <w:r>
        <w:rPr>
          <w:b/>
          <w:sz w:val="40"/>
        </w:rPr>
        <w:br w:type="page"/>
      </w:r>
    </w:p>
    <w:p w14:paraId="19FCF270" w14:textId="52DE86C8" w:rsidR="00334F50" w:rsidRDefault="00D16937" w:rsidP="00C73AA1">
      <w:pPr>
        <w:jc w:val="center"/>
        <w:rPr>
          <w:b/>
          <w:sz w:val="40"/>
        </w:rPr>
      </w:pPr>
      <w:r>
        <w:rPr>
          <w:b/>
          <w:sz w:val="40"/>
        </w:rPr>
        <w:lastRenderedPageBreak/>
        <w:t>TABLE OF FIGURES</w:t>
      </w:r>
    </w:p>
    <w:p w14:paraId="3E10E4F8" w14:textId="6CB460D1" w:rsidR="00E3359F" w:rsidRPr="00E3359F" w:rsidRDefault="00C36244" w:rsidP="00C73AA1">
      <w:pPr>
        <w:jc w:val="center"/>
        <w:rPr>
          <w:bCs/>
        </w:rPr>
      </w:pPr>
      <w:r w:rsidRPr="00E3359F">
        <w:rPr>
          <w:bCs/>
        </w:rPr>
        <w:t>Figure 3.1 Gantt Chart .........................................................................................</w:t>
      </w:r>
      <w:r w:rsidR="00E3359F">
        <w:rPr>
          <w:bCs/>
        </w:rPr>
        <w:t>.</w:t>
      </w:r>
      <w:r w:rsidR="00E3359F" w:rsidRPr="00E3359F">
        <w:rPr>
          <w:bCs/>
        </w:rPr>
        <w:t>.........</w:t>
      </w:r>
      <w:r w:rsidR="00E3359F">
        <w:rPr>
          <w:bCs/>
        </w:rPr>
        <w:t xml:space="preserve"> </w:t>
      </w:r>
      <w:r w:rsidRPr="00E3359F">
        <w:rPr>
          <w:bCs/>
        </w:rPr>
        <w:t>1</w:t>
      </w:r>
      <w:r w:rsidR="005C31B4">
        <w:rPr>
          <w:bCs/>
        </w:rPr>
        <w:t>5</w:t>
      </w:r>
    </w:p>
    <w:p w14:paraId="38AC9A44" w14:textId="3BDB83C9" w:rsidR="00E3359F" w:rsidRPr="00E3359F" w:rsidRDefault="00C36244" w:rsidP="00C73AA1">
      <w:pPr>
        <w:jc w:val="center"/>
        <w:rPr>
          <w:bCs/>
        </w:rPr>
      </w:pPr>
      <w:r w:rsidRPr="00E3359F">
        <w:rPr>
          <w:bCs/>
        </w:rPr>
        <w:t>Figure 4.1 ER Diagram</w:t>
      </w:r>
      <w:r w:rsidR="00E3359F">
        <w:rPr>
          <w:bCs/>
        </w:rPr>
        <w:t xml:space="preserve"> </w:t>
      </w:r>
      <w:r w:rsidRPr="00E3359F">
        <w:rPr>
          <w:bCs/>
        </w:rPr>
        <w:t>....................................................................................</w:t>
      </w:r>
      <w:r w:rsidR="00E3359F" w:rsidRPr="00E3359F">
        <w:rPr>
          <w:bCs/>
        </w:rPr>
        <w:t>..............</w:t>
      </w:r>
      <w:r w:rsidR="00E3359F">
        <w:rPr>
          <w:bCs/>
        </w:rPr>
        <w:t xml:space="preserve"> </w:t>
      </w:r>
      <w:r w:rsidR="00E3359F" w:rsidRPr="00E3359F">
        <w:rPr>
          <w:bCs/>
        </w:rPr>
        <w:t>1</w:t>
      </w:r>
      <w:r w:rsidR="00A14D4B">
        <w:rPr>
          <w:bCs/>
        </w:rPr>
        <w:t>8</w:t>
      </w:r>
    </w:p>
    <w:p w14:paraId="6FE1E9ED" w14:textId="72AC0D60" w:rsidR="00E3359F" w:rsidRPr="00E3359F" w:rsidRDefault="00C36244" w:rsidP="00C73AA1">
      <w:pPr>
        <w:jc w:val="center"/>
        <w:rPr>
          <w:bCs/>
        </w:rPr>
      </w:pPr>
      <w:r w:rsidRPr="00E3359F">
        <w:rPr>
          <w:bCs/>
        </w:rPr>
        <w:t>Figure 4.</w:t>
      </w:r>
      <w:r w:rsidR="00F56134">
        <w:rPr>
          <w:bCs/>
        </w:rPr>
        <w:t>2</w:t>
      </w:r>
      <w:r w:rsidR="00E3359F" w:rsidRPr="00E3359F">
        <w:rPr>
          <w:bCs/>
        </w:rPr>
        <w:t>.1</w:t>
      </w:r>
      <w:r w:rsidRPr="00E3359F">
        <w:rPr>
          <w:bCs/>
        </w:rPr>
        <w:t xml:space="preserve"> </w:t>
      </w:r>
      <w:r w:rsidR="00E3359F" w:rsidRPr="00E3359F">
        <w:rPr>
          <w:bCs/>
        </w:rPr>
        <w:t>DFD Level 0</w:t>
      </w:r>
      <w:r w:rsidR="00E3359F">
        <w:rPr>
          <w:bCs/>
        </w:rPr>
        <w:t xml:space="preserve"> </w:t>
      </w:r>
      <w:r w:rsidRPr="00E3359F">
        <w:rPr>
          <w:bCs/>
        </w:rPr>
        <w:t>..............................................................................</w:t>
      </w:r>
      <w:r w:rsidR="00E3359F">
        <w:rPr>
          <w:bCs/>
        </w:rPr>
        <w:t>.</w:t>
      </w:r>
      <w:r w:rsidR="00E3359F" w:rsidRPr="00E3359F">
        <w:rPr>
          <w:bCs/>
        </w:rPr>
        <w:t>..............</w:t>
      </w:r>
      <w:r w:rsidR="008C45FE">
        <w:rPr>
          <w:bCs/>
        </w:rPr>
        <w:t>.</w:t>
      </w:r>
      <w:r w:rsidR="00E3359F">
        <w:rPr>
          <w:bCs/>
        </w:rPr>
        <w:t xml:space="preserve"> </w:t>
      </w:r>
      <w:r w:rsidR="00E3359F" w:rsidRPr="00E3359F">
        <w:rPr>
          <w:bCs/>
        </w:rPr>
        <w:t>20</w:t>
      </w:r>
    </w:p>
    <w:p w14:paraId="2448883E" w14:textId="44DFEE66" w:rsidR="00E3359F" w:rsidRDefault="00C36244" w:rsidP="00C73AA1">
      <w:pPr>
        <w:jc w:val="center"/>
        <w:rPr>
          <w:bCs/>
        </w:rPr>
      </w:pPr>
      <w:r w:rsidRPr="00E3359F">
        <w:rPr>
          <w:bCs/>
        </w:rPr>
        <w:t>Figure 4.</w:t>
      </w:r>
      <w:r w:rsidR="00F56134">
        <w:rPr>
          <w:bCs/>
        </w:rPr>
        <w:t>2</w:t>
      </w:r>
      <w:r w:rsidR="00E3359F" w:rsidRPr="00E3359F">
        <w:rPr>
          <w:bCs/>
        </w:rPr>
        <w:t>.2</w:t>
      </w:r>
      <w:r w:rsidRPr="00E3359F">
        <w:rPr>
          <w:bCs/>
        </w:rPr>
        <w:t xml:space="preserve"> </w:t>
      </w:r>
      <w:r w:rsidR="00E3359F" w:rsidRPr="00E3359F">
        <w:rPr>
          <w:bCs/>
        </w:rPr>
        <w:t>DFD Level 1</w:t>
      </w:r>
      <w:r w:rsidR="00E3359F">
        <w:rPr>
          <w:bCs/>
        </w:rPr>
        <w:t xml:space="preserve"> </w:t>
      </w:r>
      <w:r w:rsidRPr="00E3359F">
        <w:rPr>
          <w:bCs/>
        </w:rPr>
        <w:t>..............................................................................</w:t>
      </w:r>
      <w:r w:rsidR="00E3359F">
        <w:rPr>
          <w:bCs/>
        </w:rPr>
        <w:t>.</w:t>
      </w:r>
      <w:r w:rsidR="00E3359F" w:rsidRPr="00E3359F">
        <w:rPr>
          <w:bCs/>
        </w:rPr>
        <w:t>..............</w:t>
      </w:r>
      <w:r w:rsidR="008C45FE">
        <w:rPr>
          <w:bCs/>
        </w:rPr>
        <w:t>.</w:t>
      </w:r>
      <w:r w:rsidR="00E3359F">
        <w:rPr>
          <w:bCs/>
        </w:rPr>
        <w:t xml:space="preserve"> </w:t>
      </w:r>
      <w:r w:rsidRPr="00E3359F">
        <w:rPr>
          <w:bCs/>
        </w:rPr>
        <w:t>2</w:t>
      </w:r>
      <w:r w:rsidR="00E3359F" w:rsidRPr="00E3359F">
        <w:rPr>
          <w:bCs/>
        </w:rPr>
        <w:t>1</w:t>
      </w:r>
    </w:p>
    <w:p w14:paraId="5ED951C5" w14:textId="14036E4F" w:rsidR="00F56134" w:rsidRPr="00E3359F" w:rsidRDefault="00F56134" w:rsidP="00F56134">
      <w:pPr>
        <w:jc w:val="center"/>
        <w:rPr>
          <w:bCs/>
        </w:rPr>
      </w:pPr>
      <w:r w:rsidRPr="00E3359F">
        <w:rPr>
          <w:bCs/>
        </w:rPr>
        <w:t>Figure 4.</w:t>
      </w:r>
      <w:r>
        <w:rPr>
          <w:bCs/>
        </w:rPr>
        <w:t>3</w:t>
      </w:r>
      <w:r w:rsidRPr="00E3359F">
        <w:rPr>
          <w:bCs/>
        </w:rPr>
        <w:t xml:space="preserve"> Class Diagram ..............................................................................................</w:t>
      </w:r>
      <w:r>
        <w:rPr>
          <w:bCs/>
        </w:rPr>
        <w:t xml:space="preserve"> </w:t>
      </w:r>
      <w:r w:rsidR="00F0023E">
        <w:rPr>
          <w:bCs/>
        </w:rPr>
        <w:t>2</w:t>
      </w:r>
      <w:r w:rsidR="001A2181">
        <w:rPr>
          <w:bCs/>
        </w:rPr>
        <w:t>3</w:t>
      </w:r>
    </w:p>
    <w:p w14:paraId="175B80E8" w14:textId="34DD6CCE" w:rsidR="00E3359F" w:rsidRPr="00E3359F" w:rsidRDefault="00C36244" w:rsidP="00C73AA1">
      <w:pPr>
        <w:jc w:val="center"/>
        <w:rPr>
          <w:bCs/>
        </w:rPr>
      </w:pPr>
      <w:r w:rsidRPr="00E3359F">
        <w:rPr>
          <w:bCs/>
        </w:rPr>
        <w:t xml:space="preserve">Figure </w:t>
      </w:r>
      <w:r w:rsidR="00E3359F" w:rsidRPr="00E3359F">
        <w:rPr>
          <w:bCs/>
        </w:rPr>
        <w:t>4.</w:t>
      </w:r>
      <w:r w:rsidR="00F56134">
        <w:rPr>
          <w:bCs/>
        </w:rPr>
        <w:t>4</w:t>
      </w:r>
      <w:r w:rsidR="00E3359F" w:rsidRPr="00E3359F">
        <w:rPr>
          <w:bCs/>
        </w:rPr>
        <w:t xml:space="preserve"> USE CASE DAIGRAM</w:t>
      </w:r>
      <w:r w:rsidR="00E3359F">
        <w:rPr>
          <w:bCs/>
        </w:rPr>
        <w:t xml:space="preserve"> </w:t>
      </w:r>
      <w:r w:rsidRPr="00E3359F">
        <w:rPr>
          <w:bCs/>
        </w:rPr>
        <w:t>..............................................................................</w:t>
      </w:r>
      <w:r w:rsidR="008C45FE">
        <w:rPr>
          <w:bCs/>
        </w:rPr>
        <w:t>.</w:t>
      </w:r>
      <w:r w:rsidR="00E3359F">
        <w:rPr>
          <w:bCs/>
        </w:rPr>
        <w:t xml:space="preserve"> </w:t>
      </w:r>
      <w:r w:rsidR="00E3359F" w:rsidRPr="00E3359F">
        <w:rPr>
          <w:bCs/>
        </w:rPr>
        <w:t>2</w:t>
      </w:r>
      <w:r w:rsidR="00846752">
        <w:rPr>
          <w:bCs/>
        </w:rPr>
        <w:t>4</w:t>
      </w:r>
    </w:p>
    <w:p w14:paraId="0DED3776" w14:textId="2E3A37A9" w:rsidR="00334F50" w:rsidRDefault="00C36244" w:rsidP="00C73AA1">
      <w:pPr>
        <w:jc w:val="center"/>
        <w:rPr>
          <w:bCs/>
        </w:rPr>
      </w:pPr>
      <w:r w:rsidRPr="00E3359F">
        <w:rPr>
          <w:bCs/>
        </w:rPr>
        <w:t xml:space="preserve">Figure 4.5 </w:t>
      </w:r>
      <w:r w:rsidR="00E3359F" w:rsidRPr="00E3359F">
        <w:rPr>
          <w:bCs/>
        </w:rPr>
        <w:t>ACTIVITY DIAGRAM</w:t>
      </w:r>
      <w:r w:rsidR="00E3359F">
        <w:rPr>
          <w:bCs/>
        </w:rPr>
        <w:t xml:space="preserve"> </w:t>
      </w:r>
      <w:r w:rsidRPr="00E3359F">
        <w:rPr>
          <w:bCs/>
        </w:rPr>
        <w:t>..............................................................................</w:t>
      </w:r>
      <w:r w:rsidR="008C45FE">
        <w:rPr>
          <w:bCs/>
        </w:rPr>
        <w:t>.</w:t>
      </w:r>
      <w:r w:rsidR="00E3359F">
        <w:rPr>
          <w:bCs/>
        </w:rPr>
        <w:t xml:space="preserve"> </w:t>
      </w:r>
      <w:r w:rsidR="00E3359F" w:rsidRPr="00E3359F">
        <w:rPr>
          <w:bCs/>
        </w:rPr>
        <w:t>2</w:t>
      </w:r>
      <w:r w:rsidR="00EA414C">
        <w:rPr>
          <w:bCs/>
        </w:rPr>
        <w:t>5</w:t>
      </w:r>
    </w:p>
    <w:p w14:paraId="10B29112" w14:textId="2D7417F6" w:rsidR="00555B7D" w:rsidRDefault="00555B7D" w:rsidP="00C73AA1">
      <w:pPr>
        <w:rPr>
          <w:bCs/>
        </w:rPr>
      </w:pPr>
      <w:r>
        <w:rPr>
          <w:bCs/>
        </w:rPr>
        <w:br w:type="page"/>
      </w:r>
    </w:p>
    <w:p w14:paraId="6E3CB00E" w14:textId="6CCBC830" w:rsidR="003F06DF" w:rsidRDefault="00555B7D" w:rsidP="004573E8">
      <w:pPr>
        <w:jc w:val="center"/>
        <w:rPr>
          <w:b/>
          <w:bCs/>
          <w:sz w:val="40"/>
        </w:rPr>
      </w:pPr>
      <w:r w:rsidRPr="003F06DF">
        <w:rPr>
          <w:b/>
          <w:bCs/>
          <w:sz w:val="40"/>
        </w:rPr>
        <w:lastRenderedPageBreak/>
        <w:t>PLAGIARISM REPORT</w:t>
      </w:r>
    </w:p>
    <w:p w14:paraId="56C6A5BD" w14:textId="6A24B529" w:rsidR="003F06DF" w:rsidRDefault="003F06DF" w:rsidP="006C0488">
      <w:pPr>
        <w:spacing w:after="120"/>
        <w:rPr>
          <w:noProof/>
        </w:rPr>
      </w:pPr>
      <w:r w:rsidRPr="003F06DF">
        <w:rPr>
          <w:b/>
          <w:bCs/>
          <w:sz w:val="28"/>
          <w:szCs w:val="28"/>
        </w:rPr>
        <w:t>1.Introduction</w:t>
      </w:r>
    </w:p>
    <w:p w14:paraId="76C07F4B" w14:textId="48D658CE" w:rsidR="00330C8B" w:rsidRPr="00330C8B" w:rsidRDefault="00330C8B" w:rsidP="00330C8B">
      <w:pPr>
        <w:rPr>
          <w:b/>
          <w:bCs/>
          <w:sz w:val="28"/>
          <w:szCs w:val="28"/>
        </w:rPr>
      </w:pPr>
      <w:r w:rsidRPr="00330C8B">
        <w:rPr>
          <w:b/>
          <w:bCs/>
          <w:noProof/>
          <w:sz w:val="28"/>
          <w:szCs w:val="28"/>
        </w:rPr>
        <w:drawing>
          <wp:inline distT="0" distB="0" distL="0" distR="0" wp14:anchorId="66661F02" wp14:editId="768D2790">
            <wp:extent cx="5731510" cy="2055495"/>
            <wp:effectExtent l="19050" t="19050" r="21590" b="20955"/>
            <wp:docPr id="2045858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w="12700">
                      <a:solidFill>
                        <a:schemeClr val="tx1"/>
                      </a:solidFill>
                    </a:ln>
                  </pic:spPr>
                </pic:pic>
              </a:graphicData>
            </a:graphic>
          </wp:inline>
        </w:drawing>
      </w:r>
    </w:p>
    <w:p w14:paraId="7AD5A420" w14:textId="317F617F" w:rsidR="003F06DF" w:rsidRPr="003F06DF" w:rsidRDefault="003F06DF" w:rsidP="00146479">
      <w:pPr>
        <w:spacing w:before="240" w:after="120"/>
        <w:rPr>
          <w:b/>
          <w:bCs/>
          <w:sz w:val="28"/>
          <w:szCs w:val="28"/>
        </w:rPr>
      </w:pPr>
      <w:r w:rsidRPr="003F06DF">
        <w:rPr>
          <w:b/>
          <w:bCs/>
          <w:sz w:val="28"/>
          <w:szCs w:val="28"/>
        </w:rPr>
        <w:t>2.Survey of Technologies</w:t>
      </w:r>
    </w:p>
    <w:p w14:paraId="29FC8263" w14:textId="6737A5BF" w:rsidR="00806806" w:rsidRPr="00806806" w:rsidRDefault="00806806" w:rsidP="00806806">
      <w:pPr>
        <w:rPr>
          <w:sz w:val="40"/>
        </w:rPr>
      </w:pPr>
      <w:r w:rsidRPr="00806806">
        <w:rPr>
          <w:noProof/>
          <w:sz w:val="40"/>
        </w:rPr>
        <w:drawing>
          <wp:inline distT="0" distB="0" distL="0" distR="0" wp14:anchorId="1AE3A34D" wp14:editId="4EF51E13">
            <wp:extent cx="5731510" cy="2055495"/>
            <wp:effectExtent l="19050" t="19050" r="21590" b="20955"/>
            <wp:docPr id="486592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w="12700">
                      <a:solidFill>
                        <a:schemeClr val="tx1"/>
                      </a:solidFill>
                    </a:ln>
                  </pic:spPr>
                </pic:pic>
              </a:graphicData>
            </a:graphic>
          </wp:inline>
        </w:drawing>
      </w:r>
    </w:p>
    <w:p w14:paraId="0F5CD200" w14:textId="5FA20E29" w:rsidR="003F06DF" w:rsidRPr="003F06DF" w:rsidRDefault="003F06DF" w:rsidP="00281C87">
      <w:pPr>
        <w:spacing w:before="240" w:after="120"/>
        <w:rPr>
          <w:b/>
          <w:bCs/>
          <w:sz w:val="28"/>
          <w:szCs w:val="28"/>
        </w:rPr>
      </w:pPr>
      <w:r w:rsidRPr="003F06DF">
        <w:rPr>
          <w:b/>
          <w:bCs/>
          <w:sz w:val="28"/>
          <w:szCs w:val="28"/>
        </w:rPr>
        <w:t>3.Requirements and Analysis</w:t>
      </w:r>
    </w:p>
    <w:p w14:paraId="789311D1" w14:textId="19CFA34B" w:rsidR="00A441C4" w:rsidRPr="00A441C4" w:rsidRDefault="00A441C4" w:rsidP="00A441C4">
      <w:pPr>
        <w:rPr>
          <w:sz w:val="40"/>
        </w:rPr>
      </w:pPr>
      <w:r w:rsidRPr="00A441C4">
        <w:rPr>
          <w:noProof/>
          <w:sz w:val="40"/>
        </w:rPr>
        <w:drawing>
          <wp:inline distT="0" distB="0" distL="0" distR="0" wp14:anchorId="282D9AA9" wp14:editId="44DC6097">
            <wp:extent cx="5731510" cy="2055495"/>
            <wp:effectExtent l="19050" t="19050" r="21590" b="20955"/>
            <wp:docPr id="300563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w="12700">
                      <a:solidFill>
                        <a:schemeClr val="tx1"/>
                      </a:solidFill>
                    </a:ln>
                  </pic:spPr>
                </pic:pic>
              </a:graphicData>
            </a:graphic>
          </wp:inline>
        </w:drawing>
      </w:r>
    </w:p>
    <w:p w14:paraId="20B3FBFC" w14:textId="359AE208" w:rsidR="003F06DF" w:rsidRDefault="00555B7D" w:rsidP="00C73AA1">
      <w:pPr>
        <w:rPr>
          <w:noProof/>
        </w:rPr>
      </w:pPr>
      <w:r>
        <w:rPr>
          <w:sz w:val="40"/>
        </w:rPr>
        <w:br w:type="page"/>
      </w:r>
    </w:p>
    <w:p w14:paraId="4E41539E" w14:textId="4AD6951F" w:rsidR="003F06DF" w:rsidRPr="003F06DF" w:rsidRDefault="003F06DF" w:rsidP="00842B9D">
      <w:pPr>
        <w:spacing w:after="120"/>
        <w:rPr>
          <w:b/>
          <w:bCs/>
          <w:noProof/>
          <w:sz w:val="28"/>
          <w:szCs w:val="28"/>
        </w:rPr>
      </w:pPr>
      <w:r w:rsidRPr="003F06DF">
        <w:rPr>
          <w:b/>
          <w:bCs/>
          <w:noProof/>
          <w:sz w:val="28"/>
          <w:szCs w:val="28"/>
        </w:rPr>
        <w:lastRenderedPageBreak/>
        <w:t>4.System Design</w:t>
      </w:r>
    </w:p>
    <w:p w14:paraId="10698B62" w14:textId="3C518483" w:rsidR="003F06DF" w:rsidRPr="007756CE" w:rsidRDefault="007756CE" w:rsidP="00C73AA1">
      <w:pPr>
        <w:rPr>
          <w:sz w:val="40"/>
        </w:rPr>
      </w:pPr>
      <w:r w:rsidRPr="007756CE">
        <w:rPr>
          <w:noProof/>
          <w:sz w:val="40"/>
        </w:rPr>
        <w:drawing>
          <wp:inline distT="0" distB="0" distL="0" distR="0" wp14:anchorId="6D7DBEAF" wp14:editId="1CFD4BCC">
            <wp:extent cx="5731510" cy="2055495"/>
            <wp:effectExtent l="19050" t="19050" r="21590" b="20955"/>
            <wp:docPr id="1714400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w="12700">
                      <a:solidFill>
                        <a:schemeClr val="tx1"/>
                      </a:solidFill>
                    </a:ln>
                  </pic:spPr>
                </pic:pic>
              </a:graphicData>
            </a:graphic>
          </wp:inline>
        </w:drawing>
      </w:r>
    </w:p>
    <w:p w14:paraId="6D2BF78E" w14:textId="4AD34D13" w:rsidR="003F06DF" w:rsidRDefault="003F06DF" w:rsidP="00320228">
      <w:pPr>
        <w:spacing w:before="240" w:after="120"/>
        <w:rPr>
          <w:b/>
          <w:bCs/>
          <w:sz w:val="28"/>
          <w:szCs w:val="28"/>
        </w:rPr>
      </w:pPr>
      <w:r w:rsidRPr="003F06DF">
        <w:rPr>
          <w:b/>
          <w:bCs/>
          <w:sz w:val="28"/>
          <w:szCs w:val="28"/>
        </w:rPr>
        <w:t>7.Conclusions</w:t>
      </w:r>
    </w:p>
    <w:p w14:paraId="4A99A8D3" w14:textId="731C6F44" w:rsidR="007756CE" w:rsidRPr="007756CE" w:rsidRDefault="007756CE" w:rsidP="007756CE">
      <w:pPr>
        <w:jc w:val="center"/>
        <w:rPr>
          <w:b/>
          <w:bCs/>
          <w:sz w:val="28"/>
          <w:szCs w:val="28"/>
        </w:rPr>
      </w:pPr>
      <w:r w:rsidRPr="007756CE">
        <w:rPr>
          <w:b/>
          <w:bCs/>
          <w:noProof/>
          <w:sz w:val="28"/>
          <w:szCs w:val="28"/>
        </w:rPr>
        <w:drawing>
          <wp:inline distT="0" distB="0" distL="0" distR="0" wp14:anchorId="5F61EBA3" wp14:editId="374C3614">
            <wp:extent cx="5731510" cy="2055495"/>
            <wp:effectExtent l="19050" t="19050" r="21590" b="20955"/>
            <wp:docPr id="17972030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w="12700">
                      <a:solidFill>
                        <a:schemeClr val="tx1"/>
                      </a:solidFill>
                    </a:ln>
                  </pic:spPr>
                </pic:pic>
              </a:graphicData>
            </a:graphic>
          </wp:inline>
        </w:drawing>
      </w:r>
    </w:p>
    <w:p w14:paraId="1319E4A1" w14:textId="551E25C9" w:rsidR="001B5EC8" w:rsidRPr="001B5EC8" w:rsidRDefault="001B5EC8" w:rsidP="00C73AA1">
      <w:pPr>
        <w:jc w:val="center"/>
        <w:rPr>
          <w:b/>
          <w:bCs/>
          <w:sz w:val="28"/>
          <w:szCs w:val="28"/>
        </w:rPr>
      </w:pPr>
    </w:p>
    <w:p w14:paraId="63540515" w14:textId="77777777" w:rsidR="003F06DF" w:rsidRPr="003F06DF" w:rsidRDefault="003F06DF" w:rsidP="00C73AA1">
      <w:pPr>
        <w:rPr>
          <w:b/>
          <w:bCs/>
          <w:sz w:val="28"/>
          <w:szCs w:val="28"/>
        </w:rPr>
      </w:pPr>
    </w:p>
    <w:p w14:paraId="676094EC" w14:textId="77777777" w:rsidR="00555B7D" w:rsidRDefault="00555B7D" w:rsidP="00C73AA1">
      <w:pPr>
        <w:jc w:val="center"/>
        <w:rPr>
          <w:sz w:val="40"/>
        </w:rPr>
      </w:pPr>
    </w:p>
    <w:p w14:paraId="12E3BB20" w14:textId="77777777" w:rsidR="00334F50" w:rsidRDefault="00334F50" w:rsidP="00C73AA1">
      <w:pPr>
        <w:jc w:val="center"/>
        <w:rPr>
          <w:sz w:val="40"/>
        </w:rPr>
      </w:pPr>
    </w:p>
    <w:p w14:paraId="04B266A8" w14:textId="77777777" w:rsidR="00334F50" w:rsidRDefault="00334F50" w:rsidP="00C73AA1">
      <w:pPr>
        <w:jc w:val="center"/>
        <w:rPr>
          <w:sz w:val="40"/>
        </w:rPr>
      </w:pPr>
    </w:p>
    <w:p w14:paraId="144F5C40" w14:textId="77777777" w:rsidR="00334F50" w:rsidRDefault="00334F50" w:rsidP="00C73AA1">
      <w:pPr>
        <w:jc w:val="center"/>
        <w:rPr>
          <w:sz w:val="40"/>
        </w:rPr>
      </w:pPr>
    </w:p>
    <w:p w14:paraId="6EB80C65" w14:textId="77777777" w:rsidR="00334F50" w:rsidRDefault="00334F50" w:rsidP="00C73AA1">
      <w:pPr>
        <w:jc w:val="center"/>
        <w:rPr>
          <w:sz w:val="40"/>
        </w:rPr>
      </w:pPr>
    </w:p>
    <w:p w14:paraId="33F388BE" w14:textId="77777777" w:rsidR="00555B7D" w:rsidRDefault="00F523A6" w:rsidP="00C73AA1">
      <w:pPr>
        <w:rPr>
          <w:sz w:val="40"/>
        </w:rPr>
        <w:sectPr w:rsidR="00555B7D" w:rsidSect="006D7F4E">
          <w:footerReference w:type="even" r:id="rId20"/>
          <w:footerReference w:type="default" r:id="rId21"/>
          <w:footerReference w:type="first" r:id="rId2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Pr>
          <w:sz w:val="40"/>
        </w:rPr>
        <w:br w:type="page"/>
      </w:r>
    </w:p>
    <w:p w14:paraId="17B679E1" w14:textId="10158147" w:rsidR="00CF2AED" w:rsidRPr="00CF2AED" w:rsidRDefault="00CF2AED" w:rsidP="00C73AA1">
      <w:pPr>
        <w:spacing w:after="60"/>
        <w:jc w:val="center"/>
        <w:rPr>
          <w:color w:val="auto"/>
          <w:kern w:val="0"/>
          <w14:ligatures w14:val="none"/>
        </w:rPr>
      </w:pPr>
      <w:r>
        <w:rPr>
          <w:b/>
          <w:bCs/>
          <w:kern w:val="0"/>
          <w:sz w:val="40"/>
          <w:szCs w:val="40"/>
          <w14:ligatures w14:val="none"/>
        </w:rPr>
        <w:lastRenderedPageBreak/>
        <w:t xml:space="preserve">1. </w:t>
      </w:r>
      <w:r w:rsidRPr="00CF2AED">
        <w:rPr>
          <w:b/>
          <w:bCs/>
          <w:kern w:val="0"/>
          <w:sz w:val="40"/>
          <w:szCs w:val="40"/>
          <w14:ligatures w14:val="none"/>
        </w:rPr>
        <w:t>INTRODUCTION</w:t>
      </w:r>
    </w:p>
    <w:p w14:paraId="4006E901" w14:textId="6425AF9E" w:rsidR="00A141B3" w:rsidRPr="00A141B3" w:rsidRDefault="00CF2AED" w:rsidP="00117F37">
      <w:pPr>
        <w:spacing w:before="240" w:after="0"/>
        <w:jc w:val="both"/>
        <w:outlineLvl w:val="0"/>
        <w:rPr>
          <w:b/>
          <w:bCs/>
          <w:kern w:val="36"/>
          <w:sz w:val="28"/>
          <w:szCs w:val="28"/>
          <w14:ligatures w14:val="none"/>
        </w:rPr>
      </w:pPr>
      <w:r w:rsidRPr="00CF2AED">
        <w:rPr>
          <w:b/>
          <w:bCs/>
          <w:kern w:val="36"/>
          <w:sz w:val="28"/>
          <w:szCs w:val="28"/>
          <w14:ligatures w14:val="none"/>
        </w:rPr>
        <w:t>1.1 Background</w:t>
      </w:r>
    </w:p>
    <w:p w14:paraId="64556578" w14:textId="0C3F6C4B" w:rsidR="00A141B3" w:rsidRPr="00A141B3" w:rsidRDefault="00A141B3" w:rsidP="00117F37">
      <w:pPr>
        <w:spacing w:after="80"/>
        <w:jc w:val="both"/>
        <w:outlineLvl w:val="0"/>
        <w:rPr>
          <w:kern w:val="36"/>
          <w14:ligatures w14:val="none"/>
        </w:rPr>
      </w:pPr>
      <w:r w:rsidRPr="00A141B3">
        <w:rPr>
          <w:kern w:val="36"/>
          <w14:ligatures w14:val="none"/>
        </w:rPr>
        <w:t>In today's digital world, cybersecurity has become a critical concern for organizations handling sensitive data. While most security tools rely heavily on internet connectivity and cloud services for threat detection and log analysis, there are many environments where such connectivity is simply not possible or permitted. These are called air-gapped or offline environments, commonly found in government organizations, defence systems, banking sectors, and critical infrastructure facilities where security protocols mandate complete isolation from external networks.</w:t>
      </w:r>
    </w:p>
    <w:p w14:paraId="3B22A96D" w14:textId="00F5CF88" w:rsidR="00A141B3" w:rsidRPr="00A141B3" w:rsidRDefault="00A141B3" w:rsidP="00117F37">
      <w:pPr>
        <w:spacing w:after="80"/>
        <w:jc w:val="both"/>
        <w:outlineLvl w:val="0"/>
        <w:rPr>
          <w:kern w:val="36"/>
          <w14:ligatures w14:val="none"/>
        </w:rPr>
      </w:pPr>
      <w:r w:rsidRPr="00A141B3">
        <w:rPr>
          <w:kern w:val="36"/>
          <w14:ligatures w14:val="none"/>
        </w:rPr>
        <w:t>The challenge arises when security analysts in these offline environments need to analyse large volumes of system logs to detect potential threats, anomalies, or security breaches. Traditional Security Information and Event Management (SIEM) tools and AI-powered threat detection systems require constant internet access to function effectively, making them unsuitable for air-gapped networks.</w:t>
      </w:r>
    </w:p>
    <w:p w14:paraId="3BCA859A" w14:textId="77777777" w:rsidR="00A141B3" w:rsidRPr="00A141B3" w:rsidRDefault="00A141B3" w:rsidP="00117F37">
      <w:pPr>
        <w:spacing w:after="80"/>
        <w:jc w:val="both"/>
        <w:outlineLvl w:val="0"/>
        <w:rPr>
          <w:kern w:val="36"/>
          <w14:ligatures w14:val="none"/>
        </w:rPr>
      </w:pPr>
      <w:r w:rsidRPr="00A141B3">
        <w:rPr>
          <w:kern w:val="36"/>
          <w14:ligatures w14:val="none"/>
        </w:rPr>
        <w:t>This is where Project Quorum comes into the picture. The idea behind this project is to develop a completely self-contained, portable forensic analysis tool that can perform advanced AI-driven log analysis without requiring any network connectivity. By bringing together embedded database technology and machine learning models that run locally on the analyst's computer, we can provide powerful security analysis capabilities even in the most restricted environments.</w:t>
      </w:r>
    </w:p>
    <w:p w14:paraId="637437F7" w14:textId="236A6D63" w:rsidR="00A141B3" w:rsidRPr="00A141B3" w:rsidRDefault="00A141B3" w:rsidP="00C73AA1">
      <w:pPr>
        <w:spacing w:after="0"/>
        <w:jc w:val="both"/>
        <w:outlineLvl w:val="0"/>
        <w:rPr>
          <w:kern w:val="36"/>
          <w14:ligatures w14:val="none"/>
        </w:rPr>
      </w:pPr>
      <w:r w:rsidRPr="00A141B3">
        <w:rPr>
          <w:kern w:val="36"/>
          <w14:ligatures w14:val="none"/>
        </w:rPr>
        <w:t>The growing sophistication of cyber-attacks and the increasing volume of log data generated by modern systems make it essential to have intelligent, automated tools for log analysis. However, the security requirements of certain organizations prevent them from using cloud-based solutions. Project Quorum aims to solve this problem by creating an offline alternative that doesn't compromise on analytical power or ease of use.</w:t>
      </w:r>
    </w:p>
    <w:p w14:paraId="75DB1A01" w14:textId="77777777" w:rsidR="00CF2AED" w:rsidRPr="00CF2AED" w:rsidRDefault="00CF2AED" w:rsidP="00117F37">
      <w:pPr>
        <w:spacing w:before="240" w:after="0"/>
        <w:jc w:val="both"/>
        <w:outlineLvl w:val="0"/>
        <w:rPr>
          <w:b/>
          <w:bCs/>
          <w:color w:val="auto"/>
          <w:kern w:val="36"/>
          <w:sz w:val="48"/>
          <w:szCs w:val="48"/>
          <w14:ligatures w14:val="none"/>
        </w:rPr>
      </w:pPr>
      <w:r w:rsidRPr="00CF2AED">
        <w:rPr>
          <w:b/>
          <w:bCs/>
          <w:kern w:val="36"/>
          <w:sz w:val="28"/>
          <w:szCs w:val="28"/>
          <w14:ligatures w14:val="none"/>
        </w:rPr>
        <w:t>1.2 Objective</w:t>
      </w:r>
    </w:p>
    <w:p w14:paraId="1C10511F" w14:textId="77777777" w:rsidR="00A141B3" w:rsidRPr="00117F37" w:rsidRDefault="00A141B3" w:rsidP="00117F37">
      <w:pPr>
        <w:pStyle w:val="ListParagraph"/>
        <w:numPr>
          <w:ilvl w:val="0"/>
          <w:numId w:val="305"/>
        </w:numPr>
        <w:spacing w:after="0"/>
        <w:jc w:val="both"/>
        <w:rPr>
          <w:kern w:val="0"/>
          <w14:ligatures w14:val="none"/>
        </w:rPr>
      </w:pPr>
      <w:r w:rsidRPr="00117F37">
        <w:rPr>
          <w:kern w:val="0"/>
          <w14:ligatures w14:val="none"/>
        </w:rPr>
        <w:t>To develop a fully self-contained, portable log analysis system that operates entirely offline without any internet or network connectivity requirements.</w:t>
      </w:r>
    </w:p>
    <w:p w14:paraId="3904DE2A" w14:textId="77777777" w:rsidR="00A141B3" w:rsidRPr="00117F37" w:rsidRDefault="00A141B3" w:rsidP="00117F37">
      <w:pPr>
        <w:pStyle w:val="ListParagraph"/>
        <w:numPr>
          <w:ilvl w:val="0"/>
          <w:numId w:val="305"/>
        </w:numPr>
        <w:spacing w:after="0"/>
        <w:jc w:val="both"/>
        <w:rPr>
          <w:kern w:val="0"/>
          <w14:ligatures w14:val="none"/>
        </w:rPr>
      </w:pPr>
      <w:r w:rsidRPr="00117F37">
        <w:rPr>
          <w:kern w:val="0"/>
          <w14:ligatures w14:val="none"/>
        </w:rPr>
        <w:t>To implement an embedded analytical database (DuckDB) that can efficiently handle large volumes of log data and enable fast SQL-based querying on a local workstation.</w:t>
      </w:r>
    </w:p>
    <w:p w14:paraId="0ACBCB2D" w14:textId="77777777" w:rsidR="00A141B3" w:rsidRPr="00117F37" w:rsidRDefault="00A141B3" w:rsidP="00117F37">
      <w:pPr>
        <w:pStyle w:val="ListParagraph"/>
        <w:numPr>
          <w:ilvl w:val="0"/>
          <w:numId w:val="305"/>
        </w:numPr>
        <w:spacing w:after="0"/>
        <w:jc w:val="both"/>
        <w:rPr>
          <w:kern w:val="0"/>
          <w14:ligatures w14:val="none"/>
        </w:rPr>
      </w:pPr>
      <w:r w:rsidRPr="00117F37">
        <w:rPr>
          <w:kern w:val="0"/>
          <w14:ligatures w14:val="none"/>
        </w:rPr>
        <w:t>To create a cross-platform log parsing engine capable of processing common log formats including Windows Event Logs (EVTX) and Linux Syslog files.</w:t>
      </w:r>
    </w:p>
    <w:p w14:paraId="473E2FA0" w14:textId="77777777" w:rsidR="00A141B3" w:rsidRPr="00117F37" w:rsidRDefault="00A141B3" w:rsidP="00117F37">
      <w:pPr>
        <w:pStyle w:val="ListParagraph"/>
        <w:numPr>
          <w:ilvl w:val="0"/>
          <w:numId w:val="305"/>
        </w:numPr>
        <w:spacing w:after="0"/>
        <w:jc w:val="both"/>
        <w:rPr>
          <w:kern w:val="0"/>
          <w14:ligatures w14:val="none"/>
        </w:rPr>
      </w:pPr>
      <w:r w:rsidRPr="00117F37">
        <w:rPr>
          <w:kern w:val="0"/>
          <w14:ligatures w14:val="none"/>
        </w:rPr>
        <w:t>To integrate on-device machine learning capabilities using TinyML (TensorFlow Lite) and the PyOD library for performing anomaly detection directly on the analyst's computer.</w:t>
      </w:r>
    </w:p>
    <w:p w14:paraId="37B5E265" w14:textId="77777777" w:rsidR="00A141B3" w:rsidRPr="00117F37" w:rsidRDefault="00A141B3" w:rsidP="00117F37">
      <w:pPr>
        <w:pStyle w:val="ListParagraph"/>
        <w:numPr>
          <w:ilvl w:val="0"/>
          <w:numId w:val="305"/>
        </w:numPr>
        <w:spacing w:after="0"/>
        <w:jc w:val="both"/>
        <w:rPr>
          <w:kern w:val="0"/>
          <w14:ligatures w14:val="none"/>
        </w:rPr>
      </w:pPr>
      <w:r w:rsidRPr="00117F37">
        <w:rPr>
          <w:kern w:val="0"/>
          <w14:ligatures w14:val="none"/>
        </w:rPr>
        <w:t>To develop a Secure Offline Update Protocol (SOUP) that allows safe and verified updates of AI models and detection rules in disconnected environments using cryptographic signatures.</w:t>
      </w:r>
    </w:p>
    <w:p w14:paraId="57BB0B4A" w14:textId="77777777" w:rsidR="00A141B3" w:rsidRPr="00117F37" w:rsidRDefault="00A141B3" w:rsidP="00117F37">
      <w:pPr>
        <w:pStyle w:val="ListParagraph"/>
        <w:numPr>
          <w:ilvl w:val="0"/>
          <w:numId w:val="305"/>
        </w:numPr>
        <w:spacing w:after="0"/>
        <w:jc w:val="both"/>
        <w:rPr>
          <w:kern w:val="0"/>
          <w14:ligatures w14:val="none"/>
        </w:rPr>
      </w:pPr>
      <w:r w:rsidRPr="00117F37">
        <w:rPr>
          <w:kern w:val="0"/>
          <w14:ligatures w14:val="none"/>
        </w:rPr>
        <w:lastRenderedPageBreak/>
        <w:t>To build an intuitive, React-based web interface that visualizes detected threats and maps them to the MITRE ATT&amp;CK framework for easier investigation and understanding.</w:t>
      </w:r>
    </w:p>
    <w:p w14:paraId="56422CDB" w14:textId="3DAD047A" w:rsidR="00CF2AED" w:rsidRPr="00117F37" w:rsidRDefault="00A141B3" w:rsidP="00117F37">
      <w:pPr>
        <w:pStyle w:val="ListParagraph"/>
        <w:numPr>
          <w:ilvl w:val="0"/>
          <w:numId w:val="305"/>
        </w:numPr>
        <w:spacing w:after="0"/>
        <w:jc w:val="both"/>
        <w:rPr>
          <w:color w:val="auto"/>
          <w:kern w:val="0"/>
          <w14:ligatures w14:val="none"/>
        </w:rPr>
      </w:pPr>
      <w:r w:rsidRPr="00117F37">
        <w:rPr>
          <w:kern w:val="0"/>
          <w14:ligatures w14:val="none"/>
        </w:rPr>
        <w:t>To package the entire system as a single, easy-to-deploy executable that works across Windows, macOS, and Linux operating systems.</w:t>
      </w:r>
    </w:p>
    <w:p w14:paraId="43BFBD5A" w14:textId="77777777" w:rsidR="00CF2AED" w:rsidRPr="00CF2AED" w:rsidRDefault="00CF2AED" w:rsidP="00117F37">
      <w:pPr>
        <w:spacing w:before="240" w:after="0"/>
        <w:jc w:val="both"/>
        <w:rPr>
          <w:color w:val="auto"/>
          <w:kern w:val="0"/>
          <w14:ligatures w14:val="none"/>
        </w:rPr>
      </w:pPr>
      <w:r w:rsidRPr="00CF2AED">
        <w:rPr>
          <w:b/>
          <w:bCs/>
          <w:kern w:val="0"/>
          <w:sz w:val="28"/>
          <w:szCs w:val="28"/>
          <w14:ligatures w14:val="none"/>
        </w:rPr>
        <w:t>1.3 Purpose, Scope, and Applicability</w:t>
      </w:r>
    </w:p>
    <w:p w14:paraId="2DCFFFD6" w14:textId="77777777" w:rsidR="00CF2AED" w:rsidRPr="00CF2AED" w:rsidRDefault="00CF2AED" w:rsidP="00C73AA1">
      <w:pPr>
        <w:shd w:val="clear" w:color="auto" w:fill="FFFFFF"/>
        <w:spacing w:after="0"/>
        <w:jc w:val="both"/>
        <w:outlineLvl w:val="2"/>
        <w:rPr>
          <w:b/>
          <w:bCs/>
          <w:color w:val="auto"/>
          <w:kern w:val="0"/>
          <w:sz w:val="27"/>
          <w:szCs w:val="27"/>
          <w14:ligatures w14:val="none"/>
        </w:rPr>
      </w:pPr>
      <w:r w:rsidRPr="00CF2AED">
        <w:rPr>
          <w:b/>
          <w:bCs/>
          <w:kern w:val="0"/>
          <w14:ligatures w14:val="none"/>
        </w:rPr>
        <w:t>1.3.1 Purpose</w:t>
      </w:r>
    </w:p>
    <w:p w14:paraId="379C8B88" w14:textId="77777777" w:rsidR="00A141B3" w:rsidRPr="00A141B3" w:rsidRDefault="00A141B3" w:rsidP="005340BA">
      <w:pPr>
        <w:shd w:val="clear" w:color="auto" w:fill="FFFFFF"/>
        <w:spacing w:after="0"/>
        <w:jc w:val="both"/>
        <w:outlineLvl w:val="2"/>
        <w:rPr>
          <w:kern w:val="0"/>
          <w14:ligatures w14:val="none"/>
        </w:rPr>
      </w:pPr>
      <w:r w:rsidRPr="00A141B3">
        <w:rPr>
          <w:kern w:val="0"/>
          <w14:ligatures w14:val="none"/>
        </w:rPr>
        <w:t>The purpose of Project Quorum includes the following key aspects:</w:t>
      </w:r>
    </w:p>
    <w:p w14:paraId="0BA1A738" w14:textId="77777777" w:rsidR="00A141B3" w:rsidRPr="00117F37" w:rsidRDefault="00A141B3" w:rsidP="00117F37">
      <w:pPr>
        <w:pStyle w:val="ListParagraph"/>
        <w:numPr>
          <w:ilvl w:val="0"/>
          <w:numId w:val="304"/>
        </w:numPr>
        <w:shd w:val="clear" w:color="auto" w:fill="FFFFFF"/>
        <w:spacing w:after="120"/>
        <w:jc w:val="both"/>
        <w:outlineLvl w:val="2"/>
        <w:rPr>
          <w:kern w:val="0"/>
          <w14:ligatures w14:val="none"/>
        </w:rPr>
      </w:pPr>
      <w:r w:rsidRPr="00117F37">
        <w:rPr>
          <w:kern w:val="0"/>
          <w14:ligatures w14:val="none"/>
        </w:rPr>
        <w:t>To provide security analysts in air-gapped environments with a comprehensive, AI-powered tool for performing advanced log analysis and threat detection without requiring any internet connectivity.</w:t>
      </w:r>
    </w:p>
    <w:p w14:paraId="5398B568" w14:textId="77777777" w:rsidR="00A141B3" w:rsidRPr="00117F37" w:rsidRDefault="00A141B3" w:rsidP="00117F37">
      <w:pPr>
        <w:pStyle w:val="ListParagraph"/>
        <w:numPr>
          <w:ilvl w:val="0"/>
          <w:numId w:val="304"/>
        </w:numPr>
        <w:shd w:val="clear" w:color="auto" w:fill="FFFFFF"/>
        <w:spacing w:after="120"/>
        <w:jc w:val="both"/>
        <w:outlineLvl w:val="2"/>
        <w:rPr>
          <w:kern w:val="0"/>
          <w14:ligatures w14:val="none"/>
        </w:rPr>
      </w:pPr>
      <w:r w:rsidRPr="00117F37">
        <w:rPr>
          <w:kern w:val="0"/>
          <w14:ligatures w14:val="none"/>
        </w:rPr>
        <w:t>To enable organizations operating isolated networks to leverage modern machine learning techniques for identifying security anomalies and potential threats in their system logs.</w:t>
      </w:r>
    </w:p>
    <w:p w14:paraId="24743B1D" w14:textId="77777777" w:rsidR="00A141B3" w:rsidRPr="00117F37" w:rsidRDefault="00A141B3" w:rsidP="00117F37">
      <w:pPr>
        <w:pStyle w:val="ListParagraph"/>
        <w:numPr>
          <w:ilvl w:val="0"/>
          <w:numId w:val="304"/>
        </w:numPr>
        <w:shd w:val="clear" w:color="auto" w:fill="FFFFFF"/>
        <w:spacing w:after="120"/>
        <w:jc w:val="both"/>
        <w:outlineLvl w:val="2"/>
        <w:rPr>
          <w:kern w:val="0"/>
          <w14:ligatures w14:val="none"/>
        </w:rPr>
      </w:pPr>
      <w:r w:rsidRPr="00117F37">
        <w:rPr>
          <w:kern w:val="0"/>
          <w14:ligatures w14:val="none"/>
        </w:rPr>
        <w:t>To bridge the technological gap between cloud-based security solutions and the operational requirements of high-security environments that mandate complete network isolation.</w:t>
      </w:r>
    </w:p>
    <w:p w14:paraId="1A0C8355" w14:textId="77777777" w:rsidR="00A141B3" w:rsidRPr="00117F37" w:rsidRDefault="00A141B3" w:rsidP="00117F37">
      <w:pPr>
        <w:pStyle w:val="ListParagraph"/>
        <w:numPr>
          <w:ilvl w:val="0"/>
          <w:numId w:val="304"/>
        </w:numPr>
        <w:shd w:val="clear" w:color="auto" w:fill="FFFFFF"/>
        <w:spacing w:after="120"/>
        <w:jc w:val="both"/>
        <w:outlineLvl w:val="2"/>
        <w:rPr>
          <w:kern w:val="0"/>
          <w14:ligatures w14:val="none"/>
        </w:rPr>
      </w:pPr>
      <w:r w:rsidRPr="00117F37">
        <w:rPr>
          <w:kern w:val="0"/>
          <w14:ligatures w14:val="none"/>
        </w:rPr>
        <w:t>To reduce the manual effort and time required for log analysis by automating anomaly detection through embedded AI models that run locally on the analyst's workstation.</w:t>
      </w:r>
    </w:p>
    <w:p w14:paraId="6D170567" w14:textId="77777777" w:rsidR="00A141B3" w:rsidRPr="00117F37" w:rsidRDefault="00A141B3" w:rsidP="00117F37">
      <w:pPr>
        <w:pStyle w:val="ListParagraph"/>
        <w:numPr>
          <w:ilvl w:val="0"/>
          <w:numId w:val="304"/>
        </w:numPr>
        <w:shd w:val="clear" w:color="auto" w:fill="FFFFFF"/>
        <w:spacing w:after="120"/>
        <w:jc w:val="both"/>
        <w:outlineLvl w:val="2"/>
        <w:rPr>
          <w:kern w:val="0"/>
          <w14:ligatures w14:val="none"/>
        </w:rPr>
      </w:pPr>
      <w:r w:rsidRPr="00117F37">
        <w:rPr>
          <w:kern w:val="0"/>
          <w14:ligatures w14:val="none"/>
        </w:rPr>
        <w:t>To enhance the overall security posture of organizations handling sensitive or classified information by providing them with enterprise-grade forensic analysis capabilities that respect their air-gap constraints.</w:t>
      </w:r>
    </w:p>
    <w:p w14:paraId="27374318" w14:textId="77777777" w:rsidR="00A141B3" w:rsidRPr="00117F37" w:rsidRDefault="00A141B3" w:rsidP="00117F37">
      <w:pPr>
        <w:pStyle w:val="ListParagraph"/>
        <w:numPr>
          <w:ilvl w:val="0"/>
          <w:numId w:val="304"/>
        </w:numPr>
        <w:shd w:val="clear" w:color="auto" w:fill="FFFFFF"/>
        <w:spacing w:after="120"/>
        <w:jc w:val="both"/>
        <w:outlineLvl w:val="2"/>
        <w:rPr>
          <w:kern w:val="0"/>
          <w14:ligatures w14:val="none"/>
        </w:rPr>
      </w:pPr>
      <w:r w:rsidRPr="00117F37">
        <w:rPr>
          <w:kern w:val="0"/>
          <w14:ligatures w14:val="none"/>
        </w:rPr>
        <w:t>To demonstrate the feasibility of building sophisticated security tools that can function effectively without depending on external services, cloud platforms, or continuous internet access.</w:t>
      </w:r>
    </w:p>
    <w:p w14:paraId="3E79A479" w14:textId="77777777" w:rsidR="00CF2AED" w:rsidRPr="00CF2AED" w:rsidRDefault="00CF2AED" w:rsidP="00C61FEC">
      <w:pPr>
        <w:shd w:val="clear" w:color="auto" w:fill="FFFFFF"/>
        <w:spacing w:after="0"/>
        <w:jc w:val="both"/>
        <w:outlineLvl w:val="2"/>
        <w:rPr>
          <w:b/>
          <w:bCs/>
          <w:color w:val="auto"/>
          <w:kern w:val="0"/>
          <w:sz w:val="27"/>
          <w:szCs w:val="27"/>
          <w14:ligatures w14:val="none"/>
        </w:rPr>
      </w:pPr>
      <w:r w:rsidRPr="00CF2AED">
        <w:rPr>
          <w:b/>
          <w:bCs/>
          <w:kern w:val="0"/>
          <w14:ligatures w14:val="none"/>
        </w:rPr>
        <w:t>1.3.2 Scope</w:t>
      </w:r>
    </w:p>
    <w:p w14:paraId="10937474" w14:textId="77777777" w:rsidR="006A50F7" w:rsidRPr="006A50F7" w:rsidRDefault="006A50F7" w:rsidP="005340BA">
      <w:pPr>
        <w:spacing w:after="0"/>
        <w:jc w:val="both"/>
        <w:outlineLvl w:val="2"/>
        <w:rPr>
          <w:kern w:val="0"/>
          <w14:ligatures w14:val="none"/>
        </w:rPr>
      </w:pPr>
      <w:r w:rsidRPr="006A50F7">
        <w:rPr>
          <w:kern w:val="0"/>
          <w14:ligatures w14:val="none"/>
        </w:rPr>
        <w:t>The scope of this project encompasses the following deliverables and functionalities:</w:t>
      </w:r>
    </w:p>
    <w:p w14:paraId="03E73580" w14:textId="1E8ACC43" w:rsidR="006A50F7" w:rsidRPr="00117F37" w:rsidRDefault="006A50F7" w:rsidP="00117F37">
      <w:pPr>
        <w:pStyle w:val="ListParagraph"/>
        <w:numPr>
          <w:ilvl w:val="0"/>
          <w:numId w:val="303"/>
        </w:numPr>
        <w:jc w:val="both"/>
        <w:outlineLvl w:val="2"/>
        <w:rPr>
          <w:kern w:val="0"/>
          <w14:ligatures w14:val="none"/>
        </w:rPr>
      </w:pPr>
      <w:r w:rsidRPr="00117F37">
        <w:rPr>
          <w:kern w:val="0"/>
          <w14:ligatures w14:val="none"/>
        </w:rPr>
        <w:t>Development of a robust log parsing engine capable of reading and structuring common log formats, specifically Windows Event Logs (EVTX) and Linux Syslog files, converting them into a query able format.</w:t>
      </w:r>
    </w:p>
    <w:p w14:paraId="57FC1B2F" w14:textId="77777777" w:rsidR="006A50F7" w:rsidRPr="00117F37" w:rsidRDefault="006A50F7" w:rsidP="00117F37">
      <w:pPr>
        <w:pStyle w:val="ListParagraph"/>
        <w:numPr>
          <w:ilvl w:val="0"/>
          <w:numId w:val="303"/>
        </w:numPr>
        <w:jc w:val="both"/>
        <w:outlineLvl w:val="2"/>
        <w:rPr>
          <w:kern w:val="0"/>
          <w14:ligatures w14:val="none"/>
        </w:rPr>
      </w:pPr>
      <w:r w:rsidRPr="00117F37">
        <w:rPr>
          <w:kern w:val="0"/>
          <w14:ligatures w14:val="none"/>
        </w:rPr>
        <w:t>Implementation of DuckDB, a high-performance embedded analytical database, to store processed log data locally and enable fast, complex SQL queries on multi-gigabyte datasets without external database servers.</w:t>
      </w:r>
    </w:p>
    <w:p w14:paraId="7DABAFF0" w14:textId="0FAB1CA6" w:rsidR="006A50F7" w:rsidRPr="00117F37" w:rsidRDefault="006A50F7" w:rsidP="00117F37">
      <w:pPr>
        <w:pStyle w:val="ListParagraph"/>
        <w:numPr>
          <w:ilvl w:val="0"/>
          <w:numId w:val="303"/>
        </w:numPr>
        <w:jc w:val="both"/>
        <w:outlineLvl w:val="2"/>
        <w:rPr>
          <w:kern w:val="0"/>
          <w14:ligatures w14:val="none"/>
        </w:rPr>
      </w:pPr>
      <w:r w:rsidRPr="00117F37">
        <w:rPr>
          <w:kern w:val="0"/>
          <w14:ligatures w14:val="none"/>
        </w:rPr>
        <w:t>Integration of the PyOD (Python Outlier Detection) library to implement multiple anomaly detection algorithms including K-Nearest Neighbours (KNN), Isolation Forest, Local Outlier Factor (LOF), and other statistical methods for identifying suspicious patterns in log data.</w:t>
      </w:r>
    </w:p>
    <w:p w14:paraId="3E899089" w14:textId="77777777" w:rsidR="006A50F7" w:rsidRPr="00117F37" w:rsidRDefault="006A50F7" w:rsidP="00117F37">
      <w:pPr>
        <w:pStyle w:val="ListParagraph"/>
        <w:numPr>
          <w:ilvl w:val="0"/>
          <w:numId w:val="303"/>
        </w:numPr>
        <w:jc w:val="both"/>
        <w:outlineLvl w:val="2"/>
        <w:rPr>
          <w:kern w:val="0"/>
          <w14:ligatures w14:val="none"/>
        </w:rPr>
      </w:pPr>
      <w:r w:rsidRPr="00117F37">
        <w:rPr>
          <w:kern w:val="0"/>
          <w14:ligatures w14:val="none"/>
        </w:rPr>
        <w:t>Utilization of TensorFlow Lite for on-device machine learning inference, ensuring that AI models can run efficiently on standard workstation hardware without GPU requirements or cloud connectivity.</w:t>
      </w:r>
    </w:p>
    <w:p w14:paraId="3E7AA578" w14:textId="77777777" w:rsidR="006A50F7" w:rsidRPr="00117F37" w:rsidRDefault="006A50F7" w:rsidP="00117F37">
      <w:pPr>
        <w:pStyle w:val="ListParagraph"/>
        <w:numPr>
          <w:ilvl w:val="0"/>
          <w:numId w:val="303"/>
        </w:numPr>
        <w:jc w:val="both"/>
        <w:outlineLvl w:val="2"/>
        <w:rPr>
          <w:kern w:val="0"/>
          <w14:ligatures w14:val="none"/>
        </w:rPr>
      </w:pPr>
      <w:r w:rsidRPr="00117F37">
        <w:rPr>
          <w:kern w:val="0"/>
          <w14:ligatures w14:val="none"/>
        </w:rPr>
        <w:lastRenderedPageBreak/>
        <w:t>Design and implementation of a React-based user interface that provides an intuitive dashboard for data visualization, allowing analysts to explore logs, execute custom SQL queries, and review detected anomalies with clear visual representations.</w:t>
      </w:r>
    </w:p>
    <w:p w14:paraId="022AD44C" w14:textId="77777777" w:rsidR="006A50F7" w:rsidRPr="00117F37" w:rsidRDefault="006A50F7" w:rsidP="00117F37">
      <w:pPr>
        <w:pStyle w:val="ListParagraph"/>
        <w:numPr>
          <w:ilvl w:val="0"/>
          <w:numId w:val="303"/>
        </w:numPr>
        <w:jc w:val="both"/>
        <w:outlineLvl w:val="2"/>
        <w:rPr>
          <w:kern w:val="0"/>
          <w14:ligatures w14:val="none"/>
        </w:rPr>
      </w:pPr>
      <w:r w:rsidRPr="00117F37">
        <w:rPr>
          <w:kern w:val="0"/>
          <w14:ligatures w14:val="none"/>
        </w:rPr>
        <w:t>Integration with the MITRE ATT&amp;CK framework to automatically map detected anomalies to known adversary tactics, techniques, and procedures (TTPs), helping analysts quickly understand the potential nature and severity of threats.</w:t>
      </w:r>
    </w:p>
    <w:p w14:paraId="401F2A12" w14:textId="77777777" w:rsidR="006A50F7" w:rsidRPr="00117F37" w:rsidRDefault="006A50F7" w:rsidP="00117F37">
      <w:pPr>
        <w:pStyle w:val="ListParagraph"/>
        <w:numPr>
          <w:ilvl w:val="0"/>
          <w:numId w:val="303"/>
        </w:numPr>
        <w:jc w:val="both"/>
        <w:outlineLvl w:val="2"/>
        <w:rPr>
          <w:kern w:val="0"/>
          <w14:ligatures w14:val="none"/>
        </w:rPr>
      </w:pPr>
      <w:r w:rsidRPr="00117F37">
        <w:rPr>
          <w:kern w:val="0"/>
          <w14:ligatures w14:val="none"/>
        </w:rPr>
        <w:t>Development of a proof-of-concept Secure Offline Update Protocol (SOUP) that demonstrates how AI models and detection rules can be safely updated in air-gapped environments using cryptographic signatures and hash verification to ensure integrity.</w:t>
      </w:r>
    </w:p>
    <w:p w14:paraId="069DD2CE" w14:textId="5C1EC587" w:rsidR="006A50F7" w:rsidRPr="00117F37" w:rsidRDefault="006A50F7" w:rsidP="00117F37">
      <w:pPr>
        <w:pStyle w:val="ListParagraph"/>
        <w:numPr>
          <w:ilvl w:val="0"/>
          <w:numId w:val="303"/>
        </w:numPr>
        <w:jc w:val="both"/>
        <w:outlineLvl w:val="2"/>
        <w:rPr>
          <w:kern w:val="0"/>
          <w14:ligatures w14:val="none"/>
        </w:rPr>
      </w:pPr>
      <w:r w:rsidRPr="00117F37">
        <w:rPr>
          <w:kern w:val="0"/>
          <w14:ligatures w14:val="none"/>
        </w:rPr>
        <w:t>Packaging the entire application stack</w:t>
      </w:r>
      <w:r w:rsidR="001B6C8A" w:rsidRPr="00117F37">
        <w:rPr>
          <w:kern w:val="0"/>
          <w14:ligatures w14:val="none"/>
        </w:rPr>
        <w:t>-</w:t>
      </w:r>
      <w:r w:rsidRPr="00117F37">
        <w:rPr>
          <w:kern w:val="0"/>
          <w14:ligatures w14:val="none"/>
        </w:rPr>
        <w:t>including the backend API server, embedded database, machine learning models, and frontend interface</w:t>
      </w:r>
      <w:r w:rsidR="001B6C8A" w:rsidRPr="00117F37">
        <w:rPr>
          <w:kern w:val="0"/>
          <w14:ligatures w14:val="none"/>
        </w:rPr>
        <w:t>-</w:t>
      </w:r>
      <w:r w:rsidRPr="00117F37">
        <w:rPr>
          <w:kern w:val="0"/>
          <w14:ligatures w14:val="none"/>
        </w:rPr>
        <w:t>into a single, portable executable using Tauri framework for cross-platform compatibility.</w:t>
      </w:r>
    </w:p>
    <w:p w14:paraId="6FACE048" w14:textId="77777777" w:rsidR="006A50F7" w:rsidRPr="00117F37" w:rsidRDefault="006A50F7" w:rsidP="00117F37">
      <w:pPr>
        <w:pStyle w:val="ListParagraph"/>
        <w:numPr>
          <w:ilvl w:val="0"/>
          <w:numId w:val="303"/>
        </w:numPr>
        <w:jc w:val="both"/>
        <w:outlineLvl w:val="2"/>
        <w:rPr>
          <w:kern w:val="0"/>
          <w14:ligatures w14:val="none"/>
        </w:rPr>
      </w:pPr>
      <w:r w:rsidRPr="00117F37">
        <w:rPr>
          <w:kern w:val="0"/>
          <w14:ligatures w14:val="none"/>
        </w:rPr>
        <w:t>Testing and validation of the system using publicly available benchmark datasets such as LogPai, HDFS (Hadoop Distributed File System), and BGL (Blue Gene/L) to demonstrate the effectiveness of anomaly detection capabilities.</w:t>
      </w:r>
    </w:p>
    <w:p w14:paraId="09F0110B" w14:textId="77777777" w:rsidR="00CF2AED" w:rsidRPr="00CF2AED" w:rsidRDefault="00CF2AED" w:rsidP="00C73AA1">
      <w:pPr>
        <w:spacing w:before="240" w:after="0"/>
        <w:jc w:val="both"/>
        <w:outlineLvl w:val="2"/>
        <w:rPr>
          <w:b/>
          <w:bCs/>
          <w:color w:val="auto"/>
          <w:kern w:val="0"/>
          <w:sz w:val="27"/>
          <w:szCs w:val="27"/>
          <w14:ligatures w14:val="none"/>
        </w:rPr>
      </w:pPr>
      <w:r w:rsidRPr="00CF2AED">
        <w:rPr>
          <w:b/>
          <w:bCs/>
          <w:kern w:val="0"/>
          <w14:ligatures w14:val="none"/>
        </w:rPr>
        <w:t>1.3.3 Applicability</w:t>
      </w:r>
    </w:p>
    <w:p w14:paraId="51565B1E" w14:textId="77777777" w:rsidR="006A50F7" w:rsidRPr="006A50F7" w:rsidRDefault="006A50F7" w:rsidP="005340BA">
      <w:pPr>
        <w:spacing w:after="0"/>
        <w:jc w:val="both"/>
        <w:rPr>
          <w:kern w:val="0"/>
          <w14:ligatures w14:val="none"/>
        </w:rPr>
      </w:pPr>
      <w:r w:rsidRPr="006A50F7">
        <w:rPr>
          <w:kern w:val="0"/>
          <w14:ligatures w14:val="none"/>
        </w:rPr>
        <w:t>Project Quorum is applicable to a wide range of organizations and use cases, including:</w:t>
      </w:r>
    </w:p>
    <w:p w14:paraId="78F27944" w14:textId="784A6576" w:rsidR="006A50F7" w:rsidRPr="00117F37" w:rsidRDefault="006A50F7" w:rsidP="00117F37">
      <w:pPr>
        <w:pStyle w:val="ListParagraph"/>
        <w:numPr>
          <w:ilvl w:val="0"/>
          <w:numId w:val="302"/>
        </w:numPr>
        <w:spacing w:after="120"/>
        <w:jc w:val="both"/>
        <w:rPr>
          <w:kern w:val="0"/>
          <w14:ligatures w14:val="none"/>
        </w:rPr>
      </w:pPr>
      <w:r w:rsidRPr="00117F37">
        <w:rPr>
          <w:kern w:val="0"/>
          <w14:ligatures w14:val="none"/>
        </w:rPr>
        <w:t>Government agencies and defence organizations that operate classified networks with strict air-gap requirements and need to perform security audits and threat hunting on isolated systems.</w:t>
      </w:r>
    </w:p>
    <w:p w14:paraId="09233113" w14:textId="77777777" w:rsidR="006A50F7" w:rsidRPr="00117F37" w:rsidRDefault="006A50F7" w:rsidP="00117F37">
      <w:pPr>
        <w:pStyle w:val="ListParagraph"/>
        <w:numPr>
          <w:ilvl w:val="0"/>
          <w:numId w:val="302"/>
        </w:numPr>
        <w:jc w:val="both"/>
        <w:rPr>
          <w:kern w:val="0"/>
          <w14:ligatures w14:val="none"/>
        </w:rPr>
      </w:pPr>
      <w:r w:rsidRPr="00117F37">
        <w:rPr>
          <w:kern w:val="0"/>
          <w14:ligatures w14:val="none"/>
        </w:rPr>
        <w:t>Critical infrastructure operators including power generation facilities, water treatment plants, oil and gas operations, and transportation control systems where network isolation is mandated for safety and security reasons.</w:t>
      </w:r>
    </w:p>
    <w:p w14:paraId="261E53AF" w14:textId="7960DBEE" w:rsidR="006A50F7" w:rsidRPr="00117F37" w:rsidRDefault="006A50F7" w:rsidP="00117F37">
      <w:pPr>
        <w:pStyle w:val="ListParagraph"/>
        <w:numPr>
          <w:ilvl w:val="0"/>
          <w:numId w:val="302"/>
        </w:numPr>
        <w:jc w:val="both"/>
        <w:rPr>
          <w:kern w:val="0"/>
          <w14:ligatures w14:val="none"/>
        </w:rPr>
      </w:pPr>
      <w:r w:rsidRPr="00117F37">
        <w:rPr>
          <w:kern w:val="0"/>
          <w14:ligatures w14:val="none"/>
        </w:rPr>
        <w:t xml:space="preserve">Financial institutions and banking organizations with high-security data </w:t>
      </w:r>
      <w:r w:rsidR="006B45BE" w:rsidRPr="00117F37">
        <w:rPr>
          <w:kern w:val="0"/>
          <w14:ligatures w14:val="none"/>
        </w:rPr>
        <w:t>centres</w:t>
      </w:r>
      <w:r w:rsidRPr="00117F37">
        <w:rPr>
          <w:kern w:val="0"/>
          <w14:ligatures w14:val="none"/>
        </w:rPr>
        <w:t xml:space="preserve"> and trading floors that maintain air-gapped networks to protect against external cyber threats and comply with regulatory requirements.</w:t>
      </w:r>
    </w:p>
    <w:p w14:paraId="747D39BC" w14:textId="77777777" w:rsidR="006A50F7" w:rsidRPr="00117F37" w:rsidRDefault="006A50F7" w:rsidP="00117F37">
      <w:pPr>
        <w:pStyle w:val="ListParagraph"/>
        <w:numPr>
          <w:ilvl w:val="0"/>
          <w:numId w:val="302"/>
        </w:numPr>
        <w:jc w:val="both"/>
        <w:rPr>
          <w:kern w:val="0"/>
          <w14:ligatures w14:val="none"/>
        </w:rPr>
      </w:pPr>
      <w:r w:rsidRPr="00117F37">
        <w:rPr>
          <w:kern w:val="0"/>
          <w14:ligatures w14:val="none"/>
        </w:rPr>
        <w:t>Research laboratories and academic institutions handling sensitive research data, classified projects, or proprietary information that cannot be exposed to external networks.</w:t>
      </w:r>
    </w:p>
    <w:p w14:paraId="031CE759" w14:textId="77777777" w:rsidR="006A50F7" w:rsidRPr="00117F37" w:rsidRDefault="006A50F7" w:rsidP="00117F37">
      <w:pPr>
        <w:pStyle w:val="ListParagraph"/>
        <w:numPr>
          <w:ilvl w:val="0"/>
          <w:numId w:val="302"/>
        </w:numPr>
        <w:jc w:val="both"/>
        <w:rPr>
          <w:kern w:val="0"/>
          <w14:ligatures w14:val="none"/>
        </w:rPr>
      </w:pPr>
      <w:r w:rsidRPr="00117F37">
        <w:rPr>
          <w:kern w:val="0"/>
          <w14:ligatures w14:val="none"/>
        </w:rPr>
        <w:t>Healthcare organizations managing electronic health records and medical devices in isolated networks to comply with HIPAA regulations and protect patient privacy.</w:t>
      </w:r>
    </w:p>
    <w:p w14:paraId="06E3F32A" w14:textId="77777777" w:rsidR="006A50F7" w:rsidRPr="00117F37" w:rsidRDefault="006A50F7" w:rsidP="00117F37">
      <w:pPr>
        <w:pStyle w:val="ListParagraph"/>
        <w:numPr>
          <w:ilvl w:val="0"/>
          <w:numId w:val="302"/>
        </w:numPr>
        <w:jc w:val="both"/>
        <w:rPr>
          <w:kern w:val="0"/>
          <w14:ligatures w14:val="none"/>
        </w:rPr>
      </w:pPr>
      <w:r w:rsidRPr="00117F37">
        <w:rPr>
          <w:kern w:val="0"/>
          <w14:ligatures w14:val="none"/>
        </w:rPr>
        <w:t>Manufacturing facilities and industrial control systems (ICS/SCADA environments) that operate production networks separately from corporate networks for operational security.</w:t>
      </w:r>
    </w:p>
    <w:p w14:paraId="71F43DB7" w14:textId="5A4EDA53" w:rsidR="006A50F7" w:rsidRPr="00117F37" w:rsidRDefault="006A50F7" w:rsidP="00117F37">
      <w:pPr>
        <w:pStyle w:val="ListParagraph"/>
        <w:numPr>
          <w:ilvl w:val="0"/>
          <w:numId w:val="302"/>
        </w:numPr>
        <w:spacing w:after="120"/>
        <w:jc w:val="both"/>
        <w:rPr>
          <w:kern w:val="0"/>
          <w14:ligatures w14:val="none"/>
        </w:rPr>
      </w:pPr>
      <w:r w:rsidRPr="00117F37">
        <w:rPr>
          <w:kern w:val="0"/>
          <w14:ligatures w14:val="none"/>
        </w:rPr>
        <w:t>Digital forensics teams and incident response professionals who need portable tools for analysing log data collected from compromised or suspicious systems during investigations.</w:t>
      </w:r>
    </w:p>
    <w:p w14:paraId="41F093CD" w14:textId="38F0979D" w:rsidR="006A50F7" w:rsidRPr="00117F37" w:rsidRDefault="006A50F7" w:rsidP="00117F37">
      <w:pPr>
        <w:pStyle w:val="ListParagraph"/>
        <w:numPr>
          <w:ilvl w:val="0"/>
          <w:numId w:val="302"/>
        </w:numPr>
        <w:jc w:val="both"/>
        <w:rPr>
          <w:kern w:val="0"/>
          <w14:ligatures w14:val="none"/>
        </w:rPr>
      </w:pPr>
      <w:r w:rsidRPr="00117F37">
        <w:rPr>
          <w:kern w:val="0"/>
          <w14:ligatures w14:val="none"/>
        </w:rPr>
        <w:t>Security operations canters (SOCs) in organizations that prefer to keep certain security analysis tools and sensitive log data completely offline for compliance or operational security reasons.</w:t>
      </w:r>
    </w:p>
    <w:p w14:paraId="4562F39E" w14:textId="77777777" w:rsidR="006A50F7" w:rsidRPr="00117F37" w:rsidRDefault="006A50F7" w:rsidP="00117F37">
      <w:pPr>
        <w:pStyle w:val="ListParagraph"/>
        <w:numPr>
          <w:ilvl w:val="0"/>
          <w:numId w:val="302"/>
        </w:numPr>
        <w:jc w:val="both"/>
        <w:rPr>
          <w:kern w:val="0"/>
          <w14:ligatures w14:val="none"/>
        </w:rPr>
      </w:pPr>
      <w:r w:rsidRPr="00117F37">
        <w:rPr>
          <w:kern w:val="0"/>
          <w14:ligatures w14:val="none"/>
        </w:rPr>
        <w:lastRenderedPageBreak/>
        <w:t>Penetration testing and red team operations where analysts need to examine logs from simulated attacks in controlled, isolated lab environments.</w:t>
      </w:r>
    </w:p>
    <w:p w14:paraId="0028CD91" w14:textId="77777777" w:rsidR="006A50F7" w:rsidRPr="00117F37" w:rsidRDefault="006A50F7" w:rsidP="00117F37">
      <w:pPr>
        <w:pStyle w:val="ListParagraph"/>
        <w:numPr>
          <w:ilvl w:val="0"/>
          <w:numId w:val="302"/>
        </w:numPr>
        <w:jc w:val="both"/>
        <w:rPr>
          <w:kern w:val="0"/>
          <w14:ligatures w14:val="none"/>
        </w:rPr>
      </w:pPr>
      <w:r w:rsidRPr="00117F37">
        <w:rPr>
          <w:kern w:val="0"/>
          <w14:ligatures w14:val="none"/>
        </w:rPr>
        <w:t>Any organization that values data sovereignty and wishes to perform security analysis without sending their logs to third-party cloud services or external platforms.</w:t>
      </w:r>
    </w:p>
    <w:p w14:paraId="6EF094CF" w14:textId="77777777" w:rsidR="00CF2AED" w:rsidRPr="00CF2AED" w:rsidRDefault="00CF2AED" w:rsidP="00C73AA1">
      <w:pPr>
        <w:spacing w:after="240"/>
        <w:rPr>
          <w:color w:val="auto"/>
          <w:kern w:val="0"/>
          <w14:ligatures w14:val="none"/>
        </w:rPr>
      </w:pPr>
    </w:p>
    <w:p w14:paraId="5DC42F25" w14:textId="77777777" w:rsidR="00CF2AED" w:rsidRDefault="00CF2AED" w:rsidP="00C73AA1">
      <w:pPr>
        <w:rPr>
          <w:b/>
          <w:bCs/>
          <w:kern w:val="0"/>
          <w:sz w:val="40"/>
          <w:szCs w:val="40"/>
          <w14:ligatures w14:val="none"/>
        </w:rPr>
      </w:pPr>
      <w:r>
        <w:rPr>
          <w:b/>
          <w:bCs/>
          <w:kern w:val="0"/>
          <w:sz w:val="40"/>
          <w:szCs w:val="40"/>
          <w14:ligatures w14:val="none"/>
        </w:rPr>
        <w:br w:type="page"/>
      </w:r>
    </w:p>
    <w:p w14:paraId="1E89B33A" w14:textId="134BD077" w:rsidR="00CF2AED" w:rsidRPr="00CF2AED" w:rsidRDefault="00A42750" w:rsidP="00A42750">
      <w:pPr>
        <w:spacing w:after="60"/>
        <w:ind w:left="720"/>
        <w:jc w:val="center"/>
        <w:rPr>
          <w:color w:val="auto"/>
          <w:kern w:val="0"/>
          <w14:ligatures w14:val="none"/>
        </w:rPr>
      </w:pPr>
      <w:r>
        <w:rPr>
          <w:b/>
          <w:bCs/>
          <w:kern w:val="0"/>
          <w:sz w:val="40"/>
          <w:szCs w:val="40"/>
          <w14:ligatures w14:val="none"/>
        </w:rPr>
        <w:lastRenderedPageBreak/>
        <w:t xml:space="preserve">2. </w:t>
      </w:r>
      <w:r w:rsidRPr="00CF2AED">
        <w:rPr>
          <w:b/>
          <w:bCs/>
          <w:kern w:val="0"/>
          <w:sz w:val="40"/>
          <w:szCs w:val="40"/>
          <w14:ligatures w14:val="none"/>
        </w:rPr>
        <w:t>SURVEY OF TECHNOLOGIES</w:t>
      </w:r>
    </w:p>
    <w:p w14:paraId="1F077930" w14:textId="77777777" w:rsidR="006A50F7" w:rsidRPr="001D723F" w:rsidRDefault="006A50F7" w:rsidP="001D723F">
      <w:pPr>
        <w:spacing w:before="100" w:beforeAutospacing="1" w:after="0"/>
        <w:jc w:val="both"/>
        <w:rPr>
          <w:color w:val="000000" w:themeColor="text1"/>
          <w:kern w:val="0"/>
          <w:sz w:val="28"/>
          <w:szCs w:val="28"/>
          <w14:ligatures w14:val="none"/>
        </w:rPr>
      </w:pPr>
      <w:r w:rsidRPr="001D723F">
        <w:rPr>
          <w:b/>
          <w:bCs/>
          <w:color w:val="000000" w:themeColor="text1"/>
          <w:kern w:val="0"/>
          <w:sz w:val="28"/>
          <w:szCs w:val="28"/>
          <w14:ligatures w14:val="none"/>
        </w:rPr>
        <w:t>2.1 Embedded Analytical Database</w:t>
      </w:r>
    </w:p>
    <w:p w14:paraId="7CC0D7A9" w14:textId="77777777" w:rsidR="006A50F7" w:rsidRPr="001D723F" w:rsidRDefault="006A50F7" w:rsidP="001D723F">
      <w:pPr>
        <w:spacing w:after="0"/>
        <w:jc w:val="both"/>
        <w:rPr>
          <w:color w:val="000000" w:themeColor="text1"/>
          <w:kern w:val="0"/>
          <w14:ligatures w14:val="none"/>
        </w:rPr>
      </w:pPr>
      <w:r w:rsidRPr="001D723F">
        <w:rPr>
          <w:color w:val="000000" w:themeColor="text1"/>
          <w:kern w:val="0"/>
          <w14:ligatures w14:val="none"/>
        </w:rPr>
        <w:t>The database component forms the foundation of Project Quorum, responsible for storing, indexing, and querying large volumes of log data efficiently on a local workstation without any external database server.</w:t>
      </w:r>
    </w:p>
    <w:p w14:paraId="0D1E7B90" w14:textId="77777777" w:rsidR="006A50F7" w:rsidRPr="001D723F" w:rsidRDefault="006A50F7" w:rsidP="001D723F">
      <w:pPr>
        <w:spacing w:after="0"/>
        <w:jc w:val="both"/>
        <w:rPr>
          <w:color w:val="000000" w:themeColor="text1"/>
          <w:kern w:val="0"/>
          <w14:ligatures w14:val="none"/>
        </w:rPr>
      </w:pPr>
      <w:r w:rsidRPr="001D723F">
        <w:rPr>
          <w:b/>
          <w:bCs/>
          <w:color w:val="000000" w:themeColor="text1"/>
          <w:kern w:val="0"/>
          <w14:ligatures w14:val="none"/>
        </w:rPr>
        <w:t>Available Technologies:</w:t>
      </w:r>
    </w:p>
    <w:p w14:paraId="6576FEE1" w14:textId="77777777" w:rsidR="006A50F7" w:rsidRPr="001D723F" w:rsidRDefault="006A50F7" w:rsidP="001D723F">
      <w:pPr>
        <w:numPr>
          <w:ilvl w:val="0"/>
          <w:numId w:val="141"/>
        </w:numPr>
        <w:spacing w:after="100" w:afterAutospacing="1"/>
        <w:jc w:val="both"/>
        <w:rPr>
          <w:color w:val="000000" w:themeColor="text1"/>
          <w:kern w:val="0"/>
          <w14:ligatures w14:val="none"/>
        </w:rPr>
      </w:pPr>
      <w:r w:rsidRPr="001D723F">
        <w:rPr>
          <w:b/>
          <w:bCs/>
          <w:color w:val="000000" w:themeColor="text1"/>
          <w:kern w:val="0"/>
          <w14:ligatures w14:val="none"/>
        </w:rPr>
        <w:t>SQLite:</w:t>
      </w:r>
      <w:r w:rsidRPr="001D723F">
        <w:rPr>
          <w:color w:val="000000" w:themeColor="text1"/>
          <w:kern w:val="0"/>
          <w14:ligatures w14:val="none"/>
        </w:rPr>
        <w:t xml:space="preserve"> A lightweight, file-based database that is widely used for embedded applications. However, it struggles with analytical queries on large datasets and lacks support for parallel query execution.</w:t>
      </w:r>
    </w:p>
    <w:p w14:paraId="211CE717" w14:textId="77777777" w:rsidR="006A50F7" w:rsidRPr="001D723F" w:rsidRDefault="006A50F7" w:rsidP="001D723F">
      <w:pPr>
        <w:numPr>
          <w:ilvl w:val="0"/>
          <w:numId w:val="141"/>
        </w:numPr>
        <w:spacing w:before="100" w:beforeAutospacing="1" w:after="100" w:afterAutospacing="1"/>
        <w:jc w:val="both"/>
        <w:rPr>
          <w:color w:val="000000" w:themeColor="text1"/>
          <w:kern w:val="0"/>
          <w14:ligatures w14:val="none"/>
        </w:rPr>
      </w:pPr>
      <w:r w:rsidRPr="001D723F">
        <w:rPr>
          <w:b/>
          <w:bCs/>
          <w:color w:val="000000" w:themeColor="text1"/>
          <w:kern w:val="0"/>
          <w14:ligatures w14:val="none"/>
        </w:rPr>
        <w:t>PostgreSQL / MySQL:</w:t>
      </w:r>
      <w:r w:rsidRPr="001D723F">
        <w:rPr>
          <w:color w:val="000000" w:themeColor="text1"/>
          <w:kern w:val="0"/>
          <w14:ligatures w14:val="none"/>
        </w:rPr>
        <w:t xml:space="preserve"> Full-featured relational databases with excellent performance, but they require separate server processes, complex installation, and are not designed to be embedded within a single executable application.</w:t>
      </w:r>
    </w:p>
    <w:p w14:paraId="6CDA1FAA" w14:textId="77777777" w:rsidR="006A50F7" w:rsidRPr="001D723F" w:rsidRDefault="006A50F7" w:rsidP="00A42750">
      <w:pPr>
        <w:numPr>
          <w:ilvl w:val="0"/>
          <w:numId w:val="141"/>
        </w:numPr>
        <w:spacing w:before="100" w:beforeAutospacing="1" w:after="120"/>
        <w:ind w:left="714" w:hanging="357"/>
        <w:jc w:val="both"/>
        <w:rPr>
          <w:color w:val="000000" w:themeColor="text1"/>
          <w:kern w:val="0"/>
          <w14:ligatures w14:val="none"/>
        </w:rPr>
      </w:pPr>
      <w:r w:rsidRPr="001D723F">
        <w:rPr>
          <w:b/>
          <w:bCs/>
          <w:color w:val="000000" w:themeColor="text1"/>
          <w:kern w:val="0"/>
          <w14:ligatures w14:val="none"/>
        </w:rPr>
        <w:t>Apache Parquet with Pandas:</w:t>
      </w:r>
      <w:r w:rsidRPr="001D723F">
        <w:rPr>
          <w:color w:val="000000" w:themeColor="text1"/>
          <w:kern w:val="0"/>
          <w14:ligatures w14:val="none"/>
        </w:rPr>
        <w:t xml:space="preserve"> A columnar storage format that works well with Python's Pandas library for data analysis, but it lacks built-in query optimization and requires loading entire datasets into memory.</w:t>
      </w:r>
    </w:p>
    <w:p w14:paraId="06FDB373" w14:textId="77777777" w:rsidR="006A50F7" w:rsidRPr="001D723F" w:rsidRDefault="006A50F7" w:rsidP="00A42750">
      <w:pPr>
        <w:spacing w:after="0"/>
        <w:jc w:val="both"/>
        <w:rPr>
          <w:color w:val="000000" w:themeColor="text1"/>
          <w:kern w:val="0"/>
          <w14:ligatures w14:val="none"/>
        </w:rPr>
      </w:pPr>
      <w:r w:rsidRPr="001D723F">
        <w:rPr>
          <w:b/>
          <w:bCs/>
          <w:color w:val="000000" w:themeColor="text1"/>
          <w:kern w:val="0"/>
          <w14:ligatures w14:val="none"/>
        </w:rPr>
        <w:t>Chosen Technology: DuckDB</w:t>
      </w:r>
    </w:p>
    <w:p w14:paraId="2C7C16C7" w14:textId="3EF17820" w:rsidR="00D234BA" w:rsidRPr="001D723F" w:rsidRDefault="00D234BA" w:rsidP="001D723F">
      <w:pPr>
        <w:pStyle w:val="ListParagraph"/>
        <w:numPr>
          <w:ilvl w:val="0"/>
          <w:numId w:val="276"/>
        </w:numPr>
        <w:spacing w:after="0"/>
        <w:jc w:val="both"/>
        <w:rPr>
          <w:color w:val="000000" w:themeColor="text1"/>
          <w:kern w:val="0"/>
          <w14:ligatures w14:val="none"/>
        </w:rPr>
      </w:pPr>
      <w:r w:rsidRPr="001D723F">
        <w:rPr>
          <w:color w:val="000000" w:themeColor="text1"/>
          <w:kern w:val="0"/>
          <w14:ligatures w14:val="none"/>
        </w:rPr>
        <w:t>DuckDB is the ideal choice for Project Quorum's database. This embedded, in-process analytical database is designed for OLAP workloads. It runs within the application, eliminating the need for a separate server, making it perfect for a portable tool. DuckDB uses columnar storage and vectorized query execution for extremely fast SQL on multi-gigabyte log datasets. It directly queries various file formats and supports parallel processing, making it faster than SQLite for analytical tasks. Stored as a single file or running in memory, it perfectly supports a portable executable.</w:t>
      </w:r>
    </w:p>
    <w:p w14:paraId="3C2AFFE9" w14:textId="37FE291D" w:rsidR="006A50F7" w:rsidRPr="001D723F" w:rsidRDefault="006A50F7" w:rsidP="001D723F">
      <w:pPr>
        <w:spacing w:before="100" w:beforeAutospacing="1" w:after="0"/>
        <w:jc w:val="both"/>
        <w:rPr>
          <w:color w:val="000000" w:themeColor="text1"/>
          <w:kern w:val="0"/>
          <w:sz w:val="28"/>
          <w:szCs w:val="28"/>
          <w14:ligatures w14:val="none"/>
        </w:rPr>
      </w:pPr>
      <w:r w:rsidRPr="001D723F">
        <w:rPr>
          <w:b/>
          <w:bCs/>
          <w:color w:val="000000" w:themeColor="text1"/>
          <w:kern w:val="0"/>
          <w:sz w:val="28"/>
          <w:szCs w:val="28"/>
          <w14:ligatures w14:val="none"/>
        </w:rPr>
        <w:t>2.2 Log Parsing Engine</w:t>
      </w:r>
    </w:p>
    <w:p w14:paraId="58A852A7" w14:textId="77777777" w:rsidR="006A50F7" w:rsidRPr="001D723F" w:rsidRDefault="006A50F7" w:rsidP="001D723F">
      <w:pPr>
        <w:spacing w:after="0"/>
        <w:jc w:val="both"/>
        <w:rPr>
          <w:color w:val="000000" w:themeColor="text1"/>
          <w:kern w:val="0"/>
          <w14:ligatures w14:val="none"/>
        </w:rPr>
      </w:pPr>
      <w:r w:rsidRPr="001D723F">
        <w:rPr>
          <w:color w:val="000000" w:themeColor="text1"/>
          <w:kern w:val="0"/>
          <w14:ligatures w14:val="none"/>
        </w:rPr>
        <w:t>The log parsing component is responsible for reading raw log files in various formats and converting them into structured data that can be stored in the database for analysis.</w:t>
      </w:r>
    </w:p>
    <w:p w14:paraId="4C77B5AC" w14:textId="77777777" w:rsidR="006A50F7" w:rsidRPr="001D723F" w:rsidRDefault="006A50F7" w:rsidP="001D723F">
      <w:pPr>
        <w:spacing w:after="0"/>
        <w:jc w:val="both"/>
        <w:rPr>
          <w:color w:val="000000" w:themeColor="text1"/>
          <w:kern w:val="0"/>
          <w14:ligatures w14:val="none"/>
        </w:rPr>
      </w:pPr>
      <w:r w:rsidRPr="001D723F">
        <w:rPr>
          <w:b/>
          <w:bCs/>
          <w:color w:val="000000" w:themeColor="text1"/>
          <w:kern w:val="0"/>
          <w14:ligatures w14:val="none"/>
        </w:rPr>
        <w:t>Available Technologies:</w:t>
      </w:r>
    </w:p>
    <w:p w14:paraId="27815BA1" w14:textId="77777777" w:rsidR="006A50F7" w:rsidRPr="001D723F" w:rsidRDefault="006A50F7" w:rsidP="001D723F">
      <w:pPr>
        <w:numPr>
          <w:ilvl w:val="0"/>
          <w:numId w:val="142"/>
        </w:numPr>
        <w:spacing w:after="100" w:afterAutospacing="1"/>
        <w:jc w:val="both"/>
        <w:rPr>
          <w:color w:val="000000" w:themeColor="text1"/>
          <w:kern w:val="0"/>
          <w14:ligatures w14:val="none"/>
        </w:rPr>
      </w:pPr>
      <w:r w:rsidRPr="001D723F">
        <w:rPr>
          <w:b/>
          <w:bCs/>
          <w:color w:val="000000" w:themeColor="text1"/>
          <w:kern w:val="0"/>
          <w14:ligatures w14:val="none"/>
        </w:rPr>
        <w:t>Regular Expressions (Regex):</w:t>
      </w:r>
      <w:r w:rsidRPr="001D723F">
        <w:rPr>
          <w:color w:val="000000" w:themeColor="text1"/>
          <w:kern w:val="0"/>
          <w14:ligatures w14:val="none"/>
        </w:rPr>
        <w:t xml:space="preserve"> Manual parsing using regex patterns is flexible but becomes complex and error-prone for different log formats, requiring extensive maintenance.</w:t>
      </w:r>
    </w:p>
    <w:p w14:paraId="79F13EBD" w14:textId="6BF15E61" w:rsidR="006B45BE" w:rsidRPr="001D723F" w:rsidRDefault="006A50F7" w:rsidP="001D723F">
      <w:pPr>
        <w:numPr>
          <w:ilvl w:val="0"/>
          <w:numId w:val="142"/>
        </w:numPr>
        <w:spacing w:before="100" w:beforeAutospacing="1"/>
        <w:jc w:val="both"/>
        <w:rPr>
          <w:color w:val="000000" w:themeColor="text1"/>
          <w:kern w:val="0"/>
          <w14:ligatures w14:val="none"/>
        </w:rPr>
      </w:pPr>
      <w:r w:rsidRPr="001D723F">
        <w:rPr>
          <w:b/>
          <w:bCs/>
          <w:color w:val="000000" w:themeColor="text1"/>
          <w:kern w:val="0"/>
          <w14:ligatures w14:val="none"/>
        </w:rPr>
        <w:t>Logstash:</w:t>
      </w:r>
      <w:r w:rsidRPr="001D723F">
        <w:rPr>
          <w:color w:val="000000" w:themeColor="text1"/>
          <w:kern w:val="0"/>
          <w14:ligatures w14:val="none"/>
        </w:rPr>
        <w:t xml:space="preserve"> Part of the ELK (Elasticsearch, Logstash, Kibana) stack, powerful for log processing but requires Java runtime, separate installation, and is designed for centralized, online environments.</w:t>
      </w:r>
    </w:p>
    <w:p w14:paraId="2E3EAF8F" w14:textId="41C77603" w:rsidR="00D234BA" w:rsidRPr="001D723F" w:rsidRDefault="006A50F7" w:rsidP="001D723F">
      <w:pPr>
        <w:spacing w:after="0"/>
        <w:jc w:val="both"/>
        <w:rPr>
          <w:color w:val="000000" w:themeColor="text1"/>
          <w:kern w:val="0"/>
          <w14:ligatures w14:val="none"/>
        </w:rPr>
      </w:pPr>
      <w:r w:rsidRPr="001D723F">
        <w:rPr>
          <w:b/>
          <w:bCs/>
          <w:color w:val="000000" w:themeColor="text1"/>
          <w:kern w:val="0"/>
          <w14:ligatures w14:val="none"/>
        </w:rPr>
        <w:t>Chosen Technology: python-evtx and Custom Syslog Parser</w:t>
      </w:r>
    </w:p>
    <w:p w14:paraId="2FDD14B3" w14:textId="77777777" w:rsidR="00D234BA" w:rsidRPr="001D723F" w:rsidRDefault="00D234BA" w:rsidP="00A42750">
      <w:pPr>
        <w:pStyle w:val="ListParagraph"/>
        <w:numPr>
          <w:ilvl w:val="0"/>
          <w:numId w:val="275"/>
        </w:numPr>
        <w:spacing w:after="120"/>
        <w:ind w:left="714" w:hanging="357"/>
        <w:jc w:val="both"/>
        <w:rPr>
          <w:color w:val="000000" w:themeColor="text1"/>
          <w:kern w:val="0"/>
          <w14:ligatures w14:val="none"/>
        </w:rPr>
      </w:pPr>
      <w:r w:rsidRPr="001D723F">
        <w:rPr>
          <w:color w:val="000000" w:themeColor="text1"/>
          <w:kern w:val="0"/>
          <w14:ligatures w14:val="none"/>
        </w:rPr>
        <w:t>For Windows Event Logs, the cross-platform python-evtx library is used to parse binary EVTX files, extracting event data, timestamps, IDs, and XML details without needing Windows APIs. For Linux Syslog, a custom Python parser handles multiple formats (RFC 3164/5424) without external dependencies. Both lightweight parsers integrate seamlessly with the Python backend.</w:t>
      </w:r>
    </w:p>
    <w:p w14:paraId="2EAA25F5" w14:textId="10588B1A" w:rsidR="006A50F7" w:rsidRPr="001D723F" w:rsidRDefault="006A50F7" w:rsidP="001D723F">
      <w:pPr>
        <w:spacing w:after="0"/>
        <w:jc w:val="both"/>
        <w:rPr>
          <w:color w:val="000000" w:themeColor="text1"/>
          <w:kern w:val="0"/>
          <w14:ligatures w14:val="none"/>
        </w:rPr>
      </w:pPr>
      <w:r w:rsidRPr="001D723F">
        <w:rPr>
          <w:b/>
          <w:bCs/>
          <w:color w:val="000000" w:themeColor="text1"/>
          <w:kern w:val="0"/>
          <w:sz w:val="28"/>
          <w:szCs w:val="28"/>
          <w14:ligatures w14:val="none"/>
        </w:rPr>
        <w:lastRenderedPageBreak/>
        <w:t>2.3 Machine Learning for Anomaly Detection</w:t>
      </w:r>
    </w:p>
    <w:p w14:paraId="507EED9D" w14:textId="57F623AC" w:rsidR="006A50F7" w:rsidRPr="001D723F" w:rsidRDefault="006A50F7" w:rsidP="001D723F">
      <w:pPr>
        <w:spacing w:after="0"/>
        <w:jc w:val="both"/>
        <w:rPr>
          <w:color w:val="000000" w:themeColor="text1"/>
          <w:kern w:val="0"/>
          <w14:ligatures w14:val="none"/>
        </w:rPr>
      </w:pPr>
      <w:r w:rsidRPr="001D723F">
        <w:rPr>
          <w:color w:val="000000" w:themeColor="text1"/>
          <w:kern w:val="0"/>
          <w14:ligatures w14:val="none"/>
        </w:rPr>
        <w:t xml:space="preserve">The AI component is the intelligence layer of Project Quorum, responsible for </w:t>
      </w:r>
      <w:r w:rsidR="006B45BE" w:rsidRPr="001D723F">
        <w:rPr>
          <w:color w:val="000000" w:themeColor="text1"/>
          <w:kern w:val="0"/>
          <w14:ligatures w14:val="none"/>
        </w:rPr>
        <w:t>analysing</w:t>
      </w:r>
      <w:r w:rsidRPr="001D723F">
        <w:rPr>
          <w:color w:val="000000" w:themeColor="text1"/>
          <w:kern w:val="0"/>
          <w14:ligatures w14:val="none"/>
        </w:rPr>
        <w:t xml:space="preserve"> log patterns and identifying anomalies that may indicate security threats or unusual system </w:t>
      </w:r>
      <w:r w:rsidR="006B45BE" w:rsidRPr="001D723F">
        <w:rPr>
          <w:color w:val="000000" w:themeColor="text1"/>
          <w:kern w:val="0"/>
          <w14:ligatures w14:val="none"/>
        </w:rPr>
        <w:t>behaviour</w:t>
      </w:r>
      <w:r w:rsidRPr="001D723F">
        <w:rPr>
          <w:color w:val="000000" w:themeColor="text1"/>
          <w:kern w:val="0"/>
          <w14:ligatures w14:val="none"/>
        </w:rPr>
        <w:t>.</w:t>
      </w:r>
    </w:p>
    <w:p w14:paraId="306E700F" w14:textId="77777777" w:rsidR="006A50F7" w:rsidRPr="001D723F" w:rsidRDefault="006A50F7" w:rsidP="001D723F">
      <w:pPr>
        <w:spacing w:after="0"/>
        <w:jc w:val="both"/>
        <w:rPr>
          <w:color w:val="000000" w:themeColor="text1"/>
          <w:kern w:val="0"/>
          <w14:ligatures w14:val="none"/>
        </w:rPr>
      </w:pPr>
      <w:r w:rsidRPr="001D723F">
        <w:rPr>
          <w:b/>
          <w:bCs/>
          <w:color w:val="000000" w:themeColor="text1"/>
          <w:kern w:val="0"/>
          <w14:ligatures w14:val="none"/>
        </w:rPr>
        <w:t>Available Technologies:</w:t>
      </w:r>
    </w:p>
    <w:p w14:paraId="17CDC8FE" w14:textId="77777777" w:rsidR="006A50F7" w:rsidRPr="001D723F" w:rsidRDefault="006A50F7" w:rsidP="001D723F">
      <w:pPr>
        <w:numPr>
          <w:ilvl w:val="0"/>
          <w:numId w:val="143"/>
        </w:numPr>
        <w:spacing w:after="100" w:afterAutospacing="1"/>
        <w:jc w:val="both"/>
        <w:rPr>
          <w:color w:val="000000" w:themeColor="text1"/>
          <w:kern w:val="0"/>
          <w14:ligatures w14:val="none"/>
        </w:rPr>
      </w:pPr>
      <w:r w:rsidRPr="001D723F">
        <w:rPr>
          <w:b/>
          <w:bCs/>
          <w:color w:val="000000" w:themeColor="text1"/>
          <w:kern w:val="0"/>
          <w14:ligatures w14:val="none"/>
        </w:rPr>
        <w:t>PyTorch / TensorFlow:</w:t>
      </w:r>
      <w:r w:rsidRPr="001D723F">
        <w:rPr>
          <w:color w:val="000000" w:themeColor="text1"/>
          <w:kern w:val="0"/>
          <w14:ligatures w14:val="none"/>
        </w:rPr>
        <w:t xml:space="preserve"> Deep learning frameworks that offer powerful capabilities for complex neural networks but introduce significant computational overhead, require large training datasets, and are overkill for the relatively structured nature of log anomaly detection.</w:t>
      </w:r>
    </w:p>
    <w:p w14:paraId="4CA46E12" w14:textId="77777777" w:rsidR="006A50F7" w:rsidRPr="001D723F" w:rsidRDefault="006A50F7" w:rsidP="001D723F">
      <w:pPr>
        <w:numPr>
          <w:ilvl w:val="0"/>
          <w:numId w:val="143"/>
        </w:numPr>
        <w:spacing w:before="100" w:beforeAutospacing="1" w:after="100" w:afterAutospacing="1"/>
        <w:jc w:val="both"/>
        <w:rPr>
          <w:color w:val="000000" w:themeColor="text1"/>
          <w:kern w:val="0"/>
          <w14:ligatures w14:val="none"/>
        </w:rPr>
      </w:pPr>
      <w:r w:rsidRPr="001D723F">
        <w:rPr>
          <w:b/>
          <w:bCs/>
          <w:color w:val="000000" w:themeColor="text1"/>
          <w:kern w:val="0"/>
          <w14:ligatures w14:val="none"/>
        </w:rPr>
        <w:t>Cloud ML Services:</w:t>
      </w:r>
      <w:r w:rsidRPr="001D723F">
        <w:rPr>
          <w:color w:val="000000" w:themeColor="text1"/>
          <w:kern w:val="0"/>
          <w14:ligatures w14:val="none"/>
        </w:rPr>
        <w:t xml:space="preserve"> Platforms like Azure ML or AWS SageMaker provide managed machine learning services but create external dependencies, require internet connectivity, and violate the core requirement of offline operation.</w:t>
      </w:r>
    </w:p>
    <w:p w14:paraId="5B1F9269" w14:textId="77777777" w:rsidR="006A50F7" w:rsidRPr="001D723F" w:rsidRDefault="006A50F7" w:rsidP="00A42750">
      <w:pPr>
        <w:numPr>
          <w:ilvl w:val="0"/>
          <w:numId w:val="143"/>
        </w:numPr>
        <w:spacing w:before="100" w:beforeAutospacing="1" w:after="120"/>
        <w:ind w:left="714" w:hanging="357"/>
        <w:jc w:val="both"/>
        <w:rPr>
          <w:color w:val="000000" w:themeColor="text1"/>
          <w:kern w:val="0"/>
          <w14:ligatures w14:val="none"/>
        </w:rPr>
      </w:pPr>
      <w:r w:rsidRPr="001D723F">
        <w:rPr>
          <w:b/>
          <w:bCs/>
          <w:color w:val="000000" w:themeColor="text1"/>
          <w:kern w:val="0"/>
          <w14:ligatures w14:val="none"/>
        </w:rPr>
        <w:t>Scikit-learn:</w:t>
      </w:r>
      <w:r w:rsidRPr="001D723F">
        <w:rPr>
          <w:color w:val="000000" w:themeColor="text1"/>
          <w:kern w:val="0"/>
          <w14:ligatures w14:val="none"/>
        </w:rPr>
        <w:t xml:space="preserve"> A comprehensive machine learning library with many algorithms, but it lacks specialized outlier detection methods and doesn't focus specifically on anomaly detection use cases.</w:t>
      </w:r>
    </w:p>
    <w:p w14:paraId="6540B93C" w14:textId="77777777" w:rsidR="006A50F7" w:rsidRPr="001D723F" w:rsidRDefault="006A50F7" w:rsidP="00A42750">
      <w:pPr>
        <w:spacing w:after="0"/>
        <w:jc w:val="both"/>
        <w:rPr>
          <w:color w:val="000000" w:themeColor="text1"/>
          <w:kern w:val="0"/>
          <w14:ligatures w14:val="none"/>
        </w:rPr>
      </w:pPr>
      <w:r w:rsidRPr="001D723F">
        <w:rPr>
          <w:b/>
          <w:bCs/>
          <w:color w:val="000000" w:themeColor="text1"/>
          <w:kern w:val="0"/>
          <w14:ligatures w14:val="none"/>
        </w:rPr>
        <w:t>Chosen Technology: PyOD (Python Outlier Detection)</w:t>
      </w:r>
    </w:p>
    <w:p w14:paraId="1D854982" w14:textId="41E0717D" w:rsidR="00042C49" w:rsidRPr="001D723F" w:rsidRDefault="00042C49" w:rsidP="001D723F">
      <w:pPr>
        <w:pStyle w:val="ListParagraph"/>
        <w:numPr>
          <w:ilvl w:val="0"/>
          <w:numId w:val="274"/>
        </w:numPr>
        <w:spacing w:after="0"/>
        <w:jc w:val="both"/>
        <w:rPr>
          <w:color w:val="000000" w:themeColor="text1"/>
          <w:kern w:val="0"/>
          <w14:ligatures w14:val="none"/>
        </w:rPr>
      </w:pPr>
      <w:r w:rsidRPr="001D723F">
        <w:rPr>
          <w:color w:val="000000" w:themeColor="text1"/>
          <w:kern w:val="0"/>
          <w14:ligatures w14:val="none"/>
        </w:rPr>
        <w:t>PyOD is the ideal Python library for Project Quorum's anomaly detection. It offers over 40 optimized outlier algorithms.For log analysis, we use Isolation Forest, KNN, and LOF. PyOD is lightweight, well-maintained, and integrates well with NumPy/Pandas for processing log features. It uses traditional ML, suited for structured log data, and is computationally efficient compared to deep learning methods</w:t>
      </w:r>
    </w:p>
    <w:p w14:paraId="7F649AE2" w14:textId="1F70469A" w:rsidR="006A50F7" w:rsidRPr="001D723F" w:rsidRDefault="006A50F7" w:rsidP="00E20CCB">
      <w:pPr>
        <w:spacing w:before="240" w:after="0"/>
        <w:jc w:val="both"/>
        <w:rPr>
          <w:color w:val="000000" w:themeColor="text1"/>
          <w:kern w:val="0"/>
          <w:sz w:val="28"/>
          <w:szCs w:val="28"/>
          <w14:ligatures w14:val="none"/>
        </w:rPr>
      </w:pPr>
      <w:r w:rsidRPr="001D723F">
        <w:rPr>
          <w:b/>
          <w:bCs/>
          <w:color w:val="000000" w:themeColor="text1"/>
          <w:kern w:val="0"/>
          <w:sz w:val="28"/>
          <w:szCs w:val="28"/>
          <w14:ligatures w14:val="none"/>
        </w:rPr>
        <w:t>2.4 On-Device AI Inference</w:t>
      </w:r>
    </w:p>
    <w:p w14:paraId="13517DC1" w14:textId="51E8E694" w:rsidR="006B45BE" w:rsidRPr="001D723F" w:rsidRDefault="006A50F7" w:rsidP="001D723F">
      <w:pPr>
        <w:spacing w:after="0"/>
        <w:jc w:val="both"/>
        <w:rPr>
          <w:color w:val="000000" w:themeColor="text1"/>
          <w:kern w:val="0"/>
          <w14:ligatures w14:val="none"/>
        </w:rPr>
      </w:pPr>
      <w:r w:rsidRPr="001D723F">
        <w:rPr>
          <w:color w:val="000000" w:themeColor="text1"/>
          <w:kern w:val="0"/>
          <w14:ligatures w14:val="none"/>
        </w:rPr>
        <w:t>For deploying trained models in a resource-efficient manner, an inference engine is needed that can run models locally without heavy dependencies.</w:t>
      </w:r>
    </w:p>
    <w:p w14:paraId="21B6929A" w14:textId="3C3689CE" w:rsidR="006A50F7" w:rsidRPr="001D723F" w:rsidRDefault="006A50F7" w:rsidP="001D723F">
      <w:pPr>
        <w:spacing w:after="0"/>
        <w:jc w:val="both"/>
        <w:rPr>
          <w:color w:val="000000" w:themeColor="text1"/>
          <w:kern w:val="0"/>
          <w14:ligatures w14:val="none"/>
        </w:rPr>
      </w:pPr>
      <w:r w:rsidRPr="001D723F">
        <w:rPr>
          <w:b/>
          <w:bCs/>
          <w:color w:val="000000" w:themeColor="text1"/>
          <w:kern w:val="0"/>
          <w14:ligatures w14:val="none"/>
        </w:rPr>
        <w:t>Available Technologies:</w:t>
      </w:r>
    </w:p>
    <w:p w14:paraId="7422E86C" w14:textId="77777777" w:rsidR="006A50F7" w:rsidRPr="001D723F" w:rsidRDefault="006A50F7" w:rsidP="001D723F">
      <w:pPr>
        <w:numPr>
          <w:ilvl w:val="0"/>
          <w:numId w:val="144"/>
        </w:numPr>
        <w:spacing w:after="0"/>
        <w:jc w:val="both"/>
        <w:rPr>
          <w:color w:val="000000" w:themeColor="text1"/>
          <w:kern w:val="0"/>
          <w14:ligatures w14:val="none"/>
        </w:rPr>
      </w:pPr>
      <w:r w:rsidRPr="001D723F">
        <w:rPr>
          <w:b/>
          <w:bCs/>
          <w:color w:val="000000" w:themeColor="text1"/>
          <w:kern w:val="0"/>
          <w14:ligatures w14:val="none"/>
        </w:rPr>
        <w:t>Full TensorFlow:</w:t>
      </w:r>
      <w:r w:rsidRPr="001D723F">
        <w:rPr>
          <w:color w:val="000000" w:themeColor="text1"/>
          <w:kern w:val="0"/>
          <w14:ligatures w14:val="none"/>
        </w:rPr>
        <w:t xml:space="preserve"> The complete TensorFlow framework is powerful but extremely large (hundreds of megabytes), making the final executable bloated and slow to start.</w:t>
      </w:r>
    </w:p>
    <w:p w14:paraId="7A3B6633" w14:textId="77777777" w:rsidR="006A50F7" w:rsidRPr="001D723F" w:rsidRDefault="006A50F7" w:rsidP="001D723F">
      <w:pPr>
        <w:numPr>
          <w:ilvl w:val="0"/>
          <w:numId w:val="144"/>
        </w:numPr>
        <w:spacing w:before="100" w:beforeAutospacing="1" w:after="0"/>
        <w:jc w:val="both"/>
        <w:rPr>
          <w:color w:val="000000" w:themeColor="text1"/>
          <w:kern w:val="0"/>
          <w14:ligatures w14:val="none"/>
        </w:rPr>
      </w:pPr>
      <w:r w:rsidRPr="001D723F">
        <w:rPr>
          <w:b/>
          <w:bCs/>
          <w:color w:val="000000" w:themeColor="text1"/>
          <w:kern w:val="0"/>
          <w14:ligatures w14:val="none"/>
        </w:rPr>
        <w:t>ONNX Runtime:</w:t>
      </w:r>
      <w:r w:rsidRPr="001D723F">
        <w:rPr>
          <w:color w:val="000000" w:themeColor="text1"/>
          <w:kern w:val="0"/>
          <w14:ligatures w14:val="none"/>
        </w:rPr>
        <w:t xml:space="preserve"> A cross-platform inference engine that supports models from various frameworks, but it adds complexity in model conversion and deployment.</w:t>
      </w:r>
    </w:p>
    <w:p w14:paraId="53CCB32E" w14:textId="77777777" w:rsidR="006A50F7" w:rsidRPr="001D723F" w:rsidRDefault="006A50F7" w:rsidP="00E20CCB">
      <w:pPr>
        <w:numPr>
          <w:ilvl w:val="0"/>
          <w:numId w:val="144"/>
        </w:numPr>
        <w:spacing w:before="100" w:beforeAutospacing="1" w:after="120"/>
        <w:ind w:left="714" w:hanging="357"/>
        <w:jc w:val="both"/>
        <w:rPr>
          <w:color w:val="000000" w:themeColor="text1"/>
          <w:kern w:val="0"/>
          <w14:ligatures w14:val="none"/>
        </w:rPr>
      </w:pPr>
      <w:r w:rsidRPr="001D723F">
        <w:rPr>
          <w:b/>
          <w:bCs/>
          <w:color w:val="000000" w:themeColor="text1"/>
          <w:kern w:val="0"/>
          <w14:ligatures w14:val="none"/>
        </w:rPr>
        <w:t>Native Python Models:</w:t>
      </w:r>
      <w:r w:rsidRPr="001D723F">
        <w:rPr>
          <w:color w:val="000000" w:themeColor="text1"/>
          <w:kern w:val="0"/>
          <w14:ligatures w14:val="none"/>
        </w:rPr>
        <w:t xml:space="preserve"> Running models directly with their training libraries works but isn't optimized for inference and consumes more memory.</w:t>
      </w:r>
    </w:p>
    <w:p w14:paraId="6F02C0E7" w14:textId="77777777" w:rsidR="006A50F7" w:rsidRPr="001D723F" w:rsidRDefault="006A50F7" w:rsidP="00E20CCB">
      <w:pPr>
        <w:spacing w:after="0"/>
        <w:jc w:val="both"/>
        <w:rPr>
          <w:color w:val="000000" w:themeColor="text1"/>
          <w:kern w:val="0"/>
          <w14:ligatures w14:val="none"/>
        </w:rPr>
      </w:pPr>
      <w:r w:rsidRPr="001D723F">
        <w:rPr>
          <w:b/>
          <w:bCs/>
          <w:color w:val="000000" w:themeColor="text1"/>
          <w:kern w:val="0"/>
          <w14:ligatures w14:val="none"/>
        </w:rPr>
        <w:t>Chosen Technology: TensorFlow Lite</w:t>
      </w:r>
    </w:p>
    <w:p w14:paraId="732C4DCD" w14:textId="25AE18B6" w:rsidR="001D723F" w:rsidRPr="001D723F" w:rsidRDefault="001D723F" w:rsidP="001D723F">
      <w:pPr>
        <w:pStyle w:val="ListParagraph"/>
        <w:numPr>
          <w:ilvl w:val="0"/>
          <w:numId w:val="273"/>
        </w:numPr>
        <w:spacing w:after="0"/>
        <w:jc w:val="both"/>
        <w:rPr>
          <w:color w:val="000000" w:themeColor="text1"/>
          <w:kern w:val="0"/>
          <w14:ligatures w14:val="none"/>
        </w:rPr>
      </w:pPr>
      <w:r w:rsidRPr="001D723F">
        <w:rPr>
          <w:color w:val="000000" w:themeColor="text1"/>
          <w:kern w:val="0"/>
          <w14:ligatures w14:val="none"/>
        </w:rPr>
        <w:t>TFLite is a lightweight version of TensorFlow optimized for edge devices, offering a smaller footprint, support for quantization, and efficient CPU-only operation. For Project Quorum, TFLite allows us to deploy fast, on-device AI capabilities via pre-trained models on analyst workstations with minimal overhead, keeping our portable executable small.</w:t>
      </w:r>
    </w:p>
    <w:p w14:paraId="7B001C5B" w14:textId="4BAE2773" w:rsidR="006A50F7" w:rsidRPr="001D723F" w:rsidRDefault="006A50F7" w:rsidP="001D723F">
      <w:pPr>
        <w:spacing w:before="100" w:beforeAutospacing="1" w:after="0"/>
        <w:jc w:val="both"/>
        <w:rPr>
          <w:color w:val="000000" w:themeColor="text1"/>
          <w:kern w:val="0"/>
          <w:sz w:val="28"/>
          <w:szCs w:val="28"/>
          <w14:ligatures w14:val="none"/>
        </w:rPr>
      </w:pPr>
      <w:r w:rsidRPr="001D723F">
        <w:rPr>
          <w:b/>
          <w:bCs/>
          <w:color w:val="000000" w:themeColor="text1"/>
          <w:kern w:val="0"/>
          <w:sz w:val="28"/>
          <w:szCs w:val="28"/>
          <w14:ligatures w14:val="none"/>
        </w:rPr>
        <w:t>2.5 Backend API Framework</w:t>
      </w:r>
    </w:p>
    <w:p w14:paraId="4E4CD2C8" w14:textId="77777777" w:rsidR="006A50F7" w:rsidRPr="001D723F" w:rsidRDefault="006A50F7" w:rsidP="001D723F">
      <w:pPr>
        <w:spacing w:after="0"/>
        <w:jc w:val="both"/>
        <w:rPr>
          <w:color w:val="000000" w:themeColor="text1"/>
          <w:kern w:val="0"/>
          <w14:ligatures w14:val="none"/>
        </w:rPr>
      </w:pPr>
      <w:r w:rsidRPr="001D723F">
        <w:rPr>
          <w:color w:val="000000" w:themeColor="text1"/>
          <w:kern w:val="0"/>
          <w14:ligatures w14:val="none"/>
        </w:rPr>
        <w:t>The backend component serves as the core application logic, handling requests from the frontend, orchestrating database operations, and coordinating ML inference.</w:t>
      </w:r>
    </w:p>
    <w:p w14:paraId="743F2915" w14:textId="77777777" w:rsidR="006A50F7" w:rsidRPr="001D723F" w:rsidRDefault="006A50F7" w:rsidP="001D723F">
      <w:pPr>
        <w:spacing w:after="0"/>
        <w:jc w:val="both"/>
        <w:rPr>
          <w:color w:val="000000" w:themeColor="text1"/>
          <w:kern w:val="0"/>
          <w14:ligatures w14:val="none"/>
        </w:rPr>
      </w:pPr>
      <w:r w:rsidRPr="001D723F">
        <w:rPr>
          <w:b/>
          <w:bCs/>
          <w:color w:val="000000" w:themeColor="text1"/>
          <w:kern w:val="0"/>
          <w14:ligatures w14:val="none"/>
        </w:rPr>
        <w:lastRenderedPageBreak/>
        <w:t>Available Technologies:</w:t>
      </w:r>
    </w:p>
    <w:p w14:paraId="3617F015" w14:textId="77777777" w:rsidR="006A50F7" w:rsidRPr="001D723F" w:rsidRDefault="006A50F7" w:rsidP="001D723F">
      <w:pPr>
        <w:numPr>
          <w:ilvl w:val="0"/>
          <w:numId w:val="145"/>
        </w:numPr>
        <w:spacing w:after="100" w:afterAutospacing="1"/>
        <w:jc w:val="both"/>
        <w:rPr>
          <w:color w:val="000000" w:themeColor="text1"/>
          <w:kern w:val="0"/>
          <w14:ligatures w14:val="none"/>
        </w:rPr>
      </w:pPr>
      <w:r w:rsidRPr="001D723F">
        <w:rPr>
          <w:b/>
          <w:bCs/>
          <w:color w:val="000000" w:themeColor="text1"/>
          <w:kern w:val="0"/>
          <w14:ligatures w14:val="none"/>
        </w:rPr>
        <w:t>Flask:</w:t>
      </w:r>
      <w:r w:rsidRPr="001D723F">
        <w:rPr>
          <w:color w:val="000000" w:themeColor="text1"/>
          <w:kern w:val="0"/>
          <w14:ligatures w14:val="none"/>
        </w:rPr>
        <w:t xml:space="preserve"> A simple, lightweight web framework that is easy to learn but lacks built-in support for asynchronous operations and modern API features like automatic validation and documentation.</w:t>
      </w:r>
    </w:p>
    <w:p w14:paraId="4F622D5F" w14:textId="6B253383" w:rsidR="006A50F7" w:rsidRPr="001D723F" w:rsidRDefault="006A50F7" w:rsidP="001D723F">
      <w:pPr>
        <w:numPr>
          <w:ilvl w:val="0"/>
          <w:numId w:val="145"/>
        </w:numPr>
        <w:spacing w:before="100" w:beforeAutospacing="1" w:after="100" w:afterAutospacing="1"/>
        <w:jc w:val="both"/>
        <w:rPr>
          <w:color w:val="000000" w:themeColor="text1"/>
          <w:kern w:val="0"/>
          <w14:ligatures w14:val="none"/>
        </w:rPr>
      </w:pPr>
      <w:r w:rsidRPr="001D723F">
        <w:rPr>
          <w:b/>
          <w:bCs/>
          <w:color w:val="000000" w:themeColor="text1"/>
          <w:kern w:val="0"/>
          <w14:ligatures w14:val="none"/>
        </w:rPr>
        <w:t>Django:</w:t>
      </w:r>
      <w:r w:rsidRPr="001D723F">
        <w:rPr>
          <w:color w:val="000000" w:themeColor="text1"/>
          <w:kern w:val="0"/>
          <w14:ligatures w14:val="none"/>
        </w:rPr>
        <w:t xml:space="preserve"> A full-featured web framework with an ORM, admin interface, and many built-in features, but it's too heavyweight for an embedded application</w:t>
      </w:r>
      <w:r w:rsidR="007A0D58">
        <w:rPr>
          <w:color w:val="000000" w:themeColor="text1"/>
          <w:kern w:val="0"/>
          <w14:ligatures w14:val="none"/>
        </w:rPr>
        <w:t>.</w:t>
      </w:r>
    </w:p>
    <w:p w14:paraId="047363E4" w14:textId="77777777" w:rsidR="006A50F7" w:rsidRPr="001D723F" w:rsidRDefault="006A50F7" w:rsidP="00E20CCB">
      <w:pPr>
        <w:numPr>
          <w:ilvl w:val="0"/>
          <w:numId w:val="145"/>
        </w:numPr>
        <w:spacing w:before="100" w:beforeAutospacing="1" w:after="120"/>
        <w:ind w:left="714" w:hanging="357"/>
        <w:jc w:val="both"/>
        <w:rPr>
          <w:color w:val="000000" w:themeColor="text1"/>
          <w:kern w:val="0"/>
          <w14:ligatures w14:val="none"/>
        </w:rPr>
      </w:pPr>
      <w:r w:rsidRPr="001D723F">
        <w:rPr>
          <w:b/>
          <w:bCs/>
          <w:color w:val="000000" w:themeColor="text1"/>
          <w:kern w:val="0"/>
          <w14:ligatures w14:val="none"/>
        </w:rPr>
        <w:t>Express.js (Node.js):</w:t>
      </w:r>
      <w:r w:rsidRPr="001D723F">
        <w:rPr>
          <w:color w:val="000000" w:themeColor="text1"/>
          <w:kern w:val="0"/>
          <w14:ligatures w14:val="none"/>
        </w:rPr>
        <w:t xml:space="preserve"> A popular JavaScript framework that performs well but would require mixing programming languages in the project, complicating development and deployment.</w:t>
      </w:r>
    </w:p>
    <w:p w14:paraId="59CBD527" w14:textId="77777777" w:rsidR="006A50F7" w:rsidRPr="001D723F" w:rsidRDefault="006A50F7" w:rsidP="00E20CCB">
      <w:pPr>
        <w:spacing w:after="0"/>
        <w:jc w:val="both"/>
        <w:rPr>
          <w:color w:val="000000" w:themeColor="text1"/>
          <w:kern w:val="0"/>
          <w14:ligatures w14:val="none"/>
        </w:rPr>
      </w:pPr>
      <w:r w:rsidRPr="001D723F">
        <w:rPr>
          <w:b/>
          <w:bCs/>
          <w:color w:val="000000" w:themeColor="text1"/>
          <w:kern w:val="0"/>
          <w14:ligatures w14:val="none"/>
        </w:rPr>
        <w:t>Chosen Technology: FastAPI</w:t>
      </w:r>
    </w:p>
    <w:p w14:paraId="0C3401EF" w14:textId="0BE34F0A" w:rsidR="001D723F" w:rsidRPr="001D723F" w:rsidRDefault="001D723F" w:rsidP="001D723F">
      <w:pPr>
        <w:pStyle w:val="ListParagraph"/>
        <w:numPr>
          <w:ilvl w:val="0"/>
          <w:numId w:val="272"/>
        </w:numPr>
        <w:spacing w:after="0"/>
        <w:jc w:val="both"/>
        <w:rPr>
          <w:color w:val="000000" w:themeColor="text1"/>
          <w:kern w:val="0"/>
          <w14:ligatures w14:val="none"/>
        </w:rPr>
      </w:pPr>
      <w:r w:rsidRPr="001D723F">
        <w:rPr>
          <w:color w:val="000000" w:themeColor="text1"/>
          <w:kern w:val="0"/>
          <w14:ligatures w14:val="none"/>
        </w:rPr>
        <w:t>FastAPI is the optimal, high-performance Python framework for Project Quorum's API backend. Built on ASGI, Starlette, and Pydantic, it is significantly faster than Flask, offering automatic request validation via type hints and generating interactive Swagger UI documentation. Its support for asynchronous operations, lightweight nature, and seamless integration with our Python-based database and ML components create a cohesive stack perfect for our embedded API server.</w:t>
      </w:r>
    </w:p>
    <w:p w14:paraId="21FEC956" w14:textId="530F476D" w:rsidR="006A50F7" w:rsidRPr="001D723F" w:rsidRDefault="006A50F7" w:rsidP="00E20CCB">
      <w:pPr>
        <w:spacing w:before="240" w:after="0"/>
        <w:jc w:val="both"/>
        <w:rPr>
          <w:color w:val="000000" w:themeColor="text1"/>
          <w:kern w:val="0"/>
          <w:sz w:val="28"/>
          <w:szCs w:val="28"/>
          <w14:ligatures w14:val="none"/>
        </w:rPr>
      </w:pPr>
      <w:r w:rsidRPr="001D723F">
        <w:rPr>
          <w:b/>
          <w:bCs/>
          <w:color w:val="000000" w:themeColor="text1"/>
          <w:kern w:val="0"/>
          <w:sz w:val="28"/>
          <w:szCs w:val="28"/>
          <w14:ligatures w14:val="none"/>
        </w:rPr>
        <w:t>2.6 Frontend User Interface</w:t>
      </w:r>
    </w:p>
    <w:p w14:paraId="467EB5CB" w14:textId="77777777" w:rsidR="006A50F7" w:rsidRPr="001D723F" w:rsidRDefault="006A50F7" w:rsidP="001D723F">
      <w:pPr>
        <w:spacing w:after="0"/>
        <w:jc w:val="both"/>
        <w:rPr>
          <w:color w:val="000000" w:themeColor="text1"/>
          <w:kern w:val="0"/>
          <w14:ligatures w14:val="none"/>
        </w:rPr>
      </w:pPr>
      <w:r w:rsidRPr="001D723F">
        <w:rPr>
          <w:color w:val="000000" w:themeColor="text1"/>
          <w:kern w:val="0"/>
          <w14:ligatures w14:val="none"/>
        </w:rPr>
        <w:t>The frontend component provides the visual interface through which analysts interact with the system, view logs, and explore detected anomalies.</w:t>
      </w:r>
    </w:p>
    <w:p w14:paraId="06110684" w14:textId="77777777" w:rsidR="006A50F7" w:rsidRPr="001D723F" w:rsidRDefault="006A50F7" w:rsidP="001D723F">
      <w:pPr>
        <w:spacing w:after="0"/>
        <w:jc w:val="both"/>
        <w:rPr>
          <w:color w:val="000000" w:themeColor="text1"/>
          <w:kern w:val="0"/>
          <w14:ligatures w14:val="none"/>
        </w:rPr>
      </w:pPr>
      <w:r w:rsidRPr="001D723F">
        <w:rPr>
          <w:b/>
          <w:bCs/>
          <w:color w:val="000000" w:themeColor="text1"/>
          <w:kern w:val="0"/>
          <w14:ligatures w14:val="none"/>
        </w:rPr>
        <w:t>Available Technologies:</w:t>
      </w:r>
    </w:p>
    <w:p w14:paraId="56339A4B" w14:textId="77777777" w:rsidR="006A50F7" w:rsidRPr="001D723F" w:rsidRDefault="006A50F7" w:rsidP="001D723F">
      <w:pPr>
        <w:numPr>
          <w:ilvl w:val="0"/>
          <w:numId w:val="146"/>
        </w:numPr>
        <w:spacing w:after="100" w:afterAutospacing="1"/>
        <w:jc w:val="both"/>
        <w:rPr>
          <w:color w:val="000000" w:themeColor="text1"/>
          <w:kern w:val="0"/>
          <w14:ligatures w14:val="none"/>
        </w:rPr>
      </w:pPr>
      <w:r w:rsidRPr="001D723F">
        <w:rPr>
          <w:b/>
          <w:bCs/>
          <w:color w:val="000000" w:themeColor="text1"/>
          <w:kern w:val="0"/>
          <w14:ligatures w14:val="none"/>
        </w:rPr>
        <w:t>Plain HTML/CSS/JavaScript:</w:t>
      </w:r>
      <w:r w:rsidRPr="001D723F">
        <w:rPr>
          <w:color w:val="000000" w:themeColor="text1"/>
          <w:kern w:val="0"/>
          <w14:ligatures w14:val="none"/>
        </w:rPr>
        <w:t xml:space="preserve"> Simple and lightweight but requires extensive manual coding for complex UI interactions, data visualization, and state management.</w:t>
      </w:r>
    </w:p>
    <w:p w14:paraId="14B30CC2" w14:textId="77777777" w:rsidR="006A50F7" w:rsidRPr="001D723F" w:rsidRDefault="006A50F7" w:rsidP="001D723F">
      <w:pPr>
        <w:numPr>
          <w:ilvl w:val="0"/>
          <w:numId w:val="146"/>
        </w:numPr>
        <w:spacing w:before="100" w:beforeAutospacing="1" w:after="100" w:afterAutospacing="1"/>
        <w:jc w:val="both"/>
        <w:rPr>
          <w:color w:val="000000" w:themeColor="text1"/>
          <w:kern w:val="0"/>
          <w14:ligatures w14:val="none"/>
        </w:rPr>
      </w:pPr>
      <w:r w:rsidRPr="001D723F">
        <w:rPr>
          <w:b/>
          <w:bCs/>
          <w:color w:val="000000" w:themeColor="text1"/>
          <w:kern w:val="0"/>
          <w14:ligatures w14:val="none"/>
        </w:rPr>
        <w:t>Vue.js:</w:t>
      </w:r>
      <w:r w:rsidRPr="001D723F">
        <w:rPr>
          <w:color w:val="000000" w:themeColor="text1"/>
          <w:kern w:val="0"/>
          <w14:ligatures w14:val="none"/>
        </w:rPr>
        <w:t xml:space="preserve"> A progressive JavaScript framework that is easy to learn and lightweight, but has a smaller ecosystem compared to React for security-focused UI components.</w:t>
      </w:r>
    </w:p>
    <w:p w14:paraId="33FD3C54" w14:textId="721FDE90" w:rsidR="006A50F7" w:rsidRPr="001D723F" w:rsidRDefault="006A50F7" w:rsidP="0081011B">
      <w:pPr>
        <w:numPr>
          <w:ilvl w:val="0"/>
          <w:numId w:val="146"/>
        </w:numPr>
        <w:spacing w:before="100" w:beforeAutospacing="1" w:after="120"/>
        <w:ind w:left="714" w:hanging="357"/>
        <w:jc w:val="both"/>
        <w:rPr>
          <w:color w:val="000000" w:themeColor="text1"/>
          <w:kern w:val="0"/>
          <w14:ligatures w14:val="none"/>
        </w:rPr>
      </w:pPr>
      <w:r w:rsidRPr="001D723F">
        <w:rPr>
          <w:b/>
          <w:bCs/>
          <w:color w:val="000000" w:themeColor="text1"/>
          <w:kern w:val="0"/>
          <w14:ligatures w14:val="none"/>
        </w:rPr>
        <w:t>Angular:</w:t>
      </w:r>
      <w:r w:rsidRPr="001D723F">
        <w:rPr>
          <w:color w:val="000000" w:themeColor="text1"/>
          <w:kern w:val="0"/>
          <w14:ligatures w14:val="none"/>
        </w:rPr>
        <w:t xml:space="preserve"> A comprehensive framework backed by Google with strong </w:t>
      </w:r>
      <w:r w:rsidR="00CA1533" w:rsidRPr="001D723F">
        <w:rPr>
          <w:color w:val="000000" w:themeColor="text1"/>
          <w:kern w:val="0"/>
          <w14:ligatures w14:val="none"/>
        </w:rPr>
        <w:t>Typing</w:t>
      </w:r>
      <w:r w:rsidRPr="001D723F">
        <w:rPr>
          <w:color w:val="000000" w:themeColor="text1"/>
          <w:kern w:val="0"/>
          <w14:ligatures w14:val="none"/>
        </w:rPr>
        <w:t xml:space="preserve"> support, but it's heavyweight</w:t>
      </w:r>
      <w:r w:rsidR="00CF7046">
        <w:rPr>
          <w:color w:val="000000" w:themeColor="text1"/>
          <w:kern w:val="0"/>
          <w14:ligatures w14:val="none"/>
        </w:rPr>
        <w:t>.</w:t>
      </w:r>
    </w:p>
    <w:p w14:paraId="150031CB" w14:textId="77777777" w:rsidR="006A50F7" w:rsidRPr="001D723F" w:rsidRDefault="006A50F7" w:rsidP="00E20CCB">
      <w:pPr>
        <w:spacing w:after="0"/>
        <w:jc w:val="both"/>
        <w:rPr>
          <w:color w:val="000000" w:themeColor="text1"/>
          <w:kern w:val="0"/>
          <w14:ligatures w14:val="none"/>
        </w:rPr>
      </w:pPr>
      <w:r w:rsidRPr="001D723F">
        <w:rPr>
          <w:b/>
          <w:bCs/>
          <w:color w:val="000000" w:themeColor="text1"/>
          <w:kern w:val="0"/>
          <w14:ligatures w14:val="none"/>
        </w:rPr>
        <w:t>Chosen Technology: React</w:t>
      </w:r>
    </w:p>
    <w:p w14:paraId="0803D907" w14:textId="77777777" w:rsidR="006B45BE" w:rsidRPr="001D723F" w:rsidRDefault="006A50F7" w:rsidP="00E20CCB">
      <w:pPr>
        <w:pStyle w:val="ListParagraph"/>
        <w:numPr>
          <w:ilvl w:val="0"/>
          <w:numId w:val="154"/>
        </w:numPr>
        <w:spacing w:after="240"/>
        <w:ind w:left="714" w:hanging="357"/>
        <w:jc w:val="both"/>
        <w:rPr>
          <w:color w:val="000000" w:themeColor="text1"/>
          <w:kern w:val="0"/>
          <w14:ligatures w14:val="none"/>
        </w:rPr>
      </w:pPr>
      <w:r w:rsidRPr="001D723F">
        <w:rPr>
          <w:color w:val="000000" w:themeColor="text1"/>
          <w:kern w:val="0"/>
          <w14:ligatures w14:val="none"/>
        </w:rPr>
        <w:t xml:space="preserve">React is selected as the frontend framework for Project Quorum. Developed and maintained by Meta (Facebook), React is a component-based JavaScript library that excels at building interactive user interfaces. </w:t>
      </w:r>
    </w:p>
    <w:p w14:paraId="11AFCCBE" w14:textId="77777777" w:rsidR="006A50F7" w:rsidRPr="001D723F" w:rsidRDefault="006A50F7" w:rsidP="00E20CCB">
      <w:pPr>
        <w:spacing w:after="0"/>
        <w:jc w:val="both"/>
        <w:rPr>
          <w:color w:val="000000" w:themeColor="text1"/>
          <w:kern w:val="0"/>
          <w:sz w:val="28"/>
          <w:szCs w:val="28"/>
          <w14:ligatures w14:val="none"/>
        </w:rPr>
      </w:pPr>
      <w:r w:rsidRPr="001D723F">
        <w:rPr>
          <w:b/>
          <w:bCs/>
          <w:color w:val="000000" w:themeColor="text1"/>
          <w:kern w:val="0"/>
          <w:sz w:val="28"/>
          <w:szCs w:val="28"/>
          <w14:ligatures w14:val="none"/>
        </w:rPr>
        <w:t>2.7 Desktop Application Framework</w:t>
      </w:r>
    </w:p>
    <w:p w14:paraId="204E54CA" w14:textId="3062DFA6" w:rsidR="006A50F7" w:rsidRPr="001D723F" w:rsidRDefault="006A50F7" w:rsidP="001D723F">
      <w:pPr>
        <w:spacing w:after="0"/>
        <w:jc w:val="both"/>
        <w:rPr>
          <w:color w:val="000000" w:themeColor="text1"/>
          <w:kern w:val="0"/>
          <w14:ligatures w14:val="none"/>
        </w:rPr>
      </w:pPr>
      <w:r w:rsidRPr="001D723F">
        <w:rPr>
          <w:color w:val="000000" w:themeColor="text1"/>
          <w:kern w:val="0"/>
          <w14:ligatures w14:val="none"/>
        </w:rPr>
        <w:t>To package the entire application</w:t>
      </w:r>
      <w:r w:rsidR="006B45BE" w:rsidRPr="001D723F">
        <w:rPr>
          <w:color w:val="000000" w:themeColor="text1"/>
          <w:kern w:val="0"/>
          <w14:ligatures w14:val="none"/>
        </w:rPr>
        <w:t>-</w:t>
      </w:r>
      <w:r w:rsidRPr="001D723F">
        <w:rPr>
          <w:color w:val="000000" w:themeColor="text1"/>
          <w:kern w:val="0"/>
          <w14:ligatures w14:val="none"/>
        </w:rPr>
        <w:t>backend, database, ML models, and frontend</w:t>
      </w:r>
      <w:r w:rsidR="00600598" w:rsidRPr="001D723F">
        <w:rPr>
          <w:color w:val="000000" w:themeColor="text1"/>
          <w:kern w:val="0"/>
          <w14:ligatures w14:val="none"/>
        </w:rPr>
        <w:t xml:space="preserve"> </w:t>
      </w:r>
      <w:r w:rsidRPr="001D723F">
        <w:rPr>
          <w:color w:val="000000" w:themeColor="text1"/>
          <w:kern w:val="0"/>
          <w14:ligatures w14:val="none"/>
        </w:rPr>
        <w:t>into a single executable, a desktop application framework is required.</w:t>
      </w:r>
    </w:p>
    <w:p w14:paraId="781792F6" w14:textId="6DB2AC53" w:rsidR="006A50F7" w:rsidRPr="001D723F" w:rsidRDefault="006A50F7" w:rsidP="001D723F">
      <w:pPr>
        <w:spacing w:after="0"/>
        <w:jc w:val="both"/>
        <w:rPr>
          <w:color w:val="000000" w:themeColor="text1"/>
          <w:kern w:val="0"/>
          <w14:ligatures w14:val="none"/>
        </w:rPr>
      </w:pPr>
      <w:r w:rsidRPr="001D723F">
        <w:rPr>
          <w:b/>
          <w:bCs/>
          <w:color w:val="000000" w:themeColor="text1"/>
          <w:kern w:val="0"/>
          <w14:ligatures w14:val="none"/>
        </w:rPr>
        <w:t>Available Technologies:</w:t>
      </w:r>
    </w:p>
    <w:p w14:paraId="3B6DCF71" w14:textId="77777777" w:rsidR="006A50F7" w:rsidRPr="001D723F" w:rsidRDefault="006A50F7" w:rsidP="001D723F">
      <w:pPr>
        <w:numPr>
          <w:ilvl w:val="0"/>
          <w:numId w:val="147"/>
        </w:numPr>
        <w:spacing w:after="100" w:afterAutospacing="1"/>
        <w:jc w:val="both"/>
        <w:rPr>
          <w:color w:val="000000" w:themeColor="text1"/>
          <w:kern w:val="0"/>
          <w14:ligatures w14:val="none"/>
        </w:rPr>
      </w:pPr>
      <w:r w:rsidRPr="001D723F">
        <w:rPr>
          <w:b/>
          <w:bCs/>
          <w:color w:val="000000" w:themeColor="text1"/>
          <w:kern w:val="0"/>
          <w14:ligatures w14:val="none"/>
        </w:rPr>
        <w:t>Electron:</w:t>
      </w:r>
      <w:r w:rsidRPr="001D723F">
        <w:rPr>
          <w:color w:val="000000" w:themeColor="text1"/>
          <w:kern w:val="0"/>
          <w14:ligatures w14:val="none"/>
        </w:rPr>
        <w:t xml:space="preserve"> A popular framework for building desktop apps using web technologies, but it bundles an entire Chromium browser, resulting in executables that are 100+ MB even for simple applications.</w:t>
      </w:r>
    </w:p>
    <w:p w14:paraId="7EBC076D" w14:textId="77777777" w:rsidR="006A50F7" w:rsidRPr="001D723F" w:rsidRDefault="006A50F7" w:rsidP="001D723F">
      <w:pPr>
        <w:numPr>
          <w:ilvl w:val="0"/>
          <w:numId w:val="147"/>
        </w:numPr>
        <w:spacing w:before="100" w:beforeAutospacing="1" w:after="100" w:afterAutospacing="1"/>
        <w:jc w:val="both"/>
        <w:rPr>
          <w:color w:val="000000" w:themeColor="text1"/>
          <w:kern w:val="0"/>
          <w14:ligatures w14:val="none"/>
        </w:rPr>
      </w:pPr>
      <w:r w:rsidRPr="001D723F">
        <w:rPr>
          <w:b/>
          <w:bCs/>
          <w:color w:val="000000" w:themeColor="text1"/>
          <w:kern w:val="0"/>
          <w14:ligatures w14:val="none"/>
        </w:rPr>
        <w:t>PyInstaller / cx_Freeze:</w:t>
      </w:r>
      <w:r w:rsidRPr="001D723F">
        <w:rPr>
          <w:color w:val="000000" w:themeColor="text1"/>
          <w:kern w:val="0"/>
          <w14:ligatures w14:val="none"/>
        </w:rPr>
        <w:t xml:space="preserve"> Python packaging tools that create executables from Python scripts, but they struggle with complex web applications, don't provide a native UI wrapper, and produce large, slow-starting executables.</w:t>
      </w:r>
    </w:p>
    <w:p w14:paraId="0E75D796" w14:textId="17DEFC86" w:rsidR="006A50F7" w:rsidRPr="001D723F" w:rsidRDefault="00C46AE1" w:rsidP="00E20CCB">
      <w:pPr>
        <w:numPr>
          <w:ilvl w:val="0"/>
          <w:numId w:val="147"/>
        </w:numPr>
        <w:spacing w:before="100" w:beforeAutospacing="1" w:after="120"/>
        <w:ind w:left="714" w:hanging="357"/>
        <w:jc w:val="both"/>
        <w:rPr>
          <w:color w:val="000000" w:themeColor="text1"/>
          <w:kern w:val="0"/>
          <w14:ligatures w14:val="none"/>
        </w:rPr>
      </w:pPr>
      <w:r>
        <w:rPr>
          <w:b/>
          <w:bCs/>
          <w:color w:val="000000" w:themeColor="text1"/>
          <w:kern w:val="0"/>
          <w14:ligatures w14:val="none"/>
        </w:rPr>
        <w:lastRenderedPageBreak/>
        <w:t>Py</w:t>
      </w:r>
      <w:r w:rsidR="006A50F7" w:rsidRPr="001D723F">
        <w:rPr>
          <w:b/>
          <w:bCs/>
          <w:color w:val="000000" w:themeColor="text1"/>
          <w:kern w:val="0"/>
          <w14:ligatures w14:val="none"/>
        </w:rPr>
        <w:t>Qt (PyQt/PySide):</w:t>
      </w:r>
      <w:r w:rsidR="006A50F7" w:rsidRPr="001D723F">
        <w:rPr>
          <w:color w:val="000000" w:themeColor="text1"/>
          <w:kern w:val="0"/>
          <w14:ligatures w14:val="none"/>
        </w:rPr>
        <w:t xml:space="preserve"> A native GUI framework that creates truly native applications, but it requires learning a completely different UI paradigm and doesn't leverage our existing React frontend.</w:t>
      </w:r>
    </w:p>
    <w:p w14:paraId="59DC5A0D" w14:textId="77777777" w:rsidR="006A50F7" w:rsidRPr="001D723F" w:rsidRDefault="006A50F7" w:rsidP="00E20CCB">
      <w:pPr>
        <w:spacing w:after="0"/>
        <w:jc w:val="both"/>
        <w:rPr>
          <w:color w:val="000000" w:themeColor="text1"/>
          <w:kern w:val="0"/>
          <w14:ligatures w14:val="none"/>
        </w:rPr>
      </w:pPr>
      <w:r w:rsidRPr="001D723F">
        <w:rPr>
          <w:b/>
          <w:bCs/>
          <w:color w:val="000000" w:themeColor="text1"/>
          <w:kern w:val="0"/>
          <w14:ligatures w14:val="none"/>
        </w:rPr>
        <w:t>Chosen Technology: Tauri</w:t>
      </w:r>
    </w:p>
    <w:p w14:paraId="6C3B8595" w14:textId="77777777" w:rsidR="001D723F" w:rsidRPr="001D723F" w:rsidRDefault="001D723F" w:rsidP="001D723F">
      <w:pPr>
        <w:spacing w:after="0"/>
        <w:jc w:val="both"/>
        <w:rPr>
          <w:color w:val="000000" w:themeColor="text1"/>
          <w:kern w:val="0"/>
          <w14:ligatures w14:val="none"/>
        </w:rPr>
      </w:pPr>
      <w:r w:rsidRPr="001D723F">
        <w:rPr>
          <w:color w:val="000000" w:themeColor="text1"/>
          <w:kern w:val="0"/>
          <w14:ligatures w14:val="none"/>
        </w:rPr>
        <w:t>Tauri is the ideal framework for packaging Project Quorum. It is a modern, security-first toolkit for building small, cross-platform desktop applications using web technologies. Unlike Electron, Tauri uses the OS's native webview (WebView2/WebKit) instead of bundling a browser, resulting in 10-20x smaller executables. Written in Rust for core performance, Tauri seamlessly integrates the FastAPI backend (as a local server) and the React frontend via its webview. It handles packaging, code signing, and native installers for Windows, macOS, and Linux from a single codebase, making it perfect for a portable forensic tool.</w:t>
      </w:r>
    </w:p>
    <w:p w14:paraId="05673EAB" w14:textId="4AE5C821" w:rsidR="006A50F7" w:rsidRPr="001D723F" w:rsidRDefault="006A50F7" w:rsidP="00E20CCB">
      <w:pPr>
        <w:spacing w:before="240" w:after="0"/>
        <w:jc w:val="both"/>
        <w:rPr>
          <w:color w:val="000000" w:themeColor="text1"/>
          <w:kern w:val="0"/>
          <w:sz w:val="28"/>
          <w:szCs w:val="28"/>
          <w14:ligatures w14:val="none"/>
        </w:rPr>
      </w:pPr>
      <w:r w:rsidRPr="001D723F">
        <w:rPr>
          <w:b/>
          <w:bCs/>
          <w:color w:val="000000" w:themeColor="text1"/>
          <w:kern w:val="0"/>
          <w:sz w:val="28"/>
          <w:szCs w:val="28"/>
          <w14:ligatures w14:val="none"/>
        </w:rPr>
        <w:t>2.8 Cryptographic Libraries for Secure Updates</w:t>
      </w:r>
    </w:p>
    <w:p w14:paraId="64DBD6BF" w14:textId="77777777" w:rsidR="006A50F7" w:rsidRPr="001D723F" w:rsidRDefault="006A50F7" w:rsidP="001D723F">
      <w:pPr>
        <w:spacing w:after="0"/>
        <w:jc w:val="both"/>
        <w:rPr>
          <w:color w:val="000000" w:themeColor="text1"/>
          <w:kern w:val="0"/>
          <w14:ligatures w14:val="none"/>
        </w:rPr>
      </w:pPr>
      <w:r w:rsidRPr="001D723F">
        <w:rPr>
          <w:color w:val="000000" w:themeColor="text1"/>
          <w:kern w:val="0"/>
          <w14:ligatures w14:val="none"/>
        </w:rPr>
        <w:t>The Secure Offline Update Protocol (SOUP) requires cryptographic functions for signing and verifying update packages.</w:t>
      </w:r>
    </w:p>
    <w:p w14:paraId="60CA592B" w14:textId="77777777" w:rsidR="006A50F7" w:rsidRPr="001D723F" w:rsidRDefault="006A50F7" w:rsidP="001D723F">
      <w:pPr>
        <w:spacing w:after="0"/>
        <w:jc w:val="both"/>
        <w:rPr>
          <w:color w:val="000000" w:themeColor="text1"/>
          <w:kern w:val="0"/>
          <w14:ligatures w14:val="none"/>
        </w:rPr>
      </w:pPr>
      <w:r w:rsidRPr="001D723F">
        <w:rPr>
          <w:b/>
          <w:bCs/>
          <w:color w:val="000000" w:themeColor="text1"/>
          <w:kern w:val="0"/>
          <w14:ligatures w14:val="none"/>
        </w:rPr>
        <w:t>Available Technologies:</w:t>
      </w:r>
    </w:p>
    <w:p w14:paraId="4DCBA328" w14:textId="77777777" w:rsidR="006A50F7" w:rsidRPr="001D723F" w:rsidRDefault="006A50F7" w:rsidP="001D723F">
      <w:pPr>
        <w:numPr>
          <w:ilvl w:val="0"/>
          <w:numId w:val="148"/>
        </w:numPr>
        <w:spacing w:after="100" w:afterAutospacing="1"/>
        <w:jc w:val="both"/>
        <w:rPr>
          <w:color w:val="000000" w:themeColor="text1"/>
          <w:kern w:val="0"/>
          <w14:ligatures w14:val="none"/>
        </w:rPr>
      </w:pPr>
      <w:r w:rsidRPr="001D723F">
        <w:rPr>
          <w:b/>
          <w:bCs/>
          <w:color w:val="000000" w:themeColor="text1"/>
          <w:kern w:val="0"/>
          <w14:ligatures w14:val="none"/>
        </w:rPr>
        <w:t>OpenSSL (via Python bindings):</w:t>
      </w:r>
      <w:r w:rsidRPr="001D723F">
        <w:rPr>
          <w:color w:val="000000" w:themeColor="text1"/>
          <w:kern w:val="0"/>
          <w14:ligatures w14:val="none"/>
        </w:rPr>
        <w:t xml:space="preserve"> A comprehensive cryptographic library but complex to use, with a large API surface and potential security pitfalls if not used correctly.</w:t>
      </w:r>
    </w:p>
    <w:p w14:paraId="183F1BE3" w14:textId="77777777" w:rsidR="006A50F7" w:rsidRPr="001D723F" w:rsidRDefault="006A50F7" w:rsidP="001D723F">
      <w:pPr>
        <w:numPr>
          <w:ilvl w:val="0"/>
          <w:numId w:val="148"/>
        </w:numPr>
        <w:spacing w:before="100" w:beforeAutospacing="1" w:after="100" w:afterAutospacing="1"/>
        <w:jc w:val="both"/>
        <w:rPr>
          <w:color w:val="000000" w:themeColor="text1"/>
          <w:kern w:val="0"/>
          <w14:ligatures w14:val="none"/>
        </w:rPr>
      </w:pPr>
      <w:r w:rsidRPr="001D723F">
        <w:rPr>
          <w:b/>
          <w:bCs/>
          <w:color w:val="000000" w:themeColor="text1"/>
          <w:kern w:val="0"/>
          <w14:ligatures w14:val="none"/>
        </w:rPr>
        <w:t>PyCrypto / PyCryptodome:</w:t>
      </w:r>
      <w:r w:rsidRPr="001D723F">
        <w:rPr>
          <w:color w:val="000000" w:themeColor="text1"/>
          <w:kern w:val="0"/>
          <w14:ligatures w14:val="none"/>
        </w:rPr>
        <w:t xml:space="preserve"> Older Python cryptographic libraries that provide low-level primitives but lack modern best practices and have been superseded by newer alternatives.</w:t>
      </w:r>
    </w:p>
    <w:p w14:paraId="481D8B96" w14:textId="77777777" w:rsidR="006A50F7" w:rsidRPr="001D723F" w:rsidRDefault="006A50F7" w:rsidP="00E20CCB">
      <w:pPr>
        <w:numPr>
          <w:ilvl w:val="0"/>
          <w:numId w:val="148"/>
        </w:numPr>
        <w:spacing w:before="100" w:beforeAutospacing="1" w:after="120"/>
        <w:ind w:left="714" w:hanging="357"/>
        <w:jc w:val="both"/>
        <w:rPr>
          <w:color w:val="000000" w:themeColor="text1"/>
          <w:kern w:val="0"/>
          <w14:ligatures w14:val="none"/>
        </w:rPr>
      </w:pPr>
      <w:r w:rsidRPr="001D723F">
        <w:rPr>
          <w:b/>
          <w:bCs/>
          <w:color w:val="000000" w:themeColor="text1"/>
          <w:kern w:val="0"/>
          <w14:ligatures w14:val="none"/>
        </w:rPr>
        <w:t>hashlib (Python standard library):</w:t>
      </w:r>
      <w:r w:rsidRPr="001D723F">
        <w:rPr>
          <w:color w:val="000000" w:themeColor="text1"/>
          <w:kern w:val="0"/>
          <w14:ligatures w14:val="none"/>
        </w:rPr>
        <w:t xml:space="preserve"> Built-in hashing functions that work well for integrity checking but don't provide digital signature capabilities.</w:t>
      </w:r>
    </w:p>
    <w:p w14:paraId="3080D535" w14:textId="77777777" w:rsidR="006A50F7" w:rsidRPr="001D723F" w:rsidRDefault="006A50F7" w:rsidP="00E20CCB">
      <w:pPr>
        <w:spacing w:after="0"/>
        <w:jc w:val="both"/>
        <w:rPr>
          <w:color w:val="000000" w:themeColor="text1"/>
          <w:kern w:val="0"/>
          <w14:ligatures w14:val="none"/>
        </w:rPr>
      </w:pPr>
      <w:r w:rsidRPr="001D723F">
        <w:rPr>
          <w:b/>
          <w:bCs/>
          <w:color w:val="000000" w:themeColor="text1"/>
          <w:kern w:val="0"/>
          <w14:ligatures w14:val="none"/>
        </w:rPr>
        <w:t>Chosen Technology: cryptography (Python library)</w:t>
      </w:r>
    </w:p>
    <w:p w14:paraId="4A95338F" w14:textId="28AFD90F" w:rsidR="001D723F" w:rsidRPr="001D723F" w:rsidRDefault="001D723F" w:rsidP="001D723F">
      <w:pPr>
        <w:pStyle w:val="NormalWeb"/>
        <w:numPr>
          <w:ilvl w:val="0"/>
          <w:numId w:val="154"/>
        </w:numPr>
        <w:spacing w:before="0" w:beforeAutospacing="0" w:after="240" w:afterAutospacing="0" w:line="276" w:lineRule="auto"/>
        <w:jc w:val="both"/>
        <w:rPr>
          <w:color w:val="000000" w:themeColor="text1"/>
        </w:rPr>
      </w:pPr>
      <w:r w:rsidRPr="001D723F">
        <w:rPr>
          <w:color w:val="000000" w:themeColor="text1"/>
        </w:rPr>
        <w:t>SOUP's security relies on the cryptography Python library, the most recommended choice for cryptographic operations. It offers high-level, best-practice APIs for tasks like RSA signatures, SHA-256 hashing, and key management. For Project Quorum, it's used to generate key pairs, sign model updates with private keys, and verify signatures with public keys, ensuring the authenticity and integrity of updates against tampering in offline environments. The library is actively maintained, well-documented, and integrates cleanly with our Python backend.</w:t>
      </w:r>
    </w:p>
    <w:p w14:paraId="724CA9AF" w14:textId="256B6EEE" w:rsidR="006B45BE" w:rsidRDefault="00CF2AED" w:rsidP="001D723F">
      <w:pPr>
        <w:spacing w:after="200"/>
        <w:jc w:val="center"/>
        <w:outlineLvl w:val="0"/>
        <w:rPr>
          <w:b/>
          <w:bCs/>
          <w:kern w:val="36"/>
          <w:sz w:val="40"/>
          <w:szCs w:val="40"/>
          <w14:ligatures w14:val="none"/>
        </w:rPr>
      </w:pPr>
      <w:r w:rsidRPr="00CF2AED">
        <w:rPr>
          <w:b/>
          <w:bCs/>
          <w:kern w:val="36"/>
          <w:sz w:val="40"/>
          <w:szCs w:val="40"/>
          <w14:ligatures w14:val="none"/>
        </w:rPr>
        <w:t> </w:t>
      </w:r>
    </w:p>
    <w:p w14:paraId="161AAE54" w14:textId="77777777" w:rsidR="00E20CCB" w:rsidRDefault="00E20CCB">
      <w:pPr>
        <w:rPr>
          <w:b/>
          <w:bCs/>
          <w:kern w:val="36"/>
          <w:sz w:val="40"/>
          <w:szCs w:val="40"/>
          <w14:ligatures w14:val="none"/>
        </w:rPr>
      </w:pPr>
      <w:r>
        <w:rPr>
          <w:b/>
          <w:bCs/>
          <w:kern w:val="36"/>
          <w:sz w:val="40"/>
          <w:szCs w:val="40"/>
          <w14:ligatures w14:val="none"/>
        </w:rPr>
        <w:br w:type="page"/>
      </w:r>
    </w:p>
    <w:p w14:paraId="0908BB1B" w14:textId="460A598F" w:rsidR="00CF2AED" w:rsidRPr="00CF2AED" w:rsidRDefault="00CF2AED" w:rsidP="00C73AA1">
      <w:pPr>
        <w:jc w:val="center"/>
        <w:rPr>
          <w:b/>
          <w:bCs/>
          <w:kern w:val="36"/>
          <w:sz w:val="40"/>
          <w:szCs w:val="40"/>
          <w14:ligatures w14:val="none"/>
        </w:rPr>
      </w:pPr>
      <w:r>
        <w:rPr>
          <w:b/>
          <w:bCs/>
          <w:kern w:val="36"/>
          <w:sz w:val="40"/>
          <w:szCs w:val="40"/>
          <w14:ligatures w14:val="none"/>
        </w:rPr>
        <w:lastRenderedPageBreak/>
        <w:t xml:space="preserve">3. </w:t>
      </w:r>
      <w:r w:rsidRPr="00CF2AED">
        <w:rPr>
          <w:b/>
          <w:bCs/>
          <w:kern w:val="36"/>
          <w:sz w:val="40"/>
          <w:szCs w:val="40"/>
          <w14:ligatures w14:val="none"/>
        </w:rPr>
        <w:t>REQUIREMENT ANALYSIS</w:t>
      </w:r>
    </w:p>
    <w:p w14:paraId="650306D5" w14:textId="77777777" w:rsidR="00CF2AED" w:rsidRPr="00CF2AED" w:rsidRDefault="00CF2AED" w:rsidP="0083222F">
      <w:pPr>
        <w:spacing w:after="0"/>
        <w:jc w:val="both"/>
        <w:outlineLvl w:val="2"/>
        <w:rPr>
          <w:b/>
          <w:bCs/>
          <w:color w:val="auto"/>
          <w:kern w:val="0"/>
          <w:sz w:val="27"/>
          <w:szCs w:val="27"/>
          <w14:ligatures w14:val="none"/>
        </w:rPr>
      </w:pPr>
      <w:r w:rsidRPr="00CF2AED">
        <w:rPr>
          <w:b/>
          <w:bCs/>
          <w:kern w:val="0"/>
          <w:sz w:val="28"/>
          <w:szCs w:val="28"/>
          <w14:ligatures w14:val="none"/>
        </w:rPr>
        <w:t>3.1 Problem Statement</w:t>
      </w:r>
    </w:p>
    <w:p w14:paraId="7862BED4" w14:textId="21C9D360" w:rsidR="00600598" w:rsidRPr="00600598" w:rsidRDefault="00600598" w:rsidP="00C73AA1">
      <w:pPr>
        <w:spacing w:after="0"/>
        <w:jc w:val="both"/>
        <w:outlineLvl w:val="2"/>
        <w:rPr>
          <w:kern w:val="0"/>
          <w14:ligatures w14:val="none"/>
        </w:rPr>
      </w:pPr>
      <w:r w:rsidRPr="00600598">
        <w:rPr>
          <w:kern w:val="0"/>
          <w14:ligatures w14:val="none"/>
        </w:rPr>
        <w:t>In today's cybersecurity landscape, organizations handling sensitive information often operate in air-gapped or completely offline environments to protect against external threats. These environments include government networks, defence systems, critical infrastructure, and financial institutions where security policies mandate complete isolation from the internet. While this isolation provides strong protection against remote attacks, it creates a significant challenge: security analysts in these environments cannot access modern cloud-based threat detection tools, AI-powered log analysis platforms, or real-time security intelligence feeds.</w:t>
      </w:r>
    </w:p>
    <w:p w14:paraId="7F3FCD3D" w14:textId="77777777" w:rsidR="00600598" w:rsidRPr="00600598" w:rsidRDefault="00600598" w:rsidP="00C73AA1">
      <w:pPr>
        <w:spacing w:after="0"/>
        <w:jc w:val="both"/>
        <w:outlineLvl w:val="2"/>
        <w:rPr>
          <w:kern w:val="0"/>
          <w14:ligatures w14:val="none"/>
        </w:rPr>
      </w:pPr>
      <w:r w:rsidRPr="00600598">
        <w:rPr>
          <w:kern w:val="0"/>
          <w14:ligatures w14:val="none"/>
        </w:rPr>
        <w:t>The primary problems faced by security teams in offline environments include:</w:t>
      </w:r>
    </w:p>
    <w:p w14:paraId="4DB191AC" w14:textId="77777777" w:rsidR="00600598" w:rsidRPr="00600598" w:rsidRDefault="00600598" w:rsidP="00C73AA1">
      <w:pPr>
        <w:numPr>
          <w:ilvl w:val="0"/>
          <w:numId w:val="157"/>
        </w:numPr>
        <w:spacing w:after="0"/>
        <w:jc w:val="both"/>
        <w:outlineLvl w:val="2"/>
        <w:rPr>
          <w:kern w:val="0"/>
          <w14:ligatures w14:val="none"/>
        </w:rPr>
      </w:pPr>
      <w:r w:rsidRPr="00600598">
        <w:rPr>
          <w:b/>
          <w:bCs/>
          <w:kern w:val="0"/>
          <w14:ligatures w14:val="none"/>
        </w:rPr>
        <w:t>Lack of AI-Powered Analysis:</w:t>
      </w:r>
      <w:r w:rsidRPr="00600598">
        <w:rPr>
          <w:kern w:val="0"/>
          <w14:ligatures w14:val="none"/>
        </w:rPr>
        <w:t xml:space="preserve"> Most modern Security Information and Event Management (SIEM) systems and threat detection platforms require cloud connectivity to leverage AI and machine learning capabilities. Offline environments are forced to rely on manual log analysis or basic rule-based systems.</w:t>
      </w:r>
    </w:p>
    <w:p w14:paraId="302E5EB5" w14:textId="77777777" w:rsidR="00600598" w:rsidRPr="00600598" w:rsidRDefault="00600598" w:rsidP="00C73AA1">
      <w:pPr>
        <w:numPr>
          <w:ilvl w:val="0"/>
          <w:numId w:val="158"/>
        </w:numPr>
        <w:spacing w:after="0"/>
        <w:jc w:val="both"/>
        <w:outlineLvl w:val="2"/>
        <w:rPr>
          <w:kern w:val="0"/>
          <w14:ligatures w14:val="none"/>
        </w:rPr>
      </w:pPr>
      <w:r w:rsidRPr="00600598">
        <w:rPr>
          <w:b/>
          <w:bCs/>
          <w:kern w:val="0"/>
          <w14:ligatures w14:val="none"/>
        </w:rPr>
        <w:t>Overwhelming Log Volume:</w:t>
      </w:r>
      <w:r w:rsidRPr="00600598">
        <w:rPr>
          <w:kern w:val="0"/>
          <w14:ligatures w14:val="none"/>
        </w:rPr>
        <w:t xml:space="preserve"> Modern IT systems generate massive amounts of log data daily. Manual analysis of these logs is time-consuming, error-prone, and often results in missed threats or delayed incident detection.</w:t>
      </w:r>
    </w:p>
    <w:p w14:paraId="7DF41CD1" w14:textId="77777777" w:rsidR="00600598" w:rsidRPr="00600598" w:rsidRDefault="00600598" w:rsidP="00C73AA1">
      <w:pPr>
        <w:numPr>
          <w:ilvl w:val="0"/>
          <w:numId w:val="159"/>
        </w:numPr>
        <w:spacing w:after="0"/>
        <w:jc w:val="both"/>
        <w:outlineLvl w:val="2"/>
        <w:rPr>
          <w:kern w:val="0"/>
          <w14:ligatures w14:val="none"/>
        </w:rPr>
      </w:pPr>
      <w:r w:rsidRPr="00600598">
        <w:rPr>
          <w:b/>
          <w:bCs/>
          <w:kern w:val="0"/>
          <w14:ligatures w14:val="none"/>
        </w:rPr>
        <w:t>Limited Forensic Tools:</w:t>
      </w:r>
      <w:r w:rsidRPr="00600598">
        <w:rPr>
          <w:kern w:val="0"/>
          <w14:ligatures w14:val="none"/>
        </w:rPr>
        <w:t xml:space="preserve"> Existing offline forensic tools are often complex, require extensive setup, depend on multiple separate applications, and lack integration between log parsing, database querying, and threat detection.</w:t>
      </w:r>
    </w:p>
    <w:p w14:paraId="190280AE" w14:textId="77777777" w:rsidR="00600598" w:rsidRPr="00600598" w:rsidRDefault="00600598" w:rsidP="00C73AA1">
      <w:pPr>
        <w:numPr>
          <w:ilvl w:val="0"/>
          <w:numId w:val="160"/>
        </w:numPr>
        <w:spacing w:after="0"/>
        <w:jc w:val="both"/>
        <w:outlineLvl w:val="2"/>
        <w:rPr>
          <w:kern w:val="0"/>
          <w14:ligatures w14:val="none"/>
        </w:rPr>
      </w:pPr>
      <w:r w:rsidRPr="00600598">
        <w:rPr>
          <w:b/>
          <w:bCs/>
          <w:kern w:val="0"/>
          <w14:ligatures w14:val="none"/>
        </w:rPr>
        <w:t>Update Challenges:</w:t>
      </w:r>
      <w:r w:rsidRPr="00600598">
        <w:rPr>
          <w:kern w:val="0"/>
          <w14:ligatures w14:val="none"/>
        </w:rPr>
        <w:t xml:space="preserve"> Even when offline tools exist, updating detection rules, threat signatures, or AI models in air-gapped environments is difficult and often involves insecure manual processes without proper verification mechanisms.</w:t>
      </w:r>
    </w:p>
    <w:p w14:paraId="100F4557" w14:textId="77777777" w:rsidR="00600598" w:rsidRPr="00600598" w:rsidRDefault="00600598" w:rsidP="00C73AA1">
      <w:pPr>
        <w:numPr>
          <w:ilvl w:val="0"/>
          <w:numId w:val="161"/>
        </w:numPr>
        <w:spacing w:after="0"/>
        <w:jc w:val="both"/>
        <w:outlineLvl w:val="2"/>
        <w:rPr>
          <w:kern w:val="0"/>
          <w14:ligatures w14:val="none"/>
        </w:rPr>
      </w:pPr>
      <w:r w:rsidRPr="00600598">
        <w:rPr>
          <w:b/>
          <w:bCs/>
          <w:kern w:val="0"/>
          <w14:ligatures w14:val="none"/>
        </w:rPr>
        <w:t>Knowledge Gap:</w:t>
      </w:r>
      <w:r w:rsidRPr="00600598">
        <w:rPr>
          <w:kern w:val="0"/>
          <w14:ligatures w14:val="none"/>
        </w:rPr>
        <w:t xml:space="preserve"> Mapping detected anomalies to known attack patterns requires deep expertise in threat intelligence frameworks like MITRE ATT&amp;CK, which many analysts may not have readily available in offline settings.</w:t>
      </w:r>
    </w:p>
    <w:p w14:paraId="34E3E1F0" w14:textId="77777777" w:rsidR="00600598" w:rsidRPr="00600598" w:rsidRDefault="00600598" w:rsidP="00E34C10">
      <w:pPr>
        <w:numPr>
          <w:ilvl w:val="0"/>
          <w:numId w:val="162"/>
        </w:numPr>
        <w:spacing w:after="80"/>
        <w:ind w:left="714" w:hanging="357"/>
        <w:jc w:val="both"/>
        <w:outlineLvl w:val="2"/>
        <w:rPr>
          <w:kern w:val="0"/>
          <w14:ligatures w14:val="none"/>
        </w:rPr>
      </w:pPr>
      <w:r w:rsidRPr="00600598">
        <w:rPr>
          <w:b/>
          <w:bCs/>
          <w:kern w:val="0"/>
          <w14:ligatures w14:val="none"/>
        </w:rPr>
        <w:t>Tool Portability:</w:t>
      </w:r>
      <w:r w:rsidRPr="00600598">
        <w:rPr>
          <w:kern w:val="0"/>
          <w14:ligatures w14:val="none"/>
        </w:rPr>
        <w:t xml:space="preserve"> Forensic analysts often need to move between different isolated systems or work on portable media. Existing solutions require complex installations, database servers, and multiple dependencies that make deployment difficult.</w:t>
      </w:r>
    </w:p>
    <w:p w14:paraId="255F8B08" w14:textId="77777777" w:rsidR="00600598" w:rsidRPr="00600598" w:rsidRDefault="00600598" w:rsidP="00C73AA1">
      <w:pPr>
        <w:spacing w:after="0"/>
        <w:jc w:val="both"/>
        <w:outlineLvl w:val="2"/>
        <w:rPr>
          <w:kern w:val="0"/>
          <w14:ligatures w14:val="none"/>
        </w:rPr>
      </w:pPr>
      <w:r w:rsidRPr="00600598">
        <w:rPr>
          <w:kern w:val="0"/>
          <w14:ligatures w14:val="none"/>
        </w:rPr>
        <w:t>Project Quorum addresses these problems by creating a completely self-contained, portable forensic analysis platform that brings enterprise-grade AI capabilities to offline environments without compromising security or requiring internet connectivity.</w:t>
      </w:r>
    </w:p>
    <w:p w14:paraId="399DCF59" w14:textId="77777777" w:rsidR="00CF2AED" w:rsidRPr="00CF2AED" w:rsidRDefault="00CF2AED" w:rsidP="0083222F">
      <w:pPr>
        <w:spacing w:before="240" w:after="0"/>
        <w:jc w:val="both"/>
        <w:outlineLvl w:val="2"/>
        <w:rPr>
          <w:b/>
          <w:bCs/>
          <w:color w:val="auto"/>
          <w:kern w:val="0"/>
          <w:sz w:val="27"/>
          <w:szCs w:val="27"/>
          <w14:ligatures w14:val="none"/>
        </w:rPr>
      </w:pPr>
      <w:r w:rsidRPr="00CF2AED">
        <w:rPr>
          <w:b/>
          <w:bCs/>
          <w:kern w:val="0"/>
          <w:sz w:val="28"/>
          <w:szCs w:val="28"/>
          <w14:ligatures w14:val="none"/>
        </w:rPr>
        <w:t>3.2 Requirements Specification</w:t>
      </w:r>
    </w:p>
    <w:p w14:paraId="4F0A587C" w14:textId="77777777" w:rsidR="00600598" w:rsidRPr="00600598" w:rsidRDefault="00600598" w:rsidP="0083222F">
      <w:pPr>
        <w:spacing w:after="0"/>
        <w:jc w:val="both"/>
        <w:rPr>
          <w:kern w:val="0"/>
          <w14:ligatures w14:val="none"/>
        </w:rPr>
      </w:pPr>
      <w:r w:rsidRPr="00600598">
        <w:rPr>
          <w:kern w:val="0"/>
          <w14:ligatures w14:val="none"/>
        </w:rPr>
        <w:t>The requirements for Project Quorum are categorized into functional and non-functional requirements to ensure the system meets both operational needs and quality standards.</w:t>
      </w:r>
    </w:p>
    <w:p w14:paraId="5AF15979" w14:textId="77777777" w:rsidR="00600598" w:rsidRPr="00600598" w:rsidRDefault="00600598" w:rsidP="00FD418E">
      <w:pPr>
        <w:spacing w:after="0"/>
        <w:jc w:val="both"/>
        <w:rPr>
          <w:kern w:val="0"/>
          <w14:ligatures w14:val="none"/>
        </w:rPr>
      </w:pPr>
      <w:r w:rsidRPr="00600598">
        <w:rPr>
          <w:b/>
          <w:bCs/>
          <w:kern w:val="0"/>
          <w14:ligatures w14:val="none"/>
        </w:rPr>
        <w:t>3.2.1 Functional Requirements</w:t>
      </w:r>
    </w:p>
    <w:p w14:paraId="78025B48" w14:textId="77777777" w:rsidR="00600598" w:rsidRPr="00600598" w:rsidRDefault="00600598" w:rsidP="00FD418E">
      <w:pPr>
        <w:spacing w:after="0"/>
        <w:jc w:val="both"/>
        <w:rPr>
          <w:kern w:val="0"/>
          <w14:ligatures w14:val="none"/>
        </w:rPr>
      </w:pPr>
      <w:r w:rsidRPr="00600598">
        <w:rPr>
          <w:b/>
          <w:bCs/>
          <w:kern w:val="0"/>
          <w14:ligatures w14:val="none"/>
        </w:rPr>
        <w:t>FR1: Log File Ingestion</w:t>
      </w:r>
    </w:p>
    <w:p w14:paraId="0D74E1AE" w14:textId="77777777" w:rsidR="00600598" w:rsidRPr="00600598" w:rsidRDefault="00600598" w:rsidP="00FD418E">
      <w:pPr>
        <w:numPr>
          <w:ilvl w:val="0"/>
          <w:numId w:val="163"/>
        </w:numPr>
        <w:spacing w:after="0"/>
        <w:jc w:val="both"/>
        <w:rPr>
          <w:kern w:val="0"/>
          <w14:ligatures w14:val="none"/>
        </w:rPr>
      </w:pPr>
      <w:r w:rsidRPr="00600598">
        <w:rPr>
          <w:kern w:val="0"/>
          <w14:ligatures w14:val="none"/>
        </w:rPr>
        <w:t>The system must support parsing and ingestion of Windows Event Log files in EVTX format.</w:t>
      </w:r>
    </w:p>
    <w:p w14:paraId="580281E3" w14:textId="77777777" w:rsidR="00600598" w:rsidRPr="00600598" w:rsidRDefault="00600598" w:rsidP="00FD418E">
      <w:pPr>
        <w:numPr>
          <w:ilvl w:val="0"/>
          <w:numId w:val="163"/>
        </w:numPr>
        <w:spacing w:after="0"/>
        <w:jc w:val="both"/>
        <w:rPr>
          <w:kern w:val="0"/>
          <w14:ligatures w14:val="none"/>
        </w:rPr>
      </w:pPr>
      <w:r w:rsidRPr="00600598">
        <w:rPr>
          <w:kern w:val="0"/>
          <w14:ligatures w14:val="none"/>
        </w:rPr>
        <w:lastRenderedPageBreak/>
        <w:t>The system must support parsing and ingestion of Linux Syslog files in both RFC 3164 and RFC 5424 formats.</w:t>
      </w:r>
    </w:p>
    <w:p w14:paraId="733DCBB6" w14:textId="77777777" w:rsidR="00600598" w:rsidRPr="00600598" w:rsidRDefault="00600598" w:rsidP="00FD418E">
      <w:pPr>
        <w:numPr>
          <w:ilvl w:val="0"/>
          <w:numId w:val="163"/>
        </w:numPr>
        <w:spacing w:after="0"/>
        <w:jc w:val="both"/>
        <w:rPr>
          <w:kern w:val="0"/>
          <w14:ligatures w14:val="none"/>
        </w:rPr>
      </w:pPr>
      <w:r w:rsidRPr="00600598">
        <w:rPr>
          <w:kern w:val="0"/>
          <w14:ligatures w14:val="none"/>
        </w:rPr>
        <w:t>The system must extract key fields including timestamp, event ID, source, severity level, and message content.</w:t>
      </w:r>
    </w:p>
    <w:p w14:paraId="24BCF4B0" w14:textId="77777777" w:rsidR="00600598" w:rsidRPr="00600598" w:rsidRDefault="00600598" w:rsidP="00FD418E">
      <w:pPr>
        <w:numPr>
          <w:ilvl w:val="0"/>
          <w:numId w:val="163"/>
        </w:numPr>
        <w:spacing w:after="0"/>
        <w:jc w:val="both"/>
        <w:rPr>
          <w:kern w:val="0"/>
          <w14:ligatures w14:val="none"/>
        </w:rPr>
      </w:pPr>
      <w:r w:rsidRPr="00600598">
        <w:rPr>
          <w:kern w:val="0"/>
          <w14:ligatures w14:val="none"/>
        </w:rPr>
        <w:t>The system must handle corrupted or malformed log entries gracefully without crashing.</w:t>
      </w:r>
    </w:p>
    <w:p w14:paraId="2C4C5067" w14:textId="77777777" w:rsidR="00600598" w:rsidRPr="00600598" w:rsidRDefault="00600598" w:rsidP="00E34C10">
      <w:pPr>
        <w:spacing w:before="120" w:after="0"/>
        <w:jc w:val="both"/>
        <w:rPr>
          <w:kern w:val="0"/>
          <w14:ligatures w14:val="none"/>
        </w:rPr>
      </w:pPr>
      <w:r w:rsidRPr="00600598">
        <w:rPr>
          <w:b/>
          <w:bCs/>
          <w:kern w:val="0"/>
          <w14:ligatures w14:val="none"/>
        </w:rPr>
        <w:t>FR2: Database Storage and Management</w:t>
      </w:r>
    </w:p>
    <w:p w14:paraId="06B54315" w14:textId="77777777" w:rsidR="00600598" w:rsidRPr="00600598" w:rsidRDefault="00600598" w:rsidP="00FD418E">
      <w:pPr>
        <w:numPr>
          <w:ilvl w:val="0"/>
          <w:numId w:val="164"/>
        </w:numPr>
        <w:spacing w:after="0"/>
        <w:jc w:val="both"/>
        <w:rPr>
          <w:kern w:val="0"/>
          <w14:ligatures w14:val="none"/>
        </w:rPr>
      </w:pPr>
      <w:r w:rsidRPr="00600598">
        <w:rPr>
          <w:kern w:val="0"/>
          <w14:ligatures w14:val="none"/>
        </w:rPr>
        <w:t>The system must store all ingested log data in an embedded DuckDB database.</w:t>
      </w:r>
    </w:p>
    <w:p w14:paraId="72DB3EC0" w14:textId="77777777" w:rsidR="00600598" w:rsidRPr="00600598" w:rsidRDefault="00600598" w:rsidP="00FD418E">
      <w:pPr>
        <w:numPr>
          <w:ilvl w:val="0"/>
          <w:numId w:val="164"/>
        </w:numPr>
        <w:spacing w:after="0"/>
        <w:jc w:val="both"/>
        <w:rPr>
          <w:kern w:val="0"/>
          <w14:ligatures w14:val="none"/>
        </w:rPr>
      </w:pPr>
      <w:r w:rsidRPr="00600598">
        <w:rPr>
          <w:kern w:val="0"/>
          <w14:ligatures w14:val="none"/>
        </w:rPr>
        <w:t>The system must create appropriate indexes on timestamp and event type fields for fast querying.</w:t>
      </w:r>
    </w:p>
    <w:p w14:paraId="60034432" w14:textId="77777777" w:rsidR="00600598" w:rsidRPr="00600598" w:rsidRDefault="00600598" w:rsidP="00FD418E">
      <w:pPr>
        <w:numPr>
          <w:ilvl w:val="0"/>
          <w:numId w:val="164"/>
        </w:numPr>
        <w:spacing w:after="0"/>
        <w:jc w:val="both"/>
        <w:rPr>
          <w:kern w:val="0"/>
          <w14:ligatures w14:val="none"/>
        </w:rPr>
      </w:pPr>
      <w:r w:rsidRPr="00600598">
        <w:rPr>
          <w:kern w:val="0"/>
          <w14:ligatures w14:val="none"/>
        </w:rPr>
        <w:t>The system must support databases containing millions of log entries without significant performance degradation.</w:t>
      </w:r>
    </w:p>
    <w:p w14:paraId="0113F3B5" w14:textId="77777777" w:rsidR="00600598" w:rsidRPr="00600598" w:rsidRDefault="00600598" w:rsidP="00FD418E">
      <w:pPr>
        <w:numPr>
          <w:ilvl w:val="0"/>
          <w:numId w:val="164"/>
        </w:numPr>
        <w:spacing w:after="0"/>
        <w:jc w:val="both"/>
        <w:rPr>
          <w:kern w:val="0"/>
          <w14:ligatures w14:val="none"/>
        </w:rPr>
      </w:pPr>
      <w:r w:rsidRPr="00600598">
        <w:rPr>
          <w:kern w:val="0"/>
          <w14:ligatures w14:val="none"/>
        </w:rPr>
        <w:t>The system must provide the ability to export query results in CSV or JSON format.</w:t>
      </w:r>
    </w:p>
    <w:p w14:paraId="75791F52" w14:textId="77777777" w:rsidR="00600598" w:rsidRPr="00600598" w:rsidRDefault="00600598" w:rsidP="00E34C10">
      <w:pPr>
        <w:spacing w:before="120" w:after="0"/>
        <w:jc w:val="both"/>
        <w:rPr>
          <w:kern w:val="0"/>
          <w14:ligatures w14:val="none"/>
        </w:rPr>
      </w:pPr>
      <w:r w:rsidRPr="00600598">
        <w:rPr>
          <w:b/>
          <w:bCs/>
          <w:kern w:val="0"/>
          <w14:ligatures w14:val="none"/>
        </w:rPr>
        <w:t>FR3: SQL Query Interface</w:t>
      </w:r>
    </w:p>
    <w:p w14:paraId="42B39250" w14:textId="77777777" w:rsidR="00600598" w:rsidRPr="00600598" w:rsidRDefault="00600598" w:rsidP="00FD418E">
      <w:pPr>
        <w:numPr>
          <w:ilvl w:val="0"/>
          <w:numId w:val="165"/>
        </w:numPr>
        <w:spacing w:after="0"/>
        <w:jc w:val="both"/>
        <w:rPr>
          <w:kern w:val="0"/>
          <w14:ligatures w14:val="none"/>
        </w:rPr>
      </w:pPr>
      <w:r w:rsidRPr="00600598">
        <w:rPr>
          <w:kern w:val="0"/>
          <w14:ligatures w14:val="none"/>
        </w:rPr>
        <w:t>The system must provide a SQL query interface for ad-hoc analysis of log data.</w:t>
      </w:r>
    </w:p>
    <w:p w14:paraId="7E00E04C" w14:textId="77777777" w:rsidR="00600598" w:rsidRPr="00600598" w:rsidRDefault="00600598" w:rsidP="00FD418E">
      <w:pPr>
        <w:numPr>
          <w:ilvl w:val="0"/>
          <w:numId w:val="165"/>
        </w:numPr>
        <w:spacing w:after="0"/>
        <w:jc w:val="both"/>
        <w:rPr>
          <w:kern w:val="0"/>
          <w14:ligatures w14:val="none"/>
        </w:rPr>
      </w:pPr>
      <w:r w:rsidRPr="00600598">
        <w:rPr>
          <w:kern w:val="0"/>
          <w14:ligatures w14:val="none"/>
        </w:rPr>
        <w:t>The system must support complex SQL queries including joins, aggregations, and filtering.</w:t>
      </w:r>
    </w:p>
    <w:p w14:paraId="02A9D0A1" w14:textId="77777777" w:rsidR="00600598" w:rsidRPr="00600598" w:rsidRDefault="00600598" w:rsidP="00FD418E">
      <w:pPr>
        <w:numPr>
          <w:ilvl w:val="0"/>
          <w:numId w:val="165"/>
        </w:numPr>
        <w:spacing w:after="0"/>
        <w:jc w:val="both"/>
        <w:rPr>
          <w:kern w:val="0"/>
          <w14:ligatures w14:val="none"/>
        </w:rPr>
      </w:pPr>
      <w:r w:rsidRPr="00600598">
        <w:rPr>
          <w:kern w:val="0"/>
          <w14:ligatures w14:val="none"/>
        </w:rPr>
        <w:t>The system must provide query result pagination for large result sets.</w:t>
      </w:r>
    </w:p>
    <w:p w14:paraId="47B55E45" w14:textId="77777777" w:rsidR="00600598" w:rsidRPr="00600598" w:rsidRDefault="00600598" w:rsidP="00FD418E">
      <w:pPr>
        <w:numPr>
          <w:ilvl w:val="0"/>
          <w:numId w:val="165"/>
        </w:numPr>
        <w:spacing w:after="0"/>
        <w:jc w:val="both"/>
        <w:rPr>
          <w:kern w:val="0"/>
          <w14:ligatures w14:val="none"/>
        </w:rPr>
      </w:pPr>
      <w:r w:rsidRPr="00600598">
        <w:rPr>
          <w:kern w:val="0"/>
          <w14:ligatures w14:val="none"/>
        </w:rPr>
        <w:t>The system must display query execution time and number of rows returned.</w:t>
      </w:r>
    </w:p>
    <w:p w14:paraId="13EE563D" w14:textId="77777777" w:rsidR="00600598" w:rsidRPr="00600598" w:rsidRDefault="00600598" w:rsidP="00FD418E">
      <w:pPr>
        <w:numPr>
          <w:ilvl w:val="0"/>
          <w:numId w:val="165"/>
        </w:numPr>
        <w:spacing w:after="0"/>
        <w:jc w:val="both"/>
        <w:rPr>
          <w:kern w:val="0"/>
          <w14:ligatures w14:val="none"/>
        </w:rPr>
      </w:pPr>
      <w:r w:rsidRPr="00600598">
        <w:rPr>
          <w:kern w:val="0"/>
          <w14:ligatures w14:val="none"/>
        </w:rPr>
        <w:t>The system must save query history for easy re-execution of common queries.</w:t>
      </w:r>
    </w:p>
    <w:p w14:paraId="396F0C1F" w14:textId="77777777" w:rsidR="00600598" w:rsidRPr="00600598" w:rsidRDefault="00600598" w:rsidP="00E34C10">
      <w:pPr>
        <w:spacing w:before="120" w:after="0"/>
        <w:jc w:val="both"/>
        <w:rPr>
          <w:kern w:val="0"/>
          <w14:ligatures w14:val="none"/>
        </w:rPr>
      </w:pPr>
      <w:r w:rsidRPr="00600598">
        <w:rPr>
          <w:b/>
          <w:bCs/>
          <w:kern w:val="0"/>
          <w14:ligatures w14:val="none"/>
        </w:rPr>
        <w:t>FR4: Anomaly Detection</w:t>
      </w:r>
    </w:p>
    <w:p w14:paraId="7430D04F" w14:textId="1C2CC9A0" w:rsidR="00600598" w:rsidRPr="00600598" w:rsidRDefault="00600598" w:rsidP="00FD418E">
      <w:pPr>
        <w:numPr>
          <w:ilvl w:val="0"/>
          <w:numId w:val="166"/>
        </w:numPr>
        <w:spacing w:after="0"/>
        <w:jc w:val="both"/>
        <w:rPr>
          <w:kern w:val="0"/>
          <w14:ligatures w14:val="none"/>
        </w:rPr>
      </w:pPr>
      <w:r w:rsidRPr="00600598">
        <w:rPr>
          <w:kern w:val="0"/>
          <w14:ligatures w14:val="none"/>
        </w:rPr>
        <w:t xml:space="preserve">The system must implement multiple anomaly detection algorithms from the PyOD library including Isolation Forest, K-Nearest </w:t>
      </w:r>
      <w:r w:rsidR="002F507E" w:rsidRPr="00600598">
        <w:rPr>
          <w:kern w:val="0"/>
          <w14:ligatures w14:val="none"/>
        </w:rPr>
        <w:t>Neighbours</w:t>
      </w:r>
      <w:r w:rsidRPr="00600598">
        <w:rPr>
          <w:kern w:val="0"/>
          <w14:ligatures w14:val="none"/>
        </w:rPr>
        <w:t xml:space="preserve"> (KNN), and Local Outlier Factor (LOF).</w:t>
      </w:r>
    </w:p>
    <w:p w14:paraId="0FB458BE" w14:textId="77777777" w:rsidR="00600598" w:rsidRPr="00600598" w:rsidRDefault="00600598" w:rsidP="00FD418E">
      <w:pPr>
        <w:numPr>
          <w:ilvl w:val="0"/>
          <w:numId w:val="166"/>
        </w:numPr>
        <w:spacing w:after="0"/>
        <w:jc w:val="both"/>
        <w:rPr>
          <w:kern w:val="0"/>
          <w14:ligatures w14:val="none"/>
        </w:rPr>
      </w:pPr>
      <w:r w:rsidRPr="00600598">
        <w:rPr>
          <w:kern w:val="0"/>
          <w14:ligatures w14:val="none"/>
        </w:rPr>
        <w:t>The system must allow users to select which algorithm to apply for analysis.</w:t>
      </w:r>
    </w:p>
    <w:p w14:paraId="14BD362F" w14:textId="77777777" w:rsidR="00600598" w:rsidRPr="00600598" w:rsidRDefault="00600598" w:rsidP="00FD418E">
      <w:pPr>
        <w:numPr>
          <w:ilvl w:val="0"/>
          <w:numId w:val="166"/>
        </w:numPr>
        <w:spacing w:after="0"/>
        <w:jc w:val="both"/>
        <w:rPr>
          <w:kern w:val="0"/>
          <w14:ligatures w14:val="none"/>
        </w:rPr>
      </w:pPr>
      <w:r w:rsidRPr="00600598">
        <w:rPr>
          <w:kern w:val="0"/>
          <w14:ligatures w14:val="none"/>
        </w:rPr>
        <w:t>The system must extract relevant features from log data automatically for ML input.</w:t>
      </w:r>
    </w:p>
    <w:p w14:paraId="223CE1F5" w14:textId="77777777" w:rsidR="00600598" w:rsidRPr="00600598" w:rsidRDefault="00600598" w:rsidP="00E34C10">
      <w:pPr>
        <w:spacing w:before="120" w:after="0"/>
        <w:jc w:val="both"/>
        <w:rPr>
          <w:kern w:val="0"/>
          <w14:ligatures w14:val="none"/>
        </w:rPr>
      </w:pPr>
      <w:r w:rsidRPr="00600598">
        <w:rPr>
          <w:b/>
          <w:bCs/>
          <w:kern w:val="0"/>
          <w14:ligatures w14:val="none"/>
        </w:rPr>
        <w:t>FR5: MITRE ATT&amp;CK Mapping</w:t>
      </w:r>
    </w:p>
    <w:p w14:paraId="14B52649" w14:textId="77777777" w:rsidR="00600598" w:rsidRPr="00600598" w:rsidRDefault="00600598" w:rsidP="00FD418E">
      <w:pPr>
        <w:numPr>
          <w:ilvl w:val="0"/>
          <w:numId w:val="167"/>
        </w:numPr>
        <w:spacing w:after="0"/>
        <w:jc w:val="both"/>
        <w:rPr>
          <w:kern w:val="0"/>
          <w14:ligatures w14:val="none"/>
        </w:rPr>
      </w:pPr>
      <w:r w:rsidRPr="00600598">
        <w:rPr>
          <w:kern w:val="0"/>
          <w14:ligatures w14:val="none"/>
        </w:rPr>
        <w:t>The system must maintain a local database of MITRE ATT&amp;CK techniques and tactics.</w:t>
      </w:r>
    </w:p>
    <w:p w14:paraId="048A6D6E" w14:textId="77777777" w:rsidR="00600598" w:rsidRPr="00600598" w:rsidRDefault="00600598" w:rsidP="00FD418E">
      <w:pPr>
        <w:numPr>
          <w:ilvl w:val="0"/>
          <w:numId w:val="167"/>
        </w:numPr>
        <w:spacing w:after="0"/>
        <w:jc w:val="both"/>
        <w:rPr>
          <w:kern w:val="0"/>
          <w14:ligatures w14:val="none"/>
        </w:rPr>
      </w:pPr>
      <w:r w:rsidRPr="00600598">
        <w:rPr>
          <w:kern w:val="0"/>
          <w14:ligatures w14:val="none"/>
        </w:rPr>
        <w:t>The system must automatically map detected anomalies to relevant ATT&amp;CK techniques based on log characteristics.</w:t>
      </w:r>
    </w:p>
    <w:p w14:paraId="4D94BD32" w14:textId="77777777" w:rsidR="00600598" w:rsidRPr="00600598" w:rsidRDefault="00600598" w:rsidP="00FD418E">
      <w:pPr>
        <w:numPr>
          <w:ilvl w:val="0"/>
          <w:numId w:val="167"/>
        </w:numPr>
        <w:spacing w:after="0"/>
        <w:jc w:val="both"/>
        <w:rPr>
          <w:kern w:val="0"/>
          <w14:ligatures w14:val="none"/>
        </w:rPr>
      </w:pPr>
      <w:r w:rsidRPr="00600598">
        <w:rPr>
          <w:kern w:val="0"/>
          <w14:ligatures w14:val="none"/>
        </w:rPr>
        <w:t>The system must display the ATT&amp;CK matrix with highlighted techniques relevant to detected threats.</w:t>
      </w:r>
    </w:p>
    <w:p w14:paraId="5E2B15C2" w14:textId="77777777" w:rsidR="00600598" w:rsidRPr="00600598" w:rsidRDefault="00600598" w:rsidP="00FD418E">
      <w:pPr>
        <w:numPr>
          <w:ilvl w:val="0"/>
          <w:numId w:val="167"/>
        </w:numPr>
        <w:spacing w:after="0"/>
        <w:jc w:val="both"/>
        <w:rPr>
          <w:kern w:val="0"/>
          <w14:ligatures w14:val="none"/>
        </w:rPr>
      </w:pPr>
      <w:r w:rsidRPr="00600598">
        <w:rPr>
          <w:kern w:val="0"/>
          <w14:ligatures w14:val="none"/>
        </w:rPr>
        <w:t>The system must provide detailed descriptions of each technique for analyst reference.</w:t>
      </w:r>
    </w:p>
    <w:p w14:paraId="35EE9136" w14:textId="77777777" w:rsidR="00600598" w:rsidRPr="00600598" w:rsidRDefault="00600598" w:rsidP="00FD418E">
      <w:pPr>
        <w:numPr>
          <w:ilvl w:val="0"/>
          <w:numId w:val="167"/>
        </w:numPr>
        <w:spacing w:after="0"/>
        <w:jc w:val="both"/>
        <w:rPr>
          <w:kern w:val="0"/>
          <w14:ligatures w14:val="none"/>
        </w:rPr>
      </w:pPr>
      <w:r w:rsidRPr="00600598">
        <w:rPr>
          <w:kern w:val="0"/>
          <w14:ligatures w14:val="none"/>
        </w:rPr>
        <w:t>The system must allow filtering of anomalies by specific tactics or techniques.</w:t>
      </w:r>
    </w:p>
    <w:p w14:paraId="1C45A760" w14:textId="77777777" w:rsidR="00600598" w:rsidRPr="00600598" w:rsidRDefault="00600598" w:rsidP="00E34C10">
      <w:pPr>
        <w:spacing w:before="120" w:after="0"/>
        <w:jc w:val="both"/>
        <w:rPr>
          <w:kern w:val="0"/>
          <w14:ligatures w14:val="none"/>
        </w:rPr>
      </w:pPr>
      <w:r w:rsidRPr="00600598">
        <w:rPr>
          <w:b/>
          <w:bCs/>
          <w:kern w:val="0"/>
          <w14:ligatures w14:val="none"/>
        </w:rPr>
        <w:t>FR6: User Interface Dashboard</w:t>
      </w:r>
    </w:p>
    <w:p w14:paraId="3732D0C9" w14:textId="77777777" w:rsidR="00600598" w:rsidRPr="00600598" w:rsidRDefault="00600598" w:rsidP="00FD418E">
      <w:pPr>
        <w:numPr>
          <w:ilvl w:val="0"/>
          <w:numId w:val="168"/>
        </w:numPr>
        <w:spacing w:after="0"/>
        <w:jc w:val="both"/>
        <w:rPr>
          <w:kern w:val="0"/>
          <w14:ligatures w14:val="none"/>
        </w:rPr>
      </w:pPr>
      <w:r w:rsidRPr="00600598">
        <w:rPr>
          <w:kern w:val="0"/>
          <w14:ligatures w14:val="none"/>
        </w:rPr>
        <w:t>The system must provide a web-based dashboard accessible through the application.</w:t>
      </w:r>
    </w:p>
    <w:p w14:paraId="338090BA" w14:textId="77777777" w:rsidR="00600598" w:rsidRPr="00600598" w:rsidRDefault="00600598" w:rsidP="00FD418E">
      <w:pPr>
        <w:numPr>
          <w:ilvl w:val="0"/>
          <w:numId w:val="168"/>
        </w:numPr>
        <w:spacing w:after="0"/>
        <w:jc w:val="both"/>
        <w:rPr>
          <w:kern w:val="0"/>
          <w14:ligatures w14:val="none"/>
        </w:rPr>
      </w:pPr>
      <w:r w:rsidRPr="00600598">
        <w:rPr>
          <w:kern w:val="0"/>
          <w14:ligatures w14:val="none"/>
        </w:rPr>
        <w:t>The system must display summary statistics including total logs ingested, anomalies detected, and time range covered.</w:t>
      </w:r>
    </w:p>
    <w:p w14:paraId="663D0403" w14:textId="77777777" w:rsidR="00600598" w:rsidRPr="00600598" w:rsidRDefault="00600598" w:rsidP="00FD418E">
      <w:pPr>
        <w:numPr>
          <w:ilvl w:val="0"/>
          <w:numId w:val="168"/>
        </w:numPr>
        <w:spacing w:after="0"/>
        <w:jc w:val="both"/>
        <w:rPr>
          <w:kern w:val="0"/>
          <w14:ligatures w14:val="none"/>
        </w:rPr>
      </w:pPr>
      <w:r w:rsidRPr="00600598">
        <w:rPr>
          <w:kern w:val="0"/>
          <w14:ligatures w14:val="none"/>
        </w:rPr>
        <w:t>The system must provide interactive charts showing log volume over time, event type distribution, and anomaly trends.</w:t>
      </w:r>
    </w:p>
    <w:p w14:paraId="4DCFDC21" w14:textId="77777777" w:rsidR="00600598" w:rsidRPr="00600598" w:rsidRDefault="00600598" w:rsidP="00FD418E">
      <w:pPr>
        <w:numPr>
          <w:ilvl w:val="0"/>
          <w:numId w:val="168"/>
        </w:numPr>
        <w:spacing w:after="0"/>
        <w:jc w:val="both"/>
        <w:rPr>
          <w:kern w:val="0"/>
          <w14:ligatures w14:val="none"/>
        </w:rPr>
      </w:pPr>
      <w:r w:rsidRPr="00600598">
        <w:rPr>
          <w:kern w:val="0"/>
          <w14:ligatures w14:val="none"/>
        </w:rPr>
        <w:lastRenderedPageBreak/>
        <w:t>The system must display a table of detected anomalies with sorting and filtering capabilities.</w:t>
      </w:r>
    </w:p>
    <w:p w14:paraId="3A3CAD30" w14:textId="77777777" w:rsidR="00600598" w:rsidRPr="00600598" w:rsidRDefault="00600598" w:rsidP="00FD418E">
      <w:pPr>
        <w:numPr>
          <w:ilvl w:val="0"/>
          <w:numId w:val="168"/>
        </w:numPr>
        <w:spacing w:after="0"/>
        <w:jc w:val="both"/>
        <w:rPr>
          <w:kern w:val="0"/>
          <w14:ligatures w14:val="none"/>
        </w:rPr>
      </w:pPr>
      <w:r w:rsidRPr="00600598">
        <w:rPr>
          <w:kern w:val="0"/>
          <w14:ligatures w14:val="none"/>
        </w:rPr>
        <w:t>The system must provide detailed views of individual log entries and anomalies.</w:t>
      </w:r>
    </w:p>
    <w:p w14:paraId="44CCE40D" w14:textId="77777777" w:rsidR="00600598" w:rsidRPr="00600598" w:rsidRDefault="00600598" w:rsidP="00E34C10">
      <w:pPr>
        <w:spacing w:before="120" w:after="0"/>
        <w:jc w:val="both"/>
        <w:rPr>
          <w:kern w:val="0"/>
          <w14:ligatures w14:val="none"/>
        </w:rPr>
      </w:pPr>
      <w:r w:rsidRPr="00600598">
        <w:rPr>
          <w:b/>
          <w:bCs/>
          <w:kern w:val="0"/>
          <w14:ligatures w14:val="none"/>
        </w:rPr>
        <w:t>FR7: Secure Offline Updates (SOUP)</w:t>
      </w:r>
    </w:p>
    <w:p w14:paraId="0355A9DB" w14:textId="77777777" w:rsidR="00600598" w:rsidRPr="00600598" w:rsidRDefault="00600598" w:rsidP="00FD418E">
      <w:pPr>
        <w:numPr>
          <w:ilvl w:val="0"/>
          <w:numId w:val="169"/>
        </w:numPr>
        <w:spacing w:after="0"/>
        <w:jc w:val="both"/>
        <w:rPr>
          <w:kern w:val="0"/>
          <w14:ligatures w14:val="none"/>
        </w:rPr>
      </w:pPr>
      <w:r w:rsidRPr="00600598">
        <w:rPr>
          <w:kern w:val="0"/>
          <w14:ligatures w14:val="none"/>
        </w:rPr>
        <w:t>The system must support loading signed update packages containing new ML models or detection rules.</w:t>
      </w:r>
    </w:p>
    <w:p w14:paraId="0861F5F4" w14:textId="77777777" w:rsidR="00600598" w:rsidRPr="00600598" w:rsidRDefault="00600598" w:rsidP="00FD418E">
      <w:pPr>
        <w:numPr>
          <w:ilvl w:val="0"/>
          <w:numId w:val="169"/>
        </w:numPr>
        <w:spacing w:after="0"/>
        <w:jc w:val="both"/>
        <w:rPr>
          <w:kern w:val="0"/>
          <w14:ligatures w14:val="none"/>
        </w:rPr>
      </w:pPr>
      <w:r w:rsidRPr="00600598">
        <w:rPr>
          <w:kern w:val="0"/>
          <w14:ligatures w14:val="none"/>
        </w:rPr>
        <w:t>The system must verify cryptographic signatures on update packages before applying them.</w:t>
      </w:r>
    </w:p>
    <w:p w14:paraId="5CBEA604" w14:textId="7C7D7CAA" w:rsidR="00600598" w:rsidRPr="0083222F" w:rsidRDefault="00600598" w:rsidP="0083222F">
      <w:pPr>
        <w:numPr>
          <w:ilvl w:val="0"/>
          <w:numId w:val="169"/>
        </w:numPr>
        <w:spacing w:after="0"/>
        <w:jc w:val="both"/>
        <w:rPr>
          <w:kern w:val="0"/>
          <w14:ligatures w14:val="none"/>
        </w:rPr>
      </w:pPr>
      <w:r w:rsidRPr="00600598">
        <w:rPr>
          <w:kern w:val="0"/>
          <w14:ligatures w14:val="none"/>
        </w:rPr>
        <w:t>The system must reject tampered or invalidly signed updates with clear error messages.</w:t>
      </w:r>
    </w:p>
    <w:p w14:paraId="18F3C2CB" w14:textId="77777777" w:rsidR="00600598" w:rsidRPr="00600598" w:rsidRDefault="00600598" w:rsidP="00E34C10">
      <w:pPr>
        <w:spacing w:before="120" w:after="0"/>
        <w:jc w:val="both"/>
        <w:rPr>
          <w:kern w:val="0"/>
          <w14:ligatures w14:val="none"/>
        </w:rPr>
      </w:pPr>
      <w:r w:rsidRPr="00600598">
        <w:rPr>
          <w:b/>
          <w:bCs/>
          <w:kern w:val="0"/>
          <w14:ligatures w14:val="none"/>
        </w:rPr>
        <w:t>FR8: File Export and Reporting</w:t>
      </w:r>
    </w:p>
    <w:p w14:paraId="5A84A955" w14:textId="77777777" w:rsidR="00600598" w:rsidRPr="00600598" w:rsidRDefault="00600598" w:rsidP="00FD418E">
      <w:pPr>
        <w:numPr>
          <w:ilvl w:val="0"/>
          <w:numId w:val="170"/>
        </w:numPr>
        <w:spacing w:after="0"/>
        <w:jc w:val="both"/>
        <w:rPr>
          <w:kern w:val="0"/>
          <w14:ligatures w14:val="none"/>
        </w:rPr>
      </w:pPr>
      <w:r w:rsidRPr="00600598">
        <w:rPr>
          <w:kern w:val="0"/>
          <w14:ligatures w14:val="none"/>
        </w:rPr>
        <w:t>The system must allow exporting detected anomalies as PDF reports.</w:t>
      </w:r>
    </w:p>
    <w:p w14:paraId="2E60F593" w14:textId="77777777" w:rsidR="00600598" w:rsidRPr="00600598" w:rsidRDefault="00600598" w:rsidP="00FD418E">
      <w:pPr>
        <w:numPr>
          <w:ilvl w:val="0"/>
          <w:numId w:val="170"/>
        </w:numPr>
        <w:spacing w:after="0"/>
        <w:jc w:val="both"/>
        <w:rPr>
          <w:kern w:val="0"/>
          <w14:ligatures w14:val="none"/>
        </w:rPr>
      </w:pPr>
      <w:r w:rsidRPr="00600598">
        <w:rPr>
          <w:kern w:val="0"/>
          <w14:ligatures w14:val="none"/>
        </w:rPr>
        <w:t>The system must allow exporting raw data and query results in CSV format.</w:t>
      </w:r>
    </w:p>
    <w:p w14:paraId="58B9DE1E" w14:textId="77777777" w:rsidR="00600598" w:rsidRPr="00600598" w:rsidRDefault="00600598" w:rsidP="00FD418E">
      <w:pPr>
        <w:numPr>
          <w:ilvl w:val="0"/>
          <w:numId w:val="170"/>
        </w:numPr>
        <w:spacing w:after="0"/>
        <w:jc w:val="both"/>
        <w:rPr>
          <w:kern w:val="0"/>
          <w14:ligatures w14:val="none"/>
        </w:rPr>
      </w:pPr>
      <w:r w:rsidRPr="00600598">
        <w:rPr>
          <w:kern w:val="0"/>
          <w14:ligatures w14:val="none"/>
        </w:rPr>
        <w:t>The system must include charts and visualizations in exported reports.</w:t>
      </w:r>
    </w:p>
    <w:p w14:paraId="6D8B1D4E" w14:textId="77777777" w:rsidR="00600598" w:rsidRPr="00600598" w:rsidRDefault="00600598" w:rsidP="00FD418E">
      <w:pPr>
        <w:numPr>
          <w:ilvl w:val="0"/>
          <w:numId w:val="170"/>
        </w:numPr>
        <w:spacing w:after="0"/>
        <w:jc w:val="both"/>
        <w:rPr>
          <w:kern w:val="0"/>
          <w14:ligatures w14:val="none"/>
        </w:rPr>
      </w:pPr>
      <w:r w:rsidRPr="00600598">
        <w:rPr>
          <w:kern w:val="0"/>
          <w14:ligatures w14:val="none"/>
        </w:rPr>
        <w:t>The system must generate reports with timestamps and metadata about the analysis session.</w:t>
      </w:r>
    </w:p>
    <w:p w14:paraId="0CF03592" w14:textId="77777777" w:rsidR="00600598" w:rsidRPr="00600598" w:rsidRDefault="00600598" w:rsidP="00FD418E">
      <w:pPr>
        <w:spacing w:before="240" w:after="0"/>
        <w:jc w:val="both"/>
        <w:rPr>
          <w:kern w:val="0"/>
          <w14:ligatures w14:val="none"/>
        </w:rPr>
      </w:pPr>
      <w:r w:rsidRPr="00600598">
        <w:rPr>
          <w:b/>
          <w:bCs/>
          <w:kern w:val="0"/>
          <w14:ligatures w14:val="none"/>
        </w:rPr>
        <w:t>3.2.2 Non-Functional Requirements</w:t>
      </w:r>
    </w:p>
    <w:p w14:paraId="7643DBCE" w14:textId="77777777" w:rsidR="00600598" w:rsidRPr="00600598" w:rsidRDefault="00600598" w:rsidP="00FD418E">
      <w:pPr>
        <w:spacing w:after="0"/>
        <w:jc w:val="both"/>
        <w:rPr>
          <w:kern w:val="0"/>
          <w14:ligatures w14:val="none"/>
        </w:rPr>
      </w:pPr>
      <w:r w:rsidRPr="00600598">
        <w:rPr>
          <w:b/>
          <w:bCs/>
          <w:kern w:val="0"/>
          <w14:ligatures w14:val="none"/>
        </w:rPr>
        <w:t>NFR1: Performance</w:t>
      </w:r>
    </w:p>
    <w:p w14:paraId="24546FC3" w14:textId="77777777" w:rsidR="00600598" w:rsidRPr="00600598" w:rsidRDefault="00600598" w:rsidP="00FD418E">
      <w:pPr>
        <w:numPr>
          <w:ilvl w:val="0"/>
          <w:numId w:val="171"/>
        </w:numPr>
        <w:spacing w:after="0"/>
        <w:jc w:val="both"/>
        <w:rPr>
          <w:kern w:val="0"/>
          <w14:ligatures w14:val="none"/>
        </w:rPr>
      </w:pPr>
      <w:r w:rsidRPr="00600598">
        <w:rPr>
          <w:kern w:val="0"/>
          <w14:ligatures w14:val="none"/>
        </w:rPr>
        <w:t>The system must parse and ingest at least 10,000 log entries per minute on standard hardware.</w:t>
      </w:r>
    </w:p>
    <w:p w14:paraId="5650647B" w14:textId="6F5241DA" w:rsidR="00600598" w:rsidRPr="00600598" w:rsidRDefault="00600598" w:rsidP="00FD418E">
      <w:pPr>
        <w:numPr>
          <w:ilvl w:val="0"/>
          <w:numId w:val="171"/>
        </w:numPr>
        <w:spacing w:after="0"/>
        <w:jc w:val="both"/>
        <w:rPr>
          <w:kern w:val="0"/>
          <w14:ligatures w14:val="none"/>
        </w:rPr>
      </w:pPr>
      <w:r w:rsidRPr="00600598">
        <w:rPr>
          <w:kern w:val="0"/>
          <w14:ligatures w14:val="none"/>
        </w:rPr>
        <w:t xml:space="preserve">The system must execute SQL queries on databases containing 1 million+ entries in under </w:t>
      </w:r>
      <w:r w:rsidR="0083222F">
        <w:rPr>
          <w:kern w:val="0"/>
          <w14:ligatures w14:val="none"/>
        </w:rPr>
        <w:t>1</w:t>
      </w:r>
      <w:r w:rsidRPr="00600598">
        <w:rPr>
          <w:kern w:val="0"/>
          <w14:ligatures w14:val="none"/>
        </w:rPr>
        <w:t xml:space="preserve"> </w:t>
      </w:r>
      <w:r w:rsidR="0083222F">
        <w:rPr>
          <w:kern w:val="0"/>
          <w14:ligatures w14:val="none"/>
        </w:rPr>
        <w:t>minutes</w:t>
      </w:r>
      <w:r w:rsidRPr="00600598">
        <w:rPr>
          <w:kern w:val="0"/>
          <w14:ligatures w14:val="none"/>
        </w:rPr>
        <w:t xml:space="preserve"> for typical queries.</w:t>
      </w:r>
    </w:p>
    <w:p w14:paraId="652B97F3" w14:textId="77777777" w:rsidR="00600598" w:rsidRPr="00600598" w:rsidRDefault="00600598" w:rsidP="00FD418E">
      <w:pPr>
        <w:numPr>
          <w:ilvl w:val="0"/>
          <w:numId w:val="171"/>
        </w:numPr>
        <w:spacing w:after="0"/>
        <w:jc w:val="both"/>
        <w:rPr>
          <w:kern w:val="0"/>
          <w14:ligatures w14:val="none"/>
        </w:rPr>
      </w:pPr>
      <w:r w:rsidRPr="00600598">
        <w:rPr>
          <w:kern w:val="0"/>
          <w14:ligatures w14:val="none"/>
        </w:rPr>
        <w:t>The system must complete anomaly detection analysis on 100,000 log entries within 2 minutes.</w:t>
      </w:r>
    </w:p>
    <w:p w14:paraId="6392DDD9" w14:textId="77777777" w:rsidR="00600598" w:rsidRPr="00600598" w:rsidRDefault="00600598" w:rsidP="00E34C10">
      <w:pPr>
        <w:spacing w:before="120" w:after="0"/>
        <w:jc w:val="both"/>
        <w:rPr>
          <w:kern w:val="0"/>
          <w14:ligatures w14:val="none"/>
        </w:rPr>
      </w:pPr>
      <w:r w:rsidRPr="00600598">
        <w:rPr>
          <w:b/>
          <w:bCs/>
          <w:kern w:val="0"/>
          <w14:ligatures w14:val="none"/>
        </w:rPr>
        <w:t>NFR2: Portability</w:t>
      </w:r>
    </w:p>
    <w:p w14:paraId="1455B097" w14:textId="77777777" w:rsidR="00600598" w:rsidRPr="00600598" w:rsidRDefault="00600598" w:rsidP="00FD418E">
      <w:pPr>
        <w:numPr>
          <w:ilvl w:val="0"/>
          <w:numId w:val="172"/>
        </w:numPr>
        <w:spacing w:after="0"/>
        <w:jc w:val="both"/>
        <w:rPr>
          <w:kern w:val="0"/>
          <w14:ligatures w14:val="none"/>
        </w:rPr>
      </w:pPr>
      <w:r w:rsidRPr="00600598">
        <w:rPr>
          <w:kern w:val="0"/>
          <w14:ligatures w14:val="none"/>
        </w:rPr>
        <w:t>The system must be packaged as a single executable file requiring no installation.</w:t>
      </w:r>
    </w:p>
    <w:p w14:paraId="366453C4" w14:textId="77777777" w:rsidR="00600598" w:rsidRPr="00600598" w:rsidRDefault="00600598" w:rsidP="00FD418E">
      <w:pPr>
        <w:numPr>
          <w:ilvl w:val="0"/>
          <w:numId w:val="172"/>
        </w:numPr>
        <w:spacing w:after="0"/>
        <w:jc w:val="both"/>
        <w:rPr>
          <w:kern w:val="0"/>
          <w14:ligatures w14:val="none"/>
        </w:rPr>
      </w:pPr>
      <w:r w:rsidRPr="00600598">
        <w:rPr>
          <w:kern w:val="0"/>
          <w14:ligatures w14:val="none"/>
        </w:rPr>
        <w:t>The system must run on Windows 10/11, macOS 10.15+, and major Linux distributions.</w:t>
      </w:r>
    </w:p>
    <w:p w14:paraId="41EE67E9" w14:textId="77777777" w:rsidR="00600598" w:rsidRPr="00600598" w:rsidRDefault="00600598" w:rsidP="00FD418E">
      <w:pPr>
        <w:numPr>
          <w:ilvl w:val="0"/>
          <w:numId w:val="172"/>
        </w:numPr>
        <w:spacing w:after="0"/>
        <w:jc w:val="both"/>
        <w:rPr>
          <w:kern w:val="0"/>
          <w14:ligatures w14:val="none"/>
        </w:rPr>
      </w:pPr>
      <w:r w:rsidRPr="00600598">
        <w:rPr>
          <w:kern w:val="0"/>
          <w14:ligatures w14:val="none"/>
        </w:rPr>
        <w:t>The executable size must not exceed 200 MB.</w:t>
      </w:r>
    </w:p>
    <w:p w14:paraId="72152A16" w14:textId="77777777" w:rsidR="00600598" w:rsidRPr="00600598" w:rsidRDefault="00600598" w:rsidP="00FD418E">
      <w:pPr>
        <w:numPr>
          <w:ilvl w:val="0"/>
          <w:numId w:val="172"/>
        </w:numPr>
        <w:spacing w:after="0"/>
        <w:jc w:val="both"/>
        <w:rPr>
          <w:kern w:val="0"/>
          <w14:ligatures w14:val="none"/>
        </w:rPr>
      </w:pPr>
      <w:r w:rsidRPr="00600598">
        <w:rPr>
          <w:kern w:val="0"/>
          <w14:ligatures w14:val="none"/>
        </w:rPr>
        <w:t>The system must not require administrator/root privileges for normal operation.</w:t>
      </w:r>
    </w:p>
    <w:p w14:paraId="30FC8308" w14:textId="77777777" w:rsidR="00600598" w:rsidRPr="00600598" w:rsidRDefault="00600598" w:rsidP="00FD418E">
      <w:pPr>
        <w:numPr>
          <w:ilvl w:val="0"/>
          <w:numId w:val="172"/>
        </w:numPr>
        <w:spacing w:after="0"/>
        <w:jc w:val="both"/>
        <w:rPr>
          <w:kern w:val="0"/>
          <w14:ligatures w14:val="none"/>
        </w:rPr>
      </w:pPr>
      <w:r w:rsidRPr="00600598">
        <w:rPr>
          <w:kern w:val="0"/>
          <w14:ligatures w14:val="none"/>
        </w:rPr>
        <w:t>The system must be executable from USB drives or other portable media.</w:t>
      </w:r>
    </w:p>
    <w:p w14:paraId="623B9941" w14:textId="77777777" w:rsidR="00600598" w:rsidRPr="00600598" w:rsidRDefault="00600598" w:rsidP="00E34C10">
      <w:pPr>
        <w:spacing w:before="120" w:after="0"/>
        <w:jc w:val="both"/>
        <w:rPr>
          <w:kern w:val="0"/>
          <w14:ligatures w14:val="none"/>
        </w:rPr>
      </w:pPr>
      <w:r w:rsidRPr="00600598">
        <w:rPr>
          <w:b/>
          <w:bCs/>
          <w:kern w:val="0"/>
          <w14:ligatures w14:val="none"/>
        </w:rPr>
        <w:t>NFR3: Usability</w:t>
      </w:r>
    </w:p>
    <w:p w14:paraId="23733A2B" w14:textId="77777777" w:rsidR="00600598" w:rsidRPr="00600598" w:rsidRDefault="00600598" w:rsidP="00FD418E">
      <w:pPr>
        <w:numPr>
          <w:ilvl w:val="0"/>
          <w:numId w:val="173"/>
        </w:numPr>
        <w:spacing w:after="0"/>
        <w:jc w:val="both"/>
        <w:rPr>
          <w:kern w:val="0"/>
          <w14:ligatures w14:val="none"/>
        </w:rPr>
      </w:pPr>
      <w:r w:rsidRPr="00600598">
        <w:rPr>
          <w:kern w:val="0"/>
          <w14:ligatures w14:val="none"/>
        </w:rPr>
        <w:t>The user interface must be intuitive and require minimal training for analysts familiar with basic log analysis.</w:t>
      </w:r>
    </w:p>
    <w:p w14:paraId="168B3826" w14:textId="77777777" w:rsidR="00600598" w:rsidRPr="00600598" w:rsidRDefault="00600598" w:rsidP="00FD418E">
      <w:pPr>
        <w:numPr>
          <w:ilvl w:val="0"/>
          <w:numId w:val="173"/>
        </w:numPr>
        <w:spacing w:after="0"/>
        <w:jc w:val="both"/>
        <w:rPr>
          <w:kern w:val="0"/>
          <w14:ligatures w14:val="none"/>
        </w:rPr>
      </w:pPr>
      <w:r w:rsidRPr="00600598">
        <w:rPr>
          <w:kern w:val="0"/>
          <w14:ligatures w14:val="none"/>
        </w:rPr>
        <w:t>Error messages must be clear and provide actionable guidance.</w:t>
      </w:r>
    </w:p>
    <w:p w14:paraId="75F5C9F1" w14:textId="77777777" w:rsidR="00600598" w:rsidRPr="00600598" w:rsidRDefault="00600598" w:rsidP="00FD418E">
      <w:pPr>
        <w:numPr>
          <w:ilvl w:val="0"/>
          <w:numId w:val="173"/>
        </w:numPr>
        <w:spacing w:after="0"/>
        <w:jc w:val="both"/>
        <w:rPr>
          <w:kern w:val="0"/>
          <w14:ligatures w14:val="none"/>
        </w:rPr>
      </w:pPr>
      <w:r w:rsidRPr="00600598">
        <w:rPr>
          <w:kern w:val="0"/>
          <w14:ligatures w14:val="none"/>
        </w:rPr>
        <w:t>The system must provide tooltips and help text for complex features.</w:t>
      </w:r>
    </w:p>
    <w:p w14:paraId="71510EF8" w14:textId="77777777" w:rsidR="00600598" w:rsidRPr="00600598" w:rsidRDefault="00600598" w:rsidP="00FD418E">
      <w:pPr>
        <w:numPr>
          <w:ilvl w:val="0"/>
          <w:numId w:val="173"/>
        </w:numPr>
        <w:spacing w:after="0"/>
        <w:jc w:val="both"/>
        <w:rPr>
          <w:kern w:val="0"/>
          <w14:ligatures w14:val="none"/>
        </w:rPr>
      </w:pPr>
      <w:r w:rsidRPr="00600598">
        <w:rPr>
          <w:kern w:val="0"/>
          <w14:ligatures w14:val="none"/>
        </w:rPr>
        <w:t>The system must support keyboard shortcuts for common operations.</w:t>
      </w:r>
    </w:p>
    <w:p w14:paraId="4DB83A00" w14:textId="77777777" w:rsidR="00600598" w:rsidRPr="00600598" w:rsidRDefault="00600598" w:rsidP="00FD418E">
      <w:pPr>
        <w:numPr>
          <w:ilvl w:val="0"/>
          <w:numId w:val="173"/>
        </w:numPr>
        <w:spacing w:after="0"/>
        <w:jc w:val="both"/>
        <w:rPr>
          <w:kern w:val="0"/>
          <w14:ligatures w14:val="none"/>
        </w:rPr>
      </w:pPr>
      <w:r w:rsidRPr="00600598">
        <w:rPr>
          <w:kern w:val="0"/>
          <w14:ligatures w14:val="none"/>
        </w:rPr>
        <w:t>The dashboard must be responsive and work on different screen sizes.</w:t>
      </w:r>
    </w:p>
    <w:p w14:paraId="2F960039" w14:textId="77777777" w:rsidR="00600598" w:rsidRPr="00600598" w:rsidRDefault="00600598" w:rsidP="00E34C10">
      <w:pPr>
        <w:spacing w:before="120" w:after="0"/>
        <w:jc w:val="both"/>
        <w:rPr>
          <w:kern w:val="0"/>
          <w14:ligatures w14:val="none"/>
        </w:rPr>
      </w:pPr>
      <w:r w:rsidRPr="00600598">
        <w:rPr>
          <w:b/>
          <w:bCs/>
          <w:kern w:val="0"/>
          <w14:ligatures w14:val="none"/>
        </w:rPr>
        <w:t>NFR4: Reliability</w:t>
      </w:r>
    </w:p>
    <w:p w14:paraId="2893459A" w14:textId="77777777" w:rsidR="00600598" w:rsidRPr="00600598" w:rsidRDefault="00600598" w:rsidP="00FD418E">
      <w:pPr>
        <w:numPr>
          <w:ilvl w:val="0"/>
          <w:numId w:val="174"/>
        </w:numPr>
        <w:spacing w:after="0"/>
        <w:jc w:val="both"/>
        <w:rPr>
          <w:kern w:val="0"/>
          <w14:ligatures w14:val="none"/>
        </w:rPr>
      </w:pPr>
      <w:r w:rsidRPr="00600598">
        <w:rPr>
          <w:kern w:val="0"/>
          <w14:ligatures w14:val="none"/>
        </w:rPr>
        <w:t>The system must handle unexpected shutdowns gracefully without corrupting databases.</w:t>
      </w:r>
    </w:p>
    <w:p w14:paraId="34E1F5F2" w14:textId="77777777" w:rsidR="00600598" w:rsidRPr="00600598" w:rsidRDefault="00600598" w:rsidP="00FD418E">
      <w:pPr>
        <w:numPr>
          <w:ilvl w:val="0"/>
          <w:numId w:val="174"/>
        </w:numPr>
        <w:spacing w:after="0"/>
        <w:jc w:val="both"/>
        <w:rPr>
          <w:kern w:val="0"/>
          <w14:ligatures w14:val="none"/>
        </w:rPr>
      </w:pPr>
      <w:r w:rsidRPr="00600598">
        <w:rPr>
          <w:kern w:val="0"/>
          <w14:ligatures w14:val="none"/>
        </w:rPr>
        <w:lastRenderedPageBreak/>
        <w:t>The system must validate all user inputs to prevent crashes from malformed data.</w:t>
      </w:r>
    </w:p>
    <w:p w14:paraId="5BA505F3" w14:textId="77777777" w:rsidR="00600598" w:rsidRPr="00600598" w:rsidRDefault="00600598" w:rsidP="00FD418E">
      <w:pPr>
        <w:numPr>
          <w:ilvl w:val="0"/>
          <w:numId w:val="174"/>
        </w:numPr>
        <w:spacing w:after="0"/>
        <w:jc w:val="both"/>
        <w:rPr>
          <w:kern w:val="0"/>
          <w14:ligatures w14:val="none"/>
        </w:rPr>
      </w:pPr>
      <w:r w:rsidRPr="00600598">
        <w:rPr>
          <w:kern w:val="0"/>
          <w14:ligatures w14:val="none"/>
        </w:rPr>
        <w:t>The system must log errors to a file for troubleshooting purposes.</w:t>
      </w:r>
    </w:p>
    <w:p w14:paraId="64E22E97" w14:textId="77777777" w:rsidR="00600598" w:rsidRPr="00600598" w:rsidRDefault="00600598" w:rsidP="00FD418E">
      <w:pPr>
        <w:numPr>
          <w:ilvl w:val="0"/>
          <w:numId w:val="174"/>
        </w:numPr>
        <w:spacing w:after="0"/>
        <w:jc w:val="both"/>
        <w:rPr>
          <w:kern w:val="0"/>
          <w14:ligatures w14:val="none"/>
        </w:rPr>
      </w:pPr>
      <w:r w:rsidRPr="00600598">
        <w:rPr>
          <w:kern w:val="0"/>
          <w14:ligatures w14:val="none"/>
        </w:rPr>
        <w:t>The system must continue operating even if individual log entries cannot be parsed.</w:t>
      </w:r>
    </w:p>
    <w:p w14:paraId="54224599" w14:textId="77777777" w:rsidR="00600598" w:rsidRPr="00600598" w:rsidRDefault="00600598" w:rsidP="00FD418E">
      <w:pPr>
        <w:numPr>
          <w:ilvl w:val="0"/>
          <w:numId w:val="174"/>
        </w:numPr>
        <w:spacing w:after="0"/>
        <w:jc w:val="both"/>
        <w:rPr>
          <w:kern w:val="0"/>
          <w14:ligatures w14:val="none"/>
        </w:rPr>
      </w:pPr>
      <w:r w:rsidRPr="00600598">
        <w:rPr>
          <w:kern w:val="0"/>
          <w14:ligatures w14:val="none"/>
        </w:rPr>
        <w:t>The system must provide progress indicators for long-running operations.</w:t>
      </w:r>
    </w:p>
    <w:p w14:paraId="41D4EA41" w14:textId="77777777" w:rsidR="00600598" w:rsidRPr="00600598" w:rsidRDefault="00600598" w:rsidP="00E34C10">
      <w:pPr>
        <w:spacing w:before="120" w:after="0"/>
        <w:jc w:val="both"/>
        <w:rPr>
          <w:kern w:val="0"/>
          <w14:ligatures w14:val="none"/>
        </w:rPr>
      </w:pPr>
      <w:r w:rsidRPr="00600598">
        <w:rPr>
          <w:b/>
          <w:bCs/>
          <w:kern w:val="0"/>
          <w14:ligatures w14:val="none"/>
        </w:rPr>
        <w:t>NFR5: Security</w:t>
      </w:r>
    </w:p>
    <w:p w14:paraId="202B9A21" w14:textId="77777777" w:rsidR="00600598" w:rsidRPr="00600598" w:rsidRDefault="00600598" w:rsidP="00FD418E">
      <w:pPr>
        <w:numPr>
          <w:ilvl w:val="0"/>
          <w:numId w:val="175"/>
        </w:numPr>
        <w:spacing w:after="0"/>
        <w:jc w:val="both"/>
        <w:rPr>
          <w:kern w:val="0"/>
          <w14:ligatures w14:val="none"/>
        </w:rPr>
      </w:pPr>
      <w:r w:rsidRPr="00600598">
        <w:rPr>
          <w:kern w:val="0"/>
          <w14:ligatures w14:val="none"/>
        </w:rPr>
        <w:t>The system must not transmit any data over the network during normal operation.</w:t>
      </w:r>
    </w:p>
    <w:p w14:paraId="43C4A7A6" w14:textId="77777777" w:rsidR="00600598" w:rsidRPr="00600598" w:rsidRDefault="00600598" w:rsidP="00FD418E">
      <w:pPr>
        <w:numPr>
          <w:ilvl w:val="0"/>
          <w:numId w:val="175"/>
        </w:numPr>
        <w:spacing w:after="0"/>
        <w:jc w:val="both"/>
        <w:rPr>
          <w:kern w:val="0"/>
          <w14:ligatures w14:val="none"/>
        </w:rPr>
      </w:pPr>
      <w:r w:rsidRPr="00600598">
        <w:rPr>
          <w:kern w:val="0"/>
          <w14:ligatures w14:val="none"/>
        </w:rPr>
        <w:t>The system must use strong cryptographic algorithms (RSA-2048, SHA-256) for update verification.</w:t>
      </w:r>
    </w:p>
    <w:p w14:paraId="6A6065F7" w14:textId="77777777" w:rsidR="00600598" w:rsidRPr="00600598" w:rsidRDefault="00600598" w:rsidP="00FD418E">
      <w:pPr>
        <w:numPr>
          <w:ilvl w:val="0"/>
          <w:numId w:val="175"/>
        </w:numPr>
        <w:spacing w:after="0"/>
        <w:jc w:val="both"/>
        <w:rPr>
          <w:kern w:val="0"/>
          <w14:ligatures w14:val="none"/>
        </w:rPr>
      </w:pPr>
      <w:r w:rsidRPr="00600598">
        <w:rPr>
          <w:kern w:val="0"/>
          <w14:ligatures w14:val="none"/>
        </w:rPr>
        <w:t>The system must not store private keys in the distributed executable.</w:t>
      </w:r>
    </w:p>
    <w:p w14:paraId="76DA8F8D" w14:textId="77777777" w:rsidR="00600598" w:rsidRPr="00600598" w:rsidRDefault="00600598" w:rsidP="00E34C10">
      <w:pPr>
        <w:spacing w:before="120" w:after="0"/>
        <w:jc w:val="both"/>
        <w:rPr>
          <w:kern w:val="0"/>
          <w14:ligatures w14:val="none"/>
        </w:rPr>
      </w:pPr>
      <w:r w:rsidRPr="00600598">
        <w:rPr>
          <w:b/>
          <w:bCs/>
          <w:kern w:val="0"/>
          <w14:ligatures w14:val="none"/>
        </w:rPr>
        <w:t>NFR6: Maintainability</w:t>
      </w:r>
    </w:p>
    <w:p w14:paraId="39C2060A" w14:textId="77777777" w:rsidR="00600598" w:rsidRPr="00600598" w:rsidRDefault="00600598" w:rsidP="00FD418E">
      <w:pPr>
        <w:numPr>
          <w:ilvl w:val="0"/>
          <w:numId w:val="176"/>
        </w:numPr>
        <w:spacing w:after="0"/>
        <w:jc w:val="both"/>
        <w:rPr>
          <w:kern w:val="0"/>
          <w14:ligatures w14:val="none"/>
        </w:rPr>
      </w:pPr>
      <w:r w:rsidRPr="00600598">
        <w:rPr>
          <w:kern w:val="0"/>
          <w14:ligatures w14:val="none"/>
        </w:rPr>
        <w:t>The codebase must be well-documented with comments explaining complex logic.</w:t>
      </w:r>
    </w:p>
    <w:p w14:paraId="636E842C" w14:textId="77777777" w:rsidR="00600598" w:rsidRPr="00600598" w:rsidRDefault="00600598" w:rsidP="00FD418E">
      <w:pPr>
        <w:numPr>
          <w:ilvl w:val="0"/>
          <w:numId w:val="176"/>
        </w:numPr>
        <w:spacing w:after="0"/>
        <w:jc w:val="both"/>
        <w:rPr>
          <w:kern w:val="0"/>
          <w14:ligatures w14:val="none"/>
        </w:rPr>
      </w:pPr>
      <w:r w:rsidRPr="00600598">
        <w:rPr>
          <w:kern w:val="0"/>
          <w14:ligatures w14:val="none"/>
        </w:rPr>
        <w:t>The system must use modular architecture with clear separation between components.</w:t>
      </w:r>
    </w:p>
    <w:p w14:paraId="21D18452" w14:textId="77777777" w:rsidR="00600598" w:rsidRPr="00600598" w:rsidRDefault="00600598" w:rsidP="00FD418E">
      <w:pPr>
        <w:numPr>
          <w:ilvl w:val="0"/>
          <w:numId w:val="176"/>
        </w:numPr>
        <w:spacing w:after="0"/>
        <w:jc w:val="both"/>
        <w:rPr>
          <w:kern w:val="0"/>
          <w14:ligatures w14:val="none"/>
        </w:rPr>
      </w:pPr>
      <w:r w:rsidRPr="00600598">
        <w:rPr>
          <w:kern w:val="0"/>
          <w14:ligatures w14:val="none"/>
        </w:rPr>
        <w:t>The system must include logging at appropriate levels (DEBUG, INFO, WARNING, ERROR).</w:t>
      </w:r>
    </w:p>
    <w:p w14:paraId="260D9340" w14:textId="77777777" w:rsidR="00600598" w:rsidRPr="00600598" w:rsidRDefault="00600598" w:rsidP="00E34C10">
      <w:pPr>
        <w:spacing w:before="120" w:after="0"/>
        <w:jc w:val="both"/>
        <w:rPr>
          <w:kern w:val="0"/>
          <w14:ligatures w14:val="none"/>
        </w:rPr>
      </w:pPr>
      <w:r w:rsidRPr="00600598">
        <w:rPr>
          <w:b/>
          <w:bCs/>
          <w:kern w:val="0"/>
          <w14:ligatures w14:val="none"/>
        </w:rPr>
        <w:t>NFR7: Scalability</w:t>
      </w:r>
    </w:p>
    <w:p w14:paraId="71D6BC23" w14:textId="77777777" w:rsidR="00600598" w:rsidRPr="00600598" w:rsidRDefault="00600598" w:rsidP="00FD418E">
      <w:pPr>
        <w:numPr>
          <w:ilvl w:val="0"/>
          <w:numId w:val="177"/>
        </w:numPr>
        <w:spacing w:after="0"/>
        <w:jc w:val="both"/>
        <w:rPr>
          <w:kern w:val="0"/>
          <w14:ligatures w14:val="none"/>
        </w:rPr>
      </w:pPr>
      <w:r w:rsidRPr="00600598">
        <w:rPr>
          <w:kern w:val="0"/>
          <w14:ligatures w14:val="none"/>
        </w:rPr>
        <w:t>The system must support databases up to 50 GB in size.</w:t>
      </w:r>
    </w:p>
    <w:p w14:paraId="55FC8C44" w14:textId="77777777" w:rsidR="00600598" w:rsidRPr="00600598" w:rsidRDefault="00600598" w:rsidP="00FD418E">
      <w:pPr>
        <w:numPr>
          <w:ilvl w:val="0"/>
          <w:numId w:val="177"/>
        </w:numPr>
        <w:spacing w:after="0"/>
        <w:jc w:val="both"/>
        <w:rPr>
          <w:kern w:val="0"/>
          <w14:ligatures w14:val="none"/>
        </w:rPr>
      </w:pPr>
      <w:r w:rsidRPr="00600598">
        <w:rPr>
          <w:kern w:val="0"/>
          <w14:ligatures w14:val="none"/>
        </w:rPr>
        <w:t>The system must handle log files up to 5 GB each during ingestion.</w:t>
      </w:r>
    </w:p>
    <w:p w14:paraId="263EF5C7" w14:textId="77777777" w:rsidR="0083222F" w:rsidRPr="0083222F" w:rsidRDefault="00600598" w:rsidP="0083222F">
      <w:pPr>
        <w:numPr>
          <w:ilvl w:val="0"/>
          <w:numId w:val="177"/>
        </w:numPr>
        <w:spacing w:after="0"/>
        <w:jc w:val="both"/>
        <w:rPr>
          <w:b/>
          <w:bCs/>
          <w:color w:val="auto"/>
          <w:kern w:val="0"/>
          <w:sz w:val="27"/>
          <w:szCs w:val="27"/>
          <w14:ligatures w14:val="none"/>
        </w:rPr>
      </w:pPr>
      <w:r w:rsidRPr="00600598">
        <w:rPr>
          <w:kern w:val="0"/>
          <w14:ligatures w14:val="none"/>
        </w:rPr>
        <w:t>The system must allow concurrent execution of queries and anomaly detection.</w:t>
      </w:r>
    </w:p>
    <w:p w14:paraId="76ED9C95" w14:textId="5867A9FC" w:rsidR="00CF2AED" w:rsidRPr="00CF2AED" w:rsidRDefault="00CF2AED" w:rsidP="0083222F">
      <w:pPr>
        <w:spacing w:before="240" w:after="0"/>
        <w:jc w:val="both"/>
        <w:rPr>
          <w:b/>
          <w:bCs/>
          <w:color w:val="auto"/>
          <w:kern w:val="0"/>
          <w:sz w:val="27"/>
          <w:szCs w:val="27"/>
          <w14:ligatures w14:val="none"/>
        </w:rPr>
      </w:pPr>
      <w:r w:rsidRPr="00CF2AED">
        <w:rPr>
          <w:b/>
          <w:bCs/>
          <w:kern w:val="0"/>
          <w:sz w:val="28"/>
          <w:szCs w:val="28"/>
          <w14:ligatures w14:val="none"/>
        </w:rPr>
        <w:t>3.3 Planning &amp; Scheduling</w:t>
      </w:r>
    </w:p>
    <w:p w14:paraId="05F1DE7A" w14:textId="77777777" w:rsidR="00600598" w:rsidRPr="00600598" w:rsidRDefault="00600598" w:rsidP="00E34C10">
      <w:pPr>
        <w:spacing w:after="0"/>
        <w:jc w:val="both"/>
        <w:rPr>
          <w:kern w:val="0"/>
          <w14:ligatures w14:val="none"/>
        </w:rPr>
      </w:pPr>
      <w:r w:rsidRPr="00600598">
        <w:rPr>
          <w:kern w:val="0"/>
          <w14:ligatures w14:val="none"/>
        </w:rPr>
        <w:t>The development of Project Quorum follows a structured approach divided into multiple phases. The project timeline spans approximately 16-18 weeks, organized into distinct phases with specific deliverables.</w:t>
      </w:r>
    </w:p>
    <w:p w14:paraId="2AF0AEC3" w14:textId="77777777" w:rsidR="00600598" w:rsidRPr="00600598" w:rsidRDefault="00600598" w:rsidP="007E2FD0">
      <w:pPr>
        <w:spacing w:after="0"/>
        <w:jc w:val="both"/>
        <w:rPr>
          <w:kern w:val="0"/>
          <w14:ligatures w14:val="none"/>
        </w:rPr>
      </w:pPr>
      <w:r w:rsidRPr="00600598">
        <w:rPr>
          <w:b/>
          <w:bCs/>
          <w:kern w:val="0"/>
          <w14:ligatures w14:val="none"/>
        </w:rPr>
        <w:t>3.3.1 Project Phases</w:t>
      </w:r>
    </w:p>
    <w:p w14:paraId="6E6D2A68" w14:textId="53FE8907" w:rsidR="00600598" w:rsidRPr="00600598" w:rsidRDefault="00600598" w:rsidP="00FD418E">
      <w:pPr>
        <w:spacing w:after="0"/>
        <w:jc w:val="both"/>
        <w:rPr>
          <w:kern w:val="0"/>
          <w14:ligatures w14:val="none"/>
        </w:rPr>
      </w:pPr>
      <w:r w:rsidRPr="00600598">
        <w:rPr>
          <w:b/>
          <w:bCs/>
          <w:kern w:val="0"/>
          <w14:ligatures w14:val="none"/>
        </w:rPr>
        <w:t>Phase 1: Research and Design (Weeks 1)</w:t>
      </w:r>
    </w:p>
    <w:p w14:paraId="6D00C121" w14:textId="77777777" w:rsidR="00600598" w:rsidRPr="00600598" w:rsidRDefault="00600598" w:rsidP="00FD418E">
      <w:pPr>
        <w:spacing w:after="0"/>
        <w:jc w:val="both"/>
        <w:rPr>
          <w:kern w:val="0"/>
          <w14:ligatures w14:val="none"/>
        </w:rPr>
      </w:pPr>
      <w:r w:rsidRPr="00600598">
        <w:rPr>
          <w:kern w:val="0"/>
          <w14:ligatures w14:val="none"/>
        </w:rPr>
        <w:t>Activities:</w:t>
      </w:r>
    </w:p>
    <w:p w14:paraId="50FDF7D0" w14:textId="77777777" w:rsidR="00600598" w:rsidRPr="00600598" w:rsidRDefault="00600598" w:rsidP="00FD418E">
      <w:pPr>
        <w:numPr>
          <w:ilvl w:val="0"/>
          <w:numId w:val="178"/>
        </w:numPr>
        <w:spacing w:after="0"/>
        <w:jc w:val="both"/>
        <w:rPr>
          <w:kern w:val="0"/>
          <w14:ligatures w14:val="none"/>
        </w:rPr>
      </w:pPr>
      <w:r w:rsidRPr="00600598">
        <w:rPr>
          <w:kern w:val="0"/>
          <w14:ligatures w14:val="none"/>
        </w:rPr>
        <w:t>Study existing log analysis tools and identify gaps for offline environments</w:t>
      </w:r>
    </w:p>
    <w:p w14:paraId="3A18C4E6" w14:textId="77777777" w:rsidR="00600598" w:rsidRPr="00600598" w:rsidRDefault="00600598" w:rsidP="00FD418E">
      <w:pPr>
        <w:numPr>
          <w:ilvl w:val="0"/>
          <w:numId w:val="178"/>
        </w:numPr>
        <w:spacing w:after="0"/>
        <w:jc w:val="both"/>
        <w:rPr>
          <w:kern w:val="0"/>
          <w14:ligatures w14:val="none"/>
        </w:rPr>
      </w:pPr>
      <w:r w:rsidRPr="00600598">
        <w:rPr>
          <w:kern w:val="0"/>
          <w14:ligatures w14:val="none"/>
        </w:rPr>
        <w:t>Research MITRE ATT&amp;CK framework structure and integration approaches</w:t>
      </w:r>
    </w:p>
    <w:p w14:paraId="63467954" w14:textId="77777777" w:rsidR="00600598" w:rsidRPr="00600598" w:rsidRDefault="00600598" w:rsidP="00FD418E">
      <w:pPr>
        <w:numPr>
          <w:ilvl w:val="0"/>
          <w:numId w:val="178"/>
        </w:numPr>
        <w:spacing w:after="0"/>
        <w:jc w:val="both"/>
        <w:rPr>
          <w:kern w:val="0"/>
          <w14:ligatures w14:val="none"/>
        </w:rPr>
      </w:pPr>
      <w:r w:rsidRPr="00600598">
        <w:rPr>
          <w:kern w:val="0"/>
          <w14:ligatures w14:val="none"/>
        </w:rPr>
        <w:t>Evaluate and finalize technology stack choices</w:t>
      </w:r>
    </w:p>
    <w:p w14:paraId="21A97A30" w14:textId="77777777" w:rsidR="00600598" w:rsidRPr="00600598" w:rsidRDefault="00600598" w:rsidP="00FD418E">
      <w:pPr>
        <w:numPr>
          <w:ilvl w:val="0"/>
          <w:numId w:val="178"/>
        </w:numPr>
        <w:spacing w:after="0"/>
        <w:jc w:val="both"/>
        <w:rPr>
          <w:kern w:val="0"/>
          <w14:ligatures w14:val="none"/>
        </w:rPr>
      </w:pPr>
      <w:r w:rsidRPr="00600598">
        <w:rPr>
          <w:kern w:val="0"/>
          <w14:ligatures w14:val="none"/>
        </w:rPr>
        <w:t>Design system architecture and component interactions</w:t>
      </w:r>
    </w:p>
    <w:p w14:paraId="7DC141C6" w14:textId="77777777" w:rsidR="00600598" w:rsidRPr="00600598" w:rsidRDefault="00600598" w:rsidP="00FD418E">
      <w:pPr>
        <w:numPr>
          <w:ilvl w:val="0"/>
          <w:numId w:val="178"/>
        </w:numPr>
        <w:spacing w:after="0"/>
        <w:jc w:val="both"/>
        <w:rPr>
          <w:kern w:val="0"/>
          <w14:ligatures w14:val="none"/>
        </w:rPr>
      </w:pPr>
      <w:r w:rsidRPr="00600598">
        <w:rPr>
          <w:kern w:val="0"/>
          <w14:ligatures w14:val="none"/>
        </w:rPr>
        <w:t>Create database schema for log storage and metadata</w:t>
      </w:r>
    </w:p>
    <w:p w14:paraId="7A054DED" w14:textId="77777777" w:rsidR="00600598" w:rsidRPr="00600598" w:rsidRDefault="00600598" w:rsidP="00FD418E">
      <w:pPr>
        <w:numPr>
          <w:ilvl w:val="0"/>
          <w:numId w:val="178"/>
        </w:numPr>
        <w:spacing w:after="0"/>
        <w:jc w:val="both"/>
        <w:rPr>
          <w:kern w:val="0"/>
          <w14:ligatures w14:val="none"/>
        </w:rPr>
      </w:pPr>
      <w:r w:rsidRPr="00600598">
        <w:rPr>
          <w:kern w:val="0"/>
          <w14:ligatures w14:val="none"/>
        </w:rPr>
        <w:t>Design REST API endpoints for backend services</w:t>
      </w:r>
    </w:p>
    <w:p w14:paraId="388B66D2" w14:textId="68AF88C3" w:rsidR="00600598" w:rsidRPr="00600598" w:rsidRDefault="00600598" w:rsidP="00FD418E">
      <w:pPr>
        <w:numPr>
          <w:ilvl w:val="0"/>
          <w:numId w:val="178"/>
        </w:numPr>
        <w:spacing w:after="0"/>
        <w:jc w:val="both"/>
        <w:rPr>
          <w:kern w:val="0"/>
          <w14:ligatures w14:val="none"/>
        </w:rPr>
      </w:pPr>
      <w:r w:rsidRPr="00600598">
        <w:rPr>
          <w:kern w:val="0"/>
          <w14:ligatures w14:val="none"/>
        </w:rPr>
        <w:t>Create wireframes and mock-ups for user interface</w:t>
      </w:r>
    </w:p>
    <w:p w14:paraId="56F46B84" w14:textId="77777777" w:rsidR="00600598" w:rsidRPr="00600598" w:rsidRDefault="00600598" w:rsidP="00FD418E">
      <w:pPr>
        <w:spacing w:after="0"/>
        <w:jc w:val="both"/>
        <w:rPr>
          <w:kern w:val="0"/>
          <w14:ligatures w14:val="none"/>
        </w:rPr>
      </w:pPr>
      <w:r w:rsidRPr="00600598">
        <w:rPr>
          <w:kern w:val="0"/>
          <w14:ligatures w14:val="none"/>
        </w:rPr>
        <w:t>Deliverables:</w:t>
      </w:r>
    </w:p>
    <w:p w14:paraId="79CD9000" w14:textId="77777777" w:rsidR="00600598" w:rsidRPr="00600598" w:rsidRDefault="00600598" w:rsidP="00FD418E">
      <w:pPr>
        <w:numPr>
          <w:ilvl w:val="0"/>
          <w:numId w:val="179"/>
        </w:numPr>
        <w:spacing w:after="0"/>
        <w:jc w:val="both"/>
        <w:rPr>
          <w:kern w:val="0"/>
          <w14:ligatures w14:val="none"/>
        </w:rPr>
      </w:pPr>
      <w:r w:rsidRPr="00600598">
        <w:rPr>
          <w:kern w:val="0"/>
          <w14:ligatures w14:val="none"/>
        </w:rPr>
        <w:t>System architecture document</w:t>
      </w:r>
    </w:p>
    <w:p w14:paraId="5E1A432A" w14:textId="77777777" w:rsidR="00600598" w:rsidRPr="00600598" w:rsidRDefault="00600598" w:rsidP="00FD418E">
      <w:pPr>
        <w:numPr>
          <w:ilvl w:val="0"/>
          <w:numId w:val="179"/>
        </w:numPr>
        <w:spacing w:after="0"/>
        <w:jc w:val="both"/>
        <w:rPr>
          <w:kern w:val="0"/>
          <w14:ligatures w14:val="none"/>
        </w:rPr>
      </w:pPr>
      <w:r w:rsidRPr="00600598">
        <w:rPr>
          <w:kern w:val="0"/>
          <w14:ligatures w14:val="none"/>
        </w:rPr>
        <w:t>Database schema design</w:t>
      </w:r>
    </w:p>
    <w:p w14:paraId="308F8324" w14:textId="77777777" w:rsidR="00600598" w:rsidRPr="00600598" w:rsidRDefault="00600598" w:rsidP="00FD418E">
      <w:pPr>
        <w:numPr>
          <w:ilvl w:val="0"/>
          <w:numId w:val="179"/>
        </w:numPr>
        <w:spacing w:after="0"/>
        <w:jc w:val="both"/>
        <w:rPr>
          <w:kern w:val="0"/>
          <w14:ligatures w14:val="none"/>
        </w:rPr>
      </w:pPr>
      <w:r w:rsidRPr="00600598">
        <w:rPr>
          <w:kern w:val="0"/>
          <w14:ligatures w14:val="none"/>
        </w:rPr>
        <w:t>API specification document</w:t>
      </w:r>
    </w:p>
    <w:p w14:paraId="0CA6D09A" w14:textId="5B327691" w:rsidR="00600598" w:rsidRPr="00600598" w:rsidRDefault="00600598" w:rsidP="00FD418E">
      <w:pPr>
        <w:numPr>
          <w:ilvl w:val="0"/>
          <w:numId w:val="179"/>
        </w:numPr>
        <w:spacing w:after="0"/>
        <w:jc w:val="both"/>
        <w:rPr>
          <w:kern w:val="0"/>
          <w14:ligatures w14:val="none"/>
        </w:rPr>
      </w:pPr>
      <w:r w:rsidRPr="00600598">
        <w:rPr>
          <w:kern w:val="0"/>
          <w14:ligatures w14:val="none"/>
        </w:rPr>
        <w:t>UI/UX mock-ups</w:t>
      </w:r>
    </w:p>
    <w:p w14:paraId="769D5339" w14:textId="72171AB8" w:rsidR="00600598" w:rsidRPr="00600598" w:rsidRDefault="00600598" w:rsidP="00E34C10">
      <w:pPr>
        <w:spacing w:before="120" w:after="0"/>
        <w:jc w:val="both"/>
        <w:rPr>
          <w:kern w:val="0"/>
          <w14:ligatures w14:val="none"/>
        </w:rPr>
      </w:pPr>
      <w:r w:rsidRPr="00600598">
        <w:rPr>
          <w:b/>
          <w:bCs/>
          <w:kern w:val="0"/>
          <w14:ligatures w14:val="none"/>
        </w:rPr>
        <w:t xml:space="preserve">Phase 2: Core Backend Development (Weeks </w:t>
      </w:r>
      <w:r w:rsidR="007E2FD0">
        <w:rPr>
          <w:b/>
          <w:bCs/>
          <w:kern w:val="0"/>
          <w14:ligatures w14:val="none"/>
        </w:rPr>
        <w:t>2-</w:t>
      </w:r>
      <w:r w:rsidR="007547DE">
        <w:rPr>
          <w:b/>
          <w:bCs/>
          <w:kern w:val="0"/>
          <w14:ligatures w14:val="none"/>
        </w:rPr>
        <w:t>4</w:t>
      </w:r>
      <w:r w:rsidRPr="00600598">
        <w:rPr>
          <w:b/>
          <w:bCs/>
          <w:kern w:val="0"/>
          <w14:ligatures w14:val="none"/>
        </w:rPr>
        <w:t>)</w:t>
      </w:r>
    </w:p>
    <w:p w14:paraId="0C8EA327" w14:textId="77777777" w:rsidR="00600598" w:rsidRPr="00600598" w:rsidRDefault="00600598" w:rsidP="00FD418E">
      <w:pPr>
        <w:spacing w:after="0"/>
        <w:jc w:val="both"/>
        <w:rPr>
          <w:kern w:val="0"/>
          <w14:ligatures w14:val="none"/>
        </w:rPr>
      </w:pPr>
      <w:r w:rsidRPr="00600598">
        <w:rPr>
          <w:kern w:val="0"/>
          <w14:ligatures w14:val="none"/>
        </w:rPr>
        <w:t>Activities:</w:t>
      </w:r>
    </w:p>
    <w:p w14:paraId="5715C2F1" w14:textId="77777777" w:rsidR="00600598" w:rsidRPr="00600598" w:rsidRDefault="00600598" w:rsidP="00FD418E">
      <w:pPr>
        <w:numPr>
          <w:ilvl w:val="0"/>
          <w:numId w:val="180"/>
        </w:numPr>
        <w:spacing w:after="0"/>
        <w:jc w:val="both"/>
        <w:rPr>
          <w:kern w:val="0"/>
          <w14:ligatures w14:val="none"/>
        </w:rPr>
      </w:pPr>
      <w:r w:rsidRPr="00600598">
        <w:rPr>
          <w:kern w:val="0"/>
          <w14:ligatures w14:val="none"/>
        </w:rPr>
        <w:t>Set up Python development environment with FastAPI</w:t>
      </w:r>
    </w:p>
    <w:p w14:paraId="78E48518" w14:textId="77777777" w:rsidR="00600598" w:rsidRPr="00600598" w:rsidRDefault="00600598" w:rsidP="00FD418E">
      <w:pPr>
        <w:numPr>
          <w:ilvl w:val="0"/>
          <w:numId w:val="180"/>
        </w:numPr>
        <w:spacing w:after="0"/>
        <w:jc w:val="both"/>
        <w:rPr>
          <w:kern w:val="0"/>
          <w14:ligatures w14:val="none"/>
        </w:rPr>
      </w:pPr>
      <w:r w:rsidRPr="00600598">
        <w:rPr>
          <w:kern w:val="0"/>
          <w14:ligatures w14:val="none"/>
        </w:rPr>
        <w:lastRenderedPageBreak/>
        <w:t>Implement log parsing modules for EVTX and Syslog formats</w:t>
      </w:r>
    </w:p>
    <w:p w14:paraId="71D2D8FC" w14:textId="77777777" w:rsidR="00600598" w:rsidRPr="00600598" w:rsidRDefault="00600598" w:rsidP="00FD418E">
      <w:pPr>
        <w:numPr>
          <w:ilvl w:val="0"/>
          <w:numId w:val="180"/>
        </w:numPr>
        <w:spacing w:after="0"/>
        <w:jc w:val="both"/>
        <w:rPr>
          <w:kern w:val="0"/>
          <w14:ligatures w14:val="none"/>
        </w:rPr>
      </w:pPr>
      <w:r w:rsidRPr="00600598">
        <w:rPr>
          <w:kern w:val="0"/>
          <w14:ligatures w14:val="none"/>
        </w:rPr>
        <w:t>Develop DuckDB integration layer for data storage</w:t>
      </w:r>
    </w:p>
    <w:p w14:paraId="40DB31B6" w14:textId="77777777" w:rsidR="00600598" w:rsidRPr="00600598" w:rsidRDefault="00600598" w:rsidP="00FD418E">
      <w:pPr>
        <w:numPr>
          <w:ilvl w:val="0"/>
          <w:numId w:val="180"/>
        </w:numPr>
        <w:spacing w:after="0"/>
        <w:jc w:val="both"/>
        <w:rPr>
          <w:kern w:val="0"/>
          <w14:ligatures w14:val="none"/>
        </w:rPr>
      </w:pPr>
      <w:r w:rsidRPr="00600598">
        <w:rPr>
          <w:kern w:val="0"/>
          <w14:ligatures w14:val="none"/>
        </w:rPr>
        <w:t>Create data models and ORM mappings</w:t>
      </w:r>
    </w:p>
    <w:p w14:paraId="340ED7D4" w14:textId="77777777" w:rsidR="00600598" w:rsidRPr="00600598" w:rsidRDefault="00600598" w:rsidP="00FD418E">
      <w:pPr>
        <w:numPr>
          <w:ilvl w:val="0"/>
          <w:numId w:val="180"/>
        </w:numPr>
        <w:spacing w:after="0"/>
        <w:jc w:val="both"/>
        <w:rPr>
          <w:kern w:val="0"/>
          <w14:ligatures w14:val="none"/>
        </w:rPr>
      </w:pPr>
      <w:r w:rsidRPr="00600598">
        <w:rPr>
          <w:kern w:val="0"/>
          <w14:ligatures w14:val="none"/>
        </w:rPr>
        <w:t>Build REST API endpoints for log ingestion and querying</w:t>
      </w:r>
    </w:p>
    <w:p w14:paraId="387AA925" w14:textId="77777777" w:rsidR="00600598" w:rsidRPr="00600598" w:rsidRDefault="00600598" w:rsidP="00FD418E">
      <w:pPr>
        <w:numPr>
          <w:ilvl w:val="0"/>
          <w:numId w:val="180"/>
        </w:numPr>
        <w:spacing w:after="0"/>
        <w:jc w:val="both"/>
        <w:rPr>
          <w:kern w:val="0"/>
          <w14:ligatures w14:val="none"/>
        </w:rPr>
      </w:pPr>
      <w:r w:rsidRPr="00600598">
        <w:rPr>
          <w:kern w:val="0"/>
          <w14:ligatures w14:val="none"/>
        </w:rPr>
        <w:t>Implement SQL query execution engine with security validation</w:t>
      </w:r>
    </w:p>
    <w:p w14:paraId="54B7D512" w14:textId="77777777" w:rsidR="00600598" w:rsidRPr="00600598" w:rsidRDefault="00600598" w:rsidP="00FD418E">
      <w:pPr>
        <w:numPr>
          <w:ilvl w:val="0"/>
          <w:numId w:val="180"/>
        </w:numPr>
        <w:spacing w:after="0"/>
        <w:jc w:val="both"/>
        <w:rPr>
          <w:kern w:val="0"/>
          <w14:ligatures w14:val="none"/>
        </w:rPr>
      </w:pPr>
      <w:r w:rsidRPr="00600598">
        <w:rPr>
          <w:kern w:val="0"/>
          <w14:ligatures w14:val="none"/>
        </w:rPr>
        <w:t>Develop error handling and logging mechanisms</w:t>
      </w:r>
    </w:p>
    <w:p w14:paraId="2B75EB35" w14:textId="77777777" w:rsidR="00600598" w:rsidRPr="00600598" w:rsidRDefault="00600598" w:rsidP="00FD418E">
      <w:pPr>
        <w:numPr>
          <w:ilvl w:val="0"/>
          <w:numId w:val="180"/>
        </w:numPr>
        <w:spacing w:after="0"/>
        <w:jc w:val="both"/>
        <w:rPr>
          <w:kern w:val="0"/>
          <w14:ligatures w14:val="none"/>
        </w:rPr>
      </w:pPr>
      <w:r w:rsidRPr="00600598">
        <w:rPr>
          <w:kern w:val="0"/>
          <w14:ligatures w14:val="none"/>
        </w:rPr>
        <w:t>Write unit tests for parsing and database modules</w:t>
      </w:r>
    </w:p>
    <w:p w14:paraId="65CD17A9" w14:textId="77777777" w:rsidR="00600598" w:rsidRPr="00600598" w:rsidRDefault="00600598" w:rsidP="00FD418E">
      <w:pPr>
        <w:spacing w:after="0"/>
        <w:jc w:val="both"/>
        <w:rPr>
          <w:kern w:val="0"/>
          <w14:ligatures w14:val="none"/>
        </w:rPr>
      </w:pPr>
      <w:r w:rsidRPr="00600598">
        <w:rPr>
          <w:kern w:val="0"/>
          <w14:ligatures w14:val="none"/>
        </w:rPr>
        <w:t>Deliverables:</w:t>
      </w:r>
    </w:p>
    <w:p w14:paraId="08118C35" w14:textId="77777777" w:rsidR="00600598" w:rsidRPr="00600598" w:rsidRDefault="00600598" w:rsidP="00FD418E">
      <w:pPr>
        <w:numPr>
          <w:ilvl w:val="0"/>
          <w:numId w:val="181"/>
        </w:numPr>
        <w:spacing w:after="0"/>
        <w:jc w:val="both"/>
        <w:rPr>
          <w:kern w:val="0"/>
          <w14:ligatures w14:val="none"/>
        </w:rPr>
      </w:pPr>
      <w:r w:rsidRPr="00600598">
        <w:rPr>
          <w:kern w:val="0"/>
          <w14:ligatures w14:val="none"/>
        </w:rPr>
        <w:t>Functional log parsing engine</w:t>
      </w:r>
    </w:p>
    <w:p w14:paraId="243C909E" w14:textId="77777777" w:rsidR="00600598" w:rsidRPr="00600598" w:rsidRDefault="00600598" w:rsidP="00FD418E">
      <w:pPr>
        <w:numPr>
          <w:ilvl w:val="0"/>
          <w:numId w:val="181"/>
        </w:numPr>
        <w:spacing w:after="0"/>
        <w:jc w:val="both"/>
        <w:rPr>
          <w:kern w:val="0"/>
          <w14:ligatures w14:val="none"/>
        </w:rPr>
      </w:pPr>
      <w:r w:rsidRPr="00600598">
        <w:rPr>
          <w:kern w:val="0"/>
          <w14:ligatures w14:val="none"/>
        </w:rPr>
        <w:t>Working database layer with CRUD operations</w:t>
      </w:r>
    </w:p>
    <w:p w14:paraId="4284BC30" w14:textId="77777777" w:rsidR="00600598" w:rsidRPr="00600598" w:rsidRDefault="00600598" w:rsidP="00FD418E">
      <w:pPr>
        <w:numPr>
          <w:ilvl w:val="0"/>
          <w:numId w:val="181"/>
        </w:numPr>
        <w:spacing w:after="0"/>
        <w:jc w:val="both"/>
        <w:rPr>
          <w:kern w:val="0"/>
          <w14:ligatures w14:val="none"/>
        </w:rPr>
      </w:pPr>
      <w:r w:rsidRPr="00600598">
        <w:rPr>
          <w:kern w:val="0"/>
          <w14:ligatures w14:val="none"/>
        </w:rPr>
        <w:t>REST API backend with core endpoints</w:t>
      </w:r>
    </w:p>
    <w:p w14:paraId="79345F84" w14:textId="77777777" w:rsidR="00600598" w:rsidRPr="00600598" w:rsidRDefault="00600598" w:rsidP="00FD418E">
      <w:pPr>
        <w:numPr>
          <w:ilvl w:val="0"/>
          <w:numId w:val="181"/>
        </w:numPr>
        <w:spacing w:after="0"/>
        <w:jc w:val="both"/>
        <w:rPr>
          <w:kern w:val="0"/>
          <w14:ligatures w14:val="none"/>
        </w:rPr>
      </w:pPr>
      <w:r w:rsidRPr="00600598">
        <w:rPr>
          <w:kern w:val="0"/>
          <w14:ligatures w14:val="none"/>
        </w:rPr>
        <w:t>Unit test suite with &gt;70% code coverage</w:t>
      </w:r>
    </w:p>
    <w:p w14:paraId="6941423D" w14:textId="50D85416" w:rsidR="00600598" w:rsidRPr="00600598" w:rsidRDefault="00600598" w:rsidP="00E34C10">
      <w:pPr>
        <w:spacing w:before="120" w:after="0"/>
        <w:jc w:val="both"/>
        <w:rPr>
          <w:kern w:val="0"/>
          <w14:ligatures w14:val="none"/>
        </w:rPr>
      </w:pPr>
      <w:r w:rsidRPr="00600598">
        <w:rPr>
          <w:b/>
          <w:bCs/>
          <w:kern w:val="0"/>
          <w14:ligatures w14:val="none"/>
        </w:rPr>
        <w:t xml:space="preserve">Phase 3: Machine Learning Integration (Weeks </w:t>
      </w:r>
      <w:r w:rsidR="007E2FD0">
        <w:rPr>
          <w:b/>
          <w:bCs/>
          <w:kern w:val="0"/>
          <w14:ligatures w14:val="none"/>
        </w:rPr>
        <w:t>4</w:t>
      </w:r>
      <w:r w:rsidRPr="00600598">
        <w:rPr>
          <w:b/>
          <w:bCs/>
          <w:kern w:val="0"/>
          <w14:ligatures w14:val="none"/>
        </w:rPr>
        <w:t>-</w:t>
      </w:r>
      <w:r w:rsidR="007E2FD0">
        <w:rPr>
          <w:b/>
          <w:bCs/>
          <w:kern w:val="0"/>
          <w14:ligatures w14:val="none"/>
        </w:rPr>
        <w:t>6</w:t>
      </w:r>
      <w:r w:rsidRPr="00600598">
        <w:rPr>
          <w:b/>
          <w:bCs/>
          <w:kern w:val="0"/>
          <w14:ligatures w14:val="none"/>
        </w:rPr>
        <w:t>)</w:t>
      </w:r>
    </w:p>
    <w:p w14:paraId="0796FE99" w14:textId="77777777" w:rsidR="00600598" w:rsidRPr="00600598" w:rsidRDefault="00600598" w:rsidP="00FD418E">
      <w:pPr>
        <w:spacing w:after="0"/>
        <w:jc w:val="both"/>
        <w:rPr>
          <w:kern w:val="0"/>
          <w14:ligatures w14:val="none"/>
        </w:rPr>
      </w:pPr>
      <w:r w:rsidRPr="00600598">
        <w:rPr>
          <w:kern w:val="0"/>
          <w14:ligatures w14:val="none"/>
        </w:rPr>
        <w:t>Activities:</w:t>
      </w:r>
    </w:p>
    <w:p w14:paraId="46B1DE4B" w14:textId="77777777" w:rsidR="00600598" w:rsidRPr="00600598" w:rsidRDefault="00600598" w:rsidP="00FD418E">
      <w:pPr>
        <w:numPr>
          <w:ilvl w:val="0"/>
          <w:numId w:val="182"/>
        </w:numPr>
        <w:spacing w:after="0"/>
        <w:jc w:val="both"/>
        <w:rPr>
          <w:kern w:val="0"/>
          <w14:ligatures w14:val="none"/>
        </w:rPr>
      </w:pPr>
      <w:r w:rsidRPr="00600598">
        <w:rPr>
          <w:kern w:val="0"/>
          <w14:ligatures w14:val="none"/>
        </w:rPr>
        <w:t>Implement feature extraction from parsed log data</w:t>
      </w:r>
    </w:p>
    <w:p w14:paraId="30A9AB41" w14:textId="77777777" w:rsidR="00600598" w:rsidRPr="00600598" w:rsidRDefault="00600598" w:rsidP="00FD418E">
      <w:pPr>
        <w:numPr>
          <w:ilvl w:val="0"/>
          <w:numId w:val="182"/>
        </w:numPr>
        <w:spacing w:after="0"/>
        <w:jc w:val="both"/>
        <w:rPr>
          <w:kern w:val="0"/>
          <w14:ligatures w14:val="none"/>
        </w:rPr>
      </w:pPr>
      <w:r w:rsidRPr="00600598">
        <w:rPr>
          <w:kern w:val="0"/>
          <w14:ligatures w14:val="none"/>
        </w:rPr>
        <w:t>Integrate PyOD library with support for multiple algorithms</w:t>
      </w:r>
    </w:p>
    <w:p w14:paraId="781BA571" w14:textId="77777777" w:rsidR="00600598" w:rsidRPr="00600598" w:rsidRDefault="00600598" w:rsidP="00FD418E">
      <w:pPr>
        <w:numPr>
          <w:ilvl w:val="0"/>
          <w:numId w:val="182"/>
        </w:numPr>
        <w:spacing w:after="0"/>
        <w:jc w:val="both"/>
        <w:rPr>
          <w:kern w:val="0"/>
          <w14:ligatures w14:val="none"/>
        </w:rPr>
      </w:pPr>
      <w:r w:rsidRPr="00600598">
        <w:rPr>
          <w:kern w:val="0"/>
          <w14:ligatures w14:val="none"/>
        </w:rPr>
        <w:t>Develop model training pipeline using sample datasets</w:t>
      </w:r>
    </w:p>
    <w:p w14:paraId="57A6CF2B" w14:textId="77777777" w:rsidR="00600598" w:rsidRPr="00600598" w:rsidRDefault="00600598" w:rsidP="00FD418E">
      <w:pPr>
        <w:numPr>
          <w:ilvl w:val="0"/>
          <w:numId w:val="182"/>
        </w:numPr>
        <w:spacing w:after="0"/>
        <w:jc w:val="both"/>
        <w:rPr>
          <w:kern w:val="0"/>
          <w14:ligatures w14:val="none"/>
        </w:rPr>
      </w:pPr>
      <w:r w:rsidRPr="00600598">
        <w:rPr>
          <w:kern w:val="0"/>
          <w14:ligatures w14:val="none"/>
        </w:rPr>
        <w:t>Create model serialization and loading mechanisms</w:t>
      </w:r>
    </w:p>
    <w:p w14:paraId="35668CD9" w14:textId="77777777" w:rsidR="00600598" w:rsidRPr="00600598" w:rsidRDefault="00600598" w:rsidP="00FD418E">
      <w:pPr>
        <w:numPr>
          <w:ilvl w:val="0"/>
          <w:numId w:val="182"/>
        </w:numPr>
        <w:spacing w:after="0"/>
        <w:jc w:val="both"/>
        <w:rPr>
          <w:kern w:val="0"/>
          <w14:ligatures w14:val="none"/>
        </w:rPr>
      </w:pPr>
      <w:r w:rsidRPr="00600598">
        <w:rPr>
          <w:kern w:val="0"/>
          <w14:ligatures w14:val="none"/>
        </w:rPr>
        <w:t>Implement TensorFlow Lite integration for inference</w:t>
      </w:r>
    </w:p>
    <w:p w14:paraId="3A362DB6" w14:textId="77777777" w:rsidR="00600598" w:rsidRPr="00600598" w:rsidRDefault="00600598" w:rsidP="00FD418E">
      <w:pPr>
        <w:numPr>
          <w:ilvl w:val="0"/>
          <w:numId w:val="182"/>
        </w:numPr>
        <w:spacing w:after="0"/>
        <w:jc w:val="both"/>
        <w:rPr>
          <w:kern w:val="0"/>
          <w14:ligatures w14:val="none"/>
        </w:rPr>
      </w:pPr>
      <w:r w:rsidRPr="00600598">
        <w:rPr>
          <w:kern w:val="0"/>
          <w14:ligatures w14:val="none"/>
        </w:rPr>
        <w:t>Build anomaly scoring and ranking system</w:t>
      </w:r>
    </w:p>
    <w:p w14:paraId="4B846087" w14:textId="77777777" w:rsidR="00600598" w:rsidRPr="00600598" w:rsidRDefault="00600598" w:rsidP="00FD418E">
      <w:pPr>
        <w:numPr>
          <w:ilvl w:val="0"/>
          <w:numId w:val="182"/>
        </w:numPr>
        <w:spacing w:after="0"/>
        <w:jc w:val="both"/>
        <w:rPr>
          <w:kern w:val="0"/>
          <w14:ligatures w14:val="none"/>
        </w:rPr>
      </w:pPr>
      <w:r w:rsidRPr="00600598">
        <w:rPr>
          <w:kern w:val="0"/>
          <w14:ligatures w14:val="none"/>
        </w:rPr>
        <w:t>Test ML models on benchmark datasets (LogPai, HDFS, BGL)</w:t>
      </w:r>
    </w:p>
    <w:p w14:paraId="30780AD6" w14:textId="77777777" w:rsidR="00600598" w:rsidRPr="00600598" w:rsidRDefault="00600598" w:rsidP="00FD418E">
      <w:pPr>
        <w:numPr>
          <w:ilvl w:val="0"/>
          <w:numId w:val="182"/>
        </w:numPr>
        <w:spacing w:after="0"/>
        <w:jc w:val="both"/>
        <w:rPr>
          <w:kern w:val="0"/>
          <w14:ligatures w14:val="none"/>
        </w:rPr>
      </w:pPr>
      <w:r w:rsidRPr="00600598">
        <w:rPr>
          <w:kern w:val="0"/>
          <w14:ligatures w14:val="none"/>
        </w:rPr>
        <w:t>Optimize model performance and reduce inference time</w:t>
      </w:r>
    </w:p>
    <w:p w14:paraId="08448DE2" w14:textId="77777777" w:rsidR="00600598" w:rsidRPr="00600598" w:rsidRDefault="00600598" w:rsidP="00FD418E">
      <w:pPr>
        <w:spacing w:after="0"/>
        <w:jc w:val="both"/>
        <w:rPr>
          <w:kern w:val="0"/>
          <w14:ligatures w14:val="none"/>
        </w:rPr>
      </w:pPr>
      <w:r w:rsidRPr="00600598">
        <w:rPr>
          <w:kern w:val="0"/>
          <w14:ligatures w14:val="none"/>
        </w:rPr>
        <w:t>Deliverables:</w:t>
      </w:r>
    </w:p>
    <w:p w14:paraId="4903DE49" w14:textId="77777777" w:rsidR="00600598" w:rsidRPr="00600598" w:rsidRDefault="00600598" w:rsidP="00FD418E">
      <w:pPr>
        <w:numPr>
          <w:ilvl w:val="0"/>
          <w:numId w:val="183"/>
        </w:numPr>
        <w:spacing w:after="0"/>
        <w:jc w:val="both"/>
        <w:rPr>
          <w:kern w:val="0"/>
          <w14:ligatures w14:val="none"/>
        </w:rPr>
      </w:pPr>
      <w:r w:rsidRPr="00600598">
        <w:rPr>
          <w:kern w:val="0"/>
          <w14:ligatures w14:val="none"/>
        </w:rPr>
        <w:t>Trained anomaly detection models</w:t>
      </w:r>
    </w:p>
    <w:p w14:paraId="34735F6D" w14:textId="77777777" w:rsidR="00600598" w:rsidRPr="00600598" w:rsidRDefault="00600598" w:rsidP="00FD418E">
      <w:pPr>
        <w:numPr>
          <w:ilvl w:val="0"/>
          <w:numId w:val="183"/>
        </w:numPr>
        <w:spacing w:after="0"/>
        <w:jc w:val="both"/>
        <w:rPr>
          <w:kern w:val="0"/>
          <w14:ligatures w14:val="none"/>
        </w:rPr>
      </w:pPr>
      <w:r w:rsidRPr="00600598">
        <w:rPr>
          <w:kern w:val="0"/>
          <w14:ligatures w14:val="none"/>
        </w:rPr>
        <w:t>Feature extraction pipeline</w:t>
      </w:r>
    </w:p>
    <w:p w14:paraId="4920A852" w14:textId="77777777" w:rsidR="00600598" w:rsidRPr="00600598" w:rsidRDefault="00600598" w:rsidP="00FD418E">
      <w:pPr>
        <w:numPr>
          <w:ilvl w:val="0"/>
          <w:numId w:val="183"/>
        </w:numPr>
        <w:spacing w:after="0"/>
        <w:jc w:val="both"/>
        <w:rPr>
          <w:kern w:val="0"/>
          <w14:ligatures w14:val="none"/>
        </w:rPr>
      </w:pPr>
      <w:r w:rsidRPr="00600598">
        <w:rPr>
          <w:kern w:val="0"/>
          <w14:ligatures w14:val="none"/>
        </w:rPr>
        <w:t>ML inference engine integrated with backend</w:t>
      </w:r>
    </w:p>
    <w:p w14:paraId="04E635D2" w14:textId="77777777" w:rsidR="00600598" w:rsidRPr="00600598" w:rsidRDefault="00600598" w:rsidP="00FD418E">
      <w:pPr>
        <w:numPr>
          <w:ilvl w:val="0"/>
          <w:numId w:val="183"/>
        </w:numPr>
        <w:spacing w:after="0"/>
        <w:jc w:val="both"/>
        <w:rPr>
          <w:kern w:val="0"/>
          <w14:ligatures w14:val="none"/>
        </w:rPr>
      </w:pPr>
      <w:r w:rsidRPr="00600598">
        <w:rPr>
          <w:kern w:val="0"/>
          <w14:ligatures w14:val="none"/>
        </w:rPr>
        <w:t>Performance benchmarks on test datasets</w:t>
      </w:r>
    </w:p>
    <w:p w14:paraId="0EAB7F93" w14:textId="1EC6E3D0" w:rsidR="00600598" w:rsidRPr="00600598" w:rsidRDefault="00600598" w:rsidP="00E34C10">
      <w:pPr>
        <w:spacing w:before="120" w:after="0"/>
        <w:jc w:val="both"/>
        <w:rPr>
          <w:kern w:val="0"/>
          <w14:ligatures w14:val="none"/>
        </w:rPr>
      </w:pPr>
      <w:r w:rsidRPr="00600598">
        <w:rPr>
          <w:b/>
          <w:bCs/>
          <w:kern w:val="0"/>
          <w14:ligatures w14:val="none"/>
        </w:rPr>
        <w:t xml:space="preserve">Phase 4: MITRE ATT&amp;CK Integration (Weeks </w:t>
      </w:r>
      <w:r w:rsidR="007E2FD0">
        <w:rPr>
          <w:b/>
          <w:bCs/>
          <w:kern w:val="0"/>
          <w14:ligatures w14:val="none"/>
        </w:rPr>
        <w:t>7</w:t>
      </w:r>
      <w:r w:rsidRPr="00600598">
        <w:rPr>
          <w:b/>
          <w:bCs/>
          <w:kern w:val="0"/>
          <w14:ligatures w14:val="none"/>
        </w:rPr>
        <w:t>)</w:t>
      </w:r>
    </w:p>
    <w:p w14:paraId="6449EC6A" w14:textId="77777777" w:rsidR="00600598" w:rsidRPr="00600598" w:rsidRDefault="00600598" w:rsidP="00FD418E">
      <w:pPr>
        <w:spacing w:after="0"/>
        <w:jc w:val="both"/>
        <w:rPr>
          <w:kern w:val="0"/>
          <w14:ligatures w14:val="none"/>
        </w:rPr>
      </w:pPr>
      <w:r w:rsidRPr="00600598">
        <w:rPr>
          <w:kern w:val="0"/>
          <w14:ligatures w14:val="none"/>
        </w:rPr>
        <w:t>Activities:</w:t>
      </w:r>
    </w:p>
    <w:p w14:paraId="02FF7953" w14:textId="77777777" w:rsidR="00600598" w:rsidRPr="00600598" w:rsidRDefault="00600598" w:rsidP="00FD418E">
      <w:pPr>
        <w:numPr>
          <w:ilvl w:val="0"/>
          <w:numId w:val="184"/>
        </w:numPr>
        <w:spacing w:after="0"/>
        <w:jc w:val="both"/>
        <w:rPr>
          <w:kern w:val="0"/>
          <w14:ligatures w14:val="none"/>
        </w:rPr>
      </w:pPr>
      <w:r w:rsidRPr="00600598">
        <w:rPr>
          <w:kern w:val="0"/>
          <w14:ligatures w14:val="none"/>
        </w:rPr>
        <w:t>Download and parse MITRE ATT&amp;CK framework data</w:t>
      </w:r>
    </w:p>
    <w:p w14:paraId="1DDE1E53" w14:textId="77777777" w:rsidR="00600598" w:rsidRPr="00600598" w:rsidRDefault="00600598" w:rsidP="00FD418E">
      <w:pPr>
        <w:numPr>
          <w:ilvl w:val="0"/>
          <w:numId w:val="184"/>
        </w:numPr>
        <w:spacing w:after="0"/>
        <w:jc w:val="both"/>
        <w:rPr>
          <w:kern w:val="0"/>
          <w14:ligatures w14:val="none"/>
        </w:rPr>
      </w:pPr>
      <w:r w:rsidRPr="00600598">
        <w:rPr>
          <w:kern w:val="0"/>
          <w14:ligatures w14:val="none"/>
        </w:rPr>
        <w:t>Create mapping logic between log patterns and ATT&amp;CK techniques</w:t>
      </w:r>
    </w:p>
    <w:p w14:paraId="6D3E2055" w14:textId="77777777" w:rsidR="00600598" w:rsidRPr="00600598" w:rsidRDefault="00600598" w:rsidP="00FD418E">
      <w:pPr>
        <w:numPr>
          <w:ilvl w:val="0"/>
          <w:numId w:val="184"/>
        </w:numPr>
        <w:spacing w:after="0"/>
        <w:jc w:val="both"/>
        <w:rPr>
          <w:kern w:val="0"/>
          <w14:ligatures w14:val="none"/>
        </w:rPr>
      </w:pPr>
      <w:r w:rsidRPr="00600598">
        <w:rPr>
          <w:kern w:val="0"/>
          <w14:ligatures w14:val="none"/>
        </w:rPr>
        <w:t>Build ATT&amp;CK matrix visualization data structures</w:t>
      </w:r>
    </w:p>
    <w:p w14:paraId="036B46FB" w14:textId="77777777" w:rsidR="00600598" w:rsidRPr="00600598" w:rsidRDefault="00600598" w:rsidP="00FD418E">
      <w:pPr>
        <w:numPr>
          <w:ilvl w:val="0"/>
          <w:numId w:val="184"/>
        </w:numPr>
        <w:spacing w:after="0"/>
        <w:jc w:val="both"/>
        <w:rPr>
          <w:kern w:val="0"/>
          <w14:ligatures w14:val="none"/>
        </w:rPr>
      </w:pPr>
      <w:r w:rsidRPr="00600598">
        <w:rPr>
          <w:kern w:val="0"/>
          <w14:ligatures w14:val="none"/>
        </w:rPr>
        <w:t>Implement technique description and reference storage</w:t>
      </w:r>
    </w:p>
    <w:p w14:paraId="458EC674" w14:textId="77777777" w:rsidR="00600598" w:rsidRPr="00600598" w:rsidRDefault="00600598" w:rsidP="00FD418E">
      <w:pPr>
        <w:numPr>
          <w:ilvl w:val="0"/>
          <w:numId w:val="184"/>
        </w:numPr>
        <w:spacing w:after="0"/>
        <w:jc w:val="both"/>
        <w:rPr>
          <w:kern w:val="0"/>
          <w14:ligatures w14:val="none"/>
        </w:rPr>
      </w:pPr>
      <w:r w:rsidRPr="00600598">
        <w:rPr>
          <w:kern w:val="0"/>
          <w14:ligatures w14:val="none"/>
        </w:rPr>
        <w:t>Develop API endpoints for ATT&amp;CK data retrieval</w:t>
      </w:r>
    </w:p>
    <w:p w14:paraId="11601D9F" w14:textId="77777777" w:rsidR="00600598" w:rsidRPr="00600598" w:rsidRDefault="00600598" w:rsidP="00FD418E">
      <w:pPr>
        <w:numPr>
          <w:ilvl w:val="0"/>
          <w:numId w:val="184"/>
        </w:numPr>
        <w:spacing w:after="0"/>
        <w:jc w:val="both"/>
        <w:rPr>
          <w:kern w:val="0"/>
          <w14:ligatures w14:val="none"/>
        </w:rPr>
      </w:pPr>
      <w:r w:rsidRPr="00600598">
        <w:rPr>
          <w:kern w:val="0"/>
          <w14:ligatures w14:val="none"/>
        </w:rPr>
        <w:t>Create anomaly-to-technique mapping algorithms</w:t>
      </w:r>
    </w:p>
    <w:p w14:paraId="2F5D0932" w14:textId="77777777" w:rsidR="00600598" w:rsidRPr="00600598" w:rsidRDefault="00600598" w:rsidP="00FD418E">
      <w:pPr>
        <w:numPr>
          <w:ilvl w:val="0"/>
          <w:numId w:val="184"/>
        </w:numPr>
        <w:spacing w:after="0"/>
        <w:jc w:val="both"/>
        <w:rPr>
          <w:kern w:val="0"/>
          <w14:ligatures w14:val="none"/>
        </w:rPr>
      </w:pPr>
      <w:r w:rsidRPr="00600598">
        <w:rPr>
          <w:kern w:val="0"/>
          <w14:ligatures w14:val="none"/>
        </w:rPr>
        <w:t>Test mapping accuracy with known attack scenarios</w:t>
      </w:r>
    </w:p>
    <w:p w14:paraId="1F3691FE" w14:textId="77777777" w:rsidR="00600598" w:rsidRPr="00600598" w:rsidRDefault="00600598" w:rsidP="00FD418E">
      <w:pPr>
        <w:spacing w:after="0"/>
        <w:jc w:val="both"/>
        <w:rPr>
          <w:kern w:val="0"/>
          <w14:ligatures w14:val="none"/>
        </w:rPr>
      </w:pPr>
      <w:r w:rsidRPr="00600598">
        <w:rPr>
          <w:kern w:val="0"/>
          <w14:ligatures w14:val="none"/>
        </w:rPr>
        <w:t>Deliverables:</w:t>
      </w:r>
    </w:p>
    <w:p w14:paraId="0B8B740D" w14:textId="77777777" w:rsidR="00600598" w:rsidRPr="00600598" w:rsidRDefault="00600598" w:rsidP="00FD418E">
      <w:pPr>
        <w:numPr>
          <w:ilvl w:val="0"/>
          <w:numId w:val="185"/>
        </w:numPr>
        <w:spacing w:after="0"/>
        <w:jc w:val="both"/>
        <w:rPr>
          <w:kern w:val="0"/>
          <w14:ligatures w14:val="none"/>
        </w:rPr>
      </w:pPr>
      <w:r w:rsidRPr="00600598">
        <w:rPr>
          <w:kern w:val="0"/>
          <w14:ligatures w14:val="none"/>
        </w:rPr>
        <w:t>MITRE ATT&amp;CK database</w:t>
      </w:r>
    </w:p>
    <w:p w14:paraId="7FEFC1BA" w14:textId="77777777" w:rsidR="00600598" w:rsidRPr="00600598" w:rsidRDefault="00600598" w:rsidP="00FD418E">
      <w:pPr>
        <w:numPr>
          <w:ilvl w:val="0"/>
          <w:numId w:val="185"/>
        </w:numPr>
        <w:spacing w:after="0"/>
        <w:jc w:val="both"/>
        <w:rPr>
          <w:kern w:val="0"/>
          <w14:ligatures w14:val="none"/>
        </w:rPr>
      </w:pPr>
      <w:r w:rsidRPr="00600598">
        <w:rPr>
          <w:kern w:val="0"/>
          <w14:ligatures w14:val="none"/>
        </w:rPr>
        <w:t>Mapping engine</w:t>
      </w:r>
    </w:p>
    <w:p w14:paraId="2BE806D1" w14:textId="77777777" w:rsidR="00600598" w:rsidRPr="00600598" w:rsidRDefault="00600598" w:rsidP="00FD418E">
      <w:pPr>
        <w:numPr>
          <w:ilvl w:val="0"/>
          <w:numId w:val="185"/>
        </w:numPr>
        <w:spacing w:after="0"/>
        <w:jc w:val="both"/>
        <w:rPr>
          <w:kern w:val="0"/>
          <w14:ligatures w14:val="none"/>
        </w:rPr>
      </w:pPr>
      <w:r w:rsidRPr="00600598">
        <w:rPr>
          <w:kern w:val="0"/>
          <w14:ligatures w14:val="none"/>
        </w:rPr>
        <w:t>API endpoints for ATT&amp;CK data</w:t>
      </w:r>
    </w:p>
    <w:p w14:paraId="7F5A3858" w14:textId="5DD83F03" w:rsidR="00600598" w:rsidRPr="00600598" w:rsidRDefault="00600598" w:rsidP="00E34C10">
      <w:pPr>
        <w:spacing w:before="120" w:after="0"/>
        <w:jc w:val="both"/>
        <w:rPr>
          <w:kern w:val="0"/>
          <w14:ligatures w14:val="none"/>
        </w:rPr>
      </w:pPr>
      <w:r w:rsidRPr="00600598">
        <w:rPr>
          <w:b/>
          <w:bCs/>
          <w:kern w:val="0"/>
          <w14:ligatures w14:val="none"/>
        </w:rPr>
        <w:t xml:space="preserve">Phase 5: Frontend Development (Weeks </w:t>
      </w:r>
      <w:r w:rsidR="007E2FD0">
        <w:rPr>
          <w:b/>
          <w:bCs/>
          <w:kern w:val="0"/>
          <w14:ligatures w14:val="none"/>
        </w:rPr>
        <w:t>8</w:t>
      </w:r>
      <w:r w:rsidRPr="00600598">
        <w:rPr>
          <w:b/>
          <w:bCs/>
          <w:kern w:val="0"/>
          <w14:ligatures w14:val="none"/>
        </w:rPr>
        <w:t>-</w:t>
      </w:r>
      <w:r w:rsidR="007E2FD0">
        <w:rPr>
          <w:b/>
          <w:bCs/>
          <w:kern w:val="0"/>
          <w14:ligatures w14:val="none"/>
        </w:rPr>
        <w:t>9</w:t>
      </w:r>
      <w:r w:rsidRPr="00600598">
        <w:rPr>
          <w:b/>
          <w:bCs/>
          <w:kern w:val="0"/>
          <w14:ligatures w14:val="none"/>
        </w:rPr>
        <w:t>)</w:t>
      </w:r>
    </w:p>
    <w:p w14:paraId="43307F8E" w14:textId="77777777" w:rsidR="00600598" w:rsidRPr="00600598" w:rsidRDefault="00600598" w:rsidP="00FD418E">
      <w:pPr>
        <w:spacing w:after="0"/>
        <w:jc w:val="both"/>
        <w:rPr>
          <w:kern w:val="0"/>
          <w14:ligatures w14:val="none"/>
        </w:rPr>
      </w:pPr>
      <w:r w:rsidRPr="00600598">
        <w:rPr>
          <w:kern w:val="0"/>
          <w14:ligatures w14:val="none"/>
        </w:rPr>
        <w:t>Activities:</w:t>
      </w:r>
    </w:p>
    <w:p w14:paraId="369A4088" w14:textId="77777777" w:rsidR="00600598" w:rsidRPr="00600598" w:rsidRDefault="00600598" w:rsidP="00FD418E">
      <w:pPr>
        <w:numPr>
          <w:ilvl w:val="0"/>
          <w:numId w:val="186"/>
        </w:numPr>
        <w:spacing w:after="0"/>
        <w:jc w:val="both"/>
        <w:rPr>
          <w:kern w:val="0"/>
          <w14:ligatures w14:val="none"/>
        </w:rPr>
      </w:pPr>
      <w:r w:rsidRPr="00600598">
        <w:rPr>
          <w:kern w:val="0"/>
          <w14:ligatures w14:val="none"/>
        </w:rPr>
        <w:lastRenderedPageBreak/>
        <w:t>Set up React development environment</w:t>
      </w:r>
    </w:p>
    <w:p w14:paraId="56AA61FE" w14:textId="77777777" w:rsidR="00600598" w:rsidRPr="00600598" w:rsidRDefault="00600598" w:rsidP="00FD418E">
      <w:pPr>
        <w:numPr>
          <w:ilvl w:val="0"/>
          <w:numId w:val="186"/>
        </w:numPr>
        <w:spacing w:after="0"/>
        <w:jc w:val="both"/>
        <w:rPr>
          <w:kern w:val="0"/>
          <w14:ligatures w14:val="none"/>
        </w:rPr>
      </w:pPr>
      <w:r w:rsidRPr="00600598">
        <w:rPr>
          <w:kern w:val="0"/>
          <w14:ligatures w14:val="none"/>
        </w:rPr>
        <w:t>Implement main dashboard layout and navigation</w:t>
      </w:r>
    </w:p>
    <w:p w14:paraId="617E3D24" w14:textId="77777777" w:rsidR="00600598" w:rsidRPr="00600598" w:rsidRDefault="00600598" w:rsidP="00FD418E">
      <w:pPr>
        <w:numPr>
          <w:ilvl w:val="0"/>
          <w:numId w:val="186"/>
        </w:numPr>
        <w:spacing w:after="0"/>
        <w:jc w:val="both"/>
        <w:rPr>
          <w:kern w:val="0"/>
          <w14:ligatures w14:val="none"/>
        </w:rPr>
      </w:pPr>
      <w:r w:rsidRPr="00600598">
        <w:rPr>
          <w:kern w:val="0"/>
          <w14:ligatures w14:val="none"/>
        </w:rPr>
        <w:t>Create log ingestion interface with file upload</w:t>
      </w:r>
    </w:p>
    <w:p w14:paraId="42FC6F2F" w14:textId="77777777" w:rsidR="00600598" w:rsidRPr="00600598" w:rsidRDefault="00600598" w:rsidP="00FD418E">
      <w:pPr>
        <w:numPr>
          <w:ilvl w:val="0"/>
          <w:numId w:val="186"/>
        </w:numPr>
        <w:spacing w:after="0"/>
        <w:jc w:val="both"/>
        <w:rPr>
          <w:kern w:val="0"/>
          <w14:ligatures w14:val="none"/>
        </w:rPr>
      </w:pPr>
      <w:r w:rsidRPr="00600598">
        <w:rPr>
          <w:kern w:val="0"/>
          <w14:ligatures w14:val="none"/>
        </w:rPr>
        <w:t>Build SQL query interface with result display</w:t>
      </w:r>
    </w:p>
    <w:p w14:paraId="6942477F" w14:textId="77777777" w:rsidR="00600598" w:rsidRPr="00600598" w:rsidRDefault="00600598" w:rsidP="00FD418E">
      <w:pPr>
        <w:numPr>
          <w:ilvl w:val="0"/>
          <w:numId w:val="186"/>
        </w:numPr>
        <w:spacing w:after="0"/>
        <w:jc w:val="both"/>
        <w:rPr>
          <w:kern w:val="0"/>
          <w14:ligatures w14:val="none"/>
        </w:rPr>
      </w:pPr>
      <w:r w:rsidRPr="00600598">
        <w:rPr>
          <w:kern w:val="0"/>
          <w14:ligatures w14:val="none"/>
        </w:rPr>
        <w:t>Develop anomaly detection results viewer</w:t>
      </w:r>
    </w:p>
    <w:p w14:paraId="2EBDC2C8" w14:textId="77777777" w:rsidR="00600598" w:rsidRPr="00600598" w:rsidRDefault="00600598" w:rsidP="00FD418E">
      <w:pPr>
        <w:numPr>
          <w:ilvl w:val="0"/>
          <w:numId w:val="186"/>
        </w:numPr>
        <w:spacing w:after="0"/>
        <w:jc w:val="both"/>
        <w:rPr>
          <w:kern w:val="0"/>
          <w14:ligatures w14:val="none"/>
        </w:rPr>
      </w:pPr>
      <w:r w:rsidRPr="00600598">
        <w:rPr>
          <w:kern w:val="0"/>
          <w14:ligatures w14:val="none"/>
        </w:rPr>
        <w:t>Implement MITRE ATT&amp;CK matrix visualization</w:t>
      </w:r>
    </w:p>
    <w:p w14:paraId="40E63EDC" w14:textId="77777777" w:rsidR="00600598" w:rsidRPr="00600598" w:rsidRDefault="00600598" w:rsidP="00FD418E">
      <w:pPr>
        <w:numPr>
          <w:ilvl w:val="0"/>
          <w:numId w:val="186"/>
        </w:numPr>
        <w:spacing w:after="0"/>
        <w:jc w:val="both"/>
        <w:rPr>
          <w:kern w:val="0"/>
          <w14:ligatures w14:val="none"/>
        </w:rPr>
      </w:pPr>
      <w:r w:rsidRPr="00600598">
        <w:rPr>
          <w:kern w:val="0"/>
          <w14:ligatures w14:val="none"/>
        </w:rPr>
        <w:t>Create charts and graphs for log statistics</w:t>
      </w:r>
    </w:p>
    <w:p w14:paraId="5C064D58" w14:textId="77777777" w:rsidR="00600598" w:rsidRPr="00600598" w:rsidRDefault="00600598" w:rsidP="00FD418E">
      <w:pPr>
        <w:numPr>
          <w:ilvl w:val="0"/>
          <w:numId w:val="186"/>
        </w:numPr>
        <w:spacing w:after="0"/>
        <w:jc w:val="both"/>
        <w:rPr>
          <w:kern w:val="0"/>
          <w14:ligatures w14:val="none"/>
        </w:rPr>
      </w:pPr>
      <w:r w:rsidRPr="00600598">
        <w:rPr>
          <w:kern w:val="0"/>
          <w14:ligatures w14:val="none"/>
        </w:rPr>
        <w:t>Build export functionality for reports and data</w:t>
      </w:r>
    </w:p>
    <w:p w14:paraId="78D2177C" w14:textId="77777777" w:rsidR="00600598" w:rsidRPr="00600598" w:rsidRDefault="00600598" w:rsidP="00FD418E">
      <w:pPr>
        <w:numPr>
          <w:ilvl w:val="0"/>
          <w:numId w:val="186"/>
        </w:numPr>
        <w:spacing w:after="0"/>
        <w:jc w:val="both"/>
        <w:rPr>
          <w:kern w:val="0"/>
          <w14:ligatures w14:val="none"/>
        </w:rPr>
      </w:pPr>
      <w:r w:rsidRPr="00600598">
        <w:rPr>
          <w:kern w:val="0"/>
          <w14:ligatures w14:val="none"/>
        </w:rPr>
        <w:t>Implement responsive design for different screen sizes</w:t>
      </w:r>
    </w:p>
    <w:p w14:paraId="2EDBED2E" w14:textId="77777777" w:rsidR="00600598" w:rsidRPr="00600598" w:rsidRDefault="00600598" w:rsidP="00FD418E">
      <w:pPr>
        <w:numPr>
          <w:ilvl w:val="0"/>
          <w:numId w:val="186"/>
        </w:numPr>
        <w:spacing w:after="0"/>
        <w:jc w:val="both"/>
        <w:rPr>
          <w:kern w:val="0"/>
          <w14:ligatures w14:val="none"/>
        </w:rPr>
      </w:pPr>
      <w:r w:rsidRPr="00600598">
        <w:rPr>
          <w:kern w:val="0"/>
          <w14:ligatures w14:val="none"/>
        </w:rPr>
        <w:t>Integrate frontend with backend API</w:t>
      </w:r>
    </w:p>
    <w:p w14:paraId="4626BE60" w14:textId="77777777" w:rsidR="00600598" w:rsidRPr="00600598" w:rsidRDefault="00600598" w:rsidP="00FD418E">
      <w:pPr>
        <w:spacing w:after="0"/>
        <w:jc w:val="both"/>
        <w:rPr>
          <w:kern w:val="0"/>
          <w14:ligatures w14:val="none"/>
        </w:rPr>
      </w:pPr>
      <w:r w:rsidRPr="00600598">
        <w:rPr>
          <w:kern w:val="0"/>
          <w14:ligatures w14:val="none"/>
        </w:rPr>
        <w:t>Deliverables:</w:t>
      </w:r>
    </w:p>
    <w:p w14:paraId="57623959" w14:textId="77777777" w:rsidR="00600598" w:rsidRPr="00600598" w:rsidRDefault="00600598" w:rsidP="00FD418E">
      <w:pPr>
        <w:numPr>
          <w:ilvl w:val="0"/>
          <w:numId w:val="187"/>
        </w:numPr>
        <w:spacing w:after="0"/>
        <w:jc w:val="both"/>
        <w:rPr>
          <w:kern w:val="0"/>
          <w14:ligatures w14:val="none"/>
        </w:rPr>
      </w:pPr>
      <w:r w:rsidRPr="00600598">
        <w:rPr>
          <w:kern w:val="0"/>
          <w14:ligatures w14:val="none"/>
        </w:rPr>
        <w:t>Complete React frontend application</w:t>
      </w:r>
    </w:p>
    <w:p w14:paraId="6E3EE851" w14:textId="77777777" w:rsidR="00600598" w:rsidRPr="00600598" w:rsidRDefault="00600598" w:rsidP="00FD418E">
      <w:pPr>
        <w:numPr>
          <w:ilvl w:val="0"/>
          <w:numId w:val="187"/>
        </w:numPr>
        <w:spacing w:after="0"/>
        <w:jc w:val="both"/>
        <w:rPr>
          <w:kern w:val="0"/>
          <w14:ligatures w14:val="none"/>
        </w:rPr>
      </w:pPr>
      <w:r w:rsidRPr="00600598">
        <w:rPr>
          <w:kern w:val="0"/>
          <w14:ligatures w14:val="none"/>
        </w:rPr>
        <w:t>All UI components implemented and styled</w:t>
      </w:r>
    </w:p>
    <w:p w14:paraId="7E635539" w14:textId="77777777" w:rsidR="00600598" w:rsidRPr="00600598" w:rsidRDefault="00600598" w:rsidP="00FD418E">
      <w:pPr>
        <w:numPr>
          <w:ilvl w:val="0"/>
          <w:numId w:val="187"/>
        </w:numPr>
        <w:spacing w:after="0"/>
        <w:jc w:val="both"/>
        <w:rPr>
          <w:kern w:val="0"/>
          <w14:ligatures w14:val="none"/>
        </w:rPr>
      </w:pPr>
      <w:r w:rsidRPr="00600598">
        <w:rPr>
          <w:kern w:val="0"/>
          <w14:ligatures w14:val="none"/>
        </w:rPr>
        <w:t>Frontend-backend integration complete</w:t>
      </w:r>
    </w:p>
    <w:p w14:paraId="43C957D4" w14:textId="0FB70E59" w:rsidR="00600598" w:rsidRPr="00600598" w:rsidRDefault="00600598" w:rsidP="00E34C10">
      <w:pPr>
        <w:spacing w:before="120" w:after="0"/>
        <w:jc w:val="both"/>
        <w:rPr>
          <w:kern w:val="0"/>
          <w14:ligatures w14:val="none"/>
        </w:rPr>
      </w:pPr>
      <w:r w:rsidRPr="00600598">
        <w:rPr>
          <w:b/>
          <w:bCs/>
          <w:kern w:val="0"/>
          <w14:ligatures w14:val="none"/>
        </w:rPr>
        <w:t xml:space="preserve">Phase 6: Secure Offline Update Protocol (Week </w:t>
      </w:r>
      <w:r w:rsidR="007E2FD0">
        <w:rPr>
          <w:b/>
          <w:bCs/>
          <w:kern w:val="0"/>
          <w14:ligatures w14:val="none"/>
        </w:rPr>
        <w:t>10</w:t>
      </w:r>
      <w:r w:rsidRPr="00600598">
        <w:rPr>
          <w:b/>
          <w:bCs/>
          <w:kern w:val="0"/>
          <w14:ligatures w14:val="none"/>
        </w:rPr>
        <w:t>)</w:t>
      </w:r>
    </w:p>
    <w:p w14:paraId="1E3B3E0E" w14:textId="77777777" w:rsidR="00600598" w:rsidRPr="00600598" w:rsidRDefault="00600598" w:rsidP="00FD418E">
      <w:pPr>
        <w:spacing w:after="0"/>
        <w:jc w:val="both"/>
        <w:rPr>
          <w:kern w:val="0"/>
          <w14:ligatures w14:val="none"/>
        </w:rPr>
      </w:pPr>
      <w:r w:rsidRPr="00600598">
        <w:rPr>
          <w:kern w:val="0"/>
          <w14:ligatures w14:val="none"/>
        </w:rPr>
        <w:t>Activities:</w:t>
      </w:r>
    </w:p>
    <w:p w14:paraId="61C850FD" w14:textId="77777777" w:rsidR="00600598" w:rsidRPr="00600598" w:rsidRDefault="00600598" w:rsidP="00FD418E">
      <w:pPr>
        <w:numPr>
          <w:ilvl w:val="0"/>
          <w:numId w:val="188"/>
        </w:numPr>
        <w:spacing w:after="0"/>
        <w:jc w:val="both"/>
        <w:rPr>
          <w:kern w:val="0"/>
          <w14:ligatures w14:val="none"/>
        </w:rPr>
      </w:pPr>
      <w:r w:rsidRPr="00600598">
        <w:rPr>
          <w:kern w:val="0"/>
          <w14:ligatures w14:val="none"/>
        </w:rPr>
        <w:t>Design update package format and structure</w:t>
      </w:r>
    </w:p>
    <w:p w14:paraId="5CD7D2B3" w14:textId="77777777" w:rsidR="00600598" w:rsidRPr="00600598" w:rsidRDefault="00600598" w:rsidP="00FD418E">
      <w:pPr>
        <w:numPr>
          <w:ilvl w:val="0"/>
          <w:numId w:val="188"/>
        </w:numPr>
        <w:spacing w:after="0"/>
        <w:jc w:val="both"/>
        <w:rPr>
          <w:kern w:val="0"/>
          <w14:ligatures w14:val="none"/>
        </w:rPr>
      </w:pPr>
      <w:r w:rsidRPr="00600598">
        <w:rPr>
          <w:kern w:val="0"/>
          <w14:ligatures w14:val="none"/>
        </w:rPr>
        <w:t>Implement RSA key pair generation for signing</w:t>
      </w:r>
    </w:p>
    <w:p w14:paraId="5EBB003B" w14:textId="77777777" w:rsidR="00600598" w:rsidRPr="00600598" w:rsidRDefault="00600598" w:rsidP="00FD418E">
      <w:pPr>
        <w:numPr>
          <w:ilvl w:val="0"/>
          <w:numId w:val="188"/>
        </w:numPr>
        <w:spacing w:after="0"/>
        <w:jc w:val="both"/>
        <w:rPr>
          <w:kern w:val="0"/>
          <w14:ligatures w14:val="none"/>
        </w:rPr>
      </w:pPr>
      <w:r w:rsidRPr="00600598">
        <w:rPr>
          <w:kern w:val="0"/>
          <w14:ligatures w14:val="none"/>
        </w:rPr>
        <w:t>Develop signature creation tool for update packages</w:t>
      </w:r>
    </w:p>
    <w:p w14:paraId="4704C428" w14:textId="77777777" w:rsidR="00600598" w:rsidRPr="00600598" w:rsidRDefault="00600598" w:rsidP="00FD418E">
      <w:pPr>
        <w:numPr>
          <w:ilvl w:val="0"/>
          <w:numId w:val="188"/>
        </w:numPr>
        <w:spacing w:after="0"/>
        <w:jc w:val="both"/>
        <w:rPr>
          <w:kern w:val="0"/>
          <w14:ligatures w14:val="none"/>
        </w:rPr>
      </w:pPr>
      <w:r w:rsidRPr="00600598">
        <w:rPr>
          <w:kern w:val="0"/>
          <w14:ligatures w14:val="none"/>
        </w:rPr>
        <w:t>Build signature verification mechanism in application</w:t>
      </w:r>
    </w:p>
    <w:p w14:paraId="3DEEA748" w14:textId="77777777" w:rsidR="00600598" w:rsidRPr="00600598" w:rsidRDefault="00600598" w:rsidP="00FD418E">
      <w:pPr>
        <w:numPr>
          <w:ilvl w:val="0"/>
          <w:numId w:val="188"/>
        </w:numPr>
        <w:spacing w:after="0"/>
        <w:jc w:val="both"/>
        <w:rPr>
          <w:kern w:val="0"/>
          <w14:ligatures w14:val="none"/>
        </w:rPr>
      </w:pPr>
      <w:r w:rsidRPr="00600598">
        <w:rPr>
          <w:kern w:val="0"/>
          <w14:ligatures w14:val="none"/>
        </w:rPr>
        <w:t>Implement update logging and audit trail</w:t>
      </w:r>
    </w:p>
    <w:p w14:paraId="07945511" w14:textId="77777777" w:rsidR="00600598" w:rsidRPr="00600598" w:rsidRDefault="00600598" w:rsidP="00FD418E">
      <w:pPr>
        <w:numPr>
          <w:ilvl w:val="0"/>
          <w:numId w:val="188"/>
        </w:numPr>
        <w:spacing w:after="0"/>
        <w:jc w:val="both"/>
        <w:rPr>
          <w:kern w:val="0"/>
          <w14:ligatures w14:val="none"/>
        </w:rPr>
      </w:pPr>
      <w:r w:rsidRPr="00600598">
        <w:rPr>
          <w:kern w:val="0"/>
          <w14:ligatures w14:val="none"/>
        </w:rPr>
        <w:t>Test with valid and tampered update packages</w:t>
      </w:r>
    </w:p>
    <w:p w14:paraId="609033D5" w14:textId="77777777" w:rsidR="00600598" w:rsidRPr="00600598" w:rsidRDefault="00600598" w:rsidP="00FD418E">
      <w:pPr>
        <w:spacing w:after="0"/>
        <w:jc w:val="both"/>
        <w:rPr>
          <w:kern w:val="0"/>
          <w14:ligatures w14:val="none"/>
        </w:rPr>
      </w:pPr>
      <w:r w:rsidRPr="00600598">
        <w:rPr>
          <w:kern w:val="0"/>
          <w14:ligatures w14:val="none"/>
        </w:rPr>
        <w:t>Deliverables:</w:t>
      </w:r>
    </w:p>
    <w:p w14:paraId="1721573C" w14:textId="77777777" w:rsidR="00600598" w:rsidRPr="00600598" w:rsidRDefault="00600598" w:rsidP="00FD418E">
      <w:pPr>
        <w:numPr>
          <w:ilvl w:val="0"/>
          <w:numId w:val="189"/>
        </w:numPr>
        <w:spacing w:after="0"/>
        <w:jc w:val="both"/>
        <w:rPr>
          <w:kern w:val="0"/>
          <w14:ligatures w14:val="none"/>
        </w:rPr>
      </w:pPr>
      <w:r w:rsidRPr="00600598">
        <w:rPr>
          <w:kern w:val="0"/>
          <w14:ligatures w14:val="none"/>
        </w:rPr>
        <w:t>SOUP implementation</w:t>
      </w:r>
    </w:p>
    <w:p w14:paraId="751C5F00" w14:textId="77777777" w:rsidR="00600598" w:rsidRPr="00600598" w:rsidRDefault="00600598" w:rsidP="00FD418E">
      <w:pPr>
        <w:numPr>
          <w:ilvl w:val="0"/>
          <w:numId w:val="189"/>
        </w:numPr>
        <w:spacing w:after="0"/>
        <w:jc w:val="both"/>
        <w:rPr>
          <w:kern w:val="0"/>
          <w14:ligatures w14:val="none"/>
        </w:rPr>
      </w:pPr>
      <w:r w:rsidRPr="00600598">
        <w:rPr>
          <w:kern w:val="0"/>
          <w14:ligatures w14:val="none"/>
        </w:rPr>
        <w:t>Update signing tool</w:t>
      </w:r>
    </w:p>
    <w:p w14:paraId="5C758AC5" w14:textId="77777777" w:rsidR="00600598" w:rsidRPr="00600598" w:rsidRDefault="00600598" w:rsidP="00FD418E">
      <w:pPr>
        <w:numPr>
          <w:ilvl w:val="0"/>
          <w:numId w:val="189"/>
        </w:numPr>
        <w:spacing w:after="0"/>
        <w:jc w:val="both"/>
        <w:rPr>
          <w:kern w:val="0"/>
          <w14:ligatures w14:val="none"/>
        </w:rPr>
      </w:pPr>
      <w:r w:rsidRPr="00600598">
        <w:rPr>
          <w:kern w:val="0"/>
          <w14:ligatures w14:val="none"/>
        </w:rPr>
        <w:t>Verification mechanism</w:t>
      </w:r>
    </w:p>
    <w:p w14:paraId="24598681" w14:textId="77777777" w:rsidR="00600598" w:rsidRPr="00600598" w:rsidRDefault="00600598" w:rsidP="00FD418E">
      <w:pPr>
        <w:numPr>
          <w:ilvl w:val="0"/>
          <w:numId w:val="189"/>
        </w:numPr>
        <w:spacing w:after="0"/>
        <w:jc w:val="both"/>
        <w:rPr>
          <w:kern w:val="0"/>
          <w14:ligatures w14:val="none"/>
        </w:rPr>
      </w:pPr>
      <w:r w:rsidRPr="00600598">
        <w:rPr>
          <w:kern w:val="0"/>
          <w14:ligatures w14:val="none"/>
        </w:rPr>
        <w:t>Documentation for update process</w:t>
      </w:r>
    </w:p>
    <w:p w14:paraId="1989BBA9" w14:textId="41E6F8C4" w:rsidR="00600598" w:rsidRPr="00600598" w:rsidRDefault="00600598" w:rsidP="00E34C10">
      <w:pPr>
        <w:spacing w:before="120" w:after="0"/>
        <w:jc w:val="both"/>
        <w:rPr>
          <w:kern w:val="0"/>
          <w14:ligatures w14:val="none"/>
        </w:rPr>
      </w:pPr>
      <w:r w:rsidRPr="00600598">
        <w:rPr>
          <w:b/>
          <w:bCs/>
          <w:kern w:val="0"/>
          <w14:ligatures w14:val="none"/>
        </w:rPr>
        <w:t>Phase 7: Packaging and Deployment (Week 1</w:t>
      </w:r>
      <w:r w:rsidR="007E2FD0">
        <w:rPr>
          <w:b/>
          <w:bCs/>
          <w:kern w:val="0"/>
          <w14:ligatures w14:val="none"/>
        </w:rPr>
        <w:t>1</w:t>
      </w:r>
      <w:r w:rsidRPr="00600598">
        <w:rPr>
          <w:b/>
          <w:bCs/>
          <w:kern w:val="0"/>
          <w14:ligatures w14:val="none"/>
        </w:rPr>
        <w:t>)</w:t>
      </w:r>
    </w:p>
    <w:p w14:paraId="53F11018" w14:textId="77777777" w:rsidR="00600598" w:rsidRPr="00600598" w:rsidRDefault="00600598" w:rsidP="00FD418E">
      <w:pPr>
        <w:spacing w:after="0"/>
        <w:jc w:val="both"/>
        <w:rPr>
          <w:kern w:val="0"/>
          <w14:ligatures w14:val="none"/>
        </w:rPr>
      </w:pPr>
      <w:r w:rsidRPr="00600598">
        <w:rPr>
          <w:kern w:val="0"/>
          <w14:ligatures w14:val="none"/>
        </w:rPr>
        <w:t>Activities:</w:t>
      </w:r>
    </w:p>
    <w:p w14:paraId="6203506B" w14:textId="77777777" w:rsidR="00600598" w:rsidRPr="00600598" w:rsidRDefault="00600598" w:rsidP="00FD418E">
      <w:pPr>
        <w:numPr>
          <w:ilvl w:val="0"/>
          <w:numId w:val="190"/>
        </w:numPr>
        <w:spacing w:after="0"/>
        <w:jc w:val="both"/>
        <w:rPr>
          <w:kern w:val="0"/>
          <w14:ligatures w14:val="none"/>
        </w:rPr>
      </w:pPr>
      <w:r w:rsidRPr="00600598">
        <w:rPr>
          <w:kern w:val="0"/>
          <w14:ligatures w14:val="none"/>
        </w:rPr>
        <w:t>Set up Tauri build environment</w:t>
      </w:r>
    </w:p>
    <w:p w14:paraId="343101B2" w14:textId="77777777" w:rsidR="00600598" w:rsidRPr="00600598" w:rsidRDefault="00600598" w:rsidP="00FD418E">
      <w:pPr>
        <w:numPr>
          <w:ilvl w:val="0"/>
          <w:numId w:val="190"/>
        </w:numPr>
        <w:spacing w:after="0"/>
        <w:jc w:val="both"/>
        <w:rPr>
          <w:kern w:val="0"/>
          <w14:ligatures w14:val="none"/>
        </w:rPr>
      </w:pPr>
      <w:r w:rsidRPr="00600598">
        <w:rPr>
          <w:kern w:val="0"/>
          <w14:ligatures w14:val="none"/>
        </w:rPr>
        <w:t>Configure build settings for Windows, macOS, and Linux</w:t>
      </w:r>
    </w:p>
    <w:p w14:paraId="571AE7EC" w14:textId="77777777" w:rsidR="00600598" w:rsidRPr="00600598" w:rsidRDefault="00600598" w:rsidP="00FD418E">
      <w:pPr>
        <w:numPr>
          <w:ilvl w:val="0"/>
          <w:numId w:val="190"/>
        </w:numPr>
        <w:spacing w:after="0"/>
        <w:jc w:val="both"/>
        <w:rPr>
          <w:kern w:val="0"/>
          <w14:ligatures w14:val="none"/>
        </w:rPr>
      </w:pPr>
      <w:r w:rsidRPr="00600598">
        <w:rPr>
          <w:kern w:val="0"/>
          <w14:ligatures w14:val="none"/>
        </w:rPr>
        <w:t>Integrate FastAPI backend with Tauri</w:t>
      </w:r>
    </w:p>
    <w:p w14:paraId="3E4035E8" w14:textId="77777777" w:rsidR="00600598" w:rsidRPr="00600598" w:rsidRDefault="00600598" w:rsidP="00FD418E">
      <w:pPr>
        <w:numPr>
          <w:ilvl w:val="0"/>
          <w:numId w:val="190"/>
        </w:numPr>
        <w:spacing w:after="0"/>
        <w:jc w:val="both"/>
        <w:rPr>
          <w:kern w:val="0"/>
          <w14:ligatures w14:val="none"/>
        </w:rPr>
      </w:pPr>
      <w:r w:rsidRPr="00600598">
        <w:rPr>
          <w:kern w:val="0"/>
          <w14:ligatures w14:val="none"/>
        </w:rPr>
        <w:t>Bundle all dependencies and assets</w:t>
      </w:r>
    </w:p>
    <w:p w14:paraId="5E8294C9" w14:textId="77777777" w:rsidR="00600598" w:rsidRPr="00600598" w:rsidRDefault="00600598" w:rsidP="00FD418E">
      <w:pPr>
        <w:numPr>
          <w:ilvl w:val="0"/>
          <w:numId w:val="190"/>
        </w:numPr>
        <w:spacing w:after="0"/>
        <w:jc w:val="both"/>
        <w:rPr>
          <w:kern w:val="0"/>
          <w14:ligatures w14:val="none"/>
        </w:rPr>
      </w:pPr>
      <w:r w:rsidRPr="00600598">
        <w:rPr>
          <w:kern w:val="0"/>
          <w14:ligatures w14:val="none"/>
        </w:rPr>
        <w:t>Test executables on clean systems</w:t>
      </w:r>
    </w:p>
    <w:p w14:paraId="5292BAE9" w14:textId="77777777" w:rsidR="00600598" w:rsidRPr="00600598" w:rsidRDefault="00600598" w:rsidP="00FD418E">
      <w:pPr>
        <w:numPr>
          <w:ilvl w:val="0"/>
          <w:numId w:val="190"/>
        </w:numPr>
        <w:spacing w:after="0"/>
        <w:jc w:val="both"/>
        <w:rPr>
          <w:kern w:val="0"/>
          <w14:ligatures w14:val="none"/>
        </w:rPr>
      </w:pPr>
      <w:r w:rsidRPr="00600598">
        <w:rPr>
          <w:kern w:val="0"/>
          <w14:ligatures w14:val="none"/>
        </w:rPr>
        <w:t>Optimize bundle size and startup time</w:t>
      </w:r>
    </w:p>
    <w:p w14:paraId="621958F4" w14:textId="77777777" w:rsidR="00600598" w:rsidRPr="00600598" w:rsidRDefault="00600598" w:rsidP="00FD418E">
      <w:pPr>
        <w:spacing w:after="0"/>
        <w:jc w:val="both"/>
        <w:rPr>
          <w:kern w:val="0"/>
          <w14:ligatures w14:val="none"/>
        </w:rPr>
      </w:pPr>
      <w:r w:rsidRPr="00600598">
        <w:rPr>
          <w:kern w:val="0"/>
          <w14:ligatures w14:val="none"/>
        </w:rPr>
        <w:t>Deliverables:</w:t>
      </w:r>
    </w:p>
    <w:p w14:paraId="01768075" w14:textId="77777777" w:rsidR="00600598" w:rsidRPr="00600598" w:rsidRDefault="00600598" w:rsidP="00FD418E">
      <w:pPr>
        <w:numPr>
          <w:ilvl w:val="0"/>
          <w:numId w:val="191"/>
        </w:numPr>
        <w:spacing w:after="0"/>
        <w:jc w:val="both"/>
        <w:rPr>
          <w:kern w:val="0"/>
          <w14:ligatures w14:val="none"/>
        </w:rPr>
      </w:pPr>
      <w:r w:rsidRPr="00600598">
        <w:rPr>
          <w:kern w:val="0"/>
          <w14:ligatures w14:val="none"/>
        </w:rPr>
        <w:t>Cross-platform executables</w:t>
      </w:r>
    </w:p>
    <w:p w14:paraId="3A2AA6A0" w14:textId="77777777" w:rsidR="00600598" w:rsidRPr="00600598" w:rsidRDefault="00600598" w:rsidP="00FD418E">
      <w:pPr>
        <w:numPr>
          <w:ilvl w:val="0"/>
          <w:numId w:val="191"/>
        </w:numPr>
        <w:spacing w:after="0"/>
        <w:jc w:val="both"/>
        <w:rPr>
          <w:kern w:val="0"/>
          <w14:ligatures w14:val="none"/>
        </w:rPr>
      </w:pPr>
      <w:r w:rsidRPr="00600598">
        <w:rPr>
          <w:kern w:val="0"/>
          <w14:ligatures w14:val="none"/>
        </w:rPr>
        <w:t>Installation guides</w:t>
      </w:r>
    </w:p>
    <w:p w14:paraId="114722B8" w14:textId="77777777" w:rsidR="00600598" w:rsidRPr="00600598" w:rsidRDefault="00600598" w:rsidP="00FD418E">
      <w:pPr>
        <w:numPr>
          <w:ilvl w:val="0"/>
          <w:numId w:val="191"/>
        </w:numPr>
        <w:spacing w:after="0"/>
        <w:jc w:val="both"/>
        <w:rPr>
          <w:kern w:val="0"/>
          <w14:ligatures w14:val="none"/>
        </w:rPr>
      </w:pPr>
      <w:r w:rsidRPr="00600598">
        <w:rPr>
          <w:kern w:val="0"/>
          <w14:ligatures w14:val="none"/>
        </w:rPr>
        <w:t>Platform-specific packages</w:t>
      </w:r>
    </w:p>
    <w:p w14:paraId="710B9C92" w14:textId="6F3929BD" w:rsidR="00600598" w:rsidRPr="00600598" w:rsidRDefault="00600598" w:rsidP="00E34C10">
      <w:pPr>
        <w:spacing w:before="120" w:after="0"/>
        <w:jc w:val="both"/>
        <w:rPr>
          <w:kern w:val="0"/>
          <w14:ligatures w14:val="none"/>
        </w:rPr>
      </w:pPr>
      <w:r w:rsidRPr="00600598">
        <w:rPr>
          <w:b/>
          <w:bCs/>
          <w:kern w:val="0"/>
          <w14:ligatures w14:val="none"/>
        </w:rPr>
        <w:t>Phase 8: Testing and Documentation (Weeks 1</w:t>
      </w:r>
      <w:r w:rsidR="007E2FD0">
        <w:rPr>
          <w:b/>
          <w:bCs/>
          <w:kern w:val="0"/>
          <w14:ligatures w14:val="none"/>
        </w:rPr>
        <w:t>2</w:t>
      </w:r>
      <w:r w:rsidRPr="00600598">
        <w:rPr>
          <w:b/>
          <w:bCs/>
          <w:kern w:val="0"/>
          <w14:ligatures w14:val="none"/>
        </w:rPr>
        <w:t>)</w:t>
      </w:r>
    </w:p>
    <w:p w14:paraId="658281ED" w14:textId="77777777" w:rsidR="00600598" w:rsidRPr="00600598" w:rsidRDefault="00600598" w:rsidP="00FD418E">
      <w:pPr>
        <w:spacing w:after="0"/>
        <w:jc w:val="both"/>
        <w:rPr>
          <w:kern w:val="0"/>
          <w14:ligatures w14:val="none"/>
        </w:rPr>
      </w:pPr>
      <w:r w:rsidRPr="00600598">
        <w:rPr>
          <w:kern w:val="0"/>
          <w14:ligatures w14:val="none"/>
        </w:rPr>
        <w:t>Activities:</w:t>
      </w:r>
    </w:p>
    <w:p w14:paraId="5ABF48B9" w14:textId="77777777" w:rsidR="00600598" w:rsidRPr="00600598" w:rsidRDefault="00600598" w:rsidP="00FD418E">
      <w:pPr>
        <w:numPr>
          <w:ilvl w:val="0"/>
          <w:numId w:val="192"/>
        </w:numPr>
        <w:spacing w:after="0"/>
        <w:jc w:val="both"/>
        <w:rPr>
          <w:kern w:val="0"/>
          <w14:ligatures w14:val="none"/>
        </w:rPr>
      </w:pPr>
      <w:r w:rsidRPr="00600598">
        <w:rPr>
          <w:kern w:val="0"/>
          <w14:ligatures w14:val="none"/>
        </w:rPr>
        <w:t>Conduct integration testing of all components</w:t>
      </w:r>
    </w:p>
    <w:p w14:paraId="7755C30F" w14:textId="77777777" w:rsidR="00600598" w:rsidRPr="00600598" w:rsidRDefault="00600598" w:rsidP="00FD418E">
      <w:pPr>
        <w:numPr>
          <w:ilvl w:val="0"/>
          <w:numId w:val="192"/>
        </w:numPr>
        <w:spacing w:after="0"/>
        <w:jc w:val="both"/>
        <w:rPr>
          <w:kern w:val="0"/>
          <w14:ligatures w14:val="none"/>
        </w:rPr>
      </w:pPr>
      <w:r w:rsidRPr="00600598">
        <w:rPr>
          <w:kern w:val="0"/>
          <w14:ligatures w14:val="none"/>
        </w:rPr>
        <w:lastRenderedPageBreak/>
        <w:t>Perform end-to-end testing with real-world log samples</w:t>
      </w:r>
    </w:p>
    <w:p w14:paraId="30291F32" w14:textId="77777777" w:rsidR="00600598" w:rsidRPr="00600598" w:rsidRDefault="00600598" w:rsidP="00FD418E">
      <w:pPr>
        <w:numPr>
          <w:ilvl w:val="0"/>
          <w:numId w:val="192"/>
        </w:numPr>
        <w:spacing w:after="0"/>
        <w:jc w:val="both"/>
        <w:rPr>
          <w:kern w:val="0"/>
          <w14:ligatures w14:val="none"/>
        </w:rPr>
      </w:pPr>
      <w:r w:rsidRPr="00600598">
        <w:rPr>
          <w:kern w:val="0"/>
          <w14:ligatures w14:val="none"/>
        </w:rPr>
        <w:t>Test on different operating systems and hardware configurations</w:t>
      </w:r>
    </w:p>
    <w:p w14:paraId="349E87AC" w14:textId="77777777" w:rsidR="00600598" w:rsidRPr="00600598" w:rsidRDefault="00600598" w:rsidP="00FD418E">
      <w:pPr>
        <w:numPr>
          <w:ilvl w:val="0"/>
          <w:numId w:val="192"/>
        </w:numPr>
        <w:spacing w:after="0"/>
        <w:jc w:val="both"/>
        <w:rPr>
          <w:kern w:val="0"/>
          <w14:ligatures w14:val="none"/>
        </w:rPr>
      </w:pPr>
      <w:r w:rsidRPr="00600598">
        <w:rPr>
          <w:kern w:val="0"/>
          <w14:ligatures w14:val="none"/>
        </w:rPr>
        <w:t>Identify and fix bugs</w:t>
      </w:r>
    </w:p>
    <w:p w14:paraId="40C7A867" w14:textId="77777777" w:rsidR="00600598" w:rsidRPr="00600598" w:rsidRDefault="00600598" w:rsidP="00FD418E">
      <w:pPr>
        <w:numPr>
          <w:ilvl w:val="0"/>
          <w:numId w:val="192"/>
        </w:numPr>
        <w:spacing w:after="0"/>
        <w:jc w:val="both"/>
        <w:rPr>
          <w:kern w:val="0"/>
          <w14:ligatures w14:val="none"/>
        </w:rPr>
      </w:pPr>
      <w:r w:rsidRPr="00600598">
        <w:rPr>
          <w:kern w:val="0"/>
          <w14:ligatures w14:val="none"/>
        </w:rPr>
        <w:t>Write user manual with screenshots</w:t>
      </w:r>
    </w:p>
    <w:p w14:paraId="30B53451" w14:textId="29A082AD" w:rsidR="00600598" w:rsidRPr="00600598" w:rsidRDefault="00600598" w:rsidP="00FD418E">
      <w:pPr>
        <w:numPr>
          <w:ilvl w:val="0"/>
          <w:numId w:val="192"/>
        </w:numPr>
        <w:spacing w:after="0"/>
        <w:jc w:val="both"/>
        <w:rPr>
          <w:kern w:val="0"/>
          <w14:ligatures w14:val="none"/>
        </w:rPr>
      </w:pPr>
      <w:r w:rsidRPr="00600598">
        <w:rPr>
          <w:kern w:val="0"/>
          <w14:ligatures w14:val="none"/>
        </w:rPr>
        <w:t>Prepare project presentation and black book</w:t>
      </w:r>
    </w:p>
    <w:p w14:paraId="32A4C312" w14:textId="77777777" w:rsidR="00600598" w:rsidRPr="00600598" w:rsidRDefault="00600598" w:rsidP="00FD418E">
      <w:pPr>
        <w:spacing w:after="0"/>
        <w:jc w:val="both"/>
        <w:rPr>
          <w:kern w:val="0"/>
          <w14:ligatures w14:val="none"/>
        </w:rPr>
      </w:pPr>
      <w:r w:rsidRPr="00600598">
        <w:rPr>
          <w:kern w:val="0"/>
          <w14:ligatures w14:val="none"/>
        </w:rPr>
        <w:t>Deliverables:</w:t>
      </w:r>
    </w:p>
    <w:p w14:paraId="75DC537E" w14:textId="77777777" w:rsidR="00600598" w:rsidRPr="00600598" w:rsidRDefault="00600598" w:rsidP="00FD418E">
      <w:pPr>
        <w:numPr>
          <w:ilvl w:val="0"/>
          <w:numId w:val="193"/>
        </w:numPr>
        <w:spacing w:after="0"/>
        <w:jc w:val="both"/>
        <w:rPr>
          <w:kern w:val="0"/>
          <w14:ligatures w14:val="none"/>
        </w:rPr>
      </w:pPr>
      <w:r w:rsidRPr="00600598">
        <w:rPr>
          <w:kern w:val="0"/>
          <w14:ligatures w14:val="none"/>
        </w:rPr>
        <w:t>Test results and bug reports</w:t>
      </w:r>
    </w:p>
    <w:p w14:paraId="1937F172" w14:textId="59E36745" w:rsidR="00600598" w:rsidRPr="00600598" w:rsidRDefault="00600598" w:rsidP="00FD418E">
      <w:pPr>
        <w:numPr>
          <w:ilvl w:val="0"/>
          <w:numId w:val="193"/>
        </w:numPr>
        <w:spacing w:after="0"/>
        <w:jc w:val="both"/>
        <w:rPr>
          <w:kern w:val="0"/>
          <w14:ligatures w14:val="none"/>
        </w:rPr>
      </w:pPr>
      <w:r w:rsidRPr="00600598">
        <w:rPr>
          <w:kern w:val="0"/>
          <w14:ligatures w14:val="none"/>
        </w:rPr>
        <w:t>Final black book document</w:t>
      </w:r>
    </w:p>
    <w:p w14:paraId="5E35E779" w14:textId="3B9210E4" w:rsidR="001D723F" w:rsidRPr="0083222F" w:rsidRDefault="00600598" w:rsidP="0083222F">
      <w:pPr>
        <w:numPr>
          <w:ilvl w:val="0"/>
          <w:numId w:val="193"/>
        </w:numPr>
        <w:spacing w:after="0"/>
        <w:jc w:val="both"/>
        <w:rPr>
          <w:kern w:val="0"/>
          <w14:ligatures w14:val="none"/>
        </w:rPr>
      </w:pPr>
      <w:r w:rsidRPr="00600598">
        <w:rPr>
          <w:kern w:val="0"/>
          <w14:ligatures w14:val="none"/>
        </w:rPr>
        <w:t>Project presentation</w:t>
      </w:r>
    </w:p>
    <w:p w14:paraId="632CFCC1" w14:textId="38422FF0" w:rsidR="00C73AA1" w:rsidRDefault="00C73AA1" w:rsidP="00117F37">
      <w:pPr>
        <w:spacing w:before="120" w:after="0"/>
        <w:jc w:val="both"/>
        <w:rPr>
          <w:b/>
          <w:bCs/>
          <w:color w:val="auto"/>
          <w:kern w:val="0"/>
          <w14:ligatures w14:val="none"/>
        </w:rPr>
      </w:pPr>
      <w:r w:rsidRPr="00C73AA1">
        <w:rPr>
          <w:b/>
          <w:bCs/>
          <w:color w:val="auto"/>
          <w:kern w:val="0"/>
          <w14:ligatures w14:val="none"/>
        </w:rPr>
        <w:t>3.3.2 Gantt Chart</w:t>
      </w:r>
    </w:p>
    <w:p w14:paraId="5D76EFA8" w14:textId="132F2614" w:rsidR="00516EFB" w:rsidRPr="00516EFB" w:rsidRDefault="00516EFB" w:rsidP="00E34C10">
      <w:pPr>
        <w:spacing w:after="0"/>
        <w:jc w:val="center"/>
        <w:rPr>
          <w:color w:val="auto"/>
          <w:kern w:val="0"/>
          <w14:ligatures w14:val="none"/>
        </w:rPr>
      </w:pPr>
      <w:r w:rsidRPr="00516EFB">
        <w:rPr>
          <w:noProof/>
          <w:color w:val="auto"/>
          <w:kern w:val="0"/>
          <w14:ligatures w14:val="none"/>
        </w:rPr>
        <w:drawing>
          <wp:inline distT="0" distB="0" distL="0" distR="0" wp14:anchorId="69903CBC" wp14:editId="5D92B83F">
            <wp:extent cx="5730956" cy="4170178"/>
            <wp:effectExtent l="19050" t="19050" r="22225" b="20955"/>
            <wp:docPr id="39655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a:extLst>
                        <a:ext uri="{28A0092B-C50C-407E-A947-70E740481C1C}">
                          <a14:useLocalDpi xmlns:a14="http://schemas.microsoft.com/office/drawing/2010/main" val="0"/>
                        </a:ext>
                      </a:extLst>
                    </a:blip>
                    <a:srcRect b="2987"/>
                    <a:stretch>
                      <a:fillRect/>
                    </a:stretch>
                  </pic:blipFill>
                  <pic:spPr bwMode="auto">
                    <a:xfrm>
                      <a:off x="0" y="0"/>
                      <a:ext cx="5731510" cy="417058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2E164A" w14:textId="5FED98F9" w:rsidR="00516EFB" w:rsidRPr="00516EFB" w:rsidRDefault="00516EFB" w:rsidP="00E34C10">
      <w:pPr>
        <w:spacing w:before="80" w:after="120"/>
        <w:jc w:val="center"/>
        <w:rPr>
          <w:i/>
          <w:iCs/>
          <w:color w:val="auto"/>
          <w:kern w:val="0"/>
          <w14:ligatures w14:val="none"/>
        </w:rPr>
      </w:pPr>
      <w:r w:rsidRPr="00D234BA">
        <w:rPr>
          <w:i/>
          <w:iCs/>
          <w:color w:val="auto"/>
          <w:kern w:val="0"/>
          <w14:ligatures w14:val="none"/>
        </w:rPr>
        <w:t>Fig</w:t>
      </w:r>
      <w:r w:rsidR="00D234BA" w:rsidRPr="00D234BA">
        <w:rPr>
          <w:i/>
          <w:iCs/>
          <w:color w:val="auto"/>
          <w:kern w:val="0"/>
          <w14:ligatures w14:val="none"/>
        </w:rPr>
        <w:t xml:space="preserve"> 3.1</w:t>
      </w:r>
      <w:r w:rsidRPr="00D234BA">
        <w:rPr>
          <w:i/>
          <w:iCs/>
          <w:color w:val="auto"/>
          <w:kern w:val="0"/>
          <w14:ligatures w14:val="none"/>
        </w:rPr>
        <w:t>: Gantt Chart</w:t>
      </w:r>
    </w:p>
    <w:p w14:paraId="5C406A71" w14:textId="5141B661" w:rsidR="00C73AA1" w:rsidRPr="00C73AA1" w:rsidRDefault="00C73AA1" w:rsidP="00FD418E">
      <w:pPr>
        <w:spacing w:before="240" w:after="0"/>
        <w:jc w:val="both"/>
        <w:rPr>
          <w:color w:val="auto"/>
          <w:kern w:val="0"/>
          <w14:ligatures w14:val="none"/>
        </w:rPr>
      </w:pPr>
      <w:r w:rsidRPr="00C73AA1">
        <w:rPr>
          <w:b/>
          <w:bCs/>
          <w:color w:val="auto"/>
          <w:kern w:val="0"/>
          <w14:ligatures w14:val="none"/>
        </w:rPr>
        <w:t>3.3.3 Milestones</w:t>
      </w:r>
      <w:r w:rsidR="00D234BA">
        <w:rPr>
          <w:b/>
          <w:bCs/>
          <w:color w:val="auto"/>
          <w:kern w:val="0"/>
          <w14:ligatures w14:val="none"/>
        </w:rPr>
        <w:t xml:space="preserve"> </w:t>
      </w:r>
    </w:p>
    <w:p w14:paraId="2E4058E7" w14:textId="5A5F2DB7" w:rsidR="00C73AA1" w:rsidRPr="00C73AA1" w:rsidRDefault="00C73AA1" w:rsidP="00FD418E">
      <w:pPr>
        <w:numPr>
          <w:ilvl w:val="0"/>
          <w:numId w:val="194"/>
        </w:numPr>
        <w:spacing w:after="0"/>
        <w:jc w:val="both"/>
        <w:rPr>
          <w:color w:val="auto"/>
          <w:kern w:val="0"/>
          <w14:ligatures w14:val="none"/>
        </w:rPr>
      </w:pPr>
      <w:r w:rsidRPr="00C73AA1">
        <w:rPr>
          <w:b/>
          <w:bCs/>
          <w:color w:val="auto"/>
          <w:kern w:val="0"/>
          <w14:ligatures w14:val="none"/>
        </w:rPr>
        <w:t xml:space="preserve">Milestone 1 (Week </w:t>
      </w:r>
      <w:r w:rsidR="007E2FD0">
        <w:rPr>
          <w:b/>
          <w:bCs/>
          <w:color w:val="auto"/>
          <w:kern w:val="0"/>
          <w14:ligatures w14:val="none"/>
        </w:rPr>
        <w:t>1</w:t>
      </w:r>
      <w:r w:rsidRPr="00C73AA1">
        <w:rPr>
          <w:b/>
          <w:bCs/>
          <w:color w:val="auto"/>
          <w:kern w:val="0"/>
          <w14:ligatures w14:val="none"/>
        </w:rPr>
        <w:t>):</w:t>
      </w:r>
      <w:r w:rsidRPr="00C73AA1">
        <w:rPr>
          <w:color w:val="auto"/>
          <w:kern w:val="0"/>
          <w14:ligatures w14:val="none"/>
        </w:rPr>
        <w:t xml:space="preserve"> Design approval and technology stack finalized</w:t>
      </w:r>
    </w:p>
    <w:p w14:paraId="759F6650" w14:textId="06EE9E5B" w:rsidR="00C73AA1" w:rsidRPr="00C73AA1" w:rsidRDefault="00C73AA1" w:rsidP="00FD418E">
      <w:pPr>
        <w:numPr>
          <w:ilvl w:val="0"/>
          <w:numId w:val="194"/>
        </w:numPr>
        <w:spacing w:after="0"/>
        <w:jc w:val="both"/>
        <w:rPr>
          <w:color w:val="auto"/>
          <w:kern w:val="0"/>
          <w14:ligatures w14:val="none"/>
        </w:rPr>
      </w:pPr>
      <w:r w:rsidRPr="00C73AA1">
        <w:rPr>
          <w:b/>
          <w:bCs/>
          <w:color w:val="auto"/>
          <w:kern w:val="0"/>
          <w14:ligatures w14:val="none"/>
        </w:rPr>
        <w:t xml:space="preserve">Milestone 2 (Week </w:t>
      </w:r>
      <w:r w:rsidR="007E2FD0">
        <w:rPr>
          <w:b/>
          <w:bCs/>
          <w:color w:val="auto"/>
          <w:kern w:val="0"/>
          <w14:ligatures w14:val="none"/>
        </w:rPr>
        <w:t>3</w:t>
      </w:r>
      <w:r w:rsidRPr="00C73AA1">
        <w:rPr>
          <w:b/>
          <w:bCs/>
          <w:color w:val="auto"/>
          <w:kern w:val="0"/>
          <w14:ligatures w14:val="none"/>
        </w:rPr>
        <w:t>):</w:t>
      </w:r>
      <w:r w:rsidRPr="00C73AA1">
        <w:rPr>
          <w:color w:val="auto"/>
          <w:kern w:val="0"/>
          <w14:ligatures w14:val="none"/>
        </w:rPr>
        <w:t xml:space="preserve"> Backend API functional with log parsing and database storage</w:t>
      </w:r>
    </w:p>
    <w:p w14:paraId="7F250771" w14:textId="59FDEADF" w:rsidR="00C73AA1" w:rsidRPr="00C73AA1" w:rsidRDefault="00C73AA1" w:rsidP="00FD418E">
      <w:pPr>
        <w:numPr>
          <w:ilvl w:val="0"/>
          <w:numId w:val="194"/>
        </w:numPr>
        <w:spacing w:after="0"/>
        <w:jc w:val="both"/>
        <w:rPr>
          <w:color w:val="auto"/>
          <w:kern w:val="0"/>
          <w14:ligatures w14:val="none"/>
        </w:rPr>
      </w:pPr>
      <w:r w:rsidRPr="00C73AA1">
        <w:rPr>
          <w:b/>
          <w:bCs/>
          <w:color w:val="auto"/>
          <w:kern w:val="0"/>
          <w14:ligatures w14:val="none"/>
        </w:rPr>
        <w:t xml:space="preserve">Milestone 3 (Week </w:t>
      </w:r>
      <w:r w:rsidR="007E2FD0">
        <w:rPr>
          <w:b/>
          <w:bCs/>
          <w:color w:val="auto"/>
          <w:kern w:val="0"/>
          <w14:ligatures w14:val="none"/>
        </w:rPr>
        <w:t>6</w:t>
      </w:r>
      <w:r w:rsidRPr="00C73AA1">
        <w:rPr>
          <w:b/>
          <w:bCs/>
          <w:color w:val="auto"/>
          <w:kern w:val="0"/>
          <w14:ligatures w14:val="none"/>
        </w:rPr>
        <w:t>):</w:t>
      </w:r>
      <w:r w:rsidRPr="00C73AA1">
        <w:rPr>
          <w:color w:val="auto"/>
          <w:kern w:val="0"/>
          <w14:ligatures w14:val="none"/>
        </w:rPr>
        <w:t xml:space="preserve"> ML models trained and integrated with anomaly detection working</w:t>
      </w:r>
    </w:p>
    <w:p w14:paraId="4A9B67F8" w14:textId="1012C9C3" w:rsidR="00C73AA1" w:rsidRPr="00C73AA1" w:rsidRDefault="00C73AA1" w:rsidP="00FD418E">
      <w:pPr>
        <w:numPr>
          <w:ilvl w:val="0"/>
          <w:numId w:val="194"/>
        </w:numPr>
        <w:spacing w:after="0"/>
        <w:jc w:val="both"/>
        <w:rPr>
          <w:color w:val="auto"/>
          <w:kern w:val="0"/>
          <w14:ligatures w14:val="none"/>
        </w:rPr>
      </w:pPr>
      <w:r w:rsidRPr="00C73AA1">
        <w:rPr>
          <w:b/>
          <w:bCs/>
          <w:color w:val="auto"/>
          <w:kern w:val="0"/>
          <w14:ligatures w14:val="none"/>
        </w:rPr>
        <w:t xml:space="preserve">Milestone 4 (Week </w:t>
      </w:r>
      <w:r w:rsidR="007E2FD0">
        <w:rPr>
          <w:b/>
          <w:bCs/>
          <w:color w:val="auto"/>
          <w:kern w:val="0"/>
          <w14:ligatures w14:val="none"/>
        </w:rPr>
        <w:t>7</w:t>
      </w:r>
      <w:r w:rsidRPr="00C73AA1">
        <w:rPr>
          <w:b/>
          <w:bCs/>
          <w:color w:val="auto"/>
          <w:kern w:val="0"/>
          <w14:ligatures w14:val="none"/>
        </w:rPr>
        <w:t>):</w:t>
      </w:r>
      <w:r w:rsidRPr="00C73AA1">
        <w:rPr>
          <w:color w:val="auto"/>
          <w:kern w:val="0"/>
          <w14:ligatures w14:val="none"/>
        </w:rPr>
        <w:t xml:space="preserve"> MITRE ATT&amp;CK mapping complete</w:t>
      </w:r>
    </w:p>
    <w:p w14:paraId="46F080EA" w14:textId="2954E182" w:rsidR="00C73AA1" w:rsidRPr="00C73AA1" w:rsidRDefault="00C73AA1" w:rsidP="00FD418E">
      <w:pPr>
        <w:numPr>
          <w:ilvl w:val="0"/>
          <w:numId w:val="194"/>
        </w:numPr>
        <w:spacing w:after="0"/>
        <w:jc w:val="both"/>
        <w:rPr>
          <w:color w:val="auto"/>
          <w:kern w:val="0"/>
          <w14:ligatures w14:val="none"/>
        </w:rPr>
      </w:pPr>
      <w:r w:rsidRPr="00C73AA1">
        <w:rPr>
          <w:b/>
          <w:bCs/>
          <w:color w:val="auto"/>
          <w:kern w:val="0"/>
          <w14:ligatures w14:val="none"/>
        </w:rPr>
        <w:t xml:space="preserve">Milestone 5 (Week </w:t>
      </w:r>
      <w:r w:rsidR="007E2FD0">
        <w:rPr>
          <w:b/>
          <w:bCs/>
          <w:color w:val="auto"/>
          <w:kern w:val="0"/>
          <w14:ligatures w14:val="none"/>
        </w:rPr>
        <w:t>8</w:t>
      </w:r>
      <w:r w:rsidRPr="00C73AA1">
        <w:rPr>
          <w:b/>
          <w:bCs/>
          <w:color w:val="auto"/>
          <w:kern w:val="0"/>
          <w14:ligatures w14:val="none"/>
        </w:rPr>
        <w:t>):</w:t>
      </w:r>
      <w:r w:rsidRPr="00C73AA1">
        <w:rPr>
          <w:color w:val="auto"/>
          <w:kern w:val="0"/>
          <w14:ligatures w14:val="none"/>
        </w:rPr>
        <w:t xml:space="preserve"> Frontend dashboard complete and integrated</w:t>
      </w:r>
    </w:p>
    <w:p w14:paraId="138E7976" w14:textId="3EB52D48" w:rsidR="00C73AA1" w:rsidRPr="00C73AA1" w:rsidRDefault="00C73AA1" w:rsidP="00FD418E">
      <w:pPr>
        <w:numPr>
          <w:ilvl w:val="0"/>
          <w:numId w:val="194"/>
        </w:numPr>
        <w:spacing w:after="0"/>
        <w:jc w:val="both"/>
        <w:rPr>
          <w:color w:val="auto"/>
          <w:kern w:val="0"/>
          <w14:ligatures w14:val="none"/>
        </w:rPr>
      </w:pPr>
      <w:r w:rsidRPr="00C73AA1">
        <w:rPr>
          <w:b/>
          <w:bCs/>
          <w:color w:val="auto"/>
          <w:kern w:val="0"/>
          <w14:ligatures w14:val="none"/>
        </w:rPr>
        <w:t>Milestone 6 (Week 1</w:t>
      </w:r>
      <w:r w:rsidR="007E2FD0">
        <w:rPr>
          <w:b/>
          <w:bCs/>
          <w:color w:val="auto"/>
          <w:kern w:val="0"/>
          <w14:ligatures w14:val="none"/>
        </w:rPr>
        <w:t>0</w:t>
      </w:r>
      <w:r w:rsidRPr="00C73AA1">
        <w:rPr>
          <w:b/>
          <w:bCs/>
          <w:color w:val="auto"/>
          <w:kern w:val="0"/>
          <w14:ligatures w14:val="none"/>
        </w:rPr>
        <w:t>):</w:t>
      </w:r>
      <w:r w:rsidRPr="00C73AA1">
        <w:rPr>
          <w:color w:val="auto"/>
          <w:kern w:val="0"/>
          <w14:ligatures w14:val="none"/>
        </w:rPr>
        <w:t xml:space="preserve"> SOUP implementation functional</w:t>
      </w:r>
    </w:p>
    <w:p w14:paraId="5BD65F49" w14:textId="0394B56C" w:rsidR="00C73AA1" w:rsidRPr="00C73AA1" w:rsidRDefault="00C73AA1" w:rsidP="00FD418E">
      <w:pPr>
        <w:numPr>
          <w:ilvl w:val="0"/>
          <w:numId w:val="194"/>
        </w:numPr>
        <w:spacing w:after="0"/>
        <w:jc w:val="both"/>
        <w:rPr>
          <w:color w:val="auto"/>
          <w:kern w:val="0"/>
          <w14:ligatures w14:val="none"/>
        </w:rPr>
      </w:pPr>
      <w:r w:rsidRPr="00C73AA1">
        <w:rPr>
          <w:b/>
          <w:bCs/>
          <w:color w:val="auto"/>
          <w:kern w:val="0"/>
          <w14:ligatures w14:val="none"/>
        </w:rPr>
        <w:t>Milestone 7 (Week 1</w:t>
      </w:r>
      <w:r w:rsidR="007E2FD0">
        <w:rPr>
          <w:b/>
          <w:bCs/>
          <w:color w:val="auto"/>
          <w:kern w:val="0"/>
          <w14:ligatures w14:val="none"/>
        </w:rPr>
        <w:t>1</w:t>
      </w:r>
      <w:r w:rsidRPr="00C73AA1">
        <w:rPr>
          <w:b/>
          <w:bCs/>
          <w:color w:val="auto"/>
          <w:kern w:val="0"/>
          <w14:ligatures w14:val="none"/>
        </w:rPr>
        <w:t>):</w:t>
      </w:r>
      <w:r w:rsidRPr="00C73AA1">
        <w:rPr>
          <w:color w:val="auto"/>
          <w:kern w:val="0"/>
          <w14:ligatures w14:val="none"/>
        </w:rPr>
        <w:t xml:space="preserve"> Executable builds successful on all platforms</w:t>
      </w:r>
    </w:p>
    <w:p w14:paraId="4A124EEF" w14:textId="5FA430AC" w:rsidR="00C73AA1" w:rsidRPr="00C73AA1" w:rsidRDefault="00C73AA1" w:rsidP="00FD418E">
      <w:pPr>
        <w:numPr>
          <w:ilvl w:val="0"/>
          <w:numId w:val="194"/>
        </w:numPr>
        <w:jc w:val="both"/>
        <w:rPr>
          <w:color w:val="auto"/>
          <w:kern w:val="0"/>
          <w14:ligatures w14:val="none"/>
        </w:rPr>
      </w:pPr>
      <w:r w:rsidRPr="00C73AA1">
        <w:rPr>
          <w:b/>
          <w:bCs/>
          <w:color w:val="auto"/>
          <w:kern w:val="0"/>
          <w14:ligatures w14:val="none"/>
        </w:rPr>
        <w:lastRenderedPageBreak/>
        <w:t>Milestone 8 (Week 1</w:t>
      </w:r>
      <w:r w:rsidR="007E2FD0">
        <w:rPr>
          <w:b/>
          <w:bCs/>
          <w:color w:val="auto"/>
          <w:kern w:val="0"/>
          <w14:ligatures w14:val="none"/>
        </w:rPr>
        <w:t>2</w:t>
      </w:r>
      <w:r w:rsidRPr="00C73AA1">
        <w:rPr>
          <w:b/>
          <w:bCs/>
          <w:color w:val="auto"/>
          <w:kern w:val="0"/>
          <w14:ligatures w14:val="none"/>
        </w:rPr>
        <w:t>):</w:t>
      </w:r>
      <w:r w:rsidRPr="00C73AA1">
        <w:rPr>
          <w:color w:val="auto"/>
          <w:kern w:val="0"/>
          <w14:ligatures w14:val="none"/>
        </w:rPr>
        <w:t xml:space="preserve"> Project complete with documentation</w:t>
      </w:r>
    </w:p>
    <w:p w14:paraId="3B6AF161" w14:textId="77777777" w:rsidR="00C73AA1" w:rsidRPr="00C73AA1" w:rsidRDefault="00C73AA1" w:rsidP="005A1000">
      <w:pPr>
        <w:spacing w:after="0"/>
        <w:jc w:val="both"/>
        <w:rPr>
          <w:color w:val="auto"/>
          <w:kern w:val="0"/>
          <w:sz w:val="28"/>
          <w:szCs w:val="28"/>
          <w14:ligatures w14:val="none"/>
        </w:rPr>
      </w:pPr>
      <w:r w:rsidRPr="00C73AA1">
        <w:rPr>
          <w:b/>
          <w:bCs/>
          <w:color w:val="auto"/>
          <w:kern w:val="0"/>
          <w:sz w:val="28"/>
          <w:szCs w:val="28"/>
          <w14:ligatures w14:val="none"/>
        </w:rPr>
        <w:t>3.4 Software and Hardware Requirements</w:t>
      </w:r>
    </w:p>
    <w:p w14:paraId="10BAE5D1" w14:textId="60B3ECCB" w:rsidR="00C73AA1" w:rsidRPr="00C73AA1" w:rsidRDefault="00C73AA1" w:rsidP="00FD418E">
      <w:pPr>
        <w:spacing w:after="0"/>
        <w:jc w:val="both"/>
        <w:rPr>
          <w:color w:val="auto"/>
          <w:kern w:val="0"/>
          <w14:ligatures w14:val="none"/>
        </w:rPr>
      </w:pPr>
      <w:r w:rsidRPr="00C73AA1">
        <w:rPr>
          <w:b/>
          <w:bCs/>
          <w:color w:val="auto"/>
          <w:kern w:val="0"/>
          <w14:ligatures w14:val="none"/>
        </w:rPr>
        <w:t xml:space="preserve">3.4.1 </w:t>
      </w:r>
      <w:r w:rsidR="005A1000">
        <w:rPr>
          <w:b/>
          <w:bCs/>
          <w:color w:val="auto"/>
          <w:kern w:val="0"/>
          <w14:ligatures w14:val="none"/>
        </w:rPr>
        <w:t xml:space="preserve">Software and </w:t>
      </w:r>
      <w:r w:rsidRPr="00C73AA1">
        <w:rPr>
          <w:b/>
          <w:bCs/>
          <w:color w:val="auto"/>
          <w:kern w:val="0"/>
          <w14:ligatures w14:val="none"/>
        </w:rPr>
        <w:t>Development Environment Requirements</w:t>
      </w:r>
    </w:p>
    <w:p w14:paraId="7B17258E" w14:textId="77777777" w:rsidR="00C73AA1" w:rsidRPr="00C73AA1" w:rsidRDefault="00C73AA1" w:rsidP="00FD418E">
      <w:pPr>
        <w:numPr>
          <w:ilvl w:val="0"/>
          <w:numId w:val="195"/>
        </w:numPr>
        <w:spacing w:after="0"/>
        <w:jc w:val="both"/>
        <w:rPr>
          <w:color w:val="auto"/>
          <w:kern w:val="0"/>
          <w14:ligatures w14:val="none"/>
        </w:rPr>
      </w:pPr>
      <w:r w:rsidRPr="00C73AA1">
        <w:rPr>
          <w:b/>
          <w:bCs/>
          <w:color w:val="auto"/>
          <w:kern w:val="0"/>
          <w14:ligatures w14:val="none"/>
        </w:rPr>
        <w:t>Operating System:</w:t>
      </w:r>
      <w:r w:rsidRPr="00C73AA1">
        <w:rPr>
          <w:color w:val="auto"/>
          <w:kern w:val="0"/>
          <w14:ligatures w14:val="none"/>
        </w:rPr>
        <w:t xml:space="preserve"> Windows 10/11, macOS 10.15+, or Linux (Ubuntu 20.04+ recommended)</w:t>
      </w:r>
    </w:p>
    <w:p w14:paraId="4208A036" w14:textId="77777777" w:rsidR="00C73AA1" w:rsidRPr="00C73AA1" w:rsidRDefault="00C73AA1" w:rsidP="00FD418E">
      <w:pPr>
        <w:numPr>
          <w:ilvl w:val="0"/>
          <w:numId w:val="195"/>
        </w:numPr>
        <w:spacing w:after="0"/>
        <w:jc w:val="both"/>
        <w:rPr>
          <w:color w:val="auto"/>
          <w:kern w:val="0"/>
          <w14:ligatures w14:val="none"/>
        </w:rPr>
      </w:pPr>
      <w:r w:rsidRPr="00C73AA1">
        <w:rPr>
          <w:b/>
          <w:bCs/>
          <w:color w:val="auto"/>
          <w:kern w:val="0"/>
          <w14:ligatures w14:val="none"/>
        </w:rPr>
        <w:t>Programming Languages:</w:t>
      </w:r>
      <w:r w:rsidRPr="00C73AA1">
        <w:rPr>
          <w:color w:val="auto"/>
          <w:kern w:val="0"/>
          <w14:ligatures w14:val="none"/>
        </w:rPr>
        <w:t xml:space="preserve"> </w:t>
      </w:r>
    </w:p>
    <w:p w14:paraId="5FF7198C"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Python 3.9 or higher</w:t>
      </w:r>
    </w:p>
    <w:p w14:paraId="259BF936"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Node.js 16.x or higher for React development</w:t>
      </w:r>
    </w:p>
    <w:p w14:paraId="6BB44EED"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Rust 1.60+ for Tauri framework</w:t>
      </w:r>
    </w:p>
    <w:p w14:paraId="7F44D0C8" w14:textId="77777777" w:rsidR="00C73AA1" w:rsidRPr="00C73AA1" w:rsidRDefault="00C73AA1" w:rsidP="00FD418E">
      <w:pPr>
        <w:numPr>
          <w:ilvl w:val="0"/>
          <w:numId w:val="195"/>
        </w:numPr>
        <w:spacing w:after="0"/>
        <w:jc w:val="both"/>
        <w:rPr>
          <w:color w:val="auto"/>
          <w:kern w:val="0"/>
          <w14:ligatures w14:val="none"/>
        </w:rPr>
      </w:pPr>
      <w:r w:rsidRPr="00C73AA1">
        <w:rPr>
          <w:b/>
          <w:bCs/>
          <w:color w:val="auto"/>
          <w:kern w:val="0"/>
          <w14:ligatures w14:val="none"/>
        </w:rPr>
        <w:t>Integrated Development Environment (IDE):</w:t>
      </w:r>
      <w:r w:rsidRPr="00C73AA1">
        <w:rPr>
          <w:color w:val="auto"/>
          <w:kern w:val="0"/>
          <w14:ligatures w14:val="none"/>
        </w:rPr>
        <w:t xml:space="preserve"> </w:t>
      </w:r>
    </w:p>
    <w:p w14:paraId="0E0A7E12"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Visual Studio Code (recommended) or PyCharm Professional</w:t>
      </w:r>
    </w:p>
    <w:p w14:paraId="4393444B"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Extensions: Python, ESLint, Prettier, React Developer Tools</w:t>
      </w:r>
    </w:p>
    <w:p w14:paraId="03AFBD3A" w14:textId="77777777" w:rsidR="00C73AA1" w:rsidRPr="00C73AA1" w:rsidRDefault="00C73AA1" w:rsidP="00FD418E">
      <w:pPr>
        <w:numPr>
          <w:ilvl w:val="0"/>
          <w:numId w:val="195"/>
        </w:numPr>
        <w:spacing w:after="0"/>
        <w:jc w:val="both"/>
        <w:rPr>
          <w:color w:val="auto"/>
          <w:kern w:val="0"/>
          <w14:ligatures w14:val="none"/>
        </w:rPr>
      </w:pPr>
      <w:r w:rsidRPr="00C73AA1">
        <w:rPr>
          <w:b/>
          <w:bCs/>
          <w:color w:val="auto"/>
          <w:kern w:val="0"/>
          <w14:ligatures w14:val="none"/>
        </w:rPr>
        <w:t>Version Control:</w:t>
      </w:r>
      <w:r w:rsidRPr="00C73AA1">
        <w:rPr>
          <w:color w:val="auto"/>
          <w:kern w:val="0"/>
          <w14:ligatures w14:val="none"/>
        </w:rPr>
        <w:t xml:space="preserve"> </w:t>
      </w:r>
    </w:p>
    <w:p w14:paraId="07FB1498"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Git 2.30+</w:t>
      </w:r>
    </w:p>
    <w:p w14:paraId="4651B960"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GitHub or GitLab for repository hosting</w:t>
      </w:r>
    </w:p>
    <w:p w14:paraId="48416D85" w14:textId="77777777" w:rsidR="00C73AA1" w:rsidRPr="00C73AA1" w:rsidRDefault="00C73AA1" w:rsidP="00FD418E">
      <w:pPr>
        <w:numPr>
          <w:ilvl w:val="0"/>
          <w:numId w:val="195"/>
        </w:numPr>
        <w:spacing w:after="0"/>
        <w:jc w:val="both"/>
        <w:rPr>
          <w:color w:val="auto"/>
          <w:kern w:val="0"/>
          <w14:ligatures w14:val="none"/>
        </w:rPr>
      </w:pPr>
      <w:r w:rsidRPr="00C73AA1">
        <w:rPr>
          <w:b/>
          <w:bCs/>
          <w:color w:val="auto"/>
          <w:kern w:val="0"/>
          <w14:ligatures w14:val="none"/>
        </w:rPr>
        <w:t>Python Libraries and Frameworks:</w:t>
      </w:r>
      <w:r w:rsidRPr="00C73AA1">
        <w:rPr>
          <w:color w:val="auto"/>
          <w:kern w:val="0"/>
          <w14:ligatures w14:val="none"/>
        </w:rPr>
        <w:t xml:space="preserve"> </w:t>
      </w:r>
    </w:p>
    <w:p w14:paraId="11135266"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FastAPI 0.95+</w:t>
      </w:r>
    </w:p>
    <w:p w14:paraId="2D4CC6AF"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DuckDB 0.8.0+</w:t>
      </w:r>
    </w:p>
    <w:p w14:paraId="756EE0D1"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PyOD 1.0.9+</w:t>
      </w:r>
    </w:p>
    <w:p w14:paraId="39B3A970"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TensorFlow Lite 2.12+</w:t>
      </w:r>
    </w:p>
    <w:p w14:paraId="3C77FCBD"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python-evtx 0.7.0+</w:t>
      </w:r>
    </w:p>
    <w:p w14:paraId="6227AA56"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cryptography 40.0+</w:t>
      </w:r>
    </w:p>
    <w:p w14:paraId="26BE909E"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uvicorn (ASGI server)</w:t>
      </w:r>
    </w:p>
    <w:p w14:paraId="77BEBC09"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pandas, numpy, scikit-learn</w:t>
      </w:r>
    </w:p>
    <w:p w14:paraId="6B409FC6" w14:textId="77777777" w:rsidR="00C73AA1" w:rsidRPr="00C73AA1" w:rsidRDefault="00C73AA1" w:rsidP="00FD418E">
      <w:pPr>
        <w:numPr>
          <w:ilvl w:val="0"/>
          <w:numId w:val="195"/>
        </w:numPr>
        <w:spacing w:after="0"/>
        <w:jc w:val="both"/>
        <w:rPr>
          <w:color w:val="auto"/>
          <w:kern w:val="0"/>
          <w14:ligatures w14:val="none"/>
        </w:rPr>
      </w:pPr>
      <w:r w:rsidRPr="00C73AA1">
        <w:rPr>
          <w:b/>
          <w:bCs/>
          <w:color w:val="auto"/>
          <w:kern w:val="0"/>
          <w14:ligatures w14:val="none"/>
        </w:rPr>
        <w:t>Frontend Libraries:</w:t>
      </w:r>
      <w:r w:rsidRPr="00C73AA1">
        <w:rPr>
          <w:color w:val="auto"/>
          <w:kern w:val="0"/>
          <w14:ligatures w14:val="none"/>
        </w:rPr>
        <w:t xml:space="preserve"> </w:t>
      </w:r>
    </w:p>
    <w:p w14:paraId="293E6E89"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React 18.x</w:t>
      </w:r>
    </w:p>
    <w:p w14:paraId="5B233E22"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Ant Design or Material-UI for components</w:t>
      </w:r>
    </w:p>
    <w:p w14:paraId="72137950"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Recharts for data visualization</w:t>
      </w:r>
    </w:p>
    <w:p w14:paraId="7021DF88"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Axios for API communication</w:t>
      </w:r>
    </w:p>
    <w:p w14:paraId="5E894CC8" w14:textId="77777777" w:rsidR="00C73AA1" w:rsidRPr="00C73AA1" w:rsidRDefault="00C73AA1" w:rsidP="00FD418E">
      <w:pPr>
        <w:numPr>
          <w:ilvl w:val="0"/>
          <w:numId w:val="195"/>
        </w:numPr>
        <w:spacing w:after="0"/>
        <w:jc w:val="both"/>
        <w:rPr>
          <w:color w:val="auto"/>
          <w:kern w:val="0"/>
          <w14:ligatures w14:val="none"/>
        </w:rPr>
      </w:pPr>
      <w:r w:rsidRPr="00C73AA1">
        <w:rPr>
          <w:b/>
          <w:bCs/>
          <w:color w:val="auto"/>
          <w:kern w:val="0"/>
          <w14:ligatures w14:val="none"/>
        </w:rPr>
        <w:t>Desktop Framework:</w:t>
      </w:r>
      <w:r w:rsidRPr="00C73AA1">
        <w:rPr>
          <w:color w:val="auto"/>
          <w:kern w:val="0"/>
          <w14:ligatures w14:val="none"/>
        </w:rPr>
        <w:t xml:space="preserve"> </w:t>
      </w:r>
    </w:p>
    <w:p w14:paraId="54536F8B"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Tauri 1.2+</w:t>
      </w:r>
    </w:p>
    <w:p w14:paraId="1FEB0E00" w14:textId="77777777" w:rsidR="00C73AA1" w:rsidRPr="00C73AA1" w:rsidRDefault="00C73AA1" w:rsidP="00FD418E">
      <w:pPr>
        <w:numPr>
          <w:ilvl w:val="0"/>
          <w:numId w:val="195"/>
        </w:numPr>
        <w:spacing w:after="0"/>
        <w:jc w:val="both"/>
        <w:rPr>
          <w:color w:val="auto"/>
          <w:kern w:val="0"/>
          <w14:ligatures w14:val="none"/>
        </w:rPr>
      </w:pPr>
      <w:r w:rsidRPr="00C73AA1">
        <w:rPr>
          <w:b/>
          <w:bCs/>
          <w:color w:val="auto"/>
          <w:kern w:val="0"/>
          <w14:ligatures w14:val="none"/>
        </w:rPr>
        <w:t>Additional Tools:</w:t>
      </w:r>
      <w:r w:rsidRPr="00C73AA1">
        <w:rPr>
          <w:color w:val="auto"/>
          <w:kern w:val="0"/>
          <w14:ligatures w14:val="none"/>
        </w:rPr>
        <w:t xml:space="preserve"> </w:t>
      </w:r>
    </w:p>
    <w:p w14:paraId="1784DC10"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npm or yarn for package management</w:t>
      </w:r>
    </w:p>
    <w:p w14:paraId="5EFAFEEB"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Docker (optional, for testing different environments)</w:t>
      </w:r>
    </w:p>
    <w:p w14:paraId="5E12648C" w14:textId="77777777" w:rsidR="00C73AA1" w:rsidRPr="00C73AA1" w:rsidRDefault="00C73AA1" w:rsidP="00FD418E">
      <w:pPr>
        <w:numPr>
          <w:ilvl w:val="1"/>
          <w:numId w:val="195"/>
        </w:numPr>
        <w:spacing w:after="0"/>
        <w:jc w:val="both"/>
        <w:rPr>
          <w:color w:val="auto"/>
          <w:kern w:val="0"/>
          <w14:ligatures w14:val="none"/>
        </w:rPr>
      </w:pPr>
      <w:r w:rsidRPr="00C73AA1">
        <w:rPr>
          <w:color w:val="auto"/>
          <w:kern w:val="0"/>
          <w14:ligatures w14:val="none"/>
        </w:rPr>
        <w:t>Postman or similar for API testing</w:t>
      </w:r>
    </w:p>
    <w:p w14:paraId="02A82D46" w14:textId="71900FD2" w:rsidR="00C73AA1" w:rsidRPr="00C73AA1" w:rsidRDefault="00C73AA1" w:rsidP="00FD418E">
      <w:pPr>
        <w:spacing w:before="240" w:after="0"/>
        <w:jc w:val="both"/>
        <w:rPr>
          <w:color w:val="auto"/>
          <w:kern w:val="0"/>
          <w14:ligatures w14:val="none"/>
        </w:rPr>
      </w:pPr>
      <w:r w:rsidRPr="00C73AA1">
        <w:rPr>
          <w:b/>
          <w:bCs/>
          <w:color w:val="auto"/>
          <w:kern w:val="0"/>
          <w14:ligatures w14:val="none"/>
        </w:rPr>
        <w:t>3.4.2 Hardware Requirements for Development</w:t>
      </w:r>
    </w:p>
    <w:p w14:paraId="08DD84D0" w14:textId="77777777" w:rsidR="00C73AA1" w:rsidRPr="00C73AA1" w:rsidRDefault="00C73AA1" w:rsidP="00FD418E">
      <w:pPr>
        <w:numPr>
          <w:ilvl w:val="0"/>
          <w:numId w:val="196"/>
        </w:numPr>
        <w:spacing w:after="0"/>
        <w:jc w:val="both"/>
        <w:rPr>
          <w:color w:val="auto"/>
          <w:kern w:val="0"/>
          <w14:ligatures w14:val="none"/>
        </w:rPr>
      </w:pPr>
      <w:r w:rsidRPr="00C73AA1">
        <w:rPr>
          <w:b/>
          <w:bCs/>
          <w:color w:val="auto"/>
          <w:kern w:val="0"/>
          <w14:ligatures w14:val="none"/>
        </w:rPr>
        <w:t>Processor:</w:t>
      </w:r>
      <w:r w:rsidRPr="00C73AA1">
        <w:rPr>
          <w:color w:val="auto"/>
          <w:kern w:val="0"/>
          <w14:ligatures w14:val="none"/>
        </w:rPr>
        <w:t xml:space="preserve"> Intel Core i5 / AMD Ryzen 5 or better (64-bit)</w:t>
      </w:r>
    </w:p>
    <w:p w14:paraId="353CE3C0" w14:textId="77777777" w:rsidR="00C73AA1" w:rsidRPr="00C73AA1" w:rsidRDefault="00C73AA1" w:rsidP="00FD418E">
      <w:pPr>
        <w:numPr>
          <w:ilvl w:val="0"/>
          <w:numId w:val="196"/>
        </w:numPr>
        <w:spacing w:after="0"/>
        <w:jc w:val="both"/>
        <w:rPr>
          <w:color w:val="auto"/>
          <w:kern w:val="0"/>
          <w14:ligatures w14:val="none"/>
        </w:rPr>
      </w:pPr>
      <w:r w:rsidRPr="00C73AA1">
        <w:rPr>
          <w:b/>
          <w:bCs/>
          <w:color w:val="auto"/>
          <w:kern w:val="0"/>
          <w14:ligatures w14:val="none"/>
        </w:rPr>
        <w:t>RAM:</w:t>
      </w:r>
      <w:r w:rsidRPr="00C73AA1">
        <w:rPr>
          <w:color w:val="auto"/>
          <w:kern w:val="0"/>
          <w14:ligatures w14:val="none"/>
        </w:rPr>
        <w:t xml:space="preserve"> Minimum 8 GB, 16 GB recommended</w:t>
      </w:r>
    </w:p>
    <w:p w14:paraId="7BFA1275" w14:textId="77777777" w:rsidR="00C73AA1" w:rsidRPr="00C73AA1" w:rsidRDefault="00C73AA1" w:rsidP="00FD418E">
      <w:pPr>
        <w:numPr>
          <w:ilvl w:val="0"/>
          <w:numId w:val="196"/>
        </w:numPr>
        <w:spacing w:after="0"/>
        <w:jc w:val="both"/>
        <w:rPr>
          <w:color w:val="auto"/>
          <w:kern w:val="0"/>
          <w14:ligatures w14:val="none"/>
        </w:rPr>
      </w:pPr>
      <w:r w:rsidRPr="00C73AA1">
        <w:rPr>
          <w:b/>
          <w:bCs/>
          <w:color w:val="auto"/>
          <w:kern w:val="0"/>
          <w14:ligatures w14:val="none"/>
        </w:rPr>
        <w:t>Storage:</w:t>
      </w:r>
      <w:r w:rsidRPr="00C73AA1">
        <w:rPr>
          <w:color w:val="auto"/>
          <w:kern w:val="0"/>
          <w14:ligatures w14:val="none"/>
        </w:rPr>
        <w:t xml:space="preserve"> Minimum 20 GB free space (for development tools, dependencies, and test data)</w:t>
      </w:r>
    </w:p>
    <w:p w14:paraId="43A2FBAA" w14:textId="77777777" w:rsidR="00C73AA1" w:rsidRPr="00C73AA1" w:rsidRDefault="00C73AA1" w:rsidP="00FD418E">
      <w:pPr>
        <w:numPr>
          <w:ilvl w:val="0"/>
          <w:numId w:val="196"/>
        </w:numPr>
        <w:spacing w:after="0"/>
        <w:jc w:val="both"/>
        <w:rPr>
          <w:color w:val="auto"/>
          <w:kern w:val="0"/>
          <w14:ligatures w14:val="none"/>
        </w:rPr>
      </w:pPr>
      <w:r w:rsidRPr="00C73AA1">
        <w:rPr>
          <w:b/>
          <w:bCs/>
          <w:color w:val="auto"/>
          <w:kern w:val="0"/>
          <w14:ligatures w14:val="none"/>
        </w:rPr>
        <w:t>Display:</w:t>
      </w:r>
      <w:r w:rsidRPr="00C73AA1">
        <w:rPr>
          <w:color w:val="auto"/>
          <w:kern w:val="0"/>
          <w14:ligatures w14:val="none"/>
        </w:rPr>
        <w:t xml:space="preserve"> 1920×1080 resolution or higher recommended for UI development</w:t>
      </w:r>
    </w:p>
    <w:p w14:paraId="3ABDBFEE" w14:textId="77777777" w:rsidR="00C73AA1" w:rsidRPr="00C73AA1" w:rsidRDefault="00C73AA1" w:rsidP="00FD418E">
      <w:pPr>
        <w:spacing w:before="240" w:after="0"/>
        <w:jc w:val="both"/>
        <w:rPr>
          <w:color w:val="auto"/>
          <w:kern w:val="0"/>
          <w14:ligatures w14:val="none"/>
        </w:rPr>
      </w:pPr>
      <w:r w:rsidRPr="00C73AA1">
        <w:rPr>
          <w:b/>
          <w:bCs/>
          <w:color w:val="auto"/>
          <w:kern w:val="0"/>
          <w14:ligatures w14:val="none"/>
        </w:rPr>
        <w:lastRenderedPageBreak/>
        <w:t>3.4.3 Test Data Requirements</w:t>
      </w:r>
    </w:p>
    <w:p w14:paraId="1C78E38E" w14:textId="77777777" w:rsidR="00C73AA1" w:rsidRPr="00C73AA1" w:rsidRDefault="00C73AA1" w:rsidP="00FD418E">
      <w:pPr>
        <w:numPr>
          <w:ilvl w:val="0"/>
          <w:numId w:val="202"/>
        </w:numPr>
        <w:spacing w:after="0"/>
        <w:jc w:val="both"/>
        <w:rPr>
          <w:color w:val="auto"/>
          <w:kern w:val="0"/>
          <w14:ligatures w14:val="none"/>
        </w:rPr>
      </w:pPr>
      <w:r w:rsidRPr="00C73AA1">
        <w:rPr>
          <w:b/>
          <w:bCs/>
          <w:color w:val="auto"/>
          <w:kern w:val="0"/>
          <w14:ligatures w14:val="none"/>
        </w:rPr>
        <w:t>Benchmark Datasets:</w:t>
      </w:r>
      <w:r w:rsidRPr="00C73AA1">
        <w:rPr>
          <w:color w:val="auto"/>
          <w:kern w:val="0"/>
          <w14:ligatures w14:val="none"/>
        </w:rPr>
        <w:t xml:space="preserve"> </w:t>
      </w:r>
    </w:p>
    <w:p w14:paraId="64BE8D1C" w14:textId="77777777" w:rsidR="00C73AA1" w:rsidRPr="00C73AA1" w:rsidRDefault="00C73AA1" w:rsidP="00FD418E">
      <w:pPr>
        <w:numPr>
          <w:ilvl w:val="1"/>
          <w:numId w:val="202"/>
        </w:numPr>
        <w:spacing w:after="0"/>
        <w:jc w:val="both"/>
        <w:rPr>
          <w:color w:val="auto"/>
          <w:kern w:val="0"/>
          <w14:ligatures w14:val="none"/>
        </w:rPr>
      </w:pPr>
      <w:r w:rsidRPr="00C73AA1">
        <w:rPr>
          <w:color w:val="auto"/>
          <w:kern w:val="0"/>
          <w14:ligatures w14:val="none"/>
        </w:rPr>
        <w:t>LogPai dataset (various system logs)</w:t>
      </w:r>
    </w:p>
    <w:p w14:paraId="7D3852CB" w14:textId="77777777" w:rsidR="00C73AA1" w:rsidRPr="00C73AA1" w:rsidRDefault="00C73AA1" w:rsidP="00FD418E">
      <w:pPr>
        <w:numPr>
          <w:ilvl w:val="1"/>
          <w:numId w:val="202"/>
        </w:numPr>
        <w:spacing w:after="0"/>
        <w:jc w:val="both"/>
        <w:rPr>
          <w:color w:val="auto"/>
          <w:kern w:val="0"/>
          <w14:ligatures w14:val="none"/>
        </w:rPr>
      </w:pPr>
      <w:r w:rsidRPr="00C73AA1">
        <w:rPr>
          <w:color w:val="auto"/>
          <w:kern w:val="0"/>
          <w14:ligatures w14:val="none"/>
        </w:rPr>
        <w:t>HDFS logs (Hadoop Distributed File System)</w:t>
      </w:r>
    </w:p>
    <w:p w14:paraId="74CD3DF6" w14:textId="77777777" w:rsidR="00C73AA1" w:rsidRPr="00C73AA1" w:rsidRDefault="00C73AA1" w:rsidP="00FD418E">
      <w:pPr>
        <w:numPr>
          <w:ilvl w:val="1"/>
          <w:numId w:val="202"/>
        </w:numPr>
        <w:spacing w:after="0"/>
        <w:jc w:val="both"/>
        <w:rPr>
          <w:color w:val="auto"/>
          <w:kern w:val="0"/>
          <w14:ligatures w14:val="none"/>
        </w:rPr>
      </w:pPr>
      <w:r w:rsidRPr="00C73AA1">
        <w:rPr>
          <w:color w:val="auto"/>
          <w:kern w:val="0"/>
          <w14:ligatures w14:val="none"/>
        </w:rPr>
        <w:t>BGL logs (Blue Gene/L supercomputer)</w:t>
      </w:r>
    </w:p>
    <w:p w14:paraId="00CF0F44" w14:textId="77777777" w:rsidR="00C73AA1" w:rsidRPr="00C73AA1" w:rsidRDefault="00C73AA1" w:rsidP="00FD418E">
      <w:pPr>
        <w:numPr>
          <w:ilvl w:val="0"/>
          <w:numId w:val="202"/>
        </w:numPr>
        <w:spacing w:after="0"/>
        <w:jc w:val="both"/>
        <w:rPr>
          <w:color w:val="auto"/>
          <w:kern w:val="0"/>
          <w14:ligatures w14:val="none"/>
        </w:rPr>
      </w:pPr>
      <w:r w:rsidRPr="00C73AA1">
        <w:rPr>
          <w:b/>
          <w:bCs/>
          <w:color w:val="auto"/>
          <w:kern w:val="0"/>
          <w14:ligatures w14:val="none"/>
        </w:rPr>
        <w:t>Sample Log Files:</w:t>
      </w:r>
      <w:r w:rsidRPr="00C73AA1">
        <w:rPr>
          <w:color w:val="auto"/>
          <w:kern w:val="0"/>
          <w14:ligatures w14:val="none"/>
        </w:rPr>
        <w:t xml:space="preserve"> </w:t>
      </w:r>
    </w:p>
    <w:p w14:paraId="228951C9" w14:textId="77777777" w:rsidR="00C73AA1" w:rsidRPr="00C73AA1" w:rsidRDefault="00C73AA1" w:rsidP="00FD418E">
      <w:pPr>
        <w:numPr>
          <w:ilvl w:val="1"/>
          <w:numId w:val="202"/>
        </w:numPr>
        <w:spacing w:after="0"/>
        <w:jc w:val="both"/>
        <w:rPr>
          <w:color w:val="auto"/>
          <w:kern w:val="0"/>
          <w14:ligatures w14:val="none"/>
        </w:rPr>
      </w:pPr>
      <w:r w:rsidRPr="00C73AA1">
        <w:rPr>
          <w:color w:val="auto"/>
          <w:kern w:val="0"/>
          <w14:ligatures w14:val="none"/>
        </w:rPr>
        <w:t>Windows Event Logs (EVTX) from test systems</w:t>
      </w:r>
    </w:p>
    <w:p w14:paraId="09135AB3" w14:textId="77777777" w:rsidR="00C73AA1" w:rsidRPr="00C73AA1" w:rsidRDefault="00C73AA1" w:rsidP="00FD418E">
      <w:pPr>
        <w:numPr>
          <w:ilvl w:val="1"/>
          <w:numId w:val="202"/>
        </w:numPr>
        <w:spacing w:after="0"/>
        <w:jc w:val="both"/>
        <w:rPr>
          <w:color w:val="auto"/>
          <w:kern w:val="0"/>
          <w14:ligatures w14:val="none"/>
        </w:rPr>
      </w:pPr>
      <w:r w:rsidRPr="00C73AA1">
        <w:rPr>
          <w:color w:val="auto"/>
          <w:kern w:val="0"/>
          <w14:ligatures w14:val="none"/>
        </w:rPr>
        <w:t>Linux Syslog samples</w:t>
      </w:r>
    </w:p>
    <w:p w14:paraId="468B395D" w14:textId="77777777" w:rsidR="00C73AA1" w:rsidRPr="00C73AA1" w:rsidRDefault="00C73AA1" w:rsidP="00FD418E">
      <w:pPr>
        <w:numPr>
          <w:ilvl w:val="1"/>
          <w:numId w:val="202"/>
        </w:numPr>
        <w:spacing w:after="0"/>
        <w:jc w:val="both"/>
        <w:rPr>
          <w:color w:val="auto"/>
          <w:kern w:val="0"/>
          <w14:ligatures w14:val="none"/>
        </w:rPr>
      </w:pPr>
      <w:r w:rsidRPr="00C73AA1">
        <w:rPr>
          <w:color w:val="auto"/>
          <w:kern w:val="0"/>
          <w14:ligatures w14:val="none"/>
        </w:rPr>
        <w:t>Simulated attack logs for testing MITRE ATT&amp;CK mapping</w:t>
      </w:r>
    </w:p>
    <w:p w14:paraId="66248D0C" w14:textId="77777777" w:rsidR="00C73AA1" w:rsidRPr="00C73AA1" w:rsidRDefault="00C73AA1" w:rsidP="00FD418E">
      <w:pPr>
        <w:numPr>
          <w:ilvl w:val="0"/>
          <w:numId w:val="202"/>
        </w:numPr>
        <w:spacing w:after="0"/>
        <w:jc w:val="both"/>
        <w:rPr>
          <w:color w:val="auto"/>
          <w:kern w:val="0"/>
          <w14:ligatures w14:val="none"/>
        </w:rPr>
      </w:pPr>
      <w:r w:rsidRPr="00C73AA1">
        <w:rPr>
          <w:b/>
          <w:bCs/>
          <w:color w:val="auto"/>
          <w:kern w:val="0"/>
          <w14:ligatures w14:val="none"/>
        </w:rPr>
        <w:t>Storage for Test Data:</w:t>
      </w:r>
      <w:r w:rsidRPr="00C73AA1">
        <w:rPr>
          <w:color w:val="auto"/>
          <w:kern w:val="0"/>
          <w14:ligatures w14:val="none"/>
        </w:rPr>
        <w:t xml:space="preserve"> Approximately 5-10 GB</w:t>
      </w:r>
    </w:p>
    <w:p w14:paraId="1768445C" w14:textId="75999D56" w:rsidR="00CF2AED" w:rsidRPr="00CF2AED" w:rsidRDefault="00C73AA1" w:rsidP="0083222F">
      <w:pPr>
        <w:jc w:val="both"/>
        <w:rPr>
          <w:color w:val="auto"/>
          <w:kern w:val="0"/>
          <w14:ligatures w14:val="none"/>
        </w:rPr>
      </w:pPr>
      <w:r>
        <w:rPr>
          <w:color w:val="auto"/>
          <w:kern w:val="0"/>
          <w14:ligatures w14:val="none"/>
        </w:rPr>
        <w:br w:type="page"/>
      </w:r>
    </w:p>
    <w:p w14:paraId="1BB0E231" w14:textId="77FC8F17" w:rsidR="00577035" w:rsidRDefault="00303F61" w:rsidP="00303F61">
      <w:pPr>
        <w:pStyle w:val="Heading1"/>
        <w:spacing w:after="240"/>
        <w:jc w:val="center"/>
        <w:rPr>
          <w:color w:val="auto"/>
        </w:rPr>
      </w:pPr>
      <w:r w:rsidRPr="00577035">
        <w:rPr>
          <w:sz w:val="40"/>
          <w:szCs w:val="36"/>
        </w:rPr>
        <w:lastRenderedPageBreak/>
        <w:t>4</w:t>
      </w:r>
      <w:r>
        <w:rPr>
          <w:sz w:val="40"/>
          <w:szCs w:val="36"/>
        </w:rPr>
        <w:t>.</w:t>
      </w:r>
      <w:r w:rsidRPr="00577035">
        <w:rPr>
          <w:sz w:val="40"/>
          <w:szCs w:val="36"/>
        </w:rPr>
        <w:t xml:space="preserve"> SYSTEM DESIGN</w:t>
      </w:r>
    </w:p>
    <w:p w14:paraId="6BE24305" w14:textId="77777777" w:rsidR="00577035" w:rsidRPr="00D51744" w:rsidRDefault="00577035" w:rsidP="00104D5A">
      <w:pPr>
        <w:pStyle w:val="Heading2"/>
        <w:spacing w:line="276" w:lineRule="auto"/>
        <w:jc w:val="both"/>
        <w:rPr>
          <w:color w:val="000000" w:themeColor="text1"/>
          <w:szCs w:val="28"/>
        </w:rPr>
      </w:pPr>
      <w:r w:rsidRPr="00D51744">
        <w:rPr>
          <w:color w:val="000000" w:themeColor="text1"/>
          <w:szCs w:val="28"/>
        </w:rPr>
        <w:t>4.1 Schema Design</w:t>
      </w:r>
    </w:p>
    <w:p w14:paraId="11202B91" w14:textId="77777777" w:rsidR="00D51744" w:rsidRPr="00D51744" w:rsidRDefault="00D51744" w:rsidP="0083222F">
      <w:pPr>
        <w:pStyle w:val="Heading3"/>
        <w:spacing w:before="0"/>
        <w:jc w:val="both"/>
        <w:rPr>
          <w:rFonts w:ascii="Times New Roman" w:hAnsi="Times New Roman" w:cs="Times New Roman"/>
          <w:b/>
          <w:bCs/>
          <w:color w:val="000000" w:themeColor="text1"/>
        </w:rPr>
      </w:pPr>
      <w:r w:rsidRPr="00D51744">
        <w:rPr>
          <w:rFonts w:ascii="Times New Roman" w:hAnsi="Times New Roman" w:cs="Times New Roman"/>
          <w:b/>
          <w:bCs/>
          <w:color w:val="000000" w:themeColor="text1"/>
        </w:rPr>
        <w:t>4.1.1 Theory (Conceptual Overview)</w:t>
      </w:r>
    </w:p>
    <w:p w14:paraId="1A342282" w14:textId="77777777" w:rsidR="00D51744" w:rsidRPr="00D51744" w:rsidRDefault="00D51744" w:rsidP="0083222F">
      <w:pPr>
        <w:pStyle w:val="Heading3"/>
        <w:spacing w:before="0"/>
        <w:jc w:val="both"/>
        <w:rPr>
          <w:rFonts w:ascii="Times New Roman" w:hAnsi="Times New Roman" w:cs="Times New Roman"/>
          <w:color w:val="000000" w:themeColor="text1"/>
        </w:rPr>
      </w:pPr>
      <w:r w:rsidRPr="00D51744">
        <w:rPr>
          <w:rFonts w:ascii="Times New Roman" w:hAnsi="Times New Roman" w:cs="Times New Roman"/>
          <w:color w:val="000000" w:themeColor="text1"/>
        </w:rPr>
        <w:t>Quorum employs DuckDB, an embedded analytical database designed for OLAP (Online Analytical Processing) workloads. Unlike traditional transactional databases, DuckDB uses a columnar storage engine, which significantly improves performance for analytical queries such as aggregations, statistical computations, and large-scale log analysis.</w:t>
      </w:r>
    </w:p>
    <w:p w14:paraId="5D1C9DFB" w14:textId="77777777" w:rsidR="00D51744" w:rsidRPr="00D51744" w:rsidRDefault="00D51744" w:rsidP="00D51744">
      <w:pPr>
        <w:pStyle w:val="Heading3"/>
        <w:jc w:val="both"/>
        <w:rPr>
          <w:rFonts w:ascii="Times New Roman" w:hAnsi="Times New Roman" w:cs="Times New Roman"/>
          <w:color w:val="000000" w:themeColor="text1"/>
        </w:rPr>
      </w:pPr>
      <w:r w:rsidRPr="00D51744">
        <w:rPr>
          <w:rFonts w:ascii="Times New Roman" w:hAnsi="Times New Roman" w:cs="Times New Roman"/>
          <w:color w:val="000000" w:themeColor="text1"/>
        </w:rPr>
        <w:t>The architecture is designed around the following core principles:</w:t>
      </w:r>
    </w:p>
    <w:p w14:paraId="5A923F26" w14:textId="0A25047D" w:rsidR="00D51744" w:rsidRPr="00D51744" w:rsidRDefault="00D51744" w:rsidP="00D51744">
      <w:pPr>
        <w:pStyle w:val="Heading3"/>
        <w:numPr>
          <w:ilvl w:val="0"/>
          <w:numId w:val="239"/>
        </w:numPr>
        <w:jc w:val="both"/>
        <w:rPr>
          <w:rFonts w:ascii="Times New Roman" w:hAnsi="Times New Roman" w:cs="Times New Roman"/>
          <w:color w:val="000000" w:themeColor="text1"/>
        </w:rPr>
      </w:pPr>
      <w:r w:rsidRPr="00D51744">
        <w:rPr>
          <w:rFonts w:ascii="Times New Roman" w:hAnsi="Times New Roman" w:cs="Times New Roman"/>
          <w:b/>
          <w:bCs/>
          <w:color w:val="000000" w:themeColor="text1"/>
        </w:rPr>
        <w:t>Embedded Analytics</w:t>
      </w:r>
      <w:r w:rsidRPr="005261A8">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Pr="00D51744">
        <w:rPr>
          <w:rFonts w:ascii="Times New Roman" w:hAnsi="Times New Roman" w:cs="Times New Roman"/>
          <w:color w:val="000000" w:themeColor="text1"/>
        </w:rPr>
        <w:t>The database runs locally within the application process, eliminating the need for external database servers. This design is critical for air-gapped and offline cybersecurity environments.</w:t>
      </w:r>
    </w:p>
    <w:p w14:paraId="7337CDB0" w14:textId="7CCFA175" w:rsidR="00D51744" w:rsidRPr="00D51744" w:rsidRDefault="00D51744" w:rsidP="007E0A3D">
      <w:pPr>
        <w:pStyle w:val="Heading3"/>
        <w:numPr>
          <w:ilvl w:val="0"/>
          <w:numId w:val="239"/>
        </w:numPr>
        <w:jc w:val="both"/>
        <w:rPr>
          <w:rFonts w:ascii="Times New Roman" w:hAnsi="Times New Roman" w:cs="Times New Roman"/>
          <w:color w:val="000000" w:themeColor="text1"/>
        </w:rPr>
      </w:pPr>
      <w:r w:rsidRPr="00D51744">
        <w:rPr>
          <w:rFonts w:ascii="Times New Roman" w:hAnsi="Times New Roman" w:cs="Times New Roman"/>
          <w:b/>
          <w:bCs/>
          <w:color w:val="000000" w:themeColor="text1"/>
        </w:rPr>
        <w:t>Denormalization for Performance</w:t>
      </w:r>
      <w:r w:rsidRPr="005261A8">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Pr="00D51744">
        <w:rPr>
          <w:rFonts w:ascii="Times New Roman" w:hAnsi="Times New Roman" w:cs="Times New Roman"/>
          <w:color w:val="000000" w:themeColor="text1"/>
        </w:rPr>
        <w:t>Certain attributes are intentionally duplicated across tables to reduce join complexity and improve query latency for read-heavy operations such as threat dashboards and correlation analysis.</w:t>
      </w:r>
    </w:p>
    <w:p w14:paraId="3590AE03" w14:textId="77777777" w:rsidR="005261A8" w:rsidRDefault="00D51744" w:rsidP="00D51744">
      <w:pPr>
        <w:pStyle w:val="Heading3"/>
        <w:numPr>
          <w:ilvl w:val="0"/>
          <w:numId w:val="239"/>
        </w:numPr>
        <w:jc w:val="both"/>
        <w:rPr>
          <w:rFonts w:ascii="Times New Roman" w:hAnsi="Times New Roman" w:cs="Times New Roman"/>
          <w:color w:val="000000" w:themeColor="text1"/>
        </w:rPr>
      </w:pPr>
      <w:r w:rsidRPr="00D51744">
        <w:rPr>
          <w:rFonts w:ascii="Times New Roman" w:hAnsi="Times New Roman" w:cs="Times New Roman"/>
          <w:b/>
          <w:bCs/>
          <w:color w:val="000000" w:themeColor="text1"/>
        </w:rPr>
        <w:t>Explainable AI Storage</w:t>
      </w:r>
      <w:r w:rsidR="005261A8" w:rsidRPr="005261A8">
        <w:rPr>
          <w:rFonts w:ascii="Times New Roman" w:hAnsi="Times New Roman" w:cs="Times New Roman"/>
          <w:b/>
          <w:bCs/>
          <w:color w:val="000000" w:themeColor="text1"/>
        </w:rPr>
        <w:t>:</w:t>
      </w:r>
      <w:r w:rsidR="005261A8">
        <w:rPr>
          <w:rFonts w:ascii="Times New Roman" w:hAnsi="Times New Roman" w:cs="Times New Roman"/>
          <w:color w:val="000000" w:themeColor="text1"/>
        </w:rPr>
        <w:t xml:space="preserve"> </w:t>
      </w:r>
      <w:r w:rsidRPr="00D51744">
        <w:rPr>
          <w:rFonts w:ascii="Times New Roman" w:hAnsi="Times New Roman" w:cs="Times New Roman"/>
          <w:color w:val="000000" w:themeColor="text1"/>
        </w:rPr>
        <w:t>Feature vectors and model metadata are stored alongside anomaly results to support transparency, auditing, and reproducibility of AI decisions.</w:t>
      </w:r>
    </w:p>
    <w:p w14:paraId="3661EC25" w14:textId="77777777" w:rsidR="00D51744" w:rsidRDefault="00D51744" w:rsidP="00AF2C52">
      <w:pPr>
        <w:pStyle w:val="HTMLPreformatted"/>
        <w:spacing w:before="120" w:after="80" w:line="276" w:lineRule="auto"/>
        <w:jc w:val="both"/>
        <w:rPr>
          <w:rFonts w:ascii="Times New Roman" w:eastAsiaTheme="majorEastAsia" w:hAnsi="Times New Roman" w:cs="Times New Roman"/>
          <w:b/>
          <w:bCs/>
          <w:color w:val="000000" w:themeColor="text1"/>
          <w:sz w:val="24"/>
          <w:szCs w:val="24"/>
        </w:rPr>
      </w:pPr>
      <w:r w:rsidRPr="00D51744">
        <w:rPr>
          <w:rFonts w:ascii="Times New Roman" w:eastAsiaTheme="majorEastAsia" w:hAnsi="Times New Roman" w:cs="Times New Roman"/>
          <w:b/>
          <w:bCs/>
          <w:color w:val="000000" w:themeColor="text1"/>
          <w:sz w:val="24"/>
          <w:szCs w:val="24"/>
        </w:rPr>
        <w:t>4.1.2 Database Architecture Diagram (ER Representation)</w:t>
      </w:r>
    </w:p>
    <w:p w14:paraId="7ECF3095" w14:textId="4F1EA0D9" w:rsidR="007E0A3D" w:rsidRPr="007E0A3D" w:rsidRDefault="007E0A3D" w:rsidP="00117F37">
      <w:pPr>
        <w:pStyle w:val="HTMLPreformatted"/>
        <w:spacing w:line="276" w:lineRule="auto"/>
        <w:jc w:val="center"/>
        <w:rPr>
          <w:rFonts w:eastAsiaTheme="majorEastAsia"/>
          <w:b/>
          <w:bCs/>
          <w:color w:val="000000" w:themeColor="text1"/>
        </w:rPr>
      </w:pPr>
      <w:r w:rsidRPr="007E0A3D">
        <w:rPr>
          <w:rFonts w:eastAsiaTheme="majorEastAsia"/>
          <w:b/>
          <w:bCs/>
          <w:noProof/>
          <w:color w:val="000000" w:themeColor="text1"/>
        </w:rPr>
        <w:drawing>
          <wp:inline distT="0" distB="0" distL="0" distR="0" wp14:anchorId="23F4BBA3" wp14:editId="1D91A0B6">
            <wp:extent cx="6029934" cy="3283528"/>
            <wp:effectExtent l="19050" t="19050" r="9525" b="12700"/>
            <wp:docPr id="153871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9628" cy="3294252"/>
                    </a:xfrm>
                    <a:prstGeom prst="rect">
                      <a:avLst/>
                    </a:prstGeom>
                    <a:noFill/>
                    <a:ln w="12700">
                      <a:solidFill>
                        <a:schemeClr val="tx1"/>
                      </a:solidFill>
                    </a:ln>
                  </pic:spPr>
                </pic:pic>
              </a:graphicData>
            </a:graphic>
          </wp:inline>
        </w:drawing>
      </w:r>
    </w:p>
    <w:p w14:paraId="5CB75D63" w14:textId="450824BA" w:rsidR="00AF2C52" w:rsidRPr="00AF2C52" w:rsidRDefault="00AF2C52" w:rsidP="005A1000">
      <w:pPr>
        <w:pStyle w:val="HTMLPreformatted"/>
        <w:spacing w:before="80" w:after="120" w:line="276" w:lineRule="auto"/>
        <w:jc w:val="center"/>
        <w:rPr>
          <w:rFonts w:ascii="Times New Roman" w:eastAsiaTheme="majorEastAsia" w:hAnsi="Times New Roman" w:cs="Times New Roman"/>
          <w:i/>
          <w:iCs/>
          <w:color w:val="000000" w:themeColor="text1"/>
          <w:sz w:val="24"/>
          <w:szCs w:val="24"/>
        </w:rPr>
      </w:pPr>
      <w:r w:rsidRPr="00AF2C52">
        <w:rPr>
          <w:rFonts w:ascii="Times New Roman" w:eastAsiaTheme="majorEastAsia" w:hAnsi="Times New Roman" w:cs="Times New Roman"/>
          <w:i/>
          <w:iCs/>
          <w:color w:val="000000" w:themeColor="text1"/>
          <w:sz w:val="24"/>
          <w:szCs w:val="24"/>
        </w:rPr>
        <w:t xml:space="preserve">Fig 4.1: ER-Diagram </w:t>
      </w:r>
    </w:p>
    <w:p w14:paraId="070BF0BC" w14:textId="5C41A081" w:rsidR="00D51744" w:rsidRPr="00D51744" w:rsidRDefault="00D51744" w:rsidP="005A1000">
      <w:pPr>
        <w:spacing w:after="0"/>
        <w:jc w:val="both"/>
        <w:rPr>
          <w:rFonts w:eastAsiaTheme="majorEastAsia"/>
          <w:b/>
          <w:bCs/>
          <w:color w:val="000000" w:themeColor="text1"/>
        </w:rPr>
      </w:pPr>
      <w:r w:rsidRPr="00D51744">
        <w:rPr>
          <w:rFonts w:eastAsiaTheme="majorEastAsia"/>
          <w:b/>
          <w:bCs/>
          <w:color w:val="000000" w:themeColor="text1"/>
        </w:rPr>
        <w:t>4.1.3 Explanation of Schema Components</w:t>
      </w:r>
    </w:p>
    <w:p w14:paraId="701F1431" w14:textId="7306D805" w:rsidR="00D51744" w:rsidRPr="0083222F" w:rsidRDefault="00D51744" w:rsidP="0083222F">
      <w:pPr>
        <w:pStyle w:val="ListParagraph"/>
        <w:numPr>
          <w:ilvl w:val="0"/>
          <w:numId w:val="278"/>
        </w:numPr>
        <w:spacing w:after="0"/>
        <w:jc w:val="both"/>
        <w:rPr>
          <w:rFonts w:eastAsiaTheme="majorEastAsia"/>
          <w:b/>
          <w:bCs/>
          <w:color w:val="000000" w:themeColor="text1"/>
        </w:rPr>
      </w:pPr>
      <w:r w:rsidRPr="0083222F">
        <w:rPr>
          <w:rFonts w:eastAsiaTheme="majorEastAsia"/>
          <w:b/>
          <w:bCs/>
          <w:color w:val="000000" w:themeColor="text1"/>
        </w:rPr>
        <w:t>Logs Table (Primary Data Layer)</w:t>
      </w:r>
    </w:p>
    <w:p w14:paraId="735688F8" w14:textId="77777777" w:rsidR="00D51744" w:rsidRPr="005261A8" w:rsidRDefault="00D51744" w:rsidP="005261A8">
      <w:pPr>
        <w:pStyle w:val="ListParagraph"/>
        <w:numPr>
          <w:ilvl w:val="0"/>
          <w:numId w:val="261"/>
        </w:numPr>
        <w:spacing w:after="0"/>
        <w:jc w:val="both"/>
        <w:rPr>
          <w:rFonts w:eastAsiaTheme="majorEastAsia"/>
          <w:color w:val="000000" w:themeColor="text1"/>
        </w:rPr>
      </w:pPr>
      <w:r w:rsidRPr="005261A8">
        <w:rPr>
          <w:rFonts w:eastAsiaTheme="majorEastAsia"/>
          <w:color w:val="000000" w:themeColor="text1"/>
        </w:rPr>
        <w:t>The logs table stores all ingested log events from heterogeneous sources such as:</w:t>
      </w:r>
    </w:p>
    <w:p w14:paraId="59D184F5" w14:textId="77777777" w:rsidR="00D51744" w:rsidRPr="00D51744" w:rsidRDefault="00D51744" w:rsidP="005261A8">
      <w:pPr>
        <w:numPr>
          <w:ilvl w:val="1"/>
          <w:numId w:val="261"/>
        </w:numPr>
        <w:spacing w:after="0"/>
        <w:jc w:val="both"/>
        <w:rPr>
          <w:rFonts w:eastAsiaTheme="majorEastAsia"/>
          <w:color w:val="000000" w:themeColor="text1"/>
        </w:rPr>
      </w:pPr>
      <w:r w:rsidRPr="00D51744">
        <w:rPr>
          <w:rFonts w:eastAsiaTheme="majorEastAsia"/>
          <w:color w:val="000000" w:themeColor="text1"/>
        </w:rPr>
        <w:t>Windows Event Logs</w:t>
      </w:r>
    </w:p>
    <w:p w14:paraId="55E69660" w14:textId="77777777" w:rsidR="00D51744" w:rsidRPr="00D51744" w:rsidRDefault="00D51744" w:rsidP="00180D7F">
      <w:pPr>
        <w:numPr>
          <w:ilvl w:val="1"/>
          <w:numId w:val="261"/>
        </w:numPr>
        <w:spacing w:before="240" w:after="0"/>
        <w:jc w:val="both"/>
        <w:rPr>
          <w:rFonts w:eastAsiaTheme="majorEastAsia"/>
          <w:color w:val="000000" w:themeColor="text1"/>
        </w:rPr>
      </w:pPr>
      <w:r w:rsidRPr="00D51744">
        <w:rPr>
          <w:rFonts w:eastAsiaTheme="majorEastAsia"/>
          <w:color w:val="000000" w:themeColor="text1"/>
        </w:rPr>
        <w:lastRenderedPageBreak/>
        <w:t>Linux syslogs</w:t>
      </w:r>
    </w:p>
    <w:p w14:paraId="0A23C5E2" w14:textId="77777777" w:rsidR="00D51744" w:rsidRPr="00D51744" w:rsidRDefault="00D51744" w:rsidP="005261A8">
      <w:pPr>
        <w:numPr>
          <w:ilvl w:val="1"/>
          <w:numId w:val="261"/>
        </w:numPr>
        <w:spacing w:after="0"/>
        <w:jc w:val="both"/>
        <w:rPr>
          <w:rFonts w:eastAsiaTheme="majorEastAsia"/>
          <w:color w:val="000000" w:themeColor="text1"/>
        </w:rPr>
      </w:pPr>
      <w:r w:rsidRPr="00D51744">
        <w:rPr>
          <w:rFonts w:eastAsiaTheme="majorEastAsia"/>
          <w:color w:val="000000" w:themeColor="text1"/>
        </w:rPr>
        <w:t>Application logs</w:t>
      </w:r>
    </w:p>
    <w:p w14:paraId="3D3FE344" w14:textId="77777777" w:rsidR="00D51744" w:rsidRPr="005261A8" w:rsidRDefault="00D51744" w:rsidP="005261A8">
      <w:pPr>
        <w:pStyle w:val="ListParagraph"/>
        <w:numPr>
          <w:ilvl w:val="0"/>
          <w:numId w:val="261"/>
        </w:numPr>
        <w:spacing w:after="0"/>
        <w:jc w:val="both"/>
        <w:rPr>
          <w:rFonts w:eastAsiaTheme="majorEastAsia"/>
          <w:color w:val="000000" w:themeColor="text1"/>
        </w:rPr>
      </w:pPr>
      <w:r w:rsidRPr="005261A8">
        <w:rPr>
          <w:rFonts w:eastAsiaTheme="majorEastAsia"/>
          <w:color w:val="000000" w:themeColor="text1"/>
        </w:rPr>
        <w:t>Key characteristics:</w:t>
      </w:r>
    </w:p>
    <w:p w14:paraId="56FE8763" w14:textId="77777777" w:rsidR="00D51744" w:rsidRPr="00D51744" w:rsidRDefault="00D51744" w:rsidP="005261A8">
      <w:pPr>
        <w:numPr>
          <w:ilvl w:val="1"/>
          <w:numId w:val="261"/>
        </w:numPr>
        <w:spacing w:after="0"/>
        <w:jc w:val="both"/>
        <w:rPr>
          <w:rFonts w:eastAsiaTheme="majorEastAsia"/>
          <w:color w:val="000000" w:themeColor="text1"/>
        </w:rPr>
      </w:pPr>
      <w:r w:rsidRPr="00D51744">
        <w:rPr>
          <w:rFonts w:eastAsiaTheme="majorEastAsia"/>
          <w:color w:val="000000" w:themeColor="text1"/>
        </w:rPr>
        <w:t>Preserves raw forensic evidence</w:t>
      </w:r>
    </w:p>
    <w:p w14:paraId="7D9CB914" w14:textId="1E37C91E" w:rsidR="00D51744" w:rsidRPr="00D51744" w:rsidRDefault="00D51744" w:rsidP="005261A8">
      <w:pPr>
        <w:numPr>
          <w:ilvl w:val="1"/>
          <w:numId w:val="261"/>
        </w:numPr>
        <w:spacing w:after="0"/>
        <w:jc w:val="both"/>
        <w:rPr>
          <w:rFonts w:eastAsiaTheme="majorEastAsia"/>
          <w:color w:val="000000" w:themeColor="text1"/>
        </w:rPr>
      </w:pPr>
      <w:r w:rsidRPr="00D51744">
        <w:rPr>
          <w:rFonts w:eastAsiaTheme="majorEastAsia"/>
          <w:color w:val="000000" w:themeColor="text1"/>
        </w:rPr>
        <w:t>Supports flexible metadata via JSON (parsed_fields)</w:t>
      </w:r>
    </w:p>
    <w:p w14:paraId="20B6A24F" w14:textId="77777777" w:rsidR="00180D7F" w:rsidRDefault="00D51744" w:rsidP="00180D7F">
      <w:pPr>
        <w:numPr>
          <w:ilvl w:val="1"/>
          <w:numId w:val="261"/>
        </w:numPr>
        <w:spacing w:after="0"/>
        <w:jc w:val="both"/>
        <w:rPr>
          <w:rFonts w:eastAsiaTheme="majorEastAsia"/>
          <w:color w:val="000000" w:themeColor="text1"/>
        </w:rPr>
      </w:pPr>
      <w:r w:rsidRPr="00D51744">
        <w:rPr>
          <w:rFonts w:eastAsiaTheme="majorEastAsia"/>
          <w:color w:val="000000" w:themeColor="text1"/>
        </w:rPr>
        <w:t>Serves as the foundational dataset for AI analysis</w:t>
      </w:r>
    </w:p>
    <w:p w14:paraId="69FC0748" w14:textId="5EF96578" w:rsidR="00180D7F" w:rsidRPr="00180D7F" w:rsidRDefault="00D51744" w:rsidP="00180D7F">
      <w:pPr>
        <w:numPr>
          <w:ilvl w:val="0"/>
          <w:numId w:val="261"/>
        </w:numPr>
        <w:spacing w:after="0"/>
        <w:jc w:val="both"/>
        <w:rPr>
          <w:rFonts w:eastAsiaTheme="majorEastAsia"/>
          <w:color w:val="000000" w:themeColor="text1"/>
        </w:rPr>
      </w:pPr>
      <w:r w:rsidRPr="00180D7F">
        <w:rPr>
          <w:rFonts w:eastAsiaTheme="majorEastAsia"/>
          <w:color w:val="000000" w:themeColor="text1"/>
        </w:rPr>
        <w:t>This table is optimized for high-volume ingestion and analytical queries.</w:t>
      </w:r>
    </w:p>
    <w:p w14:paraId="2304CEC9" w14:textId="5D66EAEA" w:rsidR="00D51744" w:rsidRPr="0083222F" w:rsidRDefault="00D51744" w:rsidP="00180D7F">
      <w:pPr>
        <w:pStyle w:val="ListParagraph"/>
        <w:numPr>
          <w:ilvl w:val="0"/>
          <w:numId w:val="278"/>
        </w:numPr>
        <w:spacing w:before="120" w:after="0"/>
        <w:ind w:left="357" w:hanging="357"/>
        <w:jc w:val="both"/>
        <w:rPr>
          <w:rFonts w:eastAsiaTheme="majorEastAsia"/>
          <w:b/>
          <w:bCs/>
          <w:color w:val="000000" w:themeColor="text1"/>
        </w:rPr>
      </w:pPr>
      <w:r w:rsidRPr="0083222F">
        <w:rPr>
          <w:rFonts w:eastAsiaTheme="majorEastAsia"/>
          <w:b/>
          <w:bCs/>
          <w:color w:val="000000" w:themeColor="text1"/>
        </w:rPr>
        <w:t>Anomalies Table (AI Detection Layer)</w:t>
      </w:r>
    </w:p>
    <w:p w14:paraId="0A7DB739" w14:textId="77777777" w:rsidR="00D51744" w:rsidRPr="005261A8" w:rsidRDefault="00D51744" w:rsidP="005261A8">
      <w:pPr>
        <w:pStyle w:val="ListParagraph"/>
        <w:numPr>
          <w:ilvl w:val="0"/>
          <w:numId w:val="262"/>
        </w:numPr>
        <w:spacing w:after="0"/>
        <w:jc w:val="both"/>
        <w:rPr>
          <w:rFonts w:eastAsiaTheme="majorEastAsia"/>
          <w:color w:val="000000" w:themeColor="text1"/>
        </w:rPr>
      </w:pPr>
      <w:r w:rsidRPr="005261A8">
        <w:rPr>
          <w:rFonts w:eastAsiaTheme="majorEastAsia"/>
          <w:color w:val="000000" w:themeColor="text1"/>
        </w:rPr>
        <w:t>The anomalies table stores suspicious events identified by machine learning algorithms.</w:t>
      </w:r>
    </w:p>
    <w:p w14:paraId="13EAB866" w14:textId="77777777" w:rsidR="00D51744" w:rsidRPr="005261A8" w:rsidRDefault="00D51744" w:rsidP="005261A8">
      <w:pPr>
        <w:pStyle w:val="ListParagraph"/>
        <w:numPr>
          <w:ilvl w:val="0"/>
          <w:numId w:val="262"/>
        </w:numPr>
        <w:spacing w:after="0"/>
        <w:jc w:val="both"/>
        <w:rPr>
          <w:rFonts w:eastAsiaTheme="majorEastAsia"/>
          <w:color w:val="000000" w:themeColor="text1"/>
        </w:rPr>
      </w:pPr>
      <w:r w:rsidRPr="005261A8">
        <w:rPr>
          <w:rFonts w:eastAsiaTheme="majorEastAsia"/>
          <w:color w:val="000000" w:themeColor="text1"/>
        </w:rPr>
        <w:t>It includes:</w:t>
      </w:r>
    </w:p>
    <w:p w14:paraId="2EB0E31B" w14:textId="77777777" w:rsidR="00D51744" w:rsidRPr="00D51744" w:rsidRDefault="00D51744" w:rsidP="005261A8">
      <w:pPr>
        <w:numPr>
          <w:ilvl w:val="1"/>
          <w:numId w:val="262"/>
        </w:numPr>
        <w:spacing w:after="0"/>
        <w:jc w:val="both"/>
        <w:rPr>
          <w:rFonts w:eastAsiaTheme="majorEastAsia"/>
          <w:color w:val="000000" w:themeColor="text1"/>
        </w:rPr>
      </w:pPr>
      <w:r w:rsidRPr="00D51744">
        <w:rPr>
          <w:rFonts w:eastAsiaTheme="majorEastAsia"/>
          <w:color w:val="000000" w:themeColor="text1"/>
        </w:rPr>
        <w:t>AI confidence score</w:t>
      </w:r>
    </w:p>
    <w:p w14:paraId="53054DEC" w14:textId="77777777" w:rsidR="00D51744" w:rsidRPr="00D51744" w:rsidRDefault="00D51744" w:rsidP="005261A8">
      <w:pPr>
        <w:numPr>
          <w:ilvl w:val="1"/>
          <w:numId w:val="262"/>
        </w:numPr>
        <w:spacing w:after="0"/>
        <w:jc w:val="both"/>
        <w:rPr>
          <w:rFonts w:eastAsiaTheme="majorEastAsia"/>
          <w:color w:val="000000" w:themeColor="text1"/>
        </w:rPr>
      </w:pPr>
      <w:r w:rsidRPr="00D51744">
        <w:rPr>
          <w:rFonts w:eastAsiaTheme="majorEastAsia"/>
          <w:color w:val="000000" w:themeColor="text1"/>
        </w:rPr>
        <w:t>Detection algorithm used</w:t>
      </w:r>
    </w:p>
    <w:p w14:paraId="0D8B4764" w14:textId="77777777" w:rsidR="00D51744" w:rsidRPr="00D51744" w:rsidRDefault="00D51744" w:rsidP="005261A8">
      <w:pPr>
        <w:numPr>
          <w:ilvl w:val="1"/>
          <w:numId w:val="262"/>
        </w:numPr>
        <w:spacing w:after="0"/>
        <w:jc w:val="both"/>
        <w:rPr>
          <w:rFonts w:eastAsiaTheme="majorEastAsia"/>
          <w:color w:val="000000" w:themeColor="text1"/>
        </w:rPr>
      </w:pPr>
      <w:r w:rsidRPr="00D51744">
        <w:rPr>
          <w:rFonts w:eastAsiaTheme="majorEastAsia"/>
          <w:color w:val="000000" w:themeColor="text1"/>
        </w:rPr>
        <w:t>Mapping to MITRE ATT&amp;CK framework developed by MITRE</w:t>
      </w:r>
    </w:p>
    <w:p w14:paraId="333E91A8" w14:textId="77777777" w:rsidR="00D51744" w:rsidRPr="00D51744" w:rsidRDefault="00D51744" w:rsidP="005261A8">
      <w:pPr>
        <w:numPr>
          <w:ilvl w:val="1"/>
          <w:numId w:val="262"/>
        </w:numPr>
        <w:spacing w:after="0"/>
        <w:jc w:val="both"/>
        <w:rPr>
          <w:rFonts w:eastAsiaTheme="majorEastAsia"/>
          <w:color w:val="000000" w:themeColor="text1"/>
        </w:rPr>
      </w:pPr>
      <w:r w:rsidRPr="00D51744">
        <w:rPr>
          <w:rFonts w:eastAsiaTheme="majorEastAsia"/>
          <w:color w:val="000000" w:themeColor="text1"/>
        </w:rPr>
        <w:t>Feature vectors for explainability</w:t>
      </w:r>
    </w:p>
    <w:p w14:paraId="740C1F78" w14:textId="4CD11CD4" w:rsidR="00D51744" w:rsidRPr="00180D7F" w:rsidRDefault="00D51744" w:rsidP="00180D7F">
      <w:pPr>
        <w:numPr>
          <w:ilvl w:val="0"/>
          <w:numId w:val="262"/>
        </w:numPr>
        <w:spacing w:after="0"/>
        <w:jc w:val="both"/>
        <w:rPr>
          <w:rFonts w:eastAsiaTheme="majorEastAsia"/>
          <w:color w:val="000000" w:themeColor="text1"/>
        </w:rPr>
      </w:pPr>
      <w:r w:rsidRPr="00180D7F">
        <w:rPr>
          <w:rFonts w:eastAsiaTheme="majorEastAsia"/>
          <w:color w:val="000000" w:themeColor="text1"/>
        </w:rPr>
        <w:t xml:space="preserve">Separating anomalies from logs improves query efficiency because dashboards typically </w:t>
      </w:r>
      <w:r w:rsidR="005261A8" w:rsidRPr="00180D7F">
        <w:rPr>
          <w:rFonts w:eastAsiaTheme="majorEastAsia"/>
          <w:color w:val="000000" w:themeColor="text1"/>
        </w:rPr>
        <w:t>analyse</w:t>
      </w:r>
      <w:r w:rsidRPr="00180D7F">
        <w:rPr>
          <w:rFonts w:eastAsiaTheme="majorEastAsia"/>
          <w:color w:val="000000" w:themeColor="text1"/>
        </w:rPr>
        <w:t xml:space="preserve"> only anomalous data rather than all logs.</w:t>
      </w:r>
    </w:p>
    <w:p w14:paraId="1020216D" w14:textId="0FCA1A8A" w:rsidR="00D51744" w:rsidRPr="0083222F" w:rsidRDefault="00D51744" w:rsidP="00180D7F">
      <w:pPr>
        <w:pStyle w:val="ListParagraph"/>
        <w:numPr>
          <w:ilvl w:val="0"/>
          <w:numId w:val="278"/>
        </w:numPr>
        <w:spacing w:before="120" w:after="0"/>
        <w:ind w:left="357" w:hanging="357"/>
        <w:jc w:val="both"/>
        <w:rPr>
          <w:rFonts w:eastAsiaTheme="majorEastAsia"/>
          <w:b/>
          <w:bCs/>
          <w:color w:val="000000" w:themeColor="text1"/>
        </w:rPr>
      </w:pPr>
      <w:r w:rsidRPr="0083222F">
        <w:rPr>
          <w:rFonts w:eastAsiaTheme="majorEastAsia"/>
          <w:b/>
          <w:bCs/>
          <w:color w:val="000000" w:themeColor="text1"/>
        </w:rPr>
        <w:t>Analysis Sessions Table (Experiment Tracking)</w:t>
      </w:r>
    </w:p>
    <w:p w14:paraId="3BAF1C8D" w14:textId="77777777" w:rsidR="00D51744" w:rsidRPr="005261A8" w:rsidRDefault="00D51744" w:rsidP="005261A8">
      <w:pPr>
        <w:pStyle w:val="ListParagraph"/>
        <w:numPr>
          <w:ilvl w:val="0"/>
          <w:numId w:val="263"/>
        </w:numPr>
        <w:spacing w:after="0"/>
        <w:jc w:val="both"/>
        <w:rPr>
          <w:rFonts w:eastAsiaTheme="majorEastAsia"/>
          <w:color w:val="000000" w:themeColor="text1"/>
        </w:rPr>
      </w:pPr>
      <w:r w:rsidRPr="005261A8">
        <w:rPr>
          <w:rFonts w:eastAsiaTheme="majorEastAsia"/>
          <w:color w:val="000000" w:themeColor="text1"/>
        </w:rPr>
        <w:t>This table records metadata about each AI execution run:</w:t>
      </w:r>
    </w:p>
    <w:p w14:paraId="47E731C7" w14:textId="77777777" w:rsidR="00D51744" w:rsidRPr="00D51744" w:rsidRDefault="00D51744" w:rsidP="005261A8">
      <w:pPr>
        <w:numPr>
          <w:ilvl w:val="1"/>
          <w:numId w:val="263"/>
        </w:numPr>
        <w:spacing w:after="0"/>
        <w:jc w:val="both"/>
        <w:rPr>
          <w:rFonts w:eastAsiaTheme="majorEastAsia"/>
          <w:color w:val="000000" w:themeColor="text1"/>
        </w:rPr>
      </w:pPr>
      <w:r w:rsidRPr="00D51744">
        <w:rPr>
          <w:rFonts w:eastAsiaTheme="majorEastAsia"/>
          <w:color w:val="000000" w:themeColor="text1"/>
        </w:rPr>
        <w:t>Algorithm configuration</w:t>
      </w:r>
    </w:p>
    <w:p w14:paraId="0B6D6FFF" w14:textId="77777777" w:rsidR="00D51744" w:rsidRPr="00D51744" w:rsidRDefault="00D51744" w:rsidP="005261A8">
      <w:pPr>
        <w:numPr>
          <w:ilvl w:val="1"/>
          <w:numId w:val="263"/>
        </w:numPr>
        <w:spacing w:after="0"/>
        <w:jc w:val="both"/>
        <w:rPr>
          <w:rFonts w:eastAsiaTheme="majorEastAsia"/>
          <w:color w:val="000000" w:themeColor="text1"/>
        </w:rPr>
      </w:pPr>
      <w:r w:rsidRPr="00D51744">
        <w:rPr>
          <w:rFonts w:eastAsiaTheme="majorEastAsia"/>
          <w:color w:val="000000" w:themeColor="text1"/>
        </w:rPr>
        <w:t>Threshold parameters</w:t>
      </w:r>
    </w:p>
    <w:p w14:paraId="1E064BE9" w14:textId="77777777" w:rsidR="00D51744" w:rsidRPr="00D51744" w:rsidRDefault="00D51744" w:rsidP="005261A8">
      <w:pPr>
        <w:numPr>
          <w:ilvl w:val="1"/>
          <w:numId w:val="263"/>
        </w:numPr>
        <w:spacing w:after="0"/>
        <w:jc w:val="both"/>
        <w:rPr>
          <w:rFonts w:eastAsiaTheme="majorEastAsia"/>
          <w:color w:val="000000" w:themeColor="text1"/>
        </w:rPr>
      </w:pPr>
      <w:r w:rsidRPr="00D51744">
        <w:rPr>
          <w:rFonts w:eastAsiaTheme="majorEastAsia"/>
          <w:color w:val="000000" w:themeColor="text1"/>
        </w:rPr>
        <w:t>Model file path</w:t>
      </w:r>
    </w:p>
    <w:p w14:paraId="729AF086" w14:textId="77777777" w:rsidR="00D51744" w:rsidRPr="00D51744" w:rsidRDefault="00D51744" w:rsidP="005261A8">
      <w:pPr>
        <w:numPr>
          <w:ilvl w:val="1"/>
          <w:numId w:val="263"/>
        </w:numPr>
        <w:spacing w:after="0"/>
        <w:jc w:val="both"/>
        <w:rPr>
          <w:rFonts w:eastAsiaTheme="majorEastAsia"/>
          <w:color w:val="000000" w:themeColor="text1"/>
        </w:rPr>
      </w:pPr>
      <w:r w:rsidRPr="00D51744">
        <w:rPr>
          <w:rFonts w:eastAsiaTheme="majorEastAsia"/>
          <w:color w:val="000000" w:themeColor="text1"/>
        </w:rPr>
        <w:t>Performance statistics</w:t>
      </w:r>
    </w:p>
    <w:p w14:paraId="3D0A49F1" w14:textId="77777777" w:rsidR="00D51744" w:rsidRPr="005261A8" w:rsidRDefault="00D51744" w:rsidP="005261A8">
      <w:pPr>
        <w:pStyle w:val="ListParagraph"/>
        <w:numPr>
          <w:ilvl w:val="0"/>
          <w:numId w:val="263"/>
        </w:numPr>
        <w:spacing w:after="0"/>
        <w:jc w:val="both"/>
        <w:rPr>
          <w:rFonts w:eastAsiaTheme="majorEastAsia"/>
          <w:color w:val="000000" w:themeColor="text1"/>
        </w:rPr>
      </w:pPr>
      <w:r w:rsidRPr="005261A8">
        <w:rPr>
          <w:rFonts w:eastAsiaTheme="majorEastAsia"/>
          <w:color w:val="000000" w:themeColor="text1"/>
        </w:rPr>
        <w:t>It enables:</w:t>
      </w:r>
    </w:p>
    <w:p w14:paraId="4EC36B28" w14:textId="77777777" w:rsidR="00D51744" w:rsidRPr="00D51744" w:rsidRDefault="00D51744" w:rsidP="005261A8">
      <w:pPr>
        <w:numPr>
          <w:ilvl w:val="1"/>
          <w:numId w:val="263"/>
        </w:numPr>
        <w:spacing w:after="0"/>
        <w:jc w:val="both"/>
        <w:rPr>
          <w:rFonts w:eastAsiaTheme="majorEastAsia"/>
          <w:color w:val="000000" w:themeColor="text1"/>
        </w:rPr>
      </w:pPr>
      <w:r w:rsidRPr="00D51744">
        <w:rPr>
          <w:rFonts w:eastAsiaTheme="majorEastAsia"/>
          <w:color w:val="000000" w:themeColor="text1"/>
        </w:rPr>
        <w:t>Reproducibility</w:t>
      </w:r>
    </w:p>
    <w:p w14:paraId="39F2B7BF" w14:textId="77777777" w:rsidR="00D51744" w:rsidRPr="00D51744" w:rsidRDefault="00D51744" w:rsidP="005261A8">
      <w:pPr>
        <w:numPr>
          <w:ilvl w:val="1"/>
          <w:numId w:val="263"/>
        </w:numPr>
        <w:spacing w:after="0"/>
        <w:jc w:val="both"/>
        <w:rPr>
          <w:rFonts w:eastAsiaTheme="majorEastAsia"/>
          <w:color w:val="000000" w:themeColor="text1"/>
        </w:rPr>
      </w:pPr>
      <w:r w:rsidRPr="00D51744">
        <w:rPr>
          <w:rFonts w:eastAsiaTheme="majorEastAsia"/>
          <w:color w:val="000000" w:themeColor="text1"/>
        </w:rPr>
        <w:t>Model benchmarking</w:t>
      </w:r>
    </w:p>
    <w:p w14:paraId="2F7FE88A" w14:textId="77777777" w:rsidR="00D51744" w:rsidRPr="00D51744" w:rsidRDefault="00D51744" w:rsidP="005261A8">
      <w:pPr>
        <w:numPr>
          <w:ilvl w:val="1"/>
          <w:numId w:val="263"/>
        </w:numPr>
        <w:spacing w:after="0"/>
        <w:jc w:val="both"/>
        <w:rPr>
          <w:rFonts w:eastAsiaTheme="majorEastAsia"/>
          <w:color w:val="000000" w:themeColor="text1"/>
        </w:rPr>
      </w:pPr>
      <w:r w:rsidRPr="00D51744">
        <w:rPr>
          <w:rFonts w:eastAsiaTheme="majorEastAsia"/>
          <w:color w:val="000000" w:themeColor="text1"/>
        </w:rPr>
        <w:t>Auditability</w:t>
      </w:r>
    </w:p>
    <w:p w14:paraId="3EF79978" w14:textId="2859CAFC" w:rsidR="00D51744" w:rsidRPr="0083222F" w:rsidRDefault="00D51744" w:rsidP="00180D7F">
      <w:pPr>
        <w:pStyle w:val="ListParagraph"/>
        <w:numPr>
          <w:ilvl w:val="0"/>
          <w:numId w:val="278"/>
        </w:numPr>
        <w:spacing w:before="120" w:after="0"/>
        <w:ind w:left="357" w:hanging="357"/>
        <w:jc w:val="both"/>
        <w:rPr>
          <w:rFonts w:eastAsiaTheme="majorEastAsia"/>
          <w:b/>
          <w:bCs/>
          <w:color w:val="000000" w:themeColor="text1"/>
        </w:rPr>
      </w:pPr>
      <w:r w:rsidRPr="0083222F">
        <w:rPr>
          <w:rFonts w:eastAsiaTheme="majorEastAsia"/>
          <w:b/>
          <w:bCs/>
          <w:color w:val="000000" w:themeColor="text1"/>
        </w:rPr>
        <w:t>Multi-Node Hub Architecture Tables</w:t>
      </w:r>
    </w:p>
    <w:p w14:paraId="3BC7711A" w14:textId="77777777" w:rsidR="00D51744" w:rsidRPr="005261A8" w:rsidRDefault="00D51744" w:rsidP="005261A8">
      <w:pPr>
        <w:pStyle w:val="ListParagraph"/>
        <w:numPr>
          <w:ilvl w:val="0"/>
          <w:numId w:val="251"/>
        </w:numPr>
        <w:spacing w:after="0"/>
        <w:jc w:val="both"/>
        <w:rPr>
          <w:rFonts w:eastAsiaTheme="majorEastAsia"/>
          <w:b/>
          <w:bCs/>
          <w:color w:val="000000" w:themeColor="text1"/>
        </w:rPr>
      </w:pPr>
      <w:r w:rsidRPr="005261A8">
        <w:rPr>
          <w:rFonts w:eastAsiaTheme="majorEastAsia"/>
          <w:b/>
          <w:bCs/>
          <w:color w:val="000000" w:themeColor="text1"/>
        </w:rPr>
        <w:t>Node Registry</w:t>
      </w:r>
    </w:p>
    <w:p w14:paraId="6D4ACA7C" w14:textId="77777777" w:rsidR="00D51744" w:rsidRPr="005261A8" w:rsidRDefault="00D51744" w:rsidP="005261A8">
      <w:pPr>
        <w:pStyle w:val="ListParagraph"/>
        <w:numPr>
          <w:ilvl w:val="0"/>
          <w:numId w:val="252"/>
        </w:numPr>
        <w:spacing w:after="0"/>
        <w:jc w:val="both"/>
        <w:rPr>
          <w:rFonts w:eastAsiaTheme="majorEastAsia"/>
          <w:color w:val="000000" w:themeColor="text1"/>
        </w:rPr>
      </w:pPr>
      <w:r w:rsidRPr="005261A8">
        <w:rPr>
          <w:rFonts w:eastAsiaTheme="majorEastAsia"/>
          <w:color w:val="000000" w:themeColor="text1"/>
        </w:rPr>
        <w:t>Maintains a centralized inventory of all nodes in the distributed deployment.</w:t>
      </w:r>
    </w:p>
    <w:p w14:paraId="6946E14B" w14:textId="77777777" w:rsidR="00D51744" w:rsidRPr="005261A8" w:rsidRDefault="00D51744" w:rsidP="005261A8">
      <w:pPr>
        <w:pStyle w:val="ListParagraph"/>
        <w:numPr>
          <w:ilvl w:val="0"/>
          <w:numId w:val="252"/>
        </w:numPr>
        <w:spacing w:after="0"/>
        <w:jc w:val="both"/>
        <w:rPr>
          <w:rFonts w:eastAsiaTheme="majorEastAsia"/>
          <w:color w:val="000000" w:themeColor="text1"/>
        </w:rPr>
      </w:pPr>
      <w:r w:rsidRPr="005261A8">
        <w:rPr>
          <w:rFonts w:eastAsiaTheme="majorEastAsia"/>
          <w:color w:val="000000" w:themeColor="text1"/>
        </w:rPr>
        <w:t>Supports:</w:t>
      </w:r>
    </w:p>
    <w:p w14:paraId="5F3DE9F6" w14:textId="77777777" w:rsidR="00D51744" w:rsidRPr="005261A8" w:rsidRDefault="00D51744" w:rsidP="005261A8">
      <w:pPr>
        <w:pStyle w:val="ListParagraph"/>
        <w:numPr>
          <w:ilvl w:val="0"/>
          <w:numId w:val="264"/>
        </w:numPr>
        <w:spacing w:after="0"/>
        <w:jc w:val="both"/>
        <w:rPr>
          <w:rFonts w:eastAsiaTheme="majorEastAsia"/>
          <w:color w:val="000000" w:themeColor="text1"/>
        </w:rPr>
      </w:pPr>
      <w:r w:rsidRPr="005261A8">
        <w:rPr>
          <w:rFonts w:eastAsiaTheme="majorEastAsia"/>
          <w:color w:val="000000" w:themeColor="text1"/>
        </w:rPr>
        <w:t>Network topology awareness</w:t>
      </w:r>
    </w:p>
    <w:p w14:paraId="65457BE6" w14:textId="77777777" w:rsidR="00D51744" w:rsidRPr="005261A8" w:rsidRDefault="00D51744" w:rsidP="005261A8">
      <w:pPr>
        <w:pStyle w:val="ListParagraph"/>
        <w:numPr>
          <w:ilvl w:val="0"/>
          <w:numId w:val="264"/>
        </w:numPr>
        <w:spacing w:after="0"/>
        <w:jc w:val="both"/>
        <w:rPr>
          <w:rFonts w:eastAsiaTheme="majorEastAsia"/>
          <w:color w:val="000000" w:themeColor="text1"/>
        </w:rPr>
      </w:pPr>
      <w:r w:rsidRPr="005261A8">
        <w:rPr>
          <w:rFonts w:eastAsiaTheme="majorEastAsia"/>
          <w:color w:val="000000" w:themeColor="text1"/>
        </w:rPr>
        <w:t>Node health monitoring</w:t>
      </w:r>
    </w:p>
    <w:p w14:paraId="35AF1839" w14:textId="77777777" w:rsidR="00D51744" w:rsidRPr="005261A8" w:rsidRDefault="00D51744" w:rsidP="005261A8">
      <w:pPr>
        <w:pStyle w:val="ListParagraph"/>
        <w:numPr>
          <w:ilvl w:val="0"/>
          <w:numId w:val="264"/>
        </w:numPr>
        <w:spacing w:after="0"/>
        <w:jc w:val="both"/>
        <w:rPr>
          <w:rFonts w:eastAsiaTheme="majorEastAsia"/>
          <w:color w:val="000000" w:themeColor="text1"/>
        </w:rPr>
      </w:pPr>
      <w:r w:rsidRPr="005261A8">
        <w:rPr>
          <w:rFonts w:eastAsiaTheme="majorEastAsia"/>
          <w:color w:val="000000" w:themeColor="text1"/>
        </w:rPr>
        <w:t>Synchronization tracking</w:t>
      </w:r>
    </w:p>
    <w:p w14:paraId="19410B3E" w14:textId="77777777" w:rsidR="00D51744" w:rsidRPr="005261A8" w:rsidRDefault="00D51744" w:rsidP="005261A8">
      <w:pPr>
        <w:pStyle w:val="ListParagraph"/>
        <w:numPr>
          <w:ilvl w:val="0"/>
          <w:numId w:val="251"/>
        </w:numPr>
        <w:spacing w:after="0"/>
        <w:jc w:val="both"/>
        <w:rPr>
          <w:rFonts w:eastAsiaTheme="majorEastAsia"/>
          <w:b/>
          <w:bCs/>
          <w:color w:val="000000" w:themeColor="text1"/>
        </w:rPr>
      </w:pPr>
      <w:r w:rsidRPr="005261A8">
        <w:rPr>
          <w:rFonts w:eastAsiaTheme="majorEastAsia"/>
          <w:b/>
          <w:bCs/>
          <w:color w:val="000000" w:themeColor="text1"/>
        </w:rPr>
        <w:t>Hub Anomalies</w:t>
      </w:r>
    </w:p>
    <w:p w14:paraId="6F58F667" w14:textId="77777777" w:rsidR="00D51744" w:rsidRPr="005261A8" w:rsidRDefault="00D51744" w:rsidP="005261A8">
      <w:pPr>
        <w:pStyle w:val="ListParagraph"/>
        <w:numPr>
          <w:ilvl w:val="0"/>
          <w:numId w:val="257"/>
        </w:numPr>
        <w:spacing w:after="0"/>
        <w:jc w:val="both"/>
        <w:rPr>
          <w:rFonts w:eastAsiaTheme="majorEastAsia"/>
          <w:color w:val="000000" w:themeColor="text1"/>
        </w:rPr>
      </w:pPr>
      <w:r w:rsidRPr="005261A8">
        <w:rPr>
          <w:rFonts w:eastAsiaTheme="majorEastAsia"/>
          <w:color w:val="000000" w:themeColor="text1"/>
        </w:rPr>
        <w:t>Stores aggregated anomalies imported from multiple terminal nodes.</w:t>
      </w:r>
    </w:p>
    <w:p w14:paraId="42F1C60D" w14:textId="77777777" w:rsidR="00D51744" w:rsidRPr="005261A8" w:rsidRDefault="00D51744" w:rsidP="005261A8">
      <w:pPr>
        <w:pStyle w:val="ListParagraph"/>
        <w:numPr>
          <w:ilvl w:val="0"/>
          <w:numId w:val="257"/>
        </w:numPr>
        <w:spacing w:after="0"/>
        <w:jc w:val="both"/>
        <w:rPr>
          <w:rFonts w:eastAsiaTheme="majorEastAsia"/>
          <w:color w:val="000000" w:themeColor="text1"/>
        </w:rPr>
      </w:pPr>
      <w:r w:rsidRPr="005261A8">
        <w:rPr>
          <w:rFonts w:eastAsiaTheme="majorEastAsia"/>
          <w:color w:val="000000" w:themeColor="text1"/>
        </w:rPr>
        <w:t>Purpose:</w:t>
      </w:r>
    </w:p>
    <w:p w14:paraId="5047CBA5" w14:textId="77777777" w:rsidR="00D51744" w:rsidRPr="00D51744" w:rsidRDefault="00D51744" w:rsidP="005261A8">
      <w:pPr>
        <w:numPr>
          <w:ilvl w:val="1"/>
          <w:numId w:val="265"/>
        </w:numPr>
        <w:spacing w:after="0"/>
        <w:jc w:val="both"/>
        <w:rPr>
          <w:rFonts w:eastAsiaTheme="majorEastAsia"/>
          <w:color w:val="000000" w:themeColor="text1"/>
        </w:rPr>
      </w:pPr>
      <w:r w:rsidRPr="00D51744">
        <w:rPr>
          <w:rFonts w:eastAsiaTheme="majorEastAsia"/>
          <w:color w:val="000000" w:themeColor="text1"/>
        </w:rPr>
        <w:t>Cross-node threat correlation</w:t>
      </w:r>
    </w:p>
    <w:p w14:paraId="6D5C5A7F" w14:textId="77777777" w:rsidR="00D51744" w:rsidRPr="00D51744" w:rsidRDefault="00D51744" w:rsidP="005261A8">
      <w:pPr>
        <w:numPr>
          <w:ilvl w:val="1"/>
          <w:numId w:val="265"/>
        </w:numPr>
        <w:spacing w:after="0"/>
        <w:jc w:val="both"/>
        <w:rPr>
          <w:rFonts w:eastAsiaTheme="majorEastAsia"/>
          <w:color w:val="000000" w:themeColor="text1"/>
        </w:rPr>
      </w:pPr>
      <w:r w:rsidRPr="00D51744">
        <w:rPr>
          <w:rFonts w:eastAsiaTheme="majorEastAsia"/>
          <w:color w:val="000000" w:themeColor="text1"/>
        </w:rPr>
        <w:t>Detection of coordinated attacks across systems</w:t>
      </w:r>
    </w:p>
    <w:p w14:paraId="0B08A703" w14:textId="77777777" w:rsidR="00D51744" w:rsidRPr="005261A8" w:rsidRDefault="00D51744" w:rsidP="005261A8">
      <w:pPr>
        <w:pStyle w:val="ListParagraph"/>
        <w:numPr>
          <w:ilvl w:val="0"/>
          <w:numId w:val="251"/>
        </w:numPr>
        <w:spacing w:after="0"/>
        <w:jc w:val="both"/>
        <w:rPr>
          <w:rFonts w:eastAsiaTheme="majorEastAsia"/>
          <w:b/>
          <w:bCs/>
          <w:color w:val="000000" w:themeColor="text1"/>
        </w:rPr>
      </w:pPr>
      <w:r w:rsidRPr="005261A8">
        <w:rPr>
          <w:rFonts w:eastAsiaTheme="majorEastAsia"/>
          <w:b/>
          <w:bCs/>
          <w:color w:val="000000" w:themeColor="text1"/>
        </w:rPr>
        <w:t>Node Sync Log</w:t>
      </w:r>
    </w:p>
    <w:p w14:paraId="35006C04" w14:textId="5455F06E" w:rsidR="00180D7F" w:rsidRDefault="00D51744" w:rsidP="00F56134">
      <w:pPr>
        <w:pStyle w:val="ListParagraph"/>
        <w:numPr>
          <w:ilvl w:val="0"/>
          <w:numId w:val="280"/>
        </w:numPr>
        <w:spacing w:after="0"/>
        <w:jc w:val="both"/>
        <w:rPr>
          <w:rFonts w:eastAsiaTheme="majorEastAsia"/>
          <w:color w:val="000000" w:themeColor="text1"/>
        </w:rPr>
      </w:pPr>
      <w:r w:rsidRPr="005261A8">
        <w:rPr>
          <w:rFonts w:eastAsiaTheme="majorEastAsia"/>
          <w:color w:val="000000" w:themeColor="text1"/>
        </w:rPr>
        <w:t>Provides an audit trail of synchronization operations, especially important in air-gapped environments using physical transfer media.</w:t>
      </w:r>
    </w:p>
    <w:p w14:paraId="7C05F287" w14:textId="4EC02806" w:rsidR="00180D7F" w:rsidRPr="00F56134" w:rsidRDefault="00180D7F" w:rsidP="00F56134">
      <w:pPr>
        <w:pStyle w:val="ListParagraph"/>
        <w:numPr>
          <w:ilvl w:val="0"/>
          <w:numId w:val="278"/>
        </w:numPr>
        <w:spacing w:before="120" w:after="0"/>
        <w:ind w:left="357" w:hanging="357"/>
        <w:jc w:val="both"/>
        <w:rPr>
          <w:rFonts w:eastAsiaTheme="majorEastAsia"/>
          <w:color w:val="000000" w:themeColor="text1"/>
        </w:rPr>
      </w:pPr>
      <w:r w:rsidRPr="00F56134">
        <w:rPr>
          <w:rFonts w:eastAsiaTheme="majorEastAsia"/>
          <w:b/>
          <w:bCs/>
          <w:color w:val="000000" w:themeColor="text1"/>
        </w:rPr>
        <w:lastRenderedPageBreak/>
        <w:t>Device Monitoring Tables</w:t>
      </w:r>
    </w:p>
    <w:p w14:paraId="77EA9AB2" w14:textId="65835FFA" w:rsidR="00180D7F" w:rsidRPr="005261A8" w:rsidRDefault="00180D7F" w:rsidP="00180D7F">
      <w:pPr>
        <w:pStyle w:val="ListParagraph"/>
        <w:numPr>
          <w:ilvl w:val="0"/>
          <w:numId w:val="279"/>
        </w:numPr>
        <w:spacing w:after="0"/>
        <w:jc w:val="both"/>
        <w:rPr>
          <w:rFonts w:eastAsiaTheme="majorEastAsia"/>
          <w:color w:val="000000" w:themeColor="text1"/>
        </w:rPr>
      </w:pPr>
      <w:r w:rsidRPr="005261A8">
        <w:rPr>
          <w:rFonts w:eastAsiaTheme="majorEastAsia"/>
          <w:color w:val="000000" w:themeColor="text1"/>
        </w:rPr>
        <w:t>The device_log table records hardware interaction events such as:</w:t>
      </w:r>
    </w:p>
    <w:p w14:paraId="7E3DA77B" w14:textId="77777777" w:rsidR="00180D7F" w:rsidRPr="00D51744" w:rsidRDefault="00180D7F" w:rsidP="00180D7F">
      <w:pPr>
        <w:numPr>
          <w:ilvl w:val="1"/>
          <w:numId w:val="279"/>
        </w:numPr>
        <w:spacing w:after="0"/>
        <w:jc w:val="both"/>
        <w:rPr>
          <w:rFonts w:eastAsiaTheme="majorEastAsia"/>
          <w:color w:val="000000" w:themeColor="text1"/>
        </w:rPr>
      </w:pPr>
      <w:r w:rsidRPr="00D51744">
        <w:rPr>
          <w:rFonts w:eastAsiaTheme="majorEastAsia"/>
          <w:color w:val="000000" w:themeColor="text1"/>
        </w:rPr>
        <w:t>USB insertion</w:t>
      </w:r>
    </w:p>
    <w:p w14:paraId="1E4F0D9A" w14:textId="77777777" w:rsidR="00180D7F" w:rsidRPr="00D51744" w:rsidRDefault="00180D7F" w:rsidP="00180D7F">
      <w:pPr>
        <w:numPr>
          <w:ilvl w:val="1"/>
          <w:numId w:val="279"/>
        </w:numPr>
        <w:spacing w:after="0"/>
        <w:jc w:val="both"/>
        <w:rPr>
          <w:rFonts w:eastAsiaTheme="majorEastAsia"/>
          <w:color w:val="000000" w:themeColor="text1"/>
        </w:rPr>
      </w:pPr>
      <w:r w:rsidRPr="00D51744">
        <w:rPr>
          <w:rFonts w:eastAsiaTheme="majorEastAsia"/>
          <w:color w:val="000000" w:themeColor="text1"/>
        </w:rPr>
        <w:t>External storage connection</w:t>
      </w:r>
    </w:p>
    <w:p w14:paraId="59C9806B" w14:textId="77777777" w:rsidR="00180D7F" w:rsidRPr="00D51744" w:rsidRDefault="00180D7F" w:rsidP="00180D7F">
      <w:pPr>
        <w:numPr>
          <w:ilvl w:val="1"/>
          <w:numId w:val="279"/>
        </w:numPr>
        <w:spacing w:after="0"/>
        <w:jc w:val="both"/>
        <w:rPr>
          <w:rFonts w:eastAsiaTheme="majorEastAsia"/>
          <w:color w:val="000000" w:themeColor="text1"/>
        </w:rPr>
      </w:pPr>
      <w:r w:rsidRPr="00D51744">
        <w:rPr>
          <w:rFonts w:eastAsiaTheme="majorEastAsia"/>
          <w:color w:val="000000" w:themeColor="text1"/>
        </w:rPr>
        <w:t>Network device detection</w:t>
      </w:r>
    </w:p>
    <w:p w14:paraId="225080E9" w14:textId="77777777" w:rsidR="00180D7F" w:rsidRPr="005261A8" w:rsidRDefault="00180D7F" w:rsidP="00180D7F">
      <w:pPr>
        <w:pStyle w:val="ListParagraph"/>
        <w:numPr>
          <w:ilvl w:val="0"/>
          <w:numId w:val="279"/>
        </w:numPr>
        <w:spacing w:after="0"/>
        <w:jc w:val="both"/>
        <w:rPr>
          <w:rFonts w:eastAsiaTheme="majorEastAsia"/>
          <w:color w:val="000000" w:themeColor="text1"/>
        </w:rPr>
      </w:pPr>
      <w:r w:rsidRPr="005261A8">
        <w:rPr>
          <w:rFonts w:eastAsiaTheme="majorEastAsia"/>
          <w:color w:val="000000" w:themeColor="text1"/>
        </w:rPr>
        <w:t>This supports:</w:t>
      </w:r>
    </w:p>
    <w:p w14:paraId="056E1DAD" w14:textId="77777777" w:rsidR="00180D7F" w:rsidRPr="00D51744" w:rsidRDefault="00180D7F" w:rsidP="00180D7F">
      <w:pPr>
        <w:numPr>
          <w:ilvl w:val="1"/>
          <w:numId w:val="279"/>
        </w:numPr>
        <w:spacing w:after="0"/>
        <w:jc w:val="both"/>
        <w:rPr>
          <w:rFonts w:eastAsiaTheme="majorEastAsia"/>
          <w:color w:val="000000" w:themeColor="text1"/>
        </w:rPr>
      </w:pPr>
      <w:r w:rsidRPr="00D51744">
        <w:rPr>
          <w:rFonts w:eastAsiaTheme="majorEastAsia"/>
          <w:color w:val="000000" w:themeColor="text1"/>
        </w:rPr>
        <w:t>Insider threat detection</w:t>
      </w:r>
    </w:p>
    <w:p w14:paraId="6C751DB5" w14:textId="77777777" w:rsidR="00180D7F" w:rsidRPr="00D51744" w:rsidRDefault="00180D7F" w:rsidP="00180D7F">
      <w:pPr>
        <w:numPr>
          <w:ilvl w:val="1"/>
          <w:numId w:val="279"/>
        </w:numPr>
        <w:spacing w:after="0"/>
        <w:jc w:val="both"/>
        <w:rPr>
          <w:rFonts w:eastAsiaTheme="majorEastAsia"/>
          <w:color w:val="000000" w:themeColor="text1"/>
        </w:rPr>
      </w:pPr>
      <w:r w:rsidRPr="00D51744">
        <w:rPr>
          <w:rFonts w:eastAsiaTheme="majorEastAsia"/>
          <w:color w:val="000000" w:themeColor="text1"/>
        </w:rPr>
        <w:t>Physical security monitoring</w:t>
      </w:r>
    </w:p>
    <w:p w14:paraId="16983F6F" w14:textId="5A801AE1" w:rsidR="00180D7F" w:rsidRPr="00180D7F" w:rsidRDefault="00180D7F" w:rsidP="00180D7F">
      <w:pPr>
        <w:numPr>
          <w:ilvl w:val="1"/>
          <w:numId w:val="279"/>
        </w:numPr>
        <w:spacing w:after="0"/>
        <w:jc w:val="both"/>
        <w:rPr>
          <w:rFonts w:eastAsiaTheme="majorEastAsia"/>
          <w:color w:val="000000" w:themeColor="text1"/>
        </w:rPr>
      </w:pPr>
      <w:r w:rsidRPr="00D51744">
        <w:rPr>
          <w:rFonts w:eastAsiaTheme="majorEastAsia"/>
          <w:color w:val="000000" w:themeColor="text1"/>
        </w:rPr>
        <w:t>Forensic timeline reconstruction</w:t>
      </w:r>
    </w:p>
    <w:p w14:paraId="02B80614" w14:textId="2FA636FC" w:rsidR="00D51744" w:rsidRPr="00180D7F" w:rsidRDefault="00D51744" w:rsidP="0075657D">
      <w:pPr>
        <w:pStyle w:val="ListParagraph"/>
        <w:numPr>
          <w:ilvl w:val="0"/>
          <w:numId w:val="278"/>
        </w:numPr>
        <w:spacing w:before="120" w:after="0"/>
        <w:ind w:left="357" w:hanging="357"/>
        <w:jc w:val="both"/>
        <w:rPr>
          <w:rFonts w:eastAsiaTheme="majorEastAsia"/>
          <w:b/>
          <w:bCs/>
          <w:color w:val="000000" w:themeColor="text1"/>
        </w:rPr>
      </w:pPr>
      <w:r w:rsidRPr="00180D7F">
        <w:rPr>
          <w:rFonts w:eastAsiaTheme="majorEastAsia"/>
          <w:b/>
          <w:bCs/>
          <w:color w:val="000000" w:themeColor="text1"/>
        </w:rPr>
        <w:t>Real-Time Streaming Tables</w:t>
      </w:r>
    </w:p>
    <w:p w14:paraId="68CDE529" w14:textId="77777777" w:rsidR="00D51744" w:rsidRPr="005261A8" w:rsidRDefault="00D51744" w:rsidP="005261A8">
      <w:pPr>
        <w:pStyle w:val="ListParagraph"/>
        <w:numPr>
          <w:ilvl w:val="0"/>
          <w:numId w:val="268"/>
        </w:numPr>
        <w:spacing w:after="0"/>
        <w:jc w:val="both"/>
        <w:rPr>
          <w:rFonts w:eastAsiaTheme="majorEastAsia"/>
          <w:color w:val="000000" w:themeColor="text1"/>
        </w:rPr>
      </w:pPr>
      <w:r w:rsidRPr="005261A8">
        <w:rPr>
          <w:rFonts w:eastAsiaTheme="majorEastAsia"/>
          <w:color w:val="000000" w:themeColor="text1"/>
        </w:rPr>
        <w:t>The stream_sessions table tracks active monitoring sessions including:</w:t>
      </w:r>
    </w:p>
    <w:p w14:paraId="3DDD4311" w14:textId="77777777" w:rsidR="00D51744" w:rsidRPr="00D51744" w:rsidRDefault="00D51744" w:rsidP="005261A8">
      <w:pPr>
        <w:numPr>
          <w:ilvl w:val="1"/>
          <w:numId w:val="268"/>
        </w:numPr>
        <w:spacing w:after="0"/>
        <w:jc w:val="both"/>
        <w:rPr>
          <w:rFonts w:eastAsiaTheme="majorEastAsia"/>
          <w:color w:val="000000" w:themeColor="text1"/>
        </w:rPr>
      </w:pPr>
      <w:r w:rsidRPr="00D51744">
        <w:rPr>
          <w:rFonts w:eastAsiaTheme="majorEastAsia"/>
          <w:color w:val="000000" w:themeColor="text1"/>
        </w:rPr>
        <w:t>Files being watched</w:t>
      </w:r>
    </w:p>
    <w:p w14:paraId="6C62C69A" w14:textId="77777777" w:rsidR="00D51744" w:rsidRPr="00D51744" w:rsidRDefault="00D51744" w:rsidP="005261A8">
      <w:pPr>
        <w:numPr>
          <w:ilvl w:val="1"/>
          <w:numId w:val="268"/>
        </w:numPr>
        <w:spacing w:after="0"/>
        <w:jc w:val="both"/>
        <w:rPr>
          <w:rFonts w:eastAsiaTheme="majorEastAsia"/>
          <w:color w:val="000000" w:themeColor="text1"/>
        </w:rPr>
      </w:pPr>
      <w:r w:rsidRPr="00D51744">
        <w:rPr>
          <w:rFonts w:eastAsiaTheme="majorEastAsia"/>
          <w:color w:val="000000" w:themeColor="text1"/>
        </w:rPr>
        <w:t>Processing throughput</w:t>
      </w:r>
    </w:p>
    <w:p w14:paraId="598A19AC" w14:textId="77777777" w:rsidR="00F56134" w:rsidRDefault="00D51744" w:rsidP="00F56134">
      <w:pPr>
        <w:numPr>
          <w:ilvl w:val="1"/>
          <w:numId w:val="268"/>
        </w:numPr>
        <w:spacing w:after="0"/>
        <w:jc w:val="both"/>
        <w:rPr>
          <w:rFonts w:eastAsiaTheme="majorEastAsia"/>
          <w:color w:val="000000" w:themeColor="text1"/>
        </w:rPr>
      </w:pPr>
      <w:r w:rsidRPr="00D51744">
        <w:rPr>
          <w:rFonts w:eastAsiaTheme="majorEastAsia"/>
          <w:color w:val="000000" w:themeColor="text1"/>
        </w:rPr>
        <w:t>Session duration</w:t>
      </w:r>
    </w:p>
    <w:p w14:paraId="200EA53C" w14:textId="12797BAB" w:rsidR="00577035" w:rsidRPr="00F56134" w:rsidRDefault="00D51744" w:rsidP="00F56134">
      <w:pPr>
        <w:numPr>
          <w:ilvl w:val="0"/>
          <w:numId w:val="268"/>
        </w:numPr>
        <w:spacing w:after="0"/>
        <w:jc w:val="both"/>
        <w:rPr>
          <w:rFonts w:eastAsiaTheme="majorEastAsia"/>
          <w:color w:val="000000" w:themeColor="text1"/>
        </w:rPr>
      </w:pPr>
      <w:r w:rsidRPr="00F56134">
        <w:rPr>
          <w:rFonts w:eastAsiaTheme="majorEastAsia"/>
          <w:color w:val="000000" w:themeColor="text1"/>
        </w:rPr>
        <w:t>This enables performance analysis and operational monitoring.</w:t>
      </w:r>
    </w:p>
    <w:p w14:paraId="6CE5A0C6" w14:textId="77777777" w:rsidR="00577035" w:rsidRDefault="00577035" w:rsidP="00F56134">
      <w:pPr>
        <w:pStyle w:val="Heading2"/>
        <w:spacing w:before="240" w:line="276" w:lineRule="auto"/>
        <w:jc w:val="both"/>
        <w:rPr>
          <w:color w:val="000000" w:themeColor="text1"/>
          <w:szCs w:val="28"/>
        </w:rPr>
      </w:pPr>
      <w:r w:rsidRPr="00AF2C52">
        <w:rPr>
          <w:color w:val="000000" w:themeColor="text1"/>
          <w:szCs w:val="28"/>
        </w:rPr>
        <w:t>4.2 UML Diagrams</w:t>
      </w:r>
    </w:p>
    <w:p w14:paraId="6D813530" w14:textId="7DAD564B" w:rsidR="0075657D" w:rsidRPr="00B1151B" w:rsidRDefault="0075657D" w:rsidP="0075657D">
      <w:pPr>
        <w:pStyle w:val="Heading3"/>
        <w:jc w:val="both"/>
        <w:rPr>
          <w:rFonts w:ascii="Times New Roman" w:hAnsi="Times New Roman" w:cs="Times New Roman"/>
          <w:b/>
          <w:bCs/>
          <w:color w:val="000000" w:themeColor="text1"/>
        </w:rPr>
      </w:pPr>
      <w:r w:rsidRPr="00B1151B">
        <w:rPr>
          <w:rFonts w:ascii="Times New Roman" w:hAnsi="Times New Roman" w:cs="Times New Roman"/>
          <w:b/>
          <w:bCs/>
          <w:color w:val="000000" w:themeColor="text1"/>
        </w:rPr>
        <w:t>4.2.</w:t>
      </w:r>
      <w:r w:rsidR="00F56134">
        <w:rPr>
          <w:rFonts w:ascii="Times New Roman" w:hAnsi="Times New Roman" w:cs="Times New Roman"/>
          <w:b/>
          <w:bCs/>
          <w:color w:val="000000" w:themeColor="text1"/>
        </w:rPr>
        <w:t>1</w:t>
      </w:r>
      <w:r w:rsidRPr="00B1151B">
        <w:rPr>
          <w:rFonts w:ascii="Times New Roman" w:hAnsi="Times New Roman" w:cs="Times New Roman"/>
          <w:b/>
          <w:bCs/>
          <w:color w:val="000000" w:themeColor="text1"/>
        </w:rPr>
        <w:t xml:space="preserve"> Data Flow Diagram (DFD)</w:t>
      </w:r>
    </w:p>
    <w:p w14:paraId="10E261C9"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 xml:space="preserve">Level </w:t>
      </w:r>
      <w:r>
        <w:rPr>
          <w:rStyle w:val="Strong"/>
          <w:color w:val="000000" w:themeColor="text1"/>
        </w:rPr>
        <w:t>0</w:t>
      </w:r>
      <w:r w:rsidRPr="00104D5A">
        <w:rPr>
          <w:rStyle w:val="Strong"/>
          <w:color w:val="000000" w:themeColor="text1"/>
        </w:rPr>
        <w:t>: Context Diagram</w:t>
      </w:r>
    </w:p>
    <w:p w14:paraId="57CE0C7F" w14:textId="77777777" w:rsidR="0075657D" w:rsidRDefault="0075657D" w:rsidP="005A1000">
      <w:pPr>
        <w:pStyle w:val="NormalWeb"/>
        <w:spacing w:before="0" w:beforeAutospacing="0" w:after="80" w:afterAutospacing="0" w:line="276" w:lineRule="auto"/>
        <w:jc w:val="both"/>
        <w:rPr>
          <w:color w:val="000000" w:themeColor="text1"/>
        </w:rPr>
      </w:pPr>
      <w:r w:rsidRPr="00104D5A">
        <w:rPr>
          <w:color w:val="000000" w:themeColor="text1"/>
        </w:rPr>
        <w:t>Shows Quorum as a single process with external entities and data flows.</w:t>
      </w:r>
    </w:p>
    <w:p w14:paraId="16C251FC" w14:textId="77777777" w:rsidR="0075657D" w:rsidRDefault="0075657D" w:rsidP="00117F37">
      <w:pPr>
        <w:pStyle w:val="NormalWeb"/>
        <w:spacing w:before="0" w:beforeAutospacing="0" w:after="0" w:afterAutospacing="0" w:line="276" w:lineRule="auto"/>
        <w:jc w:val="center"/>
        <w:rPr>
          <w:color w:val="000000" w:themeColor="text1"/>
        </w:rPr>
      </w:pPr>
      <w:r w:rsidRPr="00206AD3">
        <w:rPr>
          <w:noProof/>
          <w:color w:val="000000" w:themeColor="text1"/>
        </w:rPr>
        <w:drawing>
          <wp:inline distT="0" distB="0" distL="0" distR="0" wp14:anchorId="6A05D17C" wp14:editId="7C4266F9">
            <wp:extent cx="5731510" cy="2953385"/>
            <wp:effectExtent l="19050" t="19050" r="21590" b="18415"/>
            <wp:docPr id="17969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6311" name=""/>
                    <pic:cNvPicPr/>
                  </pic:nvPicPr>
                  <pic:blipFill>
                    <a:blip r:embed="rId25"/>
                    <a:stretch>
                      <a:fillRect/>
                    </a:stretch>
                  </pic:blipFill>
                  <pic:spPr>
                    <a:xfrm>
                      <a:off x="0" y="0"/>
                      <a:ext cx="5731510" cy="2953385"/>
                    </a:xfrm>
                    <a:prstGeom prst="rect">
                      <a:avLst/>
                    </a:prstGeom>
                    <a:ln w="12700">
                      <a:solidFill>
                        <a:schemeClr val="tx1"/>
                      </a:solidFill>
                    </a:ln>
                  </pic:spPr>
                </pic:pic>
              </a:graphicData>
            </a:graphic>
          </wp:inline>
        </w:drawing>
      </w:r>
    </w:p>
    <w:p w14:paraId="37CFEEF7" w14:textId="77777777" w:rsidR="0075657D" w:rsidRPr="00B1151B" w:rsidRDefault="0075657D" w:rsidP="005A1000">
      <w:pPr>
        <w:pStyle w:val="NormalWeb"/>
        <w:spacing w:before="80" w:beforeAutospacing="0" w:after="120" w:afterAutospacing="0" w:line="276" w:lineRule="auto"/>
        <w:jc w:val="center"/>
        <w:rPr>
          <w:i/>
          <w:iCs/>
          <w:color w:val="000000" w:themeColor="text1"/>
        </w:rPr>
      </w:pPr>
      <w:r w:rsidRPr="00B1151B">
        <w:rPr>
          <w:i/>
          <w:iCs/>
          <w:color w:val="000000" w:themeColor="text1"/>
        </w:rPr>
        <w:t>Fig 4.2.1: DFD Level</w:t>
      </w:r>
      <w:r>
        <w:rPr>
          <w:i/>
          <w:iCs/>
          <w:color w:val="000000" w:themeColor="text1"/>
        </w:rPr>
        <w:t xml:space="preserve"> </w:t>
      </w:r>
      <w:r w:rsidRPr="00B1151B">
        <w:rPr>
          <w:i/>
          <w:iCs/>
          <w:color w:val="000000" w:themeColor="text1"/>
        </w:rPr>
        <w:t>0</w:t>
      </w:r>
    </w:p>
    <w:p w14:paraId="3F0F38F8"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External Entities:</w:t>
      </w:r>
    </w:p>
    <w:p w14:paraId="4609679F" w14:textId="77777777" w:rsidR="0075657D" w:rsidRPr="00104D5A" w:rsidRDefault="0075657D" w:rsidP="0075657D">
      <w:pPr>
        <w:numPr>
          <w:ilvl w:val="0"/>
          <w:numId w:val="226"/>
        </w:numPr>
        <w:spacing w:after="100" w:afterAutospacing="1"/>
        <w:jc w:val="both"/>
        <w:rPr>
          <w:color w:val="000000" w:themeColor="text1"/>
        </w:rPr>
      </w:pPr>
      <w:r w:rsidRPr="00104D5A">
        <w:rPr>
          <w:rStyle w:val="Strong"/>
          <w:color w:val="000000" w:themeColor="text1"/>
        </w:rPr>
        <w:t>Security Analyst:</w:t>
      </w:r>
      <w:r w:rsidRPr="00104D5A">
        <w:rPr>
          <w:color w:val="000000" w:themeColor="text1"/>
        </w:rPr>
        <w:t xml:space="preserve"> Primary user who uploads logs and investigates threats</w:t>
      </w:r>
    </w:p>
    <w:p w14:paraId="71D91D52" w14:textId="77777777" w:rsidR="0075657D" w:rsidRPr="00104D5A" w:rsidRDefault="0075657D" w:rsidP="0075657D">
      <w:pPr>
        <w:numPr>
          <w:ilvl w:val="0"/>
          <w:numId w:val="226"/>
        </w:numPr>
        <w:spacing w:before="100" w:beforeAutospacing="1" w:after="100" w:afterAutospacing="1"/>
        <w:jc w:val="both"/>
        <w:rPr>
          <w:color w:val="000000" w:themeColor="text1"/>
        </w:rPr>
      </w:pPr>
      <w:r w:rsidRPr="00104D5A">
        <w:rPr>
          <w:rStyle w:val="Strong"/>
          <w:color w:val="000000" w:themeColor="text1"/>
        </w:rPr>
        <w:t>Physical Devices:</w:t>
      </w:r>
      <w:r w:rsidRPr="00104D5A">
        <w:rPr>
          <w:color w:val="000000" w:themeColor="text1"/>
        </w:rPr>
        <w:t xml:space="preserve"> USB drives, keyboards, LAN nodes that generate events</w:t>
      </w:r>
    </w:p>
    <w:p w14:paraId="3146B579" w14:textId="77777777" w:rsidR="0075657D" w:rsidRPr="00104D5A" w:rsidRDefault="0075657D" w:rsidP="0075657D">
      <w:pPr>
        <w:numPr>
          <w:ilvl w:val="0"/>
          <w:numId w:val="226"/>
        </w:numPr>
        <w:spacing w:before="100" w:beforeAutospacing="1" w:after="100" w:afterAutospacing="1"/>
        <w:jc w:val="both"/>
        <w:rPr>
          <w:color w:val="000000" w:themeColor="text1"/>
        </w:rPr>
      </w:pPr>
      <w:r w:rsidRPr="00104D5A">
        <w:rPr>
          <w:rStyle w:val="Strong"/>
          <w:color w:val="000000" w:themeColor="text1"/>
        </w:rPr>
        <w:t>Terminal Nodes:</w:t>
      </w:r>
      <w:r w:rsidRPr="00104D5A">
        <w:rPr>
          <w:color w:val="000000" w:themeColor="text1"/>
        </w:rPr>
        <w:t xml:space="preserve"> Other Quorum instances in distributed mode</w:t>
      </w:r>
    </w:p>
    <w:p w14:paraId="00AC9EFB" w14:textId="77777777" w:rsidR="0075657D" w:rsidRPr="000F7CC7" w:rsidRDefault="0075657D" w:rsidP="0075657D">
      <w:pPr>
        <w:numPr>
          <w:ilvl w:val="0"/>
          <w:numId w:val="226"/>
        </w:numPr>
        <w:spacing w:before="100" w:beforeAutospacing="1" w:after="100" w:afterAutospacing="1"/>
        <w:jc w:val="both"/>
        <w:rPr>
          <w:color w:val="000000" w:themeColor="text1"/>
        </w:rPr>
      </w:pPr>
      <w:r w:rsidRPr="00104D5A">
        <w:rPr>
          <w:rStyle w:val="Strong"/>
          <w:color w:val="000000" w:themeColor="text1"/>
        </w:rPr>
        <w:t>Storage:</w:t>
      </w:r>
      <w:r w:rsidRPr="00104D5A">
        <w:rPr>
          <w:color w:val="000000" w:themeColor="text1"/>
        </w:rPr>
        <w:t xml:space="preserve"> File system for reports and sync packages</w:t>
      </w:r>
    </w:p>
    <w:p w14:paraId="795BA340" w14:textId="77777777" w:rsidR="0075657D" w:rsidRPr="00104D5A" w:rsidRDefault="0075657D" w:rsidP="0075657D">
      <w:pPr>
        <w:pStyle w:val="NormalWeb"/>
        <w:spacing w:after="0" w:afterAutospacing="0" w:line="276" w:lineRule="auto"/>
        <w:jc w:val="both"/>
        <w:rPr>
          <w:color w:val="000000" w:themeColor="text1"/>
        </w:rPr>
      </w:pPr>
      <w:r w:rsidRPr="00104D5A">
        <w:rPr>
          <w:rStyle w:val="Strong"/>
          <w:color w:val="000000" w:themeColor="text1"/>
        </w:rPr>
        <w:lastRenderedPageBreak/>
        <w:t>Level 1: Top-Level Processes</w:t>
      </w:r>
    </w:p>
    <w:p w14:paraId="4B92C490" w14:textId="77777777" w:rsidR="0075657D" w:rsidRPr="00104D5A" w:rsidRDefault="0075657D" w:rsidP="005A1000">
      <w:pPr>
        <w:pStyle w:val="NormalWeb"/>
        <w:spacing w:before="0" w:beforeAutospacing="0" w:after="80" w:afterAutospacing="0" w:line="276" w:lineRule="auto"/>
        <w:jc w:val="both"/>
        <w:rPr>
          <w:color w:val="000000" w:themeColor="text1"/>
        </w:rPr>
      </w:pPr>
      <w:r w:rsidRPr="00104D5A">
        <w:rPr>
          <w:color w:val="000000" w:themeColor="text1"/>
        </w:rPr>
        <w:t>Decomposes Quorum into major functional processes.</w:t>
      </w:r>
    </w:p>
    <w:p w14:paraId="588BA67F" w14:textId="77777777" w:rsidR="0075657D" w:rsidRDefault="0075657D" w:rsidP="00117F37">
      <w:pPr>
        <w:pStyle w:val="HTMLPreformatted"/>
        <w:spacing w:line="276" w:lineRule="auto"/>
        <w:jc w:val="center"/>
        <w:rPr>
          <w:color w:val="000000" w:themeColor="text1"/>
        </w:rPr>
      </w:pPr>
      <w:r w:rsidRPr="00206AD3">
        <w:rPr>
          <w:noProof/>
          <w:color w:val="000000" w:themeColor="text1"/>
        </w:rPr>
        <w:drawing>
          <wp:inline distT="0" distB="0" distL="0" distR="0" wp14:anchorId="1A755200" wp14:editId="21D78113">
            <wp:extent cx="6025844" cy="2098964"/>
            <wp:effectExtent l="19050" t="19050" r="13335" b="15875"/>
            <wp:docPr id="48889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9790" name=""/>
                    <pic:cNvPicPr/>
                  </pic:nvPicPr>
                  <pic:blipFill>
                    <a:blip r:embed="rId26"/>
                    <a:stretch>
                      <a:fillRect/>
                    </a:stretch>
                  </pic:blipFill>
                  <pic:spPr>
                    <a:xfrm>
                      <a:off x="0" y="0"/>
                      <a:ext cx="6085939" cy="2119897"/>
                    </a:xfrm>
                    <a:prstGeom prst="rect">
                      <a:avLst/>
                    </a:prstGeom>
                    <a:ln w="12700">
                      <a:solidFill>
                        <a:schemeClr val="tx1"/>
                      </a:solidFill>
                    </a:ln>
                  </pic:spPr>
                </pic:pic>
              </a:graphicData>
            </a:graphic>
          </wp:inline>
        </w:drawing>
      </w:r>
    </w:p>
    <w:p w14:paraId="2C3AA628" w14:textId="296C4031" w:rsidR="0075657D" w:rsidRPr="00F56134" w:rsidRDefault="0075657D" w:rsidP="005A1000">
      <w:pPr>
        <w:pStyle w:val="HTMLPreformatted"/>
        <w:spacing w:before="80" w:after="120" w:line="276" w:lineRule="auto"/>
        <w:jc w:val="center"/>
        <w:rPr>
          <w:rStyle w:val="HTMLCode"/>
          <w:rFonts w:ascii="Times New Roman" w:hAnsi="Times New Roman" w:cs="Times New Roman"/>
          <w:i/>
          <w:iCs/>
          <w:color w:val="000000" w:themeColor="text1"/>
          <w:sz w:val="24"/>
          <w:szCs w:val="24"/>
        </w:rPr>
      </w:pPr>
      <w:r w:rsidRPr="00B1151B">
        <w:rPr>
          <w:rFonts w:ascii="Times New Roman" w:hAnsi="Times New Roman" w:cs="Times New Roman"/>
          <w:i/>
          <w:iCs/>
          <w:color w:val="000000" w:themeColor="text1"/>
          <w:sz w:val="24"/>
          <w:szCs w:val="24"/>
        </w:rPr>
        <w:t>Fig 4.2.2: DFD Level 1</w:t>
      </w:r>
    </w:p>
    <w:p w14:paraId="61050A1F"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Process Descriptions:</w:t>
      </w:r>
    </w:p>
    <w:p w14:paraId="19623872"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1.0 Log Ingestion</w:t>
      </w:r>
    </w:p>
    <w:p w14:paraId="681C1BDE" w14:textId="77777777" w:rsidR="0075657D" w:rsidRPr="00104D5A" w:rsidRDefault="0075657D" w:rsidP="0075657D">
      <w:pPr>
        <w:numPr>
          <w:ilvl w:val="0"/>
          <w:numId w:val="227"/>
        </w:numPr>
        <w:spacing w:after="0"/>
        <w:jc w:val="both"/>
        <w:rPr>
          <w:color w:val="000000" w:themeColor="text1"/>
        </w:rPr>
      </w:pPr>
      <w:r w:rsidRPr="00104D5A">
        <w:rPr>
          <w:rStyle w:val="Strong"/>
          <w:color w:val="000000" w:themeColor="text1"/>
        </w:rPr>
        <w:t>Input:</w:t>
      </w:r>
      <w:r w:rsidRPr="00104D5A">
        <w:rPr>
          <w:color w:val="000000" w:themeColor="text1"/>
        </w:rPr>
        <w:t xml:space="preserve"> Log files (.evtx, .log, .syslog, .txt) from Security Analyst</w:t>
      </w:r>
    </w:p>
    <w:p w14:paraId="1966052B" w14:textId="77777777" w:rsidR="0075657D" w:rsidRPr="00104D5A" w:rsidRDefault="0075657D" w:rsidP="0075657D">
      <w:pPr>
        <w:numPr>
          <w:ilvl w:val="0"/>
          <w:numId w:val="227"/>
        </w:numPr>
        <w:spacing w:before="100" w:beforeAutospacing="1" w:after="100" w:afterAutospacing="1"/>
        <w:jc w:val="both"/>
        <w:rPr>
          <w:color w:val="000000" w:themeColor="text1"/>
        </w:rPr>
      </w:pPr>
      <w:r w:rsidRPr="00104D5A">
        <w:rPr>
          <w:rStyle w:val="Strong"/>
          <w:color w:val="000000" w:themeColor="text1"/>
        </w:rPr>
        <w:t>Processing:</w:t>
      </w:r>
      <w:r w:rsidRPr="00104D5A">
        <w:rPr>
          <w:color w:val="000000" w:themeColor="text1"/>
        </w:rPr>
        <w:t xml:space="preserve"> </w:t>
      </w:r>
    </w:p>
    <w:p w14:paraId="79E0FD36" w14:textId="77777777" w:rsidR="0075657D" w:rsidRPr="00104D5A" w:rsidRDefault="0075657D" w:rsidP="0075657D">
      <w:pPr>
        <w:numPr>
          <w:ilvl w:val="1"/>
          <w:numId w:val="227"/>
        </w:numPr>
        <w:spacing w:before="100" w:beforeAutospacing="1" w:after="100" w:afterAutospacing="1"/>
        <w:jc w:val="both"/>
        <w:rPr>
          <w:color w:val="000000" w:themeColor="text1"/>
        </w:rPr>
      </w:pPr>
      <w:r w:rsidRPr="00104D5A">
        <w:rPr>
          <w:color w:val="000000" w:themeColor="text1"/>
        </w:rPr>
        <w:t>Parse file format (Windows Event Log XML, syslog format, plain text)</w:t>
      </w:r>
    </w:p>
    <w:p w14:paraId="475F0278" w14:textId="77777777" w:rsidR="0075657D" w:rsidRPr="00104D5A" w:rsidRDefault="0075657D" w:rsidP="0075657D">
      <w:pPr>
        <w:numPr>
          <w:ilvl w:val="1"/>
          <w:numId w:val="227"/>
        </w:numPr>
        <w:spacing w:before="100" w:beforeAutospacing="1" w:after="100" w:afterAutospacing="1"/>
        <w:jc w:val="both"/>
        <w:rPr>
          <w:color w:val="000000" w:themeColor="text1"/>
        </w:rPr>
      </w:pPr>
      <w:r w:rsidRPr="00104D5A">
        <w:rPr>
          <w:color w:val="000000" w:themeColor="text1"/>
        </w:rPr>
        <w:t>Extract structured fields (timestamp, source, message, event_id)</w:t>
      </w:r>
    </w:p>
    <w:p w14:paraId="22EE8731" w14:textId="77777777" w:rsidR="0075657D" w:rsidRPr="00104D5A" w:rsidRDefault="0075657D" w:rsidP="0075657D">
      <w:pPr>
        <w:numPr>
          <w:ilvl w:val="1"/>
          <w:numId w:val="227"/>
        </w:numPr>
        <w:spacing w:before="100" w:beforeAutospacing="1" w:after="100" w:afterAutospacing="1"/>
        <w:jc w:val="both"/>
        <w:rPr>
          <w:color w:val="000000" w:themeColor="text1"/>
        </w:rPr>
      </w:pPr>
      <w:r w:rsidRPr="00104D5A">
        <w:rPr>
          <w:color w:val="000000" w:themeColor="text1"/>
        </w:rPr>
        <w:t>Validate data types</w:t>
      </w:r>
    </w:p>
    <w:p w14:paraId="33C53539" w14:textId="77777777" w:rsidR="0075657D" w:rsidRPr="00104D5A" w:rsidRDefault="0075657D" w:rsidP="0075657D">
      <w:pPr>
        <w:numPr>
          <w:ilvl w:val="1"/>
          <w:numId w:val="227"/>
        </w:numPr>
        <w:spacing w:before="100" w:beforeAutospacing="1" w:after="100" w:afterAutospacing="1"/>
        <w:jc w:val="both"/>
        <w:rPr>
          <w:color w:val="000000" w:themeColor="text1"/>
        </w:rPr>
      </w:pPr>
      <w:r w:rsidRPr="00104D5A">
        <w:rPr>
          <w:color w:val="000000" w:themeColor="text1"/>
        </w:rPr>
        <w:t>Handle encoding (UTF-8, UTF-16)</w:t>
      </w:r>
    </w:p>
    <w:p w14:paraId="2F979E0E" w14:textId="77777777" w:rsidR="0075657D" w:rsidRPr="00104D5A" w:rsidRDefault="0075657D" w:rsidP="0075657D">
      <w:pPr>
        <w:numPr>
          <w:ilvl w:val="0"/>
          <w:numId w:val="227"/>
        </w:numPr>
        <w:spacing w:before="100" w:beforeAutospacing="1" w:after="100" w:afterAutospacing="1"/>
        <w:jc w:val="both"/>
        <w:rPr>
          <w:color w:val="000000" w:themeColor="text1"/>
        </w:rPr>
      </w:pPr>
      <w:r w:rsidRPr="00104D5A">
        <w:rPr>
          <w:rStyle w:val="Strong"/>
          <w:color w:val="000000" w:themeColor="text1"/>
        </w:rPr>
        <w:t>Output:</w:t>
      </w:r>
      <w:r w:rsidRPr="00104D5A">
        <w:rPr>
          <w:color w:val="000000" w:themeColor="text1"/>
        </w:rPr>
        <w:t xml:space="preserve"> Parsed logs → Logs DB (D1)</w:t>
      </w:r>
    </w:p>
    <w:p w14:paraId="66974A76" w14:textId="77777777" w:rsidR="0075657D" w:rsidRPr="00104D5A" w:rsidRDefault="0075657D" w:rsidP="00F56134">
      <w:pPr>
        <w:numPr>
          <w:ilvl w:val="0"/>
          <w:numId w:val="227"/>
        </w:numPr>
        <w:spacing w:before="100" w:beforeAutospacing="1" w:after="120"/>
        <w:ind w:left="714" w:hanging="357"/>
        <w:jc w:val="both"/>
        <w:rPr>
          <w:color w:val="000000" w:themeColor="text1"/>
        </w:rPr>
      </w:pPr>
      <w:r w:rsidRPr="00104D5A">
        <w:rPr>
          <w:rStyle w:val="Strong"/>
          <w:color w:val="000000" w:themeColor="text1"/>
        </w:rPr>
        <w:t>Data Store:</w:t>
      </w:r>
      <w:r w:rsidRPr="00104D5A">
        <w:rPr>
          <w:color w:val="000000" w:themeColor="text1"/>
        </w:rPr>
        <w:t xml:space="preserve"> D1 (logs table)</w:t>
      </w:r>
    </w:p>
    <w:p w14:paraId="551086BA"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2.0 Anomaly Detection</w:t>
      </w:r>
    </w:p>
    <w:p w14:paraId="760D830E" w14:textId="77777777" w:rsidR="0075657D" w:rsidRPr="00104D5A" w:rsidRDefault="0075657D" w:rsidP="0075657D">
      <w:pPr>
        <w:numPr>
          <w:ilvl w:val="0"/>
          <w:numId w:val="228"/>
        </w:numPr>
        <w:spacing w:after="0"/>
        <w:jc w:val="both"/>
        <w:rPr>
          <w:color w:val="000000" w:themeColor="text1"/>
        </w:rPr>
      </w:pPr>
      <w:r w:rsidRPr="00104D5A">
        <w:rPr>
          <w:rStyle w:val="Strong"/>
          <w:color w:val="000000" w:themeColor="text1"/>
        </w:rPr>
        <w:t>Input:</w:t>
      </w:r>
      <w:r w:rsidRPr="00104D5A">
        <w:rPr>
          <w:color w:val="000000" w:themeColor="text1"/>
        </w:rPr>
        <w:t xml:space="preserve"> Parsed logs from D1</w:t>
      </w:r>
    </w:p>
    <w:p w14:paraId="7F69A917" w14:textId="77777777" w:rsidR="0075657D" w:rsidRPr="00104D5A" w:rsidRDefault="0075657D" w:rsidP="0075657D">
      <w:pPr>
        <w:numPr>
          <w:ilvl w:val="0"/>
          <w:numId w:val="228"/>
        </w:numPr>
        <w:spacing w:before="100" w:beforeAutospacing="1" w:after="100" w:afterAutospacing="1"/>
        <w:jc w:val="both"/>
        <w:rPr>
          <w:color w:val="000000" w:themeColor="text1"/>
        </w:rPr>
      </w:pPr>
      <w:r w:rsidRPr="00104D5A">
        <w:rPr>
          <w:rStyle w:val="Strong"/>
          <w:color w:val="000000" w:themeColor="text1"/>
        </w:rPr>
        <w:t>Processing:</w:t>
      </w:r>
      <w:r w:rsidRPr="00104D5A">
        <w:rPr>
          <w:color w:val="000000" w:themeColor="text1"/>
        </w:rPr>
        <w:t xml:space="preserve"> </w:t>
      </w:r>
    </w:p>
    <w:p w14:paraId="1388E50C" w14:textId="77777777" w:rsidR="0075657D" w:rsidRPr="00104D5A" w:rsidRDefault="0075657D" w:rsidP="0075657D">
      <w:pPr>
        <w:numPr>
          <w:ilvl w:val="1"/>
          <w:numId w:val="228"/>
        </w:numPr>
        <w:spacing w:before="100" w:beforeAutospacing="1" w:after="100" w:afterAutospacing="1"/>
        <w:jc w:val="both"/>
        <w:rPr>
          <w:color w:val="000000" w:themeColor="text1"/>
        </w:rPr>
      </w:pPr>
      <w:r w:rsidRPr="00104D5A">
        <w:rPr>
          <w:color w:val="000000" w:themeColor="text1"/>
        </w:rPr>
        <w:t>Extract 20 features (entropy, length, special_chars, keyword_score, etc.)</w:t>
      </w:r>
    </w:p>
    <w:p w14:paraId="05C7C36C" w14:textId="77777777" w:rsidR="0075657D" w:rsidRPr="00104D5A" w:rsidRDefault="0075657D" w:rsidP="0075657D">
      <w:pPr>
        <w:numPr>
          <w:ilvl w:val="1"/>
          <w:numId w:val="228"/>
        </w:numPr>
        <w:spacing w:before="100" w:beforeAutospacing="1" w:after="100" w:afterAutospacing="1"/>
        <w:jc w:val="both"/>
        <w:rPr>
          <w:color w:val="000000" w:themeColor="text1"/>
        </w:rPr>
      </w:pPr>
      <w:r w:rsidRPr="00104D5A">
        <w:rPr>
          <w:color w:val="000000" w:themeColor="text1"/>
        </w:rPr>
        <w:t>Run ensemble algorithm (IF, SVM, Statistical, Keyword)</w:t>
      </w:r>
    </w:p>
    <w:p w14:paraId="5BA0B357" w14:textId="77777777" w:rsidR="0075657D" w:rsidRPr="00104D5A" w:rsidRDefault="0075657D" w:rsidP="0075657D">
      <w:pPr>
        <w:numPr>
          <w:ilvl w:val="1"/>
          <w:numId w:val="228"/>
        </w:numPr>
        <w:spacing w:before="100" w:beforeAutospacing="1" w:after="100" w:afterAutospacing="1"/>
        <w:jc w:val="both"/>
        <w:rPr>
          <w:color w:val="000000" w:themeColor="text1"/>
        </w:rPr>
      </w:pPr>
      <w:r w:rsidRPr="00104D5A">
        <w:rPr>
          <w:color w:val="000000" w:themeColor="text1"/>
        </w:rPr>
        <w:t>Calculate weighted anomaly score (0.0-1.0)</w:t>
      </w:r>
    </w:p>
    <w:p w14:paraId="3F0CF7C8" w14:textId="77777777" w:rsidR="0075657D" w:rsidRPr="00104D5A" w:rsidRDefault="0075657D" w:rsidP="0075657D">
      <w:pPr>
        <w:numPr>
          <w:ilvl w:val="1"/>
          <w:numId w:val="228"/>
        </w:numPr>
        <w:spacing w:before="100" w:beforeAutospacing="1" w:after="100" w:afterAutospacing="1"/>
        <w:jc w:val="both"/>
        <w:rPr>
          <w:color w:val="000000" w:themeColor="text1"/>
        </w:rPr>
      </w:pPr>
      <w:r w:rsidRPr="00104D5A">
        <w:rPr>
          <w:color w:val="000000" w:themeColor="text1"/>
        </w:rPr>
        <w:t>Apply threshold (default 0.70)</w:t>
      </w:r>
    </w:p>
    <w:p w14:paraId="6F8A9210" w14:textId="77777777" w:rsidR="0075657D" w:rsidRPr="00104D5A" w:rsidRDefault="0075657D" w:rsidP="0075657D">
      <w:pPr>
        <w:numPr>
          <w:ilvl w:val="0"/>
          <w:numId w:val="228"/>
        </w:numPr>
        <w:spacing w:before="100" w:beforeAutospacing="1" w:after="100" w:afterAutospacing="1"/>
        <w:jc w:val="both"/>
        <w:rPr>
          <w:color w:val="000000" w:themeColor="text1"/>
        </w:rPr>
      </w:pPr>
      <w:r w:rsidRPr="00104D5A">
        <w:rPr>
          <w:rStyle w:val="Strong"/>
          <w:color w:val="000000" w:themeColor="text1"/>
        </w:rPr>
        <w:t>Output:</w:t>
      </w:r>
      <w:r w:rsidRPr="00104D5A">
        <w:rPr>
          <w:color w:val="000000" w:themeColor="text1"/>
        </w:rPr>
        <w:t xml:space="preserve"> Detected anomalies → Logs DB (D1)</w:t>
      </w:r>
    </w:p>
    <w:p w14:paraId="32126AEC" w14:textId="77777777" w:rsidR="0075657D" w:rsidRPr="00104D5A" w:rsidRDefault="0075657D" w:rsidP="00F56134">
      <w:pPr>
        <w:numPr>
          <w:ilvl w:val="0"/>
          <w:numId w:val="228"/>
        </w:numPr>
        <w:spacing w:before="100" w:beforeAutospacing="1" w:after="120"/>
        <w:ind w:left="714" w:hanging="357"/>
        <w:jc w:val="both"/>
        <w:rPr>
          <w:color w:val="000000" w:themeColor="text1"/>
        </w:rPr>
      </w:pPr>
      <w:r w:rsidRPr="00104D5A">
        <w:rPr>
          <w:rStyle w:val="Strong"/>
          <w:color w:val="000000" w:themeColor="text1"/>
        </w:rPr>
        <w:t>Data Store:</w:t>
      </w:r>
      <w:r w:rsidRPr="00104D5A">
        <w:rPr>
          <w:color w:val="000000" w:themeColor="text1"/>
        </w:rPr>
        <w:t xml:space="preserve"> D1 (anomalies table, analysis_sessions table)</w:t>
      </w:r>
    </w:p>
    <w:p w14:paraId="079CA3FF"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3.0 Real-Time Monitoring</w:t>
      </w:r>
    </w:p>
    <w:p w14:paraId="1F4C3353" w14:textId="77777777" w:rsidR="0075657D" w:rsidRPr="00104D5A" w:rsidRDefault="0075657D" w:rsidP="0075657D">
      <w:pPr>
        <w:numPr>
          <w:ilvl w:val="0"/>
          <w:numId w:val="229"/>
        </w:numPr>
        <w:spacing w:after="0"/>
        <w:jc w:val="both"/>
        <w:rPr>
          <w:color w:val="000000" w:themeColor="text1"/>
        </w:rPr>
      </w:pPr>
      <w:r w:rsidRPr="00104D5A">
        <w:rPr>
          <w:rStyle w:val="Strong"/>
          <w:color w:val="000000" w:themeColor="text1"/>
        </w:rPr>
        <w:t>Input:</w:t>
      </w:r>
      <w:r w:rsidRPr="00104D5A">
        <w:rPr>
          <w:color w:val="000000" w:themeColor="text1"/>
        </w:rPr>
        <w:t xml:space="preserve"> Live log files being written</w:t>
      </w:r>
    </w:p>
    <w:p w14:paraId="4959A7C8" w14:textId="77777777" w:rsidR="0075657D" w:rsidRPr="00104D5A" w:rsidRDefault="0075657D" w:rsidP="0075657D">
      <w:pPr>
        <w:numPr>
          <w:ilvl w:val="0"/>
          <w:numId w:val="229"/>
        </w:numPr>
        <w:spacing w:before="100" w:beforeAutospacing="1" w:after="100" w:afterAutospacing="1"/>
        <w:jc w:val="both"/>
        <w:rPr>
          <w:color w:val="000000" w:themeColor="text1"/>
        </w:rPr>
      </w:pPr>
      <w:r w:rsidRPr="00104D5A">
        <w:rPr>
          <w:rStyle w:val="Strong"/>
          <w:color w:val="000000" w:themeColor="text1"/>
        </w:rPr>
        <w:t>Processing:</w:t>
      </w:r>
      <w:r w:rsidRPr="00104D5A">
        <w:rPr>
          <w:color w:val="000000" w:themeColor="text1"/>
        </w:rPr>
        <w:t xml:space="preserve"> </w:t>
      </w:r>
    </w:p>
    <w:p w14:paraId="0F867914" w14:textId="77777777" w:rsidR="0075657D" w:rsidRPr="00104D5A" w:rsidRDefault="0075657D" w:rsidP="0075657D">
      <w:pPr>
        <w:numPr>
          <w:ilvl w:val="1"/>
          <w:numId w:val="229"/>
        </w:numPr>
        <w:spacing w:before="100" w:beforeAutospacing="1" w:after="100" w:afterAutospacing="1"/>
        <w:jc w:val="both"/>
        <w:rPr>
          <w:color w:val="000000" w:themeColor="text1"/>
        </w:rPr>
      </w:pPr>
      <w:r w:rsidRPr="00104D5A">
        <w:rPr>
          <w:color w:val="000000" w:themeColor="text1"/>
        </w:rPr>
        <w:t>Tail files (detect new lines)</w:t>
      </w:r>
    </w:p>
    <w:p w14:paraId="34DFAA71" w14:textId="77777777" w:rsidR="0075657D" w:rsidRPr="00104D5A" w:rsidRDefault="0075657D" w:rsidP="0075657D">
      <w:pPr>
        <w:numPr>
          <w:ilvl w:val="1"/>
          <w:numId w:val="229"/>
        </w:numPr>
        <w:spacing w:before="100" w:beforeAutospacing="1" w:after="100" w:afterAutospacing="1"/>
        <w:jc w:val="both"/>
        <w:rPr>
          <w:color w:val="000000" w:themeColor="text1"/>
        </w:rPr>
      </w:pPr>
      <w:r w:rsidRPr="00104D5A">
        <w:rPr>
          <w:color w:val="000000" w:themeColor="text1"/>
        </w:rPr>
        <w:t>Quick keyword-based scoring</w:t>
      </w:r>
    </w:p>
    <w:p w14:paraId="039A710B" w14:textId="77777777" w:rsidR="0075657D" w:rsidRPr="00104D5A" w:rsidRDefault="0075657D" w:rsidP="0075657D">
      <w:pPr>
        <w:numPr>
          <w:ilvl w:val="1"/>
          <w:numId w:val="229"/>
        </w:numPr>
        <w:spacing w:before="100" w:beforeAutospacing="1" w:after="100" w:afterAutospacing="1"/>
        <w:jc w:val="both"/>
        <w:rPr>
          <w:color w:val="000000" w:themeColor="text1"/>
        </w:rPr>
      </w:pPr>
      <w:r w:rsidRPr="00104D5A">
        <w:rPr>
          <w:color w:val="000000" w:themeColor="text1"/>
        </w:rPr>
        <w:t>Filter by severity threshold</w:t>
      </w:r>
    </w:p>
    <w:p w14:paraId="56EF6B1E" w14:textId="77777777" w:rsidR="0075657D" w:rsidRPr="00104D5A" w:rsidRDefault="0075657D" w:rsidP="0075657D">
      <w:pPr>
        <w:numPr>
          <w:ilvl w:val="1"/>
          <w:numId w:val="229"/>
        </w:numPr>
        <w:spacing w:before="100" w:beforeAutospacing="1" w:after="100" w:afterAutospacing="1"/>
        <w:jc w:val="both"/>
        <w:rPr>
          <w:color w:val="000000" w:themeColor="text1"/>
        </w:rPr>
      </w:pPr>
      <w:r w:rsidRPr="00104D5A">
        <w:rPr>
          <w:color w:val="000000" w:themeColor="text1"/>
        </w:rPr>
        <w:t>Enqueue events</w:t>
      </w:r>
    </w:p>
    <w:p w14:paraId="39ED399D" w14:textId="77777777" w:rsidR="0075657D" w:rsidRPr="00104D5A" w:rsidRDefault="0075657D" w:rsidP="0075657D">
      <w:pPr>
        <w:numPr>
          <w:ilvl w:val="0"/>
          <w:numId w:val="229"/>
        </w:numPr>
        <w:spacing w:before="100" w:beforeAutospacing="1" w:after="100" w:afterAutospacing="1"/>
        <w:jc w:val="both"/>
        <w:rPr>
          <w:color w:val="000000" w:themeColor="text1"/>
        </w:rPr>
      </w:pPr>
      <w:r w:rsidRPr="00104D5A">
        <w:rPr>
          <w:rStyle w:val="Strong"/>
          <w:color w:val="000000" w:themeColor="text1"/>
        </w:rPr>
        <w:t>Output:</w:t>
      </w:r>
      <w:r w:rsidRPr="00104D5A">
        <w:rPr>
          <w:color w:val="000000" w:themeColor="text1"/>
        </w:rPr>
        <w:t xml:space="preserve"> Event stream → Streaming Service (5.0)</w:t>
      </w:r>
    </w:p>
    <w:p w14:paraId="5CC7FC19" w14:textId="77777777" w:rsidR="0075657D" w:rsidRPr="00104D5A" w:rsidRDefault="0075657D" w:rsidP="00F56134">
      <w:pPr>
        <w:numPr>
          <w:ilvl w:val="0"/>
          <w:numId w:val="229"/>
        </w:numPr>
        <w:spacing w:before="100" w:beforeAutospacing="1" w:after="120"/>
        <w:ind w:left="714" w:hanging="357"/>
        <w:jc w:val="both"/>
        <w:rPr>
          <w:color w:val="000000" w:themeColor="text1"/>
        </w:rPr>
      </w:pPr>
      <w:r w:rsidRPr="00104D5A">
        <w:rPr>
          <w:rStyle w:val="Strong"/>
          <w:color w:val="000000" w:themeColor="text1"/>
        </w:rPr>
        <w:lastRenderedPageBreak/>
        <w:t>Data Store:</w:t>
      </w:r>
      <w:r w:rsidRPr="00104D5A">
        <w:rPr>
          <w:color w:val="000000" w:themeColor="text1"/>
        </w:rPr>
        <w:t xml:space="preserve"> D1 (stream_sessions table)</w:t>
      </w:r>
    </w:p>
    <w:p w14:paraId="7F1F3088"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4.0 MITRE ATT&amp;CK Mapping</w:t>
      </w:r>
    </w:p>
    <w:p w14:paraId="6A95CF5C" w14:textId="77777777" w:rsidR="0075657D" w:rsidRPr="00104D5A" w:rsidRDefault="0075657D" w:rsidP="00F56134">
      <w:pPr>
        <w:numPr>
          <w:ilvl w:val="0"/>
          <w:numId w:val="230"/>
        </w:numPr>
        <w:spacing w:after="100" w:afterAutospacing="1"/>
        <w:jc w:val="both"/>
        <w:rPr>
          <w:color w:val="000000" w:themeColor="text1"/>
        </w:rPr>
      </w:pPr>
      <w:r w:rsidRPr="00104D5A">
        <w:rPr>
          <w:rStyle w:val="Strong"/>
          <w:color w:val="000000" w:themeColor="text1"/>
        </w:rPr>
        <w:t>Input:</w:t>
      </w:r>
      <w:r w:rsidRPr="00104D5A">
        <w:rPr>
          <w:color w:val="000000" w:themeColor="text1"/>
        </w:rPr>
        <w:t xml:space="preserve"> Anomalies from D1</w:t>
      </w:r>
    </w:p>
    <w:p w14:paraId="1040E34D" w14:textId="77777777" w:rsidR="0075657D" w:rsidRPr="00104D5A" w:rsidRDefault="0075657D" w:rsidP="0075657D">
      <w:pPr>
        <w:numPr>
          <w:ilvl w:val="0"/>
          <w:numId w:val="230"/>
        </w:numPr>
        <w:spacing w:before="100" w:beforeAutospacing="1" w:after="100" w:afterAutospacing="1"/>
        <w:jc w:val="both"/>
        <w:rPr>
          <w:color w:val="000000" w:themeColor="text1"/>
        </w:rPr>
      </w:pPr>
      <w:r w:rsidRPr="00104D5A">
        <w:rPr>
          <w:rStyle w:val="Strong"/>
          <w:color w:val="000000" w:themeColor="text1"/>
        </w:rPr>
        <w:t>Processing:</w:t>
      </w:r>
      <w:r w:rsidRPr="00104D5A">
        <w:rPr>
          <w:color w:val="000000" w:themeColor="text1"/>
        </w:rPr>
        <w:t xml:space="preserve"> </w:t>
      </w:r>
    </w:p>
    <w:p w14:paraId="245CC383" w14:textId="77777777" w:rsidR="0075657D" w:rsidRPr="00104D5A" w:rsidRDefault="0075657D" w:rsidP="0075657D">
      <w:pPr>
        <w:numPr>
          <w:ilvl w:val="1"/>
          <w:numId w:val="230"/>
        </w:numPr>
        <w:spacing w:before="100" w:beforeAutospacing="1" w:after="100" w:afterAutospacing="1"/>
        <w:jc w:val="both"/>
        <w:rPr>
          <w:color w:val="000000" w:themeColor="text1"/>
        </w:rPr>
      </w:pPr>
      <w:r w:rsidRPr="00104D5A">
        <w:rPr>
          <w:color w:val="000000" w:themeColor="text1"/>
        </w:rPr>
        <w:t>Match patterns to MITRE techniques (keyword + heuristic)</w:t>
      </w:r>
    </w:p>
    <w:p w14:paraId="15C53775" w14:textId="77777777" w:rsidR="0075657D" w:rsidRPr="00104D5A" w:rsidRDefault="0075657D" w:rsidP="0075657D">
      <w:pPr>
        <w:numPr>
          <w:ilvl w:val="1"/>
          <w:numId w:val="230"/>
        </w:numPr>
        <w:spacing w:before="100" w:beforeAutospacing="1" w:after="100" w:afterAutospacing="1"/>
        <w:jc w:val="both"/>
        <w:rPr>
          <w:color w:val="000000" w:themeColor="text1"/>
        </w:rPr>
      </w:pPr>
      <w:r w:rsidRPr="00104D5A">
        <w:rPr>
          <w:color w:val="000000" w:themeColor="text1"/>
        </w:rPr>
        <w:t>Assign technique_id (e.g., T1110.001 for brute force)</w:t>
      </w:r>
    </w:p>
    <w:p w14:paraId="49ED4631" w14:textId="77777777" w:rsidR="0075657D" w:rsidRPr="00104D5A" w:rsidRDefault="0075657D" w:rsidP="0075657D">
      <w:pPr>
        <w:numPr>
          <w:ilvl w:val="1"/>
          <w:numId w:val="230"/>
        </w:numPr>
        <w:spacing w:before="100" w:beforeAutospacing="1" w:after="100" w:afterAutospacing="1"/>
        <w:jc w:val="both"/>
        <w:rPr>
          <w:color w:val="000000" w:themeColor="text1"/>
        </w:rPr>
      </w:pPr>
      <w:r w:rsidRPr="00104D5A">
        <w:rPr>
          <w:color w:val="000000" w:themeColor="text1"/>
        </w:rPr>
        <w:t>Determine tactic (e.g., credential_access, lateral_movement)</w:t>
      </w:r>
    </w:p>
    <w:p w14:paraId="2EAA929B" w14:textId="77777777" w:rsidR="0075657D" w:rsidRPr="00104D5A" w:rsidRDefault="0075657D" w:rsidP="0075657D">
      <w:pPr>
        <w:numPr>
          <w:ilvl w:val="0"/>
          <w:numId w:val="230"/>
        </w:numPr>
        <w:spacing w:before="100" w:beforeAutospacing="1" w:after="100" w:afterAutospacing="1"/>
        <w:jc w:val="both"/>
        <w:rPr>
          <w:color w:val="000000" w:themeColor="text1"/>
        </w:rPr>
      </w:pPr>
      <w:r w:rsidRPr="00104D5A">
        <w:rPr>
          <w:rStyle w:val="Strong"/>
          <w:color w:val="000000" w:themeColor="text1"/>
        </w:rPr>
        <w:t>Output:</w:t>
      </w:r>
      <w:r w:rsidRPr="00104D5A">
        <w:rPr>
          <w:color w:val="000000" w:themeColor="text1"/>
        </w:rPr>
        <w:t xml:space="preserve"> MITRE-mapped anomalies → Hub DB (D2)</w:t>
      </w:r>
    </w:p>
    <w:p w14:paraId="60C6FEC0" w14:textId="77777777" w:rsidR="0075657D" w:rsidRPr="00104D5A" w:rsidRDefault="0075657D" w:rsidP="00403B6F">
      <w:pPr>
        <w:numPr>
          <w:ilvl w:val="0"/>
          <w:numId w:val="230"/>
        </w:numPr>
        <w:spacing w:before="100" w:beforeAutospacing="1" w:after="120"/>
        <w:ind w:left="714" w:hanging="357"/>
        <w:jc w:val="both"/>
        <w:rPr>
          <w:color w:val="000000" w:themeColor="text1"/>
        </w:rPr>
      </w:pPr>
      <w:r w:rsidRPr="00104D5A">
        <w:rPr>
          <w:rStyle w:val="Strong"/>
          <w:color w:val="000000" w:themeColor="text1"/>
        </w:rPr>
        <w:t>Data Store:</w:t>
      </w:r>
      <w:r w:rsidRPr="00104D5A">
        <w:rPr>
          <w:color w:val="000000" w:themeColor="text1"/>
        </w:rPr>
        <w:t xml:space="preserve"> D2 (hub_anomalies table)</w:t>
      </w:r>
    </w:p>
    <w:p w14:paraId="4D27FFAA"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5.0 Streaming Service (SSE)</w:t>
      </w:r>
    </w:p>
    <w:p w14:paraId="1287F686" w14:textId="77777777" w:rsidR="0075657D" w:rsidRPr="00104D5A" w:rsidRDefault="0075657D" w:rsidP="0075657D">
      <w:pPr>
        <w:numPr>
          <w:ilvl w:val="0"/>
          <w:numId w:val="231"/>
        </w:numPr>
        <w:spacing w:before="100" w:beforeAutospacing="1" w:after="100" w:afterAutospacing="1"/>
        <w:jc w:val="both"/>
        <w:rPr>
          <w:color w:val="000000" w:themeColor="text1"/>
        </w:rPr>
      </w:pPr>
      <w:r w:rsidRPr="00104D5A">
        <w:rPr>
          <w:rStyle w:val="Strong"/>
          <w:color w:val="000000" w:themeColor="text1"/>
        </w:rPr>
        <w:t>Input:</w:t>
      </w:r>
      <w:r w:rsidRPr="00104D5A">
        <w:rPr>
          <w:color w:val="000000" w:themeColor="text1"/>
        </w:rPr>
        <w:t xml:space="preserve"> Event stream from Real-Time Monitoring (3.0)</w:t>
      </w:r>
    </w:p>
    <w:p w14:paraId="05093D63" w14:textId="77777777" w:rsidR="0075657D" w:rsidRPr="00104D5A" w:rsidRDefault="0075657D" w:rsidP="0075657D">
      <w:pPr>
        <w:numPr>
          <w:ilvl w:val="0"/>
          <w:numId w:val="231"/>
        </w:numPr>
        <w:spacing w:before="100" w:beforeAutospacing="1" w:after="100" w:afterAutospacing="1"/>
        <w:jc w:val="both"/>
        <w:rPr>
          <w:color w:val="000000" w:themeColor="text1"/>
        </w:rPr>
      </w:pPr>
      <w:r w:rsidRPr="00104D5A">
        <w:rPr>
          <w:rStyle w:val="Strong"/>
          <w:color w:val="000000" w:themeColor="text1"/>
        </w:rPr>
        <w:t>Processing:</w:t>
      </w:r>
      <w:r w:rsidRPr="00104D5A">
        <w:rPr>
          <w:color w:val="000000" w:themeColor="text1"/>
        </w:rPr>
        <w:t xml:space="preserve"> </w:t>
      </w:r>
    </w:p>
    <w:p w14:paraId="4E84B61D" w14:textId="77777777" w:rsidR="0075657D" w:rsidRPr="00104D5A" w:rsidRDefault="0075657D" w:rsidP="0075657D">
      <w:pPr>
        <w:numPr>
          <w:ilvl w:val="1"/>
          <w:numId w:val="231"/>
        </w:numPr>
        <w:spacing w:before="100" w:beforeAutospacing="1" w:after="100" w:afterAutospacing="1"/>
        <w:jc w:val="both"/>
        <w:rPr>
          <w:color w:val="000000" w:themeColor="text1"/>
        </w:rPr>
      </w:pPr>
      <w:r w:rsidRPr="00104D5A">
        <w:rPr>
          <w:color w:val="000000" w:themeColor="text1"/>
        </w:rPr>
        <w:t>Format events as Server-Sent Events (SSE)</w:t>
      </w:r>
    </w:p>
    <w:p w14:paraId="544B4462" w14:textId="77777777" w:rsidR="0075657D" w:rsidRPr="00104D5A" w:rsidRDefault="0075657D" w:rsidP="0075657D">
      <w:pPr>
        <w:numPr>
          <w:ilvl w:val="1"/>
          <w:numId w:val="231"/>
        </w:numPr>
        <w:spacing w:before="100" w:beforeAutospacing="1" w:after="100" w:afterAutospacing="1"/>
        <w:jc w:val="both"/>
        <w:rPr>
          <w:color w:val="000000" w:themeColor="text1"/>
        </w:rPr>
      </w:pPr>
      <w:r w:rsidRPr="00104D5A">
        <w:rPr>
          <w:color w:val="000000" w:themeColor="text1"/>
        </w:rPr>
        <w:t>Apply client-requested filters (min_score, severity)</w:t>
      </w:r>
    </w:p>
    <w:p w14:paraId="668B593D" w14:textId="77777777" w:rsidR="0075657D" w:rsidRPr="00104D5A" w:rsidRDefault="0075657D" w:rsidP="0075657D">
      <w:pPr>
        <w:numPr>
          <w:ilvl w:val="1"/>
          <w:numId w:val="231"/>
        </w:numPr>
        <w:spacing w:before="100" w:beforeAutospacing="1" w:after="100" w:afterAutospacing="1"/>
        <w:jc w:val="both"/>
        <w:rPr>
          <w:color w:val="000000" w:themeColor="text1"/>
        </w:rPr>
      </w:pPr>
      <w:r w:rsidRPr="00104D5A">
        <w:rPr>
          <w:color w:val="000000" w:themeColor="text1"/>
        </w:rPr>
        <w:t>Maintain connection state</w:t>
      </w:r>
    </w:p>
    <w:p w14:paraId="0AEB59BF" w14:textId="77777777" w:rsidR="0075657D" w:rsidRPr="00104D5A" w:rsidRDefault="0075657D" w:rsidP="0075657D">
      <w:pPr>
        <w:numPr>
          <w:ilvl w:val="0"/>
          <w:numId w:val="231"/>
        </w:numPr>
        <w:spacing w:before="100" w:beforeAutospacing="1" w:after="100" w:afterAutospacing="1"/>
        <w:jc w:val="both"/>
        <w:rPr>
          <w:color w:val="000000" w:themeColor="text1"/>
        </w:rPr>
      </w:pPr>
      <w:r w:rsidRPr="00104D5A">
        <w:rPr>
          <w:rStyle w:val="Strong"/>
          <w:color w:val="000000" w:themeColor="text1"/>
        </w:rPr>
        <w:t>Output:</w:t>
      </w:r>
      <w:r w:rsidRPr="00104D5A">
        <w:rPr>
          <w:color w:val="000000" w:themeColor="text1"/>
        </w:rPr>
        <w:t xml:space="preserve"> SSE stream → Security Analyst (Web UI)</w:t>
      </w:r>
    </w:p>
    <w:p w14:paraId="01DEAD09" w14:textId="77777777" w:rsidR="0075657D" w:rsidRPr="00104D5A" w:rsidRDefault="0075657D" w:rsidP="00F56134">
      <w:pPr>
        <w:numPr>
          <w:ilvl w:val="0"/>
          <w:numId w:val="231"/>
        </w:numPr>
        <w:spacing w:before="100" w:beforeAutospacing="1" w:after="120"/>
        <w:ind w:left="714" w:hanging="357"/>
        <w:jc w:val="both"/>
        <w:rPr>
          <w:color w:val="000000" w:themeColor="text1"/>
        </w:rPr>
      </w:pPr>
      <w:r w:rsidRPr="00104D5A">
        <w:rPr>
          <w:rStyle w:val="Strong"/>
          <w:color w:val="000000" w:themeColor="text1"/>
        </w:rPr>
        <w:t>Data Store:</w:t>
      </w:r>
      <w:r w:rsidRPr="00104D5A">
        <w:rPr>
          <w:color w:val="000000" w:themeColor="text1"/>
        </w:rPr>
        <w:t xml:space="preserve"> None (stateless streaming)</w:t>
      </w:r>
    </w:p>
    <w:p w14:paraId="56A0F208"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6.0 Device Monitoring</w:t>
      </w:r>
    </w:p>
    <w:p w14:paraId="77720CD9" w14:textId="77777777" w:rsidR="0075657D" w:rsidRPr="00104D5A" w:rsidRDefault="0075657D" w:rsidP="00F56134">
      <w:pPr>
        <w:numPr>
          <w:ilvl w:val="0"/>
          <w:numId w:val="232"/>
        </w:numPr>
        <w:spacing w:after="100" w:afterAutospacing="1"/>
        <w:jc w:val="both"/>
        <w:rPr>
          <w:color w:val="000000" w:themeColor="text1"/>
        </w:rPr>
      </w:pPr>
      <w:r w:rsidRPr="00104D5A">
        <w:rPr>
          <w:rStyle w:val="Strong"/>
          <w:color w:val="000000" w:themeColor="text1"/>
        </w:rPr>
        <w:t>Input:</w:t>
      </w:r>
      <w:r w:rsidRPr="00104D5A">
        <w:rPr>
          <w:color w:val="000000" w:themeColor="text1"/>
        </w:rPr>
        <w:t xml:space="preserve"> Physical device events (USB hotplug, LAN discovery)</w:t>
      </w:r>
    </w:p>
    <w:p w14:paraId="6D63DFE8" w14:textId="77777777" w:rsidR="0075657D" w:rsidRPr="00104D5A" w:rsidRDefault="0075657D" w:rsidP="0075657D">
      <w:pPr>
        <w:numPr>
          <w:ilvl w:val="0"/>
          <w:numId w:val="232"/>
        </w:numPr>
        <w:spacing w:before="100" w:beforeAutospacing="1" w:after="100" w:afterAutospacing="1"/>
        <w:jc w:val="both"/>
        <w:rPr>
          <w:color w:val="000000" w:themeColor="text1"/>
        </w:rPr>
      </w:pPr>
      <w:r w:rsidRPr="00104D5A">
        <w:rPr>
          <w:rStyle w:val="Strong"/>
          <w:color w:val="000000" w:themeColor="text1"/>
        </w:rPr>
        <w:t>Processing:</w:t>
      </w:r>
      <w:r w:rsidRPr="00104D5A">
        <w:rPr>
          <w:color w:val="000000" w:themeColor="text1"/>
        </w:rPr>
        <w:t xml:space="preserve"> </w:t>
      </w:r>
    </w:p>
    <w:p w14:paraId="2B91C9E2" w14:textId="77777777" w:rsidR="0075657D" w:rsidRPr="00104D5A" w:rsidRDefault="0075657D" w:rsidP="0075657D">
      <w:pPr>
        <w:numPr>
          <w:ilvl w:val="1"/>
          <w:numId w:val="232"/>
        </w:numPr>
        <w:spacing w:before="100" w:beforeAutospacing="1" w:after="100" w:afterAutospacing="1"/>
        <w:jc w:val="both"/>
        <w:rPr>
          <w:color w:val="000000" w:themeColor="text1"/>
        </w:rPr>
      </w:pPr>
      <w:r w:rsidRPr="00104D5A">
        <w:rPr>
          <w:color w:val="000000" w:themeColor="text1"/>
        </w:rPr>
        <w:t>Enumerate USB devices (VID/PID classification)</w:t>
      </w:r>
    </w:p>
    <w:p w14:paraId="12FAADA9" w14:textId="77777777" w:rsidR="0075657D" w:rsidRPr="00104D5A" w:rsidRDefault="0075657D" w:rsidP="0075657D">
      <w:pPr>
        <w:numPr>
          <w:ilvl w:val="1"/>
          <w:numId w:val="232"/>
        </w:numPr>
        <w:spacing w:before="100" w:beforeAutospacing="1" w:after="100" w:afterAutospacing="1"/>
        <w:jc w:val="both"/>
        <w:rPr>
          <w:color w:val="000000" w:themeColor="text1"/>
        </w:rPr>
      </w:pPr>
      <w:r w:rsidRPr="00104D5A">
        <w:rPr>
          <w:color w:val="000000" w:themeColor="text1"/>
        </w:rPr>
        <w:t>Scan LAN subnet (ping + ARP)</w:t>
      </w:r>
    </w:p>
    <w:p w14:paraId="35E4D59B" w14:textId="77777777" w:rsidR="0075657D" w:rsidRPr="00104D5A" w:rsidRDefault="0075657D" w:rsidP="0075657D">
      <w:pPr>
        <w:numPr>
          <w:ilvl w:val="1"/>
          <w:numId w:val="232"/>
        </w:numPr>
        <w:spacing w:before="100" w:beforeAutospacing="1" w:after="100" w:afterAutospacing="1"/>
        <w:jc w:val="both"/>
        <w:rPr>
          <w:color w:val="000000" w:themeColor="text1"/>
        </w:rPr>
      </w:pPr>
      <w:r w:rsidRPr="00104D5A">
        <w:rPr>
          <w:color w:val="000000" w:themeColor="text1"/>
        </w:rPr>
        <w:t>Classify device type (STORAGE, AUDIO, HID, NETWORK, etc.)</w:t>
      </w:r>
    </w:p>
    <w:p w14:paraId="26E37167" w14:textId="77777777" w:rsidR="0075657D" w:rsidRPr="00104D5A" w:rsidRDefault="0075657D" w:rsidP="0075657D">
      <w:pPr>
        <w:numPr>
          <w:ilvl w:val="1"/>
          <w:numId w:val="232"/>
        </w:numPr>
        <w:spacing w:before="100" w:beforeAutospacing="1" w:after="100" w:afterAutospacing="1"/>
        <w:jc w:val="both"/>
        <w:rPr>
          <w:color w:val="000000" w:themeColor="text1"/>
        </w:rPr>
      </w:pPr>
      <w:r w:rsidRPr="00104D5A">
        <w:rPr>
          <w:color w:val="000000" w:themeColor="text1"/>
        </w:rPr>
        <w:t>Assess risk level (HIGH for unknown storage, LOW for known keyboards)</w:t>
      </w:r>
    </w:p>
    <w:p w14:paraId="7E824AF0" w14:textId="77777777" w:rsidR="0075657D" w:rsidRPr="00104D5A" w:rsidRDefault="0075657D" w:rsidP="0075657D">
      <w:pPr>
        <w:numPr>
          <w:ilvl w:val="0"/>
          <w:numId w:val="232"/>
        </w:numPr>
        <w:spacing w:before="100" w:beforeAutospacing="1" w:after="100" w:afterAutospacing="1"/>
        <w:jc w:val="both"/>
        <w:rPr>
          <w:color w:val="000000" w:themeColor="text1"/>
        </w:rPr>
      </w:pPr>
      <w:r w:rsidRPr="00104D5A">
        <w:rPr>
          <w:rStyle w:val="Strong"/>
          <w:color w:val="000000" w:themeColor="text1"/>
        </w:rPr>
        <w:t>Output:</w:t>
      </w:r>
      <w:r w:rsidRPr="00104D5A">
        <w:rPr>
          <w:color w:val="000000" w:themeColor="text1"/>
        </w:rPr>
        <w:t xml:space="preserve"> Device events → Device DB (D3)</w:t>
      </w:r>
    </w:p>
    <w:p w14:paraId="6781E72D" w14:textId="77777777" w:rsidR="0075657D" w:rsidRPr="00104D5A" w:rsidRDefault="0075657D" w:rsidP="00F56134">
      <w:pPr>
        <w:numPr>
          <w:ilvl w:val="0"/>
          <w:numId w:val="232"/>
        </w:numPr>
        <w:spacing w:after="120"/>
        <w:ind w:left="714" w:hanging="357"/>
        <w:jc w:val="both"/>
        <w:rPr>
          <w:color w:val="000000" w:themeColor="text1"/>
        </w:rPr>
      </w:pPr>
      <w:r w:rsidRPr="00104D5A">
        <w:rPr>
          <w:rStyle w:val="Strong"/>
          <w:color w:val="000000" w:themeColor="text1"/>
        </w:rPr>
        <w:t>Data Store:</w:t>
      </w:r>
      <w:r w:rsidRPr="00104D5A">
        <w:rPr>
          <w:color w:val="000000" w:themeColor="text1"/>
        </w:rPr>
        <w:t xml:space="preserve"> D3 (device_log table)</w:t>
      </w:r>
    </w:p>
    <w:p w14:paraId="7D8E8B47"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7.0 Multi-Node Aggregation</w:t>
      </w:r>
    </w:p>
    <w:p w14:paraId="60820C24" w14:textId="77777777" w:rsidR="0075657D" w:rsidRPr="00104D5A" w:rsidRDefault="0075657D" w:rsidP="00F56134">
      <w:pPr>
        <w:numPr>
          <w:ilvl w:val="0"/>
          <w:numId w:val="233"/>
        </w:numPr>
        <w:spacing w:after="100" w:afterAutospacing="1"/>
        <w:jc w:val="both"/>
        <w:rPr>
          <w:color w:val="000000" w:themeColor="text1"/>
        </w:rPr>
      </w:pPr>
      <w:r w:rsidRPr="00104D5A">
        <w:rPr>
          <w:rStyle w:val="Strong"/>
          <w:color w:val="000000" w:themeColor="text1"/>
        </w:rPr>
        <w:t>Input:</w:t>
      </w:r>
      <w:r w:rsidRPr="00104D5A">
        <w:rPr>
          <w:color w:val="000000" w:themeColor="text1"/>
        </w:rPr>
        <w:t xml:space="preserve"> Sync packages from Terminal Nodes (via USB)</w:t>
      </w:r>
    </w:p>
    <w:p w14:paraId="7818A9E6" w14:textId="77777777" w:rsidR="0075657D" w:rsidRPr="00104D5A" w:rsidRDefault="0075657D" w:rsidP="0075657D">
      <w:pPr>
        <w:numPr>
          <w:ilvl w:val="0"/>
          <w:numId w:val="233"/>
        </w:numPr>
        <w:spacing w:before="100" w:beforeAutospacing="1" w:after="100" w:afterAutospacing="1"/>
        <w:jc w:val="both"/>
        <w:rPr>
          <w:color w:val="000000" w:themeColor="text1"/>
        </w:rPr>
      </w:pPr>
      <w:r w:rsidRPr="00104D5A">
        <w:rPr>
          <w:rStyle w:val="Strong"/>
          <w:color w:val="000000" w:themeColor="text1"/>
        </w:rPr>
        <w:t>Processing:</w:t>
      </w:r>
      <w:r w:rsidRPr="00104D5A">
        <w:rPr>
          <w:color w:val="000000" w:themeColor="text1"/>
        </w:rPr>
        <w:t xml:space="preserve"> </w:t>
      </w:r>
    </w:p>
    <w:p w14:paraId="653AE12D" w14:textId="77777777" w:rsidR="0075657D" w:rsidRPr="00104D5A" w:rsidRDefault="0075657D" w:rsidP="0075657D">
      <w:pPr>
        <w:numPr>
          <w:ilvl w:val="1"/>
          <w:numId w:val="233"/>
        </w:numPr>
        <w:spacing w:before="100" w:beforeAutospacing="1" w:after="100" w:afterAutospacing="1"/>
        <w:jc w:val="both"/>
        <w:rPr>
          <w:color w:val="000000" w:themeColor="text1"/>
        </w:rPr>
      </w:pPr>
      <w:r w:rsidRPr="00104D5A">
        <w:rPr>
          <w:color w:val="000000" w:themeColor="text1"/>
        </w:rPr>
        <w:t>Verify RSA-PSS signature</w:t>
      </w:r>
    </w:p>
    <w:p w14:paraId="1EDD68AC" w14:textId="77777777" w:rsidR="0075657D" w:rsidRPr="00104D5A" w:rsidRDefault="0075657D" w:rsidP="0075657D">
      <w:pPr>
        <w:numPr>
          <w:ilvl w:val="1"/>
          <w:numId w:val="233"/>
        </w:numPr>
        <w:spacing w:before="100" w:beforeAutospacing="1" w:after="100" w:afterAutospacing="1"/>
        <w:jc w:val="both"/>
        <w:rPr>
          <w:color w:val="000000" w:themeColor="text1"/>
        </w:rPr>
      </w:pPr>
      <w:r w:rsidRPr="00104D5A">
        <w:rPr>
          <w:color w:val="000000" w:themeColor="text1"/>
        </w:rPr>
        <w:t>Extract anomalies from package</w:t>
      </w:r>
    </w:p>
    <w:p w14:paraId="2F05427C" w14:textId="77777777" w:rsidR="0075657D" w:rsidRPr="00104D5A" w:rsidRDefault="0075657D" w:rsidP="0075657D">
      <w:pPr>
        <w:numPr>
          <w:ilvl w:val="1"/>
          <w:numId w:val="233"/>
        </w:numPr>
        <w:spacing w:before="100" w:beforeAutospacing="1" w:after="100" w:afterAutospacing="1"/>
        <w:jc w:val="both"/>
        <w:rPr>
          <w:color w:val="000000" w:themeColor="text1"/>
        </w:rPr>
      </w:pPr>
      <w:r w:rsidRPr="00104D5A">
        <w:rPr>
          <w:color w:val="000000" w:themeColor="text1"/>
        </w:rPr>
        <w:t>Check for duplicates (original_id + source_node)</w:t>
      </w:r>
    </w:p>
    <w:p w14:paraId="77D46B21" w14:textId="77777777" w:rsidR="0075657D" w:rsidRPr="00104D5A" w:rsidRDefault="0075657D" w:rsidP="0075657D">
      <w:pPr>
        <w:numPr>
          <w:ilvl w:val="1"/>
          <w:numId w:val="233"/>
        </w:numPr>
        <w:spacing w:before="100" w:beforeAutospacing="1" w:after="100" w:afterAutospacing="1"/>
        <w:jc w:val="both"/>
        <w:rPr>
          <w:color w:val="000000" w:themeColor="text1"/>
        </w:rPr>
      </w:pPr>
      <w:r w:rsidRPr="00104D5A">
        <w:rPr>
          <w:color w:val="000000" w:themeColor="text1"/>
        </w:rPr>
        <w:t>Merge into hub_anomalies table</w:t>
      </w:r>
    </w:p>
    <w:p w14:paraId="2B1EDA42" w14:textId="77777777" w:rsidR="0075657D" w:rsidRPr="00104D5A" w:rsidRDefault="0075657D" w:rsidP="0075657D">
      <w:pPr>
        <w:numPr>
          <w:ilvl w:val="1"/>
          <w:numId w:val="233"/>
        </w:numPr>
        <w:spacing w:before="100" w:beforeAutospacing="1" w:after="100" w:afterAutospacing="1"/>
        <w:jc w:val="both"/>
        <w:rPr>
          <w:color w:val="000000" w:themeColor="text1"/>
        </w:rPr>
      </w:pPr>
      <w:r w:rsidRPr="00104D5A">
        <w:rPr>
          <w:color w:val="000000" w:themeColor="text1"/>
        </w:rPr>
        <w:t>Perform cross-node correlation (GROUP BY technique_id)</w:t>
      </w:r>
    </w:p>
    <w:p w14:paraId="59A7E6D3" w14:textId="77777777" w:rsidR="0075657D" w:rsidRPr="00104D5A" w:rsidRDefault="0075657D" w:rsidP="0075657D">
      <w:pPr>
        <w:numPr>
          <w:ilvl w:val="0"/>
          <w:numId w:val="233"/>
        </w:numPr>
        <w:spacing w:before="100" w:beforeAutospacing="1" w:after="100" w:afterAutospacing="1"/>
        <w:jc w:val="both"/>
        <w:rPr>
          <w:color w:val="000000" w:themeColor="text1"/>
        </w:rPr>
      </w:pPr>
      <w:r w:rsidRPr="00104D5A">
        <w:rPr>
          <w:rStyle w:val="Strong"/>
          <w:color w:val="000000" w:themeColor="text1"/>
        </w:rPr>
        <w:t>Output:</w:t>
      </w:r>
      <w:r w:rsidRPr="00104D5A">
        <w:rPr>
          <w:color w:val="000000" w:themeColor="text1"/>
        </w:rPr>
        <w:t xml:space="preserve"> Aggregated view → Hub DB (D2)</w:t>
      </w:r>
    </w:p>
    <w:p w14:paraId="194F061F" w14:textId="77777777" w:rsidR="0075657D" w:rsidRPr="00104D5A" w:rsidRDefault="0075657D" w:rsidP="0075657D">
      <w:pPr>
        <w:numPr>
          <w:ilvl w:val="0"/>
          <w:numId w:val="233"/>
        </w:numPr>
        <w:spacing w:before="100" w:beforeAutospacing="1" w:after="120"/>
        <w:ind w:left="714" w:hanging="357"/>
        <w:jc w:val="both"/>
        <w:rPr>
          <w:color w:val="000000" w:themeColor="text1"/>
        </w:rPr>
      </w:pPr>
      <w:r w:rsidRPr="00104D5A">
        <w:rPr>
          <w:rStyle w:val="Strong"/>
          <w:color w:val="000000" w:themeColor="text1"/>
        </w:rPr>
        <w:t>Data Store:</w:t>
      </w:r>
      <w:r w:rsidRPr="00104D5A">
        <w:rPr>
          <w:color w:val="000000" w:themeColor="text1"/>
        </w:rPr>
        <w:t xml:space="preserve"> D2 (node_registry, hub_anomalies, node_sync_log)</w:t>
      </w:r>
    </w:p>
    <w:p w14:paraId="07AA8218" w14:textId="77777777" w:rsidR="0075657D" w:rsidRPr="00104D5A" w:rsidRDefault="0075657D" w:rsidP="0075657D">
      <w:pPr>
        <w:pStyle w:val="NormalWeb"/>
        <w:spacing w:before="0" w:beforeAutospacing="0" w:after="0" w:afterAutospacing="0" w:line="276" w:lineRule="auto"/>
        <w:jc w:val="both"/>
        <w:rPr>
          <w:color w:val="000000" w:themeColor="text1"/>
        </w:rPr>
      </w:pPr>
      <w:r w:rsidRPr="00104D5A">
        <w:rPr>
          <w:rStyle w:val="Strong"/>
          <w:color w:val="000000" w:themeColor="text1"/>
        </w:rPr>
        <w:t>8.0 Report Generation</w:t>
      </w:r>
    </w:p>
    <w:p w14:paraId="334D9A5A" w14:textId="77777777" w:rsidR="0075657D" w:rsidRPr="00104D5A" w:rsidRDefault="0075657D" w:rsidP="0075657D">
      <w:pPr>
        <w:numPr>
          <w:ilvl w:val="0"/>
          <w:numId w:val="234"/>
        </w:numPr>
        <w:spacing w:after="100" w:afterAutospacing="1"/>
        <w:jc w:val="both"/>
        <w:rPr>
          <w:color w:val="000000" w:themeColor="text1"/>
        </w:rPr>
      </w:pPr>
      <w:r w:rsidRPr="00104D5A">
        <w:rPr>
          <w:rStyle w:val="Strong"/>
          <w:color w:val="000000" w:themeColor="text1"/>
        </w:rPr>
        <w:t>Input:</w:t>
      </w:r>
      <w:r w:rsidRPr="00104D5A">
        <w:rPr>
          <w:color w:val="000000" w:themeColor="text1"/>
        </w:rPr>
        <w:t xml:space="preserve"> Analysis session data from D1, D2</w:t>
      </w:r>
    </w:p>
    <w:p w14:paraId="43273B0C" w14:textId="77777777" w:rsidR="0075657D" w:rsidRPr="00104D5A" w:rsidRDefault="0075657D" w:rsidP="0075657D">
      <w:pPr>
        <w:numPr>
          <w:ilvl w:val="0"/>
          <w:numId w:val="234"/>
        </w:numPr>
        <w:spacing w:before="100" w:beforeAutospacing="1" w:after="100" w:afterAutospacing="1"/>
        <w:jc w:val="both"/>
        <w:rPr>
          <w:color w:val="000000" w:themeColor="text1"/>
        </w:rPr>
      </w:pPr>
      <w:r w:rsidRPr="00104D5A">
        <w:rPr>
          <w:rStyle w:val="Strong"/>
          <w:color w:val="000000" w:themeColor="text1"/>
        </w:rPr>
        <w:t>Processing:</w:t>
      </w:r>
      <w:r w:rsidRPr="00104D5A">
        <w:rPr>
          <w:color w:val="000000" w:themeColor="text1"/>
        </w:rPr>
        <w:t xml:space="preserve"> </w:t>
      </w:r>
    </w:p>
    <w:p w14:paraId="531118B8" w14:textId="77777777" w:rsidR="0075657D" w:rsidRPr="00104D5A" w:rsidRDefault="0075657D" w:rsidP="0075657D">
      <w:pPr>
        <w:numPr>
          <w:ilvl w:val="1"/>
          <w:numId w:val="234"/>
        </w:numPr>
        <w:spacing w:before="100" w:beforeAutospacing="1" w:after="100" w:afterAutospacing="1"/>
        <w:jc w:val="both"/>
        <w:rPr>
          <w:color w:val="000000" w:themeColor="text1"/>
        </w:rPr>
      </w:pPr>
      <w:r w:rsidRPr="00104D5A">
        <w:rPr>
          <w:color w:val="000000" w:themeColor="text1"/>
        </w:rPr>
        <w:t>Query anomalies for session</w:t>
      </w:r>
    </w:p>
    <w:p w14:paraId="51EE311F" w14:textId="77777777" w:rsidR="0075657D" w:rsidRPr="00104D5A" w:rsidRDefault="0075657D" w:rsidP="0075657D">
      <w:pPr>
        <w:numPr>
          <w:ilvl w:val="1"/>
          <w:numId w:val="234"/>
        </w:numPr>
        <w:spacing w:before="100" w:beforeAutospacing="1" w:after="100" w:afterAutospacing="1"/>
        <w:jc w:val="both"/>
        <w:rPr>
          <w:color w:val="000000" w:themeColor="text1"/>
        </w:rPr>
      </w:pPr>
      <w:r w:rsidRPr="00104D5A">
        <w:rPr>
          <w:color w:val="000000" w:themeColor="text1"/>
        </w:rPr>
        <w:lastRenderedPageBreak/>
        <w:t>Generate charts (Matplotlib/Plotly)</w:t>
      </w:r>
    </w:p>
    <w:p w14:paraId="39DF49C7" w14:textId="77777777" w:rsidR="0075657D" w:rsidRPr="00104D5A" w:rsidRDefault="0075657D" w:rsidP="0075657D">
      <w:pPr>
        <w:numPr>
          <w:ilvl w:val="1"/>
          <w:numId w:val="234"/>
        </w:numPr>
        <w:spacing w:before="100" w:beforeAutospacing="1" w:after="100" w:afterAutospacing="1"/>
        <w:jc w:val="both"/>
        <w:rPr>
          <w:color w:val="000000" w:themeColor="text1"/>
        </w:rPr>
      </w:pPr>
      <w:r w:rsidRPr="00104D5A">
        <w:rPr>
          <w:color w:val="000000" w:themeColor="text1"/>
        </w:rPr>
        <w:t>Create PDF (ReportLab) or CSV</w:t>
      </w:r>
    </w:p>
    <w:p w14:paraId="461E3720" w14:textId="77777777" w:rsidR="0075657D" w:rsidRPr="00104D5A" w:rsidRDefault="0075657D" w:rsidP="0075657D">
      <w:pPr>
        <w:numPr>
          <w:ilvl w:val="1"/>
          <w:numId w:val="234"/>
        </w:numPr>
        <w:spacing w:before="100" w:beforeAutospacing="1" w:after="100" w:afterAutospacing="1"/>
        <w:jc w:val="both"/>
        <w:rPr>
          <w:color w:val="000000" w:themeColor="text1"/>
        </w:rPr>
      </w:pPr>
      <w:r w:rsidRPr="00104D5A">
        <w:rPr>
          <w:color w:val="000000" w:themeColor="text1"/>
        </w:rPr>
        <w:t>Include MITRE heatmap, severity distribution, timeline</w:t>
      </w:r>
    </w:p>
    <w:p w14:paraId="1035ACAE" w14:textId="77777777" w:rsidR="0075657D" w:rsidRPr="00104D5A" w:rsidRDefault="0075657D" w:rsidP="0075657D">
      <w:pPr>
        <w:numPr>
          <w:ilvl w:val="0"/>
          <w:numId w:val="234"/>
        </w:numPr>
        <w:spacing w:before="100" w:beforeAutospacing="1" w:after="100" w:afterAutospacing="1"/>
        <w:jc w:val="both"/>
        <w:rPr>
          <w:color w:val="000000" w:themeColor="text1"/>
        </w:rPr>
      </w:pPr>
      <w:r w:rsidRPr="00104D5A">
        <w:rPr>
          <w:rStyle w:val="Strong"/>
          <w:color w:val="000000" w:themeColor="text1"/>
        </w:rPr>
        <w:t>Output:</w:t>
      </w:r>
      <w:r w:rsidRPr="00104D5A">
        <w:rPr>
          <w:color w:val="000000" w:themeColor="text1"/>
        </w:rPr>
        <w:t xml:space="preserve"> PDF/CSV reports → File system</w:t>
      </w:r>
    </w:p>
    <w:p w14:paraId="6550F2D8" w14:textId="59CB4EFB" w:rsidR="0075657D" w:rsidRPr="0075657D" w:rsidRDefault="0075657D" w:rsidP="008D6133">
      <w:pPr>
        <w:numPr>
          <w:ilvl w:val="0"/>
          <w:numId w:val="234"/>
        </w:numPr>
        <w:spacing w:after="240"/>
        <w:ind w:left="714" w:hanging="357"/>
        <w:jc w:val="both"/>
        <w:rPr>
          <w:color w:val="000000" w:themeColor="text1"/>
        </w:rPr>
      </w:pPr>
      <w:r w:rsidRPr="00104D5A">
        <w:rPr>
          <w:rStyle w:val="Strong"/>
          <w:color w:val="000000" w:themeColor="text1"/>
        </w:rPr>
        <w:t>Data Store:</w:t>
      </w:r>
      <w:r w:rsidRPr="00104D5A">
        <w:rPr>
          <w:color w:val="000000" w:themeColor="text1"/>
        </w:rPr>
        <w:t xml:space="preserve"> File system (reports/ directory)</w:t>
      </w:r>
    </w:p>
    <w:p w14:paraId="5C24D39A" w14:textId="5D79668A" w:rsidR="007E0A3D" w:rsidRPr="00AF2C52" w:rsidRDefault="007E0A3D" w:rsidP="007E0A3D">
      <w:pPr>
        <w:pStyle w:val="Heading3"/>
        <w:jc w:val="both"/>
        <w:rPr>
          <w:rFonts w:ascii="Times New Roman" w:hAnsi="Times New Roman" w:cs="Times New Roman"/>
          <w:b/>
          <w:bCs/>
          <w:color w:val="000000" w:themeColor="text1"/>
        </w:rPr>
      </w:pPr>
      <w:r w:rsidRPr="00AF2C52">
        <w:rPr>
          <w:rFonts w:ascii="Times New Roman" w:hAnsi="Times New Roman" w:cs="Times New Roman"/>
          <w:b/>
          <w:bCs/>
          <w:color w:val="000000" w:themeColor="text1"/>
        </w:rPr>
        <w:t>4.2.</w:t>
      </w:r>
      <w:r w:rsidR="00F56134">
        <w:rPr>
          <w:rFonts w:ascii="Times New Roman" w:hAnsi="Times New Roman" w:cs="Times New Roman"/>
          <w:b/>
          <w:bCs/>
          <w:color w:val="000000" w:themeColor="text1"/>
        </w:rPr>
        <w:t>2</w:t>
      </w:r>
      <w:r w:rsidRPr="00AF2C52">
        <w:rPr>
          <w:rFonts w:ascii="Times New Roman" w:hAnsi="Times New Roman" w:cs="Times New Roman"/>
          <w:b/>
          <w:bCs/>
          <w:color w:val="000000" w:themeColor="text1"/>
        </w:rPr>
        <w:t xml:space="preserve"> Class Diagram</w:t>
      </w:r>
    </w:p>
    <w:p w14:paraId="7AF4A7EA" w14:textId="2E382F92" w:rsidR="00AF2C52" w:rsidRPr="00AF2C52" w:rsidRDefault="007E0A3D" w:rsidP="005A1000">
      <w:pPr>
        <w:pStyle w:val="NormalWeb"/>
        <w:spacing w:before="0" w:beforeAutospacing="0" w:after="0" w:afterAutospacing="0" w:line="276" w:lineRule="auto"/>
        <w:jc w:val="both"/>
        <w:rPr>
          <w:color w:val="000000" w:themeColor="text1"/>
        </w:rPr>
      </w:pPr>
      <w:r w:rsidRPr="00104D5A">
        <w:rPr>
          <w:rStyle w:val="Strong"/>
          <w:color w:val="000000" w:themeColor="text1"/>
        </w:rPr>
        <w:t>Purpose:</w:t>
      </w:r>
      <w:r w:rsidRPr="00104D5A">
        <w:rPr>
          <w:color w:val="000000" w:themeColor="text1"/>
        </w:rPr>
        <w:t xml:space="preserve"> Shows the object-oriented structure of Quorum's backend, including classes, attributes, methods, and relationships.</w:t>
      </w:r>
    </w:p>
    <w:p w14:paraId="29A52674" w14:textId="38E76367" w:rsidR="00AF2C52" w:rsidRPr="00F56134" w:rsidRDefault="009549B5" w:rsidP="00117F37">
      <w:pPr>
        <w:pStyle w:val="NormalWeb"/>
        <w:spacing w:before="80" w:beforeAutospacing="0" w:after="0" w:afterAutospacing="0" w:line="276" w:lineRule="auto"/>
        <w:jc w:val="center"/>
        <w:rPr>
          <w:i/>
          <w:iCs/>
          <w:color w:val="000000" w:themeColor="text1"/>
        </w:rPr>
      </w:pPr>
      <w:r w:rsidRPr="009549B5">
        <w:rPr>
          <w:noProof/>
          <w:color w:val="000000" w:themeColor="text1"/>
        </w:rPr>
        <w:drawing>
          <wp:inline distT="0" distB="0" distL="0" distR="0" wp14:anchorId="0E192E92" wp14:editId="236F05A6">
            <wp:extent cx="5731510" cy="5574665"/>
            <wp:effectExtent l="19050" t="19050" r="21590" b="26035"/>
            <wp:docPr id="2290326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574665"/>
                    </a:xfrm>
                    <a:prstGeom prst="rect">
                      <a:avLst/>
                    </a:prstGeom>
                    <a:noFill/>
                    <a:ln w="12700">
                      <a:solidFill>
                        <a:schemeClr val="tx1"/>
                      </a:solidFill>
                    </a:ln>
                  </pic:spPr>
                </pic:pic>
              </a:graphicData>
            </a:graphic>
          </wp:inline>
        </w:drawing>
      </w:r>
    </w:p>
    <w:p w14:paraId="078C436B" w14:textId="15FBCDEE" w:rsidR="00F56134" w:rsidRPr="00F56134" w:rsidRDefault="00F56134" w:rsidP="005A1000">
      <w:pPr>
        <w:pStyle w:val="NormalWeb"/>
        <w:spacing w:before="80" w:beforeAutospacing="0" w:after="120" w:afterAutospacing="0" w:line="276" w:lineRule="auto"/>
        <w:jc w:val="center"/>
        <w:rPr>
          <w:i/>
          <w:iCs/>
          <w:color w:val="000000" w:themeColor="text1"/>
        </w:rPr>
      </w:pPr>
      <w:r w:rsidRPr="00F56134">
        <w:rPr>
          <w:i/>
          <w:iCs/>
          <w:color w:val="000000" w:themeColor="text1"/>
        </w:rPr>
        <w:t xml:space="preserve">Fig 4.2: Class Diagram </w:t>
      </w:r>
    </w:p>
    <w:p w14:paraId="41C63850" w14:textId="77777777" w:rsidR="007E0A3D" w:rsidRPr="00104D5A" w:rsidRDefault="007E0A3D" w:rsidP="00F56134">
      <w:pPr>
        <w:pStyle w:val="NormalWeb"/>
        <w:spacing w:before="0" w:beforeAutospacing="0" w:after="0" w:afterAutospacing="0" w:line="276" w:lineRule="auto"/>
        <w:jc w:val="both"/>
        <w:rPr>
          <w:color w:val="000000" w:themeColor="text1"/>
        </w:rPr>
      </w:pPr>
      <w:r w:rsidRPr="00104D5A">
        <w:rPr>
          <w:rStyle w:val="Strong"/>
          <w:color w:val="000000" w:themeColor="text1"/>
        </w:rPr>
        <w:t>Class Relationships:</w:t>
      </w:r>
    </w:p>
    <w:p w14:paraId="6C6B2EC0" w14:textId="77777777" w:rsidR="007E0A3D" w:rsidRPr="00104D5A" w:rsidRDefault="007E0A3D" w:rsidP="00F56134">
      <w:pPr>
        <w:numPr>
          <w:ilvl w:val="0"/>
          <w:numId w:val="225"/>
        </w:numPr>
        <w:spacing w:after="100" w:afterAutospacing="1"/>
        <w:jc w:val="both"/>
        <w:rPr>
          <w:color w:val="000000" w:themeColor="text1"/>
        </w:rPr>
      </w:pPr>
      <w:r w:rsidRPr="00104D5A">
        <w:rPr>
          <w:rStyle w:val="Strong"/>
          <w:color w:val="000000" w:themeColor="text1"/>
        </w:rPr>
        <w:t>Composition:</w:t>
      </w:r>
      <w:r w:rsidRPr="00104D5A">
        <w:rPr>
          <w:color w:val="000000" w:themeColor="text1"/>
        </w:rPr>
        <w:t xml:space="preserve"> AnalysisService contains FeatureExtractor</w:t>
      </w:r>
    </w:p>
    <w:p w14:paraId="66ED65D9" w14:textId="2332F304" w:rsidR="007E0A3D" w:rsidRPr="00104D5A" w:rsidRDefault="007E0A3D" w:rsidP="00117F37">
      <w:pPr>
        <w:numPr>
          <w:ilvl w:val="0"/>
          <w:numId w:val="225"/>
        </w:numPr>
        <w:spacing w:before="100" w:beforeAutospacing="1" w:after="100" w:afterAutospacing="1"/>
        <w:rPr>
          <w:color w:val="000000" w:themeColor="text1"/>
        </w:rPr>
      </w:pPr>
      <w:r w:rsidRPr="00104D5A">
        <w:rPr>
          <w:rStyle w:val="Strong"/>
          <w:color w:val="000000" w:themeColor="text1"/>
        </w:rPr>
        <w:t>Aggregation:</w:t>
      </w:r>
      <w:r w:rsidRPr="00104D5A">
        <w:rPr>
          <w:color w:val="000000" w:themeColor="text1"/>
        </w:rPr>
        <w:t xml:space="preserve"> EnsembleDetector aggregates IsolationForest, OneClassSVM,</w:t>
      </w:r>
    </w:p>
    <w:p w14:paraId="3C691777" w14:textId="77777777" w:rsidR="007E0A3D" w:rsidRPr="00104D5A" w:rsidRDefault="007E0A3D" w:rsidP="007E0A3D">
      <w:pPr>
        <w:numPr>
          <w:ilvl w:val="0"/>
          <w:numId w:val="225"/>
        </w:numPr>
        <w:spacing w:before="100" w:beforeAutospacing="1" w:after="100" w:afterAutospacing="1"/>
        <w:jc w:val="both"/>
        <w:rPr>
          <w:color w:val="000000" w:themeColor="text1"/>
        </w:rPr>
      </w:pPr>
      <w:r w:rsidRPr="00104D5A">
        <w:rPr>
          <w:rStyle w:val="Strong"/>
          <w:color w:val="000000" w:themeColor="text1"/>
        </w:rPr>
        <w:t>Association:</w:t>
      </w:r>
      <w:r w:rsidRPr="00104D5A">
        <w:rPr>
          <w:color w:val="000000" w:themeColor="text1"/>
        </w:rPr>
        <w:t xml:space="preserve"> LogService uses Database, HubService uses CryptoUtils</w:t>
      </w:r>
    </w:p>
    <w:p w14:paraId="26B5FDB5" w14:textId="77777777" w:rsidR="007E0A3D" w:rsidRPr="00104D5A" w:rsidRDefault="007E0A3D" w:rsidP="007E0A3D">
      <w:pPr>
        <w:numPr>
          <w:ilvl w:val="0"/>
          <w:numId w:val="225"/>
        </w:numPr>
        <w:spacing w:before="100" w:beforeAutospacing="1" w:after="100" w:afterAutospacing="1"/>
        <w:jc w:val="both"/>
        <w:rPr>
          <w:color w:val="000000" w:themeColor="text1"/>
        </w:rPr>
      </w:pPr>
      <w:r w:rsidRPr="00104D5A">
        <w:rPr>
          <w:rStyle w:val="Strong"/>
          <w:color w:val="000000" w:themeColor="text1"/>
        </w:rPr>
        <w:lastRenderedPageBreak/>
        <w:t>Dependency:</w:t>
      </w:r>
      <w:r w:rsidRPr="00104D5A">
        <w:rPr>
          <w:color w:val="000000" w:themeColor="text1"/>
        </w:rPr>
        <w:t xml:space="preserve"> All service classes depend on Database class</w:t>
      </w:r>
    </w:p>
    <w:p w14:paraId="5C379A3C" w14:textId="73E8DA7B" w:rsidR="007E0A3D" w:rsidRPr="00B1151B" w:rsidRDefault="007E0A3D" w:rsidP="008D6133">
      <w:pPr>
        <w:numPr>
          <w:ilvl w:val="0"/>
          <w:numId w:val="225"/>
        </w:numPr>
        <w:spacing w:before="100" w:beforeAutospacing="1" w:after="240"/>
        <w:ind w:left="714" w:hanging="357"/>
        <w:jc w:val="both"/>
        <w:rPr>
          <w:color w:val="000000" w:themeColor="text1"/>
        </w:rPr>
      </w:pPr>
      <w:r w:rsidRPr="00104D5A">
        <w:rPr>
          <w:rStyle w:val="Strong"/>
          <w:color w:val="000000" w:themeColor="text1"/>
        </w:rPr>
        <w:t>Inheritance:</w:t>
      </w:r>
      <w:r w:rsidRPr="00104D5A">
        <w:rPr>
          <w:color w:val="000000" w:themeColor="text1"/>
        </w:rPr>
        <w:t xml:space="preserve"> (Not heavily used in this architecture; services use composition pattern)</w:t>
      </w:r>
    </w:p>
    <w:p w14:paraId="789CB417" w14:textId="20A9D083" w:rsidR="0044395B" w:rsidRPr="008151B6" w:rsidRDefault="0044395B" w:rsidP="0044395B">
      <w:pPr>
        <w:pStyle w:val="Heading3"/>
        <w:jc w:val="both"/>
        <w:rPr>
          <w:rFonts w:ascii="Times New Roman" w:hAnsi="Times New Roman" w:cs="Times New Roman"/>
          <w:b/>
          <w:bCs/>
          <w:color w:val="000000" w:themeColor="text1"/>
        </w:rPr>
      </w:pPr>
      <w:r w:rsidRPr="008151B6">
        <w:rPr>
          <w:rFonts w:ascii="Times New Roman" w:hAnsi="Times New Roman" w:cs="Times New Roman"/>
          <w:b/>
          <w:bCs/>
          <w:color w:val="000000" w:themeColor="text1"/>
        </w:rPr>
        <w:t>4.2.3 Use Case Diagram</w:t>
      </w:r>
    </w:p>
    <w:p w14:paraId="2EB5C8B3" w14:textId="77777777" w:rsidR="0044395B" w:rsidRDefault="0044395B" w:rsidP="005A1000">
      <w:pPr>
        <w:pStyle w:val="NormalWeb"/>
        <w:spacing w:before="0" w:beforeAutospacing="0" w:after="80" w:afterAutospacing="0" w:line="276" w:lineRule="auto"/>
        <w:jc w:val="both"/>
        <w:rPr>
          <w:color w:val="000000" w:themeColor="text1"/>
        </w:rPr>
      </w:pPr>
      <w:r w:rsidRPr="00104D5A">
        <w:rPr>
          <w:rStyle w:val="Strong"/>
          <w:color w:val="000000" w:themeColor="text1"/>
        </w:rPr>
        <w:t>Purpose:</w:t>
      </w:r>
      <w:r w:rsidRPr="00104D5A">
        <w:rPr>
          <w:color w:val="000000" w:themeColor="text1"/>
        </w:rPr>
        <w:t xml:space="preserve"> Illustrates the functional requirements of Quorum from the perspective of different actors (users) and their interactions with the system.</w:t>
      </w:r>
    </w:p>
    <w:p w14:paraId="1399B1CE" w14:textId="0956AD76" w:rsidR="004C002D" w:rsidRPr="004C002D" w:rsidRDefault="004C002D" w:rsidP="00117F37">
      <w:pPr>
        <w:pStyle w:val="NormalWeb"/>
        <w:spacing w:before="0" w:beforeAutospacing="0" w:after="0" w:afterAutospacing="0" w:line="276" w:lineRule="auto"/>
        <w:jc w:val="center"/>
        <w:rPr>
          <w:color w:val="000000" w:themeColor="text1"/>
        </w:rPr>
      </w:pPr>
      <w:r w:rsidRPr="004C002D">
        <w:rPr>
          <w:noProof/>
          <w:color w:val="000000" w:themeColor="text1"/>
        </w:rPr>
        <w:drawing>
          <wp:inline distT="0" distB="0" distL="0" distR="0" wp14:anchorId="79538171" wp14:editId="2CA98925">
            <wp:extent cx="5444490" cy="3899090"/>
            <wp:effectExtent l="19050" t="19050" r="22860" b="25400"/>
            <wp:docPr id="1423706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9521" cy="3909855"/>
                    </a:xfrm>
                    <a:prstGeom prst="rect">
                      <a:avLst/>
                    </a:prstGeom>
                    <a:noFill/>
                    <a:ln w="12700">
                      <a:solidFill>
                        <a:schemeClr val="tx1"/>
                      </a:solidFill>
                    </a:ln>
                  </pic:spPr>
                </pic:pic>
              </a:graphicData>
            </a:graphic>
          </wp:inline>
        </w:drawing>
      </w:r>
    </w:p>
    <w:p w14:paraId="19146EF9" w14:textId="02C04A46" w:rsidR="004C002D" w:rsidRPr="00F56134" w:rsidRDefault="00F56134" w:rsidP="005A1000">
      <w:pPr>
        <w:pStyle w:val="NormalWeb"/>
        <w:spacing w:before="80" w:beforeAutospacing="0" w:after="120" w:afterAutospacing="0" w:line="276" w:lineRule="auto"/>
        <w:jc w:val="center"/>
        <w:rPr>
          <w:i/>
          <w:color w:val="000000" w:themeColor="text1"/>
        </w:rPr>
      </w:pPr>
      <w:r w:rsidRPr="00F56134">
        <w:rPr>
          <w:i/>
          <w:color w:val="000000" w:themeColor="text1"/>
        </w:rPr>
        <w:t xml:space="preserve">Fig 4.4: Use Case Diagram </w:t>
      </w:r>
    </w:p>
    <w:p w14:paraId="0EE135B3" w14:textId="77777777" w:rsidR="0044395B" w:rsidRPr="00104D5A" w:rsidRDefault="0044395B" w:rsidP="005A1000">
      <w:pPr>
        <w:pStyle w:val="NormalWeb"/>
        <w:spacing w:before="0" w:beforeAutospacing="0" w:after="0" w:afterAutospacing="0" w:line="276" w:lineRule="auto"/>
        <w:jc w:val="both"/>
        <w:rPr>
          <w:color w:val="000000" w:themeColor="text1"/>
        </w:rPr>
      </w:pPr>
      <w:r w:rsidRPr="00104D5A">
        <w:rPr>
          <w:rStyle w:val="Strong"/>
          <w:color w:val="000000" w:themeColor="text1"/>
        </w:rPr>
        <w:t>Actors:</w:t>
      </w:r>
    </w:p>
    <w:p w14:paraId="70D5D01E" w14:textId="77777777" w:rsidR="0044395B" w:rsidRPr="00104D5A" w:rsidRDefault="0044395B" w:rsidP="00F56134">
      <w:pPr>
        <w:numPr>
          <w:ilvl w:val="0"/>
          <w:numId w:val="223"/>
        </w:numPr>
        <w:spacing w:after="100" w:afterAutospacing="1"/>
        <w:jc w:val="both"/>
        <w:rPr>
          <w:color w:val="000000" w:themeColor="text1"/>
        </w:rPr>
      </w:pPr>
      <w:r w:rsidRPr="00104D5A">
        <w:rPr>
          <w:rStyle w:val="Strong"/>
          <w:color w:val="000000" w:themeColor="text1"/>
        </w:rPr>
        <w:t>Security Analyst</w:t>
      </w:r>
      <w:r w:rsidRPr="00104D5A">
        <w:rPr>
          <w:color w:val="000000" w:themeColor="text1"/>
        </w:rPr>
        <w:t xml:space="preserve"> - Primary user who investigates threats</w:t>
      </w:r>
    </w:p>
    <w:p w14:paraId="559E02A9" w14:textId="77777777" w:rsidR="0044395B" w:rsidRPr="00104D5A" w:rsidRDefault="0044395B" w:rsidP="0044395B">
      <w:pPr>
        <w:numPr>
          <w:ilvl w:val="0"/>
          <w:numId w:val="223"/>
        </w:numPr>
        <w:spacing w:before="100" w:beforeAutospacing="1" w:after="100" w:afterAutospacing="1"/>
        <w:jc w:val="both"/>
        <w:rPr>
          <w:color w:val="000000" w:themeColor="text1"/>
        </w:rPr>
      </w:pPr>
      <w:r w:rsidRPr="00104D5A">
        <w:rPr>
          <w:rStyle w:val="Strong"/>
          <w:color w:val="000000" w:themeColor="text1"/>
        </w:rPr>
        <w:t>System Administrator</w:t>
      </w:r>
      <w:r w:rsidRPr="00104D5A">
        <w:rPr>
          <w:color w:val="000000" w:themeColor="text1"/>
        </w:rPr>
        <w:t xml:space="preserve"> - Manages Quorum installation and configuration</w:t>
      </w:r>
    </w:p>
    <w:p w14:paraId="7DFC01DB" w14:textId="5FE4BE67" w:rsidR="0044395B" w:rsidRPr="004C002D" w:rsidRDefault="0044395B" w:rsidP="005A1000">
      <w:pPr>
        <w:numPr>
          <w:ilvl w:val="0"/>
          <w:numId w:val="223"/>
        </w:numPr>
        <w:spacing w:before="100" w:beforeAutospacing="1" w:after="120"/>
        <w:ind w:left="714" w:hanging="357"/>
        <w:jc w:val="both"/>
        <w:rPr>
          <w:rStyle w:val="HTMLCode"/>
          <w:rFonts w:ascii="Times New Roman" w:hAnsi="Times New Roman" w:cs="Times New Roman"/>
          <w:color w:val="000000" w:themeColor="text1"/>
          <w:sz w:val="24"/>
          <w:szCs w:val="24"/>
        </w:rPr>
      </w:pPr>
      <w:r w:rsidRPr="004C002D">
        <w:rPr>
          <w:rStyle w:val="Strong"/>
          <w:color w:val="000000" w:themeColor="text1"/>
        </w:rPr>
        <w:t>Hub Administrator</w:t>
      </w:r>
      <w:r w:rsidRPr="004C002D">
        <w:rPr>
          <w:color w:val="000000" w:themeColor="text1"/>
        </w:rPr>
        <w:t xml:space="preserve"> - Manages multi-node aggregation</w:t>
      </w:r>
    </w:p>
    <w:p w14:paraId="47E02FA9" w14:textId="77777777" w:rsidR="0044395B" w:rsidRDefault="0044395B" w:rsidP="00F56134">
      <w:pPr>
        <w:pStyle w:val="NormalWeb"/>
        <w:spacing w:before="0" w:beforeAutospacing="0" w:after="0" w:afterAutospacing="0" w:line="276" w:lineRule="auto"/>
        <w:jc w:val="both"/>
        <w:rPr>
          <w:rStyle w:val="Strong"/>
          <w:color w:val="000000" w:themeColor="text1"/>
        </w:rPr>
      </w:pPr>
      <w:r w:rsidRPr="00104D5A">
        <w:rPr>
          <w:rStyle w:val="Strong"/>
          <w:color w:val="000000" w:themeColor="text1"/>
        </w:rPr>
        <w:t>Key Use Cases:</w:t>
      </w:r>
    </w:p>
    <w:p w14:paraId="4D325026" w14:textId="13075152" w:rsidR="00646069" w:rsidRDefault="00646069" w:rsidP="00764060">
      <w:pPr>
        <w:pStyle w:val="NormalWeb"/>
        <w:numPr>
          <w:ilvl w:val="0"/>
          <w:numId w:val="307"/>
        </w:numPr>
        <w:spacing w:before="0" w:beforeAutospacing="0" w:after="0" w:afterAutospacing="0" w:line="276" w:lineRule="auto"/>
        <w:jc w:val="both"/>
      </w:pPr>
      <w:r>
        <w:rPr>
          <w:rStyle w:val="Strong"/>
        </w:rPr>
        <w:t>Upload Logs</w:t>
      </w:r>
      <w:r>
        <w:rPr>
          <w:rStyle w:val="Strong"/>
        </w:rPr>
        <w:t xml:space="preserve">: </w:t>
      </w:r>
      <w:r>
        <w:t>The Security Analyst uploads system or network log files into the Quorum platform for processing. The system validates, parses, and securely stores the logs for further analysis.</w:t>
      </w:r>
    </w:p>
    <w:p w14:paraId="1E39B2B9" w14:textId="7C06AEE4" w:rsidR="00646069" w:rsidRDefault="00646069" w:rsidP="00764060">
      <w:pPr>
        <w:pStyle w:val="NormalWeb"/>
        <w:numPr>
          <w:ilvl w:val="0"/>
          <w:numId w:val="307"/>
        </w:numPr>
        <w:spacing w:before="0" w:beforeAutospacing="0" w:after="0" w:afterAutospacing="0" w:line="276" w:lineRule="auto"/>
        <w:jc w:val="both"/>
      </w:pPr>
      <w:r>
        <w:rPr>
          <w:rStyle w:val="Strong"/>
        </w:rPr>
        <w:t>Run Analysis</w:t>
      </w:r>
      <w:r w:rsidR="00942E7A">
        <w:rPr>
          <w:rStyle w:val="Strong"/>
        </w:rPr>
        <w:t xml:space="preserve">: </w:t>
      </w:r>
      <w:r>
        <w:t xml:space="preserve">The analyst initiates AI-based log analysis to detect anomalies, threats, or suspicious </w:t>
      </w:r>
      <w:r w:rsidR="00764060">
        <w:t>behaviour</w:t>
      </w:r>
      <w:r>
        <w:t>. The system applies embedded ML models and rule engines to generate insights and alerts.</w:t>
      </w:r>
    </w:p>
    <w:p w14:paraId="268A32C8" w14:textId="6F8C6124" w:rsidR="00646069" w:rsidRDefault="00646069" w:rsidP="00764060">
      <w:pPr>
        <w:pStyle w:val="NormalWeb"/>
        <w:numPr>
          <w:ilvl w:val="0"/>
          <w:numId w:val="307"/>
        </w:numPr>
        <w:spacing w:before="0" w:beforeAutospacing="0" w:after="0" w:afterAutospacing="0" w:line="276" w:lineRule="auto"/>
        <w:jc w:val="both"/>
      </w:pPr>
      <w:r>
        <w:rPr>
          <w:rStyle w:val="Strong"/>
        </w:rPr>
        <w:t>View Dashboard</w:t>
      </w:r>
      <w:r w:rsidR="00EE0AC2">
        <w:rPr>
          <w:rStyle w:val="Strong"/>
        </w:rPr>
        <w:t xml:space="preserve">: </w:t>
      </w:r>
      <w:r>
        <w:t>Authorized users (Security Analyst / System Admin) access a centralized dashboard displaying threat summaries, statistics, risk scores, and system health metrics in a visual format.</w:t>
      </w:r>
    </w:p>
    <w:p w14:paraId="1ECAF8C0" w14:textId="77778787" w:rsidR="00646069" w:rsidRDefault="00646069" w:rsidP="00764060">
      <w:pPr>
        <w:pStyle w:val="NormalWeb"/>
        <w:numPr>
          <w:ilvl w:val="0"/>
          <w:numId w:val="307"/>
        </w:numPr>
        <w:spacing w:before="0" w:beforeAutospacing="0" w:after="0" w:afterAutospacing="0" w:line="276" w:lineRule="auto"/>
        <w:jc w:val="both"/>
      </w:pPr>
      <w:r>
        <w:rPr>
          <w:rStyle w:val="Strong"/>
        </w:rPr>
        <w:lastRenderedPageBreak/>
        <w:t>Real-Time Monitoring</w:t>
      </w:r>
      <w:r w:rsidR="00E06EE6">
        <w:rPr>
          <w:rStyle w:val="Strong"/>
        </w:rPr>
        <w:t>:</w:t>
      </w:r>
      <w:r w:rsidR="00E06EE6">
        <w:t xml:space="preserve"> </w:t>
      </w:r>
      <w:r>
        <w:t>The System Admin monitors live incoming data streams and node activity. The system continuously updates alerts and anomaly indicators to support proactive threat detection.</w:t>
      </w:r>
    </w:p>
    <w:p w14:paraId="6BB5AC46" w14:textId="3F974426" w:rsidR="00646069" w:rsidRDefault="00646069" w:rsidP="00764060">
      <w:pPr>
        <w:pStyle w:val="NormalWeb"/>
        <w:numPr>
          <w:ilvl w:val="0"/>
          <w:numId w:val="307"/>
        </w:numPr>
        <w:spacing w:before="0" w:beforeAutospacing="0" w:after="0" w:afterAutospacing="0" w:line="276" w:lineRule="auto"/>
        <w:jc w:val="both"/>
      </w:pPr>
      <w:r>
        <w:rPr>
          <w:rStyle w:val="Strong"/>
        </w:rPr>
        <w:t>Register Nodes</w:t>
      </w:r>
      <w:r w:rsidR="00A42E8F">
        <w:rPr>
          <w:rStyle w:val="Strong"/>
        </w:rPr>
        <w:t xml:space="preserve">: </w:t>
      </w:r>
      <w:r>
        <w:t>The Hub Admin registers new endpoints or network nodes into the Quorum environment, enabling distributed log collection from multiple sources.</w:t>
      </w:r>
    </w:p>
    <w:p w14:paraId="1D7FA7CE" w14:textId="30E4B175" w:rsidR="00431332" w:rsidRPr="005E4EB1" w:rsidRDefault="00646069" w:rsidP="00764060">
      <w:pPr>
        <w:pStyle w:val="NormalWeb"/>
        <w:numPr>
          <w:ilvl w:val="0"/>
          <w:numId w:val="307"/>
        </w:numPr>
        <w:spacing w:before="0" w:beforeAutospacing="0" w:after="0" w:afterAutospacing="0" w:line="276" w:lineRule="auto"/>
        <w:jc w:val="both"/>
      </w:pPr>
      <w:r>
        <w:rPr>
          <w:rStyle w:val="Strong"/>
        </w:rPr>
        <w:t>Export Packages</w:t>
      </w:r>
      <w:r w:rsidR="007E41DB">
        <w:rPr>
          <w:rStyle w:val="Strong"/>
        </w:rPr>
        <w:t xml:space="preserve">: </w:t>
      </w:r>
      <w:r>
        <w:t>The Hub Admin exports analysis reports, threat intelligence updates, or secure offline update packages (SOUP) for deployment in air-gapped environments.</w:t>
      </w:r>
    </w:p>
    <w:p w14:paraId="3D3845BB" w14:textId="77777777" w:rsidR="00577035" w:rsidRPr="008151B6" w:rsidRDefault="00577035" w:rsidP="00473E61">
      <w:pPr>
        <w:pStyle w:val="Heading3"/>
        <w:spacing w:before="240"/>
        <w:jc w:val="both"/>
        <w:rPr>
          <w:rFonts w:ascii="Times New Roman" w:hAnsi="Times New Roman" w:cs="Times New Roman"/>
          <w:b/>
          <w:bCs/>
          <w:color w:val="000000" w:themeColor="text1"/>
        </w:rPr>
      </w:pPr>
      <w:r w:rsidRPr="008151B6">
        <w:rPr>
          <w:rFonts w:ascii="Times New Roman" w:hAnsi="Times New Roman" w:cs="Times New Roman"/>
          <w:b/>
          <w:bCs/>
          <w:color w:val="000000" w:themeColor="text1"/>
        </w:rPr>
        <w:t>4.2.4 Activity Diagram</w:t>
      </w:r>
    </w:p>
    <w:p w14:paraId="1E9FD914" w14:textId="11C28FD2" w:rsidR="008151B6" w:rsidRPr="00F56134" w:rsidRDefault="00577035" w:rsidP="008151B6">
      <w:pPr>
        <w:pStyle w:val="NormalWeb"/>
        <w:spacing w:before="0" w:beforeAutospacing="0" w:after="0" w:afterAutospacing="0" w:line="276" w:lineRule="auto"/>
        <w:jc w:val="both"/>
        <w:rPr>
          <w:color w:val="000000" w:themeColor="text1"/>
        </w:rPr>
      </w:pPr>
      <w:r w:rsidRPr="00104D5A">
        <w:rPr>
          <w:rStyle w:val="Strong"/>
          <w:color w:val="000000" w:themeColor="text1"/>
        </w:rPr>
        <w:t>Purpose:</w:t>
      </w:r>
      <w:r w:rsidRPr="00104D5A">
        <w:rPr>
          <w:color w:val="000000" w:themeColor="text1"/>
        </w:rPr>
        <w:t xml:space="preserve"> Shows the workflow of the core AI anomaly detection process from log ingestion to report generation.</w:t>
      </w:r>
    </w:p>
    <w:p w14:paraId="77E927AC" w14:textId="5D97445B" w:rsidR="00AF2C52" w:rsidRPr="00104D5A" w:rsidRDefault="00117F37" w:rsidP="00117F37">
      <w:pPr>
        <w:pStyle w:val="NormalWeb"/>
        <w:spacing w:before="0" w:beforeAutospacing="0" w:after="0" w:afterAutospacing="0" w:line="276" w:lineRule="auto"/>
        <w:jc w:val="center"/>
        <w:rPr>
          <w:color w:val="000000" w:themeColor="text1"/>
        </w:rPr>
      </w:pPr>
      <w:r w:rsidRPr="00117F37">
        <w:rPr>
          <w:noProof/>
          <w:color w:val="000000" w:themeColor="text1"/>
        </w:rPr>
        <w:drawing>
          <wp:inline distT="0" distB="0" distL="0" distR="0" wp14:anchorId="33C9F5D3" wp14:editId="301C134E">
            <wp:extent cx="5955030" cy="3771871"/>
            <wp:effectExtent l="19050" t="19050" r="26670" b="19685"/>
            <wp:docPr id="5248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7282" cy="3773297"/>
                    </a:xfrm>
                    <a:prstGeom prst="rect">
                      <a:avLst/>
                    </a:prstGeom>
                    <a:noFill/>
                    <a:ln w="12700">
                      <a:solidFill>
                        <a:schemeClr val="tx1"/>
                      </a:solidFill>
                    </a:ln>
                  </pic:spPr>
                </pic:pic>
              </a:graphicData>
            </a:graphic>
          </wp:inline>
        </w:drawing>
      </w:r>
    </w:p>
    <w:p w14:paraId="369D153D" w14:textId="7F30AB4F" w:rsidR="00E800FA" w:rsidRPr="00154407" w:rsidRDefault="00F56134" w:rsidP="00740341">
      <w:pPr>
        <w:pStyle w:val="NormalWeb"/>
        <w:spacing w:before="120" w:beforeAutospacing="0" w:after="120" w:afterAutospacing="0" w:line="276" w:lineRule="auto"/>
        <w:jc w:val="center"/>
        <w:rPr>
          <w:rStyle w:val="Strong"/>
          <w:b w:val="0"/>
          <w:bCs w:val="0"/>
          <w:i/>
          <w:iCs/>
          <w:color w:val="000000" w:themeColor="text1"/>
        </w:rPr>
      </w:pPr>
      <w:r w:rsidRPr="00F56134">
        <w:rPr>
          <w:rStyle w:val="Strong"/>
          <w:b w:val="0"/>
          <w:bCs w:val="0"/>
          <w:i/>
          <w:iCs/>
          <w:color w:val="000000" w:themeColor="text1"/>
        </w:rPr>
        <w:t xml:space="preserve">Fig 4.5: Activity Diagram </w:t>
      </w:r>
    </w:p>
    <w:p w14:paraId="4ACBFA8D" w14:textId="15CEB908" w:rsidR="00577035" w:rsidRPr="00104D5A" w:rsidRDefault="00577035" w:rsidP="00740341">
      <w:pPr>
        <w:pStyle w:val="NormalWeb"/>
        <w:spacing w:before="0" w:beforeAutospacing="0" w:after="0" w:afterAutospacing="0" w:line="276" w:lineRule="auto"/>
        <w:jc w:val="both"/>
        <w:rPr>
          <w:color w:val="000000" w:themeColor="text1"/>
        </w:rPr>
      </w:pPr>
      <w:r w:rsidRPr="00104D5A">
        <w:rPr>
          <w:rStyle w:val="Strong"/>
          <w:color w:val="000000" w:themeColor="text1"/>
        </w:rPr>
        <w:t>Key Decision Points:</w:t>
      </w:r>
    </w:p>
    <w:p w14:paraId="0E57C4BF" w14:textId="77777777" w:rsidR="00577035" w:rsidRPr="00104D5A" w:rsidRDefault="00577035" w:rsidP="00F56134">
      <w:pPr>
        <w:numPr>
          <w:ilvl w:val="0"/>
          <w:numId w:val="235"/>
        </w:numPr>
        <w:spacing w:after="100" w:afterAutospacing="1"/>
        <w:jc w:val="both"/>
        <w:rPr>
          <w:color w:val="000000" w:themeColor="text1"/>
        </w:rPr>
      </w:pPr>
      <w:r w:rsidRPr="00104D5A">
        <w:rPr>
          <w:rStyle w:val="Strong"/>
          <w:color w:val="000000" w:themeColor="text1"/>
        </w:rPr>
        <w:t>File Validation:</w:t>
      </w:r>
      <w:r w:rsidRPr="00104D5A">
        <w:rPr>
          <w:color w:val="000000" w:themeColor="text1"/>
        </w:rPr>
        <w:t xml:space="preserve"> Rejects invalid files before processing</w:t>
      </w:r>
    </w:p>
    <w:p w14:paraId="58239ED7" w14:textId="77777777" w:rsidR="00577035" w:rsidRPr="00104D5A" w:rsidRDefault="00577035" w:rsidP="00104D5A">
      <w:pPr>
        <w:numPr>
          <w:ilvl w:val="0"/>
          <w:numId w:val="235"/>
        </w:numPr>
        <w:spacing w:before="100" w:beforeAutospacing="1" w:after="100" w:afterAutospacing="1"/>
        <w:jc w:val="both"/>
        <w:rPr>
          <w:color w:val="000000" w:themeColor="text1"/>
        </w:rPr>
      </w:pPr>
      <w:r w:rsidRPr="00104D5A">
        <w:rPr>
          <w:rStyle w:val="Strong"/>
          <w:color w:val="000000" w:themeColor="text1"/>
        </w:rPr>
        <w:t>Model Existence:</w:t>
      </w:r>
      <w:r w:rsidRPr="00104D5A">
        <w:rPr>
          <w:color w:val="000000" w:themeColor="text1"/>
        </w:rPr>
        <w:t xml:space="preserve"> Trains new models or loads existing ones</w:t>
      </w:r>
    </w:p>
    <w:p w14:paraId="69917492" w14:textId="77777777" w:rsidR="00577035" w:rsidRPr="00104D5A" w:rsidRDefault="00577035" w:rsidP="00104D5A">
      <w:pPr>
        <w:numPr>
          <w:ilvl w:val="0"/>
          <w:numId w:val="235"/>
        </w:numPr>
        <w:spacing w:before="100" w:beforeAutospacing="1" w:after="100" w:afterAutospacing="1"/>
        <w:jc w:val="both"/>
        <w:rPr>
          <w:color w:val="000000" w:themeColor="text1"/>
        </w:rPr>
      </w:pPr>
      <w:r w:rsidRPr="00104D5A">
        <w:rPr>
          <w:rStyle w:val="Strong"/>
          <w:color w:val="000000" w:themeColor="text1"/>
        </w:rPr>
        <w:t>Threshold Check:</w:t>
      </w:r>
      <w:r w:rsidRPr="00104D5A">
        <w:rPr>
          <w:color w:val="000000" w:themeColor="text1"/>
        </w:rPr>
        <w:t xml:space="preserve"> Determines which logs are anomalies</w:t>
      </w:r>
    </w:p>
    <w:p w14:paraId="0C31F669" w14:textId="77777777" w:rsidR="00577035" w:rsidRPr="00104D5A" w:rsidRDefault="00577035" w:rsidP="00104D5A">
      <w:pPr>
        <w:numPr>
          <w:ilvl w:val="0"/>
          <w:numId w:val="235"/>
        </w:numPr>
        <w:spacing w:before="100" w:beforeAutospacing="1" w:after="100" w:afterAutospacing="1"/>
        <w:jc w:val="both"/>
        <w:rPr>
          <w:color w:val="000000" w:themeColor="text1"/>
        </w:rPr>
      </w:pPr>
      <w:r w:rsidRPr="00104D5A">
        <w:rPr>
          <w:rStyle w:val="Strong"/>
          <w:color w:val="000000" w:themeColor="text1"/>
        </w:rPr>
        <w:t>Severity Classification:</w:t>
      </w:r>
      <w:r w:rsidRPr="00104D5A">
        <w:rPr>
          <w:color w:val="000000" w:themeColor="text1"/>
        </w:rPr>
        <w:t xml:space="preserve"> Assigns urgency level to anomalies</w:t>
      </w:r>
    </w:p>
    <w:p w14:paraId="02F1C748" w14:textId="3E22837F" w:rsidR="005C6C9C" w:rsidRPr="00154407" w:rsidRDefault="00577035" w:rsidP="00154407">
      <w:pPr>
        <w:numPr>
          <w:ilvl w:val="0"/>
          <w:numId w:val="235"/>
        </w:numPr>
        <w:spacing w:before="100" w:beforeAutospacing="1" w:after="120"/>
        <w:ind w:left="714" w:hanging="357"/>
        <w:jc w:val="both"/>
        <w:rPr>
          <w:rStyle w:val="Strong"/>
          <w:b w:val="0"/>
          <w:bCs w:val="0"/>
          <w:color w:val="000000" w:themeColor="text1"/>
        </w:rPr>
      </w:pPr>
      <w:r w:rsidRPr="00104D5A">
        <w:rPr>
          <w:rStyle w:val="Strong"/>
          <w:color w:val="000000" w:themeColor="text1"/>
        </w:rPr>
        <w:t>Report Generation:</w:t>
      </w:r>
      <w:r w:rsidRPr="00104D5A">
        <w:rPr>
          <w:color w:val="000000" w:themeColor="text1"/>
        </w:rPr>
        <w:t xml:space="preserve"> Optional final step</w:t>
      </w:r>
    </w:p>
    <w:p w14:paraId="2BC58A34" w14:textId="6B10EA1A" w:rsidR="00577035" w:rsidRPr="00104D5A" w:rsidRDefault="00577035" w:rsidP="00F55245">
      <w:pPr>
        <w:pStyle w:val="NormalWeb"/>
        <w:spacing w:before="0" w:beforeAutospacing="0" w:after="0" w:afterAutospacing="0" w:line="276" w:lineRule="auto"/>
        <w:jc w:val="both"/>
        <w:rPr>
          <w:color w:val="000000" w:themeColor="text1"/>
        </w:rPr>
      </w:pPr>
      <w:r w:rsidRPr="00104D5A">
        <w:rPr>
          <w:rStyle w:val="Strong"/>
          <w:color w:val="000000" w:themeColor="text1"/>
        </w:rPr>
        <w:t>Parallel Activities:</w:t>
      </w:r>
    </w:p>
    <w:p w14:paraId="5453BDBD" w14:textId="77777777" w:rsidR="00577035" w:rsidRPr="00104D5A" w:rsidRDefault="00577035" w:rsidP="00F56134">
      <w:pPr>
        <w:numPr>
          <w:ilvl w:val="0"/>
          <w:numId w:val="236"/>
        </w:numPr>
        <w:spacing w:after="100" w:afterAutospacing="1"/>
        <w:jc w:val="both"/>
        <w:rPr>
          <w:color w:val="000000" w:themeColor="text1"/>
        </w:rPr>
      </w:pPr>
      <w:r w:rsidRPr="00104D5A">
        <w:rPr>
          <w:color w:val="000000" w:themeColor="text1"/>
        </w:rPr>
        <w:t>Feature extraction is vectorized (processes all logs at once)</w:t>
      </w:r>
    </w:p>
    <w:p w14:paraId="2BA2D520" w14:textId="77777777" w:rsidR="00577035" w:rsidRPr="00104D5A" w:rsidRDefault="00577035" w:rsidP="00104D5A">
      <w:pPr>
        <w:numPr>
          <w:ilvl w:val="0"/>
          <w:numId w:val="236"/>
        </w:numPr>
        <w:spacing w:before="100" w:beforeAutospacing="1" w:after="100" w:afterAutospacing="1"/>
        <w:jc w:val="both"/>
        <w:rPr>
          <w:color w:val="000000" w:themeColor="text1"/>
        </w:rPr>
      </w:pPr>
      <w:r w:rsidRPr="00104D5A">
        <w:rPr>
          <w:color w:val="000000" w:themeColor="text1"/>
        </w:rPr>
        <w:t>Model training runs in parallel using ThreadPoolExecutor</w:t>
      </w:r>
    </w:p>
    <w:p w14:paraId="276008C2" w14:textId="4C49D658" w:rsidR="00CF2AED" w:rsidRPr="00740341" w:rsidRDefault="00577035" w:rsidP="00C73AA1">
      <w:pPr>
        <w:numPr>
          <w:ilvl w:val="0"/>
          <w:numId w:val="236"/>
        </w:numPr>
        <w:spacing w:before="100" w:beforeAutospacing="1" w:after="120"/>
        <w:ind w:left="714" w:hanging="357"/>
        <w:jc w:val="both"/>
        <w:rPr>
          <w:color w:val="000000" w:themeColor="text1"/>
        </w:rPr>
      </w:pPr>
      <w:r w:rsidRPr="00104D5A">
        <w:rPr>
          <w:color w:val="000000" w:themeColor="text1"/>
        </w:rPr>
        <w:t>Scoring from 4 algorithms executes concurrently</w:t>
      </w:r>
      <w:r w:rsidR="00CF2AED" w:rsidRPr="00740341">
        <w:rPr>
          <w:b/>
          <w:bCs/>
          <w:kern w:val="0"/>
          <w:sz w:val="40"/>
          <w:szCs w:val="40"/>
          <w14:ligatures w14:val="none"/>
        </w:rPr>
        <w:br w:type="page"/>
      </w:r>
    </w:p>
    <w:p w14:paraId="221CC131" w14:textId="39D47A2E" w:rsidR="00CF2AED" w:rsidRPr="00CF2AED" w:rsidRDefault="00CF2AED" w:rsidP="00C73AA1">
      <w:pPr>
        <w:spacing w:after="120"/>
        <w:jc w:val="center"/>
        <w:outlineLvl w:val="1"/>
        <w:rPr>
          <w:b/>
          <w:bCs/>
          <w:color w:val="auto"/>
          <w:kern w:val="0"/>
          <w:sz w:val="36"/>
          <w:szCs w:val="36"/>
          <w14:ligatures w14:val="none"/>
        </w:rPr>
      </w:pPr>
      <w:r w:rsidRPr="00CF2AED">
        <w:rPr>
          <w:b/>
          <w:bCs/>
          <w:kern w:val="0"/>
          <w:sz w:val="40"/>
          <w:szCs w:val="40"/>
          <w14:ligatures w14:val="none"/>
        </w:rPr>
        <w:lastRenderedPageBreak/>
        <w:t>5. CODE AND IMPLEMENTATION</w:t>
      </w:r>
    </w:p>
    <w:p w14:paraId="7061F750" w14:textId="77777777" w:rsidR="00CF2AED" w:rsidRPr="00132B6B" w:rsidRDefault="00CF2AED" w:rsidP="00132B6B">
      <w:pPr>
        <w:spacing w:after="0"/>
        <w:jc w:val="both"/>
        <w:outlineLvl w:val="2"/>
        <w:rPr>
          <w:b/>
          <w:bCs/>
          <w:kern w:val="0"/>
          <w:sz w:val="28"/>
          <w:szCs w:val="28"/>
          <w14:ligatures w14:val="none"/>
        </w:rPr>
      </w:pPr>
      <w:r w:rsidRPr="00132B6B">
        <w:rPr>
          <w:b/>
          <w:bCs/>
          <w:kern w:val="0"/>
          <w:sz w:val="28"/>
          <w:szCs w:val="28"/>
          <w14:ligatures w14:val="none"/>
        </w:rPr>
        <w:t>5.1 Backend Implementation</w:t>
      </w:r>
    </w:p>
    <w:p w14:paraId="79585F5E" w14:textId="77777777" w:rsidR="009B320D" w:rsidRPr="009B320D" w:rsidRDefault="009B320D" w:rsidP="00132B6B">
      <w:pPr>
        <w:shd w:val="clear" w:color="auto" w:fill="FFFFFF"/>
        <w:spacing w:after="0"/>
        <w:rPr>
          <w:kern w:val="0"/>
          <w14:ligatures w14:val="none"/>
        </w:rPr>
      </w:pPr>
      <w:r w:rsidRPr="009B320D">
        <w:rPr>
          <w:kern w:val="0"/>
          <w14:ligatures w14:val="none"/>
        </w:rPr>
        <w:t>backend/</w:t>
      </w:r>
    </w:p>
    <w:p w14:paraId="4E4F868B" w14:textId="77777777" w:rsidR="009B320D" w:rsidRPr="009B320D" w:rsidRDefault="009B320D" w:rsidP="00132B6B">
      <w:pPr>
        <w:shd w:val="clear" w:color="auto" w:fill="FFFFFF"/>
        <w:spacing w:after="0"/>
        <w:rPr>
          <w:kern w:val="0"/>
          <w14:ligatures w14:val="none"/>
        </w:rPr>
      </w:pPr>
      <w:r w:rsidRPr="009B320D">
        <w:rPr>
          <w:kern w:val="0"/>
          <w14:ligatures w14:val="none"/>
        </w:rPr>
        <w:t>├─ ai_engine/</w:t>
      </w:r>
    </w:p>
    <w:p w14:paraId="5BE963D4" w14:textId="77777777" w:rsidR="009B320D" w:rsidRPr="009B320D" w:rsidRDefault="009B320D" w:rsidP="00132B6B">
      <w:pPr>
        <w:shd w:val="clear" w:color="auto" w:fill="FFFFFF"/>
        <w:spacing w:after="0"/>
        <w:rPr>
          <w:kern w:val="0"/>
          <w14:ligatures w14:val="none"/>
        </w:rPr>
      </w:pPr>
      <w:r w:rsidRPr="009B320D">
        <w:rPr>
          <w:kern w:val="0"/>
          <w14:ligatures w14:val="none"/>
        </w:rPr>
        <w:t>│  └─ utils/</w:t>
      </w:r>
    </w:p>
    <w:p w14:paraId="23A793FC" w14:textId="77777777" w:rsidR="009B320D" w:rsidRPr="009B320D" w:rsidRDefault="009B320D" w:rsidP="00132B6B">
      <w:pPr>
        <w:shd w:val="clear" w:color="auto" w:fill="FFFFFF"/>
        <w:spacing w:after="0"/>
        <w:rPr>
          <w:kern w:val="0"/>
          <w14:ligatures w14:val="none"/>
        </w:rPr>
      </w:pPr>
      <w:r w:rsidRPr="009B320D">
        <w:rPr>
          <w:kern w:val="0"/>
          <w14:ligatures w14:val="none"/>
        </w:rPr>
        <w:t>├─ api/</w:t>
      </w:r>
    </w:p>
    <w:p w14:paraId="6EE4E776" w14:textId="77777777" w:rsidR="009B320D" w:rsidRPr="009B320D" w:rsidRDefault="009B320D" w:rsidP="00132B6B">
      <w:pPr>
        <w:shd w:val="clear" w:color="auto" w:fill="FFFFFF"/>
        <w:spacing w:after="0"/>
        <w:rPr>
          <w:kern w:val="0"/>
          <w14:ligatures w14:val="none"/>
        </w:rPr>
      </w:pPr>
      <w:r w:rsidRPr="009B320D">
        <w:rPr>
          <w:kern w:val="0"/>
          <w14:ligatures w14:val="none"/>
        </w:rPr>
        <w:t>│  └─ routes/</w:t>
      </w:r>
    </w:p>
    <w:p w14:paraId="5E908D8E" w14:textId="77777777" w:rsidR="009B320D" w:rsidRPr="009B320D" w:rsidRDefault="009B320D" w:rsidP="00132B6B">
      <w:pPr>
        <w:shd w:val="clear" w:color="auto" w:fill="FFFFFF"/>
        <w:spacing w:after="0"/>
        <w:rPr>
          <w:kern w:val="0"/>
          <w14:ligatures w14:val="none"/>
        </w:rPr>
      </w:pPr>
      <w:r w:rsidRPr="009B320D">
        <w:rPr>
          <w:kern w:val="0"/>
          <w14:ligatures w14:val="none"/>
        </w:rPr>
        <w:t>├─ cli/</w:t>
      </w:r>
    </w:p>
    <w:p w14:paraId="6A936BCE" w14:textId="77777777" w:rsidR="009B320D" w:rsidRPr="009B320D" w:rsidRDefault="009B320D" w:rsidP="00132B6B">
      <w:pPr>
        <w:shd w:val="clear" w:color="auto" w:fill="FFFFFF"/>
        <w:spacing w:after="0"/>
        <w:rPr>
          <w:kern w:val="0"/>
          <w14:ligatures w14:val="none"/>
        </w:rPr>
      </w:pPr>
      <w:r w:rsidRPr="009B320D">
        <w:rPr>
          <w:kern w:val="0"/>
          <w14:ligatures w14:val="none"/>
        </w:rPr>
        <w:t>│  └─ commands/</w:t>
      </w:r>
    </w:p>
    <w:p w14:paraId="349BBB44" w14:textId="77777777" w:rsidR="009B320D" w:rsidRPr="009B320D" w:rsidRDefault="009B320D" w:rsidP="00132B6B">
      <w:pPr>
        <w:shd w:val="clear" w:color="auto" w:fill="FFFFFF"/>
        <w:spacing w:after="0"/>
        <w:rPr>
          <w:kern w:val="0"/>
          <w14:ligatures w14:val="none"/>
        </w:rPr>
      </w:pPr>
      <w:r w:rsidRPr="009B320D">
        <w:rPr>
          <w:kern w:val="0"/>
          <w14:ligatures w14:val="none"/>
        </w:rPr>
        <w:t>├─ config/</w:t>
      </w:r>
    </w:p>
    <w:p w14:paraId="556BFC17" w14:textId="77777777" w:rsidR="009B320D" w:rsidRPr="009B320D" w:rsidRDefault="009B320D" w:rsidP="00132B6B">
      <w:pPr>
        <w:shd w:val="clear" w:color="auto" w:fill="FFFFFF"/>
        <w:spacing w:after="0"/>
        <w:rPr>
          <w:kern w:val="0"/>
          <w14:ligatures w14:val="none"/>
        </w:rPr>
      </w:pPr>
      <w:r w:rsidRPr="009B320D">
        <w:rPr>
          <w:kern w:val="0"/>
          <w14:ligatures w14:val="none"/>
        </w:rPr>
        <w:t>├─ core/</w:t>
      </w:r>
    </w:p>
    <w:p w14:paraId="2AB2D6C6" w14:textId="77777777" w:rsidR="009B320D" w:rsidRPr="009B320D" w:rsidRDefault="009B320D" w:rsidP="00132B6B">
      <w:pPr>
        <w:shd w:val="clear" w:color="auto" w:fill="FFFFFF"/>
        <w:spacing w:after="0"/>
        <w:rPr>
          <w:kern w:val="0"/>
          <w14:ligatures w14:val="none"/>
        </w:rPr>
      </w:pPr>
      <w:r w:rsidRPr="009B320D">
        <w:rPr>
          <w:kern w:val="0"/>
          <w14:ligatures w14:val="none"/>
        </w:rPr>
        <w:t>├─ data/</w:t>
      </w:r>
    </w:p>
    <w:p w14:paraId="29E62A4B" w14:textId="77777777" w:rsidR="009B320D" w:rsidRPr="009B320D" w:rsidRDefault="009B320D" w:rsidP="00132B6B">
      <w:pPr>
        <w:shd w:val="clear" w:color="auto" w:fill="FFFFFF"/>
        <w:spacing w:after="0"/>
        <w:rPr>
          <w:kern w:val="0"/>
          <w14:ligatures w14:val="none"/>
        </w:rPr>
      </w:pPr>
      <w:r w:rsidRPr="009B320D">
        <w:rPr>
          <w:kern w:val="0"/>
          <w14:ligatures w14:val="none"/>
        </w:rPr>
        <w:t>│  ├─ databases/</w:t>
      </w:r>
    </w:p>
    <w:p w14:paraId="7DF15A35" w14:textId="77777777" w:rsidR="009B320D" w:rsidRPr="009B320D" w:rsidRDefault="009B320D" w:rsidP="00132B6B">
      <w:pPr>
        <w:shd w:val="clear" w:color="auto" w:fill="FFFFFF"/>
        <w:spacing w:after="0"/>
        <w:rPr>
          <w:kern w:val="0"/>
          <w14:ligatures w14:val="none"/>
        </w:rPr>
      </w:pPr>
      <w:r w:rsidRPr="009B320D">
        <w:rPr>
          <w:kern w:val="0"/>
          <w14:ligatures w14:val="none"/>
        </w:rPr>
        <w:t>│  ├─ keys/</w:t>
      </w:r>
    </w:p>
    <w:p w14:paraId="2F1E90BA" w14:textId="77777777" w:rsidR="009B320D" w:rsidRPr="009B320D" w:rsidRDefault="009B320D" w:rsidP="00132B6B">
      <w:pPr>
        <w:shd w:val="clear" w:color="auto" w:fill="FFFFFF"/>
        <w:spacing w:after="0"/>
        <w:rPr>
          <w:kern w:val="0"/>
          <w14:ligatures w14:val="none"/>
        </w:rPr>
      </w:pPr>
      <w:r w:rsidRPr="009B320D">
        <w:rPr>
          <w:kern w:val="0"/>
          <w14:ligatures w14:val="none"/>
        </w:rPr>
        <w:t>│  ├─ mitre_attack/</w:t>
      </w:r>
    </w:p>
    <w:p w14:paraId="42A2F195" w14:textId="77777777" w:rsidR="009B320D" w:rsidRPr="009B320D" w:rsidRDefault="009B320D" w:rsidP="00132B6B">
      <w:pPr>
        <w:shd w:val="clear" w:color="auto" w:fill="FFFFFF"/>
        <w:spacing w:after="0"/>
        <w:rPr>
          <w:kern w:val="0"/>
          <w14:ligatures w14:val="none"/>
        </w:rPr>
      </w:pPr>
      <w:r w:rsidRPr="009B320D">
        <w:rPr>
          <w:kern w:val="0"/>
          <w14:ligatures w14:val="none"/>
        </w:rPr>
        <w:t>│  ├─ models/</w:t>
      </w:r>
    </w:p>
    <w:p w14:paraId="001ABBF2" w14:textId="77777777" w:rsidR="009B320D" w:rsidRPr="009B320D" w:rsidRDefault="009B320D" w:rsidP="00132B6B">
      <w:pPr>
        <w:shd w:val="clear" w:color="auto" w:fill="FFFFFF"/>
        <w:spacing w:after="0"/>
        <w:rPr>
          <w:kern w:val="0"/>
          <w14:ligatures w14:val="none"/>
        </w:rPr>
      </w:pPr>
      <w:r w:rsidRPr="009B320D">
        <w:rPr>
          <w:kern w:val="0"/>
          <w14:ligatures w14:val="none"/>
        </w:rPr>
        <w:t>│  ├─ samples/</w:t>
      </w:r>
    </w:p>
    <w:p w14:paraId="1CA8EC16" w14:textId="77777777" w:rsidR="009B320D" w:rsidRPr="009B320D" w:rsidRDefault="009B320D" w:rsidP="00132B6B">
      <w:pPr>
        <w:shd w:val="clear" w:color="auto" w:fill="FFFFFF"/>
        <w:spacing w:after="0"/>
        <w:rPr>
          <w:kern w:val="0"/>
          <w14:ligatures w14:val="none"/>
        </w:rPr>
      </w:pPr>
      <w:r w:rsidRPr="009B320D">
        <w:rPr>
          <w:kern w:val="0"/>
          <w14:ligatures w14:val="none"/>
        </w:rPr>
        <w:t>│  ├─ updates/</w:t>
      </w:r>
    </w:p>
    <w:p w14:paraId="1775D22D" w14:textId="77777777" w:rsidR="009B320D" w:rsidRPr="009B320D" w:rsidRDefault="009B320D" w:rsidP="00132B6B">
      <w:pPr>
        <w:shd w:val="clear" w:color="auto" w:fill="FFFFFF"/>
        <w:spacing w:after="0"/>
        <w:rPr>
          <w:kern w:val="0"/>
          <w14:ligatures w14:val="none"/>
        </w:rPr>
      </w:pPr>
      <w:r w:rsidRPr="009B320D">
        <w:rPr>
          <w:kern w:val="0"/>
          <w14:ligatures w14:val="none"/>
        </w:rPr>
        <w:t>│  └─ uploads/</w:t>
      </w:r>
    </w:p>
    <w:p w14:paraId="1E0CC378" w14:textId="77777777" w:rsidR="009B320D" w:rsidRPr="009B320D" w:rsidRDefault="009B320D" w:rsidP="00132B6B">
      <w:pPr>
        <w:shd w:val="clear" w:color="auto" w:fill="FFFFFF"/>
        <w:spacing w:after="0"/>
        <w:rPr>
          <w:kern w:val="0"/>
          <w14:ligatures w14:val="none"/>
        </w:rPr>
      </w:pPr>
      <w:r w:rsidRPr="009B320D">
        <w:rPr>
          <w:kern w:val="0"/>
          <w14:ligatures w14:val="none"/>
        </w:rPr>
        <w:t>├─ models/</w:t>
      </w:r>
    </w:p>
    <w:p w14:paraId="6AB39221" w14:textId="77777777" w:rsidR="009B320D" w:rsidRPr="009B320D" w:rsidRDefault="009B320D" w:rsidP="00132B6B">
      <w:pPr>
        <w:shd w:val="clear" w:color="auto" w:fill="FFFFFF"/>
        <w:spacing w:after="0"/>
        <w:rPr>
          <w:kern w:val="0"/>
          <w14:ligatures w14:val="none"/>
        </w:rPr>
      </w:pPr>
      <w:r w:rsidRPr="009B320D">
        <w:rPr>
          <w:kern w:val="0"/>
          <w14:ligatures w14:val="none"/>
        </w:rPr>
        <w:t>├─ parsers/</w:t>
      </w:r>
    </w:p>
    <w:p w14:paraId="05F9FD65" w14:textId="77777777" w:rsidR="009B320D" w:rsidRPr="009B320D" w:rsidRDefault="009B320D" w:rsidP="00132B6B">
      <w:pPr>
        <w:shd w:val="clear" w:color="auto" w:fill="FFFFFF"/>
        <w:spacing w:after="0"/>
        <w:rPr>
          <w:kern w:val="0"/>
          <w14:ligatures w14:val="none"/>
        </w:rPr>
      </w:pPr>
      <w:r w:rsidRPr="009B320D">
        <w:rPr>
          <w:kern w:val="0"/>
          <w14:ligatures w14:val="none"/>
        </w:rPr>
        <w:t>├─ scripts/</w:t>
      </w:r>
    </w:p>
    <w:p w14:paraId="627AB367" w14:textId="77777777" w:rsidR="009B320D" w:rsidRPr="009B320D" w:rsidRDefault="009B320D" w:rsidP="00132B6B">
      <w:pPr>
        <w:shd w:val="clear" w:color="auto" w:fill="FFFFFF"/>
        <w:spacing w:after="0"/>
        <w:rPr>
          <w:kern w:val="0"/>
          <w14:ligatures w14:val="none"/>
        </w:rPr>
      </w:pPr>
      <w:r w:rsidRPr="009B320D">
        <w:rPr>
          <w:kern w:val="0"/>
          <w14:ligatures w14:val="none"/>
        </w:rPr>
        <w:t>├─ services/</w:t>
      </w:r>
    </w:p>
    <w:p w14:paraId="18415A9A" w14:textId="77777777" w:rsidR="009B320D" w:rsidRPr="009B320D" w:rsidRDefault="009B320D" w:rsidP="00132B6B">
      <w:pPr>
        <w:shd w:val="clear" w:color="auto" w:fill="FFFFFF"/>
        <w:spacing w:after="0"/>
        <w:rPr>
          <w:kern w:val="0"/>
          <w14:ligatures w14:val="none"/>
        </w:rPr>
      </w:pPr>
      <w:r w:rsidRPr="009B320D">
        <w:rPr>
          <w:kern w:val="0"/>
          <w14:ligatures w14:val="none"/>
        </w:rPr>
        <w:t>├─ tests/</w:t>
      </w:r>
    </w:p>
    <w:p w14:paraId="1E3D73CE" w14:textId="77777777" w:rsidR="009B320D" w:rsidRPr="009B320D" w:rsidRDefault="009B320D" w:rsidP="00132B6B">
      <w:pPr>
        <w:shd w:val="clear" w:color="auto" w:fill="FFFFFF"/>
        <w:spacing w:after="0"/>
        <w:rPr>
          <w:kern w:val="0"/>
          <w14:ligatures w14:val="none"/>
        </w:rPr>
      </w:pPr>
      <w:r w:rsidRPr="009B320D">
        <w:rPr>
          <w:kern w:val="0"/>
          <w14:ligatures w14:val="none"/>
        </w:rPr>
        <w:t>└─ docs (.md files)</w:t>
      </w:r>
    </w:p>
    <w:p w14:paraId="36905F9B" w14:textId="77777777" w:rsidR="009B320D" w:rsidRPr="009B320D" w:rsidRDefault="009B320D" w:rsidP="00132B6B">
      <w:pPr>
        <w:shd w:val="clear" w:color="auto" w:fill="FFFFFF"/>
        <w:spacing w:after="0"/>
        <w:rPr>
          <w:kern w:val="0"/>
          <w14:ligatures w14:val="none"/>
        </w:rPr>
      </w:pPr>
    </w:p>
    <w:p w14:paraId="49739F73" w14:textId="1F939214" w:rsidR="0061018A" w:rsidRPr="00132B6B" w:rsidRDefault="009B320D" w:rsidP="00132B6B">
      <w:pPr>
        <w:spacing w:after="0"/>
        <w:jc w:val="both"/>
        <w:outlineLvl w:val="2"/>
        <w:rPr>
          <w:b/>
          <w:bCs/>
          <w:color w:val="auto"/>
          <w:kern w:val="0"/>
          <w14:ligatures w14:val="none"/>
        </w:rPr>
      </w:pPr>
      <w:r w:rsidRPr="00132B6B">
        <w:rPr>
          <w:b/>
          <w:bCs/>
          <w:color w:val="auto"/>
          <w:kern w:val="0"/>
          <w14:ligatures w14:val="none"/>
        </w:rPr>
        <w:t>5.1.1 bacakend/main.py</w:t>
      </w:r>
    </w:p>
    <w:p w14:paraId="53BCAD1E" w14:textId="7FFBFD53"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A31515"/>
          <w:kern w:val="0"/>
          <w:sz w:val="21"/>
          <w:szCs w:val="21"/>
          <w14:ligatures w14:val="none"/>
        </w:rPr>
        <w:t>"""</w:t>
      </w:r>
      <w:r w:rsidR="004442CF">
        <w:rPr>
          <w:rFonts w:ascii="Consolas" w:hAnsi="Consolas"/>
          <w:color w:val="A31515"/>
          <w:kern w:val="0"/>
          <w:sz w:val="21"/>
          <w:szCs w:val="21"/>
          <w14:ligatures w14:val="none"/>
        </w:rPr>
        <w:t xml:space="preserve"> </w:t>
      </w:r>
      <w:r w:rsidRPr="00BD2EBB">
        <w:rPr>
          <w:rFonts w:ascii="Consolas" w:hAnsi="Consolas"/>
          <w:color w:val="A31515"/>
          <w:kern w:val="0"/>
          <w:sz w:val="21"/>
          <w:szCs w:val="21"/>
          <w14:ligatures w14:val="none"/>
        </w:rPr>
        <w:t>Quorum - Main Entry Point</w:t>
      </w:r>
    </w:p>
    <w:p w14:paraId="2342FBBD" w14:textId="038F4A54"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A31515"/>
          <w:kern w:val="0"/>
          <w:sz w:val="21"/>
          <w:szCs w:val="21"/>
          <w14:ligatures w14:val="none"/>
        </w:rPr>
        <w:t>AI-Powered Log Analysis for Secure Offline Environments</w:t>
      </w:r>
      <w:r w:rsidR="004442CF">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w:t>
      </w:r>
    </w:p>
    <w:p w14:paraId="36742B39" w14:textId="77777777" w:rsidR="003602F5" w:rsidRDefault="003602F5" w:rsidP="00BD2EBB">
      <w:pPr>
        <w:shd w:val="clear" w:color="auto" w:fill="FFFFFF"/>
        <w:spacing w:after="0" w:line="285" w:lineRule="atLeast"/>
        <w:rPr>
          <w:rFonts w:ascii="Consolas" w:hAnsi="Consolas"/>
          <w:color w:val="0000FF"/>
          <w:kern w:val="0"/>
          <w:sz w:val="21"/>
          <w:szCs w:val="21"/>
          <w14:ligatures w14:val="none"/>
        </w:rPr>
      </w:pPr>
    </w:p>
    <w:p w14:paraId="5BC03702" w14:textId="314EC8A5" w:rsidR="00BD2EBB" w:rsidRPr="00BD2EBB" w:rsidRDefault="00BD2EBB" w:rsidP="00E9534D">
      <w:pPr>
        <w:shd w:val="clear" w:color="auto" w:fill="FFFFFF"/>
        <w:spacing w:after="0"/>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sys</w:t>
      </w:r>
    </w:p>
    <w:p w14:paraId="780B2E27" w14:textId="77777777" w:rsidR="00BD2EBB" w:rsidRPr="00BD2EBB" w:rsidRDefault="00BD2EBB" w:rsidP="00E9534D">
      <w:pPr>
        <w:shd w:val="clear" w:color="auto" w:fill="FFFFFF"/>
        <w:spacing w:after="0"/>
        <w:rPr>
          <w:rFonts w:ascii="Consolas" w:hAnsi="Consolas"/>
          <w:kern w:val="0"/>
          <w:sz w:val="21"/>
          <w:szCs w:val="21"/>
          <w14:ligatures w14:val="none"/>
        </w:rPr>
      </w:pP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pathlib </w:t>
      </w: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Path</w:t>
      </w:r>
    </w:p>
    <w:p w14:paraId="0CBE7282" w14:textId="77777777" w:rsidR="00BD2EBB" w:rsidRPr="00BD2EBB" w:rsidRDefault="00BD2EBB" w:rsidP="00E9534D">
      <w:pPr>
        <w:shd w:val="clear" w:color="auto" w:fill="FFFFFF"/>
        <w:spacing w:after="0"/>
        <w:rPr>
          <w:rFonts w:ascii="Consolas" w:hAnsi="Consolas"/>
          <w:kern w:val="0"/>
          <w:sz w:val="21"/>
          <w:szCs w:val="21"/>
          <w14:ligatures w14:val="none"/>
        </w:rPr>
      </w:pPr>
      <w:r w:rsidRPr="00BD2EBB">
        <w:rPr>
          <w:rFonts w:ascii="Consolas" w:hAnsi="Consolas"/>
          <w:color w:val="008000"/>
          <w:kern w:val="0"/>
          <w:sz w:val="21"/>
          <w:szCs w:val="21"/>
          <w14:ligatures w14:val="none"/>
        </w:rPr>
        <w:t># Add project root to path</w:t>
      </w:r>
    </w:p>
    <w:p w14:paraId="013B8D3E" w14:textId="77777777" w:rsidR="00BD2EBB" w:rsidRPr="00BD2EBB" w:rsidRDefault="00BD2EBB" w:rsidP="00E9534D">
      <w:pPr>
        <w:shd w:val="clear" w:color="auto" w:fill="FFFFFF"/>
        <w:spacing w:after="0"/>
        <w:rPr>
          <w:rFonts w:ascii="Consolas" w:hAnsi="Consolas"/>
          <w:kern w:val="0"/>
          <w:sz w:val="21"/>
          <w:szCs w:val="21"/>
          <w14:ligatures w14:val="none"/>
        </w:rPr>
      </w:pPr>
      <w:r w:rsidRPr="00BD2EBB">
        <w:rPr>
          <w:rFonts w:ascii="Consolas" w:hAnsi="Consolas"/>
          <w:kern w:val="0"/>
          <w:sz w:val="21"/>
          <w:szCs w:val="21"/>
          <w14:ligatures w14:val="none"/>
        </w:rPr>
        <w:t>sys.path.insert(</w:t>
      </w:r>
      <w:r w:rsidRPr="00BD2EBB">
        <w:rPr>
          <w:rFonts w:ascii="Consolas" w:hAnsi="Consolas"/>
          <w:color w:val="098658"/>
          <w:kern w:val="0"/>
          <w:sz w:val="21"/>
          <w:szCs w:val="21"/>
          <w14:ligatures w14:val="none"/>
        </w:rPr>
        <w:t>0</w:t>
      </w:r>
      <w:r w:rsidRPr="00BD2EBB">
        <w:rPr>
          <w:rFonts w:ascii="Consolas" w:hAnsi="Consolas"/>
          <w:kern w:val="0"/>
          <w:sz w:val="21"/>
          <w:szCs w:val="21"/>
          <w14:ligatures w14:val="none"/>
        </w:rPr>
        <w:t>, str(Path(__file__).parent))</w:t>
      </w:r>
    </w:p>
    <w:p w14:paraId="57930CEE" w14:textId="77777777" w:rsidR="00BD2EBB" w:rsidRPr="00BD2EBB" w:rsidRDefault="00BD2EBB" w:rsidP="00E9534D">
      <w:pPr>
        <w:shd w:val="clear" w:color="auto" w:fill="FFFFFF"/>
        <w:spacing w:after="0"/>
        <w:rPr>
          <w:rFonts w:ascii="Consolas" w:hAnsi="Consolas"/>
          <w:kern w:val="0"/>
          <w:sz w:val="21"/>
          <w:szCs w:val="21"/>
          <w14:ligatures w14:val="none"/>
        </w:rPr>
      </w:pP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cli.main </w:t>
      </w: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cli</w:t>
      </w:r>
    </w:p>
    <w:p w14:paraId="78837A68" w14:textId="77777777" w:rsidR="00BD2EBB" w:rsidRPr="00BD2EBB" w:rsidRDefault="00BD2EBB" w:rsidP="00E9534D">
      <w:pPr>
        <w:shd w:val="clear" w:color="auto" w:fill="FFFFFF"/>
        <w:spacing w:after="0"/>
        <w:rPr>
          <w:rFonts w:ascii="Consolas" w:hAnsi="Consolas"/>
          <w:kern w:val="0"/>
          <w:sz w:val="21"/>
          <w:szCs w:val="21"/>
          <w14:ligatures w14:val="none"/>
        </w:rPr>
      </w:pPr>
      <w:r w:rsidRPr="00BD2EBB">
        <w:rPr>
          <w:rFonts w:ascii="Consolas" w:hAnsi="Consolas"/>
          <w:color w:val="0000FF"/>
          <w:kern w:val="0"/>
          <w:sz w:val="21"/>
          <w:szCs w:val="21"/>
          <w14:ligatures w14:val="none"/>
        </w:rPr>
        <w:t>if</w:t>
      </w:r>
      <w:r w:rsidRPr="00BD2EBB">
        <w:rPr>
          <w:rFonts w:ascii="Consolas" w:hAnsi="Consolas"/>
          <w:kern w:val="0"/>
          <w:sz w:val="21"/>
          <w:szCs w:val="21"/>
          <w14:ligatures w14:val="none"/>
        </w:rPr>
        <w:t xml:space="preserve"> __name__ == </w:t>
      </w:r>
      <w:r w:rsidRPr="00BD2EBB">
        <w:rPr>
          <w:rFonts w:ascii="Consolas" w:hAnsi="Consolas"/>
          <w:color w:val="A31515"/>
          <w:kern w:val="0"/>
          <w:sz w:val="21"/>
          <w:szCs w:val="21"/>
          <w14:ligatures w14:val="none"/>
        </w:rPr>
        <w:t>'__main__'</w:t>
      </w:r>
      <w:r w:rsidRPr="00BD2EBB">
        <w:rPr>
          <w:rFonts w:ascii="Consolas" w:hAnsi="Consolas"/>
          <w:kern w:val="0"/>
          <w:sz w:val="21"/>
          <w:szCs w:val="21"/>
          <w14:ligatures w14:val="none"/>
        </w:rPr>
        <w:t>:</w:t>
      </w:r>
    </w:p>
    <w:p w14:paraId="66FBD03B" w14:textId="77777777" w:rsidR="00BD2EBB" w:rsidRDefault="00BD2EBB" w:rsidP="00E9534D">
      <w:pPr>
        <w:shd w:val="clear" w:color="auto" w:fill="FFFFFF"/>
        <w:spacing w:after="0"/>
        <w:rPr>
          <w:rFonts w:ascii="Consolas" w:hAnsi="Consolas"/>
          <w:kern w:val="0"/>
          <w:sz w:val="21"/>
          <w:szCs w:val="21"/>
          <w14:ligatures w14:val="none"/>
        </w:rPr>
      </w:pPr>
      <w:r w:rsidRPr="00BD2EBB">
        <w:rPr>
          <w:rFonts w:ascii="Consolas" w:hAnsi="Consolas"/>
          <w:kern w:val="0"/>
          <w:sz w:val="21"/>
          <w:szCs w:val="21"/>
          <w14:ligatures w14:val="none"/>
        </w:rPr>
        <w:t>    cli()</w:t>
      </w:r>
    </w:p>
    <w:p w14:paraId="640786DD"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p>
    <w:p w14:paraId="720A1E82" w14:textId="73905639" w:rsidR="009B320D" w:rsidRPr="00132B6B" w:rsidRDefault="009B320D" w:rsidP="00132B6B">
      <w:pPr>
        <w:spacing w:after="0"/>
        <w:jc w:val="both"/>
        <w:outlineLvl w:val="2"/>
        <w:rPr>
          <w:b/>
          <w:bCs/>
          <w:color w:val="auto"/>
          <w:kern w:val="0"/>
          <w14:ligatures w14:val="none"/>
        </w:rPr>
      </w:pPr>
      <w:r w:rsidRPr="00132B6B">
        <w:rPr>
          <w:b/>
          <w:bCs/>
          <w:color w:val="auto"/>
          <w:kern w:val="0"/>
          <w14:ligatures w14:val="none"/>
        </w:rPr>
        <w:t>5.1.2</w:t>
      </w:r>
      <w:r w:rsidR="00132B6B" w:rsidRPr="00132B6B">
        <w:rPr>
          <w:b/>
          <w:bCs/>
          <w:color w:val="auto"/>
          <w:kern w:val="0"/>
          <w14:ligatures w14:val="none"/>
        </w:rPr>
        <w:t xml:space="preserve"> backend/cli/main.py</w:t>
      </w:r>
    </w:p>
    <w:p w14:paraId="6363927E" w14:textId="75BBC75A"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Main CLI Entry Point — v1.1.0</w:t>
      </w:r>
    </w:p>
    <w:p w14:paraId="25F79A1E" w14:textId="3E18573F"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Registers: ingest, analyze, query, report, update, monitor, hub, devices"""</w:t>
      </w:r>
    </w:p>
    <w:p w14:paraId="6AF1CAD4" w14:textId="77777777" w:rsidR="00267E5E" w:rsidRDefault="00267E5E" w:rsidP="00E9534D">
      <w:pPr>
        <w:shd w:val="clear" w:color="auto" w:fill="FFFFFF"/>
        <w:spacing w:after="0"/>
        <w:rPr>
          <w:rFonts w:ascii="Consolas" w:hAnsi="Consolas"/>
          <w:color w:val="0000FF"/>
          <w:kern w:val="0"/>
          <w:sz w:val="21"/>
          <w:szCs w:val="21"/>
          <w14:ligatures w14:val="none"/>
        </w:rPr>
      </w:pPr>
    </w:p>
    <w:p w14:paraId="5E4A134F" w14:textId="77777777" w:rsidR="00717C32" w:rsidRDefault="00717C32" w:rsidP="00E9534D">
      <w:pPr>
        <w:shd w:val="clear" w:color="auto" w:fill="FFFFFF"/>
        <w:spacing w:after="0"/>
        <w:rPr>
          <w:rFonts w:ascii="Consolas" w:hAnsi="Consolas"/>
          <w:color w:val="0000FF"/>
          <w:kern w:val="0"/>
          <w:sz w:val="21"/>
          <w:szCs w:val="21"/>
          <w14:ligatures w14:val="none"/>
        </w:rPr>
      </w:pPr>
    </w:p>
    <w:p w14:paraId="26E02EDE" w14:textId="6928D396"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lastRenderedPageBreak/>
        <w:t>import</w:t>
      </w:r>
      <w:r w:rsidRPr="00EB244E">
        <w:rPr>
          <w:rFonts w:ascii="Consolas" w:hAnsi="Consolas"/>
          <w:kern w:val="0"/>
          <w:sz w:val="21"/>
          <w:szCs w:val="21"/>
          <w14:ligatures w14:val="none"/>
        </w:rPr>
        <w:t xml:space="preserve"> click</w:t>
      </w:r>
    </w:p>
    <w:p w14:paraId="28CDE4F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commands.ingest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ingest</w:t>
      </w:r>
    </w:p>
    <w:p w14:paraId="7DD4CDD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commands.analyze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analyze</w:t>
      </w:r>
    </w:p>
    <w:p w14:paraId="67EA743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commands.query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query</w:t>
      </w:r>
    </w:p>
    <w:p w14:paraId="2879F50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commands.report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report</w:t>
      </w:r>
    </w:p>
    <w:p w14:paraId="69BA7944"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commands.update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update</w:t>
      </w:r>
    </w:p>
    <w:p w14:paraId="31CB107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commands.monitor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monitor</w:t>
      </w:r>
    </w:p>
    <w:p w14:paraId="5643EBF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commands.hub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hub</w:t>
      </w:r>
    </w:p>
    <w:p w14:paraId="06BF4B4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commands.devices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devices</w:t>
      </w:r>
    </w:p>
    <w:p w14:paraId="73B89F23"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onfig.settings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settings</w:t>
      </w:r>
    </w:p>
    <w:p w14:paraId="0CBDFD93"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onfig.logging_config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setup_logging, get_logger</w:t>
      </w:r>
    </w:p>
    <w:p w14:paraId="6FB5AD9E" w14:textId="77777777" w:rsidR="00EB244E" w:rsidRPr="00EB244E" w:rsidRDefault="00EB244E" w:rsidP="00E9534D">
      <w:pPr>
        <w:shd w:val="clear" w:color="auto" w:fill="FFFFFF"/>
        <w:spacing w:after="0"/>
        <w:rPr>
          <w:rFonts w:ascii="Consolas" w:hAnsi="Consolas"/>
          <w:kern w:val="0"/>
          <w:sz w:val="21"/>
          <w:szCs w:val="21"/>
          <w14:ligatures w14:val="none"/>
        </w:rPr>
      </w:pPr>
    </w:p>
    <w:p w14:paraId="27D26F99"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setup_logging(</w:t>
      </w:r>
    </w:p>
    <w:p w14:paraId="4F101B5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log_level=settings.LOG_LEVEL,</w:t>
      </w:r>
    </w:p>
    <w:p w14:paraId="37F4F15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log_format=settings.LOG_FORMAT,</w:t>
      </w:r>
    </w:p>
    <w:p w14:paraId="4ADBFE5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log_file=settings.LOG_FILE,</w:t>
      </w:r>
    </w:p>
    <w:p w14:paraId="74B9E224"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log_dir=settings.LOGS_DIR</w:t>
      </w:r>
    </w:p>
    <w:p w14:paraId="1A256D4D"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w:t>
      </w:r>
    </w:p>
    <w:p w14:paraId="28DEDDF1"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logger = get_logger(__name__)</w:t>
      </w:r>
    </w:p>
    <w:p w14:paraId="436C313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ck.group()</w:t>
      </w:r>
    </w:p>
    <w:p w14:paraId="28A9982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ck.version_option(version=settings.APP_VERSION)</w:t>
      </w:r>
    </w:p>
    <w:p w14:paraId="0D3DC87D"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def</w:t>
      </w:r>
      <w:r w:rsidRPr="00EB244E">
        <w:rPr>
          <w:rFonts w:ascii="Consolas" w:hAnsi="Consolas"/>
          <w:kern w:val="0"/>
          <w:sz w:val="21"/>
          <w:szCs w:val="21"/>
          <w14:ligatures w14:val="none"/>
        </w:rPr>
        <w:t xml:space="preserve"> cli():</w:t>
      </w:r>
    </w:p>
    <w:p w14:paraId="1641141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w:t>
      </w:r>
    </w:p>
    <w:p w14:paraId="59AD78E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    Quorum - AI-Powered Offline Log Analysis\n</w:t>
      </w:r>
    </w:p>
    <w:p w14:paraId="6F04CE2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    Air-gapped forensic threat detection platform.\n</w:t>
      </w:r>
    </w:p>
    <w:p w14:paraId="26656E89"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    \b</w:t>
      </w:r>
    </w:p>
    <w:p w14:paraId="1C4E327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    Quick start:\n</w:t>
      </w:r>
    </w:p>
    <w:p w14:paraId="7EF20D7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      python main.py init\n</w:t>
      </w:r>
    </w:p>
    <w:p w14:paraId="26FC589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      python main.py ingest scan          # find available logs\n</w:t>
      </w:r>
    </w:p>
    <w:p w14:paraId="39DF6D2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      python main.py ingest collect       # collect system logs\n</w:t>
      </w:r>
    </w:p>
    <w:p w14:paraId="4B6B31E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      python main.py analyze run          # run hybrid AI analysis\n</w:t>
      </w:r>
    </w:p>
    <w:p w14:paraId="6A6668B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      python main.py report generate      # generate reports\n</w:t>
      </w:r>
    </w:p>
    <w:p w14:paraId="75CC5A1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A31515"/>
          <w:kern w:val="0"/>
          <w:sz w:val="21"/>
          <w:szCs w:val="21"/>
          <w14:ligatures w14:val="none"/>
        </w:rPr>
        <w:t>    """</w:t>
      </w:r>
    </w:p>
    <w:p w14:paraId="3BA84EB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pass</w:t>
      </w:r>
    </w:p>
    <w:p w14:paraId="3A53301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add_command(ingest)</w:t>
      </w:r>
    </w:p>
    <w:p w14:paraId="2467F19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add_command(analyze)</w:t>
      </w:r>
    </w:p>
    <w:p w14:paraId="42ABF989"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add_command(query)</w:t>
      </w:r>
    </w:p>
    <w:p w14:paraId="5A90C1C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add_command(report)</w:t>
      </w:r>
    </w:p>
    <w:p w14:paraId="7E66D44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add_command(update)</w:t>
      </w:r>
    </w:p>
    <w:p w14:paraId="49EB3BC1"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cli.add_command(monitor)   </w:t>
      </w:r>
      <w:r w:rsidRPr="00EB244E">
        <w:rPr>
          <w:rFonts w:ascii="Consolas" w:hAnsi="Consolas"/>
          <w:color w:val="008000"/>
          <w:kern w:val="0"/>
          <w:sz w:val="21"/>
          <w:szCs w:val="21"/>
          <w14:ligatures w14:val="none"/>
        </w:rPr>
        <w:t># NEW v1.1.0</w:t>
      </w:r>
    </w:p>
    <w:p w14:paraId="6060345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cli.add_command(hub)       </w:t>
      </w:r>
      <w:r w:rsidRPr="00EB244E">
        <w:rPr>
          <w:rFonts w:ascii="Consolas" w:hAnsi="Consolas"/>
          <w:color w:val="008000"/>
          <w:kern w:val="0"/>
          <w:sz w:val="21"/>
          <w:szCs w:val="21"/>
          <w14:ligatures w14:val="none"/>
        </w:rPr>
        <w:t># NEW v1.1.0</w:t>
      </w:r>
    </w:p>
    <w:p w14:paraId="65C54758" w14:textId="77777777" w:rsidR="00EB244E" w:rsidRPr="00EB244E" w:rsidRDefault="00EB244E" w:rsidP="00E9534D">
      <w:pPr>
        <w:shd w:val="clear" w:color="auto" w:fill="FFFFFF"/>
        <w:spacing w:after="120"/>
        <w:rPr>
          <w:rFonts w:ascii="Consolas" w:hAnsi="Consolas"/>
          <w:kern w:val="0"/>
          <w:sz w:val="21"/>
          <w:szCs w:val="21"/>
          <w14:ligatures w14:val="none"/>
        </w:rPr>
      </w:pPr>
      <w:r w:rsidRPr="00EB244E">
        <w:rPr>
          <w:rFonts w:ascii="Consolas" w:hAnsi="Consolas"/>
          <w:kern w:val="0"/>
          <w:sz w:val="21"/>
          <w:szCs w:val="21"/>
          <w14:ligatures w14:val="none"/>
        </w:rPr>
        <w:t xml:space="preserve">cli.add_command(devices)   </w:t>
      </w:r>
      <w:r w:rsidRPr="00EB244E">
        <w:rPr>
          <w:rFonts w:ascii="Consolas" w:hAnsi="Consolas"/>
          <w:color w:val="008000"/>
          <w:kern w:val="0"/>
          <w:sz w:val="21"/>
          <w:szCs w:val="21"/>
          <w14:ligatures w14:val="none"/>
        </w:rPr>
        <w:t># NEW v1.1.0</w:t>
      </w:r>
    </w:p>
    <w:p w14:paraId="5C2662B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command()</w:t>
      </w:r>
    </w:p>
    <w:p w14:paraId="47A6FAF3"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def</w:t>
      </w:r>
      <w:r w:rsidRPr="00EB244E">
        <w:rPr>
          <w:rFonts w:ascii="Consolas" w:hAnsi="Consolas"/>
          <w:kern w:val="0"/>
          <w:sz w:val="21"/>
          <w:szCs w:val="21"/>
          <w14:ligatures w14:val="none"/>
        </w:rPr>
        <w:t xml:space="preserve"> status():</w:t>
      </w:r>
    </w:p>
    <w:p w14:paraId="6BF613A4"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Show system status and statistics"""</w:t>
      </w:r>
    </w:p>
    <w:p w14:paraId="5A5C72D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try</w:t>
      </w:r>
      <w:r w:rsidRPr="00EB244E">
        <w:rPr>
          <w:rFonts w:ascii="Consolas" w:hAnsi="Consolas"/>
          <w:kern w:val="0"/>
          <w:sz w:val="21"/>
          <w:szCs w:val="21"/>
          <w14:ligatures w14:val="none"/>
        </w:rPr>
        <w:t>:</w:t>
      </w:r>
    </w:p>
    <w:p w14:paraId="27AE6A1D"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utils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print_header, print_info, print_success, print_warning</w:t>
      </w:r>
    </w:p>
    <w:p w14:paraId="6929A35D"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lastRenderedPageBreak/>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ore.database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db</w:t>
      </w:r>
    </w:p>
    <w:p w14:paraId="7D6D15E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ore.environment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env_detector</w:t>
      </w:r>
    </w:p>
    <w:p w14:paraId="5CEE2711" w14:textId="77777777" w:rsidR="00EB244E" w:rsidRPr="00EB244E" w:rsidRDefault="00EB244E" w:rsidP="00E9534D">
      <w:pPr>
        <w:shd w:val="clear" w:color="auto" w:fill="FFFFFF"/>
        <w:spacing w:after="0"/>
        <w:rPr>
          <w:rFonts w:ascii="Consolas" w:hAnsi="Consolas"/>
          <w:kern w:val="0"/>
          <w:sz w:val="21"/>
          <w:szCs w:val="21"/>
          <w14:ligatures w14:val="none"/>
        </w:rPr>
      </w:pPr>
    </w:p>
    <w:p w14:paraId="375DA399"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header(</w:t>
      </w:r>
      <w:r w:rsidRPr="00EB244E">
        <w:rPr>
          <w:rFonts w:ascii="Consolas" w:hAnsi="Consolas"/>
          <w:color w:val="A31515"/>
          <w:kern w:val="0"/>
          <w:sz w:val="21"/>
          <w:szCs w:val="21"/>
          <w14:ligatures w14:val="none"/>
        </w:rPr>
        <w:t>"Quorum System Status"</w:t>
      </w:r>
      <w:r w:rsidRPr="00EB244E">
        <w:rPr>
          <w:rFonts w:ascii="Consolas" w:hAnsi="Consolas"/>
          <w:kern w:val="0"/>
          <w:sz w:val="21"/>
          <w:szCs w:val="21"/>
          <w14:ligatures w14:val="none"/>
        </w:rPr>
        <w:t>)</w:t>
      </w:r>
    </w:p>
    <w:p w14:paraId="1E59F80E" w14:textId="77777777" w:rsidR="00EB244E" w:rsidRPr="00EB244E" w:rsidRDefault="00EB244E" w:rsidP="00E9534D">
      <w:pPr>
        <w:shd w:val="clear" w:color="auto" w:fill="FFFFFF"/>
        <w:spacing w:after="0"/>
        <w:rPr>
          <w:rFonts w:ascii="Consolas" w:hAnsi="Consolas"/>
          <w:kern w:val="0"/>
          <w:sz w:val="21"/>
          <w:szCs w:val="21"/>
          <w14:ligatures w14:val="none"/>
        </w:rPr>
      </w:pPr>
    </w:p>
    <w:p w14:paraId="7C8DF1E5"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8000"/>
          <w:kern w:val="0"/>
          <w:sz w:val="21"/>
          <w:szCs w:val="21"/>
          <w14:ligatures w14:val="none"/>
        </w:rPr>
        <w:t># App info</w:t>
      </w:r>
    </w:p>
    <w:p w14:paraId="6C85E2F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click.style(</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Version:     "</w:t>
      </w:r>
      <w:r w:rsidRPr="00EB244E">
        <w:rPr>
          <w:rFonts w:ascii="Consolas" w:hAnsi="Consolas"/>
          <w:kern w:val="0"/>
          <w:sz w:val="21"/>
          <w:szCs w:val="21"/>
          <w14:ligatures w14:val="none"/>
        </w:rPr>
        <w:t>, fg=</w:t>
      </w:r>
      <w:r w:rsidRPr="00EB244E">
        <w:rPr>
          <w:rFonts w:ascii="Consolas" w:hAnsi="Consolas"/>
          <w:color w:val="A31515"/>
          <w:kern w:val="0"/>
          <w:sz w:val="21"/>
          <w:szCs w:val="21"/>
          <w14:ligatures w14:val="none"/>
        </w:rPr>
        <w:t>'cyan'</w:t>
      </w:r>
      <w:r w:rsidRPr="00EB244E">
        <w:rPr>
          <w:rFonts w:ascii="Consolas" w:hAnsi="Consolas"/>
          <w:kern w:val="0"/>
          <w:sz w:val="21"/>
          <w:szCs w:val="21"/>
          <w14:ligatures w14:val="none"/>
        </w:rPr>
        <w:t>) + settings.APP_VERSION)</w:t>
      </w:r>
    </w:p>
    <w:p w14:paraId="6760F279"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click.style(</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Database:    "</w:t>
      </w:r>
      <w:r w:rsidRPr="00EB244E">
        <w:rPr>
          <w:rFonts w:ascii="Consolas" w:hAnsi="Consolas"/>
          <w:kern w:val="0"/>
          <w:sz w:val="21"/>
          <w:szCs w:val="21"/>
          <w14:ligatures w14:val="none"/>
        </w:rPr>
        <w:t>, fg=</w:t>
      </w:r>
      <w:r w:rsidRPr="00EB244E">
        <w:rPr>
          <w:rFonts w:ascii="Consolas" w:hAnsi="Consolas"/>
          <w:color w:val="A31515"/>
          <w:kern w:val="0"/>
          <w:sz w:val="21"/>
          <w:szCs w:val="21"/>
          <w14:ligatures w14:val="none"/>
        </w:rPr>
        <w:t>'cyan'</w:t>
      </w:r>
      <w:r w:rsidRPr="00EB244E">
        <w:rPr>
          <w:rFonts w:ascii="Consolas" w:hAnsi="Consolas"/>
          <w:kern w:val="0"/>
          <w:sz w:val="21"/>
          <w:szCs w:val="21"/>
          <w14:ligatures w14:val="none"/>
        </w:rPr>
        <w:t>) + str(settings.database_path))</w:t>
      </w:r>
    </w:p>
    <w:p w14:paraId="0D42F695" w14:textId="77777777" w:rsidR="00EB244E" w:rsidRPr="00EB244E" w:rsidRDefault="00EB244E" w:rsidP="00E9534D">
      <w:pPr>
        <w:shd w:val="clear" w:color="auto" w:fill="FFFFFF"/>
        <w:spacing w:after="0"/>
        <w:rPr>
          <w:rFonts w:ascii="Consolas" w:hAnsi="Consolas"/>
          <w:kern w:val="0"/>
          <w:sz w:val="21"/>
          <w:szCs w:val="21"/>
          <w14:ligatures w14:val="none"/>
        </w:rPr>
      </w:pPr>
    </w:p>
    <w:p w14:paraId="5CFA77D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8000"/>
          <w:kern w:val="0"/>
          <w:sz w:val="21"/>
          <w:szCs w:val="21"/>
          <w14:ligatures w14:val="none"/>
        </w:rPr>
        <w:t># DB stats</w:t>
      </w:r>
    </w:p>
    <w:p w14:paraId="0FD33D8F"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total_logs = db.get_table_count(</w:t>
      </w:r>
      <w:r w:rsidRPr="00EB244E">
        <w:rPr>
          <w:rFonts w:ascii="Consolas" w:hAnsi="Consolas"/>
          <w:color w:val="A31515"/>
          <w:kern w:val="0"/>
          <w:sz w:val="21"/>
          <w:szCs w:val="21"/>
          <w14:ligatures w14:val="none"/>
        </w:rPr>
        <w:t>'logs'</w:t>
      </w:r>
      <w:r w:rsidRPr="00EB244E">
        <w:rPr>
          <w:rFonts w:ascii="Consolas" w:hAnsi="Consolas"/>
          <w:kern w:val="0"/>
          <w:sz w:val="21"/>
          <w:szCs w:val="21"/>
          <w14:ligatures w14:val="none"/>
        </w:rPr>
        <w:t>)</w:t>
      </w:r>
    </w:p>
    <w:p w14:paraId="35ED4601"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total_anomalies = db.get_table_count(</w:t>
      </w:r>
      <w:r w:rsidRPr="00EB244E">
        <w:rPr>
          <w:rFonts w:ascii="Consolas" w:hAnsi="Consolas"/>
          <w:color w:val="A31515"/>
          <w:kern w:val="0"/>
          <w:sz w:val="21"/>
          <w:szCs w:val="21"/>
          <w14:ligatures w14:val="none"/>
        </w:rPr>
        <w:t>'anomalies'</w:t>
      </w:r>
      <w:r w:rsidRPr="00EB244E">
        <w:rPr>
          <w:rFonts w:ascii="Consolas" w:hAnsi="Consolas"/>
          <w:kern w:val="0"/>
          <w:sz w:val="21"/>
          <w:szCs w:val="21"/>
          <w14:ligatures w14:val="none"/>
        </w:rPr>
        <w:t>)</w:t>
      </w:r>
    </w:p>
    <w:p w14:paraId="6AA370E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total_sessions = db.get_table_count(</w:t>
      </w:r>
      <w:r w:rsidRPr="00EB244E">
        <w:rPr>
          <w:rFonts w:ascii="Consolas" w:hAnsi="Consolas"/>
          <w:color w:val="A31515"/>
          <w:kern w:val="0"/>
          <w:sz w:val="21"/>
          <w:szCs w:val="21"/>
          <w14:ligatures w14:val="none"/>
        </w:rPr>
        <w:t>'analysis_sessions'</w:t>
      </w:r>
      <w:r w:rsidRPr="00EB244E">
        <w:rPr>
          <w:rFonts w:ascii="Consolas" w:hAnsi="Consolas"/>
          <w:kern w:val="0"/>
          <w:sz w:val="21"/>
          <w:szCs w:val="21"/>
          <w14:ligatures w14:val="none"/>
        </w:rPr>
        <w:t>)</w:t>
      </w:r>
    </w:p>
    <w:p w14:paraId="1B2F0DE9" w14:textId="77777777" w:rsidR="00EB244E" w:rsidRPr="00EB244E" w:rsidRDefault="00EB244E" w:rsidP="00E9534D">
      <w:pPr>
        <w:shd w:val="clear" w:color="auto" w:fill="FFFFFF"/>
        <w:spacing w:after="0"/>
        <w:rPr>
          <w:rFonts w:ascii="Consolas" w:hAnsi="Consolas"/>
          <w:kern w:val="0"/>
          <w:sz w:val="21"/>
          <w:szCs w:val="21"/>
          <w14:ligatures w14:val="none"/>
        </w:rPr>
      </w:pPr>
    </w:p>
    <w:p w14:paraId="77355BC3"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p>
    <w:p w14:paraId="550E49E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click.style(</w:t>
      </w:r>
      <w:r w:rsidRPr="00EB244E">
        <w:rPr>
          <w:rFonts w:ascii="Consolas" w:hAnsi="Consolas"/>
          <w:color w:val="A31515"/>
          <w:kern w:val="0"/>
          <w:sz w:val="21"/>
          <w:szCs w:val="21"/>
          <w14:ligatures w14:val="none"/>
        </w:rPr>
        <w:t>"  Database:"</w:t>
      </w:r>
      <w:r w:rsidRPr="00EB244E">
        <w:rPr>
          <w:rFonts w:ascii="Consolas" w:hAnsi="Consolas"/>
          <w:kern w:val="0"/>
          <w:sz w:val="21"/>
          <w:szCs w:val="21"/>
          <w14:ligatures w14:val="none"/>
        </w:rPr>
        <w:t>, bold=</w:t>
      </w:r>
      <w:r w:rsidRPr="00EB244E">
        <w:rPr>
          <w:rFonts w:ascii="Consolas" w:hAnsi="Consolas"/>
          <w:color w:val="0000FF"/>
          <w:kern w:val="0"/>
          <w:sz w:val="21"/>
          <w:szCs w:val="21"/>
          <w14:ligatures w14:val="none"/>
        </w:rPr>
        <w:t>True</w:t>
      </w:r>
      <w:r w:rsidRPr="00EB244E">
        <w:rPr>
          <w:rFonts w:ascii="Consolas" w:hAnsi="Consolas"/>
          <w:kern w:val="0"/>
          <w:sz w:val="21"/>
          <w:szCs w:val="21"/>
          <w14:ligatures w14:val="none"/>
        </w:rPr>
        <w:t>))</w:t>
      </w:r>
    </w:p>
    <w:p w14:paraId="20367C7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xml:space="preserve">"    Logs:       </w:t>
      </w:r>
      <w:r w:rsidRPr="00EB244E">
        <w:rPr>
          <w:rFonts w:ascii="Consolas" w:hAnsi="Consolas"/>
          <w:kern w:val="0"/>
          <w:sz w:val="21"/>
          <w:szCs w:val="21"/>
          <w14:ligatures w14:val="none"/>
        </w:rPr>
        <w:t>{total_logs</w:t>
      </w:r>
      <w:r w:rsidRPr="00EB244E">
        <w:rPr>
          <w:rFonts w:ascii="Consolas" w:hAnsi="Consolas"/>
          <w:color w:val="0000FF"/>
          <w:kern w:val="0"/>
          <w:sz w:val="21"/>
          <w:szCs w:val="21"/>
          <w14:ligatures w14:val="none"/>
        </w:rPr>
        <w:t>:,</w:t>
      </w:r>
      <w:r w:rsidRPr="00EB244E">
        <w:rPr>
          <w:rFonts w:ascii="Consolas" w:hAnsi="Consolas"/>
          <w:kern w:val="0"/>
          <w:sz w:val="21"/>
          <w:szCs w:val="21"/>
          <w14:ligatures w14:val="none"/>
        </w:rPr>
        <w:t>}</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w:t>
      </w:r>
    </w:p>
    <w:p w14:paraId="655093C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Anomalies:  </w:t>
      </w:r>
      <w:r w:rsidRPr="00EB244E">
        <w:rPr>
          <w:rFonts w:ascii="Consolas" w:hAnsi="Consolas"/>
          <w:kern w:val="0"/>
          <w:sz w:val="21"/>
          <w:szCs w:val="21"/>
          <w14:ligatures w14:val="none"/>
        </w:rPr>
        <w:t>{total_anomalies</w:t>
      </w:r>
      <w:r w:rsidRPr="00EB244E">
        <w:rPr>
          <w:rFonts w:ascii="Consolas" w:hAnsi="Consolas"/>
          <w:color w:val="0000FF"/>
          <w:kern w:val="0"/>
          <w:sz w:val="21"/>
          <w:szCs w:val="21"/>
          <w14:ligatures w14:val="none"/>
        </w:rPr>
        <w:t>:,</w:t>
      </w:r>
      <w:r w:rsidRPr="00EB244E">
        <w:rPr>
          <w:rFonts w:ascii="Consolas" w:hAnsi="Consolas"/>
          <w:kern w:val="0"/>
          <w:sz w:val="21"/>
          <w:szCs w:val="21"/>
          <w14:ligatures w14:val="none"/>
        </w:rPr>
        <w:t>}</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w:t>
      </w:r>
    </w:p>
    <w:p w14:paraId="5F4210E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xml:space="preserve">"    Sessions:   </w:t>
      </w:r>
      <w:r w:rsidRPr="00EB244E">
        <w:rPr>
          <w:rFonts w:ascii="Consolas" w:hAnsi="Consolas"/>
          <w:kern w:val="0"/>
          <w:sz w:val="21"/>
          <w:szCs w:val="21"/>
          <w14:ligatures w14:val="none"/>
        </w:rPr>
        <w:t>{total_sessions</w:t>
      </w:r>
      <w:r w:rsidRPr="00EB244E">
        <w:rPr>
          <w:rFonts w:ascii="Consolas" w:hAnsi="Consolas"/>
          <w:color w:val="0000FF"/>
          <w:kern w:val="0"/>
          <w:sz w:val="21"/>
          <w:szCs w:val="21"/>
          <w14:ligatures w14:val="none"/>
        </w:rPr>
        <w:t>:,</w:t>
      </w:r>
      <w:r w:rsidRPr="00EB244E">
        <w:rPr>
          <w:rFonts w:ascii="Consolas" w:hAnsi="Consolas"/>
          <w:kern w:val="0"/>
          <w:sz w:val="21"/>
          <w:szCs w:val="21"/>
          <w14:ligatures w14:val="none"/>
        </w:rPr>
        <w:t>}</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w:t>
      </w:r>
    </w:p>
    <w:p w14:paraId="048E94E8" w14:textId="77777777" w:rsidR="00EB244E" w:rsidRPr="00EB244E" w:rsidRDefault="00EB244E" w:rsidP="00E9534D">
      <w:pPr>
        <w:shd w:val="clear" w:color="auto" w:fill="FFFFFF"/>
        <w:spacing w:after="0"/>
        <w:rPr>
          <w:rFonts w:ascii="Consolas" w:hAnsi="Consolas"/>
          <w:kern w:val="0"/>
          <w:sz w:val="21"/>
          <w:szCs w:val="21"/>
          <w14:ligatures w14:val="none"/>
        </w:rPr>
      </w:pPr>
    </w:p>
    <w:p w14:paraId="6CF343D9"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8000"/>
          <w:kern w:val="0"/>
          <w:sz w:val="21"/>
          <w:szCs w:val="21"/>
          <w14:ligatures w14:val="none"/>
        </w:rPr>
        <w:t># Recent session</w:t>
      </w:r>
    </w:p>
    <w:p w14:paraId="4B7EC52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total_sessions &gt; </w:t>
      </w:r>
      <w:r w:rsidRPr="00EB244E">
        <w:rPr>
          <w:rFonts w:ascii="Consolas" w:hAnsi="Consolas"/>
          <w:color w:val="098658"/>
          <w:kern w:val="0"/>
          <w:sz w:val="21"/>
          <w:szCs w:val="21"/>
          <w14:ligatures w14:val="none"/>
        </w:rPr>
        <w:t>0</w:t>
      </w:r>
      <w:r w:rsidRPr="00EB244E">
        <w:rPr>
          <w:rFonts w:ascii="Consolas" w:hAnsi="Consolas"/>
          <w:kern w:val="0"/>
          <w:sz w:val="21"/>
          <w:szCs w:val="21"/>
          <w14:ligatures w14:val="none"/>
        </w:rPr>
        <w:t>:</w:t>
      </w:r>
    </w:p>
    <w:p w14:paraId="595F5E89"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last = db.fetch_one(</w:t>
      </w:r>
    </w:p>
    <w:p w14:paraId="3ABA8C0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SELECT session_id, start_time, anomalies_detected "</w:t>
      </w:r>
    </w:p>
    <w:p w14:paraId="219AD5B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FROM analysis_sessions ORDER BY start_time DESC LIMIT 1"</w:t>
      </w:r>
    </w:p>
    <w:p w14:paraId="4C0599E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w:t>
      </w:r>
    </w:p>
    <w:p w14:paraId="0DEE3D9D"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last:</w:t>
      </w:r>
    </w:p>
    <w:p w14:paraId="07BE6BD5"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n</w:t>
      </w:r>
      <w:r w:rsidRPr="00EB244E">
        <w:rPr>
          <w:rFonts w:ascii="Consolas" w:hAnsi="Consolas"/>
          <w:color w:val="A31515"/>
          <w:kern w:val="0"/>
          <w:sz w:val="21"/>
          <w:szCs w:val="21"/>
          <w14:ligatures w14:val="none"/>
        </w:rPr>
        <w:t xml:space="preserve">  Last Analysis: </w:t>
      </w:r>
      <w:r w:rsidRPr="00EB244E">
        <w:rPr>
          <w:rFonts w:ascii="Consolas" w:hAnsi="Consolas"/>
          <w:kern w:val="0"/>
          <w:sz w:val="21"/>
          <w:szCs w:val="21"/>
          <w14:ligatures w14:val="none"/>
        </w:rPr>
        <w:t>{str(last[</w:t>
      </w:r>
      <w:r w:rsidRPr="00EB244E">
        <w:rPr>
          <w:rFonts w:ascii="Consolas" w:hAnsi="Consolas"/>
          <w:color w:val="A31515"/>
          <w:kern w:val="0"/>
          <w:sz w:val="21"/>
          <w:szCs w:val="21"/>
          <w14:ligatures w14:val="none"/>
        </w:rPr>
        <w:t>'start_time'</w:t>
      </w:r>
      <w:r w:rsidRPr="00EB244E">
        <w:rPr>
          <w:rFonts w:ascii="Consolas" w:hAnsi="Consolas"/>
          <w:kern w:val="0"/>
          <w:sz w:val="21"/>
          <w:szCs w:val="21"/>
          <w14:ligatures w14:val="none"/>
        </w:rPr>
        <w:t>])[:</w:t>
      </w:r>
      <w:r w:rsidRPr="00EB244E">
        <w:rPr>
          <w:rFonts w:ascii="Consolas" w:hAnsi="Consolas"/>
          <w:color w:val="098658"/>
          <w:kern w:val="0"/>
          <w:sz w:val="21"/>
          <w:szCs w:val="21"/>
          <w14:ligatures w14:val="none"/>
        </w:rPr>
        <w:t>16</w:t>
      </w:r>
      <w:r w:rsidRPr="00EB244E">
        <w:rPr>
          <w:rFonts w:ascii="Consolas" w:hAnsi="Consolas"/>
          <w:kern w:val="0"/>
          <w:sz w:val="21"/>
          <w:szCs w:val="21"/>
          <w14:ligatures w14:val="none"/>
        </w:rPr>
        <w:t>]}</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w:t>
      </w:r>
    </w:p>
    <w:p w14:paraId="2F3B7BE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xml:space="preserve">"  Anomalies:     </w:t>
      </w:r>
      <w:r w:rsidRPr="00EB244E">
        <w:rPr>
          <w:rFonts w:ascii="Consolas" w:hAnsi="Consolas"/>
          <w:kern w:val="0"/>
          <w:sz w:val="21"/>
          <w:szCs w:val="21"/>
          <w14:ligatures w14:val="none"/>
        </w:rPr>
        <w:t>{last[</w:t>
      </w:r>
      <w:r w:rsidRPr="00EB244E">
        <w:rPr>
          <w:rFonts w:ascii="Consolas" w:hAnsi="Consolas"/>
          <w:color w:val="A31515"/>
          <w:kern w:val="0"/>
          <w:sz w:val="21"/>
          <w:szCs w:val="21"/>
          <w14:ligatures w14:val="none"/>
        </w:rPr>
        <w:t>'anomalies_detected'</w:t>
      </w:r>
      <w:r w:rsidRPr="00EB244E">
        <w:rPr>
          <w:rFonts w:ascii="Consolas" w:hAnsi="Consolas"/>
          <w:kern w:val="0"/>
          <w:sz w:val="21"/>
          <w:szCs w:val="21"/>
          <w14:ligatures w14:val="none"/>
        </w:rPr>
        <w:t>]}</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w:t>
      </w:r>
    </w:p>
    <w:p w14:paraId="180D4F98" w14:textId="77777777" w:rsidR="00EB244E" w:rsidRPr="00EB244E" w:rsidRDefault="00EB244E" w:rsidP="00E9534D">
      <w:pPr>
        <w:shd w:val="clear" w:color="auto" w:fill="FFFFFF"/>
        <w:spacing w:after="0"/>
        <w:rPr>
          <w:rFonts w:ascii="Consolas" w:hAnsi="Consolas"/>
          <w:kern w:val="0"/>
          <w:sz w:val="21"/>
          <w:szCs w:val="21"/>
          <w14:ligatures w14:val="none"/>
        </w:rPr>
      </w:pPr>
    </w:p>
    <w:p w14:paraId="51B34BA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8000"/>
          <w:kern w:val="0"/>
          <w:sz w:val="21"/>
          <w:szCs w:val="21"/>
          <w14:ligatures w14:val="none"/>
        </w:rPr>
        <w:t># Environment</w:t>
      </w:r>
    </w:p>
    <w:p w14:paraId="666AA39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p>
    <w:p w14:paraId="24134BE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env_info = env_detector.detect_all()</w:t>
      </w:r>
    </w:p>
    <w:p w14:paraId="1353813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env_type = env_info.get(</w:t>
      </w:r>
      <w:r w:rsidRPr="00EB244E">
        <w:rPr>
          <w:rFonts w:ascii="Consolas" w:hAnsi="Consolas"/>
          <w:color w:val="A31515"/>
          <w:kern w:val="0"/>
          <w:sz w:val="21"/>
          <w:szCs w:val="21"/>
          <w14:ligatures w14:val="none"/>
        </w:rPr>
        <w:t>'environment_type'</w:t>
      </w:r>
      <w:r w:rsidRPr="00EB244E">
        <w:rPr>
          <w:rFonts w:ascii="Consolas" w:hAnsi="Consolas"/>
          <w:kern w:val="0"/>
          <w:sz w:val="21"/>
          <w:szCs w:val="21"/>
          <w14:ligatures w14:val="none"/>
        </w:rPr>
        <w:t>)</w:t>
      </w:r>
    </w:p>
    <w:p w14:paraId="7690855E" w14:textId="61D7D3C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env_val = env_type.valu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env_type </w:t>
      </w:r>
      <w:r w:rsidRPr="00EB244E">
        <w:rPr>
          <w:rFonts w:ascii="Consolas" w:hAnsi="Consolas"/>
          <w:color w:val="0000FF"/>
          <w:kern w:val="0"/>
          <w:sz w:val="21"/>
          <w:szCs w:val="21"/>
          <w14:ligatures w14:val="none"/>
        </w:rPr>
        <w:t>else</w:t>
      </w: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unknown'</w:t>
      </w:r>
    </w:p>
    <w:p w14:paraId="21595C6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env_color = {</w:t>
      </w:r>
      <w:r w:rsidRPr="00EB244E">
        <w:rPr>
          <w:rFonts w:ascii="Consolas" w:hAnsi="Consolas"/>
          <w:color w:val="A31515"/>
          <w:kern w:val="0"/>
          <w:sz w:val="21"/>
          <w:szCs w:val="21"/>
          <w14:ligatures w14:val="none"/>
        </w:rPr>
        <w:t>'air_gapped'</w:t>
      </w: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green'</w:t>
      </w: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lan_connected'</w:t>
      </w: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yellow'</w:t>
      </w:r>
      <w:r w:rsidRPr="00EB244E">
        <w:rPr>
          <w:rFonts w:ascii="Consolas" w:hAnsi="Consolas"/>
          <w:kern w:val="0"/>
          <w:sz w:val="21"/>
          <w:szCs w:val="21"/>
          <w14:ligatures w14:val="none"/>
        </w:rPr>
        <w:t>,</w:t>
      </w:r>
    </w:p>
    <w:p w14:paraId="0054A060" w14:textId="58FEDE13"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w:t>
      </w:r>
      <w:r w:rsidRPr="00EB244E">
        <w:rPr>
          <w:rFonts w:ascii="Consolas" w:hAnsi="Consolas"/>
          <w:color w:val="A31515"/>
          <w:kern w:val="0"/>
          <w:sz w:val="21"/>
          <w:szCs w:val="21"/>
          <w14:ligatures w14:val="none"/>
        </w:rPr>
        <w:t>'internet_connected'</w:t>
      </w: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red'</w:t>
      </w:r>
      <w:r w:rsidRPr="00EB244E">
        <w:rPr>
          <w:rFonts w:ascii="Consolas" w:hAnsi="Consolas"/>
          <w:kern w:val="0"/>
          <w:sz w:val="21"/>
          <w:szCs w:val="21"/>
          <w14:ligatures w14:val="none"/>
        </w:rPr>
        <w:t xml:space="preserve">}.get(env_val, </w:t>
      </w:r>
      <w:r w:rsidRPr="00EB244E">
        <w:rPr>
          <w:rFonts w:ascii="Consolas" w:hAnsi="Consolas"/>
          <w:color w:val="A31515"/>
          <w:kern w:val="0"/>
          <w:sz w:val="21"/>
          <w:szCs w:val="21"/>
          <w14:ligatures w14:val="none"/>
        </w:rPr>
        <w:t>'white'</w:t>
      </w:r>
      <w:r w:rsidRPr="00EB244E">
        <w:rPr>
          <w:rFonts w:ascii="Consolas" w:hAnsi="Consolas"/>
          <w:kern w:val="0"/>
          <w:sz w:val="21"/>
          <w:szCs w:val="21"/>
          <w14:ligatures w14:val="none"/>
        </w:rPr>
        <w:t>)</w:t>
      </w:r>
    </w:p>
    <w:p w14:paraId="49993CA5"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click.style(</w:t>
      </w:r>
      <w:r w:rsidRPr="00EB244E">
        <w:rPr>
          <w:rFonts w:ascii="Consolas" w:hAnsi="Consolas"/>
          <w:color w:val="A31515"/>
          <w:kern w:val="0"/>
          <w:sz w:val="21"/>
          <w:szCs w:val="21"/>
          <w14:ligatures w14:val="none"/>
        </w:rPr>
        <w:t>"  Environment:"</w:t>
      </w:r>
      <w:r w:rsidRPr="00EB244E">
        <w:rPr>
          <w:rFonts w:ascii="Consolas" w:hAnsi="Consolas"/>
          <w:kern w:val="0"/>
          <w:sz w:val="21"/>
          <w:szCs w:val="21"/>
          <w14:ligatures w14:val="none"/>
        </w:rPr>
        <w:t>, bold=</w:t>
      </w:r>
      <w:r w:rsidRPr="00EB244E">
        <w:rPr>
          <w:rFonts w:ascii="Consolas" w:hAnsi="Consolas"/>
          <w:color w:val="0000FF"/>
          <w:kern w:val="0"/>
          <w:sz w:val="21"/>
          <w:szCs w:val="21"/>
          <w14:ligatures w14:val="none"/>
        </w:rPr>
        <w:t>True</w:t>
      </w:r>
      <w:r w:rsidRPr="00EB244E">
        <w:rPr>
          <w:rFonts w:ascii="Consolas" w:hAnsi="Consolas"/>
          <w:kern w:val="0"/>
          <w:sz w:val="21"/>
          <w:szCs w:val="21"/>
          <w14:ligatures w14:val="none"/>
        </w:rPr>
        <w:t>))</w:t>
      </w:r>
    </w:p>
    <w:p w14:paraId="16B8618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Status:  "</w:t>
      </w:r>
      <w:r w:rsidRPr="00EB244E">
        <w:rPr>
          <w:rFonts w:ascii="Consolas" w:hAnsi="Consolas"/>
          <w:kern w:val="0"/>
          <w:sz w:val="21"/>
          <w:szCs w:val="21"/>
          <w14:ligatures w14:val="none"/>
        </w:rPr>
        <w:t xml:space="preserve"> + click.style(env_val, fg=env_color))</w:t>
      </w:r>
    </w:p>
    <w:p w14:paraId="3A8178B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Role:    </w:t>
      </w:r>
      <w:r w:rsidRPr="00EB244E">
        <w:rPr>
          <w:rFonts w:ascii="Consolas" w:hAnsi="Consolas"/>
          <w:kern w:val="0"/>
          <w:sz w:val="21"/>
          <w:szCs w:val="21"/>
          <w14:ligatures w14:val="none"/>
        </w:rPr>
        <w:t>{env_info.get(</w:t>
      </w:r>
      <w:r w:rsidRPr="00EB244E">
        <w:rPr>
          <w:rFonts w:ascii="Consolas" w:hAnsi="Consolas"/>
          <w:color w:val="A31515"/>
          <w:kern w:val="0"/>
          <w:sz w:val="21"/>
          <w:szCs w:val="21"/>
          <w14:ligatures w14:val="none"/>
        </w:rPr>
        <w:t>'system_role'</w:t>
      </w:r>
      <w:r w:rsidRPr="00EB244E">
        <w:rPr>
          <w:rFonts w:ascii="Consolas" w:hAnsi="Consolas"/>
          <w:kern w:val="0"/>
          <w:sz w:val="21"/>
          <w:szCs w:val="21"/>
          <w14:ligatures w14:val="none"/>
        </w:rPr>
        <w:t xml:space="preserve">, {}).valu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env_info.get(</w:t>
      </w:r>
      <w:r w:rsidRPr="00EB244E">
        <w:rPr>
          <w:rFonts w:ascii="Consolas" w:hAnsi="Consolas"/>
          <w:color w:val="A31515"/>
          <w:kern w:val="0"/>
          <w:sz w:val="21"/>
          <w:szCs w:val="21"/>
          <w14:ligatures w14:val="none"/>
        </w:rPr>
        <w:t>'system_role'</w:t>
      </w: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else</w:t>
      </w: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unknown'</w:t>
      </w:r>
      <w:r w:rsidRPr="00EB244E">
        <w:rPr>
          <w:rFonts w:ascii="Consolas" w:hAnsi="Consolas"/>
          <w:kern w:val="0"/>
          <w:sz w:val="21"/>
          <w:szCs w:val="21"/>
          <w14:ligatures w14:val="none"/>
        </w:rPr>
        <w:t>}</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w:t>
      </w:r>
    </w:p>
    <w:p w14:paraId="1401D39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OS:      </w:t>
      </w:r>
      <w:r w:rsidRPr="00EB244E">
        <w:rPr>
          <w:rFonts w:ascii="Consolas" w:hAnsi="Consolas"/>
          <w:kern w:val="0"/>
          <w:sz w:val="21"/>
          <w:szCs w:val="21"/>
          <w14:ligatures w14:val="none"/>
        </w:rPr>
        <w:t>{env_info.get(</w:t>
      </w:r>
      <w:r w:rsidRPr="00EB244E">
        <w:rPr>
          <w:rFonts w:ascii="Consolas" w:hAnsi="Consolas"/>
          <w:color w:val="A31515"/>
          <w:kern w:val="0"/>
          <w:sz w:val="21"/>
          <w:szCs w:val="21"/>
          <w14:ligatures w14:val="none"/>
        </w:rPr>
        <w:t>'os'</w:t>
      </w: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unknown'</w:t>
      </w:r>
      <w:r w:rsidRPr="00EB244E">
        <w:rPr>
          <w:rFonts w:ascii="Consolas" w:hAnsi="Consolas"/>
          <w:kern w:val="0"/>
          <w:sz w:val="21"/>
          <w:szCs w:val="21"/>
          <w14:ligatures w14:val="none"/>
        </w:rPr>
        <w:t>)}</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w:t>
      </w:r>
    </w:p>
    <w:p w14:paraId="251DFA2E" w14:textId="77777777" w:rsidR="00EB244E" w:rsidRPr="00EB244E" w:rsidRDefault="00EB244E" w:rsidP="00E9534D">
      <w:pPr>
        <w:shd w:val="clear" w:color="auto" w:fill="FFFFFF"/>
        <w:spacing w:after="0"/>
        <w:rPr>
          <w:rFonts w:ascii="Consolas" w:hAnsi="Consolas"/>
          <w:kern w:val="0"/>
          <w:sz w:val="21"/>
          <w:szCs w:val="21"/>
          <w14:ligatures w14:val="none"/>
        </w:rPr>
      </w:pPr>
    </w:p>
    <w:p w14:paraId="0A13796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usb = env_info.get(</w:t>
      </w:r>
      <w:r w:rsidRPr="00EB244E">
        <w:rPr>
          <w:rFonts w:ascii="Consolas" w:hAnsi="Consolas"/>
          <w:color w:val="A31515"/>
          <w:kern w:val="0"/>
          <w:sz w:val="21"/>
          <w:szCs w:val="21"/>
          <w14:ligatures w14:val="none"/>
        </w:rPr>
        <w:t>'usb_devices'</w:t>
      </w:r>
      <w:r w:rsidRPr="00EB244E">
        <w:rPr>
          <w:rFonts w:ascii="Consolas" w:hAnsi="Consolas"/>
          <w:kern w:val="0"/>
          <w:sz w:val="21"/>
          <w:szCs w:val="21"/>
          <w14:ligatures w14:val="none"/>
        </w:rPr>
        <w:t>, [])</w:t>
      </w:r>
    </w:p>
    <w:p w14:paraId="28250AD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usb:</w:t>
      </w:r>
    </w:p>
    <w:p w14:paraId="301E545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lastRenderedPageBreak/>
        <w:t>            click.ech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xml:space="preserve">"    USB:     </w:t>
      </w:r>
      <w:r w:rsidRPr="00EB244E">
        <w:rPr>
          <w:rFonts w:ascii="Consolas" w:hAnsi="Consolas"/>
          <w:kern w:val="0"/>
          <w:sz w:val="21"/>
          <w:szCs w:val="21"/>
          <w14:ligatures w14:val="none"/>
        </w:rPr>
        <w:t>{len(usb)}</w:t>
      </w:r>
      <w:r w:rsidRPr="00EB244E">
        <w:rPr>
          <w:rFonts w:ascii="Consolas" w:hAnsi="Consolas"/>
          <w:color w:val="A31515"/>
          <w:kern w:val="0"/>
          <w:sz w:val="21"/>
          <w:szCs w:val="21"/>
          <w14:ligatures w14:val="none"/>
        </w:rPr>
        <w:t xml:space="preserve"> device(s) connected"</w:t>
      </w:r>
      <w:r w:rsidRPr="00EB244E">
        <w:rPr>
          <w:rFonts w:ascii="Consolas" w:hAnsi="Consolas"/>
          <w:kern w:val="0"/>
          <w:sz w:val="21"/>
          <w:szCs w:val="21"/>
          <w14:ligatures w14:val="none"/>
        </w:rPr>
        <w:t>)</w:t>
      </w:r>
    </w:p>
    <w:p w14:paraId="169767B4" w14:textId="77777777" w:rsidR="00EB244E" w:rsidRPr="00EB244E" w:rsidRDefault="00EB244E" w:rsidP="00E9534D">
      <w:pPr>
        <w:shd w:val="clear" w:color="auto" w:fill="FFFFFF"/>
        <w:spacing w:after="0"/>
        <w:rPr>
          <w:rFonts w:ascii="Consolas" w:hAnsi="Consolas"/>
          <w:kern w:val="0"/>
          <w:sz w:val="21"/>
          <w:szCs w:val="21"/>
          <w14:ligatures w14:val="none"/>
        </w:rPr>
      </w:pPr>
    </w:p>
    <w:p w14:paraId="497217C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8000"/>
          <w:kern w:val="0"/>
          <w:sz w:val="21"/>
          <w:szCs w:val="21"/>
          <w14:ligatures w14:val="none"/>
        </w:rPr>
        <w:t># Reports</w:t>
      </w:r>
    </w:p>
    <w:p w14:paraId="39079173"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onfig.settings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settings </w:t>
      </w:r>
      <w:r w:rsidRPr="00EB244E">
        <w:rPr>
          <w:rFonts w:ascii="Consolas" w:hAnsi="Consolas"/>
          <w:color w:val="0000FF"/>
          <w:kern w:val="0"/>
          <w:sz w:val="21"/>
          <w:szCs w:val="21"/>
          <w14:ligatures w14:val="none"/>
        </w:rPr>
        <w:t>as</w:t>
      </w:r>
      <w:r w:rsidRPr="00EB244E">
        <w:rPr>
          <w:rFonts w:ascii="Consolas" w:hAnsi="Consolas"/>
          <w:kern w:val="0"/>
          <w:sz w:val="21"/>
          <w:szCs w:val="21"/>
          <w14:ligatures w14:val="none"/>
        </w:rPr>
        <w:t xml:space="preserve"> s</w:t>
      </w:r>
    </w:p>
    <w:p w14:paraId="7263C649"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s.REPORTS_DIR.exists():</w:t>
      </w:r>
    </w:p>
    <w:p w14:paraId="78BAD2B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session_dirs = [d </w:t>
      </w:r>
      <w:r w:rsidRPr="00EB244E">
        <w:rPr>
          <w:rFonts w:ascii="Consolas" w:hAnsi="Consolas"/>
          <w:color w:val="0000FF"/>
          <w:kern w:val="0"/>
          <w:sz w:val="21"/>
          <w:szCs w:val="21"/>
          <w14:ligatures w14:val="none"/>
        </w:rPr>
        <w:t>for</w:t>
      </w:r>
      <w:r w:rsidRPr="00EB244E">
        <w:rPr>
          <w:rFonts w:ascii="Consolas" w:hAnsi="Consolas"/>
          <w:kern w:val="0"/>
          <w:sz w:val="21"/>
          <w:szCs w:val="21"/>
          <w14:ligatures w14:val="none"/>
        </w:rPr>
        <w:t xml:space="preserve"> d </w:t>
      </w:r>
      <w:r w:rsidRPr="00EB244E">
        <w:rPr>
          <w:rFonts w:ascii="Consolas" w:hAnsi="Consolas"/>
          <w:color w:val="0000FF"/>
          <w:kern w:val="0"/>
          <w:sz w:val="21"/>
          <w:szCs w:val="21"/>
          <w14:ligatures w14:val="none"/>
        </w:rPr>
        <w:t>in</w:t>
      </w:r>
      <w:r w:rsidRPr="00EB244E">
        <w:rPr>
          <w:rFonts w:ascii="Consolas" w:hAnsi="Consolas"/>
          <w:kern w:val="0"/>
          <w:sz w:val="21"/>
          <w:szCs w:val="21"/>
          <w14:ligatures w14:val="none"/>
        </w:rPr>
        <w:t xml:space="preserve"> s.REPORTS_DIR.iterdir()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d.is_dir()]</w:t>
      </w:r>
    </w:p>
    <w:p w14:paraId="323345A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all_reports = list(s.REPORTS_DIR.rglob(</w:t>
      </w:r>
      <w:r w:rsidRPr="00EB244E">
        <w:rPr>
          <w:rFonts w:ascii="Consolas" w:hAnsi="Consolas"/>
          <w:color w:val="A31515"/>
          <w:kern w:val="0"/>
          <w:sz w:val="21"/>
          <w:szCs w:val="21"/>
          <w14:ligatures w14:val="none"/>
        </w:rPr>
        <w:t>'*.pdf'</w:t>
      </w:r>
      <w:r w:rsidRPr="00EB244E">
        <w:rPr>
          <w:rFonts w:ascii="Consolas" w:hAnsi="Consolas"/>
          <w:kern w:val="0"/>
          <w:sz w:val="21"/>
          <w:szCs w:val="21"/>
          <w14:ligatures w14:val="none"/>
        </w:rPr>
        <w:t>)) + list(s.REPORTS_DIR.rglob(</w:t>
      </w:r>
      <w:r w:rsidRPr="00EB244E">
        <w:rPr>
          <w:rFonts w:ascii="Consolas" w:hAnsi="Consolas"/>
          <w:color w:val="A31515"/>
          <w:kern w:val="0"/>
          <w:sz w:val="21"/>
          <w:szCs w:val="21"/>
          <w14:ligatures w14:val="none"/>
        </w:rPr>
        <w:t>'*.csv'</w:t>
      </w:r>
      <w:r w:rsidRPr="00EB244E">
        <w:rPr>
          <w:rFonts w:ascii="Consolas" w:hAnsi="Consolas"/>
          <w:kern w:val="0"/>
          <w:sz w:val="21"/>
          <w:szCs w:val="21"/>
          <w14:ligatures w14:val="none"/>
        </w:rPr>
        <w:t>))</w:t>
      </w:r>
    </w:p>
    <w:p w14:paraId="7403B29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all_reports:</w:t>
      </w:r>
    </w:p>
    <w:p w14:paraId="392CB1F0" w14:textId="08A9A639"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n</w:t>
      </w:r>
      <w:r w:rsidRPr="00EB244E">
        <w:rPr>
          <w:rFonts w:ascii="Consolas" w:hAnsi="Consolas"/>
          <w:color w:val="A31515"/>
          <w:kern w:val="0"/>
          <w:sz w:val="21"/>
          <w:szCs w:val="21"/>
          <w14:ligatures w14:val="none"/>
        </w:rPr>
        <w:t xml:space="preserve">  Reports:     </w:t>
      </w:r>
      <w:r w:rsidRPr="00EB244E">
        <w:rPr>
          <w:rFonts w:ascii="Consolas" w:hAnsi="Consolas"/>
          <w:kern w:val="0"/>
          <w:sz w:val="21"/>
          <w:szCs w:val="21"/>
          <w14:ligatures w14:val="none"/>
        </w:rPr>
        <w:t>{len(all_reports)}</w:t>
      </w:r>
      <w:r w:rsidRPr="00EB244E">
        <w:rPr>
          <w:rFonts w:ascii="Consolas" w:hAnsi="Consolas"/>
          <w:color w:val="A31515"/>
          <w:kern w:val="0"/>
          <w:sz w:val="21"/>
          <w:szCs w:val="21"/>
          <w14:ligatures w14:val="none"/>
        </w:rPr>
        <w:t xml:space="preserve"> file(s) in </w:t>
      </w:r>
      <w:r w:rsidRPr="00EB244E">
        <w:rPr>
          <w:rFonts w:ascii="Consolas" w:hAnsi="Consolas"/>
          <w:kern w:val="0"/>
          <w:sz w:val="21"/>
          <w:szCs w:val="21"/>
          <w14:ligatures w14:val="none"/>
        </w:rPr>
        <w:t>{len(session_dirs)}</w:t>
      </w:r>
      <w:r w:rsidRPr="00EB244E">
        <w:rPr>
          <w:rFonts w:ascii="Consolas" w:hAnsi="Consolas"/>
          <w:color w:val="A31515"/>
          <w:kern w:val="0"/>
          <w:sz w:val="21"/>
          <w:szCs w:val="21"/>
          <w14:ligatures w14:val="none"/>
        </w:rPr>
        <w:t xml:space="preserve"> session(s)"</w:t>
      </w:r>
      <w:r w:rsidRPr="00EB244E">
        <w:rPr>
          <w:rFonts w:ascii="Consolas" w:hAnsi="Consolas"/>
          <w:kern w:val="0"/>
          <w:sz w:val="21"/>
          <w:szCs w:val="21"/>
          <w14:ligatures w14:val="none"/>
        </w:rPr>
        <w:t>)</w:t>
      </w:r>
    </w:p>
    <w:p w14:paraId="02B3189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p>
    <w:p w14:paraId="2BC1EDA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success(</w:t>
      </w:r>
      <w:r w:rsidRPr="00EB244E">
        <w:rPr>
          <w:rFonts w:ascii="Consolas" w:hAnsi="Consolas"/>
          <w:color w:val="A31515"/>
          <w:kern w:val="0"/>
          <w:sz w:val="21"/>
          <w:szCs w:val="21"/>
          <w14:ligatures w14:val="none"/>
        </w:rPr>
        <w:t>"System operational"</w:t>
      </w:r>
      <w:r w:rsidRPr="00EB244E">
        <w:rPr>
          <w:rFonts w:ascii="Consolas" w:hAnsi="Consolas"/>
          <w:kern w:val="0"/>
          <w:sz w:val="21"/>
          <w:szCs w:val="21"/>
          <w14:ligatures w14:val="none"/>
        </w:rPr>
        <w:t>)</w:t>
      </w:r>
    </w:p>
    <w:p w14:paraId="49C7195B" w14:textId="77777777" w:rsidR="00EB244E" w:rsidRPr="00EB244E" w:rsidRDefault="00EB244E" w:rsidP="00E9534D">
      <w:pPr>
        <w:shd w:val="clear" w:color="auto" w:fill="FFFFFF"/>
        <w:spacing w:after="0"/>
        <w:rPr>
          <w:rFonts w:ascii="Consolas" w:hAnsi="Consolas"/>
          <w:kern w:val="0"/>
          <w:sz w:val="21"/>
          <w:szCs w:val="21"/>
          <w14:ligatures w14:val="none"/>
        </w:rPr>
      </w:pPr>
    </w:p>
    <w:p w14:paraId="762481EF"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total_logs == </w:t>
      </w:r>
      <w:r w:rsidRPr="00EB244E">
        <w:rPr>
          <w:rFonts w:ascii="Consolas" w:hAnsi="Consolas"/>
          <w:color w:val="098658"/>
          <w:kern w:val="0"/>
          <w:sz w:val="21"/>
          <w:szCs w:val="21"/>
          <w14:ligatures w14:val="none"/>
        </w:rPr>
        <w:t>0</w:t>
      </w:r>
      <w:r w:rsidRPr="00EB244E">
        <w:rPr>
          <w:rFonts w:ascii="Consolas" w:hAnsi="Consolas"/>
          <w:kern w:val="0"/>
          <w:sz w:val="21"/>
          <w:szCs w:val="21"/>
          <w14:ligatures w14:val="none"/>
        </w:rPr>
        <w:t>:</w:t>
      </w:r>
    </w:p>
    <w:p w14:paraId="7199B1C5"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p>
    <w:p w14:paraId="3045CDD3"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warning(</w:t>
      </w:r>
      <w:r w:rsidRPr="00EB244E">
        <w:rPr>
          <w:rFonts w:ascii="Consolas" w:hAnsi="Consolas"/>
          <w:color w:val="A31515"/>
          <w:kern w:val="0"/>
          <w:sz w:val="21"/>
          <w:szCs w:val="21"/>
          <w14:ligatures w14:val="none"/>
        </w:rPr>
        <w:t>"No logs ingested yet. Try:"</w:t>
      </w:r>
      <w:r w:rsidRPr="00EB244E">
        <w:rPr>
          <w:rFonts w:ascii="Consolas" w:hAnsi="Consolas"/>
          <w:kern w:val="0"/>
          <w:sz w:val="21"/>
          <w:szCs w:val="21"/>
          <w14:ligatures w14:val="none"/>
        </w:rPr>
        <w:t>)</w:t>
      </w:r>
    </w:p>
    <w:p w14:paraId="00F5E9D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A31515"/>
          <w:kern w:val="0"/>
          <w:sz w:val="21"/>
          <w:szCs w:val="21"/>
          <w14:ligatures w14:val="none"/>
        </w:rPr>
        <w:t>"  python main.py ingest scan"</w:t>
      </w:r>
      <w:r w:rsidRPr="00EB244E">
        <w:rPr>
          <w:rFonts w:ascii="Consolas" w:hAnsi="Consolas"/>
          <w:kern w:val="0"/>
          <w:sz w:val="21"/>
          <w:szCs w:val="21"/>
          <w14:ligatures w14:val="none"/>
        </w:rPr>
        <w:t>)</w:t>
      </w:r>
    </w:p>
    <w:p w14:paraId="75190DA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r w:rsidRPr="00EB244E">
        <w:rPr>
          <w:rFonts w:ascii="Consolas" w:hAnsi="Consolas"/>
          <w:color w:val="A31515"/>
          <w:kern w:val="0"/>
          <w:sz w:val="21"/>
          <w:szCs w:val="21"/>
          <w14:ligatures w14:val="none"/>
        </w:rPr>
        <w:t>"  python main.py ingest file &lt;path&gt;"</w:t>
      </w:r>
      <w:r w:rsidRPr="00EB244E">
        <w:rPr>
          <w:rFonts w:ascii="Consolas" w:hAnsi="Consolas"/>
          <w:kern w:val="0"/>
          <w:sz w:val="21"/>
          <w:szCs w:val="21"/>
          <w14:ligatures w14:val="none"/>
        </w:rPr>
        <w:t>)</w:t>
      </w:r>
    </w:p>
    <w:p w14:paraId="5D2CFDF5" w14:textId="77777777" w:rsidR="00EB244E" w:rsidRPr="00EB244E" w:rsidRDefault="00EB244E" w:rsidP="00E9534D">
      <w:pPr>
        <w:shd w:val="clear" w:color="auto" w:fill="FFFFFF"/>
        <w:spacing w:after="0"/>
        <w:rPr>
          <w:rFonts w:ascii="Consolas" w:hAnsi="Consolas"/>
          <w:kern w:val="0"/>
          <w:sz w:val="21"/>
          <w:szCs w:val="21"/>
          <w14:ligatures w14:val="none"/>
        </w:rPr>
      </w:pPr>
    </w:p>
    <w:p w14:paraId="221779FF"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except</w:t>
      </w:r>
      <w:r w:rsidRPr="00EB244E">
        <w:rPr>
          <w:rFonts w:ascii="Consolas" w:hAnsi="Consolas"/>
          <w:kern w:val="0"/>
          <w:sz w:val="21"/>
          <w:szCs w:val="21"/>
          <w14:ligatures w14:val="none"/>
        </w:rPr>
        <w:t xml:space="preserve"> Exception </w:t>
      </w:r>
      <w:r w:rsidRPr="00EB244E">
        <w:rPr>
          <w:rFonts w:ascii="Consolas" w:hAnsi="Consolas"/>
          <w:color w:val="0000FF"/>
          <w:kern w:val="0"/>
          <w:sz w:val="21"/>
          <w:szCs w:val="21"/>
          <w14:ligatures w14:val="none"/>
        </w:rPr>
        <w:t>as</w:t>
      </w:r>
      <w:r w:rsidRPr="00EB244E">
        <w:rPr>
          <w:rFonts w:ascii="Consolas" w:hAnsi="Consolas"/>
          <w:kern w:val="0"/>
          <w:sz w:val="21"/>
          <w:szCs w:val="21"/>
          <w14:ligatures w14:val="none"/>
        </w:rPr>
        <w:t xml:space="preserve"> e:</w:t>
      </w:r>
    </w:p>
    <w:p w14:paraId="79AFE4E1"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utils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print_error</w:t>
      </w:r>
    </w:p>
    <w:p w14:paraId="6BEC833F"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error(</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xml:space="preserve">"Status check failed: </w:t>
      </w:r>
      <w:r w:rsidRPr="00EB244E">
        <w:rPr>
          <w:rFonts w:ascii="Consolas" w:hAnsi="Consolas"/>
          <w:kern w:val="0"/>
          <w:sz w:val="21"/>
          <w:szCs w:val="21"/>
          <w14:ligatures w14:val="none"/>
        </w:rPr>
        <w:t>{e}</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w:t>
      </w:r>
    </w:p>
    <w:p w14:paraId="5BC93EB9" w14:textId="7732267C" w:rsidR="00EB244E" w:rsidRPr="00EB244E" w:rsidRDefault="00EB244E" w:rsidP="00933FF6">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logger.error(</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xml:space="preserve">"Status error: </w:t>
      </w:r>
      <w:r w:rsidRPr="00EB244E">
        <w:rPr>
          <w:rFonts w:ascii="Consolas" w:hAnsi="Consolas"/>
          <w:kern w:val="0"/>
          <w:sz w:val="21"/>
          <w:szCs w:val="21"/>
          <w14:ligatures w14:val="none"/>
        </w:rPr>
        <w:t>{e}</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 exc_info=</w:t>
      </w:r>
      <w:r w:rsidRPr="00EB244E">
        <w:rPr>
          <w:rFonts w:ascii="Consolas" w:hAnsi="Consolas"/>
          <w:color w:val="0000FF"/>
          <w:kern w:val="0"/>
          <w:sz w:val="21"/>
          <w:szCs w:val="21"/>
          <w14:ligatures w14:val="none"/>
        </w:rPr>
        <w:t>True</w:t>
      </w:r>
      <w:r w:rsidRPr="00EB244E">
        <w:rPr>
          <w:rFonts w:ascii="Consolas" w:hAnsi="Consolas"/>
          <w:kern w:val="0"/>
          <w:sz w:val="21"/>
          <w:szCs w:val="21"/>
          <w14:ligatures w14:val="none"/>
        </w:rPr>
        <w:t>)</w:t>
      </w:r>
    </w:p>
    <w:p w14:paraId="5278319F"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command()</w:t>
      </w:r>
    </w:p>
    <w:p w14:paraId="6814889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def</w:t>
      </w:r>
      <w:r w:rsidRPr="00EB244E">
        <w:rPr>
          <w:rFonts w:ascii="Consolas" w:hAnsi="Consolas"/>
          <w:kern w:val="0"/>
          <w:sz w:val="21"/>
          <w:szCs w:val="21"/>
          <w14:ligatures w14:val="none"/>
        </w:rPr>
        <w:t xml:space="preserve"> init():</w:t>
      </w:r>
    </w:p>
    <w:p w14:paraId="76C9BF6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Initialize Quorum (first-time setup)"""</w:t>
      </w:r>
    </w:p>
    <w:p w14:paraId="34C1DB5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try</w:t>
      </w:r>
      <w:r w:rsidRPr="00EB244E">
        <w:rPr>
          <w:rFonts w:ascii="Consolas" w:hAnsi="Consolas"/>
          <w:kern w:val="0"/>
          <w:sz w:val="21"/>
          <w:szCs w:val="21"/>
          <w14:ligatures w14:val="none"/>
        </w:rPr>
        <w:t>:</w:t>
      </w:r>
    </w:p>
    <w:p w14:paraId="0C08868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utils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print_header, print_info, print_success</w:t>
      </w:r>
    </w:p>
    <w:p w14:paraId="3E1DAE6D" w14:textId="77777777" w:rsidR="00EB244E" w:rsidRPr="00EB244E" w:rsidRDefault="00EB244E" w:rsidP="00E9534D">
      <w:pPr>
        <w:shd w:val="clear" w:color="auto" w:fill="FFFFFF"/>
        <w:spacing w:after="0"/>
        <w:rPr>
          <w:rFonts w:ascii="Consolas" w:hAnsi="Consolas"/>
          <w:kern w:val="0"/>
          <w:sz w:val="21"/>
          <w:szCs w:val="21"/>
          <w14:ligatures w14:val="none"/>
        </w:rPr>
      </w:pPr>
    </w:p>
    <w:p w14:paraId="13B96D15"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header(</w:t>
      </w:r>
      <w:r w:rsidRPr="00EB244E">
        <w:rPr>
          <w:rFonts w:ascii="Consolas" w:hAnsi="Consolas"/>
          <w:color w:val="A31515"/>
          <w:kern w:val="0"/>
          <w:sz w:val="21"/>
          <w:szCs w:val="21"/>
          <w14:ligatures w14:val="none"/>
        </w:rPr>
        <w:t>"Initializing Quorum"</w:t>
      </w:r>
      <w:r w:rsidRPr="00EB244E">
        <w:rPr>
          <w:rFonts w:ascii="Consolas" w:hAnsi="Consolas"/>
          <w:kern w:val="0"/>
          <w:sz w:val="21"/>
          <w:szCs w:val="21"/>
          <w14:ligatures w14:val="none"/>
        </w:rPr>
        <w:t>)</w:t>
      </w:r>
    </w:p>
    <w:p w14:paraId="4B9A7E2B" w14:textId="77777777" w:rsidR="00EB244E" w:rsidRPr="00EB244E" w:rsidRDefault="00EB244E" w:rsidP="00E9534D">
      <w:pPr>
        <w:shd w:val="clear" w:color="auto" w:fill="FFFFFF"/>
        <w:spacing w:after="0"/>
        <w:rPr>
          <w:rFonts w:ascii="Consolas" w:hAnsi="Consolas"/>
          <w:kern w:val="0"/>
          <w:sz w:val="21"/>
          <w:szCs w:val="21"/>
          <w14:ligatures w14:val="none"/>
        </w:rPr>
      </w:pPr>
    </w:p>
    <w:p w14:paraId="00E712A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Creating directories..."</w:t>
      </w:r>
      <w:r w:rsidRPr="00EB244E">
        <w:rPr>
          <w:rFonts w:ascii="Consolas" w:hAnsi="Consolas"/>
          <w:kern w:val="0"/>
          <w:sz w:val="21"/>
          <w:szCs w:val="21"/>
          <w14:ligatures w14:val="none"/>
        </w:rPr>
        <w:t>)</w:t>
      </w:r>
    </w:p>
    <w:p w14:paraId="3BC3AB7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settings._create_directories()</w:t>
      </w:r>
    </w:p>
    <w:p w14:paraId="5C95FEC6" w14:textId="77777777" w:rsidR="00EB244E" w:rsidRPr="00EB244E" w:rsidRDefault="00EB244E" w:rsidP="00E9534D">
      <w:pPr>
        <w:shd w:val="clear" w:color="auto" w:fill="FFFFFF"/>
        <w:spacing w:after="0"/>
        <w:rPr>
          <w:rFonts w:ascii="Consolas" w:hAnsi="Consolas"/>
          <w:kern w:val="0"/>
          <w:sz w:val="21"/>
          <w:szCs w:val="21"/>
          <w14:ligatures w14:val="none"/>
        </w:rPr>
      </w:pPr>
    </w:p>
    <w:p w14:paraId="015BD19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Initializing database..."</w:t>
      </w:r>
      <w:r w:rsidRPr="00EB244E">
        <w:rPr>
          <w:rFonts w:ascii="Consolas" w:hAnsi="Consolas"/>
          <w:kern w:val="0"/>
          <w:sz w:val="21"/>
          <w:szCs w:val="21"/>
          <w14:ligatures w14:val="none"/>
        </w:rPr>
        <w:t>)</w:t>
      </w:r>
    </w:p>
    <w:p w14:paraId="3A854C2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ore.database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db</w:t>
      </w:r>
    </w:p>
    <w:p w14:paraId="26C73F06" w14:textId="77777777" w:rsidR="00EB244E" w:rsidRPr="00EB244E" w:rsidRDefault="00EB244E" w:rsidP="00E9534D">
      <w:pPr>
        <w:shd w:val="clear" w:color="auto" w:fill="FFFFFF"/>
        <w:spacing w:after="0"/>
        <w:rPr>
          <w:rFonts w:ascii="Consolas" w:hAnsi="Consolas"/>
          <w:kern w:val="0"/>
          <w:sz w:val="21"/>
          <w:szCs w:val="21"/>
          <w14:ligatures w14:val="none"/>
        </w:rPr>
      </w:pPr>
    </w:p>
    <w:p w14:paraId="44C999B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Loading MITRE ATT&amp;CK data..."</w:t>
      </w:r>
      <w:r w:rsidRPr="00EB244E">
        <w:rPr>
          <w:rFonts w:ascii="Consolas" w:hAnsi="Consolas"/>
          <w:kern w:val="0"/>
          <w:sz w:val="21"/>
          <w:szCs w:val="21"/>
          <w14:ligatures w14:val="none"/>
        </w:rPr>
        <w:t>)</w:t>
      </w:r>
    </w:p>
    <w:p w14:paraId="051B588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services.mitre_service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mitre_service</w:t>
      </w:r>
    </w:p>
    <w:p w14:paraId="051FF25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ount = db.get_table_count(</w:t>
      </w:r>
      <w:r w:rsidRPr="00EB244E">
        <w:rPr>
          <w:rFonts w:ascii="Consolas" w:hAnsi="Consolas"/>
          <w:color w:val="A31515"/>
          <w:kern w:val="0"/>
          <w:sz w:val="21"/>
          <w:szCs w:val="21"/>
          <w14:ligatures w14:val="none"/>
        </w:rPr>
        <w:t>'mitre_techniques'</w:t>
      </w:r>
      <w:r w:rsidRPr="00EB244E">
        <w:rPr>
          <w:rFonts w:ascii="Consolas" w:hAnsi="Consolas"/>
          <w:kern w:val="0"/>
          <w:sz w:val="21"/>
          <w:szCs w:val="21"/>
          <w14:ligatures w14:val="none"/>
        </w:rPr>
        <w:t>)</w:t>
      </w:r>
    </w:p>
    <w:p w14:paraId="35A1798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count == </w:t>
      </w:r>
      <w:r w:rsidRPr="00EB244E">
        <w:rPr>
          <w:rFonts w:ascii="Consolas" w:hAnsi="Consolas"/>
          <w:color w:val="098658"/>
          <w:kern w:val="0"/>
          <w:sz w:val="21"/>
          <w:szCs w:val="21"/>
          <w14:ligatures w14:val="none"/>
        </w:rPr>
        <w:t>0</w:t>
      </w:r>
      <w:r w:rsidRPr="00EB244E">
        <w:rPr>
          <w:rFonts w:ascii="Consolas" w:hAnsi="Consolas"/>
          <w:kern w:val="0"/>
          <w:sz w:val="21"/>
          <w:szCs w:val="21"/>
          <w14:ligatures w14:val="none"/>
        </w:rPr>
        <w:t>:</w:t>
      </w:r>
    </w:p>
    <w:p w14:paraId="0EC1170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n = mitre_service.load_mitre_data()</w:t>
      </w:r>
    </w:p>
    <w:p w14:paraId="209D243D"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success(</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xml:space="preserve">"Loaded </w:t>
      </w:r>
      <w:r w:rsidRPr="00EB244E">
        <w:rPr>
          <w:rFonts w:ascii="Consolas" w:hAnsi="Consolas"/>
          <w:kern w:val="0"/>
          <w:sz w:val="21"/>
          <w:szCs w:val="21"/>
          <w14:ligatures w14:val="none"/>
        </w:rPr>
        <w:t>{n}</w:t>
      </w:r>
      <w:r w:rsidRPr="00EB244E">
        <w:rPr>
          <w:rFonts w:ascii="Consolas" w:hAnsi="Consolas"/>
          <w:color w:val="A31515"/>
          <w:kern w:val="0"/>
          <w:sz w:val="21"/>
          <w:szCs w:val="21"/>
          <w14:ligatures w14:val="none"/>
        </w:rPr>
        <w:t xml:space="preserve"> MITRE techniques"</w:t>
      </w:r>
      <w:r w:rsidRPr="00EB244E">
        <w:rPr>
          <w:rFonts w:ascii="Consolas" w:hAnsi="Consolas"/>
          <w:kern w:val="0"/>
          <w:sz w:val="21"/>
          <w:szCs w:val="21"/>
          <w14:ligatures w14:val="none"/>
        </w:rPr>
        <w:t>)</w:t>
      </w:r>
    </w:p>
    <w:p w14:paraId="4783F095"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else</w:t>
      </w:r>
      <w:r w:rsidRPr="00EB244E">
        <w:rPr>
          <w:rFonts w:ascii="Consolas" w:hAnsi="Consolas"/>
          <w:kern w:val="0"/>
          <w:sz w:val="21"/>
          <w:szCs w:val="21"/>
          <w14:ligatures w14:val="none"/>
        </w:rPr>
        <w:t>:</w:t>
      </w:r>
    </w:p>
    <w:p w14:paraId="2BB1555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MITRE data already loaded (</w:t>
      </w:r>
      <w:r w:rsidRPr="00EB244E">
        <w:rPr>
          <w:rFonts w:ascii="Consolas" w:hAnsi="Consolas"/>
          <w:kern w:val="0"/>
          <w:sz w:val="21"/>
          <w:szCs w:val="21"/>
          <w14:ligatures w14:val="none"/>
        </w:rPr>
        <w:t>{count}</w:t>
      </w:r>
      <w:r w:rsidRPr="00EB244E">
        <w:rPr>
          <w:rFonts w:ascii="Consolas" w:hAnsi="Consolas"/>
          <w:color w:val="A31515"/>
          <w:kern w:val="0"/>
          <w:sz w:val="21"/>
          <w:szCs w:val="21"/>
          <w14:ligatures w14:val="none"/>
        </w:rPr>
        <w:t xml:space="preserve"> techniques)"</w:t>
      </w:r>
      <w:r w:rsidRPr="00EB244E">
        <w:rPr>
          <w:rFonts w:ascii="Consolas" w:hAnsi="Consolas"/>
          <w:kern w:val="0"/>
          <w:sz w:val="21"/>
          <w:szCs w:val="21"/>
          <w14:ligatures w14:val="none"/>
        </w:rPr>
        <w:t>)</w:t>
      </w:r>
    </w:p>
    <w:p w14:paraId="4D2433A3" w14:textId="77777777" w:rsidR="00EB244E" w:rsidRPr="00EB244E" w:rsidRDefault="00EB244E" w:rsidP="00E9534D">
      <w:pPr>
        <w:shd w:val="clear" w:color="auto" w:fill="FFFFFF"/>
        <w:spacing w:after="0"/>
        <w:rPr>
          <w:rFonts w:ascii="Consolas" w:hAnsi="Consolas"/>
          <w:kern w:val="0"/>
          <w:sz w:val="21"/>
          <w:szCs w:val="21"/>
          <w14:ligatures w14:val="none"/>
        </w:rPr>
      </w:pPr>
    </w:p>
    <w:p w14:paraId="00DDDB2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Checking cryptographic keys..."</w:t>
      </w:r>
      <w:r w:rsidRPr="00EB244E">
        <w:rPr>
          <w:rFonts w:ascii="Consolas" w:hAnsi="Consolas"/>
          <w:kern w:val="0"/>
          <w:sz w:val="21"/>
          <w:szCs w:val="21"/>
          <w14:ligatures w14:val="none"/>
        </w:rPr>
        <w:t>)</w:t>
      </w:r>
    </w:p>
    <w:p w14:paraId="5A2DCA2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lastRenderedPageBreak/>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not</w:t>
      </w:r>
      <w:r w:rsidRPr="00EB244E">
        <w:rPr>
          <w:rFonts w:ascii="Consolas" w:hAnsi="Consolas"/>
          <w:kern w:val="0"/>
          <w:sz w:val="21"/>
          <w:szCs w:val="21"/>
          <w14:ligatures w14:val="none"/>
        </w:rPr>
        <w:t xml:space="preserve"> settings.public_key_path.exists():</w:t>
      </w:r>
    </w:p>
    <w:p w14:paraId="29B00EB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ore.security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CryptoUtils</w:t>
      </w:r>
    </w:p>
    <w:p w14:paraId="623210D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v, pub = CryptoUtils.generate_key_pair()</w:t>
      </w:r>
    </w:p>
    <w:p w14:paraId="35BC2FE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with</w:t>
      </w:r>
      <w:r w:rsidRPr="00EB244E">
        <w:rPr>
          <w:rFonts w:ascii="Consolas" w:hAnsi="Consolas"/>
          <w:kern w:val="0"/>
          <w:sz w:val="21"/>
          <w:szCs w:val="21"/>
          <w14:ligatures w14:val="none"/>
        </w:rPr>
        <w:t xml:space="preserve"> open(settings.public_key_path, </w:t>
      </w:r>
      <w:r w:rsidRPr="00EB244E">
        <w:rPr>
          <w:rFonts w:ascii="Consolas" w:hAnsi="Consolas"/>
          <w:color w:val="A31515"/>
          <w:kern w:val="0"/>
          <w:sz w:val="21"/>
          <w:szCs w:val="21"/>
          <w14:ligatures w14:val="none"/>
        </w:rPr>
        <w:t>'wb'</w:t>
      </w: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as</w:t>
      </w:r>
      <w:r w:rsidRPr="00EB244E">
        <w:rPr>
          <w:rFonts w:ascii="Consolas" w:hAnsi="Consolas"/>
          <w:kern w:val="0"/>
          <w:sz w:val="21"/>
          <w:szCs w:val="21"/>
          <w14:ligatures w14:val="none"/>
        </w:rPr>
        <w:t xml:space="preserve"> f:</w:t>
      </w:r>
    </w:p>
    <w:p w14:paraId="0F8705D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f.write(pub)</w:t>
      </w:r>
    </w:p>
    <w:p w14:paraId="49F8D1A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priv_path = settings.KEYS_DIR / </w:t>
      </w:r>
      <w:r w:rsidRPr="00EB244E">
        <w:rPr>
          <w:rFonts w:ascii="Consolas" w:hAnsi="Consolas"/>
          <w:color w:val="A31515"/>
          <w:kern w:val="0"/>
          <w:sz w:val="21"/>
          <w:szCs w:val="21"/>
          <w14:ligatures w14:val="none"/>
        </w:rPr>
        <w:t>"private_key.pem"</w:t>
      </w:r>
    </w:p>
    <w:p w14:paraId="6990538D"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with</w:t>
      </w:r>
      <w:r w:rsidRPr="00EB244E">
        <w:rPr>
          <w:rFonts w:ascii="Consolas" w:hAnsi="Consolas"/>
          <w:kern w:val="0"/>
          <w:sz w:val="21"/>
          <w:szCs w:val="21"/>
          <w14:ligatures w14:val="none"/>
        </w:rPr>
        <w:t xml:space="preserve"> open(priv_path, </w:t>
      </w:r>
      <w:r w:rsidRPr="00EB244E">
        <w:rPr>
          <w:rFonts w:ascii="Consolas" w:hAnsi="Consolas"/>
          <w:color w:val="A31515"/>
          <w:kern w:val="0"/>
          <w:sz w:val="21"/>
          <w:szCs w:val="21"/>
          <w14:ligatures w14:val="none"/>
        </w:rPr>
        <w:t>'wb'</w:t>
      </w: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as</w:t>
      </w:r>
      <w:r w:rsidRPr="00EB244E">
        <w:rPr>
          <w:rFonts w:ascii="Consolas" w:hAnsi="Consolas"/>
          <w:kern w:val="0"/>
          <w:sz w:val="21"/>
          <w:szCs w:val="21"/>
          <w14:ligatures w14:val="none"/>
        </w:rPr>
        <w:t xml:space="preserve"> f:</w:t>
      </w:r>
    </w:p>
    <w:p w14:paraId="60E23E8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f.write(priv)</w:t>
      </w:r>
    </w:p>
    <w:p w14:paraId="6285E05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success(</w:t>
      </w:r>
      <w:r w:rsidRPr="00EB244E">
        <w:rPr>
          <w:rFonts w:ascii="Consolas" w:hAnsi="Consolas"/>
          <w:color w:val="A31515"/>
          <w:kern w:val="0"/>
          <w:sz w:val="21"/>
          <w:szCs w:val="21"/>
          <w14:ligatures w14:val="none"/>
        </w:rPr>
        <w:t>"Key pair generated"</w:t>
      </w:r>
      <w:r w:rsidRPr="00EB244E">
        <w:rPr>
          <w:rFonts w:ascii="Consolas" w:hAnsi="Consolas"/>
          <w:kern w:val="0"/>
          <w:sz w:val="21"/>
          <w:szCs w:val="21"/>
          <w14:ligatures w14:val="none"/>
        </w:rPr>
        <w:t>)</w:t>
      </w:r>
    </w:p>
    <w:p w14:paraId="44FC49E3"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else</w:t>
      </w:r>
      <w:r w:rsidRPr="00EB244E">
        <w:rPr>
          <w:rFonts w:ascii="Consolas" w:hAnsi="Consolas"/>
          <w:kern w:val="0"/>
          <w:sz w:val="21"/>
          <w:szCs w:val="21"/>
          <w14:ligatures w14:val="none"/>
        </w:rPr>
        <w:t>:</w:t>
      </w:r>
    </w:p>
    <w:p w14:paraId="55663DFA" w14:textId="26848942"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Keys already exist"</w:t>
      </w:r>
      <w:r w:rsidRPr="00EB244E">
        <w:rPr>
          <w:rFonts w:ascii="Consolas" w:hAnsi="Consolas"/>
          <w:kern w:val="0"/>
          <w:sz w:val="21"/>
          <w:szCs w:val="21"/>
          <w14:ligatures w14:val="none"/>
        </w:rPr>
        <w:t>)</w:t>
      </w:r>
    </w:p>
    <w:p w14:paraId="4E648E44"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success(</w:t>
      </w:r>
      <w:r w:rsidRPr="00EB244E">
        <w:rPr>
          <w:rFonts w:ascii="Consolas" w:hAnsi="Consolas"/>
          <w:color w:val="A31515"/>
          <w:kern w:val="0"/>
          <w:sz w:val="21"/>
          <w:szCs w:val="21"/>
          <w14:ligatures w14:val="none"/>
        </w:rPr>
        <w:t>"\n</w:t>
      </w:r>
      <w:r w:rsidRPr="00EB244E">
        <w:rPr>
          <w:rFonts w:ascii="Segoe UI Symbol" w:hAnsi="Segoe UI Symbol" w:cs="Segoe UI Symbol"/>
          <w:color w:val="A31515"/>
          <w:kern w:val="0"/>
          <w:sz w:val="21"/>
          <w:szCs w:val="21"/>
          <w14:ligatures w14:val="none"/>
        </w:rPr>
        <w:t>✓</w:t>
      </w:r>
      <w:r w:rsidRPr="00EB244E">
        <w:rPr>
          <w:rFonts w:ascii="Consolas" w:hAnsi="Consolas"/>
          <w:color w:val="A31515"/>
          <w:kern w:val="0"/>
          <w:sz w:val="21"/>
          <w:szCs w:val="21"/>
          <w14:ligatures w14:val="none"/>
        </w:rPr>
        <w:t xml:space="preserve"> Quorum initialized successfully!"</w:t>
      </w:r>
      <w:r w:rsidRPr="00EB244E">
        <w:rPr>
          <w:rFonts w:ascii="Consolas" w:hAnsi="Consolas"/>
          <w:kern w:val="0"/>
          <w:sz w:val="21"/>
          <w:szCs w:val="21"/>
          <w14:ligatures w14:val="none"/>
        </w:rPr>
        <w:t>)</w:t>
      </w:r>
    </w:p>
    <w:p w14:paraId="02B29681"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p>
    <w:p w14:paraId="1844978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Next steps:"</w:t>
      </w:r>
      <w:r w:rsidRPr="00EB244E">
        <w:rPr>
          <w:rFonts w:ascii="Consolas" w:hAnsi="Consolas"/>
          <w:kern w:val="0"/>
          <w:sz w:val="21"/>
          <w:szCs w:val="21"/>
          <w14:ligatures w14:val="none"/>
        </w:rPr>
        <w:t>)</w:t>
      </w:r>
    </w:p>
    <w:p w14:paraId="1A74CBA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  1. Scan for logs:    python main.py ingest scan"</w:t>
      </w:r>
      <w:r w:rsidRPr="00EB244E">
        <w:rPr>
          <w:rFonts w:ascii="Consolas" w:hAnsi="Consolas"/>
          <w:kern w:val="0"/>
          <w:sz w:val="21"/>
          <w:szCs w:val="21"/>
          <w14:ligatures w14:val="none"/>
        </w:rPr>
        <w:t>)</w:t>
      </w:r>
    </w:p>
    <w:p w14:paraId="0DB6122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  2. Collect logs:     python main.py ingest collect"</w:t>
      </w:r>
      <w:r w:rsidRPr="00EB244E">
        <w:rPr>
          <w:rFonts w:ascii="Consolas" w:hAnsi="Consolas"/>
          <w:kern w:val="0"/>
          <w:sz w:val="21"/>
          <w:szCs w:val="21"/>
          <w14:ligatures w14:val="none"/>
        </w:rPr>
        <w:t>)</w:t>
      </w:r>
    </w:p>
    <w:p w14:paraId="1CE30A0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  3. Run analysis:     python main.py analyze run"</w:t>
      </w:r>
      <w:r w:rsidRPr="00EB244E">
        <w:rPr>
          <w:rFonts w:ascii="Consolas" w:hAnsi="Consolas"/>
          <w:kern w:val="0"/>
          <w:sz w:val="21"/>
          <w:szCs w:val="21"/>
          <w14:ligatures w14:val="none"/>
        </w:rPr>
        <w:t>)</w:t>
      </w:r>
    </w:p>
    <w:p w14:paraId="4D04A0A9"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  4. View results:     python main.py analyze results"</w:t>
      </w:r>
      <w:r w:rsidRPr="00EB244E">
        <w:rPr>
          <w:rFonts w:ascii="Consolas" w:hAnsi="Consolas"/>
          <w:kern w:val="0"/>
          <w:sz w:val="21"/>
          <w:szCs w:val="21"/>
          <w14:ligatures w14:val="none"/>
        </w:rPr>
        <w:t>)</w:t>
      </w:r>
    </w:p>
    <w:p w14:paraId="63500064" w14:textId="77112D06"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  5. Generate report:  python main.py report generate"</w:t>
      </w:r>
      <w:r w:rsidRPr="00EB244E">
        <w:rPr>
          <w:rFonts w:ascii="Consolas" w:hAnsi="Consolas"/>
          <w:kern w:val="0"/>
          <w:sz w:val="21"/>
          <w:szCs w:val="21"/>
          <w14:ligatures w14:val="none"/>
        </w:rPr>
        <w:t>)</w:t>
      </w:r>
    </w:p>
    <w:p w14:paraId="0F2BF73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except</w:t>
      </w:r>
      <w:r w:rsidRPr="00EB244E">
        <w:rPr>
          <w:rFonts w:ascii="Consolas" w:hAnsi="Consolas"/>
          <w:kern w:val="0"/>
          <w:sz w:val="21"/>
          <w:szCs w:val="21"/>
          <w14:ligatures w14:val="none"/>
        </w:rPr>
        <w:t xml:space="preserve"> Exception </w:t>
      </w:r>
      <w:r w:rsidRPr="00EB244E">
        <w:rPr>
          <w:rFonts w:ascii="Consolas" w:hAnsi="Consolas"/>
          <w:color w:val="0000FF"/>
          <w:kern w:val="0"/>
          <w:sz w:val="21"/>
          <w:szCs w:val="21"/>
          <w14:ligatures w14:val="none"/>
        </w:rPr>
        <w:t>as</w:t>
      </w:r>
      <w:r w:rsidRPr="00EB244E">
        <w:rPr>
          <w:rFonts w:ascii="Consolas" w:hAnsi="Consolas"/>
          <w:kern w:val="0"/>
          <w:sz w:val="21"/>
          <w:szCs w:val="21"/>
          <w14:ligatures w14:val="none"/>
        </w:rPr>
        <w:t xml:space="preserve"> e:</w:t>
      </w:r>
    </w:p>
    <w:p w14:paraId="24B7A843"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utils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print_error</w:t>
      </w:r>
    </w:p>
    <w:p w14:paraId="34BEDD6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error(</w:t>
      </w:r>
      <w:r w:rsidRPr="00EB244E">
        <w:rPr>
          <w:rFonts w:ascii="Consolas" w:hAnsi="Consolas"/>
          <w:color w:val="0000FF"/>
          <w:kern w:val="0"/>
          <w:sz w:val="21"/>
          <w:szCs w:val="21"/>
          <w14:ligatures w14:val="none"/>
        </w:rPr>
        <w:t>f</w:t>
      </w:r>
      <w:r w:rsidRPr="00EB244E">
        <w:rPr>
          <w:rFonts w:ascii="Consolas" w:hAnsi="Consolas"/>
          <w:color w:val="A31515"/>
          <w:kern w:val="0"/>
          <w:sz w:val="21"/>
          <w:szCs w:val="21"/>
          <w14:ligatures w14:val="none"/>
        </w:rPr>
        <w:t xml:space="preserve">"Initialization failed: </w:t>
      </w:r>
      <w:r w:rsidRPr="00EB244E">
        <w:rPr>
          <w:rFonts w:ascii="Consolas" w:hAnsi="Consolas"/>
          <w:kern w:val="0"/>
          <w:sz w:val="21"/>
          <w:szCs w:val="21"/>
          <w14:ligatures w14:val="none"/>
        </w:rPr>
        <w:t>{e}</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w:t>
      </w:r>
    </w:p>
    <w:p w14:paraId="743C7687" w14:textId="2D1B5993" w:rsidR="00EB244E" w:rsidRPr="00EB244E" w:rsidRDefault="00EB244E" w:rsidP="00E9534D">
      <w:pPr>
        <w:shd w:val="clear" w:color="auto" w:fill="FFFFFF"/>
        <w:spacing w:after="12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raise</w:t>
      </w:r>
      <w:r w:rsidRPr="00EB244E">
        <w:rPr>
          <w:rFonts w:ascii="Consolas" w:hAnsi="Consolas"/>
          <w:kern w:val="0"/>
          <w:sz w:val="21"/>
          <w:szCs w:val="21"/>
          <w14:ligatures w14:val="none"/>
        </w:rPr>
        <w:t xml:space="preserve"> click.Abort()</w:t>
      </w:r>
    </w:p>
    <w:p w14:paraId="4E9C108E"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command()</w:t>
      </w:r>
    </w:p>
    <w:p w14:paraId="5433E6A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def</w:t>
      </w:r>
      <w:r w:rsidRPr="00EB244E">
        <w:rPr>
          <w:rFonts w:ascii="Consolas" w:hAnsi="Consolas"/>
          <w:kern w:val="0"/>
          <w:sz w:val="21"/>
          <w:szCs w:val="21"/>
          <w14:ligatures w14:val="none"/>
        </w:rPr>
        <w:t xml:space="preserve"> scan():</w:t>
      </w:r>
    </w:p>
    <w:p w14:paraId="6623C6E4"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Shortcut: scan system for available log files"""</w:t>
      </w:r>
    </w:p>
    <w:p w14:paraId="05920434"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commands.ingest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scan </w:t>
      </w:r>
      <w:r w:rsidRPr="00EB244E">
        <w:rPr>
          <w:rFonts w:ascii="Consolas" w:hAnsi="Consolas"/>
          <w:color w:val="0000FF"/>
          <w:kern w:val="0"/>
          <w:sz w:val="21"/>
          <w:szCs w:val="21"/>
          <w14:ligatures w14:val="none"/>
        </w:rPr>
        <w:t>as</w:t>
      </w:r>
      <w:r w:rsidRPr="00EB244E">
        <w:rPr>
          <w:rFonts w:ascii="Consolas" w:hAnsi="Consolas"/>
          <w:kern w:val="0"/>
          <w:sz w:val="21"/>
          <w:szCs w:val="21"/>
          <w14:ligatures w14:val="none"/>
        </w:rPr>
        <w:t xml:space="preserve"> ingest_scan</w:t>
      </w:r>
    </w:p>
    <w:p w14:paraId="4DB7FD8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tx = click.Context(ingest_scan)</w:t>
      </w:r>
    </w:p>
    <w:p w14:paraId="26861E8D" w14:textId="77777777" w:rsidR="00EB244E" w:rsidRPr="00EB244E" w:rsidRDefault="00EB244E" w:rsidP="00E9534D">
      <w:pPr>
        <w:shd w:val="clear" w:color="auto" w:fill="FFFFFF"/>
        <w:spacing w:after="120"/>
        <w:rPr>
          <w:rFonts w:ascii="Consolas" w:hAnsi="Consolas"/>
          <w:kern w:val="0"/>
          <w:sz w:val="21"/>
          <w:szCs w:val="21"/>
          <w14:ligatures w14:val="none"/>
        </w:rPr>
      </w:pPr>
      <w:r w:rsidRPr="00EB244E">
        <w:rPr>
          <w:rFonts w:ascii="Consolas" w:hAnsi="Consolas"/>
          <w:kern w:val="0"/>
          <w:sz w:val="21"/>
          <w:szCs w:val="21"/>
          <w14:ligatures w14:val="none"/>
        </w:rPr>
        <w:t>    ingest_scan.invoke(ctx)</w:t>
      </w:r>
    </w:p>
    <w:p w14:paraId="270315A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cli.command()</w:t>
      </w:r>
    </w:p>
    <w:p w14:paraId="3C62596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def</w:t>
      </w:r>
      <w:r w:rsidRPr="00EB244E">
        <w:rPr>
          <w:rFonts w:ascii="Consolas" w:hAnsi="Consolas"/>
          <w:kern w:val="0"/>
          <w:sz w:val="21"/>
          <w:szCs w:val="21"/>
          <w14:ligatures w14:val="none"/>
        </w:rPr>
        <w:t xml:space="preserve"> interactive():</w:t>
      </w:r>
    </w:p>
    <w:p w14:paraId="240D661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Start interactive shell mode"""</w:t>
      </w:r>
    </w:p>
    <w:p w14:paraId="2962B318" w14:textId="0A8E2764"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utils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print_header, print_info</w:t>
      </w:r>
    </w:p>
    <w:p w14:paraId="4A7D6FA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header(</w:t>
      </w:r>
      <w:r w:rsidRPr="00EB244E">
        <w:rPr>
          <w:rFonts w:ascii="Consolas" w:hAnsi="Consolas"/>
          <w:color w:val="A31515"/>
          <w:kern w:val="0"/>
          <w:sz w:val="21"/>
          <w:szCs w:val="21"/>
          <w14:ligatures w14:val="none"/>
        </w:rPr>
        <w:t>"Quorum Interactive Mode"</w:t>
      </w:r>
      <w:r w:rsidRPr="00EB244E">
        <w:rPr>
          <w:rFonts w:ascii="Consolas" w:hAnsi="Consolas"/>
          <w:kern w:val="0"/>
          <w:sz w:val="21"/>
          <w:szCs w:val="21"/>
          <w14:ligatures w14:val="none"/>
        </w:rPr>
        <w:t>)</w:t>
      </w:r>
    </w:p>
    <w:p w14:paraId="1579F796" w14:textId="7F68248F"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Commands: ingest, analyze, query, report, update, status, scan, exit"</w:t>
      </w:r>
      <w:r w:rsidRPr="00EB244E">
        <w:rPr>
          <w:rFonts w:ascii="Consolas" w:hAnsi="Consolas"/>
          <w:kern w:val="0"/>
          <w:sz w:val="21"/>
          <w:szCs w:val="21"/>
          <w14:ligatures w14:val="none"/>
        </w:rPr>
        <w:t>)</w:t>
      </w:r>
    </w:p>
    <w:p w14:paraId="031BF8A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while</w:t>
      </w: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True</w:t>
      </w:r>
      <w:r w:rsidRPr="00EB244E">
        <w:rPr>
          <w:rFonts w:ascii="Consolas" w:hAnsi="Consolas"/>
          <w:kern w:val="0"/>
          <w:sz w:val="21"/>
          <w:szCs w:val="21"/>
          <w14:ligatures w14:val="none"/>
        </w:rPr>
        <w:t>:</w:t>
      </w:r>
    </w:p>
    <w:p w14:paraId="631E08B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try</w:t>
      </w:r>
      <w:r w:rsidRPr="00EB244E">
        <w:rPr>
          <w:rFonts w:ascii="Consolas" w:hAnsi="Consolas"/>
          <w:kern w:val="0"/>
          <w:sz w:val="21"/>
          <w:szCs w:val="21"/>
          <w14:ligatures w14:val="none"/>
        </w:rPr>
        <w:t>:</w:t>
      </w:r>
    </w:p>
    <w:p w14:paraId="124202BF"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raw = click.prompt(</w:t>
      </w:r>
      <w:r w:rsidRPr="00EB244E">
        <w:rPr>
          <w:rFonts w:ascii="Consolas" w:hAnsi="Consolas"/>
          <w:color w:val="A31515"/>
          <w:kern w:val="0"/>
          <w:sz w:val="21"/>
          <w:szCs w:val="21"/>
          <w14:ligatures w14:val="none"/>
        </w:rPr>
        <w:t>"\nquorum"</w:t>
      </w:r>
      <w:r w:rsidRPr="00EB244E">
        <w:rPr>
          <w:rFonts w:ascii="Consolas" w:hAnsi="Consolas"/>
          <w:kern w:val="0"/>
          <w:sz w:val="21"/>
          <w:szCs w:val="21"/>
          <w14:ligatures w14:val="none"/>
        </w:rPr>
        <w:t>, default=</w:t>
      </w:r>
      <w:r w:rsidRPr="00EB244E">
        <w:rPr>
          <w:rFonts w:ascii="Consolas" w:hAnsi="Consolas"/>
          <w:color w:val="A31515"/>
          <w:kern w:val="0"/>
          <w:sz w:val="21"/>
          <w:szCs w:val="21"/>
          <w14:ligatures w14:val="none"/>
        </w:rPr>
        <w:t>""</w:t>
      </w:r>
      <w:r w:rsidRPr="00EB244E">
        <w:rPr>
          <w:rFonts w:ascii="Consolas" w:hAnsi="Consolas"/>
          <w:kern w:val="0"/>
          <w:sz w:val="21"/>
          <w:szCs w:val="21"/>
          <w14:ligatures w14:val="none"/>
        </w:rPr>
        <w:t>, show_default=</w:t>
      </w:r>
      <w:r w:rsidRPr="00EB244E">
        <w:rPr>
          <w:rFonts w:ascii="Consolas" w:hAnsi="Consolas"/>
          <w:color w:val="0000FF"/>
          <w:kern w:val="0"/>
          <w:sz w:val="21"/>
          <w:szCs w:val="21"/>
          <w14:ligatures w14:val="none"/>
        </w:rPr>
        <w:t>False</w:t>
      </w:r>
      <w:r w:rsidRPr="00EB244E">
        <w:rPr>
          <w:rFonts w:ascii="Consolas" w:hAnsi="Consolas"/>
          <w:kern w:val="0"/>
          <w:sz w:val="21"/>
          <w:szCs w:val="21"/>
          <w14:ligatures w14:val="none"/>
        </w:rPr>
        <w:t>)</w:t>
      </w:r>
    </w:p>
    <w:p w14:paraId="097019D4"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md = raw.strip()</w:t>
      </w:r>
    </w:p>
    <w:p w14:paraId="2C9B9596" w14:textId="77777777" w:rsidR="00EB244E" w:rsidRPr="00EB244E" w:rsidRDefault="00EB244E" w:rsidP="00E9534D">
      <w:pPr>
        <w:shd w:val="clear" w:color="auto" w:fill="FFFFFF"/>
        <w:spacing w:after="0"/>
        <w:rPr>
          <w:rFonts w:ascii="Consolas" w:hAnsi="Consolas"/>
          <w:kern w:val="0"/>
          <w:sz w:val="21"/>
          <w:szCs w:val="21"/>
          <w14:ligatures w14:val="none"/>
        </w:rPr>
      </w:pPr>
    </w:p>
    <w:p w14:paraId="67C65E7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not</w:t>
      </w:r>
      <w:r w:rsidRPr="00EB244E">
        <w:rPr>
          <w:rFonts w:ascii="Consolas" w:hAnsi="Consolas"/>
          <w:kern w:val="0"/>
          <w:sz w:val="21"/>
          <w:szCs w:val="21"/>
          <w14:ligatures w14:val="none"/>
        </w:rPr>
        <w:t xml:space="preserve"> cmd:</w:t>
      </w:r>
    </w:p>
    <w:p w14:paraId="402356FF"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continue</w:t>
      </w:r>
    </w:p>
    <w:p w14:paraId="26CD44F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cmd.lower() </w:t>
      </w:r>
      <w:r w:rsidRPr="00EB244E">
        <w:rPr>
          <w:rFonts w:ascii="Consolas" w:hAnsi="Consolas"/>
          <w:color w:val="0000FF"/>
          <w:kern w:val="0"/>
          <w:sz w:val="21"/>
          <w:szCs w:val="21"/>
          <w14:ligatures w14:val="none"/>
        </w:rPr>
        <w:t>in</w:t>
      </w: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exit'</w:t>
      </w: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quit'</w:t>
      </w:r>
      <w:r w:rsidRPr="00EB244E">
        <w:rPr>
          <w:rFonts w:ascii="Consolas" w:hAnsi="Consolas"/>
          <w:kern w:val="0"/>
          <w:sz w:val="21"/>
          <w:szCs w:val="21"/>
          <w14:ligatures w14:val="none"/>
        </w:rPr>
        <w:t xml:space="preserve">, </w:t>
      </w:r>
      <w:r w:rsidRPr="00EB244E">
        <w:rPr>
          <w:rFonts w:ascii="Consolas" w:hAnsi="Consolas"/>
          <w:color w:val="A31515"/>
          <w:kern w:val="0"/>
          <w:sz w:val="21"/>
          <w:szCs w:val="21"/>
          <w14:ligatures w14:val="none"/>
        </w:rPr>
        <w:t>'q'</w:t>
      </w:r>
      <w:r w:rsidRPr="00EB244E">
        <w:rPr>
          <w:rFonts w:ascii="Consolas" w:hAnsi="Consolas"/>
          <w:kern w:val="0"/>
          <w:sz w:val="21"/>
          <w:szCs w:val="21"/>
          <w14:ligatures w14:val="none"/>
        </w:rPr>
        <w:t>]:</w:t>
      </w:r>
    </w:p>
    <w:p w14:paraId="2BDB606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Goodbye!"</w:t>
      </w:r>
      <w:r w:rsidRPr="00EB244E">
        <w:rPr>
          <w:rFonts w:ascii="Consolas" w:hAnsi="Consolas"/>
          <w:kern w:val="0"/>
          <w:sz w:val="21"/>
          <w:szCs w:val="21"/>
          <w14:ligatures w14:val="none"/>
        </w:rPr>
        <w:t>)</w:t>
      </w:r>
    </w:p>
    <w:p w14:paraId="1A0EB48D"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break</w:t>
      </w:r>
    </w:p>
    <w:p w14:paraId="41314A3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cmd.lower() == </w:t>
      </w:r>
      <w:r w:rsidRPr="00EB244E">
        <w:rPr>
          <w:rFonts w:ascii="Consolas" w:hAnsi="Consolas"/>
          <w:color w:val="A31515"/>
          <w:kern w:val="0"/>
          <w:sz w:val="21"/>
          <w:szCs w:val="21"/>
          <w14:ligatures w14:val="none"/>
        </w:rPr>
        <w:t>'help'</w:t>
      </w:r>
      <w:r w:rsidRPr="00EB244E">
        <w:rPr>
          <w:rFonts w:ascii="Consolas" w:hAnsi="Consolas"/>
          <w:kern w:val="0"/>
          <w:sz w:val="21"/>
          <w:szCs w:val="21"/>
          <w14:ligatures w14:val="none"/>
        </w:rPr>
        <w:t>:</w:t>
      </w:r>
    </w:p>
    <w:p w14:paraId="1AF99E71"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lastRenderedPageBreak/>
        <w:t>                ctx = click.Context(cli)</w:t>
      </w:r>
    </w:p>
    <w:p w14:paraId="754002D4"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cli.get_help(ctx))</w:t>
      </w:r>
    </w:p>
    <w:p w14:paraId="33B97E8B"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continue</w:t>
      </w:r>
    </w:p>
    <w:p w14:paraId="07B9CE92"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try</w:t>
      </w:r>
      <w:r w:rsidRPr="00EB244E">
        <w:rPr>
          <w:rFonts w:ascii="Consolas" w:hAnsi="Consolas"/>
          <w:kern w:val="0"/>
          <w:sz w:val="21"/>
          <w:szCs w:val="21"/>
          <w14:ligatures w14:val="none"/>
        </w:rPr>
        <w:t>:</w:t>
      </w:r>
    </w:p>
    <w:p w14:paraId="7E3679C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main(cmd.split(), standalone_mode=</w:t>
      </w:r>
      <w:r w:rsidRPr="00EB244E">
        <w:rPr>
          <w:rFonts w:ascii="Consolas" w:hAnsi="Consolas"/>
          <w:color w:val="0000FF"/>
          <w:kern w:val="0"/>
          <w:sz w:val="21"/>
          <w:szCs w:val="21"/>
          <w14:ligatures w14:val="none"/>
        </w:rPr>
        <w:t>False</w:t>
      </w:r>
      <w:r w:rsidRPr="00EB244E">
        <w:rPr>
          <w:rFonts w:ascii="Consolas" w:hAnsi="Consolas"/>
          <w:kern w:val="0"/>
          <w:sz w:val="21"/>
          <w:szCs w:val="21"/>
          <w14:ligatures w14:val="none"/>
        </w:rPr>
        <w:t>)</w:t>
      </w:r>
    </w:p>
    <w:p w14:paraId="0AEB813F"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except</w:t>
      </w:r>
      <w:r w:rsidRPr="00EB244E">
        <w:rPr>
          <w:rFonts w:ascii="Consolas" w:hAnsi="Consolas"/>
          <w:kern w:val="0"/>
          <w:sz w:val="21"/>
          <w:szCs w:val="21"/>
          <w14:ligatures w14:val="none"/>
        </w:rPr>
        <w:t xml:space="preserve"> SystemExit:</w:t>
      </w:r>
    </w:p>
    <w:p w14:paraId="07CA045D"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pass</w:t>
      </w:r>
    </w:p>
    <w:p w14:paraId="6C161948"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except</w:t>
      </w:r>
      <w:r w:rsidRPr="00EB244E">
        <w:rPr>
          <w:rFonts w:ascii="Consolas" w:hAnsi="Consolas"/>
          <w:kern w:val="0"/>
          <w:sz w:val="21"/>
          <w:szCs w:val="21"/>
          <w14:ligatures w14:val="none"/>
        </w:rPr>
        <w:t xml:space="preserve"> Exception </w:t>
      </w:r>
      <w:r w:rsidRPr="00EB244E">
        <w:rPr>
          <w:rFonts w:ascii="Consolas" w:hAnsi="Consolas"/>
          <w:color w:val="0000FF"/>
          <w:kern w:val="0"/>
          <w:sz w:val="21"/>
          <w:szCs w:val="21"/>
          <w14:ligatures w14:val="none"/>
        </w:rPr>
        <w:t>as</w:t>
      </w:r>
      <w:r w:rsidRPr="00EB244E">
        <w:rPr>
          <w:rFonts w:ascii="Consolas" w:hAnsi="Consolas"/>
          <w:kern w:val="0"/>
          <w:sz w:val="21"/>
          <w:szCs w:val="21"/>
          <w14:ligatures w14:val="none"/>
        </w:rPr>
        <w:t xml:space="preserve"> e:</w:t>
      </w:r>
    </w:p>
    <w:p w14:paraId="26D4D38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from</w:t>
      </w:r>
      <w:r w:rsidRPr="00EB244E">
        <w:rPr>
          <w:rFonts w:ascii="Consolas" w:hAnsi="Consolas"/>
          <w:kern w:val="0"/>
          <w:sz w:val="21"/>
          <w:szCs w:val="21"/>
          <w14:ligatures w14:val="none"/>
        </w:rPr>
        <w:t xml:space="preserve"> cli.utils </w:t>
      </w:r>
      <w:r w:rsidRPr="00EB244E">
        <w:rPr>
          <w:rFonts w:ascii="Consolas" w:hAnsi="Consolas"/>
          <w:color w:val="0000FF"/>
          <w:kern w:val="0"/>
          <w:sz w:val="21"/>
          <w:szCs w:val="21"/>
          <w14:ligatures w14:val="none"/>
        </w:rPr>
        <w:t>import</w:t>
      </w:r>
      <w:r w:rsidRPr="00EB244E">
        <w:rPr>
          <w:rFonts w:ascii="Consolas" w:hAnsi="Consolas"/>
          <w:kern w:val="0"/>
          <w:sz w:val="21"/>
          <w:szCs w:val="21"/>
          <w14:ligatures w14:val="none"/>
        </w:rPr>
        <w:t xml:space="preserve"> print_error</w:t>
      </w:r>
    </w:p>
    <w:p w14:paraId="4DC3729A"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error(str(e))</w:t>
      </w:r>
    </w:p>
    <w:p w14:paraId="34D66240"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except</w:t>
      </w:r>
      <w:r w:rsidRPr="00EB244E">
        <w:rPr>
          <w:rFonts w:ascii="Consolas" w:hAnsi="Consolas"/>
          <w:kern w:val="0"/>
          <w:sz w:val="21"/>
          <w:szCs w:val="21"/>
          <w14:ligatures w14:val="none"/>
        </w:rPr>
        <w:t xml:space="preserve"> (KeyboardInterrupt, EOFError):</w:t>
      </w:r>
    </w:p>
    <w:p w14:paraId="1F8410B6"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ck.echo()</w:t>
      </w:r>
    </w:p>
    <w:p w14:paraId="2881D954"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print_info(</w:t>
      </w:r>
      <w:r w:rsidRPr="00EB244E">
        <w:rPr>
          <w:rFonts w:ascii="Consolas" w:hAnsi="Consolas"/>
          <w:color w:val="A31515"/>
          <w:kern w:val="0"/>
          <w:sz w:val="21"/>
          <w:szCs w:val="21"/>
          <w14:ligatures w14:val="none"/>
        </w:rPr>
        <w:t>"Goodbye!"</w:t>
      </w:r>
      <w:r w:rsidRPr="00EB244E">
        <w:rPr>
          <w:rFonts w:ascii="Consolas" w:hAnsi="Consolas"/>
          <w:kern w:val="0"/>
          <w:sz w:val="21"/>
          <w:szCs w:val="21"/>
          <w14:ligatures w14:val="none"/>
        </w:rPr>
        <w:t>)</w:t>
      </w:r>
    </w:p>
    <w:p w14:paraId="187B42BC"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xml:space="preserve">            </w:t>
      </w:r>
      <w:r w:rsidRPr="00EB244E">
        <w:rPr>
          <w:rFonts w:ascii="Consolas" w:hAnsi="Consolas"/>
          <w:color w:val="0000FF"/>
          <w:kern w:val="0"/>
          <w:sz w:val="21"/>
          <w:szCs w:val="21"/>
          <w14:ligatures w14:val="none"/>
        </w:rPr>
        <w:t>break</w:t>
      </w:r>
    </w:p>
    <w:p w14:paraId="0316B627"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color w:val="0000FF"/>
          <w:kern w:val="0"/>
          <w:sz w:val="21"/>
          <w:szCs w:val="21"/>
          <w14:ligatures w14:val="none"/>
        </w:rPr>
        <w:t>if</w:t>
      </w:r>
      <w:r w:rsidRPr="00EB244E">
        <w:rPr>
          <w:rFonts w:ascii="Consolas" w:hAnsi="Consolas"/>
          <w:kern w:val="0"/>
          <w:sz w:val="21"/>
          <w:szCs w:val="21"/>
          <w14:ligatures w14:val="none"/>
        </w:rPr>
        <w:t xml:space="preserve"> __name__ == </w:t>
      </w:r>
      <w:r w:rsidRPr="00EB244E">
        <w:rPr>
          <w:rFonts w:ascii="Consolas" w:hAnsi="Consolas"/>
          <w:color w:val="A31515"/>
          <w:kern w:val="0"/>
          <w:sz w:val="21"/>
          <w:szCs w:val="21"/>
          <w14:ligatures w14:val="none"/>
        </w:rPr>
        <w:t>'__main__'</w:t>
      </w:r>
      <w:r w:rsidRPr="00EB244E">
        <w:rPr>
          <w:rFonts w:ascii="Consolas" w:hAnsi="Consolas"/>
          <w:kern w:val="0"/>
          <w:sz w:val="21"/>
          <w:szCs w:val="21"/>
          <w14:ligatures w14:val="none"/>
        </w:rPr>
        <w:t>:</w:t>
      </w:r>
    </w:p>
    <w:p w14:paraId="1956B749" w14:textId="77777777" w:rsidR="00EB244E" w:rsidRPr="00EB244E" w:rsidRDefault="00EB244E" w:rsidP="00E9534D">
      <w:pPr>
        <w:shd w:val="clear" w:color="auto" w:fill="FFFFFF"/>
        <w:spacing w:after="0"/>
        <w:rPr>
          <w:rFonts w:ascii="Consolas" w:hAnsi="Consolas"/>
          <w:kern w:val="0"/>
          <w:sz w:val="21"/>
          <w:szCs w:val="21"/>
          <w14:ligatures w14:val="none"/>
        </w:rPr>
      </w:pPr>
      <w:r w:rsidRPr="00EB244E">
        <w:rPr>
          <w:rFonts w:ascii="Consolas" w:hAnsi="Consolas"/>
          <w:kern w:val="0"/>
          <w:sz w:val="21"/>
          <w:szCs w:val="21"/>
          <w14:ligatures w14:val="none"/>
        </w:rPr>
        <w:t>    cli()</w:t>
      </w:r>
    </w:p>
    <w:p w14:paraId="1975EE39" w14:textId="77777777" w:rsidR="00132B6B" w:rsidRPr="00132B6B" w:rsidRDefault="00132B6B" w:rsidP="00132B6B">
      <w:pPr>
        <w:spacing w:after="0"/>
        <w:jc w:val="both"/>
        <w:outlineLvl w:val="2"/>
        <w:rPr>
          <w:b/>
          <w:bCs/>
          <w:color w:val="auto"/>
          <w:kern w:val="0"/>
          <w14:ligatures w14:val="none"/>
        </w:rPr>
      </w:pPr>
    </w:p>
    <w:p w14:paraId="33C4BA1F" w14:textId="5739ED62" w:rsidR="00132B6B" w:rsidRPr="00132B6B" w:rsidRDefault="00132B6B" w:rsidP="00132B6B">
      <w:pPr>
        <w:spacing w:after="0"/>
        <w:jc w:val="both"/>
        <w:outlineLvl w:val="2"/>
        <w:rPr>
          <w:b/>
          <w:bCs/>
          <w:color w:val="auto"/>
          <w:kern w:val="0"/>
          <w14:ligatures w14:val="none"/>
        </w:rPr>
      </w:pPr>
      <w:r w:rsidRPr="00132B6B">
        <w:rPr>
          <w:b/>
          <w:bCs/>
          <w:color w:val="auto"/>
          <w:kern w:val="0"/>
          <w14:ligatures w14:val="none"/>
        </w:rPr>
        <w:t>5.1.3 backend/api/main.py</w:t>
      </w:r>
    </w:p>
    <w:p w14:paraId="72F66AB9" w14:textId="234D3096"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A31515"/>
          <w:kern w:val="0"/>
          <w:sz w:val="21"/>
          <w:szCs w:val="21"/>
          <w14:ligatures w14:val="none"/>
        </w:rPr>
        <w:t>"""FastAPI Application</w:t>
      </w:r>
    </w:p>
    <w:p w14:paraId="4B32B038" w14:textId="634DB81E" w:rsidR="006B52E1" w:rsidRDefault="006B52E1" w:rsidP="006B52E1">
      <w:pPr>
        <w:shd w:val="clear" w:color="auto" w:fill="FFFFFF"/>
        <w:spacing w:after="0"/>
        <w:rPr>
          <w:rFonts w:ascii="Consolas" w:hAnsi="Consolas"/>
          <w:color w:val="A31515"/>
          <w:kern w:val="0"/>
          <w:sz w:val="21"/>
          <w:szCs w:val="21"/>
          <w14:ligatures w14:val="none"/>
        </w:rPr>
      </w:pPr>
      <w:r w:rsidRPr="006B52E1">
        <w:rPr>
          <w:rFonts w:ascii="Consolas" w:hAnsi="Consolas"/>
          <w:color w:val="A31515"/>
          <w:kern w:val="0"/>
          <w:sz w:val="21"/>
          <w:szCs w:val="21"/>
          <w14:ligatures w14:val="none"/>
        </w:rPr>
        <w:t>Main API application setup"""</w:t>
      </w:r>
    </w:p>
    <w:p w14:paraId="256C0870" w14:textId="77777777" w:rsidR="006B52E1" w:rsidRPr="006B52E1" w:rsidRDefault="006B52E1" w:rsidP="006B52E1">
      <w:pPr>
        <w:shd w:val="clear" w:color="auto" w:fill="FFFFFF"/>
        <w:spacing w:after="0"/>
        <w:rPr>
          <w:rFonts w:ascii="Consolas" w:hAnsi="Consolas"/>
          <w:kern w:val="0"/>
          <w:sz w:val="21"/>
          <w:szCs w:val="21"/>
          <w14:ligatures w14:val="none"/>
        </w:rPr>
      </w:pPr>
    </w:p>
    <w:p w14:paraId="729F208B"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00FF"/>
          <w:kern w:val="0"/>
          <w:sz w:val="21"/>
          <w:szCs w:val="21"/>
          <w14:ligatures w14:val="none"/>
        </w:rPr>
        <w:t>from</w:t>
      </w:r>
      <w:r w:rsidRPr="006B52E1">
        <w:rPr>
          <w:rFonts w:ascii="Consolas" w:hAnsi="Consolas"/>
          <w:kern w:val="0"/>
          <w:sz w:val="21"/>
          <w:szCs w:val="21"/>
          <w14:ligatures w14:val="none"/>
        </w:rPr>
        <w:t xml:space="preserve"> fastapi </w:t>
      </w:r>
      <w:r w:rsidRPr="006B52E1">
        <w:rPr>
          <w:rFonts w:ascii="Consolas" w:hAnsi="Consolas"/>
          <w:color w:val="0000FF"/>
          <w:kern w:val="0"/>
          <w:sz w:val="21"/>
          <w:szCs w:val="21"/>
          <w14:ligatures w14:val="none"/>
        </w:rPr>
        <w:t>import</w:t>
      </w:r>
      <w:r w:rsidRPr="006B52E1">
        <w:rPr>
          <w:rFonts w:ascii="Consolas" w:hAnsi="Consolas"/>
          <w:kern w:val="0"/>
          <w:sz w:val="21"/>
          <w:szCs w:val="21"/>
          <w14:ligatures w14:val="none"/>
        </w:rPr>
        <w:t xml:space="preserve"> FastAPI</w:t>
      </w:r>
    </w:p>
    <w:p w14:paraId="5DB06A48"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00FF"/>
          <w:kern w:val="0"/>
          <w:sz w:val="21"/>
          <w:szCs w:val="21"/>
          <w14:ligatures w14:val="none"/>
        </w:rPr>
        <w:t>from</w:t>
      </w:r>
      <w:r w:rsidRPr="006B52E1">
        <w:rPr>
          <w:rFonts w:ascii="Consolas" w:hAnsi="Consolas"/>
          <w:kern w:val="0"/>
          <w:sz w:val="21"/>
          <w:szCs w:val="21"/>
          <w14:ligatures w14:val="none"/>
        </w:rPr>
        <w:t xml:space="preserve"> fastapi.middleware.cors </w:t>
      </w:r>
      <w:r w:rsidRPr="006B52E1">
        <w:rPr>
          <w:rFonts w:ascii="Consolas" w:hAnsi="Consolas"/>
          <w:color w:val="0000FF"/>
          <w:kern w:val="0"/>
          <w:sz w:val="21"/>
          <w:szCs w:val="21"/>
          <w14:ligatures w14:val="none"/>
        </w:rPr>
        <w:t>import</w:t>
      </w:r>
      <w:r w:rsidRPr="006B52E1">
        <w:rPr>
          <w:rFonts w:ascii="Consolas" w:hAnsi="Consolas"/>
          <w:kern w:val="0"/>
          <w:sz w:val="21"/>
          <w:szCs w:val="21"/>
          <w14:ligatures w14:val="none"/>
        </w:rPr>
        <w:t xml:space="preserve"> CORSMiddleware</w:t>
      </w:r>
    </w:p>
    <w:p w14:paraId="53EA3AAD"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00FF"/>
          <w:kern w:val="0"/>
          <w:sz w:val="21"/>
          <w:szCs w:val="21"/>
          <w14:ligatures w14:val="none"/>
        </w:rPr>
        <w:t>from</w:t>
      </w:r>
      <w:r w:rsidRPr="006B52E1">
        <w:rPr>
          <w:rFonts w:ascii="Consolas" w:hAnsi="Consolas"/>
          <w:kern w:val="0"/>
          <w:sz w:val="21"/>
          <w:szCs w:val="21"/>
          <w14:ligatures w14:val="none"/>
        </w:rPr>
        <w:t xml:space="preserve"> contextlib </w:t>
      </w:r>
      <w:r w:rsidRPr="006B52E1">
        <w:rPr>
          <w:rFonts w:ascii="Consolas" w:hAnsi="Consolas"/>
          <w:color w:val="0000FF"/>
          <w:kern w:val="0"/>
          <w:sz w:val="21"/>
          <w:szCs w:val="21"/>
          <w14:ligatures w14:val="none"/>
        </w:rPr>
        <w:t>import</w:t>
      </w:r>
      <w:r w:rsidRPr="006B52E1">
        <w:rPr>
          <w:rFonts w:ascii="Consolas" w:hAnsi="Consolas"/>
          <w:kern w:val="0"/>
          <w:sz w:val="21"/>
          <w:szCs w:val="21"/>
          <w14:ligatures w14:val="none"/>
        </w:rPr>
        <w:t xml:space="preserve"> asynccontextmanager</w:t>
      </w:r>
    </w:p>
    <w:p w14:paraId="41293DEF" w14:textId="28B50294"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00FF"/>
          <w:kern w:val="0"/>
          <w:sz w:val="21"/>
          <w:szCs w:val="21"/>
          <w14:ligatures w14:val="none"/>
        </w:rPr>
        <w:t>from</w:t>
      </w:r>
      <w:r w:rsidRPr="006B52E1">
        <w:rPr>
          <w:rFonts w:ascii="Consolas" w:hAnsi="Consolas"/>
          <w:kern w:val="0"/>
          <w:sz w:val="21"/>
          <w:szCs w:val="21"/>
          <w14:ligatures w14:val="none"/>
        </w:rPr>
        <w:t xml:space="preserve"> api.routes </w:t>
      </w:r>
      <w:r w:rsidRPr="006B52E1">
        <w:rPr>
          <w:rFonts w:ascii="Consolas" w:hAnsi="Consolas"/>
          <w:color w:val="0000FF"/>
          <w:kern w:val="0"/>
          <w:sz w:val="21"/>
          <w:szCs w:val="21"/>
          <w14:ligatures w14:val="none"/>
        </w:rPr>
        <w:t>import</w:t>
      </w:r>
      <w:r w:rsidRPr="006B52E1">
        <w:rPr>
          <w:rFonts w:ascii="Consolas" w:hAnsi="Consolas"/>
          <w:kern w:val="0"/>
          <w:sz w:val="21"/>
          <w:szCs w:val="21"/>
          <w14:ligatures w14:val="none"/>
        </w:rPr>
        <w:t xml:space="preserve"> (logs,</w:t>
      </w:r>
      <w:r w:rsidR="009E10C7">
        <w:rPr>
          <w:rFonts w:ascii="Consolas" w:hAnsi="Consolas"/>
          <w:kern w:val="0"/>
          <w:sz w:val="21"/>
          <w:szCs w:val="21"/>
          <w14:ligatures w14:val="none"/>
        </w:rPr>
        <w:t xml:space="preserve"> </w:t>
      </w:r>
      <w:r w:rsidRPr="006B52E1">
        <w:rPr>
          <w:rFonts w:ascii="Consolas" w:hAnsi="Consolas"/>
          <w:kern w:val="0"/>
          <w:sz w:val="21"/>
          <w:szCs w:val="21"/>
          <w14:ligatures w14:val="none"/>
        </w:rPr>
        <w:t>analysis,</w:t>
      </w:r>
      <w:r w:rsidR="009E10C7">
        <w:rPr>
          <w:rFonts w:ascii="Consolas" w:hAnsi="Consolas"/>
          <w:kern w:val="0"/>
          <w:sz w:val="21"/>
          <w:szCs w:val="21"/>
          <w14:ligatures w14:val="none"/>
        </w:rPr>
        <w:t xml:space="preserve"> </w:t>
      </w:r>
      <w:r w:rsidRPr="006B52E1">
        <w:rPr>
          <w:rFonts w:ascii="Consolas" w:hAnsi="Consolas"/>
          <w:kern w:val="0"/>
          <w:sz w:val="21"/>
          <w:szCs w:val="21"/>
          <w14:ligatures w14:val="none"/>
        </w:rPr>
        <w:t>queries,</w:t>
      </w:r>
      <w:r w:rsidR="009E10C7">
        <w:rPr>
          <w:rFonts w:ascii="Consolas" w:hAnsi="Consolas"/>
          <w:kern w:val="0"/>
          <w:sz w:val="21"/>
          <w:szCs w:val="21"/>
          <w14:ligatures w14:val="none"/>
        </w:rPr>
        <w:t xml:space="preserve"> </w:t>
      </w:r>
      <w:r w:rsidRPr="006B52E1">
        <w:rPr>
          <w:rFonts w:ascii="Consolas" w:hAnsi="Consolas"/>
          <w:kern w:val="0"/>
          <w:sz w:val="21"/>
          <w:szCs w:val="21"/>
          <w14:ligatures w14:val="none"/>
        </w:rPr>
        <w:t>reports,</w:t>
      </w:r>
      <w:r w:rsidR="009E10C7">
        <w:rPr>
          <w:rFonts w:ascii="Consolas" w:hAnsi="Consolas"/>
          <w:kern w:val="0"/>
          <w:sz w:val="21"/>
          <w:szCs w:val="21"/>
          <w14:ligatures w14:val="none"/>
        </w:rPr>
        <w:t xml:space="preserve"> </w:t>
      </w:r>
      <w:r w:rsidRPr="006B52E1">
        <w:rPr>
          <w:rFonts w:ascii="Consolas" w:hAnsi="Consolas"/>
          <w:kern w:val="0"/>
          <w:sz w:val="21"/>
          <w:szCs w:val="21"/>
          <w14:ligatures w14:val="none"/>
        </w:rPr>
        <w:t>updates,</w:t>
      </w:r>
      <w:r w:rsidR="009E10C7">
        <w:rPr>
          <w:rFonts w:ascii="Consolas" w:hAnsi="Consolas"/>
          <w:kern w:val="0"/>
          <w:sz w:val="21"/>
          <w:szCs w:val="21"/>
          <w14:ligatures w14:val="none"/>
        </w:rPr>
        <w:t xml:space="preserve"> </w:t>
      </w:r>
      <w:r w:rsidRPr="006B52E1">
        <w:rPr>
          <w:rFonts w:ascii="Consolas" w:hAnsi="Consolas"/>
          <w:kern w:val="0"/>
          <w:sz w:val="21"/>
          <w:szCs w:val="21"/>
          <w14:ligatures w14:val="none"/>
        </w:rPr>
        <w:t>system,</w:t>
      </w:r>
      <w:r w:rsidR="009E10C7">
        <w:rPr>
          <w:rFonts w:ascii="Consolas" w:hAnsi="Consolas"/>
          <w:kern w:val="0"/>
          <w:sz w:val="21"/>
          <w:szCs w:val="21"/>
          <w14:ligatures w14:val="none"/>
        </w:rPr>
        <w:t xml:space="preserve"> </w:t>
      </w:r>
      <w:r w:rsidRPr="006B52E1">
        <w:rPr>
          <w:rFonts w:ascii="Consolas" w:hAnsi="Consolas"/>
          <w:kern w:val="0"/>
          <w:sz w:val="21"/>
          <w:szCs w:val="21"/>
          <w14:ligatures w14:val="none"/>
        </w:rPr>
        <w:t>devices,</w:t>
      </w:r>
      <w:r w:rsidR="009E10C7">
        <w:rPr>
          <w:rFonts w:ascii="Consolas" w:hAnsi="Consolas"/>
          <w:kern w:val="0"/>
          <w:sz w:val="21"/>
          <w:szCs w:val="21"/>
          <w14:ligatures w14:val="none"/>
        </w:rPr>
        <w:t xml:space="preserve"> </w:t>
      </w:r>
      <w:r w:rsidRPr="006B52E1">
        <w:rPr>
          <w:rFonts w:ascii="Consolas" w:hAnsi="Consolas"/>
          <w:kern w:val="0"/>
          <w:sz w:val="21"/>
          <w:szCs w:val="21"/>
          <w14:ligatures w14:val="none"/>
        </w:rPr>
        <w:t>hub,</w:t>
      </w:r>
      <w:r w:rsidR="009E10C7">
        <w:rPr>
          <w:rFonts w:ascii="Consolas" w:hAnsi="Consolas"/>
          <w:kern w:val="0"/>
          <w:sz w:val="21"/>
          <w:szCs w:val="21"/>
          <w14:ligatures w14:val="none"/>
        </w:rPr>
        <w:t xml:space="preserve"> </w:t>
      </w:r>
      <w:r w:rsidRPr="006B52E1">
        <w:rPr>
          <w:rFonts w:ascii="Consolas" w:hAnsi="Consolas"/>
          <w:kern w:val="0"/>
          <w:sz w:val="21"/>
          <w:szCs w:val="21"/>
          <w14:ligatures w14:val="none"/>
        </w:rPr>
        <w:t>stream,</w:t>
      </w:r>
      <w:r w:rsidR="009E10C7">
        <w:rPr>
          <w:rFonts w:ascii="Consolas" w:hAnsi="Consolas"/>
          <w:kern w:val="0"/>
          <w:sz w:val="21"/>
          <w:szCs w:val="21"/>
          <w14:ligatures w14:val="none"/>
        </w:rPr>
        <w:t xml:space="preserve"> </w:t>
      </w:r>
      <w:r w:rsidRPr="006B52E1">
        <w:rPr>
          <w:rFonts w:ascii="Consolas" w:hAnsi="Consolas"/>
          <w:kern w:val="0"/>
          <w:sz w:val="21"/>
          <w:szCs w:val="21"/>
          <w14:ligatures w14:val="none"/>
        </w:rPr>
        <w:t>cli)</w:t>
      </w:r>
    </w:p>
    <w:p w14:paraId="6639CB0B"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00FF"/>
          <w:kern w:val="0"/>
          <w:sz w:val="21"/>
          <w:szCs w:val="21"/>
          <w14:ligatures w14:val="none"/>
        </w:rPr>
        <w:t>from</w:t>
      </w:r>
      <w:r w:rsidRPr="006B52E1">
        <w:rPr>
          <w:rFonts w:ascii="Consolas" w:hAnsi="Consolas"/>
          <w:kern w:val="0"/>
          <w:sz w:val="21"/>
          <w:szCs w:val="21"/>
          <w14:ligatures w14:val="none"/>
        </w:rPr>
        <w:t xml:space="preserve"> config.settings </w:t>
      </w:r>
      <w:r w:rsidRPr="006B52E1">
        <w:rPr>
          <w:rFonts w:ascii="Consolas" w:hAnsi="Consolas"/>
          <w:color w:val="0000FF"/>
          <w:kern w:val="0"/>
          <w:sz w:val="21"/>
          <w:szCs w:val="21"/>
          <w14:ligatures w14:val="none"/>
        </w:rPr>
        <w:t>import</w:t>
      </w:r>
      <w:r w:rsidRPr="006B52E1">
        <w:rPr>
          <w:rFonts w:ascii="Consolas" w:hAnsi="Consolas"/>
          <w:kern w:val="0"/>
          <w:sz w:val="21"/>
          <w:szCs w:val="21"/>
          <w14:ligatures w14:val="none"/>
        </w:rPr>
        <w:t xml:space="preserve"> settings</w:t>
      </w:r>
    </w:p>
    <w:p w14:paraId="522F614D"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00FF"/>
          <w:kern w:val="0"/>
          <w:sz w:val="21"/>
          <w:szCs w:val="21"/>
          <w14:ligatures w14:val="none"/>
        </w:rPr>
        <w:t>from</w:t>
      </w:r>
      <w:r w:rsidRPr="006B52E1">
        <w:rPr>
          <w:rFonts w:ascii="Consolas" w:hAnsi="Consolas"/>
          <w:kern w:val="0"/>
          <w:sz w:val="21"/>
          <w:szCs w:val="21"/>
          <w14:ligatures w14:val="none"/>
        </w:rPr>
        <w:t xml:space="preserve"> config.logging_config </w:t>
      </w:r>
      <w:r w:rsidRPr="006B52E1">
        <w:rPr>
          <w:rFonts w:ascii="Consolas" w:hAnsi="Consolas"/>
          <w:color w:val="0000FF"/>
          <w:kern w:val="0"/>
          <w:sz w:val="21"/>
          <w:szCs w:val="21"/>
          <w14:ligatures w14:val="none"/>
        </w:rPr>
        <w:t>import</w:t>
      </w:r>
      <w:r w:rsidRPr="006B52E1">
        <w:rPr>
          <w:rFonts w:ascii="Consolas" w:hAnsi="Consolas"/>
          <w:kern w:val="0"/>
          <w:sz w:val="21"/>
          <w:szCs w:val="21"/>
          <w14:ligatures w14:val="none"/>
        </w:rPr>
        <w:t xml:space="preserve"> setup_logging, get_logger</w:t>
      </w:r>
    </w:p>
    <w:p w14:paraId="7EB4ADEC" w14:textId="77777777" w:rsidR="006B52E1" w:rsidRPr="006B52E1" w:rsidRDefault="006B52E1" w:rsidP="006B52E1">
      <w:pPr>
        <w:shd w:val="clear" w:color="auto" w:fill="FFFFFF"/>
        <w:spacing w:after="0"/>
        <w:rPr>
          <w:rFonts w:ascii="Consolas" w:hAnsi="Consolas"/>
          <w:kern w:val="0"/>
          <w:sz w:val="21"/>
          <w:szCs w:val="21"/>
          <w14:ligatures w14:val="none"/>
        </w:rPr>
      </w:pPr>
    </w:p>
    <w:p w14:paraId="74812699"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8000"/>
          <w:kern w:val="0"/>
          <w:sz w:val="21"/>
          <w:szCs w:val="21"/>
          <w14:ligatures w14:val="none"/>
        </w:rPr>
        <w:t># Setup logging</w:t>
      </w:r>
    </w:p>
    <w:p w14:paraId="19B2C321"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setup_logging(</w:t>
      </w:r>
    </w:p>
    <w:p w14:paraId="79F49317"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log_level=settings.LOG_LEVEL,</w:t>
      </w:r>
    </w:p>
    <w:p w14:paraId="36BBCBD9"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log_format=settings.LOG_FORMAT,</w:t>
      </w:r>
    </w:p>
    <w:p w14:paraId="5D880C49"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log_file=settings.LOG_FILE,</w:t>
      </w:r>
    </w:p>
    <w:p w14:paraId="474C3F29"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log_dir=settings.LOGS_DIR</w:t>
      </w:r>
    </w:p>
    <w:p w14:paraId="089F80EC" w14:textId="3F85F2D3"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w:t>
      </w:r>
    </w:p>
    <w:p w14:paraId="6A218E83" w14:textId="77777777" w:rsidR="006B52E1" w:rsidRPr="006B52E1" w:rsidRDefault="006B52E1" w:rsidP="00B55396">
      <w:pPr>
        <w:shd w:val="clear" w:color="auto" w:fill="FFFFFF"/>
        <w:spacing w:after="120"/>
        <w:rPr>
          <w:rFonts w:ascii="Consolas" w:hAnsi="Consolas"/>
          <w:kern w:val="0"/>
          <w:sz w:val="21"/>
          <w:szCs w:val="21"/>
          <w14:ligatures w14:val="none"/>
        </w:rPr>
      </w:pPr>
      <w:r w:rsidRPr="006B52E1">
        <w:rPr>
          <w:rFonts w:ascii="Consolas" w:hAnsi="Consolas"/>
          <w:kern w:val="0"/>
          <w:sz w:val="21"/>
          <w:szCs w:val="21"/>
          <w14:ligatures w14:val="none"/>
        </w:rPr>
        <w:t>logger = get_logger(__name__)</w:t>
      </w:r>
    </w:p>
    <w:p w14:paraId="55C78A35"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synccontextmanager</w:t>
      </w:r>
    </w:p>
    <w:p w14:paraId="630DFA5A"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00FF"/>
          <w:kern w:val="0"/>
          <w:sz w:val="21"/>
          <w:szCs w:val="21"/>
          <w14:ligatures w14:val="none"/>
        </w:rPr>
        <w:t>async</w:t>
      </w:r>
      <w:r w:rsidRPr="006B52E1">
        <w:rPr>
          <w:rFonts w:ascii="Consolas" w:hAnsi="Consolas"/>
          <w:kern w:val="0"/>
          <w:sz w:val="21"/>
          <w:szCs w:val="21"/>
          <w14:ligatures w14:val="none"/>
        </w:rPr>
        <w:t xml:space="preserve"> </w:t>
      </w:r>
      <w:r w:rsidRPr="006B52E1">
        <w:rPr>
          <w:rFonts w:ascii="Consolas" w:hAnsi="Consolas"/>
          <w:color w:val="0000FF"/>
          <w:kern w:val="0"/>
          <w:sz w:val="21"/>
          <w:szCs w:val="21"/>
          <w14:ligatures w14:val="none"/>
        </w:rPr>
        <w:t>def</w:t>
      </w:r>
      <w:r w:rsidRPr="006B52E1">
        <w:rPr>
          <w:rFonts w:ascii="Consolas" w:hAnsi="Consolas"/>
          <w:kern w:val="0"/>
          <w:sz w:val="21"/>
          <w:szCs w:val="21"/>
          <w14:ligatures w14:val="none"/>
        </w:rPr>
        <w:t xml:space="preserve"> lifespan(app: FastAPI):</w:t>
      </w:r>
    </w:p>
    <w:p w14:paraId="2A4A4C80"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A31515"/>
          <w:kern w:val="0"/>
          <w:sz w:val="21"/>
          <w:szCs w:val="21"/>
          <w14:ligatures w14:val="none"/>
        </w:rPr>
        <w:t>"""Application lifespan manager"""</w:t>
      </w:r>
    </w:p>
    <w:p w14:paraId="7F65A35D"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008000"/>
          <w:kern w:val="0"/>
          <w:sz w:val="21"/>
          <w:szCs w:val="21"/>
          <w14:ligatures w14:val="none"/>
        </w:rPr>
        <w:t># Startup</w:t>
      </w:r>
    </w:p>
    <w:p w14:paraId="793910F5"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logger.info(</w:t>
      </w:r>
      <w:r w:rsidRPr="006B52E1">
        <w:rPr>
          <w:rFonts w:ascii="Consolas" w:hAnsi="Consolas"/>
          <w:color w:val="0000FF"/>
          <w:kern w:val="0"/>
          <w:sz w:val="21"/>
          <w:szCs w:val="21"/>
          <w14:ligatures w14:val="none"/>
        </w:rPr>
        <w:t>f</w:t>
      </w:r>
      <w:r w:rsidRPr="006B52E1">
        <w:rPr>
          <w:rFonts w:ascii="Consolas" w:hAnsi="Consolas"/>
          <w:color w:val="A31515"/>
          <w:kern w:val="0"/>
          <w:sz w:val="21"/>
          <w:szCs w:val="21"/>
          <w14:ligatures w14:val="none"/>
        </w:rPr>
        <w:t xml:space="preserve">"Starting </w:t>
      </w:r>
      <w:r w:rsidRPr="006B52E1">
        <w:rPr>
          <w:rFonts w:ascii="Consolas" w:hAnsi="Consolas"/>
          <w:kern w:val="0"/>
          <w:sz w:val="21"/>
          <w:szCs w:val="21"/>
          <w14:ligatures w14:val="none"/>
        </w:rPr>
        <w:t>{settings.APP_NAME}</w:t>
      </w:r>
      <w:r w:rsidRPr="006B52E1">
        <w:rPr>
          <w:rFonts w:ascii="Consolas" w:hAnsi="Consolas"/>
          <w:color w:val="A31515"/>
          <w:kern w:val="0"/>
          <w:sz w:val="21"/>
          <w:szCs w:val="21"/>
          <w14:ligatures w14:val="none"/>
        </w:rPr>
        <w:t xml:space="preserve"> API v</w:t>
      </w:r>
      <w:r w:rsidRPr="006B52E1">
        <w:rPr>
          <w:rFonts w:ascii="Consolas" w:hAnsi="Consolas"/>
          <w:kern w:val="0"/>
          <w:sz w:val="21"/>
          <w:szCs w:val="21"/>
          <w14:ligatures w14:val="none"/>
        </w:rPr>
        <w:t>{settings.APP_VERSION}</w:t>
      </w:r>
      <w:r w:rsidRPr="006B52E1">
        <w:rPr>
          <w:rFonts w:ascii="Consolas" w:hAnsi="Consolas"/>
          <w:color w:val="A31515"/>
          <w:kern w:val="0"/>
          <w:sz w:val="21"/>
          <w:szCs w:val="21"/>
          <w14:ligatures w14:val="none"/>
        </w:rPr>
        <w:t>"</w:t>
      </w:r>
      <w:r w:rsidRPr="006B52E1">
        <w:rPr>
          <w:rFonts w:ascii="Consolas" w:hAnsi="Consolas"/>
          <w:kern w:val="0"/>
          <w:sz w:val="21"/>
          <w:szCs w:val="21"/>
          <w14:ligatures w14:val="none"/>
        </w:rPr>
        <w:t>)</w:t>
      </w:r>
    </w:p>
    <w:p w14:paraId="1865369D" w14:textId="539E6200"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w:t>
      </w:r>
      <w:r w:rsidRPr="006B52E1">
        <w:rPr>
          <w:rFonts w:ascii="Consolas" w:hAnsi="Consolas"/>
          <w:color w:val="008000"/>
          <w:kern w:val="0"/>
          <w:sz w:val="21"/>
          <w:szCs w:val="21"/>
          <w14:ligatures w14:val="none"/>
        </w:rPr>
        <w:t># Initialize MITRE data if needed</w:t>
      </w:r>
    </w:p>
    <w:p w14:paraId="7DECD4B0"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0000FF"/>
          <w:kern w:val="0"/>
          <w:sz w:val="21"/>
          <w:szCs w:val="21"/>
          <w14:ligatures w14:val="none"/>
        </w:rPr>
        <w:t>try</w:t>
      </w:r>
      <w:r w:rsidRPr="006B52E1">
        <w:rPr>
          <w:rFonts w:ascii="Consolas" w:hAnsi="Consolas"/>
          <w:kern w:val="0"/>
          <w:sz w:val="21"/>
          <w:szCs w:val="21"/>
          <w14:ligatures w14:val="none"/>
        </w:rPr>
        <w:t>:</w:t>
      </w:r>
    </w:p>
    <w:p w14:paraId="01A851DD"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0000FF"/>
          <w:kern w:val="0"/>
          <w:sz w:val="21"/>
          <w:szCs w:val="21"/>
          <w14:ligatures w14:val="none"/>
        </w:rPr>
        <w:t>from</w:t>
      </w:r>
      <w:r w:rsidRPr="006B52E1">
        <w:rPr>
          <w:rFonts w:ascii="Consolas" w:hAnsi="Consolas"/>
          <w:kern w:val="0"/>
          <w:sz w:val="21"/>
          <w:szCs w:val="21"/>
          <w14:ligatures w14:val="none"/>
        </w:rPr>
        <w:t xml:space="preserve"> services.mitre_service </w:t>
      </w:r>
      <w:r w:rsidRPr="006B52E1">
        <w:rPr>
          <w:rFonts w:ascii="Consolas" w:hAnsi="Consolas"/>
          <w:color w:val="0000FF"/>
          <w:kern w:val="0"/>
          <w:sz w:val="21"/>
          <w:szCs w:val="21"/>
          <w14:ligatures w14:val="none"/>
        </w:rPr>
        <w:t>import</w:t>
      </w:r>
      <w:r w:rsidRPr="006B52E1">
        <w:rPr>
          <w:rFonts w:ascii="Consolas" w:hAnsi="Consolas"/>
          <w:kern w:val="0"/>
          <w:sz w:val="21"/>
          <w:szCs w:val="21"/>
          <w14:ligatures w14:val="none"/>
        </w:rPr>
        <w:t xml:space="preserve"> mitre_service</w:t>
      </w:r>
    </w:p>
    <w:p w14:paraId="31592A62"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0000FF"/>
          <w:kern w:val="0"/>
          <w:sz w:val="21"/>
          <w:szCs w:val="21"/>
          <w14:ligatures w14:val="none"/>
        </w:rPr>
        <w:t>from</w:t>
      </w:r>
      <w:r w:rsidRPr="006B52E1">
        <w:rPr>
          <w:rFonts w:ascii="Consolas" w:hAnsi="Consolas"/>
          <w:kern w:val="0"/>
          <w:sz w:val="21"/>
          <w:szCs w:val="21"/>
          <w14:ligatures w14:val="none"/>
        </w:rPr>
        <w:t xml:space="preserve"> core.database </w:t>
      </w:r>
      <w:r w:rsidRPr="006B52E1">
        <w:rPr>
          <w:rFonts w:ascii="Consolas" w:hAnsi="Consolas"/>
          <w:color w:val="0000FF"/>
          <w:kern w:val="0"/>
          <w:sz w:val="21"/>
          <w:szCs w:val="21"/>
          <w14:ligatures w14:val="none"/>
        </w:rPr>
        <w:t>import</w:t>
      </w:r>
      <w:r w:rsidRPr="006B52E1">
        <w:rPr>
          <w:rFonts w:ascii="Consolas" w:hAnsi="Consolas"/>
          <w:kern w:val="0"/>
          <w:sz w:val="21"/>
          <w:szCs w:val="21"/>
          <w14:ligatures w14:val="none"/>
        </w:rPr>
        <w:t xml:space="preserve"> db</w:t>
      </w:r>
    </w:p>
    <w:p w14:paraId="44BBB3B1"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p>
    <w:p w14:paraId="6FE95438"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lastRenderedPageBreak/>
        <w:t>        technique_count = db.get_table_count(</w:t>
      </w:r>
      <w:r w:rsidRPr="006B52E1">
        <w:rPr>
          <w:rFonts w:ascii="Consolas" w:hAnsi="Consolas"/>
          <w:color w:val="A31515"/>
          <w:kern w:val="0"/>
          <w:sz w:val="21"/>
          <w:szCs w:val="21"/>
          <w14:ligatures w14:val="none"/>
        </w:rPr>
        <w:t>'mitre_techniques'</w:t>
      </w:r>
      <w:r w:rsidRPr="006B52E1">
        <w:rPr>
          <w:rFonts w:ascii="Consolas" w:hAnsi="Consolas"/>
          <w:kern w:val="0"/>
          <w:sz w:val="21"/>
          <w:szCs w:val="21"/>
          <w14:ligatures w14:val="none"/>
        </w:rPr>
        <w:t>)</w:t>
      </w:r>
    </w:p>
    <w:p w14:paraId="6550D271"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0000FF"/>
          <w:kern w:val="0"/>
          <w:sz w:val="21"/>
          <w:szCs w:val="21"/>
          <w14:ligatures w14:val="none"/>
        </w:rPr>
        <w:t>if</w:t>
      </w:r>
      <w:r w:rsidRPr="006B52E1">
        <w:rPr>
          <w:rFonts w:ascii="Consolas" w:hAnsi="Consolas"/>
          <w:kern w:val="0"/>
          <w:sz w:val="21"/>
          <w:szCs w:val="21"/>
          <w14:ligatures w14:val="none"/>
        </w:rPr>
        <w:t xml:space="preserve"> technique_count == </w:t>
      </w:r>
      <w:r w:rsidRPr="006B52E1">
        <w:rPr>
          <w:rFonts w:ascii="Consolas" w:hAnsi="Consolas"/>
          <w:color w:val="098658"/>
          <w:kern w:val="0"/>
          <w:sz w:val="21"/>
          <w:szCs w:val="21"/>
          <w14:ligatures w14:val="none"/>
        </w:rPr>
        <w:t>0</w:t>
      </w:r>
      <w:r w:rsidRPr="006B52E1">
        <w:rPr>
          <w:rFonts w:ascii="Consolas" w:hAnsi="Consolas"/>
          <w:kern w:val="0"/>
          <w:sz w:val="21"/>
          <w:szCs w:val="21"/>
          <w14:ligatures w14:val="none"/>
        </w:rPr>
        <w:t>:</w:t>
      </w:r>
    </w:p>
    <w:p w14:paraId="68A61AAE"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logger.info(</w:t>
      </w:r>
      <w:r w:rsidRPr="006B52E1">
        <w:rPr>
          <w:rFonts w:ascii="Consolas" w:hAnsi="Consolas"/>
          <w:color w:val="A31515"/>
          <w:kern w:val="0"/>
          <w:sz w:val="21"/>
          <w:szCs w:val="21"/>
          <w14:ligatures w14:val="none"/>
        </w:rPr>
        <w:t>"Loading MITRE ATT&amp;CK data..."</w:t>
      </w:r>
      <w:r w:rsidRPr="006B52E1">
        <w:rPr>
          <w:rFonts w:ascii="Consolas" w:hAnsi="Consolas"/>
          <w:kern w:val="0"/>
          <w:sz w:val="21"/>
          <w:szCs w:val="21"/>
          <w14:ligatures w14:val="none"/>
        </w:rPr>
        <w:t>)</w:t>
      </w:r>
    </w:p>
    <w:p w14:paraId="475A790D"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mitre_service.load_mitre_data()</w:t>
      </w:r>
    </w:p>
    <w:p w14:paraId="74E2BA84"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0000FF"/>
          <w:kern w:val="0"/>
          <w:sz w:val="21"/>
          <w:szCs w:val="21"/>
          <w14:ligatures w14:val="none"/>
        </w:rPr>
        <w:t>except</w:t>
      </w:r>
      <w:r w:rsidRPr="006B52E1">
        <w:rPr>
          <w:rFonts w:ascii="Consolas" w:hAnsi="Consolas"/>
          <w:kern w:val="0"/>
          <w:sz w:val="21"/>
          <w:szCs w:val="21"/>
          <w14:ligatures w14:val="none"/>
        </w:rPr>
        <w:t xml:space="preserve"> Exception </w:t>
      </w:r>
      <w:r w:rsidRPr="006B52E1">
        <w:rPr>
          <w:rFonts w:ascii="Consolas" w:hAnsi="Consolas"/>
          <w:color w:val="0000FF"/>
          <w:kern w:val="0"/>
          <w:sz w:val="21"/>
          <w:szCs w:val="21"/>
          <w14:ligatures w14:val="none"/>
        </w:rPr>
        <w:t>as</w:t>
      </w:r>
      <w:r w:rsidRPr="006B52E1">
        <w:rPr>
          <w:rFonts w:ascii="Consolas" w:hAnsi="Consolas"/>
          <w:kern w:val="0"/>
          <w:sz w:val="21"/>
          <w:szCs w:val="21"/>
          <w14:ligatures w14:val="none"/>
        </w:rPr>
        <w:t xml:space="preserve"> e:</w:t>
      </w:r>
    </w:p>
    <w:p w14:paraId="391A4F24"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logger.warning(</w:t>
      </w:r>
      <w:r w:rsidRPr="006B52E1">
        <w:rPr>
          <w:rFonts w:ascii="Consolas" w:hAnsi="Consolas"/>
          <w:color w:val="0000FF"/>
          <w:kern w:val="0"/>
          <w:sz w:val="21"/>
          <w:szCs w:val="21"/>
          <w14:ligatures w14:val="none"/>
        </w:rPr>
        <w:t>f</w:t>
      </w:r>
      <w:r w:rsidRPr="006B52E1">
        <w:rPr>
          <w:rFonts w:ascii="Consolas" w:hAnsi="Consolas"/>
          <w:color w:val="A31515"/>
          <w:kern w:val="0"/>
          <w:sz w:val="21"/>
          <w:szCs w:val="21"/>
          <w14:ligatures w14:val="none"/>
        </w:rPr>
        <w:t xml:space="preserve">"MITRE data initialization failed: </w:t>
      </w:r>
      <w:r w:rsidRPr="006B52E1">
        <w:rPr>
          <w:rFonts w:ascii="Consolas" w:hAnsi="Consolas"/>
          <w:kern w:val="0"/>
          <w:sz w:val="21"/>
          <w:szCs w:val="21"/>
          <w14:ligatures w14:val="none"/>
        </w:rPr>
        <w:t>{e}</w:t>
      </w:r>
      <w:r w:rsidRPr="006B52E1">
        <w:rPr>
          <w:rFonts w:ascii="Consolas" w:hAnsi="Consolas"/>
          <w:color w:val="A31515"/>
          <w:kern w:val="0"/>
          <w:sz w:val="21"/>
          <w:szCs w:val="21"/>
          <w14:ligatures w14:val="none"/>
        </w:rPr>
        <w:t>"</w:t>
      </w:r>
      <w:r w:rsidRPr="006B52E1">
        <w:rPr>
          <w:rFonts w:ascii="Consolas" w:hAnsi="Consolas"/>
          <w:kern w:val="0"/>
          <w:sz w:val="21"/>
          <w:szCs w:val="21"/>
          <w14:ligatures w14:val="none"/>
        </w:rPr>
        <w:t>)</w:t>
      </w:r>
    </w:p>
    <w:p w14:paraId="54463093" w14:textId="1FEBCFCE"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w:t>
      </w:r>
      <w:r w:rsidRPr="006B52E1">
        <w:rPr>
          <w:rFonts w:ascii="Consolas" w:hAnsi="Consolas"/>
          <w:color w:val="0000FF"/>
          <w:kern w:val="0"/>
          <w:sz w:val="21"/>
          <w:szCs w:val="21"/>
          <w14:ligatures w14:val="none"/>
        </w:rPr>
        <w:t>yield</w:t>
      </w:r>
    </w:p>
    <w:p w14:paraId="23C2561D"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008000"/>
          <w:kern w:val="0"/>
          <w:sz w:val="21"/>
          <w:szCs w:val="21"/>
          <w14:ligatures w14:val="none"/>
        </w:rPr>
        <w:t># Shutdown</w:t>
      </w:r>
    </w:p>
    <w:p w14:paraId="716E60C9"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logger.info(</w:t>
      </w:r>
      <w:r w:rsidRPr="006B52E1">
        <w:rPr>
          <w:rFonts w:ascii="Consolas" w:hAnsi="Consolas"/>
          <w:color w:val="A31515"/>
          <w:kern w:val="0"/>
          <w:sz w:val="21"/>
          <w:szCs w:val="21"/>
          <w14:ligatures w14:val="none"/>
        </w:rPr>
        <w:t>"Shutting down API"</w:t>
      </w:r>
      <w:r w:rsidRPr="006B52E1">
        <w:rPr>
          <w:rFonts w:ascii="Consolas" w:hAnsi="Consolas"/>
          <w:kern w:val="0"/>
          <w:sz w:val="21"/>
          <w:szCs w:val="21"/>
          <w14:ligatures w14:val="none"/>
        </w:rPr>
        <w:t>)</w:t>
      </w:r>
    </w:p>
    <w:p w14:paraId="3283FF73"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0000FF"/>
          <w:kern w:val="0"/>
          <w:sz w:val="21"/>
          <w:szCs w:val="21"/>
          <w14:ligatures w14:val="none"/>
        </w:rPr>
        <w:t>from</w:t>
      </w:r>
      <w:r w:rsidRPr="006B52E1">
        <w:rPr>
          <w:rFonts w:ascii="Consolas" w:hAnsi="Consolas"/>
          <w:kern w:val="0"/>
          <w:sz w:val="21"/>
          <w:szCs w:val="21"/>
          <w14:ligatures w14:val="none"/>
        </w:rPr>
        <w:t xml:space="preserve"> core.database </w:t>
      </w:r>
      <w:r w:rsidRPr="006B52E1">
        <w:rPr>
          <w:rFonts w:ascii="Consolas" w:hAnsi="Consolas"/>
          <w:color w:val="0000FF"/>
          <w:kern w:val="0"/>
          <w:sz w:val="21"/>
          <w:szCs w:val="21"/>
          <w14:ligatures w14:val="none"/>
        </w:rPr>
        <w:t>import</w:t>
      </w:r>
      <w:r w:rsidRPr="006B52E1">
        <w:rPr>
          <w:rFonts w:ascii="Consolas" w:hAnsi="Consolas"/>
          <w:kern w:val="0"/>
          <w:sz w:val="21"/>
          <w:szCs w:val="21"/>
          <w14:ligatures w14:val="none"/>
        </w:rPr>
        <w:t xml:space="preserve"> db</w:t>
      </w:r>
    </w:p>
    <w:p w14:paraId="4645030A" w14:textId="1B3349C4" w:rsidR="006B52E1" w:rsidRPr="006B52E1" w:rsidRDefault="006B52E1" w:rsidP="009109E1">
      <w:pPr>
        <w:shd w:val="clear" w:color="auto" w:fill="FFFFFF"/>
        <w:spacing w:after="120"/>
        <w:rPr>
          <w:rFonts w:ascii="Consolas" w:hAnsi="Consolas"/>
          <w:kern w:val="0"/>
          <w:sz w:val="21"/>
          <w:szCs w:val="21"/>
          <w14:ligatures w14:val="none"/>
        </w:rPr>
      </w:pPr>
      <w:r w:rsidRPr="006B52E1">
        <w:rPr>
          <w:rFonts w:ascii="Consolas" w:hAnsi="Consolas"/>
          <w:kern w:val="0"/>
          <w:sz w:val="21"/>
          <w:szCs w:val="21"/>
          <w14:ligatures w14:val="none"/>
        </w:rPr>
        <w:t>    db.close()</w:t>
      </w:r>
    </w:p>
    <w:p w14:paraId="6092841A"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8000"/>
          <w:kern w:val="0"/>
          <w:sz w:val="21"/>
          <w:szCs w:val="21"/>
          <w14:ligatures w14:val="none"/>
        </w:rPr>
        <w:t># Create FastAPI app</w:t>
      </w:r>
    </w:p>
    <w:p w14:paraId="6AE84CBB" w14:textId="510D550C"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 = FastAPI(title=settings.APP_NAME,</w:t>
      </w:r>
      <w:r w:rsidR="009109E1">
        <w:rPr>
          <w:rFonts w:ascii="Consolas" w:hAnsi="Consolas"/>
          <w:kern w:val="0"/>
          <w:sz w:val="21"/>
          <w:szCs w:val="21"/>
          <w14:ligatures w14:val="none"/>
        </w:rPr>
        <w:t xml:space="preserve"> </w:t>
      </w:r>
      <w:r w:rsidRPr="006B52E1">
        <w:rPr>
          <w:rFonts w:ascii="Consolas" w:hAnsi="Consolas"/>
          <w:kern w:val="0"/>
          <w:sz w:val="21"/>
          <w:szCs w:val="21"/>
          <w14:ligatures w14:val="none"/>
        </w:rPr>
        <w:t>version=settings.APP_VERSION,</w:t>
      </w:r>
      <w:r w:rsidR="009109E1">
        <w:rPr>
          <w:rFonts w:ascii="Consolas" w:hAnsi="Consolas"/>
          <w:kern w:val="0"/>
          <w:sz w:val="21"/>
          <w:szCs w:val="21"/>
          <w14:ligatures w14:val="none"/>
        </w:rPr>
        <w:t xml:space="preserve"> </w:t>
      </w:r>
      <w:r w:rsidRPr="006B52E1">
        <w:rPr>
          <w:rFonts w:ascii="Consolas" w:hAnsi="Consolas"/>
          <w:kern w:val="0"/>
          <w:sz w:val="21"/>
          <w:szCs w:val="21"/>
          <w14:ligatures w14:val="none"/>
        </w:rPr>
        <w:t>description=</w:t>
      </w:r>
      <w:r w:rsidRPr="006B52E1">
        <w:rPr>
          <w:rFonts w:ascii="Consolas" w:hAnsi="Consolas"/>
          <w:color w:val="A31515"/>
          <w:kern w:val="0"/>
          <w:sz w:val="21"/>
          <w:szCs w:val="21"/>
          <w14:ligatures w14:val="none"/>
        </w:rPr>
        <w:t>"AI-Powered Log Analysis for Secure Offline Environments"</w:t>
      </w:r>
      <w:r w:rsidRPr="006B52E1">
        <w:rPr>
          <w:rFonts w:ascii="Consolas" w:hAnsi="Consolas"/>
          <w:kern w:val="0"/>
          <w:sz w:val="21"/>
          <w:szCs w:val="21"/>
          <w14:ligatures w14:val="none"/>
        </w:rPr>
        <w:t>,</w:t>
      </w:r>
      <w:r w:rsidR="009C6A63">
        <w:rPr>
          <w:rFonts w:ascii="Consolas" w:hAnsi="Consolas"/>
          <w:kern w:val="0"/>
          <w:sz w:val="21"/>
          <w:szCs w:val="21"/>
          <w14:ligatures w14:val="none"/>
        </w:rPr>
        <w:t xml:space="preserve"> </w:t>
      </w:r>
      <w:r w:rsidRPr="006B52E1">
        <w:rPr>
          <w:rFonts w:ascii="Consolas" w:hAnsi="Consolas"/>
          <w:kern w:val="0"/>
          <w:sz w:val="21"/>
          <w:szCs w:val="21"/>
          <w14:ligatures w14:val="none"/>
        </w:rPr>
        <w:t>lifespan=lifespan)</w:t>
      </w:r>
    </w:p>
    <w:p w14:paraId="31942177"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8000"/>
          <w:kern w:val="0"/>
          <w:sz w:val="21"/>
          <w:szCs w:val="21"/>
          <w14:ligatures w14:val="none"/>
        </w:rPr>
        <w:t># CORS middleware</w:t>
      </w:r>
    </w:p>
    <w:p w14:paraId="489FC61F" w14:textId="4173C87B"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add_middleware(CORSMiddleware,</w:t>
      </w:r>
      <w:r w:rsidR="00724C03">
        <w:rPr>
          <w:rFonts w:ascii="Consolas" w:hAnsi="Consolas"/>
          <w:kern w:val="0"/>
          <w:sz w:val="21"/>
          <w:szCs w:val="21"/>
          <w14:ligatures w14:val="none"/>
        </w:rPr>
        <w:t xml:space="preserve"> </w:t>
      </w:r>
      <w:r w:rsidRPr="006B52E1">
        <w:rPr>
          <w:rFonts w:ascii="Consolas" w:hAnsi="Consolas"/>
          <w:kern w:val="0"/>
          <w:sz w:val="21"/>
          <w:szCs w:val="21"/>
          <w14:ligatures w14:val="none"/>
        </w:rPr>
        <w:t>allow_origins=[</w:t>
      </w:r>
      <w:r w:rsidRPr="006B52E1">
        <w:rPr>
          <w:rFonts w:ascii="Consolas" w:hAnsi="Consolas"/>
          <w:color w:val="A31515"/>
          <w:kern w:val="0"/>
          <w:sz w:val="21"/>
          <w:szCs w:val="21"/>
          <w14:ligatures w14:val="none"/>
        </w:rPr>
        <w:t>"*"</w:t>
      </w:r>
      <w:r w:rsidRPr="006B52E1">
        <w:rPr>
          <w:rFonts w:ascii="Consolas" w:hAnsi="Consolas"/>
          <w:kern w:val="0"/>
          <w:sz w:val="21"/>
          <w:szCs w:val="21"/>
          <w14:ligatures w14:val="none"/>
        </w:rPr>
        <w:t>], allow_credentials=</w:t>
      </w:r>
      <w:r w:rsidRPr="006B52E1">
        <w:rPr>
          <w:rFonts w:ascii="Consolas" w:hAnsi="Consolas"/>
          <w:color w:val="0000FF"/>
          <w:kern w:val="0"/>
          <w:sz w:val="21"/>
          <w:szCs w:val="21"/>
          <w14:ligatures w14:val="none"/>
        </w:rPr>
        <w:t>True</w:t>
      </w:r>
      <w:r w:rsidRPr="006B52E1">
        <w:rPr>
          <w:rFonts w:ascii="Consolas" w:hAnsi="Consolas"/>
          <w:kern w:val="0"/>
          <w:sz w:val="21"/>
          <w:szCs w:val="21"/>
          <w14:ligatures w14:val="none"/>
        </w:rPr>
        <w:t>,</w:t>
      </w:r>
      <w:r w:rsidR="00724C03">
        <w:rPr>
          <w:rFonts w:ascii="Consolas" w:hAnsi="Consolas"/>
          <w:kern w:val="0"/>
          <w:sz w:val="21"/>
          <w:szCs w:val="21"/>
          <w14:ligatures w14:val="none"/>
        </w:rPr>
        <w:t xml:space="preserve"> </w:t>
      </w:r>
      <w:r w:rsidRPr="006B52E1">
        <w:rPr>
          <w:rFonts w:ascii="Consolas" w:hAnsi="Consolas"/>
          <w:kern w:val="0"/>
          <w:sz w:val="21"/>
          <w:szCs w:val="21"/>
          <w14:ligatures w14:val="none"/>
        </w:rPr>
        <w:t>allow_methods=[</w:t>
      </w:r>
      <w:r w:rsidRPr="006B52E1">
        <w:rPr>
          <w:rFonts w:ascii="Consolas" w:hAnsi="Consolas"/>
          <w:color w:val="A31515"/>
          <w:kern w:val="0"/>
          <w:sz w:val="21"/>
          <w:szCs w:val="21"/>
          <w14:ligatures w14:val="none"/>
        </w:rPr>
        <w:t>"*"</w:t>
      </w:r>
      <w:r w:rsidRPr="006B52E1">
        <w:rPr>
          <w:rFonts w:ascii="Consolas" w:hAnsi="Consolas"/>
          <w:kern w:val="0"/>
          <w:sz w:val="21"/>
          <w:szCs w:val="21"/>
          <w14:ligatures w14:val="none"/>
        </w:rPr>
        <w:t>],</w:t>
      </w:r>
      <w:r w:rsidR="00724C03">
        <w:rPr>
          <w:rFonts w:ascii="Consolas" w:hAnsi="Consolas"/>
          <w:kern w:val="0"/>
          <w:sz w:val="21"/>
          <w:szCs w:val="21"/>
          <w14:ligatures w14:val="none"/>
        </w:rPr>
        <w:t xml:space="preserve"> </w:t>
      </w:r>
      <w:r w:rsidRPr="006B52E1">
        <w:rPr>
          <w:rFonts w:ascii="Consolas" w:hAnsi="Consolas"/>
          <w:kern w:val="0"/>
          <w:sz w:val="21"/>
          <w:szCs w:val="21"/>
          <w14:ligatures w14:val="none"/>
        </w:rPr>
        <w:t>allow_headers=[</w:t>
      </w:r>
      <w:r w:rsidRPr="006B52E1">
        <w:rPr>
          <w:rFonts w:ascii="Consolas" w:hAnsi="Consolas"/>
          <w:color w:val="A31515"/>
          <w:kern w:val="0"/>
          <w:sz w:val="21"/>
          <w:szCs w:val="21"/>
          <w14:ligatures w14:val="none"/>
        </w:rPr>
        <w:t>"*"</w:t>
      </w:r>
      <w:r w:rsidRPr="006B52E1">
        <w:rPr>
          <w:rFonts w:ascii="Consolas" w:hAnsi="Consolas"/>
          <w:kern w:val="0"/>
          <w:sz w:val="21"/>
          <w:szCs w:val="21"/>
          <w14:ligatures w14:val="none"/>
        </w:rPr>
        <w:t>],)</w:t>
      </w:r>
    </w:p>
    <w:p w14:paraId="348072B9" w14:textId="77777777" w:rsidR="006B52E1" w:rsidRPr="006B52E1" w:rsidRDefault="006B52E1" w:rsidP="006B52E1">
      <w:pPr>
        <w:shd w:val="clear" w:color="auto" w:fill="FFFFFF"/>
        <w:spacing w:after="0"/>
        <w:rPr>
          <w:rFonts w:ascii="Consolas" w:hAnsi="Consolas"/>
          <w:kern w:val="0"/>
          <w:sz w:val="21"/>
          <w:szCs w:val="21"/>
          <w14:ligatures w14:val="none"/>
        </w:rPr>
      </w:pPr>
    </w:p>
    <w:p w14:paraId="3EBDE66B"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8000"/>
          <w:kern w:val="0"/>
          <w:sz w:val="21"/>
          <w:szCs w:val="21"/>
          <w14:ligatures w14:val="none"/>
        </w:rPr>
        <w:t># Include routers</w:t>
      </w:r>
    </w:p>
    <w:p w14:paraId="163D6E17"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include_router(system.router)</w:t>
      </w:r>
    </w:p>
    <w:p w14:paraId="4DB52C51"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include_router(logs.router)</w:t>
      </w:r>
    </w:p>
    <w:p w14:paraId="3A71EF9A"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include_router(analysis.router)</w:t>
      </w:r>
    </w:p>
    <w:p w14:paraId="4001A80F"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include_router(queries.router)</w:t>
      </w:r>
    </w:p>
    <w:p w14:paraId="1A991B5F"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include_router(reports.router)</w:t>
      </w:r>
    </w:p>
    <w:p w14:paraId="7EBBCFC5"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include_router(updates.router)</w:t>
      </w:r>
    </w:p>
    <w:p w14:paraId="061EA49E"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include_router(devices.router)</w:t>
      </w:r>
    </w:p>
    <w:p w14:paraId="609DF22D"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include_router(hub.router)</w:t>
      </w:r>
    </w:p>
    <w:p w14:paraId="26608BB4"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include_router(stream.router)</w:t>
      </w:r>
    </w:p>
    <w:p w14:paraId="60DC4CAF"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include_router(cli.router)</w:t>
      </w:r>
    </w:p>
    <w:p w14:paraId="2C31104A"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app.get(</w:t>
      </w:r>
      <w:r w:rsidRPr="006B52E1">
        <w:rPr>
          <w:rFonts w:ascii="Consolas" w:hAnsi="Consolas"/>
          <w:color w:val="A31515"/>
          <w:kern w:val="0"/>
          <w:sz w:val="21"/>
          <w:szCs w:val="21"/>
          <w14:ligatures w14:val="none"/>
        </w:rPr>
        <w:t>"/"</w:t>
      </w:r>
      <w:r w:rsidRPr="006B52E1">
        <w:rPr>
          <w:rFonts w:ascii="Consolas" w:hAnsi="Consolas"/>
          <w:kern w:val="0"/>
          <w:sz w:val="21"/>
          <w:szCs w:val="21"/>
          <w14:ligatures w14:val="none"/>
        </w:rPr>
        <w:t>)</w:t>
      </w:r>
    </w:p>
    <w:p w14:paraId="714ABFD2"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00FF"/>
          <w:kern w:val="0"/>
          <w:sz w:val="21"/>
          <w:szCs w:val="21"/>
          <w14:ligatures w14:val="none"/>
        </w:rPr>
        <w:t>async</w:t>
      </w:r>
      <w:r w:rsidRPr="006B52E1">
        <w:rPr>
          <w:rFonts w:ascii="Consolas" w:hAnsi="Consolas"/>
          <w:kern w:val="0"/>
          <w:sz w:val="21"/>
          <w:szCs w:val="21"/>
          <w14:ligatures w14:val="none"/>
        </w:rPr>
        <w:t xml:space="preserve"> </w:t>
      </w:r>
      <w:r w:rsidRPr="006B52E1">
        <w:rPr>
          <w:rFonts w:ascii="Consolas" w:hAnsi="Consolas"/>
          <w:color w:val="0000FF"/>
          <w:kern w:val="0"/>
          <w:sz w:val="21"/>
          <w:szCs w:val="21"/>
          <w14:ligatures w14:val="none"/>
        </w:rPr>
        <w:t>def</w:t>
      </w:r>
      <w:r w:rsidRPr="006B52E1">
        <w:rPr>
          <w:rFonts w:ascii="Consolas" w:hAnsi="Consolas"/>
          <w:kern w:val="0"/>
          <w:sz w:val="21"/>
          <w:szCs w:val="21"/>
          <w14:ligatures w14:val="none"/>
        </w:rPr>
        <w:t xml:space="preserve"> root():</w:t>
      </w:r>
    </w:p>
    <w:p w14:paraId="5BADCC6E"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A31515"/>
          <w:kern w:val="0"/>
          <w:sz w:val="21"/>
          <w:szCs w:val="21"/>
          <w14:ligatures w14:val="none"/>
        </w:rPr>
        <w:t>"""Root endpoint"""</w:t>
      </w:r>
    </w:p>
    <w:p w14:paraId="401B7E51" w14:textId="284BC3CA"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0000FF"/>
          <w:kern w:val="0"/>
          <w:sz w:val="21"/>
          <w:szCs w:val="21"/>
          <w14:ligatures w14:val="none"/>
        </w:rPr>
        <w:t>return</w:t>
      </w:r>
      <w:r w:rsidRPr="006B52E1">
        <w:rPr>
          <w:rFonts w:ascii="Consolas" w:hAnsi="Consolas"/>
          <w:kern w:val="0"/>
          <w:sz w:val="21"/>
          <w:szCs w:val="21"/>
          <w14:ligatures w14:val="none"/>
        </w:rPr>
        <w:t xml:space="preserve"> {</w:t>
      </w:r>
      <w:r w:rsidRPr="006B52E1">
        <w:rPr>
          <w:rFonts w:ascii="Consolas" w:hAnsi="Consolas"/>
          <w:color w:val="A31515"/>
          <w:kern w:val="0"/>
          <w:sz w:val="21"/>
          <w:szCs w:val="21"/>
          <w14:ligatures w14:val="none"/>
        </w:rPr>
        <w:t>"name"</w:t>
      </w:r>
      <w:r w:rsidRPr="006B52E1">
        <w:rPr>
          <w:rFonts w:ascii="Consolas" w:hAnsi="Consolas"/>
          <w:kern w:val="0"/>
          <w:sz w:val="21"/>
          <w:szCs w:val="21"/>
          <w14:ligatures w14:val="none"/>
        </w:rPr>
        <w:t>: settings.APP_NAME,</w:t>
      </w:r>
      <w:r w:rsidR="0011261C">
        <w:rPr>
          <w:rFonts w:ascii="Consolas" w:hAnsi="Consolas"/>
          <w:kern w:val="0"/>
          <w:sz w:val="21"/>
          <w:szCs w:val="21"/>
          <w14:ligatures w14:val="none"/>
        </w:rPr>
        <w:t xml:space="preserve"> </w:t>
      </w:r>
      <w:r w:rsidRPr="006B52E1">
        <w:rPr>
          <w:rFonts w:ascii="Consolas" w:hAnsi="Consolas"/>
          <w:color w:val="A31515"/>
          <w:kern w:val="0"/>
          <w:sz w:val="21"/>
          <w:szCs w:val="21"/>
          <w14:ligatures w14:val="none"/>
        </w:rPr>
        <w:t>"version"</w:t>
      </w:r>
      <w:r w:rsidRPr="006B52E1">
        <w:rPr>
          <w:rFonts w:ascii="Consolas" w:hAnsi="Consolas"/>
          <w:kern w:val="0"/>
          <w:sz w:val="21"/>
          <w:szCs w:val="21"/>
          <w14:ligatures w14:val="none"/>
        </w:rPr>
        <w:t>: settings.APP_VERSION,</w:t>
      </w:r>
      <w:r w:rsidR="0011261C">
        <w:rPr>
          <w:rFonts w:ascii="Consolas" w:hAnsi="Consolas"/>
          <w:kern w:val="0"/>
          <w:sz w:val="21"/>
          <w:szCs w:val="21"/>
          <w14:ligatures w14:val="none"/>
        </w:rPr>
        <w:t xml:space="preserve"> </w:t>
      </w:r>
      <w:r w:rsidRPr="006B52E1">
        <w:rPr>
          <w:rFonts w:ascii="Consolas" w:hAnsi="Consolas"/>
          <w:color w:val="A31515"/>
          <w:kern w:val="0"/>
          <w:sz w:val="21"/>
          <w:szCs w:val="21"/>
          <w14:ligatures w14:val="none"/>
        </w:rPr>
        <w:t>"status"</w:t>
      </w:r>
      <w:r w:rsidRPr="006B52E1">
        <w:rPr>
          <w:rFonts w:ascii="Consolas" w:hAnsi="Consolas"/>
          <w:kern w:val="0"/>
          <w:sz w:val="21"/>
          <w:szCs w:val="21"/>
          <w14:ligatures w14:val="none"/>
        </w:rPr>
        <w:t xml:space="preserve">: </w:t>
      </w:r>
      <w:r w:rsidRPr="006B52E1">
        <w:rPr>
          <w:rFonts w:ascii="Consolas" w:hAnsi="Consolas"/>
          <w:color w:val="A31515"/>
          <w:kern w:val="0"/>
          <w:sz w:val="21"/>
          <w:szCs w:val="21"/>
          <w14:ligatures w14:val="none"/>
        </w:rPr>
        <w:t>"online"</w:t>
      </w:r>
      <w:r w:rsidR="0011261C">
        <w:rPr>
          <w:rFonts w:ascii="Consolas" w:hAnsi="Consolas"/>
          <w:kern w:val="0"/>
          <w:sz w:val="21"/>
          <w:szCs w:val="21"/>
          <w14:ligatures w14:val="none"/>
        </w:rPr>
        <w:t xml:space="preserve">, </w:t>
      </w:r>
      <w:r w:rsidRPr="006B52E1">
        <w:rPr>
          <w:rFonts w:ascii="Consolas" w:hAnsi="Consolas"/>
          <w:color w:val="A31515"/>
          <w:kern w:val="0"/>
          <w:sz w:val="21"/>
          <w:szCs w:val="21"/>
          <w14:ligatures w14:val="none"/>
        </w:rPr>
        <w:t>"docs"</w:t>
      </w:r>
      <w:r w:rsidRPr="006B52E1">
        <w:rPr>
          <w:rFonts w:ascii="Consolas" w:hAnsi="Consolas"/>
          <w:kern w:val="0"/>
          <w:sz w:val="21"/>
          <w:szCs w:val="21"/>
          <w14:ligatures w14:val="none"/>
        </w:rPr>
        <w:t xml:space="preserve">: </w:t>
      </w:r>
      <w:r w:rsidRPr="006B52E1">
        <w:rPr>
          <w:rFonts w:ascii="Consolas" w:hAnsi="Consolas"/>
          <w:color w:val="A31515"/>
          <w:kern w:val="0"/>
          <w:sz w:val="21"/>
          <w:szCs w:val="21"/>
          <w14:ligatures w14:val="none"/>
        </w:rPr>
        <w:t>"/docs"</w:t>
      </w:r>
      <w:r w:rsidRPr="006B52E1">
        <w:rPr>
          <w:rFonts w:ascii="Consolas" w:hAnsi="Consolas"/>
          <w:kern w:val="0"/>
          <w:sz w:val="21"/>
          <w:szCs w:val="21"/>
          <w14:ligatures w14:val="none"/>
        </w:rPr>
        <w:t>}</w:t>
      </w:r>
    </w:p>
    <w:p w14:paraId="4D910B26"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color w:val="0000FF"/>
          <w:kern w:val="0"/>
          <w:sz w:val="21"/>
          <w:szCs w:val="21"/>
          <w14:ligatures w14:val="none"/>
        </w:rPr>
        <w:t>if</w:t>
      </w:r>
      <w:r w:rsidRPr="006B52E1">
        <w:rPr>
          <w:rFonts w:ascii="Consolas" w:hAnsi="Consolas"/>
          <w:kern w:val="0"/>
          <w:sz w:val="21"/>
          <w:szCs w:val="21"/>
          <w14:ligatures w14:val="none"/>
        </w:rPr>
        <w:t xml:space="preserve"> __name__ == </w:t>
      </w:r>
      <w:r w:rsidRPr="006B52E1">
        <w:rPr>
          <w:rFonts w:ascii="Consolas" w:hAnsi="Consolas"/>
          <w:color w:val="A31515"/>
          <w:kern w:val="0"/>
          <w:sz w:val="21"/>
          <w:szCs w:val="21"/>
          <w14:ligatures w14:val="none"/>
        </w:rPr>
        <w:t>"__main__"</w:t>
      </w:r>
      <w:r w:rsidRPr="006B52E1">
        <w:rPr>
          <w:rFonts w:ascii="Consolas" w:hAnsi="Consolas"/>
          <w:kern w:val="0"/>
          <w:sz w:val="21"/>
          <w:szCs w:val="21"/>
          <w14:ligatures w14:val="none"/>
        </w:rPr>
        <w:t>:</w:t>
      </w:r>
    </w:p>
    <w:p w14:paraId="5065913D"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0000FF"/>
          <w:kern w:val="0"/>
          <w:sz w:val="21"/>
          <w:szCs w:val="21"/>
          <w14:ligatures w14:val="none"/>
        </w:rPr>
        <w:t>import</w:t>
      </w:r>
      <w:r w:rsidRPr="006B52E1">
        <w:rPr>
          <w:rFonts w:ascii="Consolas" w:hAnsi="Consolas"/>
          <w:kern w:val="0"/>
          <w:sz w:val="21"/>
          <w:szCs w:val="21"/>
          <w14:ligatures w14:val="none"/>
        </w:rPr>
        <w:t xml:space="preserve"> uvicorn</w:t>
      </w:r>
    </w:p>
    <w:p w14:paraId="6381A23B"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p>
    <w:p w14:paraId="7F399FCD"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uvicorn.run(</w:t>
      </w:r>
    </w:p>
    <w:p w14:paraId="60B46AAA"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xml:space="preserve">        </w:t>
      </w:r>
      <w:r w:rsidRPr="006B52E1">
        <w:rPr>
          <w:rFonts w:ascii="Consolas" w:hAnsi="Consolas"/>
          <w:color w:val="A31515"/>
          <w:kern w:val="0"/>
          <w:sz w:val="21"/>
          <w:szCs w:val="21"/>
          <w14:ligatures w14:val="none"/>
        </w:rPr>
        <w:t>"api.main:app"</w:t>
      </w:r>
      <w:r w:rsidRPr="006B52E1">
        <w:rPr>
          <w:rFonts w:ascii="Consolas" w:hAnsi="Consolas"/>
          <w:kern w:val="0"/>
          <w:sz w:val="21"/>
          <w:szCs w:val="21"/>
          <w14:ligatures w14:val="none"/>
        </w:rPr>
        <w:t>,</w:t>
      </w:r>
    </w:p>
    <w:p w14:paraId="046CEAE1"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host=settings.API_HOST,</w:t>
      </w:r>
    </w:p>
    <w:p w14:paraId="617B7B86"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port=settings.API_PORT,</w:t>
      </w:r>
    </w:p>
    <w:p w14:paraId="593EAFF3"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reload=settings.API_RELOAD,</w:t>
      </w:r>
    </w:p>
    <w:p w14:paraId="54F0E92C"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workers=settings.API_WORKERS</w:t>
      </w:r>
    </w:p>
    <w:p w14:paraId="392E2C67" w14:textId="77777777" w:rsidR="006B52E1" w:rsidRPr="006B52E1" w:rsidRDefault="006B52E1" w:rsidP="006B52E1">
      <w:pPr>
        <w:shd w:val="clear" w:color="auto" w:fill="FFFFFF"/>
        <w:spacing w:after="0"/>
        <w:rPr>
          <w:rFonts w:ascii="Consolas" w:hAnsi="Consolas"/>
          <w:kern w:val="0"/>
          <w:sz w:val="21"/>
          <w:szCs w:val="21"/>
          <w14:ligatures w14:val="none"/>
        </w:rPr>
      </w:pPr>
      <w:r w:rsidRPr="006B52E1">
        <w:rPr>
          <w:rFonts w:ascii="Consolas" w:hAnsi="Consolas"/>
          <w:kern w:val="0"/>
          <w:sz w:val="21"/>
          <w:szCs w:val="21"/>
          <w14:ligatures w14:val="none"/>
        </w:rPr>
        <w:t>    )</w:t>
      </w:r>
    </w:p>
    <w:p w14:paraId="3B6A4914" w14:textId="77777777" w:rsidR="006B52E1" w:rsidRPr="006B52E1" w:rsidRDefault="006B52E1" w:rsidP="006B52E1">
      <w:pPr>
        <w:shd w:val="clear" w:color="auto" w:fill="FFFFFF"/>
        <w:spacing w:after="0" w:line="285" w:lineRule="atLeast"/>
        <w:rPr>
          <w:rFonts w:ascii="Consolas" w:hAnsi="Consolas"/>
          <w:kern w:val="0"/>
          <w:sz w:val="21"/>
          <w:szCs w:val="21"/>
          <w14:ligatures w14:val="none"/>
        </w:rPr>
      </w:pPr>
    </w:p>
    <w:p w14:paraId="354107C5" w14:textId="77777777" w:rsidR="002B6EC5" w:rsidRDefault="002B6EC5">
      <w:pPr>
        <w:rPr>
          <w:b/>
          <w:bCs/>
          <w:kern w:val="0"/>
          <w:sz w:val="28"/>
          <w:szCs w:val="28"/>
          <w14:ligatures w14:val="none"/>
        </w:rPr>
      </w:pPr>
      <w:r>
        <w:rPr>
          <w:b/>
          <w:bCs/>
          <w:kern w:val="0"/>
          <w:sz w:val="28"/>
          <w:szCs w:val="28"/>
          <w14:ligatures w14:val="none"/>
        </w:rPr>
        <w:br w:type="page"/>
      </w:r>
    </w:p>
    <w:p w14:paraId="527B959F" w14:textId="4B346CDC" w:rsidR="00132B6B" w:rsidRPr="00132B6B" w:rsidRDefault="00CF2AED" w:rsidP="00132B6B">
      <w:pPr>
        <w:spacing w:before="200" w:after="0"/>
        <w:jc w:val="both"/>
        <w:outlineLvl w:val="2"/>
        <w:rPr>
          <w:b/>
          <w:bCs/>
          <w:kern w:val="0"/>
          <w:sz w:val="28"/>
          <w:szCs w:val="28"/>
          <w14:ligatures w14:val="none"/>
        </w:rPr>
      </w:pPr>
      <w:r w:rsidRPr="00132B6B">
        <w:rPr>
          <w:b/>
          <w:bCs/>
          <w:kern w:val="0"/>
          <w:sz w:val="28"/>
          <w:szCs w:val="28"/>
          <w14:ligatures w14:val="none"/>
        </w:rPr>
        <w:lastRenderedPageBreak/>
        <w:t>5.2 Frontend Implementation</w:t>
      </w:r>
    </w:p>
    <w:p w14:paraId="4794E695" w14:textId="77777777" w:rsidR="009B320D" w:rsidRPr="009B320D" w:rsidRDefault="009B320D" w:rsidP="00132B6B">
      <w:pPr>
        <w:shd w:val="clear" w:color="auto" w:fill="FFFFFF"/>
        <w:spacing w:after="0"/>
        <w:rPr>
          <w:kern w:val="0"/>
          <w14:ligatures w14:val="none"/>
        </w:rPr>
      </w:pPr>
      <w:r w:rsidRPr="009B320D">
        <w:rPr>
          <w:kern w:val="0"/>
          <w14:ligatures w14:val="none"/>
        </w:rPr>
        <w:t>frontend</w:t>
      </w:r>
    </w:p>
    <w:p w14:paraId="365EB2FA" w14:textId="77777777" w:rsidR="009B320D" w:rsidRPr="009B320D" w:rsidRDefault="009B320D" w:rsidP="00132B6B">
      <w:pPr>
        <w:shd w:val="clear" w:color="auto" w:fill="FFFFFF"/>
        <w:spacing w:after="0"/>
        <w:rPr>
          <w:kern w:val="0"/>
          <w14:ligatures w14:val="none"/>
        </w:rPr>
      </w:pPr>
      <w:r w:rsidRPr="009B320D">
        <w:rPr>
          <w:kern w:val="0"/>
          <w14:ligatures w14:val="none"/>
        </w:rPr>
        <w:t>├── src/</w:t>
      </w:r>
    </w:p>
    <w:p w14:paraId="6A04FA48" w14:textId="77777777" w:rsidR="009B320D" w:rsidRPr="009B320D" w:rsidRDefault="009B320D" w:rsidP="00132B6B">
      <w:pPr>
        <w:shd w:val="clear" w:color="auto" w:fill="FFFFFF"/>
        <w:spacing w:after="0"/>
        <w:rPr>
          <w:kern w:val="0"/>
          <w14:ligatures w14:val="none"/>
        </w:rPr>
      </w:pPr>
      <w:r w:rsidRPr="009B320D">
        <w:rPr>
          <w:kern w:val="0"/>
          <w14:ligatures w14:val="none"/>
        </w:rPr>
        <w:t>│   ├── main.tsx                          # App entry point</w:t>
      </w:r>
    </w:p>
    <w:p w14:paraId="5C0297B6" w14:textId="77777777" w:rsidR="009B320D" w:rsidRPr="009B320D" w:rsidRDefault="009B320D" w:rsidP="00132B6B">
      <w:pPr>
        <w:shd w:val="clear" w:color="auto" w:fill="FFFFFF"/>
        <w:spacing w:after="0"/>
        <w:rPr>
          <w:kern w:val="0"/>
          <w14:ligatures w14:val="none"/>
        </w:rPr>
      </w:pPr>
      <w:r w:rsidRPr="009B320D">
        <w:rPr>
          <w:kern w:val="0"/>
          <w14:ligatures w14:val="none"/>
        </w:rPr>
        <w:t>│   ├── App.tsx                           # Root routing</w:t>
      </w:r>
    </w:p>
    <w:p w14:paraId="6A830F1C" w14:textId="77777777" w:rsidR="009B320D" w:rsidRPr="009B320D" w:rsidRDefault="009B320D" w:rsidP="00132B6B">
      <w:pPr>
        <w:shd w:val="clear" w:color="auto" w:fill="FFFFFF"/>
        <w:spacing w:after="0"/>
        <w:rPr>
          <w:kern w:val="0"/>
          <w14:ligatures w14:val="none"/>
        </w:rPr>
      </w:pPr>
      <w:r w:rsidRPr="009B320D">
        <w:rPr>
          <w:kern w:val="0"/>
          <w14:ligatures w14:val="none"/>
        </w:rPr>
        <w:t>│   ├── App.css                           # App styles</w:t>
      </w:r>
    </w:p>
    <w:p w14:paraId="40E797E3" w14:textId="77777777" w:rsidR="009B320D" w:rsidRPr="009B320D" w:rsidRDefault="009B320D" w:rsidP="00132B6B">
      <w:pPr>
        <w:shd w:val="clear" w:color="auto" w:fill="FFFFFF"/>
        <w:spacing w:after="0"/>
        <w:rPr>
          <w:kern w:val="0"/>
          <w14:ligatures w14:val="none"/>
        </w:rPr>
      </w:pPr>
      <w:r w:rsidRPr="009B320D">
        <w:rPr>
          <w:kern w:val="0"/>
          <w14:ligatures w14:val="none"/>
        </w:rPr>
        <w:t>│   ├── index.css                         # Global styles + design tokens</w:t>
      </w:r>
    </w:p>
    <w:p w14:paraId="09EAD0EF" w14:textId="7F5B6D95" w:rsidR="009B320D" w:rsidRPr="009B320D" w:rsidRDefault="009B320D" w:rsidP="00132B6B">
      <w:pPr>
        <w:shd w:val="clear" w:color="auto" w:fill="FFFFFF"/>
        <w:spacing w:after="0"/>
        <w:rPr>
          <w:kern w:val="0"/>
          <w14:ligatures w14:val="none"/>
        </w:rPr>
      </w:pPr>
      <w:r w:rsidRPr="009B320D">
        <w:rPr>
          <w:kern w:val="0"/>
          <w14:ligatures w14:val="none"/>
        </w:rPr>
        <w:t>│   ├── vite-env.d.ts                     # Vite types</w:t>
      </w:r>
    </w:p>
    <w:p w14:paraId="105E11FB" w14:textId="77777777" w:rsidR="009B320D" w:rsidRPr="009B320D" w:rsidRDefault="009B320D" w:rsidP="00132B6B">
      <w:pPr>
        <w:shd w:val="clear" w:color="auto" w:fill="FFFFFF"/>
        <w:spacing w:after="0"/>
        <w:rPr>
          <w:kern w:val="0"/>
          <w14:ligatures w14:val="none"/>
        </w:rPr>
      </w:pPr>
      <w:r w:rsidRPr="009B320D">
        <w:rPr>
          <w:kern w:val="0"/>
          <w14:ligatures w14:val="none"/>
        </w:rPr>
        <w:t>│   ├── components/</w:t>
      </w:r>
    </w:p>
    <w:p w14:paraId="03E483A8" w14:textId="49E81EC7" w:rsidR="009B320D" w:rsidRPr="009B320D" w:rsidRDefault="009B320D" w:rsidP="00132B6B">
      <w:pPr>
        <w:shd w:val="clear" w:color="auto" w:fill="FFFFFF"/>
        <w:spacing w:after="0"/>
        <w:rPr>
          <w:kern w:val="0"/>
          <w14:ligatures w14:val="none"/>
        </w:rPr>
      </w:pPr>
      <w:r w:rsidRPr="009B320D">
        <w:rPr>
          <w:kern w:val="0"/>
          <w14:ligatures w14:val="none"/>
        </w:rPr>
        <w:t>│   │   ├── layout/</w:t>
      </w:r>
    </w:p>
    <w:p w14:paraId="2445B8DF" w14:textId="77777777" w:rsidR="009B320D" w:rsidRPr="009B320D" w:rsidRDefault="009B320D" w:rsidP="00132B6B">
      <w:pPr>
        <w:shd w:val="clear" w:color="auto" w:fill="FFFFFF"/>
        <w:spacing w:after="0"/>
        <w:rPr>
          <w:kern w:val="0"/>
          <w14:ligatures w14:val="none"/>
        </w:rPr>
      </w:pPr>
      <w:r w:rsidRPr="009B320D">
        <w:rPr>
          <w:kern w:val="0"/>
          <w14:ligatures w14:val="none"/>
        </w:rPr>
        <w:t>│   │   ├── analysis/</w:t>
      </w:r>
    </w:p>
    <w:p w14:paraId="36F37671" w14:textId="77777777" w:rsidR="009B320D" w:rsidRPr="009B320D" w:rsidRDefault="009B320D" w:rsidP="00132B6B">
      <w:pPr>
        <w:shd w:val="clear" w:color="auto" w:fill="FFFFFF"/>
        <w:spacing w:after="0"/>
        <w:rPr>
          <w:kern w:val="0"/>
          <w14:ligatures w14:val="none"/>
        </w:rPr>
      </w:pPr>
      <w:r w:rsidRPr="009B320D">
        <w:rPr>
          <w:kern w:val="0"/>
          <w14:ligatures w14:val="none"/>
        </w:rPr>
        <w:t>│   │   ├── ui/                           # shadcn/ui components</w:t>
      </w:r>
    </w:p>
    <w:p w14:paraId="4F15BD91" w14:textId="61C4E13F" w:rsidR="009B320D" w:rsidRPr="009B320D" w:rsidRDefault="009B320D" w:rsidP="00132B6B">
      <w:pPr>
        <w:shd w:val="clear" w:color="auto" w:fill="FFFFFF"/>
        <w:spacing w:after="0"/>
        <w:rPr>
          <w:kern w:val="0"/>
          <w14:ligatures w14:val="none"/>
        </w:rPr>
      </w:pPr>
      <w:r w:rsidRPr="009B320D">
        <w:rPr>
          <w:kern w:val="0"/>
          <w14:ligatures w14:val="none"/>
        </w:rPr>
        <w:t>│   │   └── NavLink.tsx                   # Nav link component</w:t>
      </w:r>
    </w:p>
    <w:p w14:paraId="101646F6" w14:textId="77777777" w:rsidR="009B320D" w:rsidRPr="009B320D" w:rsidRDefault="009B320D" w:rsidP="00132B6B">
      <w:pPr>
        <w:shd w:val="clear" w:color="auto" w:fill="FFFFFF"/>
        <w:spacing w:after="0"/>
        <w:rPr>
          <w:kern w:val="0"/>
          <w14:ligatures w14:val="none"/>
        </w:rPr>
      </w:pPr>
      <w:r w:rsidRPr="009B320D">
        <w:rPr>
          <w:kern w:val="0"/>
          <w14:ligatures w14:val="none"/>
        </w:rPr>
        <w:t>│   ├── pages/</w:t>
      </w:r>
    </w:p>
    <w:p w14:paraId="5305A51C" w14:textId="77777777" w:rsidR="009B320D" w:rsidRPr="009B320D" w:rsidRDefault="009B320D" w:rsidP="00132B6B">
      <w:pPr>
        <w:shd w:val="clear" w:color="auto" w:fill="FFFFFF"/>
        <w:spacing w:after="0"/>
        <w:rPr>
          <w:kern w:val="0"/>
          <w14:ligatures w14:val="none"/>
        </w:rPr>
      </w:pPr>
      <w:r w:rsidRPr="009B320D">
        <w:rPr>
          <w:kern w:val="0"/>
          <w14:ligatures w14:val="none"/>
        </w:rPr>
        <w:t>│   ├── lib/</w:t>
      </w:r>
    </w:p>
    <w:p w14:paraId="36D2DA97" w14:textId="77777777" w:rsidR="009B320D" w:rsidRPr="009B320D" w:rsidRDefault="009B320D" w:rsidP="00132B6B">
      <w:pPr>
        <w:shd w:val="clear" w:color="auto" w:fill="FFFFFF"/>
        <w:spacing w:after="0"/>
        <w:rPr>
          <w:kern w:val="0"/>
          <w14:ligatures w14:val="none"/>
        </w:rPr>
      </w:pPr>
      <w:r w:rsidRPr="009B320D">
        <w:rPr>
          <w:kern w:val="0"/>
          <w14:ligatures w14:val="none"/>
        </w:rPr>
        <w:t>│   └── hooks/</w:t>
      </w:r>
    </w:p>
    <w:p w14:paraId="2A3497F2" w14:textId="77777777" w:rsidR="009B320D" w:rsidRPr="009B320D" w:rsidRDefault="009B320D" w:rsidP="00132B6B">
      <w:pPr>
        <w:shd w:val="clear" w:color="auto" w:fill="FFFFFF"/>
        <w:spacing w:after="0"/>
        <w:rPr>
          <w:kern w:val="0"/>
          <w14:ligatures w14:val="none"/>
        </w:rPr>
      </w:pPr>
      <w:r w:rsidRPr="009B320D">
        <w:rPr>
          <w:kern w:val="0"/>
          <w14:ligatures w14:val="none"/>
        </w:rPr>
        <w:t>├── public/</w:t>
      </w:r>
    </w:p>
    <w:p w14:paraId="080D83C7" w14:textId="658AED79" w:rsidR="009B320D" w:rsidRPr="009B320D" w:rsidRDefault="009B320D" w:rsidP="00132B6B">
      <w:pPr>
        <w:shd w:val="clear" w:color="auto" w:fill="FFFFFF"/>
        <w:spacing w:after="0"/>
        <w:rPr>
          <w:kern w:val="0"/>
          <w14:ligatures w14:val="none"/>
        </w:rPr>
      </w:pPr>
      <w:r w:rsidRPr="009B320D">
        <w:rPr>
          <w:kern w:val="0"/>
          <w14:ligatures w14:val="none"/>
        </w:rPr>
        <w:t xml:space="preserve">│   </w:t>
      </w:r>
    </w:p>
    <w:p w14:paraId="09852AEF" w14:textId="77777777" w:rsidR="009B320D" w:rsidRPr="009B320D" w:rsidRDefault="009B320D" w:rsidP="00132B6B">
      <w:pPr>
        <w:shd w:val="clear" w:color="auto" w:fill="FFFFFF"/>
        <w:spacing w:after="0"/>
        <w:rPr>
          <w:kern w:val="0"/>
          <w14:ligatures w14:val="none"/>
        </w:rPr>
      </w:pPr>
      <w:r w:rsidRPr="009B320D">
        <w:rPr>
          <w:kern w:val="0"/>
          <w14:ligatures w14:val="none"/>
        </w:rPr>
        <w:t>├── vite.config.ts</w:t>
      </w:r>
    </w:p>
    <w:p w14:paraId="54CCCACB" w14:textId="77777777" w:rsidR="009B320D" w:rsidRPr="009B320D" w:rsidRDefault="009B320D" w:rsidP="00132B6B">
      <w:pPr>
        <w:shd w:val="clear" w:color="auto" w:fill="FFFFFF"/>
        <w:spacing w:after="0"/>
        <w:rPr>
          <w:kern w:val="0"/>
          <w14:ligatures w14:val="none"/>
        </w:rPr>
      </w:pPr>
      <w:r w:rsidRPr="009B320D">
        <w:rPr>
          <w:kern w:val="0"/>
          <w14:ligatures w14:val="none"/>
        </w:rPr>
        <w:t>├── tailwind.config.ts</w:t>
      </w:r>
    </w:p>
    <w:p w14:paraId="4F8CC1E2" w14:textId="77777777" w:rsidR="009B320D" w:rsidRPr="009B320D" w:rsidRDefault="009B320D" w:rsidP="00132B6B">
      <w:pPr>
        <w:shd w:val="clear" w:color="auto" w:fill="FFFFFF"/>
        <w:spacing w:after="0"/>
        <w:rPr>
          <w:kern w:val="0"/>
          <w14:ligatures w14:val="none"/>
        </w:rPr>
      </w:pPr>
      <w:r w:rsidRPr="009B320D">
        <w:rPr>
          <w:kern w:val="0"/>
          <w14:ligatures w14:val="none"/>
        </w:rPr>
        <w:t>├── tsconfig.json</w:t>
      </w:r>
    </w:p>
    <w:p w14:paraId="65F6E9C5" w14:textId="77777777" w:rsidR="009B320D" w:rsidRPr="009B320D" w:rsidRDefault="009B320D" w:rsidP="00132B6B">
      <w:pPr>
        <w:shd w:val="clear" w:color="auto" w:fill="FFFFFF"/>
        <w:spacing w:after="0"/>
        <w:rPr>
          <w:kern w:val="0"/>
          <w14:ligatures w14:val="none"/>
        </w:rPr>
      </w:pPr>
      <w:r w:rsidRPr="009B320D">
        <w:rPr>
          <w:kern w:val="0"/>
          <w14:ligatures w14:val="none"/>
        </w:rPr>
        <w:t>├── tsconfig.app.json</w:t>
      </w:r>
    </w:p>
    <w:p w14:paraId="4C730F45" w14:textId="77777777" w:rsidR="009B320D" w:rsidRPr="009B320D" w:rsidRDefault="009B320D" w:rsidP="00132B6B">
      <w:pPr>
        <w:shd w:val="clear" w:color="auto" w:fill="FFFFFF"/>
        <w:spacing w:after="0"/>
        <w:rPr>
          <w:kern w:val="0"/>
          <w14:ligatures w14:val="none"/>
        </w:rPr>
      </w:pPr>
      <w:r w:rsidRPr="009B320D">
        <w:rPr>
          <w:kern w:val="0"/>
          <w14:ligatures w14:val="none"/>
        </w:rPr>
        <w:t>├── tsconfig.node.json</w:t>
      </w:r>
    </w:p>
    <w:p w14:paraId="751DA8B3" w14:textId="77777777" w:rsidR="009B320D" w:rsidRPr="009B320D" w:rsidRDefault="009B320D" w:rsidP="00132B6B">
      <w:pPr>
        <w:shd w:val="clear" w:color="auto" w:fill="FFFFFF"/>
        <w:spacing w:after="0"/>
        <w:rPr>
          <w:kern w:val="0"/>
          <w14:ligatures w14:val="none"/>
        </w:rPr>
      </w:pPr>
      <w:r w:rsidRPr="009B320D">
        <w:rPr>
          <w:kern w:val="0"/>
          <w14:ligatures w14:val="none"/>
        </w:rPr>
        <w:t>├── postcss.config.js</w:t>
      </w:r>
    </w:p>
    <w:p w14:paraId="0DDDC4AE" w14:textId="77777777" w:rsidR="009B320D" w:rsidRPr="009B320D" w:rsidRDefault="009B320D" w:rsidP="00132B6B">
      <w:pPr>
        <w:shd w:val="clear" w:color="auto" w:fill="FFFFFF"/>
        <w:spacing w:after="0"/>
        <w:rPr>
          <w:kern w:val="0"/>
          <w14:ligatures w14:val="none"/>
        </w:rPr>
      </w:pPr>
      <w:r w:rsidRPr="009B320D">
        <w:rPr>
          <w:kern w:val="0"/>
          <w14:ligatures w14:val="none"/>
        </w:rPr>
        <w:t>├── eslint.config.js</w:t>
      </w:r>
    </w:p>
    <w:p w14:paraId="0FCEFF30" w14:textId="77777777" w:rsidR="009B320D" w:rsidRPr="009B320D" w:rsidRDefault="009B320D" w:rsidP="00132B6B">
      <w:pPr>
        <w:shd w:val="clear" w:color="auto" w:fill="FFFFFF"/>
        <w:spacing w:after="0"/>
        <w:rPr>
          <w:kern w:val="0"/>
          <w14:ligatures w14:val="none"/>
        </w:rPr>
      </w:pPr>
      <w:r w:rsidRPr="009B320D">
        <w:rPr>
          <w:kern w:val="0"/>
          <w14:ligatures w14:val="none"/>
        </w:rPr>
        <w:t>├── vitest.config.ts</w:t>
      </w:r>
    </w:p>
    <w:p w14:paraId="13207BDA" w14:textId="77777777" w:rsidR="009B320D" w:rsidRPr="009B320D" w:rsidRDefault="009B320D" w:rsidP="00132B6B">
      <w:pPr>
        <w:shd w:val="clear" w:color="auto" w:fill="FFFFFF"/>
        <w:spacing w:after="0"/>
        <w:rPr>
          <w:kern w:val="0"/>
          <w14:ligatures w14:val="none"/>
        </w:rPr>
      </w:pPr>
      <w:r w:rsidRPr="009B320D">
        <w:rPr>
          <w:kern w:val="0"/>
          <w14:ligatures w14:val="none"/>
        </w:rPr>
        <w:t>├── components.json</w:t>
      </w:r>
    </w:p>
    <w:p w14:paraId="7E046D33" w14:textId="265F18B9" w:rsidR="009B320D" w:rsidRPr="00132B6B" w:rsidRDefault="009B320D" w:rsidP="00132B6B">
      <w:pPr>
        <w:shd w:val="clear" w:color="auto" w:fill="FFFFFF"/>
        <w:spacing w:after="0"/>
        <w:rPr>
          <w:kern w:val="0"/>
          <w14:ligatures w14:val="none"/>
        </w:rPr>
      </w:pPr>
      <w:r w:rsidRPr="009B320D">
        <w:rPr>
          <w:kern w:val="0"/>
          <w14:ligatures w14:val="none"/>
        </w:rPr>
        <w:t>└── README.md</w:t>
      </w:r>
    </w:p>
    <w:p w14:paraId="05ECA407" w14:textId="1BD04823" w:rsidR="00132B6B" w:rsidRPr="00132B6B" w:rsidRDefault="00132B6B" w:rsidP="00132B6B">
      <w:pPr>
        <w:shd w:val="clear" w:color="auto" w:fill="FFFFFF"/>
        <w:spacing w:before="240" w:after="0"/>
        <w:rPr>
          <w:b/>
          <w:bCs/>
          <w:kern w:val="0"/>
          <w14:ligatures w14:val="none"/>
        </w:rPr>
      </w:pPr>
      <w:r w:rsidRPr="00132B6B">
        <w:rPr>
          <w:b/>
          <w:bCs/>
          <w:kern w:val="0"/>
          <w14:ligatures w14:val="none"/>
        </w:rPr>
        <w:t>5.2.1 frontend/src/App.tsx</w:t>
      </w:r>
    </w:p>
    <w:p w14:paraId="3E8C367E"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 Toaster }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components/ui/toaster"</w:t>
      </w:r>
      <w:r w:rsidRPr="00BD2EBB">
        <w:rPr>
          <w:rFonts w:ascii="Consolas" w:hAnsi="Consolas"/>
          <w:kern w:val="0"/>
          <w:sz w:val="21"/>
          <w:szCs w:val="21"/>
          <w14:ligatures w14:val="none"/>
        </w:rPr>
        <w:t>;</w:t>
      </w:r>
    </w:p>
    <w:p w14:paraId="24134888"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 Toaster </w:t>
      </w:r>
      <w:r w:rsidRPr="00BD2EBB">
        <w:rPr>
          <w:rFonts w:ascii="Consolas" w:hAnsi="Consolas"/>
          <w:color w:val="0000FF"/>
          <w:kern w:val="0"/>
          <w:sz w:val="21"/>
          <w:szCs w:val="21"/>
          <w14:ligatures w14:val="none"/>
        </w:rPr>
        <w:t>as</w:t>
      </w:r>
      <w:r w:rsidRPr="00BD2EBB">
        <w:rPr>
          <w:rFonts w:ascii="Consolas" w:hAnsi="Consolas"/>
          <w:kern w:val="0"/>
          <w:sz w:val="21"/>
          <w:szCs w:val="21"/>
          <w14:ligatures w14:val="none"/>
        </w:rPr>
        <w:t xml:space="preserve"> Sonner }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components/ui/sonner"</w:t>
      </w:r>
      <w:r w:rsidRPr="00BD2EBB">
        <w:rPr>
          <w:rFonts w:ascii="Consolas" w:hAnsi="Consolas"/>
          <w:kern w:val="0"/>
          <w:sz w:val="21"/>
          <w:szCs w:val="21"/>
          <w14:ligatures w14:val="none"/>
        </w:rPr>
        <w:t>;</w:t>
      </w:r>
    </w:p>
    <w:p w14:paraId="12D24B32"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 TooltipProvider }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components/ui/tooltip"</w:t>
      </w:r>
      <w:r w:rsidRPr="00BD2EBB">
        <w:rPr>
          <w:rFonts w:ascii="Consolas" w:hAnsi="Consolas"/>
          <w:kern w:val="0"/>
          <w:sz w:val="21"/>
          <w:szCs w:val="21"/>
          <w14:ligatures w14:val="none"/>
        </w:rPr>
        <w:t>;</w:t>
      </w:r>
    </w:p>
    <w:p w14:paraId="289B8313"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 QueryClient, QueryClientProvider }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tanstack/react-query"</w:t>
      </w:r>
      <w:r w:rsidRPr="00BD2EBB">
        <w:rPr>
          <w:rFonts w:ascii="Consolas" w:hAnsi="Consolas"/>
          <w:kern w:val="0"/>
          <w:sz w:val="21"/>
          <w:szCs w:val="21"/>
          <w14:ligatures w14:val="none"/>
        </w:rPr>
        <w:t>;</w:t>
      </w:r>
    </w:p>
    <w:p w14:paraId="7100356F"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 BrowserRouter, Routes, Route, Navigate }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react-router-dom"</w:t>
      </w:r>
      <w:r w:rsidRPr="00BD2EBB">
        <w:rPr>
          <w:rFonts w:ascii="Consolas" w:hAnsi="Consolas"/>
          <w:kern w:val="0"/>
          <w:sz w:val="21"/>
          <w:szCs w:val="21"/>
          <w14:ligatures w14:val="none"/>
        </w:rPr>
        <w:t>;</w:t>
      </w:r>
    </w:p>
    <w:p w14:paraId="300ED2BE"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Dashboard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pages/Dashboard"</w:t>
      </w:r>
      <w:r w:rsidRPr="00BD2EBB">
        <w:rPr>
          <w:rFonts w:ascii="Consolas" w:hAnsi="Consolas"/>
          <w:kern w:val="0"/>
          <w:sz w:val="21"/>
          <w:szCs w:val="21"/>
          <w14:ligatures w14:val="none"/>
        </w:rPr>
        <w:t>;</w:t>
      </w:r>
    </w:p>
    <w:p w14:paraId="43B7A0C2"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Logs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pages/Logs"</w:t>
      </w:r>
      <w:r w:rsidRPr="00BD2EBB">
        <w:rPr>
          <w:rFonts w:ascii="Consolas" w:hAnsi="Consolas"/>
          <w:kern w:val="0"/>
          <w:sz w:val="21"/>
          <w:szCs w:val="21"/>
          <w14:ligatures w14:val="none"/>
        </w:rPr>
        <w:t>;</w:t>
      </w:r>
    </w:p>
    <w:p w14:paraId="769F153B"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Monitor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pages/Monitor"</w:t>
      </w:r>
      <w:r w:rsidRPr="00BD2EBB">
        <w:rPr>
          <w:rFonts w:ascii="Consolas" w:hAnsi="Consolas"/>
          <w:kern w:val="0"/>
          <w:sz w:val="21"/>
          <w:szCs w:val="21"/>
          <w14:ligatures w14:val="none"/>
        </w:rPr>
        <w:t>;</w:t>
      </w:r>
    </w:p>
    <w:p w14:paraId="4FFE61B5"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Devices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pages/Devices"</w:t>
      </w:r>
      <w:r w:rsidRPr="00BD2EBB">
        <w:rPr>
          <w:rFonts w:ascii="Consolas" w:hAnsi="Consolas"/>
          <w:kern w:val="0"/>
          <w:sz w:val="21"/>
          <w:szCs w:val="21"/>
          <w14:ligatures w14:val="none"/>
        </w:rPr>
        <w:t>;</w:t>
      </w:r>
    </w:p>
    <w:p w14:paraId="6CF73E88"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Analysis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pages/Analysis"</w:t>
      </w:r>
      <w:r w:rsidRPr="00BD2EBB">
        <w:rPr>
          <w:rFonts w:ascii="Consolas" w:hAnsi="Consolas"/>
          <w:kern w:val="0"/>
          <w:sz w:val="21"/>
          <w:szCs w:val="21"/>
          <w14:ligatures w14:val="none"/>
        </w:rPr>
        <w:t>;</w:t>
      </w:r>
    </w:p>
    <w:p w14:paraId="6426E92E"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Hub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pages/Hub"</w:t>
      </w:r>
      <w:r w:rsidRPr="00BD2EBB">
        <w:rPr>
          <w:rFonts w:ascii="Consolas" w:hAnsi="Consolas"/>
          <w:kern w:val="0"/>
          <w:sz w:val="21"/>
          <w:szCs w:val="21"/>
          <w14:ligatures w14:val="none"/>
        </w:rPr>
        <w:t>;</w:t>
      </w:r>
    </w:p>
    <w:p w14:paraId="43CC7AA1"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Reports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pages/Reports"</w:t>
      </w:r>
      <w:r w:rsidRPr="00BD2EBB">
        <w:rPr>
          <w:rFonts w:ascii="Consolas" w:hAnsi="Consolas"/>
          <w:kern w:val="0"/>
          <w:sz w:val="21"/>
          <w:szCs w:val="21"/>
          <w14:ligatures w14:val="none"/>
        </w:rPr>
        <w:t>;</w:t>
      </w:r>
    </w:p>
    <w:p w14:paraId="16894211"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Terminal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pages/Terminal"</w:t>
      </w:r>
      <w:r w:rsidRPr="00BD2EBB">
        <w:rPr>
          <w:rFonts w:ascii="Consolas" w:hAnsi="Consolas"/>
          <w:kern w:val="0"/>
          <w:sz w:val="21"/>
          <w:szCs w:val="21"/>
          <w14:ligatures w14:val="none"/>
        </w:rPr>
        <w:t>;</w:t>
      </w:r>
    </w:p>
    <w:p w14:paraId="2AB835E8"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import</w:t>
      </w:r>
      <w:r w:rsidRPr="00BD2EBB">
        <w:rPr>
          <w:rFonts w:ascii="Consolas" w:hAnsi="Consolas"/>
          <w:kern w:val="0"/>
          <w:sz w:val="21"/>
          <w:szCs w:val="21"/>
          <w14:ligatures w14:val="none"/>
        </w:rPr>
        <w:t xml:space="preserve"> Settings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pages/Settings"</w:t>
      </w:r>
      <w:r w:rsidRPr="00BD2EBB">
        <w:rPr>
          <w:rFonts w:ascii="Consolas" w:hAnsi="Consolas"/>
          <w:kern w:val="0"/>
          <w:sz w:val="21"/>
          <w:szCs w:val="21"/>
          <w14:ligatures w14:val="none"/>
        </w:rPr>
        <w:t>;</w:t>
      </w:r>
    </w:p>
    <w:p w14:paraId="77F8D3CE"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lastRenderedPageBreak/>
        <w:t>import</w:t>
      </w:r>
      <w:r w:rsidRPr="00BD2EBB">
        <w:rPr>
          <w:rFonts w:ascii="Consolas" w:hAnsi="Consolas"/>
          <w:kern w:val="0"/>
          <w:sz w:val="21"/>
          <w:szCs w:val="21"/>
          <w14:ligatures w14:val="none"/>
        </w:rPr>
        <w:t xml:space="preserve"> NotFound </w:t>
      </w:r>
      <w:r w:rsidRPr="00BD2EBB">
        <w:rPr>
          <w:rFonts w:ascii="Consolas" w:hAnsi="Consolas"/>
          <w:color w:val="0000FF"/>
          <w:kern w:val="0"/>
          <w:sz w:val="21"/>
          <w:szCs w:val="21"/>
          <w14:ligatures w14:val="none"/>
        </w:rPr>
        <w:t>from</w:t>
      </w:r>
      <w:r w:rsidRPr="00BD2EBB">
        <w:rPr>
          <w:rFonts w:ascii="Consolas" w:hAnsi="Consolas"/>
          <w:kern w:val="0"/>
          <w:sz w:val="21"/>
          <w:szCs w:val="21"/>
          <w14:ligatures w14:val="none"/>
        </w:rPr>
        <w:t xml:space="preserve"> </w:t>
      </w:r>
      <w:r w:rsidRPr="00BD2EBB">
        <w:rPr>
          <w:rFonts w:ascii="Consolas" w:hAnsi="Consolas"/>
          <w:color w:val="A31515"/>
          <w:kern w:val="0"/>
          <w:sz w:val="21"/>
          <w:szCs w:val="21"/>
          <w14:ligatures w14:val="none"/>
        </w:rPr>
        <w:t>"./pages/NotFound"</w:t>
      </w:r>
      <w:r w:rsidRPr="00BD2EBB">
        <w:rPr>
          <w:rFonts w:ascii="Consolas" w:hAnsi="Consolas"/>
          <w:kern w:val="0"/>
          <w:sz w:val="21"/>
          <w:szCs w:val="21"/>
          <w14:ligatures w14:val="none"/>
        </w:rPr>
        <w:t>;</w:t>
      </w:r>
    </w:p>
    <w:p w14:paraId="4C8E29CC"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const</w:t>
      </w:r>
      <w:r w:rsidRPr="00BD2EBB">
        <w:rPr>
          <w:rFonts w:ascii="Consolas" w:hAnsi="Consolas"/>
          <w:kern w:val="0"/>
          <w:sz w:val="21"/>
          <w:szCs w:val="21"/>
          <w14:ligatures w14:val="none"/>
        </w:rPr>
        <w:t xml:space="preserve"> queryClient = </w:t>
      </w:r>
      <w:r w:rsidRPr="00BD2EBB">
        <w:rPr>
          <w:rFonts w:ascii="Consolas" w:hAnsi="Consolas"/>
          <w:color w:val="0000FF"/>
          <w:kern w:val="0"/>
          <w:sz w:val="21"/>
          <w:szCs w:val="21"/>
          <w14:ligatures w14:val="none"/>
        </w:rPr>
        <w:t>new</w:t>
      </w:r>
      <w:r w:rsidRPr="00BD2EBB">
        <w:rPr>
          <w:rFonts w:ascii="Consolas" w:hAnsi="Consolas"/>
          <w:kern w:val="0"/>
          <w:sz w:val="21"/>
          <w:szCs w:val="21"/>
          <w14:ligatures w14:val="none"/>
        </w:rPr>
        <w:t xml:space="preserve"> QueryClient();</w:t>
      </w:r>
    </w:p>
    <w:p w14:paraId="150F512F"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const</w:t>
      </w:r>
      <w:r w:rsidRPr="00BD2EBB">
        <w:rPr>
          <w:rFonts w:ascii="Consolas" w:hAnsi="Consolas"/>
          <w:kern w:val="0"/>
          <w:sz w:val="21"/>
          <w:szCs w:val="21"/>
          <w14:ligatures w14:val="none"/>
        </w:rPr>
        <w:t xml:space="preserve"> App = () </w:t>
      </w:r>
      <w:r w:rsidRPr="00BD2EBB">
        <w:rPr>
          <w:rFonts w:ascii="Consolas" w:hAnsi="Consolas"/>
          <w:color w:val="0000FF"/>
          <w:kern w:val="0"/>
          <w:sz w:val="21"/>
          <w:szCs w:val="21"/>
          <w14:ligatures w14:val="none"/>
        </w:rPr>
        <w:t>=&gt;</w:t>
      </w:r>
      <w:r w:rsidRPr="00BD2EBB">
        <w:rPr>
          <w:rFonts w:ascii="Consolas" w:hAnsi="Consolas"/>
          <w:kern w:val="0"/>
          <w:sz w:val="21"/>
          <w:szCs w:val="21"/>
          <w14:ligatures w14:val="none"/>
        </w:rPr>
        <w:t xml:space="preserve"> (</w:t>
      </w:r>
    </w:p>
    <w:p w14:paraId="07AA220A"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QueryClientProvider</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cli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queryClien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gt;</w:t>
      </w:r>
    </w:p>
    <w:p w14:paraId="24E88252"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TooltipProvider&gt;</w:t>
      </w:r>
    </w:p>
    <w:p w14:paraId="06DC4F78"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Toaster</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4CE1739A"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Sonner</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001CBFF4"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BrowserRouter&gt;</w:t>
      </w:r>
    </w:p>
    <w:p w14:paraId="69FCA16B"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s&gt;</w:t>
      </w:r>
    </w:p>
    <w:p w14:paraId="1BC98567"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path</w:t>
      </w:r>
      <w:r w:rsidRPr="00BD2EBB">
        <w:rPr>
          <w:rFonts w:ascii="Consolas" w:hAnsi="Consolas"/>
          <w:kern w:val="0"/>
          <w:sz w:val="21"/>
          <w:szCs w:val="21"/>
          <w14:ligatures w14:val="none"/>
        </w:rPr>
        <w:t>=</w:t>
      </w:r>
      <w:r w:rsidRPr="00BD2EBB">
        <w:rPr>
          <w:rFonts w:ascii="Consolas" w:hAnsi="Consolas"/>
          <w:color w:val="A31515"/>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elem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lt;Dashboard</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1D0F8820"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path</w:t>
      </w:r>
      <w:r w:rsidRPr="00BD2EBB">
        <w:rPr>
          <w:rFonts w:ascii="Consolas" w:hAnsi="Consolas"/>
          <w:kern w:val="0"/>
          <w:sz w:val="21"/>
          <w:szCs w:val="21"/>
          <w14:ligatures w14:val="none"/>
        </w:rPr>
        <w:t>=</w:t>
      </w:r>
      <w:r w:rsidRPr="00BD2EBB">
        <w:rPr>
          <w:rFonts w:ascii="Consolas" w:hAnsi="Consolas"/>
          <w:color w:val="A31515"/>
          <w:kern w:val="0"/>
          <w:sz w:val="21"/>
          <w:szCs w:val="21"/>
          <w14:ligatures w14:val="none"/>
        </w:rPr>
        <w:t>"/logs"</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elem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lt;Logs</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77E606F1"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path</w:t>
      </w:r>
      <w:r w:rsidRPr="00BD2EBB">
        <w:rPr>
          <w:rFonts w:ascii="Consolas" w:hAnsi="Consolas"/>
          <w:kern w:val="0"/>
          <w:sz w:val="21"/>
          <w:szCs w:val="21"/>
          <w14:ligatures w14:val="none"/>
        </w:rPr>
        <w:t>=</w:t>
      </w:r>
      <w:r w:rsidRPr="00BD2EBB">
        <w:rPr>
          <w:rFonts w:ascii="Consolas" w:hAnsi="Consolas"/>
          <w:color w:val="A31515"/>
          <w:kern w:val="0"/>
          <w:sz w:val="21"/>
          <w:szCs w:val="21"/>
          <w14:ligatures w14:val="none"/>
        </w:rPr>
        <w:t>"/monitor"</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elem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lt;Monitor</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4EA54B27"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path</w:t>
      </w:r>
      <w:r w:rsidRPr="00BD2EBB">
        <w:rPr>
          <w:rFonts w:ascii="Consolas" w:hAnsi="Consolas"/>
          <w:kern w:val="0"/>
          <w:sz w:val="21"/>
          <w:szCs w:val="21"/>
          <w14:ligatures w14:val="none"/>
        </w:rPr>
        <w:t>=</w:t>
      </w:r>
      <w:r w:rsidRPr="00BD2EBB">
        <w:rPr>
          <w:rFonts w:ascii="Consolas" w:hAnsi="Consolas"/>
          <w:color w:val="A31515"/>
          <w:kern w:val="0"/>
          <w:sz w:val="21"/>
          <w:szCs w:val="21"/>
          <w14:ligatures w14:val="none"/>
        </w:rPr>
        <w:t>"/devices"</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elem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lt;Devices</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3640FDE5"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path</w:t>
      </w:r>
      <w:r w:rsidRPr="00BD2EBB">
        <w:rPr>
          <w:rFonts w:ascii="Consolas" w:hAnsi="Consolas"/>
          <w:kern w:val="0"/>
          <w:sz w:val="21"/>
          <w:szCs w:val="21"/>
          <w14:ligatures w14:val="none"/>
        </w:rPr>
        <w:t>=</w:t>
      </w:r>
      <w:r w:rsidRPr="00BD2EBB">
        <w:rPr>
          <w:rFonts w:ascii="Consolas" w:hAnsi="Consolas"/>
          <w:color w:val="A31515"/>
          <w:kern w:val="0"/>
          <w:sz w:val="21"/>
          <w:szCs w:val="21"/>
          <w14:ligatures w14:val="none"/>
        </w:rPr>
        <w:t>"/analysis"</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elem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lt;Analysis</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76591527"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path</w:t>
      </w:r>
      <w:r w:rsidRPr="00BD2EBB">
        <w:rPr>
          <w:rFonts w:ascii="Consolas" w:hAnsi="Consolas"/>
          <w:kern w:val="0"/>
          <w:sz w:val="21"/>
          <w:szCs w:val="21"/>
          <w14:ligatures w14:val="none"/>
        </w:rPr>
        <w:t>=</w:t>
      </w:r>
      <w:r w:rsidRPr="00BD2EBB">
        <w:rPr>
          <w:rFonts w:ascii="Consolas" w:hAnsi="Consolas"/>
          <w:color w:val="A31515"/>
          <w:kern w:val="0"/>
          <w:sz w:val="21"/>
          <w:szCs w:val="21"/>
          <w14:ligatures w14:val="none"/>
        </w:rPr>
        <w:t>"/hub"</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elem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lt;Hub</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528D66A3"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path</w:t>
      </w:r>
      <w:r w:rsidRPr="00BD2EBB">
        <w:rPr>
          <w:rFonts w:ascii="Consolas" w:hAnsi="Consolas"/>
          <w:kern w:val="0"/>
          <w:sz w:val="21"/>
          <w:szCs w:val="21"/>
          <w14:ligatures w14:val="none"/>
        </w:rPr>
        <w:t>=</w:t>
      </w:r>
      <w:r w:rsidRPr="00BD2EBB">
        <w:rPr>
          <w:rFonts w:ascii="Consolas" w:hAnsi="Consolas"/>
          <w:color w:val="A31515"/>
          <w:kern w:val="0"/>
          <w:sz w:val="21"/>
          <w:szCs w:val="21"/>
          <w14:ligatures w14:val="none"/>
        </w:rPr>
        <w:t>"/reports"</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elem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lt;Reports</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15A76398"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path</w:t>
      </w:r>
      <w:r w:rsidRPr="00BD2EBB">
        <w:rPr>
          <w:rFonts w:ascii="Consolas" w:hAnsi="Consolas"/>
          <w:kern w:val="0"/>
          <w:sz w:val="21"/>
          <w:szCs w:val="21"/>
          <w14:ligatures w14:val="none"/>
        </w:rPr>
        <w:t>=</w:t>
      </w:r>
      <w:r w:rsidRPr="00BD2EBB">
        <w:rPr>
          <w:rFonts w:ascii="Consolas" w:hAnsi="Consolas"/>
          <w:color w:val="A31515"/>
          <w:kern w:val="0"/>
          <w:sz w:val="21"/>
          <w:szCs w:val="21"/>
          <w14:ligatures w14:val="none"/>
        </w:rPr>
        <w:t>"/terminal"</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elem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lt;Terminal</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51A472AB"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path</w:t>
      </w:r>
      <w:r w:rsidRPr="00BD2EBB">
        <w:rPr>
          <w:rFonts w:ascii="Consolas" w:hAnsi="Consolas"/>
          <w:kern w:val="0"/>
          <w:sz w:val="21"/>
          <w:szCs w:val="21"/>
          <w14:ligatures w14:val="none"/>
        </w:rPr>
        <w:t>=</w:t>
      </w:r>
      <w:r w:rsidRPr="00BD2EBB">
        <w:rPr>
          <w:rFonts w:ascii="Consolas" w:hAnsi="Consolas"/>
          <w:color w:val="A31515"/>
          <w:kern w:val="0"/>
          <w:sz w:val="21"/>
          <w:szCs w:val="21"/>
          <w14:ligatures w14:val="none"/>
        </w:rPr>
        <w:t>"/settings"</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elem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lt;Settings</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2CCFE9A8"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path</w:t>
      </w:r>
      <w:r w:rsidRPr="00BD2EBB">
        <w:rPr>
          <w:rFonts w:ascii="Consolas" w:hAnsi="Consolas"/>
          <w:kern w:val="0"/>
          <w:sz w:val="21"/>
          <w:szCs w:val="21"/>
          <w14:ligatures w14:val="none"/>
        </w:rPr>
        <w:t>=</w:t>
      </w:r>
      <w:r w:rsidRPr="00BD2EBB">
        <w:rPr>
          <w:rFonts w:ascii="Consolas" w:hAnsi="Consolas"/>
          <w:color w:val="A31515"/>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E50000"/>
          <w:kern w:val="0"/>
          <w:sz w:val="21"/>
          <w:szCs w:val="21"/>
          <w14:ligatures w14:val="none"/>
        </w:rPr>
        <w:t>element</w:t>
      </w:r>
      <w:r w:rsidRPr="00BD2EBB">
        <w:rPr>
          <w:rFonts w:ascii="Consolas" w:hAnsi="Consolas"/>
          <w:kern w:val="0"/>
          <w:sz w:val="21"/>
          <w:szCs w:val="21"/>
          <w14:ligatures w14:val="none"/>
        </w:rPr>
        <w:t>=</w:t>
      </w:r>
      <w:r w:rsidRPr="00BD2EBB">
        <w:rPr>
          <w:rFonts w:ascii="Consolas" w:hAnsi="Consolas"/>
          <w:color w:val="0000FF"/>
          <w:kern w:val="0"/>
          <w:sz w:val="21"/>
          <w:szCs w:val="21"/>
          <w14:ligatures w14:val="none"/>
        </w:rPr>
        <w:t>{</w:t>
      </w:r>
      <w:r w:rsidRPr="00BD2EBB">
        <w:rPr>
          <w:rFonts w:ascii="Consolas" w:hAnsi="Consolas"/>
          <w:color w:val="800000"/>
          <w:kern w:val="0"/>
          <w:sz w:val="21"/>
          <w:szCs w:val="21"/>
          <w14:ligatures w14:val="none"/>
        </w:rPr>
        <w:t>&lt;NotFound</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r w:rsidRPr="00BD2EBB">
        <w:rPr>
          <w:rFonts w:ascii="Consolas" w:hAnsi="Consolas"/>
          <w:color w:val="0000FF"/>
          <w:kern w:val="0"/>
          <w:sz w:val="21"/>
          <w:szCs w:val="21"/>
          <w14:ligatures w14:val="none"/>
        </w:rPr>
        <w:t>}</w:t>
      </w: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gt;</w:t>
      </w:r>
    </w:p>
    <w:p w14:paraId="3F439C36"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Routes&gt;</w:t>
      </w:r>
    </w:p>
    <w:p w14:paraId="1FCC96B7"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BrowserRouter&gt;</w:t>
      </w:r>
    </w:p>
    <w:p w14:paraId="06BEAED2"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TooltipProvider&gt;</w:t>
      </w:r>
    </w:p>
    <w:p w14:paraId="5C455493"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 xml:space="preserve">  </w:t>
      </w:r>
      <w:r w:rsidRPr="00BD2EBB">
        <w:rPr>
          <w:rFonts w:ascii="Consolas" w:hAnsi="Consolas"/>
          <w:color w:val="800000"/>
          <w:kern w:val="0"/>
          <w:sz w:val="21"/>
          <w:szCs w:val="21"/>
          <w14:ligatures w14:val="none"/>
        </w:rPr>
        <w:t>&lt;/QueryClientProvider&gt;</w:t>
      </w:r>
    </w:p>
    <w:p w14:paraId="6ACA84A2"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kern w:val="0"/>
          <w:sz w:val="21"/>
          <w:szCs w:val="21"/>
          <w14:ligatures w14:val="none"/>
        </w:rPr>
        <w:t>);</w:t>
      </w:r>
    </w:p>
    <w:p w14:paraId="57FE20D1"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r w:rsidRPr="00BD2EBB">
        <w:rPr>
          <w:rFonts w:ascii="Consolas" w:hAnsi="Consolas"/>
          <w:color w:val="0000FF"/>
          <w:kern w:val="0"/>
          <w:sz w:val="21"/>
          <w:szCs w:val="21"/>
          <w14:ligatures w14:val="none"/>
        </w:rPr>
        <w:t>export</w:t>
      </w:r>
      <w:r w:rsidRPr="00BD2EBB">
        <w:rPr>
          <w:rFonts w:ascii="Consolas" w:hAnsi="Consolas"/>
          <w:kern w:val="0"/>
          <w:sz w:val="21"/>
          <w:szCs w:val="21"/>
          <w14:ligatures w14:val="none"/>
        </w:rPr>
        <w:t xml:space="preserve"> </w:t>
      </w:r>
      <w:r w:rsidRPr="00BD2EBB">
        <w:rPr>
          <w:rFonts w:ascii="Consolas" w:hAnsi="Consolas"/>
          <w:color w:val="0000FF"/>
          <w:kern w:val="0"/>
          <w:sz w:val="21"/>
          <w:szCs w:val="21"/>
          <w14:ligatures w14:val="none"/>
        </w:rPr>
        <w:t>default</w:t>
      </w:r>
      <w:r w:rsidRPr="00BD2EBB">
        <w:rPr>
          <w:rFonts w:ascii="Consolas" w:hAnsi="Consolas"/>
          <w:kern w:val="0"/>
          <w:sz w:val="21"/>
          <w:szCs w:val="21"/>
          <w14:ligatures w14:val="none"/>
        </w:rPr>
        <w:t xml:space="preserve"> App;</w:t>
      </w:r>
    </w:p>
    <w:p w14:paraId="4B3DCAB7" w14:textId="77777777" w:rsidR="00BD2EBB" w:rsidRPr="00BD2EBB" w:rsidRDefault="00BD2EBB" w:rsidP="00BD2EBB">
      <w:pPr>
        <w:shd w:val="clear" w:color="auto" w:fill="FFFFFF"/>
        <w:spacing w:after="0" w:line="285" w:lineRule="atLeast"/>
        <w:rPr>
          <w:rFonts w:ascii="Consolas" w:hAnsi="Consolas"/>
          <w:kern w:val="0"/>
          <w:sz w:val="21"/>
          <w:szCs w:val="21"/>
          <w14:ligatures w14:val="none"/>
        </w:rPr>
      </w:pPr>
    </w:p>
    <w:p w14:paraId="112D6D23" w14:textId="77777777" w:rsidR="00132B6B" w:rsidRPr="00132B6B" w:rsidRDefault="00132B6B" w:rsidP="00132B6B">
      <w:pPr>
        <w:shd w:val="clear" w:color="auto" w:fill="FFFFFF"/>
        <w:spacing w:after="0" w:line="285" w:lineRule="atLeast"/>
        <w:rPr>
          <w:rFonts w:ascii="Consolas" w:hAnsi="Consolas"/>
          <w:kern w:val="0"/>
          <w:sz w:val="21"/>
          <w:szCs w:val="21"/>
          <w14:ligatures w14:val="none"/>
        </w:rPr>
      </w:pPr>
    </w:p>
    <w:p w14:paraId="158E4802" w14:textId="77777777" w:rsidR="00132B6B" w:rsidRPr="009B320D" w:rsidRDefault="00132B6B" w:rsidP="009B320D">
      <w:pPr>
        <w:shd w:val="clear" w:color="auto" w:fill="FFFFFF"/>
        <w:spacing w:after="240" w:line="285" w:lineRule="atLeast"/>
        <w:rPr>
          <w:b/>
          <w:bCs/>
          <w:kern w:val="0"/>
          <w14:ligatures w14:val="none"/>
        </w:rPr>
      </w:pPr>
    </w:p>
    <w:p w14:paraId="789651FE" w14:textId="77777777" w:rsidR="00CF2AED" w:rsidRDefault="00CF2AED" w:rsidP="00C73AA1">
      <w:pPr>
        <w:rPr>
          <w:b/>
          <w:bCs/>
          <w:kern w:val="0"/>
          <w:sz w:val="40"/>
          <w:szCs w:val="40"/>
          <w14:ligatures w14:val="none"/>
        </w:rPr>
      </w:pPr>
      <w:r>
        <w:rPr>
          <w:b/>
          <w:bCs/>
          <w:kern w:val="0"/>
          <w:sz w:val="40"/>
          <w:szCs w:val="40"/>
          <w14:ligatures w14:val="none"/>
        </w:rPr>
        <w:br w:type="page"/>
      </w:r>
    </w:p>
    <w:p w14:paraId="38488787" w14:textId="6BC4D117" w:rsidR="00CF2AED" w:rsidRPr="00CF2AED" w:rsidRDefault="00CF2AED" w:rsidP="00C16571">
      <w:pPr>
        <w:spacing w:after="200"/>
        <w:jc w:val="center"/>
        <w:outlineLvl w:val="1"/>
        <w:rPr>
          <w:b/>
          <w:bCs/>
          <w:color w:val="auto"/>
          <w:kern w:val="0"/>
          <w:sz w:val="36"/>
          <w:szCs w:val="36"/>
          <w14:ligatures w14:val="none"/>
        </w:rPr>
      </w:pPr>
      <w:r w:rsidRPr="00CF2AED">
        <w:rPr>
          <w:b/>
          <w:bCs/>
          <w:kern w:val="0"/>
          <w:sz w:val="40"/>
          <w:szCs w:val="40"/>
          <w14:ligatures w14:val="none"/>
        </w:rPr>
        <w:lastRenderedPageBreak/>
        <w:t>6. RESULTS AND DISCUSSION</w:t>
      </w:r>
    </w:p>
    <w:p w14:paraId="56602068" w14:textId="77777777" w:rsidR="00CF2AED" w:rsidRPr="00AD20B0" w:rsidRDefault="00CF2AED" w:rsidP="00AD20B0">
      <w:pPr>
        <w:spacing w:before="280" w:after="0"/>
        <w:jc w:val="both"/>
        <w:outlineLvl w:val="2"/>
        <w:rPr>
          <w:b/>
          <w:bCs/>
          <w:kern w:val="0"/>
          <w14:ligatures w14:val="none"/>
        </w:rPr>
      </w:pPr>
      <w:r w:rsidRPr="00AD20B0">
        <w:rPr>
          <w:b/>
          <w:bCs/>
          <w:kern w:val="0"/>
          <w14:ligatures w14:val="none"/>
        </w:rPr>
        <w:t>6.1 User Documentation</w:t>
      </w:r>
    </w:p>
    <w:p w14:paraId="7F000F43" w14:textId="5B305E67" w:rsidR="00132B6B" w:rsidRPr="00AD20B0" w:rsidRDefault="00132B6B" w:rsidP="00AD20B0">
      <w:pPr>
        <w:spacing w:after="0"/>
        <w:jc w:val="both"/>
        <w:outlineLvl w:val="2"/>
        <w:rPr>
          <w:b/>
          <w:bCs/>
          <w:kern w:val="0"/>
          <w14:ligatures w14:val="none"/>
        </w:rPr>
      </w:pPr>
      <w:r w:rsidRPr="00AD20B0">
        <w:rPr>
          <w:b/>
          <w:bCs/>
          <w:kern w:val="0"/>
          <w14:ligatures w14:val="none"/>
        </w:rPr>
        <w:t xml:space="preserve">1. </w:t>
      </w:r>
      <w:r w:rsidR="00A32F24" w:rsidRPr="00AD20B0">
        <w:rPr>
          <w:b/>
          <w:bCs/>
          <w:kern w:val="0"/>
          <w14:ligatures w14:val="none"/>
        </w:rPr>
        <w:t>Dashboard Page</w:t>
      </w:r>
    </w:p>
    <w:p w14:paraId="6DF1E3DC" w14:textId="5B29B783" w:rsidR="00A32F24" w:rsidRPr="00AD20B0" w:rsidRDefault="00A32F24" w:rsidP="00AD20B0">
      <w:pPr>
        <w:spacing w:after="80"/>
        <w:jc w:val="both"/>
        <w:outlineLvl w:val="2"/>
      </w:pPr>
      <w:r w:rsidRPr="00AD20B0">
        <w:t>The Dashboard provides a centralized operational overview of the Project QUORUM platform, displaying real-time threat intelligence, system health, and node activity. It aggregates log ingestion metrics, anomaly detection results, and severity distributions into a unified command interface.</w:t>
      </w:r>
    </w:p>
    <w:p w14:paraId="1C95B102" w14:textId="77777777" w:rsidR="00D82D63" w:rsidRPr="00AD20B0" w:rsidRDefault="00D82D63" w:rsidP="00AD20B0">
      <w:pPr>
        <w:spacing w:before="120" w:after="0"/>
        <w:jc w:val="both"/>
        <w:rPr>
          <w:b/>
          <w:bCs/>
          <w:kern w:val="0"/>
          <w14:ligatures w14:val="none"/>
        </w:rPr>
      </w:pPr>
      <w:r w:rsidRPr="00AD20B0">
        <w:rPr>
          <w:b/>
          <w:bCs/>
          <w:kern w:val="0"/>
          <w14:ligatures w14:val="none"/>
        </w:rPr>
        <w:t xml:space="preserve">Key Components </w:t>
      </w:r>
    </w:p>
    <w:p w14:paraId="35B44CFA" w14:textId="77777777" w:rsidR="00D82D63" w:rsidRPr="00AD20B0" w:rsidRDefault="00D82D63" w:rsidP="00AD20B0">
      <w:pPr>
        <w:pStyle w:val="NormalWeb"/>
        <w:numPr>
          <w:ilvl w:val="0"/>
          <w:numId w:val="236"/>
        </w:numPr>
        <w:spacing w:before="0" w:beforeAutospacing="0" w:line="276" w:lineRule="auto"/>
        <w:jc w:val="both"/>
      </w:pPr>
      <w:r w:rsidRPr="00AD20B0">
        <w:t>Real-time threat counters and severity distribution charts</w:t>
      </w:r>
    </w:p>
    <w:p w14:paraId="60F9F5F3" w14:textId="77777777" w:rsidR="00D82D63" w:rsidRPr="00AD20B0" w:rsidRDefault="00D82D63" w:rsidP="00AD20B0">
      <w:pPr>
        <w:pStyle w:val="NormalWeb"/>
        <w:numPr>
          <w:ilvl w:val="0"/>
          <w:numId w:val="236"/>
        </w:numPr>
        <w:spacing w:line="276" w:lineRule="auto"/>
        <w:jc w:val="both"/>
      </w:pPr>
      <w:r w:rsidRPr="00AD20B0">
        <w:t>Node status and synchronization monitoring</w:t>
      </w:r>
    </w:p>
    <w:p w14:paraId="705D5107" w14:textId="77777777" w:rsidR="00D82D63" w:rsidRPr="00AD20B0" w:rsidRDefault="00D82D63" w:rsidP="00AD20B0">
      <w:pPr>
        <w:pStyle w:val="NormalWeb"/>
        <w:numPr>
          <w:ilvl w:val="0"/>
          <w:numId w:val="236"/>
        </w:numPr>
        <w:spacing w:line="276" w:lineRule="auto"/>
        <w:jc w:val="both"/>
      </w:pPr>
      <w:r w:rsidRPr="00AD20B0">
        <w:t>Recent alerts and anomaly timeline visualization</w:t>
      </w:r>
    </w:p>
    <w:p w14:paraId="62FCF025" w14:textId="408A75BC" w:rsidR="00D82D63" w:rsidRPr="00AD20B0" w:rsidRDefault="00D82D63" w:rsidP="00AD20B0">
      <w:pPr>
        <w:pStyle w:val="NormalWeb"/>
        <w:numPr>
          <w:ilvl w:val="0"/>
          <w:numId w:val="236"/>
        </w:numPr>
        <w:spacing w:after="120" w:afterAutospacing="0" w:line="276" w:lineRule="auto"/>
        <w:ind w:left="714" w:hanging="357"/>
        <w:jc w:val="both"/>
      </w:pPr>
      <w:r w:rsidRPr="00AD20B0">
        <w:t>System health and ingestion performance metrics</w:t>
      </w:r>
    </w:p>
    <w:p w14:paraId="19F6E86E" w14:textId="25657EE8" w:rsidR="00132B6B" w:rsidRPr="00AD20B0" w:rsidRDefault="00132B6B" w:rsidP="00AD20B0">
      <w:pPr>
        <w:spacing w:after="0"/>
        <w:jc w:val="both"/>
        <w:outlineLvl w:val="2"/>
        <w:rPr>
          <w:b/>
          <w:bCs/>
          <w:color w:val="auto"/>
          <w:kern w:val="0"/>
          <w14:ligatures w14:val="none"/>
        </w:rPr>
      </w:pPr>
      <w:r w:rsidRPr="00AD20B0">
        <w:rPr>
          <w:b/>
          <w:bCs/>
          <w:kern w:val="0"/>
          <w14:ligatures w14:val="none"/>
        </w:rPr>
        <w:t>Screenshot</w:t>
      </w:r>
    </w:p>
    <w:p w14:paraId="08341B13" w14:textId="77777777" w:rsidR="00132B6B" w:rsidRPr="00AD20B0" w:rsidRDefault="00132B6B" w:rsidP="00AD20B0">
      <w:pPr>
        <w:spacing w:after="0"/>
        <w:jc w:val="both"/>
        <w:rPr>
          <w:b/>
          <w:bCs/>
          <w:kern w:val="0"/>
          <w14:ligatures w14:val="none"/>
        </w:rPr>
      </w:pPr>
      <w:r w:rsidRPr="00AD20B0">
        <w:rPr>
          <w:b/>
          <w:bCs/>
          <w:noProof/>
          <w:kern w:val="0"/>
          <w14:ligatures w14:val="none"/>
        </w:rPr>
        <w:drawing>
          <wp:inline distT="0" distB="0" distL="0" distR="0" wp14:anchorId="6876B6E3" wp14:editId="00926849">
            <wp:extent cx="5731510" cy="2720975"/>
            <wp:effectExtent l="19050" t="19050" r="21590" b="22225"/>
            <wp:docPr id="1329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659" name=""/>
                    <pic:cNvPicPr/>
                  </pic:nvPicPr>
                  <pic:blipFill>
                    <a:blip r:embed="rId30"/>
                    <a:stretch>
                      <a:fillRect/>
                    </a:stretch>
                  </pic:blipFill>
                  <pic:spPr>
                    <a:xfrm>
                      <a:off x="0" y="0"/>
                      <a:ext cx="5731510" cy="2720975"/>
                    </a:xfrm>
                    <a:prstGeom prst="rect">
                      <a:avLst/>
                    </a:prstGeom>
                    <a:ln w="12700">
                      <a:solidFill>
                        <a:schemeClr val="tx1"/>
                      </a:solidFill>
                    </a:ln>
                  </pic:spPr>
                </pic:pic>
              </a:graphicData>
            </a:graphic>
          </wp:inline>
        </w:drawing>
      </w:r>
    </w:p>
    <w:p w14:paraId="2BE79C22" w14:textId="3D4D01F1" w:rsidR="00A32F24" w:rsidRPr="00AD20B0" w:rsidRDefault="00C519A9" w:rsidP="00AD20B0">
      <w:pPr>
        <w:spacing w:before="240" w:after="0"/>
        <w:jc w:val="both"/>
        <w:outlineLvl w:val="2"/>
        <w:rPr>
          <w:b/>
          <w:bCs/>
          <w:kern w:val="0"/>
          <w14:ligatures w14:val="none"/>
        </w:rPr>
      </w:pPr>
      <w:r w:rsidRPr="00AD20B0">
        <w:rPr>
          <w:b/>
          <w:bCs/>
          <w:kern w:val="0"/>
          <w14:ligatures w14:val="none"/>
        </w:rPr>
        <w:t xml:space="preserve">2. </w:t>
      </w:r>
      <w:r w:rsidR="00A32F24" w:rsidRPr="00AD20B0">
        <w:rPr>
          <w:b/>
          <w:bCs/>
          <w:kern w:val="0"/>
          <w14:ligatures w14:val="none"/>
        </w:rPr>
        <w:t>Log Upload Page</w:t>
      </w:r>
    </w:p>
    <w:p w14:paraId="355AC15E" w14:textId="434AACEC" w:rsidR="00C519A9" w:rsidRPr="00AD20B0" w:rsidRDefault="00A32F24" w:rsidP="00AD20B0">
      <w:pPr>
        <w:spacing w:after="80"/>
        <w:jc w:val="both"/>
        <w:outlineLvl w:val="2"/>
        <w:rPr>
          <w:b/>
          <w:bCs/>
          <w:kern w:val="0"/>
          <w14:ligatures w14:val="none"/>
        </w:rPr>
      </w:pPr>
      <w:r w:rsidRPr="00AD20B0">
        <w:t>The Upload module enables secure ingestion of log files from multiple sources into the QUORUM analysis pipeline. It supports various formats such as system logs, network logs, and security event files. Uploaded data is automatically parsed, normalized, and stored for further AI-driven analysis. The interface ensures controlled data handling suitable for offline and sensitive infrastructure environments.</w:t>
      </w:r>
      <w:r w:rsidR="00C519A9" w:rsidRPr="00AD20B0">
        <w:rPr>
          <w:b/>
          <w:bCs/>
          <w:kern w:val="0"/>
          <w14:ligatures w14:val="none"/>
        </w:rPr>
        <w:t xml:space="preserve"> </w:t>
      </w:r>
    </w:p>
    <w:p w14:paraId="1E3642DC" w14:textId="77777777" w:rsidR="00D82D63" w:rsidRPr="00AD20B0" w:rsidRDefault="00D82D63" w:rsidP="00AD20B0">
      <w:pPr>
        <w:spacing w:before="120" w:after="0"/>
        <w:jc w:val="both"/>
        <w:rPr>
          <w:b/>
          <w:bCs/>
          <w:kern w:val="0"/>
          <w14:ligatures w14:val="none"/>
        </w:rPr>
      </w:pPr>
      <w:r w:rsidRPr="00AD20B0">
        <w:rPr>
          <w:b/>
          <w:bCs/>
          <w:kern w:val="0"/>
          <w14:ligatures w14:val="none"/>
        </w:rPr>
        <w:t xml:space="preserve">Key Components </w:t>
      </w:r>
    </w:p>
    <w:p w14:paraId="22AFAACB" w14:textId="77777777" w:rsidR="00D82D63" w:rsidRPr="00AD20B0" w:rsidRDefault="00D82D63" w:rsidP="005340BA">
      <w:pPr>
        <w:pStyle w:val="NormalWeb"/>
        <w:numPr>
          <w:ilvl w:val="0"/>
          <w:numId w:val="301"/>
        </w:numPr>
        <w:spacing w:before="0" w:beforeAutospacing="0" w:line="276" w:lineRule="auto"/>
        <w:jc w:val="both"/>
      </w:pPr>
      <w:r w:rsidRPr="00AD20B0">
        <w:t>Multi-format log file upload (.log, .csv, .json, .evtx)</w:t>
      </w:r>
    </w:p>
    <w:p w14:paraId="4838026A" w14:textId="77777777" w:rsidR="00D82D63" w:rsidRPr="00AD20B0" w:rsidRDefault="00D82D63" w:rsidP="005340BA">
      <w:pPr>
        <w:pStyle w:val="NormalWeb"/>
        <w:numPr>
          <w:ilvl w:val="0"/>
          <w:numId w:val="301"/>
        </w:numPr>
        <w:spacing w:before="0" w:beforeAutospacing="0" w:line="276" w:lineRule="auto"/>
        <w:jc w:val="both"/>
      </w:pPr>
      <w:r w:rsidRPr="00AD20B0">
        <w:t>Automatic parsing and normalization engine</w:t>
      </w:r>
    </w:p>
    <w:p w14:paraId="27C18017" w14:textId="77777777" w:rsidR="00D82D63" w:rsidRPr="00AD20B0" w:rsidRDefault="00D82D63" w:rsidP="005340BA">
      <w:pPr>
        <w:pStyle w:val="NormalWeb"/>
        <w:numPr>
          <w:ilvl w:val="0"/>
          <w:numId w:val="301"/>
        </w:numPr>
        <w:spacing w:before="0" w:beforeAutospacing="0" w:line="276" w:lineRule="auto"/>
        <w:jc w:val="both"/>
      </w:pPr>
      <w:r w:rsidRPr="00AD20B0">
        <w:t>Upload history and file management controls</w:t>
      </w:r>
    </w:p>
    <w:p w14:paraId="75216BEC" w14:textId="5A928AE5" w:rsidR="00D82D63" w:rsidRPr="00AD20B0" w:rsidRDefault="00D82D63" w:rsidP="005340BA">
      <w:pPr>
        <w:pStyle w:val="NormalWeb"/>
        <w:numPr>
          <w:ilvl w:val="0"/>
          <w:numId w:val="301"/>
        </w:numPr>
        <w:spacing w:before="0" w:beforeAutospacing="0" w:line="276" w:lineRule="auto"/>
        <w:jc w:val="both"/>
      </w:pPr>
      <w:r w:rsidRPr="00AD20B0">
        <w:t>Integrity validation and secure storage</w:t>
      </w:r>
    </w:p>
    <w:p w14:paraId="41D5D74C" w14:textId="77777777" w:rsidR="00D82D63" w:rsidRPr="00AD20B0" w:rsidRDefault="00D82D63" w:rsidP="00AD20B0">
      <w:pPr>
        <w:spacing w:after="80"/>
        <w:jc w:val="both"/>
        <w:outlineLvl w:val="2"/>
        <w:rPr>
          <w:b/>
          <w:bCs/>
          <w:kern w:val="0"/>
          <w14:ligatures w14:val="none"/>
        </w:rPr>
      </w:pPr>
    </w:p>
    <w:p w14:paraId="75B9057E" w14:textId="42E76336" w:rsidR="00C519A9" w:rsidRPr="00AD20B0" w:rsidRDefault="00C519A9" w:rsidP="002A21E8">
      <w:pPr>
        <w:spacing w:after="0"/>
        <w:jc w:val="both"/>
        <w:outlineLvl w:val="2"/>
        <w:rPr>
          <w:b/>
          <w:bCs/>
          <w:color w:val="auto"/>
          <w:kern w:val="0"/>
          <w14:ligatures w14:val="none"/>
        </w:rPr>
      </w:pPr>
      <w:r w:rsidRPr="00AD20B0">
        <w:rPr>
          <w:b/>
          <w:bCs/>
          <w:kern w:val="0"/>
          <w14:ligatures w14:val="none"/>
        </w:rPr>
        <w:t>Screenshot</w:t>
      </w:r>
    </w:p>
    <w:p w14:paraId="2854D98E" w14:textId="43B15FCB" w:rsidR="00C519A9" w:rsidRPr="00AD20B0" w:rsidRDefault="00C519A9" w:rsidP="00117F37">
      <w:pPr>
        <w:spacing w:after="0"/>
        <w:jc w:val="center"/>
        <w:rPr>
          <w:b/>
          <w:bCs/>
          <w:kern w:val="0"/>
          <w14:ligatures w14:val="none"/>
        </w:rPr>
      </w:pPr>
      <w:r w:rsidRPr="00AD20B0">
        <w:rPr>
          <w:b/>
          <w:bCs/>
          <w:noProof/>
          <w:kern w:val="0"/>
          <w14:ligatures w14:val="none"/>
        </w:rPr>
        <w:drawing>
          <wp:inline distT="0" distB="0" distL="0" distR="0" wp14:anchorId="63CB287E" wp14:editId="70920C4B">
            <wp:extent cx="5731510" cy="2723515"/>
            <wp:effectExtent l="19050" t="19050" r="15240" b="22860"/>
            <wp:docPr id="14030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0365" name=""/>
                    <pic:cNvPicPr/>
                  </pic:nvPicPr>
                  <pic:blipFill>
                    <a:blip r:embed="rId31"/>
                    <a:stretch>
                      <a:fillRect/>
                    </a:stretch>
                  </pic:blipFill>
                  <pic:spPr>
                    <a:xfrm>
                      <a:off x="0" y="0"/>
                      <a:ext cx="5731510" cy="2723515"/>
                    </a:xfrm>
                    <a:prstGeom prst="rect">
                      <a:avLst/>
                    </a:prstGeom>
                    <a:ln w="12700">
                      <a:solidFill>
                        <a:schemeClr val="tx1"/>
                      </a:solidFill>
                    </a:ln>
                  </pic:spPr>
                </pic:pic>
              </a:graphicData>
            </a:graphic>
          </wp:inline>
        </w:drawing>
      </w:r>
    </w:p>
    <w:p w14:paraId="5A2AF048" w14:textId="57DFEE8E" w:rsidR="00C519A9" w:rsidRPr="00AD20B0" w:rsidRDefault="00C519A9" w:rsidP="00AD20B0">
      <w:pPr>
        <w:spacing w:before="240" w:after="0"/>
        <w:jc w:val="both"/>
        <w:outlineLvl w:val="2"/>
        <w:rPr>
          <w:b/>
          <w:bCs/>
          <w:kern w:val="0"/>
          <w14:ligatures w14:val="none"/>
        </w:rPr>
      </w:pPr>
      <w:r w:rsidRPr="00AD20B0">
        <w:rPr>
          <w:b/>
          <w:bCs/>
          <w:kern w:val="0"/>
          <w14:ligatures w14:val="none"/>
        </w:rPr>
        <w:t xml:space="preserve">3. </w:t>
      </w:r>
      <w:r w:rsidR="00AD20B0" w:rsidRPr="00AD20B0">
        <w:rPr>
          <w:b/>
          <w:bCs/>
          <w:kern w:val="0"/>
          <w14:ligatures w14:val="none"/>
        </w:rPr>
        <w:t>Real-Time Monitoring Page</w:t>
      </w:r>
    </w:p>
    <w:p w14:paraId="09D45CBF" w14:textId="77777777" w:rsidR="00AD20B0" w:rsidRPr="00AD20B0" w:rsidRDefault="00AD20B0" w:rsidP="00AD20B0">
      <w:pPr>
        <w:pStyle w:val="NormalWeb"/>
        <w:spacing w:before="0" w:beforeAutospacing="0" w:after="0" w:afterAutospacing="0" w:line="276" w:lineRule="auto"/>
        <w:jc w:val="both"/>
      </w:pPr>
      <w:r w:rsidRPr="00AD20B0">
        <w:t>This module enables continuous monitoring of incoming logs and system activities with minimal latency. It streams live events, applies instant anomaly detection, and generates alerts based on severity thresholds. The system is optimized for offline environments while maintaining near real-time responsiveness. It assists analysts in identifying threats as they occur rather than post-incident.</w:t>
      </w:r>
    </w:p>
    <w:p w14:paraId="32F6AE87" w14:textId="5A106DE5" w:rsidR="00AD20B0" w:rsidRPr="00AD20B0" w:rsidRDefault="00AD20B0" w:rsidP="00AD20B0">
      <w:pPr>
        <w:pStyle w:val="NormalWeb"/>
        <w:spacing w:before="120" w:beforeAutospacing="0" w:after="0" w:afterAutospacing="0" w:line="276" w:lineRule="auto"/>
        <w:jc w:val="both"/>
      </w:pPr>
      <w:r w:rsidRPr="00AD20B0">
        <w:rPr>
          <w:rStyle w:val="Strong"/>
        </w:rPr>
        <w:t xml:space="preserve">Key Components </w:t>
      </w:r>
    </w:p>
    <w:p w14:paraId="3C925227" w14:textId="77777777" w:rsidR="00AD20B0" w:rsidRPr="00AD20B0" w:rsidRDefault="00AD20B0" w:rsidP="005340BA">
      <w:pPr>
        <w:pStyle w:val="NormalWeb"/>
        <w:numPr>
          <w:ilvl w:val="0"/>
          <w:numId w:val="300"/>
        </w:numPr>
        <w:spacing w:before="0" w:beforeAutospacing="0" w:after="0" w:afterAutospacing="0" w:line="276" w:lineRule="auto"/>
        <w:jc w:val="both"/>
      </w:pPr>
      <w:r w:rsidRPr="00AD20B0">
        <w:t>Live log streaming and visualization</w:t>
      </w:r>
    </w:p>
    <w:p w14:paraId="5466653A" w14:textId="77777777" w:rsidR="00AD20B0" w:rsidRPr="00AD20B0" w:rsidRDefault="00AD20B0" w:rsidP="005340BA">
      <w:pPr>
        <w:pStyle w:val="NormalWeb"/>
        <w:numPr>
          <w:ilvl w:val="0"/>
          <w:numId w:val="300"/>
        </w:numPr>
        <w:spacing w:line="276" w:lineRule="auto"/>
        <w:jc w:val="both"/>
      </w:pPr>
      <w:r w:rsidRPr="00AD20B0">
        <w:t>Instant anomaly detection and alert generation</w:t>
      </w:r>
    </w:p>
    <w:p w14:paraId="774651B6" w14:textId="77777777" w:rsidR="00AD20B0" w:rsidRPr="00AD20B0" w:rsidRDefault="00AD20B0" w:rsidP="005340BA">
      <w:pPr>
        <w:pStyle w:val="NormalWeb"/>
        <w:numPr>
          <w:ilvl w:val="0"/>
          <w:numId w:val="300"/>
        </w:numPr>
        <w:spacing w:line="276" w:lineRule="auto"/>
        <w:jc w:val="both"/>
      </w:pPr>
      <w:r w:rsidRPr="00AD20B0">
        <w:t>Severity-based filtering and prioritization</w:t>
      </w:r>
    </w:p>
    <w:p w14:paraId="02268F74" w14:textId="03C91D13" w:rsidR="00AD20B0" w:rsidRPr="00AD20B0" w:rsidRDefault="00AD20B0" w:rsidP="005340BA">
      <w:pPr>
        <w:pStyle w:val="NormalWeb"/>
        <w:numPr>
          <w:ilvl w:val="0"/>
          <w:numId w:val="300"/>
        </w:numPr>
        <w:spacing w:after="120" w:afterAutospacing="0" w:line="276" w:lineRule="auto"/>
        <w:jc w:val="both"/>
      </w:pPr>
      <w:r w:rsidRPr="00AD20B0">
        <w:t>Performance-optimized offline processing</w:t>
      </w:r>
    </w:p>
    <w:p w14:paraId="3C50CFE0" w14:textId="77777777" w:rsidR="00C519A9" w:rsidRPr="00AD20B0" w:rsidRDefault="00C519A9" w:rsidP="002A21E8">
      <w:pPr>
        <w:spacing w:after="0"/>
        <w:jc w:val="both"/>
        <w:outlineLvl w:val="2"/>
        <w:rPr>
          <w:b/>
          <w:bCs/>
          <w:color w:val="auto"/>
          <w:kern w:val="0"/>
          <w14:ligatures w14:val="none"/>
        </w:rPr>
      </w:pPr>
      <w:r w:rsidRPr="00AD20B0">
        <w:rPr>
          <w:b/>
          <w:bCs/>
          <w:kern w:val="0"/>
          <w14:ligatures w14:val="none"/>
        </w:rPr>
        <w:t>Screenshot</w:t>
      </w:r>
    </w:p>
    <w:p w14:paraId="0FE50404" w14:textId="155841B5" w:rsidR="00C519A9" w:rsidRPr="00AD20B0" w:rsidRDefault="00C519A9" w:rsidP="00117F37">
      <w:pPr>
        <w:jc w:val="center"/>
        <w:rPr>
          <w:b/>
          <w:bCs/>
          <w:kern w:val="0"/>
          <w14:ligatures w14:val="none"/>
        </w:rPr>
      </w:pPr>
      <w:r w:rsidRPr="00AD20B0">
        <w:rPr>
          <w:b/>
          <w:bCs/>
          <w:noProof/>
          <w:kern w:val="0"/>
          <w14:ligatures w14:val="none"/>
        </w:rPr>
        <w:drawing>
          <wp:inline distT="0" distB="0" distL="0" distR="0" wp14:anchorId="65A7F5A6" wp14:editId="5D48479E">
            <wp:extent cx="5665470" cy="2627959"/>
            <wp:effectExtent l="19050" t="19050" r="11430" b="20320"/>
            <wp:docPr id="11023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66089" name=""/>
                    <pic:cNvPicPr/>
                  </pic:nvPicPr>
                  <pic:blipFill>
                    <a:blip r:embed="rId32"/>
                    <a:stretch>
                      <a:fillRect/>
                    </a:stretch>
                  </pic:blipFill>
                  <pic:spPr>
                    <a:xfrm>
                      <a:off x="0" y="0"/>
                      <a:ext cx="5703935" cy="2645801"/>
                    </a:xfrm>
                    <a:prstGeom prst="rect">
                      <a:avLst/>
                    </a:prstGeom>
                    <a:ln w="12700">
                      <a:solidFill>
                        <a:schemeClr val="tx1"/>
                      </a:solidFill>
                    </a:ln>
                  </pic:spPr>
                </pic:pic>
              </a:graphicData>
            </a:graphic>
          </wp:inline>
        </w:drawing>
      </w:r>
    </w:p>
    <w:p w14:paraId="5FD7C74C" w14:textId="7484EA31" w:rsidR="00C519A9" w:rsidRPr="00AD20B0" w:rsidRDefault="00C519A9" w:rsidP="00AD20B0">
      <w:pPr>
        <w:spacing w:after="80"/>
        <w:jc w:val="both"/>
        <w:outlineLvl w:val="2"/>
        <w:rPr>
          <w:b/>
          <w:bCs/>
          <w:kern w:val="0"/>
          <w14:ligatures w14:val="none"/>
        </w:rPr>
      </w:pPr>
      <w:r w:rsidRPr="00AD20B0">
        <w:rPr>
          <w:b/>
          <w:bCs/>
          <w:kern w:val="0"/>
          <w14:ligatures w14:val="none"/>
        </w:rPr>
        <w:lastRenderedPageBreak/>
        <w:t xml:space="preserve">4. </w:t>
      </w:r>
      <w:r w:rsidR="00AD20B0" w:rsidRPr="00AD20B0">
        <w:rPr>
          <w:b/>
          <w:bCs/>
          <w:kern w:val="0"/>
          <w14:ligatures w14:val="none"/>
        </w:rPr>
        <w:t>Device Scan Page</w:t>
      </w:r>
    </w:p>
    <w:p w14:paraId="23B977D2" w14:textId="77777777" w:rsidR="00AD20B0" w:rsidRPr="00AD20B0" w:rsidRDefault="00AD20B0" w:rsidP="00AD20B0">
      <w:pPr>
        <w:pStyle w:val="NormalWeb"/>
        <w:spacing w:before="0" w:beforeAutospacing="0" w:after="120" w:afterAutospacing="0" w:line="276" w:lineRule="auto"/>
        <w:jc w:val="both"/>
      </w:pPr>
      <w:r w:rsidRPr="00AD20B0">
        <w:t>The Device Scanner detects connected hardware and network devices within the monitored environment to identify unauthorized access points. It analyzes USB connections, network interfaces, and system endpoints to detect anomalies or suspicious devices. This feature strengthens physical and network security in isolated infrastructures. The results integrate with the threat analysis engine for risk evaluation.</w:t>
      </w:r>
    </w:p>
    <w:p w14:paraId="1D366B0A" w14:textId="3D5F3FD3" w:rsidR="00AD20B0" w:rsidRPr="00AD20B0" w:rsidRDefault="00AD20B0" w:rsidP="00AD20B0">
      <w:pPr>
        <w:pStyle w:val="NormalWeb"/>
        <w:spacing w:before="0" w:beforeAutospacing="0" w:after="0" w:afterAutospacing="0" w:line="276" w:lineRule="auto"/>
        <w:jc w:val="both"/>
      </w:pPr>
      <w:r w:rsidRPr="00AD20B0">
        <w:rPr>
          <w:rStyle w:val="Strong"/>
        </w:rPr>
        <w:t xml:space="preserve">Key Components </w:t>
      </w:r>
    </w:p>
    <w:p w14:paraId="4BB51781" w14:textId="77777777" w:rsidR="00AD20B0" w:rsidRPr="00AD20B0" w:rsidRDefault="00AD20B0" w:rsidP="005340BA">
      <w:pPr>
        <w:pStyle w:val="NormalWeb"/>
        <w:numPr>
          <w:ilvl w:val="0"/>
          <w:numId w:val="299"/>
        </w:numPr>
        <w:spacing w:before="0" w:beforeAutospacing="0" w:line="276" w:lineRule="auto"/>
        <w:jc w:val="both"/>
      </w:pPr>
      <w:r w:rsidRPr="00AD20B0">
        <w:t>USB and network device discovery</w:t>
      </w:r>
    </w:p>
    <w:p w14:paraId="7D538487" w14:textId="77777777" w:rsidR="00AD20B0" w:rsidRPr="00AD20B0" w:rsidRDefault="00AD20B0" w:rsidP="005340BA">
      <w:pPr>
        <w:pStyle w:val="NormalWeb"/>
        <w:numPr>
          <w:ilvl w:val="0"/>
          <w:numId w:val="299"/>
        </w:numPr>
        <w:spacing w:line="276" w:lineRule="auto"/>
        <w:jc w:val="both"/>
      </w:pPr>
      <w:r w:rsidRPr="00AD20B0">
        <w:t>Unauthorized device detection logic</w:t>
      </w:r>
    </w:p>
    <w:p w14:paraId="081038FD" w14:textId="77777777" w:rsidR="00AD20B0" w:rsidRPr="00AD20B0" w:rsidRDefault="00AD20B0" w:rsidP="005340BA">
      <w:pPr>
        <w:pStyle w:val="NormalWeb"/>
        <w:numPr>
          <w:ilvl w:val="0"/>
          <w:numId w:val="299"/>
        </w:numPr>
        <w:spacing w:line="276" w:lineRule="auto"/>
        <w:jc w:val="both"/>
      </w:pPr>
      <w:r w:rsidRPr="00AD20B0">
        <w:t>Device activity logging and history</w:t>
      </w:r>
    </w:p>
    <w:p w14:paraId="0D04C675" w14:textId="2B398488" w:rsidR="00AD20B0" w:rsidRPr="00AD20B0" w:rsidRDefault="00AD20B0" w:rsidP="005340BA">
      <w:pPr>
        <w:pStyle w:val="NormalWeb"/>
        <w:numPr>
          <w:ilvl w:val="0"/>
          <w:numId w:val="299"/>
        </w:numPr>
        <w:spacing w:after="120" w:afterAutospacing="0" w:line="276" w:lineRule="auto"/>
        <w:jc w:val="both"/>
      </w:pPr>
      <w:r w:rsidRPr="00AD20B0">
        <w:t>Risk scoring integration with AI engine</w:t>
      </w:r>
    </w:p>
    <w:p w14:paraId="74059123" w14:textId="77777777" w:rsidR="00C519A9" w:rsidRPr="00AD20B0" w:rsidRDefault="00C519A9" w:rsidP="002A21E8">
      <w:pPr>
        <w:spacing w:after="0"/>
        <w:jc w:val="both"/>
        <w:outlineLvl w:val="2"/>
        <w:rPr>
          <w:b/>
          <w:bCs/>
          <w:color w:val="auto"/>
          <w:kern w:val="0"/>
          <w14:ligatures w14:val="none"/>
        </w:rPr>
      </w:pPr>
      <w:r w:rsidRPr="00AD20B0">
        <w:rPr>
          <w:b/>
          <w:bCs/>
          <w:kern w:val="0"/>
          <w14:ligatures w14:val="none"/>
        </w:rPr>
        <w:t>Screenshot</w:t>
      </w:r>
    </w:p>
    <w:p w14:paraId="29198257" w14:textId="589E1911" w:rsidR="00C519A9" w:rsidRPr="00AD20B0" w:rsidRDefault="00C519A9" w:rsidP="00117F37">
      <w:pPr>
        <w:spacing w:after="0"/>
        <w:jc w:val="center"/>
        <w:rPr>
          <w:b/>
          <w:bCs/>
          <w:kern w:val="0"/>
          <w14:ligatures w14:val="none"/>
        </w:rPr>
      </w:pPr>
      <w:r w:rsidRPr="00AD20B0">
        <w:rPr>
          <w:b/>
          <w:bCs/>
          <w:noProof/>
          <w:kern w:val="0"/>
          <w14:ligatures w14:val="none"/>
        </w:rPr>
        <w:drawing>
          <wp:inline distT="0" distB="0" distL="0" distR="0" wp14:anchorId="714606C9" wp14:editId="22E7D97F">
            <wp:extent cx="5731510" cy="2714625"/>
            <wp:effectExtent l="0" t="0" r="2540" b="9525"/>
            <wp:docPr id="4368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2991" name=""/>
                    <pic:cNvPicPr/>
                  </pic:nvPicPr>
                  <pic:blipFill>
                    <a:blip r:embed="rId33"/>
                    <a:stretch>
                      <a:fillRect/>
                    </a:stretch>
                  </pic:blipFill>
                  <pic:spPr>
                    <a:xfrm>
                      <a:off x="0" y="0"/>
                      <a:ext cx="5731510" cy="2714625"/>
                    </a:xfrm>
                    <a:prstGeom prst="rect">
                      <a:avLst/>
                    </a:prstGeom>
                  </pic:spPr>
                </pic:pic>
              </a:graphicData>
            </a:graphic>
          </wp:inline>
        </w:drawing>
      </w:r>
    </w:p>
    <w:p w14:paraId="52AA1042" w14:textId="1B51C8B3" w:rsidR="00C519A9" w:rsidRPr="00AD20B0" w:rsidRDefault="00C519A9" w:rsidP="00AD20B0">
      <w:pPr>
        <w:spacing w:before="240" w:after="80"/>
        <w:jc w:val="both"/>
        <w:outlineLvl w:val="2"/>
        <w:rPr>
          <w:b/>
          <w:bCs/>
          <w:kern w:val="0"/>
          <w14:ligatures w14:val="none"/>
        </w:rPr>
      </w:pPr>
      <w:r w:rsidRPr="00AD20B0">
        <w:rPr>
          <w:b/>
          <w:bCs/>
          <w:kern w:val="0"/>
          <w14:ligatures w14:val="none"/>
        </w:rPr>
        <w:t xml:space="preserve">5. Analysis </w:t>
      </w:r>
      <w:r w:rsidR="00AD20B0" w:rsidRPr="00AD20B0">
        <w:rPr>
          <w:b/>
          <w:bCs/>
          <w:kern w:val="0"/>
          <w14:ligatures w14:val="none"/>
        </w:rPr>
        <w:t>Page</w:t>
      </w:r>
    </w:p>
    <w:p w14:paraId="77819D58" w14:textId="77777777" w:rsidR="00AD20B0" w:rsidRPr="00AD20B0" w:rsidRDefault="00AD20B0" w:rsidP="00AD20B0">
      <w:pPr>
        <w:pStyle w:val="NormalWeb"/>
        <w:spacing w:before="0" w:beforeAutospacing="0" w:after="0" w:afterAutospacing="0" w:line="276" w:lineRule="auto"/>
        <w:jc w:val="both"/>
      </w:pPr>
      <w:r w:rsidRPr="00AD20B0">
        <w:t>The Analysis module processes uploaded logs using machine learning algorithms to detect anomalies and potential threats. It correlates events across timestamps and sources, assigns severity scores, and maps findings to known attack patterns. Users can analyze all logs, the latest upload, or selected files through an interactive interface. The page provides detailed insights to support forensic investigation and threat hunting.</w:t>
      </w:r>
    </w:p>
    <w:p w14:paraId="427E3114" w14:textId="77777777" w:rsidR="00AD20B0" w:rsidRPr="00AD20B0" w:rsidRDefault="00AD20B0" w:rsidP="002A21E8">
      <w:pPr>
        <w:pStyle w:val="NormalWeb"/>
        <w:spacing w:before="120" w:beforeAutospacing="0" w:after="0" w:afterAutospacing="0" w:line="276" w:lineRule="auto"/>
        <w:jc w:val="both"/>
      </w:pPr>
      <w:r w:rsidRPr="00AD20B0">
        <w:rPr>
          <w:rStyle w:val="Strong"/>
        </w:rPr>
        <w:t xml:space="preserve">Key Components </w:t>
      </w:r>
    </w:p>
    <w:p w14:paraId="7E2DACB2" w14:textId="77777777" w:rsidR="00AD20B0" w:rsidRPr="00AD20B0" w:rsidRDefault="00AD20B0" w:rsidP="005340BA">
      <w:pPr>
        <w:pStyle w:val="NormalWeb"/>
        <w:numPr>
          <w:ilvl w:val="0"/>
          <w:numId w:val="298"/>
        </w:numPr>
        <w:spacing w:before="0" w:beforeAutospacing="0" w:after="0" w:afterAutospacing="0" w:line="276" w:lineRule="auto"/>
        <w:jc w:val="both"/>
      </w:pPr>
      <w:r w:rsidRPr="00AD20B0">
        <w:t>AI-based anomaly detection and scoring</w:t>
      </w:r>
    </w:p>
    <w:p w14:paraId="3947201A" w14:textId="77777777" w:rsidR="00AD20B0" w:rsidRPr="00AD20B0" w:rsidRDefault="00AD20B0" w:rsidP="005340BA">
      <w:pPr>
        <w:pStyle w:val="NormalWeb"/>
        <w:numPr>
          <w:ilvl w:val="0"/>
          <w:numId w:val="298"/>
        </w:numPr>
        <w:spacing w:line="276" w:lineRule="auto"/>
        <w:jc w:val="both"/>
      </w:pPr>
      <w:r w:rsidRPr="00AD20B0">
        <w:t>File selection dropdown (All / Latest / Specific)</w:t>
      </w:r>
    </w:p>
    <w:p w14:paraId="78A74D99" w14:textId="77777777" w:rsidR="00AD20B0" w:rsidRPr="00AD20B0" w:rsidRDefault="00AD20B0" w:rsidP="005340BA">
      <w:pPr>
        <w:pStyle w:val="NormalWeb"/>
        <w:numPr>
          <w:ilvl w:val="0"/>
          <w:numId w:val="298"/>
        </w:numPr>
        <w:spacing w:line="276" w:lineRule="auto"/>
        <w:jc w:val="both"/>
      </w:pPr>
      <w:r w:rsidRPr="00AD20B0">
        <w:t>Event correlation and timeline visualization</w:t>
      </w:r>
    </w:p>
    <w:p w14:paraId="66F24658" w14:textId="1D67EC9A" w:rsidR="00AD20B0" w:rsidRPr="00AD20B0" w:rsidRDefault="00AD20B0" w:rsidP="005340BA">
      <w:pPr>
        <w:pStyle w:val="NormalWeb"/>
        <w:numPr>
          <w:ilvl w:val="0"/>
          <w:numId w:val="298"/>
        </w:numPr>
        <w:spacing w:after="120" w:afterAutospacing="0" w:line="276" w:lineRule="auto"/>
        <w:jc w:val="both"/>
      </w:pPr>
      <w:r w:rsidRPr="00AD20B0">
        <w:t>MITRE-style threat classification and insights</w:t>
      </w:r>
    </w:p>
    <w:p w14:paraId="2BDBD83F" w14:textId="77777777" w:rsidR="002A21E8" w:rsidRDefault="002A21E8" w:rsidP="00AD20B0">
      <w:pPr>
        <w:spacing w:after="80"/>
        <w:jc w:val="both"/>
        <w:outlineLvl w:val="2"/>
        <w:rPr>
          <w:b/>
          <w:bCs/>
          <w:kern w:val="0"/>
          <w14:ligatures w14:val="none"/>
        </w:rPr>
      </w:pPr>
    </w:p>
    <w:p w14:paraId="257DA053" w14:textId="77777777" w:rsidR="002A21E8" w:rsidRDefault="002A21E8" w:rsidP="00AD20B0">
      <w:pPr>
        <w:spacing w:after="80"/>
        <w:jc w:val="both"/>
        <w:outlineLvl w:val="2"/>
        <w:rPr>
          <w:b/>
          <w:bCs/>
          <w:kern w:val="0"/>
          <w14:ligatures w14:val="none"/>
        </w:rPr>
      </w:pPr>
    </w:p>
    <w:p w14:paraId="4018482F" w14:textId="77777777" w:rsidR="002A21E8" w:rsidRDefault="002A21E8" w:rsidP="00AD20B0">
      <w:pPr>
        <w:spacing w:after="80"/>
        <w:jc w:val="both"/>
        <w:outlineLvl w:val="2"/>
        <w:rPr>
          <w:b/>
          <w:bCs/>
          <w:kern w:val="0"/>
          <w14:ligatures w14:val="none"/>
        </w:rPr>
      </w:pPr>
    </w:p>
    <w:p w14:paraId="613E86D8" w14:textId="5F7C56BC" w:rsidR="00C519A9" w:rsidRPr="00AD20B0" w:rsidRDefault="00C519A9" w:rsidP="00AD20B0">
      <w:pPr>
        <w:spacing w:after="80"/>
        <w:jc w:val="both"/>
        <w:outlineLvl w:val="2"/>
        <w:rPr>
          <w:b/>
          <w:bCs/>
          <w:color w:val="auto"/>
          <w:kern w:val="0"/>
          <w14:ligatures w14:val="none"/>
        </w:rPr>
      </w:pPr>
      <w:r w:rsidRPr="00AD20B0">
        <w:rPr>
          <w:b/>
          <w:bCs/>
          <w:kern w:val="0"/>
          <w14:ligatures w14:val="none"/>
        </w:rPr>
        <w:t>Screenshot</w:t>
      </w:r>
    </w:p>
    <w:p w14:paraId="36C808A0" w14:textId="2413338B" w:rsidR="00C519A9" w:rsidRPr="00AD20B0" w:rsidRDefault="00C519A9" w:rsidP="00117F37">
      <w:pPr>
        <w:spacing w:after="0"/>
        <w:jc w:val="center"/>
        <w:rPr>
          <w:b/>
          <w:bCs/>
          <w:kern w:val="0"/>
          <w14:ligatures w14:val="none"/>
        </w:rPr>
      </w:pPr>
      <w:r w:rsidRPr="00AD20B0">
        <w:rPr>
          <w:b/>
          <w:bCs/>
          <w:noProof/>
          <w:kern w:val="0"/>
          <w14:ligatures w14:val="none"/>
        </w:rPr>
        <w:drawing>
          <wp:inline distT="0" distB="0" distL="0" distR="0" wp14:anchorId="0FAD2ED2" wp14:editId="32C6C96E">
            <wp:extent cx="5731510" cy="2720975"/>
            <wp:effectExtent l="19050" t="19050" r="21590" b="22225"/>
            <wp:docPr id="2817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8197" name=""/>
                    <pic:cNvPicPr/>
                  </pic:nvPicPr>
                  <pic:blipFill>
                    <a:blip r:embed="rId34"/>
                    <a:stretch>
                      <a:fillRect/>
                    </a:stretch>
                  </pic:blipFill>
                  <pic:spPr>
                    <a:xfrm>
                      <a:off x="0" y="0"/>
                      <a:ext cx="5731510" cy="2720975"/>
                    </a:xfrm>
                    <a:prstGeom prst="rect">
                      <a:avLst/>
                    </a:prstGeom>
                    <a:ln w="12700">
                      <a:solidFill>
                        <a:schemeClr val="tx1"/>
                      </a:solidFill>
                    </a:ln>
                  </pic:spPr>
                </pic:pic>
              </a:graphicData>
            </a:graphic>
          </wp:inline>
        </w:drawing>
      </w:r>
    </w:p>
    <w:p w14:paraId="215CF102" w14:textId="5E640EBD" w:rsidR="002A21E8" w:rsidRPr="002A21E8" w:rsidRDefault="002A21E8" w:rsidP="002A21E8">
      <w:pPr>
        <w:pStyle w:val="Heading2"/>
        <w:spacing w:before="240" w:line="276" w:lineRule="auto"/>
        <w:jc w:val="both"/>
        <w:rPr>
          <w:kern w:val="0"/>
          <w:sz w:val="24"/>
          <w14:ligatures w14:val="none"/>
        </w:rPr>
      </w:pPr>
      <w:r w:rsidRPr="002A21E8">
        <w:rPr>
          <w:kern w:val="0"/>
          <w:sz w:val="24"/>
          <w14:ligatures w14:val="none"/>
        </w:rPr>
        <w:t xml:space="preserve">6. </w:t>
      </w:r>
      <w:r w:rsidRPr="00AD20B0">
        <w:rPr>
          <w:color w:val="auto"/>
          <w:kern w:val="0"/>
          <w:sz w:val="24"/>
          <w14:ligatures w14:val="none"/>
        </w:rPr>
        <w:t>Multi-Node Hub</w:t>
      </w:r>
      <w:r w:rsidRPr="002A21E8">
        <w:rPr>
          <w:color w:val="auto"/>
          <w:kern w:val="0"/>
          <w:sz w:val="24"/>
          <w14:ligatures w14:val="none"/>
        </w:rPr>
        <w:t xml:space="preserve"> Page</w:t>
      </w:r>
    </w:p>
    <w:p w14:paraId="31793407" w14:textId="51FB7C0E" w:rsidR="00AD20B0" w:rsidRPr="00AD20B0" w:rsidRDefault="00AD20B0" w:rsidP="002A21E8">
      <w:pPr>
        <w:pStyle w:val="Heading2"/>
        <w:spacing w:line="276" w:lineRule="auto"/>
        <w:jc w:val="both"/>
        <w:rPr>
          <w:color w:val="auto"/>
          <w:kern w:val="0"/>
          <w:sz w:val="24"/>
          <w14:ligatures w14:val="none"/>
        </w:rPr>
      </w:pPr>
      <w:r w:rsidRPr="00AD20B0">
        <w:rPr>
          <w:b w:val="0"/>
          <w:bCs/>
          <w:color w:val="auto"/>
          <w:kern w:val="0"/>
          <w:sz w:val="24"/>
          <w14:ligatures w14:val="none"/>
        </w:rPr>
        <w:t>The Multi-Node Hub enables correlation and synchronization across multiple QUORUM deployments. It aggregates threat intelligence from different nodes to identify coordinated attacks and shared indicators of compromise</w:t>
      </w:r>
      <w:r w:rsidR="00117F37">
        <w:rPr>
          <w:b w:val="0"/>
          <w:bCs/>
          <w:color w:val="auto"/>
          <w:kern w:val="0"/>
          <w:sz w:val="24"/>
          <w14:ligatures w14:val="none"/>
        </w:rPr>
        <w:t>.</w:t>
      </w:r>
    </w:p>
    <w:p w14:paraId="11CDB209" w14:textId="2EF67FC6" w:rsidR="00AD20B0" w:rsidRPr="00AD20B0" w:rsidRDefault="00AD20B0" w:rsidP="00AD20B0">
      <w:pPr>
        <w:spacing w:before="120" w:after="0"/>
        <w:jc w:val="both"/>
        <w:rPr>
          <w:b/>
          <w:color w:val="auto"/>
          <w:kern w:val="0"/>
          <w14:ligatures w14:val="none"/>
        </w:rPr>
      </w:pPr>
      <w:r w:rsidRPr="00AD20B0">
        <w:rPr>
          <w:b/>
          <w:color w:val="auto"/>
          <w:kern w:val="0"/>
          <w14:ligatures w14:val="none"/>
        </w:rPr>
        <w:t xml:space="preserve">Key Components </w:t>
      </w:r>
    </w:p>
    <w:p w14:paraId="1B33AD4F" w14:textId="77777777" w:rsidR="00AD20B0" w:rsidRPr="005340BA" w:rsidRDefault="00AD20B0" w:rsidP="005340BA">
      <w:pPr>
        <w:pStyle w:val="ListParagraph"/>
        <w:numPr>
          <w:ilvl w:val="0"/>
          <w:numId w:val="297"/>
        </w:numPr>
        <w:spacing w:after="100" w:afterAutospacing="1"/>
        <w:jc w:val="both"/>
        <w:rPr>
          <w:bCs/>
          <w:color w:val="auto"/>
          <w:kern w:val="0"/>
          <w14:ligatures w14:val="none"/>
        </w:rPr>
      </w:pPr>
      <w:r w:rsidRPr="005340BA">
        <w:rPr>
          <w:bCs/>
          <w:color w:val="auto"/>
          <w:kern w:val="0"/>
          <w14:ligatures w14:val="none"/>
        </w:rPr>
        <w:t>Cross-node threat correlation engine</w:t>
      </w:r>
    </w:p>
    <w:p w14:paraId="288C5F5B" w14:textId="77777777" w:rsidR="00AD20B0" w:rsidRPr="005340BA" w:rsidRDefault="00AD20B0" w:rsidP="005340BA">
      <w:pPr>
        <w:pStyle w:val="ListParagraph"/>
        <w:numPr>
          <w:ilvl w:val="0"/>
          <w:numId w:val="297"/>
        </w:numPr>
        <w:spacing w:before="100" w:beforeAutospacing="1" w:after="100" w:afterAutospacing="1"/>
        <w:jc w:val="both"/>
        <w:rPr>
          <w:bCs/>
          <w:color w:val="auto"/>
          <w:kern w:val="0"/>
          <w14:ligatures w14:val="none"/>
        </w:rPr>
      </w:pPr>
      <w:r w:rsidRPr="005340BA">
        <w:rPr>
          <w:bCs/>
          <w:color w:val="auto"/>
          <w:kern w:val="0"/>
          <w14:ligatures w14:val="none"/>
        </w:rPr>
        <w:t>Secure offline synchronization mechanism</w:t>
      </w:r>
    </w:p>
    <w:p w14:paraId="2C32ED9E" w14:textId="77777777" w:rsidR="00AD20B0" w:rsidRPr="005340BA" w:rsidRDefault="00AD20B0" w:rsidP="005340BA">
      <w:pPr>
        <w:pStyle w:val="ListParagraph"/>
        <w:numPr>
          <w:ilvl w:val="0"/>
          <w:numId w:val="297"/>
        </w:numPr>
        <w:spacing w:before="100" w:beforeAutospacing="1" w:after="100" w:afterAutospacing="1"/>
        <w:jc w:val="both"/>
        <w:rPr>
          <w:bCs/>
          <w:color w:val="auto"/>
          <w:kern w:val="0"/>
          <w14:ligatures w14:val="none"/>
        </w:rPr>
      </w:pPr>
      <w:r w:rsidRPr="005340BA">
        <w:rPr>
          <w:bCs/>
          <w:color w:val="auto"/>
          <w:kern w:val="0"/>
          <w14:ligatures w14:val="none"/>
        </w:rPr>
        <w:t>Node status and health monitoring</w:t>
      </w:r>
    </w:p>
    <w:p w14:paraId="62E3A67A" w14:textId="5CDB3A8D" w:rsidR="00C519A9" w:rsidRPr="005340BA" w:rsidRDefault="00AD20B0" w:rsidP="005340BA">
      <w:pPr>
        <w:pStyle w:val="ListParagraph"/>
        <w:numPr>
          <w:ilvl w:val="0"/>
          <w:numId w:val="297"/>
        </w:numPr>
        <w:spacing w:before="100" w:beforeAutospacing="1" w:after="120"/>
        <w:jc w:val="both"/>
        <w:rPr>
          <w:bCs/>
          <w:color w:val="auto"/>
          <w:kern w:val="0"/>
          <w14:ligatures w14:val="none"/>
        </w:rPr>
      </w:pPr>
      <w:r w:rsidRPr="005340BA">
        <w:rPr>
          <w:bCs/>
          <w:color w:val="auto"/>
          <w:kern w:val="0"/>
          <w14:ligatures w14:val="none"/>
        </w:rPr>
        <w:t>Aggregated intelligence visualization</w:t>
      </w:r>
    </w:p>
    <w:p w14:paraId="52767627" w14:textId="77777777" w:rsidR="00C519A9" w:rsidRPr="00AD20B0" w:rsidRDefault="00C519A9" w:rsidP="002A21E8">
      <w:pPr>
        <w:spacing w:after="0"/>
        <w:jc w:val="both"/>
        <w:outlineLvl w:val="2"/>
        <w:rPr>
          <w:b/>
          <w:color w:val="auto"/>
          <w:kern w:val="0"/>
          <w14:ligatures w14:val="none"/>
        </w:rPr>
      </w:pPr>
      <w:r w:rsidRPr="00AD20B0">
        <w:rPr>
          <w:b/>
          <w:kern w:val="0"/>
          <w14:ligatures w14:val="none"/>
        </w:rPr>
        <w:t>Screenshot</w:t>
      </w:r>
    </w:p>
    <w:p w14:paraId="1EFCE2EF" w14:textId="05A9F0AD" w:rsidR="00C519A9" w:rsidRPr="00AD20B0" w:rsidRDefault="00C519A9" w:rsidP="00117F37">
      <w:pPr>
        <w:spacing w:after="0"/>
        <w:jc w:val="center"/>
        <w:rPr>
          <w:bCs/>
          <w:kern w:val="0"/>
          <w14:ligatures w14:val="none"/>
        </w:rPr>
      </w:pPr>
      <w:r w:rsidRPr="00AD20B0">
        <w:rPr>
          <w:bCs/>
          <w:noProof/>
          <w:kern w:val="0"/>
          <w14:ligatures w14:val="none"/>
        </w:rPr>
        <w:drawing>
          <wp:inline distT="0" distB="0" distL="0" distR="0" wp14:anchorId="20644C78" wp14:editId="45D5B1E1">
            <wp:extent cx="5894070" cy="2830195"/>
            <wp:effectExtent l="19050" t="19050" r="11430" b="27305"/>
            <wp:docPr id="162770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3817" name=""/>
                    <pic:cNvPicPr/>
                  </pic:nvPicPr>
                  <pic:blipFill rotWithShape="1">
                    <a:blip r:embed="rId35"/>
                    <a:srcRect t="1" b="463"/>
                    <a:stretch>
                      <a:fillRect/>
                    </a:stretch>
                  </pic:blipFill>
                  <pic:spPr bwMode="auto">
                    <a:xfrm>
                      <a:off x="0" y="0"/>
                      <a:ext cx="5899716" cy="28329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0CEDAC" w14:textId="77777777" w:rsidR="00AD20B0" w:rsidRPr="00AD20B0" w:rsidRDefault="00AD20B0" w:rsidP="00AD20B0">
      <w:pPr>
        <w:spacing w:after="0"/>
        <w:jc w:val="both"/>
        <w:outlineLvl w:val="2"/>
        <w:rPr>
          <w:b/>
          <w:kern w:val="0"/>
          <w14:ligatures w14:val="none"/>
        </w:rPr>
      </w:pPr>
      <w:r w:rsidRPr="00AD20B0">
        <w:rPr>
          <w:b/>
          <w:kern w:val="0"/>
          <w14:ligatures w14:val="none"/>
        </w:rPr>
        <w:lastRenderedPageBreak/>
        <w:t>7. Reports Page</w:t>
      </w:r>
    </w:p>
    <w:p w14:paraId="6406BDBE" w14:textId="6A82FFD5" w:rsidR="00AD20B0" w:rsidRPr="00AD20B0" w:rsidRDefault="00AD20B0" w:rsidP="002A21E8">
      <w:pPr>
        <w:spacing w:after="120"/>
        <w:jc w:val="both"/>
        <w:outlineLvl w:val="2"/>
        <w:rPr>
          <w:bCs/>
          <w:kern w:val="0"/>
          <w14:ligatures w14:val="none"/>
        </w:rPr>
      </w:pPr>
      <w:r w:rsidRPr="00AD20B0">
        <w:rPr>
          <w:bCs/>
          <w:kern w:val="0"/>
          <w14:ligatures w14:val="none"/>
        </w:rPr>
        <w:t>The Reporting module generates structured security reports from analysis results for auditing and decision-making. Reports include detected anomalies, severity classifications, timelines, and recommended actions. Outputs can be exported in multiple formats for documentation or compliance requirements. The system ensures reports can be generated entirely offline without external dependencies.</w:t>
      </w:r>
    </w:p>
    <w:p w14:paraId="71AA0F31" w14:textId="2AA53DDF" w:rsidR="00AD20B0" w:rsidRPr="00AD20B0" w:rsidRDefault="00AD20B0" w:rsidP="00AD20B0">
      <w:pPr>
        <w:spacing w:after="0"/>
        <w:jc w:val="both"/>
        <w:outlineLvl w:val="2"/>
        <w:rPr>
          <w:b/>
          <w:kern w:val="0"/>
          <w14:ligatures w14:val="none"/>
        </w:rPr>
      </w:pPr>
      <w:r w:rsidRPr="00AD20B0">
        <w:rPr>
          <w:b/>
          <w:kern w:val="0"/>
          <w14:ligatures w14:val="none"/>
        </w:rPr>
        <w:t xml:space="preserve">Key Components  </w:t>
      </w:r>
    </w:p>
    <w:p w14:paraId="2415BD98" w14:textId="77777777" w:rsidR="00AD20B0" w:rsidRPr="005340BA" w:rsidRDefault="00AD20B0" w:rsidP="005340BA">
      <w:pPr>
        <w:pStyle w:val="ListParagraph"/>
        <w:numPr>
          <w:ilvl w:val="0"/>
          <w:numId w:val="294"/>
        </w:numPr>
        <w:spacing w:after="80"/>
        <w:jc w:val="both"/>
        <w:outlineLvl w:val="2"/>
        <w:rPr>
          <w:bCs/>
          <w:kern w:val="0"/>
          <w14:ligatures w14:val="none"/>
        </w:rPr>
      </w:pPr>
      <w:r w:rsidRPr="005340BA">
        <w:rPr>
          <w:bCs/>
          <w:kern w:val="0"/>
          <w14:ligatures w14:val="none"/>
        </w:rPr>
        <w:t>Automated PDF and CSV report generation</w:t>
      </w:r>
    </w:p>
    <w:p w14:paraId="71172E2F" w14:textId="77777777" w:rsidR="00AD20B0" w:rsidRPr="005340BA" w:rsidRDefault="00AD20B0" w:rsidP="005340BA">
      <w:pPr>
        <w:pStyle w:val="ListParagraph"/>
        <w:numPr>
          <w:ilvl w:val="0"/>
          <w:numId w:val="294"/>
        </w:numPr>
        <w:spacing w:after="80"/>
        <w:jc w:val="both"/>
        <w:outlineLvl w:val="2"/>
        <w:rPr>
          <w:bCs/>
          <w:kern w:val="0"/>
          <w14:ligatures w14:val="none"/>
        </w:rPr>
      </w:pPr>
      <w:r w:rsidRPr="005340BA">
        <w:rPr>
          <w:bCs/>
          <w:kern w:val="0"/>
          <w14:ligatures w14:val="none"/>
        </w:rPr>
        <w:t>Threat summary and analytics visualization</w:t>
      </w:r>
    </w:p>
    <w:p w14:paraId="2153A33C" w14:textId="77777777" w:rsidR="00AD20B0" w:rsidRPr="005340BA" w:rsidRDefault="00AD20B0" w:rsidP="005340BA">
      <w:pPr>
        <w:pStyle w:val="ListParagraph"/>
        <w:numPr>
          <w:ilvl w:val="0"/>
          <w:numId w:val="294"/>
        </w:numPr>
        <w:spacing w:after="80"/>
        <w:jc w:val="both"/>
        <w:outlineLvl w:val="2"/>
        <w:rPr>
          <w:bCs/>
          <w:kern w:val="0"/>
          <w14:ligatures w14:val="none"/>
        </w:rPr>
      </w:pPr>
      <w:r w:rsidRPr="005340BA">
        <w:rPr>
          <w:bCs/>
          <w:kern w:val="0"/>
          <w14:ligatures w14:val="none"/>
        </w:rPr>
        <w:t>Export and download functionality</w:t>
      </w:r>
    </w:p>
    <w:p w14:paraId="59CD2B3D" w14:textId="0831A7D4" w:rsidR="00AD20B0" w:rsidRPr="005340BA" w:rsidRDefault="00AD20B0" w:rsidP="005340BA">
      <w:pPr>
        <w:pStyle w:val="ListParagraph"/>
        <w:numPr>
          <w:ilvl w:val="0"/>
          <w:numId w:val="294"/>
        </w:numPr>
        <w:spacing w:after="120"/>
        <w:jc w:val="both"/>
        <w:outlineLvl w:val="2"/>
        <w:rPr>
          <w:bCs/>
          <w:kern w:val="0"/>
          <w14:ligatures w14:val="none"/>
        </w:rPr>
      </w:pPr>
      <w:r w:rsidRPr="005340BA">
        <w:rPr>
          <w:bCs/>
          <w:kern w:val="0"/>
          <w14:ligatures w14:val="none"/>
        </w:rPr>
        <w:t>Historical report management</w:t>
      </w:r>
    </w:p>
    <w:p w14:paraId="669ABE5E" w14:textId="77777777" w:rsidR="00C519A9" w:rsidRPr="00AD20B0" w:rsidRDefault="00C519A9" w:rsidP="002A21E8">
      <w:pPr>
        <w:spacing w:after="0"/>
        <w:jc w:val="both"/>
        <w:outlineLvl w:val="2"/>
        <w:rPr>
          <w:b/>
          <w:color w:val="auto"/>
          <w:kern w:val="0"/>
          <w14:ligatures w14:val="none"/>
        </w:rPr>
      </w:pPr>
      <w:r w:rsidRPr="00AD20B0">
        <w:rPr>
          <w:b/>
          <w:kern w:val="0"/>
          <w14:ligatures w14:val="none"/>
        </w:rPr>
        <w:t>Screenshot</w:t>
      </w:r>
    </w:p>
    <w:p w14:paraId="742783AE" w14:textId="615BF090" w:rsidR="00AD20B0" w:rsidRDefault="00C519A9" w:rsidP="00AD20B0">
      <w:pPr>
        <w:jc w:val="both"/>
        <w:rPr>
          <w:bCs/>
          <w:kern w:val="0"/>
          <w14:ligatures w14:val="none"/>
        </w:rPr>
      </w:pPr>
      <w:r w:rsidRPr="00AD20B0">
        <w:rPr>
          <w:bCs/>
          <w:noProof/>
          <w:kern w:val="0"/>
          <w14:ligatures w14:val="none"/>
        </w:rPr>
        <w:drawing>
          <wp:inline distT="0" distB="0" distL="0" distR="0" wp14:anchorId="1D5BE147" wp14:editId="0F7D2B5C">
            <wp:extent cx="5731510" cy="2639291"/>
            <wp:effectExtent l="19050" t="19050" r="21590" b="27940"/>
            <wp:docPr id="19444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3568" name=""/>
                    <pic:cNvPicPr/>
                  </pic:nvPicPr>
                  <pic:blipFill rotWithShape="1">
                    <a:blip r:embed="rId36"/>
                    <a:srcRect b="3205"/>
                    <a:stretch>
                      <a:fillRect/>
                    </a:stretch>
                  </pic:blipFill>
                  <pic:spPr bwMode="auto">
                    <a:xfrm>
                      <a:off x="0" y="0"/>
                      <a:ext cx="5731510" cy="263929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E205E3" w14:textId="1E0D028C" w:rsidR="00AD20B0" w:rsidRPr="00AD20B0" w:rsidRDefault="00AD20B0" w:rsidP="00AD20B0">
      <w:pPr>
        <w:spacing w:after="0"/>
        <w:jc w:val="both"/>
        <w:outlineLvl w:val="2"/>
        <w:rPr>
          <w:b/>
          <w:kern w:val="0"/>
          <w14:ligatures w14:val="none"/>
        </w:rPr>
      </w:pPr>
      <w:r w:rsidRPr="00AD20B0">
        <w:rPr>
          <w:b/>
          <w:kern w:val="0"/>
          <w14:ligatures w14:val="none"/>
        </w:rPr>
        <w:t>8. Terminal Page</w:t>
      </w:r>
    </w:p>
    <w:p w14:paraId="3008B2C0" w14:textId="2AF3ADB6" w:rsidR="00AD20B0" w:rsidRPr="00AD20B0" w:rsidRDefault="00AD20B0" w:rsidP="00AD20B0">
      <w:pPr>
        <w:spacing w:after="120"/>
        <w:jc w:val="both"/>
        <w:outlineLvl w:val="2"/>
        <w:rPr>
          <w:bCs/>
          <w:kern w:val="0"/>
          <w14:ligatures w14:val="none"/>
        </w:rPr>
      </w:pPr>
      <w:r w:rsidRPr="00AD20B0">
        <w:rPr>
          <w:bCs/>
          <w:kern w:val="0"/>
          <w14:ligatures w14:val="none"/>
        </w:rPr>
        <w:t>The Terminal module provides a secure command-line interface within the QUORUM platform for advanced system interaction and administrative operations. It enables analysts to execute diagnostic commands, monitor processes, and interact with the backend environment without leaving the application. This feature is particularly useful in air-gapped deployments where direct system access must remain controlled and auditable. The terminal also supports operational debugging, log inspection, and maintenance tasks.</w:t>
      </w:r>
    </w:p>
    <w:p w14:paraId="58BE4F0F" w14:textId="293951C0" w:rsidR="00AD20B0" w:rsidRPr="00AD20B0" w:rsidRDefault="00AD20B0" w:rsidP="00AD20B0">
      <w:pPr>
        <w:spacing w:after="0"/>
        <w:jc w:val="both"/>
        <w:outlineLvl w:val="2"/>
        <w:rPr>
          <w:b/>
          <w:kern w:val="0"/>
          <w14:ligatures w14:val="none"/>
        </w:rPr>
      </w:pPr>
      <w:r w:rsidRPr="00AD20B0">
        <w:rPr>
          <w:b/>
          <w:kern w:val="0"/>
          <w14:ligatures w14:val="none"/>
        </w:rPr>
        <w:t xml:space="preserve">Key Components  </w:t>
      </w:r>
    </w:p>
    <w:p w14:paraId="17EBCE17" w14:textId="77777777" w:rsidR="00AD20B0" w:rsidRPr="005340BA" w:rsidRDefault="00AD20B0" w:rsidP="005340BA">
      <w:pPr>
        <w:pStyle w:val="ListParagraph"/>
        <w:numPr>
          <w:ilvl w:val="0"/>
          <w:numId w:val="295"/>
        </w:numPr>
        <w:spacing w:after="80"/>
        <w:jc w:val="both"/>
        <w:outlineLvl w:val="2"/>
        <w:rPr>
          <w:bCs/>
          <w:kern w:val="0"/>
          <w14:ligatures w14:val="none"/>
        </w:rPr>
      </w:pPr>
      <w:r w:rsidRPr="005340BA">
        <w:rPr>
          <w:bCs/>
          <w:kern w:val="0"/>
          <w14:ligatures w14:val="none"/>
        </w:rPr>
        <w:t>Embedded secure command-line interface</w:t>
      </w:r>
    </w:p>
    <w:p w14:paraId="4C4E0173" w14:textId="77777777" w:rsidR="00AD20B0" w:rsidRPr="005340BA" w:rsidRDefault="00AD20B0" w:rsidP="005340BA">
      <w:pPr>
        <w:pStyle w:val="ListParagraph"/>
        <w:numPr>
          <w:ilvl w:val="0"/>
          <w:numId w:val="295"/>
        </w:numPr>
        <w:spacing w:after="80"/>
        <w:jc w:val="both"/>
        <w:outlineLvl w:val="2"/>
        <w:rPr>
          <w:bCs/>
          <w:kern w:val="0"/>
          <w14:ligatures w14:val="none"/>
        </w:rPr>
      </w:pPr>
      <w:r w:rsidRPr="005340BA">
        <w:rPr>
          <w:bCs/>
          <w:kern w:val="0"/>
          <w14:ligatures w14:val="none"/>
        </w:rPr>
        <w:t>System diagnostics and backend interaction tools</w:t>
      </w:r>
    </w:p>
    <w:p w14:paraId="679A8259" w14:textId="77777777" w:rsidR="00AD20B0" w:rsidRPr="005340BA" w:rsidRDefault="00AD20B0" w:rsidP="005340BA">
      <w:pPr>
        <w:pStyle w:val="ListParagraph"/>
        <w:numPr>
          <w:ilvl w:val="0"/>
          <w:numId w:val="295"/>
        </w:numPr>
        <w:spacing w:after="80"/>
        <w:jc w:val="both"/>
        <w:outlineLvl w:val="2"/>
        <w:rPr>
          <w:bCs/>
          <w:kern w:val="0"/>
          <w14:ligatures w14:val="none"/>
        </w:rPr>
      </w:pPr>
      <w:r w:rsidRPr="005340BA">
        <w:rPr>
          <w:bCs/>
          <w:kern w:val="0"/>
          <w14:ligatures w14:val="none"/>
        </w:rPr>
        <w:t>Command execution logging and audit trail</w:t>
      </w:r>
    </w:p>
    <w:p w14:paraId="445C0DF8" w14:textId="5EE3DF9D" w:rsidR="00AD20B0" w:rsidRPr="005340BA" w:rsidRDefault="00AD20B0" w:rsidP="005340BA">
      <w:pPr>
        <w:pStyle w:val="ListParagraph"/>
        <w:numPr>
          <w:ilvl w:val="0"/>
          <w:numId w:val="295"/>
        </w:numPr>
        <w:spacing w:after="80"/>
        <w:jc w:val="both"/>
        <w:outlineLvl w:val="2"/>
        <w:rPr>
          <w:bCs/>
          <w:kern w:val="0"/>
          <w14:ligatures w14:val="none"/>
        </w:rPr>
      </w:pPr>
      <w:r w:rsidRPr="005340BA">
        <w:rPr>
          <w:bCs/>
          <w:kern w:val="0"/>
          <w14:ligatures w14:val="none"/>
        </w:rPr>
        <w:t>Access-controlled administrative operations</w:t>
      </w:r>
    </w:p>
    <w:p w14:paraId="6A145594" w14:textId="77777777" w:rsidR="00AD20B0" w:rsidRDefault="00AD20B0" w:rsidP="00AD20B0">
      <w:pPr>
        <w:spacing w:after="80"/>
        <w:jc w:val="both"/>
        <w:outlineLvl w:val="2"/>
        <w:rPr>
          <w:b/>
          <w:kern w:val="0"/>
          <w14:ligatures w14:val="none"/>
        </w:rPr>
      </w:pPr>
    </w:p>
    <w:p w14:paraId="1EBE96A0" w14:textId="77777777" w:rsidR="002A21E8" w:rsidRDefault="002A21E8" w:rsidP="00AD20B0">
      <w:pPr>
        <w:spacing w:after="80"/>
        <w:jc w:val="both"/>
        <w:outlineLvl w:val="2"/>
        <w:rPr>
          <w:b/>
          <w:kern w:val="0"/>
          <w14:ligatures w14:val="none"/>
        </w:rPr>
      </w:pPr>
    </w:p>
    <w:p w14:paraId="7024FF8E" w14:textId="6E8E7466" w:rsidR="00C519A9" w:rsidRPr="00AD20B0" w:rsidRDefault="00C519A9" w:rsidP="002A21E8">
      <w:pPr>
        <w:spacing w:after="0"/>
        <w:jc w:val="both"/>
        <w:outlineLvl w:val="2"/>
        <w:rPr>
          <w:b/>
          <w:color w:val="auto"/>
          <w:kern w:val="0"/>
          <w14:ligatures w14:val="none"/>
        </w:rPr>
      </w:pPr>
      <w:r w:rsidRPr="00AD20B0">
        <w:rPr>
          <w:b/>
          <w:kern w:val="0"/>
          <w14:ligatures w14:val="none"/>
        </w:rPr>
        <w:lastRenderedPageBreak/>
        <w:t>Screenshot</w:t>
      </w:r>
    </w:p>
    <w:p w14:paraId="566CCC24" w14:textId="75D66116" w:rsidR="00C519A9" w:rsidRPr="00AD20B0" w:rsidRDefault="00C519A9" w:rsidP="00AD20B0">
      <w:pPr>
        <w:jc w:val="both"/>
        <w:rPr>
          <w:bCs/>
          <w:kern w:val="0"/>
          <w14:ligatures w14:val="none"/>
        </w:rPr>
      </w:pPr>
      <w:r w:rsidRPr="00AD20B0">
        <w:rPr>
          <w:bCs/>
          <w:noProof/>
          <w:kern w:val="0"/>
          <w14:ligatures w14:val="none"/>
        </w:rPr>
        <w:drawing>
          <wp:inline distT="0" distB="0" distL="0" distR="0" wp14:anchorId="3C577258" wp14:editId="36D2F056">
            <wp:extent cx="5731510" cy="2700020"/>
            <wp:effectExtent l="19050" t="19050" r="21590" b="24130"/>
            <wp:docPr id="17841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6771" name=""/>
                    <pic:cNvPicPr/>
                  </pic:nvPicPr>
                  <pic:blipFill>
                    <a:blip r:embed="rId37"/>
                    <a:stretch>
                      <a:fillRect/>
                    </a:stretch>
                  </pic:blipFill>
                  <pic:spPr>
                    <a:xfrm>
                      <a:off x="0" y="0"/>
                      <a:ext cx="5731510" cy="2700020"/>
                    </a:xfrm>
                    <a:prstGeom prst="rect">
                      <a:avLst/>
                    </a:prstGeom>
                    <a:ln w="12700">
                      <a:solidFill>
                        <a:schemeClr val="tx1"/>
                      </a:solidFill>
                    </a:ln>
                  </pic:spPr>
                </pic:pic>
              </a:graphicData>
            </a:graphic>
          </wp:inline>
        </w:drawing>
      </w:r>
    </w:p>
    <w:p w14:paraId="6566F121" w14:textId="77777777" w:rsidR="00AD20B0" w:rsidRPr="00AD20B0" w:rsidRDefault="00AD20B0" w:rsidP="00AD20B0">
      <w:pPr>
        <w:spacing w:after="0"/>
        <w:jc w:val="both"/>
        <w:outlineLvl w:val="2"/>
        <w:rPr>
          <w:b/>
          <w:kern w:val="0"/>
          <w14:ligatures w14:val="none"/>
        </w:rPr>
      </w:pPr>
      <w:r w:rsidRPr="00AD20B0">
        <w:rPr>
          <w:b/>
          <w:kern w:val="0"/>
          <w14:ligatures w14:val="none"/>
        </w:rPr>
        <w:t>9</w:t>
      </w:r>
      <w:r w:rsidR="00C519A9" w:rsidRPr="00AD20B0">
        <w:rPr>
          <w:b/>
          <w:kern w:val="0"/>
          <w14:ligatures w14:val="none"/>
        </w:rPr>
        <w:t xml:space="preserve">. </w:t>
      </w:r>
      <w:r w:rsidRPr="00AD20B0">
        <w:rPr>
          <w:b/>
          <w:kern w:val="0"/>
          <w14:ligatures w14:val="none"/>
        </w:rPr>
        <w:t>Settings / Configuration Page</w:t>
      </w:r>
    </w:p>
    <w:p w14:paraId="26D2B3E2" w14:textId="35A0659C" w:rsidR="00AD20B0" w:rsidRPr="00AD20B0" w:rsidRDefault="00AD20B0" w:rsidP="00AD20B0">
      <w:pPr>
        <w:spacing w:after="120"/>
        <w:jc w:val="both"/>
        <w:outlineLvl w:val="2"/>
        <w:rPr>
          <w:bCs/>
          <w:kern w:val="0"/>
          <w14:ligatures w14:val="none"/>
        </w:rPr>
      </w:pPr>
      <w:r w:rsidRPr="00AD20B0">
        <w:rPr>
          <w:bCs/>
          <w:kern w:val="0"/>
          <w14:ligatures w14:val="none"/>
        </w:rPr>
        <w:t>The Settings module allows administrators to configure system parameters, AI models, thresholds, and node connections. It provides control over analysis sensitivity, storage locations, and synchronization behavior. Security configurations ensure the platform remains compliant with air-gapped deployment requirements. The interface supports maintainability and operational customization.</w:t>
      </w:r>
    </w:p>
    <w:p w14:paraId="7C4BBB57" w14:textId="410ACDA4" w:rsidR="00AD20B0" w:rsidRPr="00AD20B0" w:rsidRDefault="00AD20B0" w:rsidP="00AD20B0">
      <w:pPr>
        <w:spacing w:after="0"/>
        <w:jc w:val="both"/>
        <w:outlineLvl w:val="2"/>
        <w:rPr>
          <w:b/>
          <w:kern w:val="0"/>
          <w14:ligatures w14:val="none"/>
        </w:rPr>
      </w:pPr>
      <w:r w:rsidRPr="00AD20B0">
        <w:rPr>
          <w:b/>
          <w:kern w:val="0"/>
          <w14:ligatures w14:val="none"/>
        </w:rPr>
        <w:t>Key Components</w:t>
      </w:r>
    </w:p>
    <w:p w14:paraId="005EFB6F" w14:textId="77777777" w:rsidR="00AD20B0" w:rsidRPr="005340BA" w:rsidRDefault="00AD20B0" w:rsidP="005340BA">
      <w:pPr>
        <w:pStyle w:val="ListParagraph"/>
        <w:numPr>
          <w:ilvl w:val="0"/>
          <w:numId w:val="296"/>
        </w:numPr>
        <w:spacing w:after="80"/>
        <w:jc w:val="both"/>
        <w:outlineLvl w:val="2"/>
        <w:rPr>
          <w:bCs/>
          <w:kern w:val="0"/>
          <w14:ligatures w14:val="none"/>
        </w:rPr>
      </w:pPr>
      <w:r w:rsidRPr="005340BA">
        <w:rPr>
          <w:bCs/>
          <w:kern w:val="0"/>
          <w14:ligatures w14:val="none"/>
        </w:rPr>
        <w:t>AI model and threshold configuration</w:t>
      </w:r>
    </w:p>
    <w:p w14:paraId="56E08A7E" w14:textId="77777777" w:rsidR="00AD20B0" w:rsidRPr="005340BA" w:rsidRDefault="00AD20B0" w:rsidP="005340BA">
      <w:pPr>
        <w:pStyle w:val="ListParagraph"/>
        <w:numPr>
          <w:ilvl w:val="0"/>
          <w:numId w:val="296"/>
        </w:numPr>
        <w:spacing w:after="80"/>
        <w:jc w:val="both"/>
        <w:outlineLvl w:val="2"/>
        <w:rPr>
          <w:bCs/>
          <w:kern w:val="0"/>
          <w14:ligatures w14:val="none"/>
        </w:rPr>
      </w:pPr>
      <w:r w:rsidRPr="005340BA">
        <w:rPr>
          <w:bCs/>
          <w:kern w:val="0"/>
          <w14:ligatures w14:val="none"/>
        </w:rPr>
        <w:t>Storage and database management options</w:t>
      </w:r>
    </w:p>
    <w:p w14:paraId="7F2DF450" w14:textId="77777777" w:rsidR="00AD20B0" w:rsidRPr="005340BA" w:rsidRDefault="00AD20B0" w:rsidP="005340BA">
      <w:pPr>
        <w:pStyle w:val="ListParagraph"/>
        <w:numPr>
          <w:ilvl w:val="0"/>
          <w:numId w:val="296"/>
        </w:numPr>
        <w:spacing w:after="80"/>
        <w:jc w:val="both"/>
        <w:outlineLvl w:val="2"/>
        <w:rPr>
          <w:bCs/>
          <w:kern w:val="0"/>
          <w14:ligatures w14:val="none"/>
        </w:rPr>
      </w:pPr>
      <w:r w:rsidRPr="005340BA">
        <w:rPr>
          <w:bCs/>
          <w:kern w:val="0"/>
          <w14:ligatures w14:val="none"/>
        </w:rPr>
        <w:t>Node connection and sync settings</w:t>
      </w:r>
    </w:p>
    <w:p w14:paraId="76B39EAF" w14:textId="2F2E3311" w:rsidR="00AD20B0" w:rsidRPr="005340BA" w:rsidRDefault="00AD20B0" w:rsidP="005340BA">
      <w:pPr>
        <w:pStyle w:val="ListParagraph"/>
        <w:numPr>
          <w:ilvl w:val="0"/>
          <w:numId w:val="296"/>
        </w:numPr>
        <w:spacing w:after="120"/>
        <w:jc w:val="both"/>
        <w:outlineLvl w:val="2"/>
        <w:rPr>
          <w:bCs/>
          <w:kern w:val="0"/>
          <w14:ligatures w14:val="none"/>
        </w:rPr>
      </w:pPr>
      <w:r w:rsidRPr="005340BA">
        <w:rPr>
          <w:bCs/>
          <w:kern w:val="0"/>
          <w14:ligatures w14:val="none"/>
        </w:rPr>
        <w:t>System security and access controls</w:t>
      </w:r>
    </w:p>
    <w:p w14:paraId="0692A060" w14:textId="77777777" w:rsidR="00C519A9" w:rsidRPr="00AD20B0" w:rsidRDefault="00C519A9" w:rsidP="002A21E8">
      <w:pPr>
        <w:spacing w:after="0"/>
        <w:jc w:val="both"/>
        <w:outlineLvl w:val="2"/>
        <w:rPr>
          <w:b/>
          <w:color w:val="auto"/>
          <w:kern w:val="0"/>
          <w14:ligatures w14:val="none"/>
        </w:rPr>
      </w:pPr>
      <w:r w:rsidRPr="00AD20B0">
        <w:rPr>
          <w:b/>
          <w:kern w:val="0"/>
          <w14:ligatures w14:val="none"/>
        </w:rPr>
        <w:t>Screenshot</w:t>
      </w:r>
    </w:p>
    <w:p w14:paraId="421F3D65" w14:textId="3DA5941D" w:rsidR="00C519A9" w:rsidRPr="00AD20B0" w:rsidRDefault="00C519A9" w:rsidP="00AD20B0">
      <w:pPr>
        <w:spacing w:after="0"/>
        <w:jc w:val="both"/>
        <w:rPr>
          <w:bCs/>
          <w:kern w:val="0"/>
          <w14:ligatures w14:val="none"/>
        </w:rPr>
      </w:pPr>
      <w:r w:rsidRPr="00AD20B0">
        <w:rPr>
          <w:bCs/>
          <w:noProof/>
          <w:kern w:val="0"/>
          <w14:ligatures w14:val="none"/>
        </w:rPr>
        <w:drawing>
          <wp:inline distT="0" distB="0" distL="0" distR="0" wp14:anchorId="142FFB06" wp14:editId="3CE1BC15">
            <wp:extent cx="5731510" cy="2714625"/>
            <wp:effectExtent l="19050" t="19050" r="21590" b="28575"/>
            <wp:docPr id="11379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594" name=""/>
                    <pic:cNvPicPr/>
                  </pic:nvPicPr>
                  <pic:blipFill>
                    <a:blip r:embed="rId38"/>
                    <a:stretch>
                      <a:fillRect/>
                    </a:stretch>
                  </pic:blipFill>
                  <pic:spPr>
                    <a:xfrm>
                      <a:off x="0" y="0"/>
                      <a:ext cx="5731510" cy="2714625"/>
                    </a:xfrm>
                    <a:prstGeom prst="rect">
                      <a:avLst/>
                    </a:prstGeom>
                    <a:ln w="12700">
                      <a:solidFill>
                        <a:schemeClr val="tx1"/>
                      </a:solidFill>
                    </a:ln>
                  </pic:spPr>
                </pic:pic>
              </a:graphicData>
            </a:graphic>
          </wp:inline>
        </w:drawing>
      </w:r>
    </w:p>
    <w:p w14:paraId="4EFB050D" w14:textId="1165D7B0" w:rsidR="00CF2AED" w:rsidRPr="00CF2AED" w:rsidRDefault="00CF2AED" w:rsidP="00D67F3A">
      <w:pPr>
        <w:spacing w:after="120"/>
        <w:jc w:val="center"/>
        <w:outlineLvl w:val="1"/>
        <w:rPr>
          <w:b/>
          <w:bCs/>
          <w:color w:val="auto"/>
          <w:kern w:val="0"/>
          <w:sz w:val="36"/>
          <w:szCs w:val="36"/>
          <w14:ligatures w14:val="none"/>
        </w:rPr>
      </w:pPr>
      <w:r w:rsidRPr="00CF2AED">
        <w:rPr>
          <w:b/>
          <w:bCs/>
          <w:kern w:val="0"/>
          <w:sz w:val="40"/>
          <w:szCs w:val="40"/>
          <w14:ligatures w14:val="none"/>
        </w:rPr>
        <w:lastRenderedPageBreak/>
        <w:t>7. CONCLUSION</w:t>
      </w:r>
    </w:p>
    <w:p w14:paraId="363E64B2" w14:textId="77777777" w:rsidR="00CF2AED" w:rsidRPr="00CF2AED" w:rsidRDefault="00CF2AED" w:rsidP="00C73AA1">
      <w:pPr>
        <w:spacing w:after="0"/>
        <w:jc w:val="both"/>
        <w:outlineLvl w:val="2"/>
        <w:rPr>
          <w:b/>
          <w:bCs/>
          <w:color w:val="auto"/>
          <w:kern w:val="0"/>
          <w:sz w:val="27"/>
          <w:szCs w:val="27"/>
          <w14:ligatures w14:val="none"/>
        </w:rPr>
      </w:pPr>
      <w:r w:rsidRPr="00CF2AED">
        <w:rPr>
          <w:b/>
          <w:bCs/>
          <w:kern w:val="0"/>
          <w:sz w:val="28"/>
          <w:szCs w:val="28"/>
          <w14:ligatures w14:val="none"/>
        </w:rPr>
        <w:t>7.1 Conclusion</w:t>
      </w:r>
    </w:p>
    <w:p w14:paraId="1BD05C19" w14:textId="77777777" w:rsidR="00117F37" w:rsidRDefault="00117F37" w:rsidP="00117F37">
      <w:pPr>
        <w:pStyle w:val="NormalWeb"/>
        <w:spacing w:before="0" w:beforeAutospacing="0" w:after="120" w:afterAutospacing="0" w:line="276" w:lineRule="auto"/>
        <w:jc w:val="both"/>
      </w:pPr>
      <w:r>
        <w:t>Project Quorum successfully addresses a critical gap in cybersecurity by delivering an AI-powered forensic analysis platform designed specifically for air-gapped and fully offline environments. The project demonstrates that enterprise-grade threat detection can be implemented without compromising network isolation, which is essential for protecting sensitive and critical infrastructure systems.</w:t>
      </w:r>
    </w:p>
    <w:p w14:paraId="2369F244" w14:textId="77777777" w:rsidR="00117F37" w:rsidRDefault="00117F37" w:rsidP="00117F37">
      <w:pPr>
        <w:pStyle w:val="NormalWeb"/>
        <w:spacing w:before="0" w:beforeAutospacing="0" w:after="120" w:afterAutospacing="0" w:line="276" w:lineRule="auto"/>
        <w:jc w:val="both"/>
      </w:pPr>
      <w:r>
        <w:t>All primary objectives were achieved during development. A fully self-contained, portable application was created as a single executable capable of running on Windows, macOS, and Linux without installation or external dependencies. The integration of DuckDB as an embedded analytical database enabled high-performance querying of large log datasets on standard hardware, while the parsing engine effectively supports both Windows EVTX and Linux Syslog formats, converting raw logs into structured data for analysis.</w:t>
      </w:r>
    </w:p>
    <w:p w14:paraId="327FE39C" w14:textId="73ED1F92" w:rsidR="00117F37" w:rsidRDefault="00117F37" w:rsidP="00117F37">
      <w:pPr>
        <w:pStyle w:val="NormalWeb"/>
        <w:spacing w:before="0" w:beforeAutospacing="0" w:after="120" w:afterAutospacing="0" w:line="276" w:lineRule="auto"/>
        <w:jc w:val="both"/>
      </w:pPr>
      <w:r>
        <w:t>The embedded AI engine, built using PyOD and TensorFlow Lite, demonstrated reliable anomaly detection across benchmark datasets such as LogPai, HDFS, and BGL. By combining multiple detection algorithms including Isolation Forest, K-Nearest Neighbours, and Local Outlier Factor-the system provides flexibility and improved detection accuracy for diverse threat scenarios. Integration with the MITRE ATT&amp;CK framework further enhances the platform by automatically mapping anomalies to known adversary tactics and techniques, enabling faster investigation and improved situational awareness for analysts.</w:t>
      </w:r>
    </w:p>
    <w:p w14:paraId="6F4BA765" w14:textId="77777777" w:rsidR="00117F37" w:rsidRDefault="00117F37" w:rsidP="00117F37">
      <w:pPr>
        <w:pStyle w:val="NormalWeb"/>
        <w:spacing w:before="0" w:beforeAutospacing="0" w:after="120" w:afterAutospacing="0" w:line="276" w:lineRule="auto"/>
        <w:jc w:val="both"/>
      </w:pPr>
      <w:r>
        <w:t>The Secure Offline Update Protocol (SOUP) resolves the challenge of maintaining tools in isolated environments by using cryptographic verification to securely update AI models and detection rules while preventing tampered packages from being installed. Additionally, the React-based dashboard offers an intuitive interface with visualization, SQL querying, and report generation capabilities, making advanced forensic analysis accessible without requiring deep technical expertise.</w:t>
      </w:r>
    </w:p>
    <w:p w14:paraId="4461B1B9" w14:textId="77777777" w:rsidR="00117F37" w:rsidRDefault="00117F37" w:rsidP="00117F37">
      <w:pPr>
        <w:pStyle w:val="NormalWeb"/>
        <w:spacing w:before="0" w:beforeAutospacing="0" w:after="120" w:afterAutospacing="0" w:line="276" w:lineRule="auto"/>
        <w:jc w:val="both"/>
      </w:pPr>
      <w:r>
        <w:t>Overall, Project Quorum demonstrates the feasibility of deploying modern AI-driven cybersecurity solutions entirely offline using technologies such as DuckDB, FastAPI, PyOD, TensorFlow Lite, React, and Tauri. The platform has strong potential applications across government, defense, critical infrastructure, and financial sectors, contributing to improved cybersecurity resilience in high-security environments.</w:t>
      </w:r>
    </w:p>
    <w:p w14:paraId="301FE7E9" w14:textId="77777777" w:rsidR="00CF2AED" w:rsidRPr="00CF2AED" w:rsidRDefault="00CF2AED" w:rsidP="00C73AA1">
      <w:pPr>
        <w:spacing w:before="240" w:after="0"/>
        <w:jc w:val="both"/>
        <w:outlineLvl w:val="2"/>
        <w:rPr>
          <w:b/>
          <w:bCs/>
          <w:color w:val="auto"/>
          <w:kern w:val="0"/>
          <w:sz w:val="27"/>
          <w:szCs w:val="27"/>
          <w14:ligatures w14:val="none"/>
        </w:rPr>
      </w:pPr>
      <w:r w:rsidRPr="00CF2AED">
        <w:rPr>
          <w:b/>
          <w:bCs/>
          <w:kern w:val="0"/>
          <w:sz w:val="28"/>
          <w:szCs w:val="28"/>
          <w14:ligatures w14:val="none"/>
        </w:rPr>
        <w:t>7.2 Limitations of the System</w:t>
      </w:r>
    </w:p>
    <w:p w14:paraId="2B7E1DAC" w14:textId="77777777" w:rsidR="00C73AA1" w:rsidRPr="00C73AA1" w:rsidRDefault="00C73AA1" w:rsidP="00C73AA1">
      <w:pPr>
        <w:spacing w:after="0"/>
        <w:jc w:val="both"/>
        <w:outlineLvl w:val="2"/>
        <w:rPr>
          <w:kern w:val="0"/>
          <w14:ligatures w14:val="none"/>
        </w:rPr>
      </w:pPr>
      <w:r w:rsidRPr="00C73AA1">
        <w:rPr>
          <w:kern w:val="0"/>
          <w14:ligatures w14:val="none"/>
        </w:rPr>
        <w:t>While Project Quorum successfully meets its core objectives, several limitations should be acknowledged:</w:t>
      </w:r>
    </w:p>
    <w:p w14:paraId="204519F7" w14:textId="77777777" w:rsidR="00C73AA1" w:rsidRPr="00C73AA1" w:rsidRDefault="00C73AA1" w:rsidP="00C73AA1">
      <w:pPr>
        <w:pStyle w:val="ListParagraph"/>
        <w:numPr>
          <w:ilvl w:val="0"/>
          <w:numId w:val="203"/>
        </w:numPr>
        <w:spacing w:after="0"/>
        <w:jc w:val="both"/>
        <w:outlineLvl w:val="2"/>
        <w:rPr>
          <w:kern w:val="0"/>
          <w14:ligatures w14:val="none"/>
        </w:rPr>
      </w:pPr>
      <w:r w:rsidRPr="00C73AA1">
        <w:rPr>
          <w:b/>
          <w:bCs/>
          <w:kern w:val="0"/>
          <w14:ligatures w14:val="none"/>
        </w:rPr>
        <w:t>Limited Real-Time Capabilities:</w:t>
      </w:r>
      <w:r w:rsidRPr="00C73AA1">
        <w:rPr>
          <w:kern w:val="0"/>
          <w14:ligatures w14:val="none"/>
        </w:rPr>
        <w:t xml:space="preserve"> The system is designed for offline, historical log analysis rather than real-time monitoring. It cannot provide live threat detection or continuous monitoring, which may be necessary for immediate incident response in some scenarios.</w:t>
      </w:r>
    </w:p>
    <w:p w14:paraId="53C110FA" w14:textId="77777777" w:rsidR="00C73AA1" w:rsidRPr="00C73AA1" w:rsidRDefault="00C73AA1" w:rsidP="00C73AA1">
      <w:pPr>
        <w:pStyle w:val="ListParagraph"/>
        <w:numPr>
          <w:ilvl w:val="0"/>
          <w:numId w:val="203"/>
        </w:numPr>
        <w:spacing w:after="0"/>
        <w:jc w:val="both"/>
        <w:outlineLvl w:val="2"/>
        <w:rPr>
          <w:kern w:val="0"/>
          <w14:ligatures w14:val="none"/>
        </w:rPr>
      </w:pPr>
      <w:r w:rsidRPr="00C73AA1">
        <w:rPr>
          <w:b/>
          <w:bCs/>
          <w:kern w:val="0"/>
          <w14:ligatures w14:val="none"/>
        </w:rPr>
        <w:lastRenderedPageBreak/>
        <w:t>Manual Investigation Required:</w:t>
      </w:r>
      <w:r w:rsidRPr="00C73AA1">
        <w:rPr>
          <w:kern w:val="0"/>
          <w14:ligatures w14:val="none"/>
        </w:rPr>
        <w:t xml:space="preserve"> While the system flags anomalies and maps them to MITRE ATT&amp;CK techniques, it cannot automatically determine whether detected anomalies represent genuine threats or false positives. Human analyst expertise is still required for final classification and decision-making.</w:t>
      </w:r>
    </w:p>
    <w:p w14:paraId="30B52A40" w14:textId="77777777" w:rsidR="00C73AA1" w:rsidRPr="00C73AA1" w:rsidRDefault="00C73AA1" w:rsidP="00C73AA1">
      <w:pPr>
        <w:pStyle w:val="ListParagraph"/>
        <w:numPr>
          <w:ilvl w:val="0"/>
          <w:numId w:val="203"/>
        </w:numPr>
        <w:spacing w:after="0"/>
        <w:jc w:val="both"/>
        <w:outlineLvl w:val="2"/>
        <w:rPr>
          <w:kern w:val="0"/>
          <w14:ligatures w14:val="none"/>
        </w:rPr>
      </w:pPr>
      <w:r w:rsidRPr="00C73AA1">
        <w:rPr>
          <w:b/>
          <w:bCs/>
          <w:kern w:val="0"/>
          <w14:ligatures w14:val="none"/>
        </w:rPr>
        <w:t>Resource Constraints:</w:t>
      </w:r>
      <w:r w:rsidRPr="00C73AA1">
        <w:rPr>
          <w:kern w:val="0"/>
          <w14:ligatures w14:val="none"/>
        </w:rPr>
        <w:t xml:space="preserve"> Performance on very large datasets (100+ GB) may be limited by available RAM and CPU power. While the system is optimized for standard workstations, forensic analysis of extremely large enterprise log repositories may require high-end hardware.</w:t>
      </w:r>
    </w:p>
    <w:p w14:paraId="3122B484" w14:textId="77777777" w:rsidR="00C73AA1" w:rsidRPr="00C73AA1" w:rsidRDefault="00C73AA1" w:rsidP="00C73AA1">
      <w:pPr>
        <w:pStyle w:val="ListParagraph"/>
        <w:numPr>
          <w:ilvl w:val="0"/>
          <w:numId w:val="203"/>
        </w:numPr>
        <w:spacing w:after="0"/>
        <w:jc w:val="both"/>
        <w:outlineLvl w:val="2"/>
        <w:rPr>
          <w:kern w:val="0"/>
          <w14:ligatures w14:val="none"/>
        </w:rPr>
      </w:pPr>
      <w:r w:rsidRPr="00C73AA1">
        <w:rPr>
          <w:b/>
          <w:bCs/>
          <w:kern w:val="0"/>
          <w14:ligatures w14:val="none"/>
        </w:rPr>
        <w:t>Update Distribution Challenges:</w:t>
      </w:r>
      <w:r w:rsidRPr="00C73AA1">
        <w:rPr>
          <w:kern w:val="0"/>
          <w14:ligatures w14:val="none"/>
        </w:rPr>
        <w:t xml:space="preserve"> While SOUP provides a secure update mechanism, the actual distribution of update packages in air-gapped environments still relies on manual processes (USB drives, physical media transfer), which can be time-consuming and logistically complex.</w:t>
      </w:r>
    </w:p>
    <w:p w14:paraId="1B73E893" w14:textId="77777777" w:rsidR="00C73AA1" w:rsidRPr="00C73AA1" w:rsidRDefault="00C73AA1" w:rsidP="00C73AA1">
      <w:pPr>
        <w:pStyle w:val="ListParagraph"/>
        <w:numPr>
          <w:ilvl w:val="0"/>
          <w:numId w:val="203"/>
        </w:numPr>
        <w:spacing w:after="0"/>
        <w:jc w:val="both"/>
        <w:outlineLvl w:val="2"/>
        <w:rPr>
          <w:kern w:val="0"/>
          <w14:ligatures w14:val="none"/>
        </w:rPr>
      </w:pPr>
      <w:r w:rsidRPr="00C73AA1">
        <w:rPr>
          <w:b/>
          <w:bCs/>
          <w:kern w:val="0"/>
          <w14:ligatures w14:val="none"/>
        </w:rPr>
        <w:t>Limited Threat Intelligence:</w:t>
      </w:r>
      <w:r w:rsidRPr="00C73AA1">
        <w:rPr>
          <w:kern w:val="0"/>
          <w14:ligatures w14:val="none"/>
        </w:rPr>
        <w:t xml:space="preserve"> The system operates entirely offline and cannot access external threat intelligence feeds, vulnerability databases, or indicators of compromise (IOCs) from the broader security community, potentially limiting contextual awareness.</w:t>
      </w:r>
    </w:p>
    <w:p w14:paraId="48AE00DB" w14:textId="6CD9BA06" w:rsidR="00C73AA1" w:rsidRPr="00C73AA1" w:rsidRDefault="00C73AA1" w:rsidP="00C73AA1">
      <w:pPr>
        <w:pStyle w:val="ListParagraph"/>
        <w:numPr>
          <w:ilvl w:val="0"/>
          <w:numId w:val="203"/>
        </w:numPr>
        <w:spacing w:after="0"/>
        <w:jc w:val="both"/>
        <w:outlineLvl w:val="2"/>
        <w:rPr>
          <w:kern w:val="0"/>
          <w14:ligatures w14:val="none"/>
        </w:rPr>
      </w:pPr>
      <w:r w:rsidRPr="00C73AA1">
        <w:rPr>
          <w:b/>
          <w:bCs/>
          <w:kern w:val="0"/>
          <w14:ligatures w14:val="none"/>
        </w:rPr>
        <w:t>Single-User Design:</w:t>
      </w:r>
      <w:r w:rsidRPr="00C73AA1">
        <w:rPr>
          <w:kern w:val="0"/>
          <w14:ligatures w14:val="none"/>
        </w:rPr>
        <w:t xml:space="preserve"> The current implementation is designed for individual analysts and does not support multi-user collaboration, shared databases, or team-based investigation workflows that might be needed in larger security operations centres.</w:t>
      </w:r>
    </w:p>
    <w:p w14:paraId="5663A6E7" w14:textId="784FA978" w:rsidR="00C73AA1" w:rsidRPr="00C73AA1" w:rsidRDefault="00C73AA1" w:rsidP="00C73AA1">
      <w:pPr>
        <w:pStyle w:val="ListParagraph"/>
        <w:numPr>
          <w:ilvl w:val="0"/>
          <w:numId w:val="203"/>
        </w:numPr>
        <w:spacing w:after="0"/>
        <w:jc w:val="both"/>
        <w:outlineLvl w:val="2"/>
        <w:rPr>
          <w:kern w:val="0"/>
          <w14:ligatures w14:val="none"/>
        </w:rPr>
      </w:pPr>
      <w:r w:rsidRPr="00C73AA1">
        <w:rPr>
          <w:b/>
          <w:bCs/>
          <w:kern w:val="0"/>
          <w14:ligatures w14:val="none"/>
        </w:rPr>
        <w:t>No Automated Response:</w:t>
      </w:r>
      <w:r w:rsidRPr="00C73AA1">
        <w:rPr>
          <w:kern w:val="0"/>
          <w14:ligatures w14:val="none"/>
        </w:rPr>
        <w:t xml:space="preserve"> The system is purely analytical and does not include any automated remediation or response capabilities. It identifies threats but cannot act to block, contain, or mitigate them.</w:t>
      </w:r>
    </w:p>
    <w:p w14:paraId="611B26E0" w14:textId="77777777" w:rsidR="00CF2AED" w:rsidRPr="00CF2AED" w:rsidRDefault="00CF2AED" w:rsidP="00C73AA1">
      <w:pPr>
        <w:spacing w:before="240" w:after="0"/>
        <w:jc w:val="both"/>
        <w:outlineLvl w:val="2"/>
        <w:rPr>
          <w:b/>
          <w:bCs/>
          <w:color w:val="auto"/>
          <w:kern w:val="0"/>
          <w:sz w:val="27"/>
          <w:szCs w:val="27"/>
          <w14:ligatures w14:val="none"/>
        </w:rPr>
      </w:pPr>
      <w:r w:rsidRPr="00CF2AED">
        <w:rPr>
          <w:b/>
          <w:bCs/>
          <w:kern w:val="0"/>
          <w:sz w:val="28"/>
          <w:szCs w:val="28"/>
          <w14:ligatures w14:val="none"/>
        </w:rPr>
        <w:t>7.3 Future Scope of the Project</w:t>
      </w:r>
    </w:p>
    <w:p w14:paraId="68F86A24" w14:textId="77777777" w:rsidR="00C73AA1" w:rsidRPr="00C73AA1" w:rsidRDefault="00C73AA1" w:rsidP="002C152B">
      <w:pPr>
        <w:spacing w:after="0"/>
        <w:jc w:val="both"/>
        <w:rPr>
          <w:kern w:val="0"/>
          <w14:ligatures w14:val="none"/>
        </w:rPr>
      </w:pPr>
      <w:r w:rsidRPr="00C73AA1">
        <w:rPr>
          <w:kern w:val="0"/>
          <w14:ligatures w14:val="none"/>
        </w:rPr>
        <w:t>Project Quorum provides a solid foundation that can be extended and enhanced in numerous directions:</w:t>
      </w:r>
    </w:p>
    <w:p w14:paraId="1D0CDAEB" w14:textId="77777777" w:rsidR="00C73AA1" w:rsidRPr="00C73AA1" w:rsidRDefault="00C73AA1" w:rsidP="00FF7375">
      <w:pPr>
        <w:pStyle w:val="ListParagraph"/>
        <w:numPr>
          <w:ilvl w:val="0"/>
          <w:numId w:val="204"/>
        </w:numPr>
        <w:jc w:val="both"/>
        <w:rPr>
          <w:kern w:val="0"/>
          <w14:ligatures w14:val="none"/>
        </w:rPr>
      </w:pPr>
      <w:r w:rsidRPr="00C73AA1">
        <w:rPr>
          <w:b/>
          <w:bCs/>
          <w:kern w:val="0"/>
          <w14:ligatures w14:val="none"/>
        </w:rPr>
        <w:t>Enhanced Log Format Support:</w:t>
      </w:r>
      <w:r w:rsidRPr="00C73AA1">
        <w:rPr>
          <w:kern w:val="0"/>
          <w14:ligatures w14:val="none"/>
        </w:rPr>
        <w:t xml:space="preserve"> Future versions could include parsers for additional log formats including Apache/Nginx web server logs, database audit logs, firewall logs, IDS/IPS logs, cloud service logs (for hybrid environments), and application-specific formats. A plugin architecture could allow users to develop custom parsers for proprietary log formats.</w:t>
      </w:r>
    </w:p>
    <w:p w14:paraId="0F0C0C73" w14:textId="77777777" w:rsidR="00C73AA1" w:rsidRPr="00C73AA1" w:rsidRDefault="00C73AA1" w:rsidP="00FF7375">
      <w:pPr>
        <w:pStyle w:val="ListParagraph"/>
        <w:numPr>
          <w:ilvl w:val="0"/>
          <w:numId w:val="204"/>
        </w:numPr>
        <w:jc w:val="both"/>
        <w:rPr>
          <w:kern w:val="0"/>
          <w14:ligatures w14:val="none"/>
        </w:rPr>
      </w:pPr>
      <w:r w:rsidRPr="00C73AA1">
        <w:rPr>
          <w:b/>
          <w:bCs/>
          <w:kern w:val="0"/>
          <w14:ligatures w14:val="none"/>
        </w:rPr>
        <w:t>Deep Learning Integration:</w:t>
      </w:r>
      <w:r w:rsidRPr="00C73AA1">
        <w:rPr>
          <w:kern w:val="0"/>
          <w14:ligatures w14:val="none"/>
        </w:rPr>
        <w:t xml:space="preserve"> Advanced neural network architectures like LSTMs (Long Short-Term Memory) or Transformers could be explored for sequence-based anomaly detection, potentially identifying complex, multi-stage attacks that unfold over time and appear normal in isolated log entries.</w:t>
      </w:r>
    </w:p>
    <w:p w14:paraId="5C464E8C" w14:textId="77777777" w:rsidR="00C73AA1" w:rsidRPr="00C73AA1" w:rsidRDefault="00C73AA1" w:rsidP="00FF7375">
      <w:pPr>
        <w:pStyle w:val="ListParagraph"/>
        <w:numPr>
          <w:ilvl w:val="0"/>
          <w:numId w:val="204"/>
        </w:numPr>
        <w:jc w:val="both"/>
        <w:rPr>
          <w:kern w:val="0"/>
          <w14:ligatures w14:val="none"/>
        </w:rPr>
      </w:pPr>
      <w:r w:rsidRPr="00C73AA1">
        <w:rPr>
          <w:b/>
          <w:bCs/>
          <w:kern w:val="0"/>
          <w14:ligatures w14:val="none"/>
        </w:rPr>
        <w:t>Behavioral Baselining:</w:t>
      </w:r>
      <w:r w:rsidRPr="00C73AA1">
        <w:rPr>
          <w:kern w:val="0"/>
          <w14:ligatures w14:val="none"/>
        </w:rPr>
        <w:t xml:space="preserve"> Implementing automatic behavioral baseline creation for specific systems, users, or applications would improve anomaly detection accuracy by comparing activities against established normal patterns rather than purely statistical outliers.</w:t>
      </w:r>
    </w:p>
    <w:p w14:paraId="10404899" w14:textId="77777777" w:rsidR="00C73AA1" w:rsidRPr="00C73AA1" w:rsidRDefault="00C73AA1" w:rsidP="00FF7375">
      <w:pPr>
        <w:pStyle w:val="ListParagraph"/>
        <w:numPr>
          <w:ilvl w:val="0"/>
          <w:numId w:val="204"/>
        </w:numPr>
        <w:jc w:val="both"/>
        <w:rPr>
          <w:kern w:val="0"/>
          <w14:ligatures w14:val="none"/>
        </w:rPr>
      </w:pPr>
      <w:r w:rsidRPr="00C73AA1">
        <w:rPr>
          <w:b/>
          <w:bCs/>
          <w:kern w:val="0"/>
          <w14:ligatures w14:val="none"/>
        </w:rPr>
        <w:t>Correlation Engine:</w:t>
      </w:r>
      <w:r w:rsidRPr="00C73AA1">
        <w:rPr>
          <w:kern w:val="0"/>
          <w14:ligatures w14:val="none"/>
        </w:rPr>
        <w:t xml:space="preserve"> A correlation engine could identify relationships between anomalies across different systems, time periods, or log sources, helping analysts </w:t>
      </w:r>
      <w:r w:rsidRPr="00C73AA1">
        <w:rPr>
          <w:kern w:val="0"/>
          <w14:ligatures w14:val="none"/>
        </w:rPr>
        <w:lastRenderedPageBreak/>
        <w:t>discover coordinated attacks or attack chains that aren't obvious when viewing individual anomalies in isolation.</w:t>
      </w:r>
    </w:p>
    <w:p w14:paraId="320844CB" w14:textId="77777777" w:rsidR="00C73AA1" w:rsidRPr="00C73AA1" w:rsidRDefault="00C73AA1" w:rsidP="00FF7375">
      <w:pPr>
        <w:pStyle w:val="ListParagraph"/>
        <w:numPr>
          <w:ilvl w:val="0"/>
          <w:numId w:val="204"/>
        </w:numPr>
        <w:jc w:val="both"/>
        <w:rPr>
          <w:kern w:val="0"/>
          <w14:ligatures w14:val="none"/>
        </w:rPr>
      </w:pPr>
      <w:r w:rsidRPr="00C73AA1">
        <w:rPr>
          <w:b/>
          <w:bCs/>
          <w:kern w:val="0"/>
          <w14:ligatures w14:val="none"/>
        </w:rPr>
        <w:t>Graph Database Integration:</w:t>
      </w:r>
      <w:r w:rsidRPr="00C73AA1">
        <w:rPr>
          <w:kern w:val="0"/>
          <w14:ligatures w14:val="none"/>
        </w:rPr>
        <w:t xml:space="preserve"> Adding graph database capabilities could enable relationship mapping between entities (users, systems, files, network connections), making it easier to visualize attack paths and lateral movement patterns.</w:t>
      </w:r>
    </w:p>
    <w:p w14:paraId="0274DC11" w14:textId="77777777" w:rsidR="00C73AA1" w:rsidRPr="00C73AA1" w:rsidRDefault="00C73AA1" w:rsidP="00FF7375">
      <w:pPr>
        <w:pStyle w:val="ListParagraph"/>
        <w:numPr>
          <w:ilvl w:val="0"/>
          <w:numId w:val="204"/>
        </w:numPr>
        <w:jc w:val="both"/>
        <w:rPr>
          <w:kern w:val="0"/>
          <w14:ligatures w14:val="none"/>
        </w:rPr>
      </w:pPr>
      <w:r w:rsidRPr="00C73AA1">
        <w:rPr>
          <w:b/>
          <w:bCs/>
          <w:kern w:val="0"/>
          <w14:ligatures w14:val="none"/>
        </w:rPr>
        <w:t>Automated Report Generation:</w:t>
      </w:r>
      <w:r w:rsidRPr="00C73AA1">
        <w:rPr>
          <w:kern w:val="0"/>
          <w14:ligatures w14:val="none"/>
        </w:rPr>
        <w:t xml:space="preserve"> More sophisticated reporting features could include automated executive summaries, risk scoring, trend analysis over time, and customizable report templates for different stakeholders (technical teams, management, compliance).</w:t>
      </w:r>
    </w:p>
    <w:p w14:paraId="582B3864" w14:textId="77777777" w:rsidR="00C73AA1" w:rsidRPr="00C73AA1" w:rsidRDefault="00C73AA1" w:rsidP="00FF7375">
      <w:pPr>
        <w:pStyle w:val="ListParagraph"/>
        <w:numPr>
          <w:ilvl w:val="0"/>
          <w:numId w:val="204"/>
        </w:numPr>
        <w:jc w:val="both"/>
        <w:rPr>
          <w:kern w:val="0"/>
          <w14:ligatures w14:val="none"/>
        </w:rPr>
      </w:pPr>
      <w:r w:rsidRPr="00C73AA1">
        <w:rPr>
          <w:b/>
          <w:bCs/>
          <w:kern w:val="0"/>
          <w14:ligatures w14:val="none"/>
        </w:rPr>
        <w:t>Integration with Forensic Tools:</w:t>
      </w:r>
      <w:r w:rsidRPr="00C73AA1">
        <w:rPr>
          <w:kern w:val="0"/>
          <w14:ligatures w14:val="none"/>
        </w:rPr>
        <w:t xml:space="preserve"> Building bridges to other forensic tools like Volatility (memory forensics), Autopsy (disk forensics), or Wireshark (network forensics) would enable more comprehensive incident investigations by correlating log analysis with other evidence sources.</w:t>
      </w:r>
    </w:p>
    <w:p w14:paraId="01C1B9B4" w14:textId="77777777" w:rsidR="00C73AA1" w:rsidRPr="00C73AA1" w:rsidRDefault="00C73AA1" w:rsidP="00FF7375">
      <w:pPr>
        <w:pStyle w:val="ListParagraph"/>
        <w:numPr>
          <w:ilvl w:val="0"/>
          <w:numId w:val="204"/>
        </w:numPr>
        <w:jc w:val="both"/>
        <w:rPr>
          <w:kern w:val="0"/>
          <w14:ligatures w14:val="none"/>
        </w:rPr>
      </w:pPr>
      <w:r w:rsidRPr="00C73AA1">
        <w:rPr>
          <w:b/>
          <w:bCs/>
          <w:kern w:val="0"/>
          <w14:ligatures w14:val="none"/>
        </w:rPr>
        <w:t>Enhanced Visualization:</w:t>
      </w:r>
      <w:r w:rsidRPr="00C73AA1">
        <w:rPr>
          <w:kern w:val="0"/>
          <w14:ligatures w14:val="none"/>
        </w:rPr>
        <w:t xml:space="preserve"> Additional visualization capabilities such as attack timeline reconstruction, network topology mapping, geolocation of attack sources, and 3D relationship graphs could improve analyst understanding of complex incidents.</w:t>
      </w:r>
    </w:p>
    <w:p w14:paraId="495F9DB1" w14:textId="77777777" w:rsidR="00C73AA1" w:rsidRPr="00C73AA1" w:rsidRDefault="00C73AA1" w:rsidP="00FF7375">
      <w:pPr>
        <w:pStyle w:val="ListParagraph"/>
        <w:numPr>
          <w:ilvl w:val="0"/>
          <w:numId w:val="204"/>
        </w:numPr>
        <w:jc w:val="both"/>
        <w:rPr>
          <w:kern w:val="0"/>
          <w14:ligatures w14:val="none"/>
        </w:rPr>
      </w:pPr>
      <w:r w:rsidRPr="00C73AA1">
        <w:rPr>
          <w:b/>
          <w:bCs/>
          <w:kern w:val="0"/>
          <w14:ligatures w14:val="none"/>
        </w:rPr>
        <w:t>Custom Rule Creation:</w:t>
      </w:r>
      <w:r w:rsidRPr="00C73AA1">
        <w:rPr>
          <w:kern w:val="0"/>
          <w14:ligatures w14:val="none"/>
        </w:rPr>
        <w:t xml:space="preserve"> A visual rule builder would allow analysts to create custom detection rules based on their specific environment and threat model without requiring programming skills, supplementing the automated ML-based detection.</w:t>
      </w:r>
    </w:p>
    <w:p w14:paraId="07581418" w14:textId="77777777" w:rsidR="00CF2AED" w:rsidRDefault="00CF2AED" w:rsidP="00C73AA1">
      <w:pPr>
        <w:rPr>
          <w:b/>
          <w:bCs/>
          <w:kern w:val="0"/>
          <w:sz w:val="40"/>
          <w:szCs w:val="40"/>
          <w14:ligatures w14:val="none"/>
        </w:rPr>
      </w:pPr>
      <w:r>
        <w:rPr>
          <w:b/>
          <w:bCs/>
          <w:kern w:val="0"/>
          <w:sz w:val="40"/>
          <w:szCs w:val="40"/>
          <w14:ligatures w14:val="none"/>
        </w:rPr>
        <w:br w:type="page"/>
      </w:r>
    </w:p>
    <w:p w14:paraId="41E16AF1" w14:textId="06F7530D" w:rsidR="003769BB" w:rsidRPr="00703064" w:rsidRDefault="00CF2AED" w:rsidP="00703064">
      <w:pPr>
        <w:spacing w:before="280" w:after="80"/>
        <w:jc w:val="center"/>
        <w:outlineLvl w:val="2"/>
        <w:rPr>
          <w:b/>
          <w:bCs/>
          <w:color w:val="auto"/>
          <w:kern w:val="0"/>
          <w:sz w:val="27"/>
          <w:szCs w:val="27"/>
          <w14:ligatures w14:val="none"/>
        </w:rPr>
      </w:pPr>
      <w:r w:rsidRPr="00CF2AED">
        <w:rPr>
          <w:b/>
          <w:bCs/>
          <w:kern w:val="0"/>
          <w:sz w:val="40"/>
          <w:szCs w:val="40"/>
          <w14:ligatures w14:val="none"/>
        </w:rPr>
        <w:lastRenderedPageBreak/>
        <w:t>REFERENCE</w:t>
      </w:r>
    </w:p>
    <w:p w14:paraId="7FD068D4" w14:textId="77777777" w:rsidR="003769BB" w:rsidRPr="003769BB" w:rsidRDefault="003769BB" w:rsidP="003769BB">
      <w:pPr>
        <w:pStyle w:val="ListParagraph"/>
        <w:numPr>
          <w:ilvl w:val="0"/>
          <w:numId w:val="205"/>
        </w:numPr>
        <w:spacing w:after="0"/>
        <w:jc w:val="both"/>
      </w:pPr>
      <w:r w:rsidRPr="003769BB">
        <w:t xml:space="preserve">LogHub Repository. "Public Log Datasets for AI Research." </w:t>
      </w:r>
      <w:hyperlink r:id="rId39" w:history="1">
        <w:r w:rsidRPr="003769BB">
          <w:rPr>
            <w:rStyle w:val="Hyperlink"/>
          </w:rPr>
          <w:t>https://github.com/logpai/loghub</w:t>
        </w:r>
      </w:hyperlink>
    </w:p>
    <w:p w14:paraId="470F78BC" w14:textId="2A6B1F67"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Du, M., Li, F., Zheng, G., &amp; Srikumar, V. (2017). DeepLog: Anomaly detection and diagnosis from system logs through deep learning. In Proceedings of the 2017 ACM SIGSAC Conference on Computer and Communications Security (pp. 1285-1298). </w:t>
      </w:r>
      <w:hyperlink r:id="rId40" w:history="1">
        <w:r w:rsidRPr="003769BB">
          <w:rPr>
            <w:color w:val="0000FF"/>
            <w:kern w:val="0"/>
            <w:u w:val="single"/>
            <w14:ligatures w14:val="none"/>
          </w:rPr>
          <w:t>https://doi.org/10.1145/3133956.3134015</w:t>
        </w:r>
      </w:hyperlink>
    </w:p>
    <w:p w14:paraId="37979645" w14:textId="6D7D5E9B"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He, P., Zhu, J., Zheng, Z., &amp; Lyu, M. R. (2017). Drain: An online log parsing approach with fixed depth tree. In 2017 IEEE International Conference on Web Services (ICWS) (pp. 33-40). IEEE. </w:t>
      </w:r>
      <w:hyperlink r:id="rId41" w:history="1">
        <w:r w:rsidRPr="003769BB">
          <w:rPr>
            <w:color w:val="0000FF"/>
            <w:kern w:val="0"/>
            <w:u w:val="single"/>
            <w14:ligatures w14:val="none"/>
          </w:rPr>
          <w:t>https://doi.org/10.1109/ICWS.2017.13</w:t>
        </w:r>
      </w:hyperlink>
    </w:p>
    <w:p w14:paraId="4D6CA3F7" w14:textId="79D3BFEB"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Chandola, V., Banerjee, A., &amp; Kumar, V. (2009). Anomaly detection: A survey. ACM Computing Surveys, 41(3), 1-58. </w:t>
      </w:r>
      <w:hyperlink r:id="rId42" w:history="1">
        <w:r w:rsidRPr="003769BB">
          <w:rPr>
            <w:color w:val="0000FF"/>
            <w:kern w:val="0"/>
            <w:u w:val="single"/>
            <w14:ligatures w14:val="none"/>
          </w:rPr>
          <w:t>https://doi.org/10.1145/1541880.1541882</w:t>
        </w:r>
      </w:hyperlink>
    </w:p>
    <w:p w14:paraId="003AC4FF" w14:textId="3EDF42EE"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Zhao, Y., Nasrullah, Z., &amp; Li, Z. (2019). PyOD: A Python toolbox for scalable outlier detection. Journal of Machine Learning Research, 20(96), 1-7. </w:t>
      </w:r>
      <w:hyperlink r:id="rId43" w:history="1">
        <w:r w:rsidRPr="003769BB">
          <w:rPr>
            <w:color w:val="0000FF"/>
            <w:kern w:val="0"/>
            <w:u w:val="single"/>
            <w14:ligatures w14:val="none"/>
          </w:rPr>
          <w:t>http://jmlr.org/papers/v20/19-011.html</w:t>
        </w:r>
      </w:hyperlink>
    </w:p>
    <w:p w14:paraId="69A42886" w14:textId="55B94029"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Pedregosa, F., Varoquaux, G., Gramfort, A., Michel, V., Thirion, B., Grisel, O., ... &amp; Duchesnay, E. (2011). Scikit-learn: Machine learning in Python. Journal of Machine Learning Research, 12, 2825-2830. </w:t>
      </w:r>
      <w:hyperlink r:id="rId44" w:history="1">
        <w:r w:rsidRPr="003769BB">
          <w:rPr>
            <w:color w:val="0000FF"/>
            <w:kern w:val="0"/>
            <w:u w:val="single"/>
            <w14:ligatures w14:val="none"/>
          </w:rPr>
          <w:t>http://www.jmlr.org/papers/v12/pedregosa11a.html</w:t>
        </w:r>
      </w:hyperlink>
    </w:p>
    <w:p w14:paraId="59B39E3B" w14:textId="296D0082"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Liu, F. T., Ting, K. M., &amp; Zhou, Z. H. (2008). Isolation forest. In 2008 Eighth IEEE International Conference on Data Mining (pp. 413-422). IEEE. </w:t>
      </w:r>
      <w:hyperlink r:id="rId45" w:history="1">
        <w:r w:rsidRPr="003769BB">
          <w:rPr>
            <w:color w:val="0000FF"/>
            <w:kern w:val="0"/>
            <w:u w:val="single"/>
            <w14:ligatures w14:val="none"/>
          </w:rPr>
          <w:t>https://doi.org/10.1109/ICDM.2008.17</w:t>
        </w:r>
      </w:hyperlink>
    </w:p>
    <w:p w14:paraId="1866ED86" w14:textId="69E37A4C"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Strom, B. E., Applebaum, A., Miller, D. P., Nickels, K. C., Pennington, A. G., &amp; Thomas, C. B. (2018). MITRE ATT&amp;CK: Design and philosophy. Technical Report, The MITRE Corporation. </w:t>
      </w:r>
      <w:hyperlink r:id="rId46" w:history="1">
        <w:r w:rsidRPr="003769BB">
          <w:rPr>
            <w:color w:val="0000FF"/>
            <w:kern w:val="0"/>
            <w:u w:val="single"/>
            <w14:ligatures w14:val="none"/>
          </w:rPr>
          <w:t>https://attack.mitre.org/</w:t>
        </w:r>
      </w:hyperlink>
    </w:p>
    <w:p w14:paraId="3FB2EAAC" w14:textId="56D7A1F4"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Scarfone, K., &amp; Mell, P. (2007). Guide to intrusion detection and prevention systems (IDPS). NIST Special Publication 800-94. </w:t>
      </w:r>
      <w:hyperlink r:id="rId47" w:history="1">
        <w:r w:rsidRPr="003769BB">
          <w:rPr>
            <w:color w:val="0000FF"/>
            <w:kern w:val="0"/>
            <w:u w:val="single"/>
            <w14:ligatures w14:val="none"/>
          </w:rPr>
          <w:t>https://nvlpubs.nist.gov/nistpubs/Legacy/SP/nistspecialpublication800-94.pdf</w:t>
        </w:r>
      </w:hyperlink>
    </w:p>
    <w:p w14:paraId="63486564" w14:textId="18149D4E"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Ramírez, S. (2024). FastAPI: High performance Python web framework. </w:t>
      </w:r>
      <w:hyperlink r:id="rId48" w:history="1">
        <w:r w:rsidRPr="003769BB">
          <w:rPr>
            <w:color w:val="0000FF"/>
            <w:kern w:val="0"/>
            <w:u w:val="single"/>
            <w14:ligatures w14:val="none"/>
          </w:rPr>
          <w:t>https://fastapi.tiangolo.com/</w:t>
        </w:r>
      </w:hyperlink>
    </w:p>
    <w:p w14:paraId="6B66AB21" w14:textId="780FFAC7"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Meta Platforms, Inc. (2024). React: A JavaScript library for building user interfaces. </w:t>
      </w:r>
      <w:hyperlink r:id="rId49" w:history="1">
        <w:r w:rsidRPr="003769BB">
          <w:rPr>
            <w:color w:val="0000FF"/>
            <w:kern w:val="0"/>
            <w:u w:val="single"/>
            <w14:ligatures w14:val="none"/>
          </w:rPr>
          <w:t>https://react.dev/</w:t>
        </w:r>
      </w:hyperlink>
    </w:p>
    <w:p w14:paraId="5CC01037" w14:textId="7436DED8"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DuckDB Labs. (2024). DuckDB: An embeddable analytical database. </w:t>
      </w:r>
      <w:hyperlink r:id="rId50" w:history="1">
        <w:r w:rsidRPr="003769BB">
          <w:rPr>
            <w:color w:val="0000FF"/>
            <w:kern w:val="0"/>
            <w:u w:val="single"/>
            <w14:ligatures w14:val="none"/>
          </w:rPr>
          <w:t>https://duckdb.org/</w:t>
        </w:r>
      </w:hyperlink>
    </w:p>
    <w:p w14:paraId="4F3AF84E" w14:textId="7F86DF71"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Tauri Contributors. (2024). Tauri: Build smaller, faster, and more secure desktop applications. </w:t>
      </w:r>
      <w:hyperlink r:id="rId51" w:history="1">
        <w:r w:rsidRPr="003769BB">
          <w:rPr>
            <w:color w:val="0000FF"/>
            <w:kern w:val="0"/>
            <w:u w:val="single"/>
            <w14:ligatures w14:val="none"/>
          </w:rPr>
          <w:t>https://tauri.app/</w:t>
        </w:r>
      </w:hyperlink>
    </w:p>
    <w:p w14:paraId="5C6B9AB3" w14:textId="65641BF6"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Cryptography Developers. (2024). Cryptography: Python library for cryptographic primitives and recipes. </w:t>
      </w:r>
      <w:hyperlink r:id="rId52" w:history="1">
        <w:r w:rsidRPr="003769BB">
          <w:rPr>
            <w:color w:val="0000FF"/>
            <w:kern w:val="0"/>
            <w:u w:val="single"/>
            <w14:ligatures w14:val="none"/>
          </w:rPr>
          <w:t>https://cryptography.io/</w:t>
        </w:r>
      </w:hyperlink>
    </w:p>
    <w:p w14:paraId="482A2452" w14:textId="13460051"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Martin, R. C. (2008). Clean code: A handbook of agile software craftsmanship. Prentice Hall.</w:t>
      </w:r>
    </w:p>
    <w:p w14:paraId="13C049D7" w14:textId="79F8F41D" w:rsidR="003769BB" w:rsidRPr="003769BB" w:rsidRDefault="003769BB" w:rsidP="003769BB">
      <w:pPr>
        <w:pStyle w:val="ListParagraph"/>
        <w:numPr>
          <w:ilvl w:val="0"/>
          <w:numId w:val="205"/>
        </w:numPr>
        <w:spacing w:before="100" w:beforeAutospacing="1" w:after="100" w:afterAutospacing="1" w:line="240" w:lineRule="auto"/>
        <w:rPr>
          <w:color w:val="auto"/>
          <w:kern w:val="0"/>
          <w14:ligatures w14:val="none"/>
        </w:rPr>
      </w:pPr>
      <w:r w:rsidRPr="003769BB">
        <w:rPr>
          <w:color w:val="auto"/>
          <w:kern w:val="0"/>
          <w14:ligatures w14:val="none"/>
        </w:rPr>
        <w:t xml:space="preserve">Kent, K., &amp; Souppaya, M. (2006). Guide to computer security log management. NIST Special Publication 800-92. </w:t>
      </w:r>
      <w:hyperlink r:id="rId53" w:history="1">
        <w:r w:rsidRPr="003769BB">
          <w:rPr>
            <w:color w:val="0000FF"/>
            <w:kern w:val="0"/>
            <w:u w:val="single"/>
            <w14:ligatures w14:val="none"/>
          </w:rPr>
          <w:t>https://nvlpubs.nist.gov/nistpubs/Legacy/SP/nistspecialpublication800-92.pdf</w:t>
        </w:r>
      </w:hyperlink>
    </w:p>
    <w:p w14:paraId="1F6A6343" w14:textId="668EB3C1" w:rsidR="003769BB" w:rsidRPr="003769BB" w:rsidRDefault="003769BB" w:rsidP="003769BB">
      <w:pPr>
        <w:pStyle w:val="ListParagraph"/>
        <w:numPr>
          <w:ilvl w:val="0"/>
          <w:numId w:val="205"/>
        </w:numPr>
        <w:spacing w:after="0"/>
        <w:jc w:val="both"/>
      </w:pPr>
      <w:r w:rsidRPr="003769BB">
        <w:t>Liu, F. T., Ting, K. M., &amp; Zhou, Z. H. (2008). "Isolation Forest." *IEEE International Conference on Data Mining*.</w:t>
      </w:r>
    </w:p>
    <w:p w14:paraId="2FF9DA57" w14:textId="093E450C" w:rsidR="003769BB" w:rsidRPr="003769BB" w:rsidRDefault="003769BB" w:rsidP="00360582">
      <w:pPr>
        <w:pStyle w:val="ListParagraph"/>
        <w:numPr>
          <w:ilvl w:val="0"/>
          <w:numId w:val="205"/>
        </w:numPr>
        <w:spacing w:after="0"/>
        <w:jc w:val="both"/>
      </w:pPr>
      <w:r w:rsidRPr="003769BB">
        <w:t>He, P., Zhu, J., Zheng, Z., &amp; Lyu, M. R. (2017). "Drain: An Online Log Parsing Approach with Fixed Depth Tree." *ICWS 2017*.</w:t>
      </w:r>
    </w:p>
    <w:sectPr w:rsidR="003769BB" w:rsidRPr="003769BB" w:rsidSect="00555B7D">
      <w:footerReference w:type="default" r:id="rId5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7A198" w14:textId="77777777" w:rsidR="00D152F1" w:rsidRDefault="00D152F1">
      <w:pPr>
        <w:spacing w:after="0" w:line="240" w:lineRule="auto"/>
      </w:pPr>
      <w:r>
        <w:separator/>
      </w:r>
    </w:p>
  </w:endnote>
  <w:endnote w:type="continuationSeparator" w:id="0">
    <w:p w14:paraId="15207498" w14:textId="77777777" w:rsidR="00D152F1" w:rsidRDefault="00D1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9252" w14:textId="77777777" w:rsidR="00D31600" w:rsidRDefault="0002781D">
    <w:pPr>
      <w:spacing w:after="0" w:line="259" w:lineRule="auto"/>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A715" w14:textId="46675DFF" w:rsidR="00AD3E8E" w:rsidRDefault="00AD3E8E" w:rsidP="004B758D">
    <w:pPr>
      <w:pStyle w:val="Footer"/>
    </w:pPr>
  </w:p>
  <w:p w14:paraId="257058AB" w14:textId="3D157513" w:rsidR="00D31600" w:rsidRDefault="00D31600">
    <w:pPr>
      <w:spacing w:after="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B4BE" w14:textId="77777777" w:rsidR="00D31600" w:rsidRDefault="0002781D">
    <w:pPr>
      <w:spacing w:after="0" w:line="259" w:lineRule="auto"/>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CEAD" w14:textId="18442A77" w:rsidR="00D31600" w:rsidRDefault="00D31600">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270341"/>
      <w:docPartObj>
        <w:docPartGallery w:val="Page Numbers (Bottom of Page)"/>
        <w:docPartUnique/>
      </w:docPartObj>
    </w:sdtPr>
    <w:sdtEndPr>
      <w:rPr>
        <w:rFonts w:ascii="Times New Roman" w:hAnsi="Times New Roman"/>
        <w:b/>
        <w:bCs/>
        <w:noProof/>
        <w:sz w:val="24"/>
        <w:szCs w:val="24"/>
      </w:rPr>
    </w:sdtEndPr>
    <w:sdtContent>
      <w:p w14:paraId="49627DD3" w14:textId="33D6298B" w:rsidR="00555B7D" w:rsidRDefault="00555B7D">
        <w:pPr>
          <w:pStyle w:val="Footer"/>
          <w:jc w:val="center"/>
        </w:pPr>
      </w:p>
      <w:p w14:paraId="790B4933" w14:textId="7A724E26" w:rsidR="00555B7D" w:rsidRPr="00555B7D" w:rsidRDefault="00000000">
        <w:pPr>
          <w:pStyle w:val="Footer"/>
          <w:jc w:val="center"/>
          <w:rPr>
            <w:rFonts w:ascii="Times New Roman" w:hAnsi="Times New Roman"/>
            <w:b/>
            <w:bCs/>
            <w:sz w:val="24"/>
            <w:szCs w:val="24"/>
          </w:rPr>
        </w:pPr>
      </w:p>
    </w:sdtContent>
  </w:sdt>
  <w:p w14:paraId="3FEC329E" w14:textId="77777777" w:rsidR="00D31600" w:rsidRDefault="00D31600">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6C46" w14:textId="129363C0" w:rsidR="00D31600" w:rsidRDefault="00D31600">
    <w:pPr>
      <w:spacing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336287"/>
      <w:docPartObj>
        <w:docPartGallery w:val="Page Numbers (Bottom of Page)"/>
        <w:docPartUnique/>
      </w:docPartObj>
    </w:sdtPr>
    <w:sdtEndPr>
      <w:rPr>
        <w:rFonts w:ascii="Times New Roman" w:hAnsi="Times New Roman"/>
        <w:b/>
        <w:bCs/>
        <w:noProof/>
        <w:sz w:val="24"/>
        <w:szCs w:val="24"/>
      </w:rPr>
    </w:sdtEndPr>
    <w:sdtContent>
      <w:p w14:paraId="3F15DF27" w14:textId="77777777" w:rsidR="003F06DF" w:rsidRDefault="003F06DF">
        <w:pPr>
          <w:pStyle w:val="Footer"/>
          <w:jc w:val="center"/>
        </w:pPr>
      </w:p>
      <w:p w14:paraId="451EBB60" w14:textId="77777777" w:rsidR="003F06DF" w:rsidRPr="00555B7D" w:rsidRDefault="003F06DF">
        <w:pPr>
          <w:pStyle w:val="Footer"/>
          <w:jc w:val="center"/>
          <w:rPr>
            <w:rFonts w:ascii="Times New Roman" w:hAnsi="Times New Roman"/>
            <w:b/>
            <w:bCs/>
            <w:sz w:val="24"/>
            <w:szCs w:val="24"/>
          </w:rPr>
        </w:pPr>
        <w:r w:rsidRPr="00555B7D">
          <w:rPr>
            <w:rFonts w:ascii="Times New Roman" w:hAnsi="Times New Roman"/>
            <w:b/>
            <w:bCs/>
            <w:sz w:val="24"/>
            <w:szCs w:val="24"/>
          </w:rPr>
          <w:fldChar w:fldCharType="begin"/>
        </w:r>
        <w:r w:rsidRPr="00555B7D">
          <w:rPr>
            <w:rFonts w:ascii="Times New Roman" w:hAnsi="Times New Roman"/>
            <w:b/>
            <w:bCs/>
            <w:sz w:val="24"/>
            <w:szCs w:val="24"/>
          </w:rPr>
          <w:instrText xml:space="preserve"> PAGE   \* MERGEFORMAT </w:instrText>
        </w:r>
        <w:r w:rsidRPr="00555B7D">
          <w:rPr>
            <w:rFonts w:ascii="Times New Roman" w:hAnsi="Times New Roman"/>
            <w:b/>
            <w:bCs/>
            <w:sz w:val="24"/>
            <w:szCs w:val="24"/>
          </w:rPr>
          <w:fldChar w:fldCharType="separate"/>
        </w:r>
        <w:r w:rsidRPr="00555B7D">
          <w:rPr>
            <w:rFonts w:ascii="Times New Roman" w:hAnsi="Times New Roman"/>
            <w:b/>
            <w:bCs/>
            <w:noProof/>
            <w:sz w:val="24"/>
            <w:szCs w:val="24"/>
          </w:rPr>
          <w:t>2</w:t>
        </w:r>
        <w:r w:rsidRPr="00555B7D">
          <w:rPr>
            <w:rFonts w:ascii="Times New Roman" w:hAnsi="Times New Roman"/>
            <w:b/>
            <w:bCs/>
            <w:noProof/>
            <w:sz w:val="24"/>
            <w:szCs w:val="24"/>
          </w:rPr>
          <w:fldChar w:fldCharType="end"/>
        </w:r>
      </w:p>
    </w:sdtContent>
  </w:sdt>
  <w:p w14:paraId="47073468" w14:textId="77777777" w:rsidR="003F06DF" w:rsidRDefault="003F06DF">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FEBE" w14:textId="77777777" w:rsidR="00D152F1" w:rsidRDefault="00D152F1">
      <w:pPr>
        <w:spacing w:after="0" w:line="240" w:lineRule="auto"/>
      </w:pPr>
      <w:r>
        <w:separator/>
      </w:r>
    </w:p>
  </w:footnote>
  <w:footnote w:type="continuationSeparator" w:id="0">
    <w:p w14:paraId="7615BA01" w14:textId="77777777" w:rsidR="00D152F1" w:rsidRDefault="00D1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BA3"/>
    <w:multiLevelType w:val="multilevel"/>
    <w:tmpl w:val="431E3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36B2"/>
    <w:multiLevelType w:val="multilevel"/>
    <w:tmpl w:val="2C8A0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FE4"/>
    <w:multiLevelType w:val="hybridMultilevel"/>
    <w:tmpl w:val="CEECDC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E00F9A"/>
    <w:multiLevelType w:val="multilevel"/>
    <w:tmpl w:val="831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A63E7"/>
    <w:multiLevelType w:val="multilevel"/>
    <w:tmpl w:val="DCD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47E32"/>
    <w:multiLevelType w:val="multilevel"/>
    <w:tmpl w:val="1F0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627EC"/>
    <w:multiLevelType w:val="multilevel"/>
    <w:tmpl w:val="877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86AC2"/>
    <w:multiLevelType w:val="multilevel"/>
    <w:tmpl w:val="B6F0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2473A"/>
    <w:multiLevelType w:val="hybridMultilevel"/>
    <w:tmpl w:val="80BC1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A87B49"/>
    <w:multiLevelType w:val="hybridMultilevel"/>
    <w:tmpl w:val="AA96C82E"/>
    <w:lvl w:ilvl="0" w:tplc="49245E8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1C6140"/>
    <w:multiLevelType w:val="hybridMultilevel"/>
    <w:tmpl w:val="5060CA18"/>
    <w:lvl w:ilvl="0" w:tplc="FFFFFFFF">
      <w:start w:val="1"/>
      <w:numFmt w:val="bullet"/>
      <w:lvlText w:val=""/>
      <w:lvlJc w:val="left"/>
      <w:pPr>
        <w:ind w:left="108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44E5866"/>
    <w:multiLevelType w:val="multilevel"/>
    <w:tmpl w:val="EFB48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7767B7"/>
    <w:multiLevelType w:val="hybridMultilevel"/>
    <w:tmpl w:val="D79AD1FC"/>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04AC7665"/>
    <w:multiLevelType w:val="hybridMultilevel"/>
    <w:tmpl w:val="89180364"/>
    <w:lvl w:ilvl="0" w:tplc="49245E8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B39FE"/>
    <w:multiLevelType w:val="multilevel"/>
    <w:tmpl w:val="15A6E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52FF3"/>
    <w:multiLevelType w:val="hybridMultilevel"/>
    <w:tmpl w:val="D5604878"/>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05A2368D"/>
    <w:multiLevelType w:val="multilevel"/>
    <w:tmpl w:val="E52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A67067"/>
    <w:multiLevelType w:val="multilevel"/>
    <w:tmpl w:val="EC5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B5B38"/>
    <w:multiLevelType w:val="multilevel"/>
    <w:tmpl w:val="63E2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4D7874"/>
    <w:multiLevelType w:val="multilevel"/>
    <w:tmpl w:val="76D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091B1C"/>
    <w:multiLevelType w:val="multilevel"/>
    <w:tmpl w:val="6C7E77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76A2D66"/>
    <w:multiLevelType w:val="hybridMultilevel"/>
    <w:tmpl w:val="B9D22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683623"/>
    <w:multiLevelType w:val="multilevel"/>
    <w:tmpl w:val="295AB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2F76B9"/>
    <w:multiLevelType w:val="multilevel"/>
    <w:tmpl w:val="C38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43CD4"/>
    <w:multiLevelType w:val="hybridMultilevel"/>
    <w:tmpl w:val="AF76E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9E07DE3"/>
    <w:multiLevelType w:val="multilevel"/>
    <w:tmpl w:val="907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297B72"/>
    <w:multiLevelType w:val="multilevel"/>
    <w:tmpl w:val="18B8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225680"/>
    <w:multiLevelType w:val="multilevel"/>
    <w:tmpl w:val="45D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630FBC"/>
    <w:multiLevelType w:val="hybridMultilevel"/>
    <w:tmpl w:val="B0C27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9F07B4"/>
    <w:multiLevelType w:val="multilevel"/>
    <w:tmpl w:val="45E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FD4FF0"/>
    <w:multiLevelType w:val="multilevel"/>
    <w:tmpl w:val="F25E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1B4126"/>
    <w:multiLevelType w:val="multilevel"/>
    <w:tmpl w:val="3540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07399E"/>
    <w:multiLevelType w:val="multilevel"/>
    <w:tmpl w:val="230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6379BF"/>
    <w:multiLevelType w:val="hybridMultilevel"/>
    <w:tmpl w:val="C3E0F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F706C83"/>
    <w:multiLevelType w:val="multilevel"/>
    <w:tmpl w:val="65B8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C4357"/>
    <w:multiLevelType w:val="multilevel"/>
    <w:tmpl w:val="4DA87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A00DE2"/>
    <w:multiLevelType w:val="multilevel"/>
    <w:tmpl w:val="92E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C874D1"/>
    <w:multiLevelType w:val="multilevel"/>
    <w:tmpl w:val="683E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644B74"/>
    <w:multiLevelType w:val="multilevel"/>
    <w:tmpl w:val="CCE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7E541F"/>
    <w:multiLevelType w:val="multilevel"/>
    <w:tmpl w:val="C62C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8A7F66"/>
    <w:multiLevelType w:val="multilevel"/>
    <w:tmpl w:val="826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7F5508"/>
    <w:multiLevelType w:val="multilevel"/>
    <w:tmpl w:val="CA6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013949"/>
    <w:multiLevelType w:val="multilevel"/>
    <w:tmpl w:val="DF1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1F4227"/>
    <w:multiLevelType w:val="multilevel"/>
    <w:tmpl w:val="301A9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E4238"/>
    <w:multiLevelType w:val="multilevel"/>
    <w:tmpl w:val="56C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01AEC"/>
    <w:multiLevelType w:val="multilevel"/>
    <w:tmpl w:val="FAA0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692742"/>
    <w:multiLevelType w:val="multilevel"/>
    <w:tmpl w:val="A84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702FB7"/>
    <w:multiLevelType w:val="multilevel"/>
    <w:tmpl w:val="8F42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A7C3C"/>
    <w:multiLevelType w:val="multilevel"/>
    <w:tmpl w:val="A83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D73479"/>
    <w:multiLevelType w:val="multilevel"/>
    <w:tmpl w:val="6356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DD1063"/>
    <w:multiLevelType w:val="multilevel"/>
    <w:tmpl w:val="B16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E004A1"/>
    <w:multiLevelType w:val="multilevel"/>
    <w:tmpl w:val="794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ED6D4D"/>
    <w:multiLevelType w:val="multilevel"/>
    <w:tmpl w:val="FF98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004626"/>
    <w:multiLevelType w:val="multilevel"/>
    <w:tmpl w:val="BCB4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0520A2"/>
    <w:multiLevelType w:val="hybridMultilevel"/>
    <w:tmpl w:val="4AA29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5B865F3"/>
    <w:multiLevelType w:val="hybridMultilevel"/>
    <w:tmpl w:val="36BAE90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6F31833"/>
    <w:multiLevelType w:val="multilevel"/>
    <w:tmpl w:val="05C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1C39C4"/>
    <w:multiLevelType w:val="multilevel"/>
    <w:tmpl w:val="A69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7749A5"/>
    <w:multiLevelType w:val="multilevel"/>
    <w:tmpl w:val="16DC5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9B268C"/>
    <w:multiLevelType w:val="multilevel"/>
    <w:tmpl w:val="EED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ED7D08"/>
    <w:multiLevelType w:val="multilevel"/>
    <w:tmpl w:val="BA96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A45F07"/>
    <w:multiLevelType w:val="hybridMultilevel"/>
    <w:tmpl w:val="AFD61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9F92A5E"/>
    <w:multiLevelType w:val="multilevel"/>
    <w:tmpl w:val="322C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63735"/>
    <w:multiLevelType w:val="multilevel"/>
    <w:tmpl w:val="776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02635D"/>
    <w:multiLevelType w:val="multilevel"/>
    <w:tmpl w:val="5E8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C115D"/>
    <w:multiLevelType w:val="multilevel"/>
    <w:tmpl w:val="893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6B6EAF"/>
    <w:multiLevelType w:val="multilevel"/>
    <w:tmpl w:val="EE58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720060"/>
    <w:multiLevelType w:val="multilevel"/>
    <w:tmpl w:val="115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050890"/>
    <w:multiLevelType w:val="multilevel"/>
    <w:tmpl w:val="52B2F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324D3C"/>
    <w:multiLevelType w:val="hybridMultilevel"/>
    <w:tmpl w:val="810AF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D8D58CB"/>
    <w:multiLevelType w:val="multilevel"/>
    <w:tmpl w:val="4172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D32AA"/>
    <w:multiLevelType w:val="multilevel"/>
    <w:tmpl w:val="AAC0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1F4A1E"/>
    <w:multiLevelType w:val="hybridMultilevel"/>
    <w:tmpl w:val="5D480116"/>
    <w:lvl w:ilvl="0" w:tplc="40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EE97657"/>
    <w:multiLevelType w:val="multilevel"/>
    <w:tmpl w:val="5B2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677289"/>
    <w:multiLevelType w:val="multilevel"/>
    <w:tmpl w:val="6FD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F11AE8"/>
    <w:multiLevelType w:val="multilevel"/>
    <w:tmpl w:val="E944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033D0D"/>
    <w:multiLevelType w:val="multilevel"/>
    <w:tmpl w:val="93D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4A6D26"/>
    <w:multiLevelType w:val="multilevel"/>
    <w:tmpl w:val="449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7A2F73"/>
    <w:multiLevelType w:val="multilevel"/>
    <w:tmpl w:val="1D00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DE73A3"/>
    <w:multiLevelType w:val="multilevel"/>
    <w:tmpl w:val="FC7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F36C57"/>
    <w:multiLevelType w:val="multilevel"/>
    <w:tmpl w:val="15C4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344669"/>
    <w:multiLevelType w:val="multilevel"/>
    <w:tmpl w:val="FD4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5E030D"/>
    <w:multiLevelType w:val="hybridMultilevel"/>
    <w:tmpl w:val="5CB27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38A2314"/>
    <w:multiLevelType w:val="multilevel"/>
    <w:tmpl w:val="C676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9F42E1"/>
    <w:multiLevelType w:val="multilevel"/>
    <w:tmpl w:val="CCA09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382F74"/>
    <w:multiLevelType w:val="multilevel"/>
    <w:tmpl w:val="728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8F2D80"/>
    <w:multiLevelType w:val="hybridMultilevel"/>
    <w:tmpl w:val="75920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25311458"/>
    <w:multiLevelType w:val="multilevel"/>
    <w:tmpl w:val="82CEB6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526F5B"/>
    <w:multiLevelType w:val="multilevel"/>
    <w:tmpl w:val="9EB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A5648C"/>
    <w:multiLevelType w:val="multilevel"/>
    <w:tmpl w:val="38C0A8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26913759"/>
    <w:multiLevelType w:val="hybridMultilevel"/>
    <w:tmpl w:val="20C80D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26A07C33"/>
    <w:multiLevelType w:val="multilevel"/>
    <w:tmpl w:val="045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B06AB2"/>
    <w:multiLevelType w:val="multilevel"/>
    <w:tmpl w:val="FB048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26B706AE"/>
    <w:multiLevelType w:val="multilevel"/>
    <w:tmpl w:val="E916B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AE753E"/>
    <w:multiLevelType w:val="multilevel"/>
    <w:tmpl w:val="3FD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AF2A20"/>
    <w:multiLevelType w:val="multilevel"/>
    <w:tmpl w:val="B0E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EF3836"/>
    <w:multiLevelType w:val="multilevel"/>
    <w:tmpl w:val="6678A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394576"/>
    <w:multiLevelType w:val="multilevel"/>
    <w:tmpl w:val="0192BC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289E64C7"/>
    <w:multiLevelType w:val="multilevel"/>
    <w:tmpl w:val="BF98A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531CCE"/>
    <w:multiLevelType w:val="multilevel"/>
    <w:tmpl w:val="6D3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833279"/>
    <w:multiLevelType w:val="multilevel"/>
    <w:tmpl w:val="1AA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680EC0"/>
    <w:multiLevelType w:val="hybridMultilevel"/>
    <w:tmpl w:val="3FC4AE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2B5815B1"/>
    <w:multiLevelType w:val="multilevel"/>
    <w:tmpl w:val="AF4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6F7981"/>
    <w:multiLevelType w:val="multilevel"/>
    <w:tmpl w:val="387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2177A"/>
    <w:multiLevelType w:val="multilevel"/>
    <w:tmpl w:val="CD6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1E31F7"/>
    <w:multiLevelType w:val="multilevel"/>
    <w:tmpl w:val="328E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52084A"/>
    <w:multiLevelType w:val="multilevel"/>
    <w:tmpl w:val="60F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7D6137"/>
    <w:multiLevelType w:val="hybridMultilevel"/>
    <w:tmpl w:val="9A924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2CE161C0"/>
    <w:multiLevelType w:val="multilevel"/>
    <w:tmpl w:val="87F6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0C57EF"/>
    <w:multiLevelType w:val="multilevel"/>
    <w:tmpl w:val="835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E26266"/>
    <w:multiLevelType w:val="multilevel"/>
    <w:tmpl w:val="44B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E91075"/>
    <w:multiLevelType w:val="multilevel"/>
    <w:tmpl w:val="2296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E1A5917"/>
    <w:multiLevelType w:val="hybridMultilevel"/>
    <w:tmpl w:val="7EC01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E8B533B"/>
    <w:multiLevelType w:val="multilevel"/>
    <w:tmpl w:val="9BA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1A39EF"/>
    <w:multiLevelType w:val="multilevel"/>
    <w:tmpl w:val="781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272ECB"/>
    <w:multiLevelType w:val="multilevel"/>
    <w:tmpl w:val="B44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8245BD"/>
    <w:multiLevelType w:val="multilevel"/>
    <w:tmpl w:val="34C4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84194D"/>
    <w:multiLevelType w:val="multilevel"/>
    <w:tmpl w:val="ABCC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FE530C4"/>
    <w:multiLevelType w:val="multilevel"/>
    <w:tmpl w:val="0B2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F46BD6"/>
    <w:multiLevelType w:val="multilevel"/>
    <w:tmpl w:val="7218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BC50B6"/>
    <w:multiLevelType w:val="multilevel"/>
    <w:tmpl w:val="285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080F0A"/>
    <w:multiLevelType w:val="multilevel"/>
    <w:tmpl w:val="65D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3C63C5"/>
    <w:multiLevelType w:val="multilevel"/>
    <w:tmpl w:val="870E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AB04F7"/>
    <w:multiLevelType w:val="multilevel"/>
    <w:tmpl w:val="37D8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DF4A50"/>
    <w:multiLevelType w:val="multilevel"/>
    <w:tmpl w:val="531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8B2582"/>
    <w:multiLevelType w:val="multilevel"/>
    <w:tmpl w:val="476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9E6DEC"/>
    <w:multiLevelType w:val="multilevel"/>
    <w:tmpl w:val="7BB2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794727"/>
    <w:multiLevelType w:val="multilevel"/>
    <w:tmpl w:val="DCEE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850AD9"/>
    <w:multiLevelType w:val="multilevel"/>
    <w:tmpl w:val="A7A4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BF4F40"/>
    <w:multiLevelType w:val="multilevel"/>
    <w:tmpl w:val="1274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0E069C"/>
    <w:multiLevelType w:val="hybridMultilevel"/>
    <w:tmpl w:val="7966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54B44F5"/>
    <w:multiLevelType w:val="multilevel"/>
    <w:tmpl w:val="5F1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9011CE"/>
    <w:multiLevelType w:val="hybridMultilevel"/>
    <w:tmpl w:val="79506C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60D45D7"/>
    <w:multiLevelType w:val="hybridMultilevel"/>
    <w:tmpl w:val="14E61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6B042B5"/>
    <w:multiLevelType w:val="hybridMultilevel"/>
    <w:tmpl w:val="DB447D7C"/>
    <w:lvl w:ilvl="0" w:tplc="FFFFFFFF">
      <w:start w:val="1"/>
      <w:numFmt w:val="bullet"/>
      <w:lvlText w:val=""/>
      <w:lvlJc w:val="left"/>
      <w:pPr>
        <w:ind w:left="108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373A6418"/>
    <w:multiLevelType w:val="multilevel"/>
    <w:tmpl w:val="61C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4109B1"/>
    <w:multiLevelType w:val="hybridMultilevel"/>
    <w:tmpl w:val="D3BC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7D82A04"/>
    <w:multiLevelType w:val="hybridMultilevel"/>
    <w:tmpl w:val="22B26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7F26D00"/>
    <w:multiLevelType w:val="multilevel"/>
    <w:tmpl w:val="D27E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8357CCB"/>
    <w:multiLevelType w:val="hybridMultilevel"/>
    <w:tmpl w:val="C78026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8A85666"/>
    <w:multiLevelType w:val="multilevel"/>
    <w:tmpl w:val="78D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91757DF"/>
    <w:multiLevelType w:val="multilevel"/>
    <w:tmpl w:val="99A6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41227A"/>
    <w:multiLevelType w:val="multilevel"/>
    <w:tmpl w:val="9F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BE4C44"/>
    <w:multiLevelType w:val="multilevel"/>
    <w:tmpl w:val="18C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0B483F"/>
    <w:multiLevelType w:val="hybridMultilevel"/>
    <w:tmpl w:val="1F1018A0"/>
    <w:lvl w:ilvl="0" w:tplc="01B00EDC">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5" w15:restartNumberingAfterBreak="0">
    <w:nsid w:val="3C5C57DD"/>
    <w:multiLevelType w:val="hybridMultilevel"/>
    <w:tmpl w:val="A4E217F0"/>
    <w:lvl w:ilvl="0" w:tplc="94389A9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3C9D0C9D"/>
    <w:multiLevelType w:val="multilevel"/>
    <w:tmpl w:val="199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C93140"/>
    <w:multiLevelType w:val="multilevel"/>
    <w:tmpl w:val="38EE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EC614F"/>
    <w:multiLevelType w:val="multilevel"/>
    <w:tmpl w:val="B448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372042"/>
    <w:multiLevelType w:val="multilevel"/>
    <w:tmpl w:val="7EDC5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E156F89"/>
    <w:multiLevelType w:val="multilevel"/>
    <w:tmpl w:val="6BB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EBF74DD"/>
    <w:multiLevelType w:val="multilevel"/>
    <w:tmpl w:val="466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014F6E"/>
    <w:multiLevelType w:val="multilevel"/>
    <w:tmpl w:val="0EA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F5C6737"/>
    <w:multiLevelType w:val="multilevel"/>
    <w:tmpl w:val="D96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8A5999"/>
    <w:multiLevelType w:val="multilevel"/>
    <w:tmpl w:val="133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B366C7"/>
    <w:multiLevelType w:val="multilevel"/>
    <w:tmpl w:val="5372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03613CF"/>
    <w:multiLevelType w:val="multilevel"/>
    <w:tmpl w:val="261A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431BF8"/>
    <w:multiLevelType w:val="multilevel"/>
    <w:tmpl w:val="80B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0E023CA"/>
    <w:multiLevelType w:val="multilevel"/>
    <w:tmpl w:val="46882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6C033C"/>
    <w:multiLevelType w:val="hybridMultilevel"/>
    <w:tmpl w:val="86F859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1953DCB"/>
    <w:multiLevelType w:val="multilevel"/>
    <w:tmpl w:val="C7B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D9694A"/>
    <w:multiLevelType w:val="multilevel"/>
    <w:tmpl w:val="F25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F9413E"/>
    <w:multiLevelType w:val="hybridMultilevel"/>
    <w:tmpl w:val="6AB89582"/>
    <w:lvl w:ilvl="0" w:tplc="49245E8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20E455E"/>
    <w:multiLevelType w:val="hybridMultilevel"/>
    <w:tmpl w:val="DFE87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27962C2"/>
    <w:multiLevelType w:val="hybridMultilevel"/>
    <w:tmpl w:val="EF005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29D50DC"/>
    <w:multiLevelType w:val="multilevel"/>
    <w:tmpl w:val="8B3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C70E9A"/>
    <w:multiLevelType w:val="multilevel"/>
    <w:tmpl w:val="94D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147ABC"/>
    <w:multiLevelType w:val="multilevel"/>
    <w:tmpl w:val="C0D4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3913EF"/>
    <w:multiLevelType w:val="multilevel"/>
    <w:tmpl w:val="5748BD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5690EB3"/>
    <w:multiLevelType w:val="multilevel"/>
    <w:tmpl w:val="578E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C8522A"/>
    <w:multiLevelType w:val="multilevel"/>
    <w:tmpl w:val="99F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CE203F"/>
    <w:multiLevelType w:val="multilevel"/>
    <w:tmpl w:val="B5E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5867C3"/>
    <w:multiLevelType w:val="multilevel"/>
    <w:tmpl w:val="EDD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E65505"/>
    <w:multiLevelType w:val="hybridMultilevel"/>
    <w:tmpl w:val="DD6AA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72540B"/>
    <w:multiLevelType w:val="multilevel"/>
    <w:tmpl w:val="D6260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A16F26"/>
    <w:multiLevelType w:val="multilevel"/>
    <w:tmpl w:val="880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B33308F"/>
    <w:multiLevelType w:val="multilevel"/>
    <w:tmpl w:val="239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383DEE"/>
    <w:multiLevelType w:val="hybridMultilevel"/>
    <w:tmpl w:val="3118EE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DA43FF0"/>
    <w:multiLevelType w:val="multilevel"/>
    <w:tmpl w:val="5112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DFE55C9"/>
    <w:multiLevelType w:val="hybridMultilevel"/>
    <w:tmpl w:val="93A0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E2B1314"/>
    <w:multiLevelType w:val="multilevel"/>
    <w:tmpl w:val="3ABA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3E6503"/>
    <w:multiLevelType w:val="multilevel"/>
    <w:tmpl w:val="D4B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4C0716"/>
    <w:multiLevelType w:val="multilevel"/>
    <w:tmpl w:val="EF0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8849DF"/>
    <w:multiLevelType w:val="multilevel"/>
    <w:tmpl w:val="866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8F66BD"/>
    <w:multiLevelType w:val="multilevel"/>
    <w:tmpl w:val="636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256A91"/>
    <w:multiLevelType w:val="multilevel"/>
    <w:tmpl w:val="36F6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340E4C"/>
    <w:multiLevelType w:val="multilevel"/>
    <w:tmpl w:val="750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9A504A"/>
    <w:multiLevelType w:val="multilevel"/>
    <w:tmpl w:val="F0B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1B31477"/>
    <w:multiLevelType w:val="multilevel"/>
    <w:tmpl w:val="8DA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303E90"/>
    <w:multiLevelType w:val="multilevel"/>
    <w:tmpl w:val="C6C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28E4D2F"/>
    <w:multiLevelType w:val="multilevel"/>
    <w:tmpl w:val="9CD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0247C6"/>
    <w:multiLevelType w:val="hybridMultilevel"/>
    <w:tmpl w:val="96641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30D6D2D"/>
    <w:multiLevelType w:val="multilevel"/>
    <w:tmpl w:val="4906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4D6A39"/>
    <w:multiLevelType w:val="multilevel"/>
    <w:tmpl w:val="B408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E54633"/>
    <w:multiLevelType w:val="multilevel"/>
    <w:tmpl w:val="86C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297B31"/>
    <w:multiLevelType w:val="multilevel"/>
    <w:tmpl w:val="BE7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B9743E"/>
    <w:multiLevelType w:val="hybridMultilevel"/>
    <w:tmpl w:val="A55AFD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4EE7FEE"/>
    <w:multiLevelType w:val="multilevel"/>
    <w:tmpl w:val="55BE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613D47"/>
    <w:multiLevelType w:val="hybridMultilevel"/>
    <w:tmpl w:val="FBD84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57833AE"/>
    <w:multiLevelType w:val="multilevel"/>
    <w:tmpl w:val="B0B0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59F7082"/>
    <w:multiLevelType w:val="multilevel"/>
    <w:tmpl w:val="19C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5A56CD8"/>
    <w:multiLevelType w:val="multilevel"/>
    <w:tmpl w:val="E2CE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2813C3"/>
    <w:multiLevelType w:val="multilevel"/>
    <w:tmpl w:val="A4C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65128BA"/>
    <w:multiLevelType w:val="multilevel"/>
    <w:tmpl w:val="4B5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65B2720"/>
    <w:multiLevelType w:val="hybridMultilevel"/>
    <w:tmpl w:val="63287EE2"/>
    <w:lvl w:ilvl="0" w:tplc="40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6AD7AC3"/>
    <w:multiLevelType w:val="multilevel"/>
    <w:tmpl w:val="DA9A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6AF46A5"/>
    <w:multiLevelType w:val="hybridMultilevel"/>
    <w:tmpl w:val="CE9275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7" w15:restartNumberingAfterBreak="0">
    <w:nsid w:val="572B611A"/>
    <w:multiLevelType w:val="multilevel"/>
    <w:tmpl w:val="DBF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7674F6C"/>
    <w:multiLevelType w:val="multilevel"/>
    <w:tmpl w:val="2BA8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D42AF2"/>
    <w:multiLevelType w:val="multilevel"/>
    <w:tmpl w:val="839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FB5785"/>
    <w:multiLevelType w:val="hybridMultilevel"/>
    <w:tmpl w:val="9FEC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96D7218"/>
    <w:multiLevelType w:val="multilevel"/>
    <w:tmpl w:val="9C1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777CEE"/>
    <w:multiLevelType w:val="multilevel"/>
    <w:tmpl w:val="03C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9B42054"/>
    <w:multiLevelType w:val="hybridMultilevel"/>
    <w:tmpl w:val="E44CD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9F26EFC"/>
    <w:multiLevelType w:val="multilevel"/>
    <w:tmpl w:val="1598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037164"/>
    <w:multiLevelType w:val="multilevel"/>
    <w:tmpl w:val="9CE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0B0726"/>
    <w:multiLevelType w:val="hybridMultilevel"/>
    <w:tmpl w:val="F30E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B244073"/>
    <w:multiLevelType w:val="multilevel"/>
    <w:tmpl w:val="75E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C1324F"/>
    <w:multiLevelType w:val="multilevel"/>
    <w:tmpl w:val="7E10A36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BCA0D83"/>
    <w:multiLevelType w:val="multilevel"/>
    <w:tmpl w:val="16F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42137F"/>
    <w:multiLevelType w:val="multilevel"/>
    <w:tmpl w:val="66E0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631209"/>
    <w:multiLevelType w:val="multilevel"/>
    <w:tmpl w:val="078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D7219C6"/>
    <w:multiLevelType w:val="hybridMultilevel"/>
    <w:tmpl w:val="E4949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D7C2187"/>
    <w:multiLevelType w:val="multilevel"/>
    <w:tmpl w:val="F06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D932C68"/>
    <w:multiLevelType w:val="hybridMultilevel"/>
    <w:tmpl w:val="724C3A9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5E455106"/>
    <w:multiLevelType w:val="multilevel"/>
    <w:tmpl w:val="12268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5C3286"/>
    <w:multiLevelType w:val="multilevel"/>
    <w:tmpl w:val="E122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6874CC"/>
    <w:multiLevelType w:val="multilevel"/>
    <w:tmpl w:val="184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DE2ED3"/>
    <w:multiLevelType w:val="multilevel"/>
    <w:tmpl w:val="097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947C11"/>
    <w:multiLevelType w:val="hybridMultilevel"/>
    <w:tmpl w:val="C27A5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5FD2453A"/>
    <w:multiLevelType w:val="multilevel"/>
    <w:tmpl w:val="234E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FEF2531"/>
    <w:multiLevelType w:val="hybridMultilevel"/>
    <w:tmpl w:val="A0369F9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602F3341"/>
    <w:multiLevelType w:val="multilevel"/>
    <w:tmpl w:val="14E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0EB55FB"/>
    <w:multiLevelType w:val="hybridMultilevel"/>
    <w:tmpl w:val="8844F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1861576"/>
    <w:multiLevelType w:val="multilevel"/>
    <w:tmpl w:val="08C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CE583A"/>
    <w:multiLevelType w:val="multilevel"/>
    <w:tmpl w:val="D27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F12A80"/>
    <w:multiLevelType w:val="multilevel"/>
    <w:tmpl w:val="441E9C8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61F5523E"/>
    <w:multiLevelType w:val="multilevel"/>
    <w:tmpl w:val="B31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2726999"/>
    <w:multiLevelType w:val="hybridMultilevel"/>
    <w:tmpl w:val="9E2EB4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27320A8"/>
    <w:multiLevelType w:val="multilevel"/>
    <w:tmpl w:val="01D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982403"/>
    <w:multiLevelType w:val="multilevel"/>
    <w:tmpl w:val="7CE034F0"/>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C84E46"/>
    <w:multiLevelType w:val="hybridMultilevel"/>
    <w:tmpl w:val="6452326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3404FC5"/>
    <w:multiLevelType w:val="multilevel"/>
    <w:tmpl w:val="E2A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471690"/>
    <w:multiLevelType w:val="multilevel"/>
    <w:tmpl w:val="A438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9531EA"/>
    <w:multiLevelType w:val="multilevel"/>
    <w:tmpl w:val="863C50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6FF1AB0"/>
    <w:multiLevelType w:val="multilevel"/>
    <w:tmpl w:val="211E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F44CAB"/>
    <w:multiLevelType w:val="multilevel"/>
    <w:tmpl w:val="27BE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82116ED"/>
    <w:multiLevelType w:val="multilevel"/>
    <w:tmpl w:val="7BD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485305"/>
    <w:multiLevelType w:val="multilevel"/>
    <w:tmpl w:val="5536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9E4D04"/>
    <w:multiLevelType w:val="multilevel"/>
    <w:tmpl w:val="8FC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9872202"/>
    <w:multiLevelType w:val="multilevel"/>
    <w:tmpl w:val="095691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9A05ED0"/>
    <w:multiLevelType w:val="multilevel"/>
    <w:tmpl w:val="2178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F17EC5"/>
    <w:multiLevelType w:val="multilevel"/>
    <w:tmpl w:val="21A63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285034"/>
    <w:multiLevelType w:val="multilevel"/>
    <w:tmpl w:val="3FD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A44050E"/>
    <w:multiLevelType w:val="hybridMultilevel"/>
    <w:tmpl w:val="FF341E3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5" w15:restartNumberingAfterBreak="0">
    <w:nsid w:val="6A7D14C4"/>
    <w:multiLevelType w:val="multilevel"/>
    <w:tmpl w:val="C3B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026B01"/>
    <w:multiLevelType w:val="multilevel"/>
    <w:tmpl w:val="922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B737A2C"/>
    <w:multiLevelType w:val="multilevel"/>
    <w:tmpl w:val="A67687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C4C655B"/>
    <w:multiLevelType w:val="multilevel"/>
    <w:tmpl w:val="67AA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CB40ACD"/>
    <w:multiLevelType w:val="multilevel"/>
    <w:tmpl w:val="221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0B02B1"/>
    <w:multiLevelType w:val="multilevel"/>
    <w:tmpl w:val="FF0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E4223AE"/>
    <w:multiLevelType w:val="hybridMultilevel"/>
    <w:tmpl w:val="EB688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F457E9F"/>
    <w:multiLevelType w:val="multilevel"/>
    <w:tmpl w:val="FD0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01C3C3A"/>
    <w:multiLevelType w:val="hybridMultilevel"/>
    <w:tmpl w:val="6ED0B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073373C"/>
    <w:multiLevelType w:val="hybridMultilevel"/>
    <w:tmpl w:val="6C74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0925498"/>
    <w:multiLevelType w:val="multilevel"/>
    <w:tmpl w:val="2BE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0F83BAC"/>
    <w:multiLevelType w:val="multilevel"/>
    <w:tmpl w:val="082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131419C"/>
    <w:multiLevelType w:val="hybridMultilevel"/>
    <w:tmpl w:val="7584B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142337F"/>
    <w:multiLevelType w:val="multilevel"/>
    <w:tmpl w:val="7F6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A51323"/>
    <w:multiLevelType w:val="multilevel"/>
    <w:tmpl w:val="D01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E76F63"/>
    <w:multiLevelType w:val="multilevel"/>
    <w:tmpl w:val="F1B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D11374"/>
    <w:multiLevelType w:val="multilevel"/>
    <w:tmpl w:val="147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304FC1"/>
    <w:multiLevelType w:val="multilevel"/>
    <w:tmpl w:val="933A9F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38A38C1"/>
    <w:multiLevelType w:val="multilevel"/>
    <w:tmpl w:val="FFC4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9270CD"/>
    <w:multiLevelType w:val="multilevel"/>
    <w:tmpl w:val="533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3F24EAE"/>
    <w:multiLevelType w:val="hybridMultilevel"/>
    <w:tmpl w:val="6562CE52"/>
    <w:lvl w:ilvl="0" w:tplc="49245E8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41F2880"/>
    <w:multiLevelType w:val="multilevel"/>
    <w:tmpl w:val="C0C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4C038C3"/>
    <w:multiLevelType w:val="multilevel"/>
    <w:tmpl w:val="7E2C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51E419A"/>
    <w:multiLevelType w:val="multilevel"/>
    <w:tmpl w:val="082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5825F64"/>
    <w:multiLevelType w:val="multilevel"/>
    <w:tmpl w:val="84C8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5854E65"/>
    <w:multiLevelType w:val="multilevel"/>
    <w:tmpl w:val="A17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1C5BDE"/>
    <w:multiLevelType w:val="multilevel"/>
    <w:tmpl w:val="60A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7534C3"/>
    <w:multiLevelType w:val="multilevel"/>
    <w:tmpl w:val="BF0A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6C81C49"/>
    <w:multiLevelType w:val="multilevel"/>
    <w:tmpl w:val="A8D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4F670F"/>
    <w:multiLevelType w:val="multilevel"/>
    <w:tmpl w:val="E91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8C7ADB"/>
    <w:multiLevelType w:val="hybridMultilevel"/>
    <w:tmpl w:val="ECAADE7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6" w15:restartNumberingAfterBreak="0">
    <w:nsid w:val="77A53465"/>
    <w:multiLevelType w:val="multilevel"/>
    <w:tmpl w:val="7008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8965BEE"/>
    <w:multiLevelType w:val="multilevel"/>
    <w:tmpl w:val="043A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9B1439A"/>
    <w:multiLevelType w:val="multilevel"/>
    <w:tmpl w:val="4952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A4E48CE"/>
    <w:multiLevelType w:val="hybridMultilevel"/>
    <w:tmpl w:val="7040BA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0" w15:restartNumberingAfterBreak="0">
    <w:nsid w:val="7A944C7A"/>
    <w:multiLevelType w:val="multilevel"/>
    <w:tmpl w:val="536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A9F7F72"/>
    <w:multiLevelType w:val="multilevel"/>
    <w:tmpl w:val="38B4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B1B1432"/>
    <w:multiLevelType w:val="multilevel"/>
    <w:tmpl w:val="FF08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9E42C7"/>
    <w:multiLevelType w:val="hybridMultilevel"/>
    <w:tmpl w:val="2BB658B4"/>
    <w:lvl w:ilvl="0" w:tplc="49245E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4" w15:restartNumberingAfterBreak="0">
    <w:nsid w:val="7C826B7E"/>
    <w:multiLevelType w:val="hybridMultilevel"/>
    <w:tmpl w:val="21AC21B8"/>
    <w:lvl w:ilvl="0" w:tplc="49245E8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CAB07AC"/>
    <w:multiLevelType w:val="multilevel"/>
    <w:tmpl w:val="E48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CBD2D4B"/>
    <w:multiLevelType w:val="multilevel"/>
    <w:tmpl w:val="9854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34609E"/>
    <w:multiLevelType w:val="multilevel"/>
    <w:tmpl w:val="C1A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F680DDB"/>
    <w:multiLevelType w:val="multilevel"/>
    <w:tmpl w:val="940A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542598">
    <w:abstractNumId w:val="94"/>
  </w:num>
  <w:num w:numId="2" w16cid:durableId="1387559948">
    <w:abstractNumId w:val="242"/>
  </w:num>
  <w:num w:numId="3" w16cid:durableId="1741249738">
    <w:abstractNumId w:val="234"/>
  </w:num>
  <w:num w:numId="4" w16cid:durableId="298650890">
    <w:abstractNumId w:val="270"/>
  </w:num>
  <w:num w:numId="5" w16cid:durableId="1118335397">
    <w:abstractNumId w:val="219"/>
  </w:num>
  <w:num w:numId="6" w16cid:durableId="983705239">
    <w:abstractNumId w:val="83"/>
  </w:num>
  <w:num w:numId="7" w16cid:durableId="1976450108">
    <w:abstractNumId w:val="125"/>
  </w:num>
  <w:num w:numId="8" w16cid:durableId="1592198502">
    <w:abstractNumId w:val="51"/>
  </w:num>
  <w:num w:numId="9" w16cid:durableId="725296399">
    <w:abstractNumId w:val="193"/>
  </w:num>
  <w:num w:numId="10" w16cid:durableId="1869029221">
    <w:abstractNumId w:val="245"/>
  </w:num>
  <w:num w:numId="11" w16cid:durableId="305085546">
    <w:abstractNumId w:val="65"/>
  </w:num>
  <w:num w:numId="12" w16cid:durableId="1882474185">
    <w:abstractNumId w:val="243"/>
  </w:num>
  <w:num w:numId="13" w16cid:durableId="1654800098">
    <w:abstractNumId w:val="202"/>
  </w:num>
  <w:num w:numId="14" w16cid:durableId="1058626700">
    <w:abstractNumId w:val="117"/>
  </w:num>
  <w:num w:numId="15" w16cid:durableId="1608923978">
    <w:abstractNumId w:val="92"/>
  </w:num>
  <w:num w:numId="16" w16cid:durableId="267394176">
    <w:abstractNumId w:val="154"/>
  </w:num>
  <w:num w:numId="17" w16cid:durableId="917784481">
    <w:abstractNumId w:val="23"/>
  </w:num>
  <w:num w:numId="18" w16cid:durableId="133733">
    <w:abstractNumId w:val="123"/>
  </w:num>
  <w:num w:numId="19" w16cid:durableId="664748617">
    <w:abstractNumId w:val="291"/>
  </w:num>
  <w:num w:numId="20" w16cid:durableId="106702050">
    <w:abstractNumId w:val="142"/>
  </w:num>
  <w:num w:numId="21" w16cid:durableId="2048752273">
    <w:abstractNumId w:val="102"/>
  </w:num>
  <w:num w:numId="22" w16cid:durableId="2123567449">
    <w:abstractNumId w:val="212"/>
  </w:num>
  <w:num w:numId="23" w16cid:durableId="1555778842">
    <w:abstractNumId w:val="113"/>
  </w:num>
  <w:num w:numId="24" w16cid:durableId="1048266323">
    <w:abstractNumId w:val="53"/>
  </w:num>
  <w:num w:numId="25" w16cid:durableId="942883598">
    <w:abstractNumId w:val="106"/>
  </w:num>
  <w:num w:numId="26" w16cid:durableId="26368899">
    <w:abstractNumId w:val="131"/>
  </w:num>
  <w:num w:numId="27" w16cid:durableId="290214690">
    <w:abstractNumId w:val="6"/>
  </w:num>
  <w:num w:numId="28" w16cid:durableId="825972424">
    <w:abstractNumId w:val="4"/>
  </w:num>
  <w:num w:numId="29" w16cid:durableId="2006587449">
    <w:abstractNumId w:val="17"/>
  </w:num>
  <w:num w:numId="30" w16cid:durableId="1233539480">
    <w:abstractNumId w:val="25"/>
  </w:num>
  <w:num w:numId="31" w16cid:durableId="1750421962">
    <w:abstractNumId w:val="20"/>
  </w:num>
  <w:num w:numId="32" w16cid:durableId="735709271">
    <w:abstractNumId w:val="271"/>
  </w:num>
  <w:num w:numId="33" w16cid:durableId="1904754885">
    <w:abstractNumId w:val="105"/>
  </w:num>
  <w:num w:numId="34" w16cid:durableId="130440855">
    <w:abstractNumId w:val="46"/>
  </w:num>
  <w:num w:numId="35" w16cid:durableId="1261837538">
    <w:abstractNumId w:val="41"/>
  </w:num>
  <w:num w:numId="36" w16cid:durableId="1077246083">
    <w:abstractNumId w:val="124"/>
  </w:num>
  <w:num w:numId="37" w16cid:durableId="1238393712">
    <w:abstractNumId w:val="296"/>
  </w:num>
  <w:num w:numId="38" w16cid:durableId="1719433420">
    <w:abstractNumId w:val="67"/>
  </w:num>
  <w:num w:numId="39" w16cid:durableId="585841932">
    <w:abstractNumId w:val="262"/>
  </w:num>
  <w:num w:numId="40" w16cid:durableId="2009599923">
    <w:abstractNumId w:val="109"/>
  </w:num>
  <w:num w:numId="41" w16cid:durableId="118687887">
    <w:abstractNumId w:val="265"/>
  </w:num>
  <w:num w:numId="42" w16cid:durableId="295986548">
    <w:abstractNumId w:val="5"/>
  </w:num>
  <w:num w:numId="43" w16cid:durableId="1607425265">
    <w:abstractNumId w:val="190"/>
  </w:num>
  <w:num w:numId="44" w16cid:durableId="987976906">
    <w:abstractNumId w:val="187"/>
  </w:num>
  <w:num w:numId="45" w16cid:durableId="1854369206">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928853708">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2089377283">
    <w:abstractNumId w:val="248"/>
  </w:num>
  <w:num w:numId="48" w16cid:durableId="412357830">
    <w:abstractNumId w:val="246"/>
  </w:num>
  <w:num w:numId="49" w16cid:durableId="1046761409">
    <w:abstractNumId w:val="79"/>
  </w:num>
  <w:num w:numId="50" w16cid:durableId="1261530066">
    <w:abstractNumId w:val="207"/>
  </w:num>
  <w:num w:numId="51" w16cid:durableId="1336762128">
    <w:abstractNumId w:val="121"/>
  </w:num>
  <w:num w:numId="52" w16cid:durableId="252398550">
    <w:abstractNumId w:val="99"/>
  </w:num>
  <w:num w:numId="53" w16cid:durableId="243149375">
    <w:abstractNumId w:val="22"/>
  </w:num>
  <w:num w:numId="54" w16cid:durableId="1744598668">
    <w:abstractNumId w:val="297"/>
  </w:num>
  <w:num w:numId="55" w16cid:durableId="1144546573">
    <w:abstractNumId w:val="96"/>
  </w:num>
  <w:num w:numId="56" w16cid:durableId="2031762402">
    <w:abstractNumId w:val="283"/>
  </w:num>
  <w:num w:numId="57" w16cid:durableId="1257054083">
    <w:abstractNumId w:val="66"/>
  </w:num>
  <w:num w:numId="58" w16cid:durableId="1472870420">
    <w:abstractNumId w:val="43"/>
  </w:num>
  <w:num w:numId="59" w16cid:durableId="961301950">
    <w:abstractNumId w:val="42"/>
  </w:num>
  <w:num w:numId="60" w16cid:durableId="1914926327">
    <w:abstractNumId w:val="127"/>
  </w:num>
  <w:num w:numId="61" w16cid:durableId="649208735">
    <w:abstractNumId w:val="286"/>
  </w:num>
  <w:num w:numId="62" w16cid:durableId="1764111670">
    <w:abstractNumId w:val="129"/>
  </w:num>
  <w:num w:numId="63" w16cid:durableId="85272206">
    <w:abstractNumId w:val="11"/>
  </w:num>
  <w:num w:numId="64" w16cid:durableId="1456101722">
    <w:abstractNumId w:val="192"/>
  </w:num>
  <w:num w:numId="65" w16cid:durableId="1839223312">
    <w:abstractNumId w:val="35"/>
  </w:num>
  <w:num w:numId="66" w16cid:durableId="2088842852">
    <w:abstractNumId w:val="250"/>
  </w:num>
  <w:num w:numId="67" w16cid:durableId="1439373918">
    <w:abstractNumId w:val="244"/>
  </w:num>
  <w:num w:numId="68" w16cid:durableId="46026820">
    <w:abstractNumId w:val="168"/>
  </w:num>
  <w:num w:numId="69" w16cid:durableId="1993753294">
    <w:abstractNumId w:val="74"/>
  </w:num>
  <w:num w:numId="70" w16cid:durableId="1019621825">
    <w:abstractNumId w:val="237"/>
  </w:num>
  <w:num w:numId="71" w16cid:durableId="1788811728">
    <w:abstractNumId w:val="149"/>
  </w:num>
  <w:num w:numId="72" w16cid:durableId="1397437953">
    <w:abstractNumId w:val="155"/>
  </w:num>
  <w:num w:numId="73" w16cid:durableId="1424260884">
    <w:abstractNumId w:val="1"/>
  </w:num>
  <w:num w:numId="74" w16cid:durableId="511534230">
    <w:abstractNumId w:val="252"/>
  </w:num>
  <w:num w:numId="75" w16cid:durableId="176115341">
    <w:abstractNumId w:val="236"/>
  </w:num>
  <w:num w:numId="76" w16cid:durableId="739671682">
    <w:abstractNumId w:val="236"/>
    <w:lvlOverride w:ilvl="1">
      <w:lvl w:ilvl="1">
        <w:numFmt w:val="bullet"/>
        <w:lvlText w:val="o"/>
        <w:lvlJc w:val="left"/>
        <w:pPr>
          <w:tabs>
            <w:tab w:val="num" w:pos="1440"/>
          </w:tabs>
          <w:ind w:left="1440" w:hanging="360"/>
        </w:pPr>
        <w:rPr>
          <w:rFonts w:ascii="Courier New" w:hAnsi="Courier New" w:hint="default"/>
          <w:sz w:val="20"/>
        </w:rPr>
      </w:lvl>
    </w:lvlOverride>
  </w:num>
  <w:num w:numId="77" w16cid:durableId="1944803195">
    <w:abstractNumId w:val="30"/>
  </w:num>
  <w:num w:numId="78" w16cid:durableId="1358392634">
    <w:abstractNumId w:val="185"/>
  </w:num>
  <w:num w:numId="79" w16cid:durableId="262307570">
    <w:abstractNumId w:val="89"/>
  </w:num>
  <w:num w:numId="80" w16cid:durableId="1903514393">
    <w:abstractNumId w:val="87"/>
  </w:num>
  <w:num w:numId="81" w16cid:durableId="1712027214">
    <w:abstractNumId w:val="240"/>
  </w:num>
  <w:num w:numId="82" w16cid:durableId="125588361">
    <w:abstractNumId w:val="298"/>
  </w:num>
  <w:num w:numId="83" w16cid:durableId="1651792305">
    <w:abstractNumId w:val="16"/>
  </w:num>
  <w:num w:numId="84" w16cid:durableId="1311252713">
    <w:abstractNumId w:val="119"/>
  </w:num>
  <w:num w:numId="85" w16cid:durableId="2098015256">
    <w:abstractNumId w:val="151"/>
  </w:num>
  <w:num w:numId="86" w16cid:durableId="920800495">
    <w:abstractNumId w:val="239"/>
  </w:num>
  <w:num w:numId="87" w16cid:durableId="21246016">
    <w:abstractNumId w:val="103"/>
  </w:num>
  <w:num w:numId="88" w16cid:durableId="355927576">
    <w:abstractNumId w:val="167"/>
  </w:num>
  <w:num w:numId="89" w16cid:durableId="279917485">
    <w:abstractNumId w:val="284"/>
  </w:num>
  <w:num w:numId="90" w16cid:durableId="1380202081">
    <w:abstractNumId w:val="93"/>
  </w:num>
  <w:num w:numId="91" w16cid:durableId="653531787">
    <w:abstractNumId w:val="251"/>
  </w:num>
  <w:num w:numId="92" w16cid:durableId="926042628">
    <w:abstractNumId w:val="273"/>
  </w:num>
  <w:num w:numId="93" w16cid:durableId="1941520821">
    <w:abstractNumId w:val="126"/>
  </w:num>
  <w:num w:numId="94" w16cid:durableId="1596985475">
    <w:abstractNumId w:val="14"/>
  </w:num>
  <w:num w:numId="95" w16cid:durableId="1402436627">
    <w:abstractNumId w:val="108"/>
  </w:num>
  <w:num w:numId="96" w16cid:durableId="1973368828">
    <w:abstractNumId w:val="146"/>
  </w:num>
  <w:num w:numId="97" w16cid:durableId="533465981">
    <w:abstractNumId w:val="288"/>
  </w:num>
  <w:num w:numId="98" w16cid:durableId="1242643416">
    <w:abstractNumId w:val="235"/>
  </w:num>
  <w:num w:numId="99" w16cid:durableId="574314826">
    <w:abstractNumId w:val="60"/>
  </w:num>
  <w:num w:numId="100" w16cid:durableId="81687289">
    <w:abstractNumId w:val="158"/>
  </w:num>
  <w:num w:numId="101" w16cid:durableId="1140612007">
    <w:abstractNumId w:val="7"/>
  </w:num>
  <w:num w:numId="102" w16cid:durableId="771823994">
    <w:abstractNumId w:val="201"/>
  </w:num>
  <w:num w:numId="103" w16cid:durableId="113522464">
    <w:abstractNumId w:val="71"/>
  </w:num>
  <w:num w:numId="104" w16cid:durableId="2107653018">
    <w:abstractNumId w:val="19"/>
  </w:num>
  <w:num w:numId="105" w16cid:durableId="623120890">
    <w:abstractNumId w:val="176"/>
  </w:num>
  <w:num w:numId="106" w16cid:durableId="106505329">
    <w:abstractNumId w:val="188"/>
  </w:num>
  <w:num w:numId="107" w16cid:durableId="193232678">
    <w:abstractNumId w:val="153"/>
  </w:num>
  <w:num w:numId="108" w16cid:durableId="83974">
    <w:abstractNumId w:val="84"/>
  </w:num>
  <w:num w:numId="109" w16cid:durableId="485323393">
    <w:abstractNumId w:val="215"/>
  </w:num>
  <w:num w:numId="110" w16cid:durableId="1332295164">
    <w:abstractNumId w:val="31"/>
  </w:num>
  <w:num w:numId="111" w16cid:durableId="2134401574">
    <w:abstractNumId w:val="178"/>
  </w:num>
  <w:num w:numId="112" w16cid:durableId="1596937804">
    <w:abstractNumId w:val="34"/>
  </w:num>
  <w:num w:numId="113" w16cid:durableId="1385370068">
    <w:abstractNumId w:val="211"/>
  </w:num>
  <w:num w:numId="114" w16cid:durableId="1169910454">
    <w:abstractNumId w:val="47"/>
  </w:num>
  <w:num w:numId="115" w16cid:durableId="467672225">
    <w:abstractNumId w:val="80"/>
  </w:num>
  <w:num w:numId="116" w16cid:durableId="2087529644">
    <w:abstractNumId w:val="280"/>
  </w:num>
  <w:num w:numId="117" w16cid:durableId="1955479761">
    <w:abstractNumId w:val="290"/>
  </w:num>
  <w:num w:numId="118" w16cid:durableId="390230444">
    <w:abstractNumId w:val="203"/>
    <w:lvlOverride w:ilvl="0">
      <w:lvl w:ilvl="0">
        <w:numFmt w:val="bullet"/>
        <w:lvlText w:val="o"/>
        <w:lvlJc w:val="left"/>
        <w:pPr>
          <w:tabs>
            <w:tab w:val="num" w:pos="720"/>
          </w:tabs>
          <w:ind w:left="720" w:hanging="360"/>
        </w:pPr>
        <w:rPr>
          <w:rFonts w:ascii="Courier New" w:hAnsi="Courier New" w:hint="default"/>
          <w:sz w:val="20"/>
        </w:rPr>
      </w:lvl>
    </w:lvlOverride>
  </w:num>
  <w:num w:numId="119" w16cid:durableId="8459357">
    <w:abstractNumId w:val="203"/>
    <w:lvlOverride w:ilvl="0">
      <w:lvl w:ilvl="0">
        <w:numFmt w:val="bullet"/>
        <w:lvlText w:val="o"/>
        <w:lvlJc w:val="left"/>
        <w:pPr>
          <w:tabs>
            <w:tab w:val="num" w:pos="720"/>
          </w:tabs>
          <w:ind w:left="720" w:hanging="360"/>
        </w:pPr>
        <w:rPr>
          <w:rFonts w:ascii="Courier New" w:hAnsi="Courier New" w:hint="default"/>
          <w:sz w:val="20"/>
        </w:rPr>
      </w:lvl>
    </w:lvlOverride>
  </w:num>
  <w:num w:numId="120" w16cid:durableId="986130676">
    <w:abstractNumId w:val="274"/>
  </w:num>
  <w:num w:numId="121" w16cid:durableId="241569173">
    <w:abstractNumId w:val="217"/>
    <w:lvlOverride w:ilvl="0">
      <w:lvl w:ilvl="0">
        <w:numFmt w:val="bullet"/>
        <w:lvlText w:val="o"/>
        <w:lvlJc w:val="left"/>
        <w:pPr>
          <w:tabs>
            <w:tab w:val="num" w:pos="720"/>
          </w:tabs>
          <w:ind w:left="720" w:hanging="360"/>
        </w:pPr>
        <w:rPr>
          <w:rFonts w:ascii="Courier New" w:hAnsi="Courier New" w:hint="default"/>
          <w:sz w:val="20"/>
        </w:rPr>
      </w:lvl>
    </w:lvlOverride>
  </w:num>
  <w:num w:numId="122" w16cid:durableId="746461844">
    <w:abstractNumId w:val="217"/>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2031952525">
    <w:abstractNumId w:val="217"/>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224999353">
    <w:abstractNumId w:val="217"/>
    <w:lvlOverride w:ilvl="0">
      <w:lvl w:ilvl="0">
        <w:numFmt w:val="bullet"/>
        <w:lvlText w:val="o"/>
        <w:lvlJc w:val="left"/>
        <w:pPr>
          <w:tabs>
            <w:tab w:val="num" w:pos="720"/>
          </w:tabs>
          <w:ind w:left="720" w:hanging="360"/>
        </w:pPr>
        <w:rPr>
          <w:rFonts w:ascii="Courier New" w:hAnsi="Courier New" w:hint="default"/>
          <w:sz w:val="20"/>
        </w:rPr>
      </w:lvl>
    </w:lvlOverride>
  </w:num>
  <w:num w:numId="125" w16cid:durableId="643003162">
    <w:abstractNumId w:val="217"/>
    <w:lvlOverride w:ilvl="0">
      <w:lvl w:ilvl="0">
        <w:numFmt w:val="bullet"/>
        <w:lvlText w:val="o"/>
        <w:lvlJc w:val="left"/>
        <w:pPr>
          <w:tabs>
            <w:tab w:val="num" w:pos="720"/>
          </w:tabs>
          <w:ind w:left="720" w:hanging="360"/>
        </w:pPr>
        <w:rPr>
          <w:rFonts w:ascii="Courier New" w:hAnsi="Courier New" w:hint="default"/>
          <w:sz w:val="20"/>
        </w:rPr>
      </w:lvl>
    </w:lvlOverride>
  </w:num>
  <w:num w:numId="126" w16cid:durableId="691876278">
    <w:abstractNumId w:val="217"/>
    <w:lvlOverride w:ilvl="0">
      <w:lvl w:ilvl="0">
        <w:numFmt w:val="bullet"/>
        <w:lvlText w:val="o"/>
        <w:lvlJc w:val="left"/>
        <w:pPr>
          <w:tabs>
            <w:tab w:val="num" w:pos="720"/>
          </w:tabs>
          <w:ind w:left="720" w:hanging="360"/>
        </w:pPr>
        <w:rPr>
          <w:rFonts w:ascii="Courier New" w:hAnsi="Courier New" w:hint="default"/>
          <w:sz w:val="20"/>
        </w:rPr>
      </w:lvl>
    </w:lvlOverride>
  </w:num>
  <w:num w:numId="127" w16cid:durableId="638919015">
    <w:abstractNumId w:val="58"/>
  </w:num>
  <w:num w:numId="128" w16cid:durableId="1444304510">
    <w:abstractNumId w:val="63"/>
  </w:num>
  <w:num w:numId="129" w16cid:durableId="1879276927">
    <w:abstractNumId w:val="287"/>
  </w:num>
  <w:num w:numId="130" w16cid:durableId="1303776387">
    <w:abstractNumId w:val="186"/>
  </w:num>
  <w:num w:numId="131" w16cid:durableId="927545577">
    <w:abstractNumId w:val="143"/>
  </w:num>
  <w:num w:numId="132" w16cid:durableId="801310485">
    <w:abstractNumId w:val="48"/>
  </w:num>
  <w:num w:numId="133" w16cid:durableId="1072460345">
    <w:abstractNumId w:val="228"/>
  </w:num>
  <w:num w:numId="134" w16cid:durableId="492068919">
    <w:abstractNumId w:val="200"/>
  </w:num>
  <w:num w:numId="135" w16cid:durableId="1756782504">
    <w:abstractNumId w:val="249"/>
  </w:num>
  <w:num w:numId="136" w16cid:durableId="2045716320">
    <w:abstractNumId w:val="281"/>
  </w:num>
  <w:num w:numId="137" w16cid:durableId="1576083890">
    <w:abstractNumId w:val="261"/>
  </w:num>
  <w:num w:numId="138" w16cid:durableId="704908514">
    <w:abstractNumId w:val="44"/>
  </w:num>
  <w:num w:numId="139" w16cid:durableId="1593011023">
    <w:abstractNumId w:val="81"/>
  </w:num>
  <w:num w:numId="140" w16cid:durableId="718164803">
    <w:abstractNumId w:val="295"/>
  </w:num>
  <w:num w:numId="141" w16cid:durableId="1777095096">
    <w:abstractNumId w:val="118"/>
  </w:num>
  <w:num w:numId="142" w16cid:durableId="1703434060">
    <w:abstractNumId w:val="140"/>
  </w:num>
  <w:num w:numId="143" w16cid:durableId="1740130403">
    <w:abstractNumId w:val="128"/>
  </w:num>
  <w:num w:numId="144" w16cid:durableId="2100783765">
    <w:abstractNumId w:val="182"/>
  </w:num>
  <w:num w:numId="145" w16cid:durableId="1648052841">
    <w:abstractNumId w:val="59"/>
  </w:num>
  <w:num w:numId="146" w16cid:durableId="1565411367">
    <w:abstractNumId w:val="277"/>
  </w:num>
  <w:num w:numId="147" w16cid:durableId="1950351485">
    <w:abstractNumId w:val="171"/>
  </w:num>
  <w:num w:numId="148" w16cid:durableId="293608175">
    <w:abstractNumId w:val="272"/>
  </w:num>
  <w:num w:numId="149" w16cid:durableId="1384410055">
    <w:abstractNumId w:val="21"/>
  </w:num>
  <w:num w:numId="150" w16cid:durableId="1918442615">
    <w:abstractNumId w:val="163"/>
  </w:num>
  <w:num w:numId="151" w16cid:durableId="1915118851">
    <w:abstractNumId w:val="8"/>
  </w:num>
  <w:num w:numId="152" w16cid:durableId="1875581638">
    <w:abstractNumId w:val="191"/>
  </w:num>
  <w:num w:numId="153" w16cid:durableId="1376471380">
    <w:abstractNumId w:val="179"/>
  </w:num>
  <w:num w:numId="154" w16cid:durableId="1441802533">
    <w:abstractNumId w:val="136"/>
  </w:num>
  <w:num w:numId="155" w16cid:durableId="352608322">
    <w:abstractNumId w:val="28"/>
  </w:num>
  <w:num w:numId="156" w16cid:durableId="1666206186">
    <w:abstractNumId w:val="233"/>
  </w:num>
  <w:num w:numId="157" w16cid:durableId="1401098275">
    <w:abstractNumId w:val="38"/>
  </w:num>
  <w:num w:numId="158" w16cid:durableId="1382442715">
    <w:abstractNumId w:val="115"/>
  </w:num>
  <w:num w:numId="159" w16cid:durableId="730226238">
    <w:abstractNumId w:val="78"/>
  </w:num>
  <w:num w:numId="160" w16cid:durableId="482965299">
    <w:abstractNumId w:val="152"/>
  </w:num>
  <w:num w:numId="161" w16cid:durableId="1731222972">
    <w:abstractNumId w:val="116"/>
  </w:num>
  <w:num w:numId="162" w16cid:durableId="678120197">
    <w:abstractNumId w:val="141"/>
  </w:num>
  <w:num w:numId="163" w16cid:durableId="1080757489">
    <w:abstractNumId w:val="138"/>
  </w:num>
  <w:num w:numId="164" w16cid:durableId="854731144">
    <w:abstractNumId w:val="111"/>
  </w:num>
  <w:num w:numId="165" w16cid:durableId="1629241120">
    <w:abstractNumId w:val="268"/>
  </w:num>
  <w:num w:numId="166" w16cid:durableId="97216476">
    <w:abstractNumId w:val="253"/>
  </w:num>
  <w:num w:numId="167" w16cid:durableId="1628199040">
    <w:abstractNumId w:val="120"/>
  </w:num>
  <w:num w:numId="168" w16cid:durableId="2101947549">
    <w:abstractNumId w:val="226"/>
  </w:num>
  <w:num w:numId="169" w16cid:durableId="520776831">
    <w:abstractNumId w:val="104"/>
  </w:num>
  <w:num w:numId="170" w16cid:durableId="943804248">
    <w:abstractNumId w:val="77"/>
  </w:num>
  <w:num w:numId="171" w16cid:durableId="1193835110">
    <w:abstractNumId w:val="100"/>
  </w:num>
  <w:num w:numId="172" w16cid:durableId="449981449">
    <w:abstractNumId w:val="255"/>
  </w:num>
  <w:num w:numId="173" w16cid:durableId="199519315">
    <w:abstractNumId w:val="29"/>
  </w:num>
  <w:num w:numId="174" w16cid:durableId="596324874">
    <w:abstractNumId w:val="260"/>
  </w:num>
  <w:num w:numId="175" w16cid:durableId="1880430536">
    <w:abstractNumId w:val="209"/>
  </w:num>
  <w:num w:numId="176" w16cid:durableId="765465934">
    <w:abstractNumId w:val="26"/>
  </w:num>
  <w:num w:numId="177" w16cid:durableId="1516338334">
    <w:abstractNumId w:val="50"/>
  </w:num>
  <w:num w:numId="178" w16cid:durableId="2143499590">
    <w:abstractNumId w:val="195"/>
  </w:num>
  <w:num w:numId="179" w16cid:durableId="684677183">
    <w:abstractNumId w:val="32"/>
  </w:num>
  <w:num w:numId="180" w16cid:durableId="422646374">
    <w:abstractNumId w:val="147"/>
  </w:num>
  <w:num w:numId="181" w16cid:durableId="1874076149">
    <w:abstractNumId w:val="3"/>
  </w:num>
  <w:num w:numId="182" w16cid:durableId="569116548">
    <w:abstractNumId w:val="223"/>
  </w:num>
  <w:num w:numId="183" w16cid:durableId="1899658045">
    <w:abstractNumId w:val="269"/>
  </w:num>
  <w:num w:numId="184" w16cid:durableId="1461069992">
    <w:abstractNumId w:val="88"/>
  </w:num>
  <w:num w:numId="185" w16cid:durableId="255788693">
    <w:abstractNumId w:val="276"/>
  </w:num>
  <w:num w:numId="186" w16cid:durableId="657807697">
    <w:abstractNumId w:val="166"/>
  </w:num>
  <w:num w:numId="187" w16cid:durableId="208424747">
    <w:abstractNumId w:val="165"/>
  </w:num>
  <w:num w:numId="188" w16cid:durableId="29765626">
    <w:abstractNumId w:val="214"/>
  </w:num>
  <w:num w:numId="189" w16cid:durableId="1578706686">
    <w:abstractNumId w:val="135"/>
  </w:num>
  <w:num w:numId="190" w16cid:durableId="297954350">
    <w:abstractNumId w:val="85"/>
  </w:num>
  <w:num w:numId="191" w16cid:durableId="450561949">
    <w:abstractNumId w:val="227"/>
  </w:num>
  <w:num w:numId="192" w16cid:durableId="930430314">
    <w:abstractNumId w:val="122"/>
  </w:num>
  <w:num w:numId="193" w16cid:durableId="1341081182">
    <w:abstractNumId w:val="148"/>
  </w:num>
  <w:num w:numId="194" w16cid:durableId="163133798">
    <w:abstractNumId w:val="197"/>
  </w:num>
  <w:num w:numId="195" w16cid:durableId="1329403641">
    <w:abstractNumId w:val="156"/>
  </w:num>
  <w:num w:numId="196" w16cid:durableId="1474056971">
    <w:abstractNumId w:val="0"/>
  </w:num>
  <w:num w:numId="197" w16cid:durableId="1430001308">
    <w:abstractNumId w:val="45"/>
  </w:num>
  <w:num w:numId="198" w16cid:durableId="1566987643">
    <w:abstractNumId w:val="49"/>
  </w:num>
  <w:num w:numId="199" w16cid:durableId="1561135713">
    <w:abstractNumId w:val="95"/>
  </w:num>
  <w:num w:numId="200" w16cid:durableId="1466309316">
    <w:abstractNumId w:val="208"/>
  </w:num>
  <w:num w:numId="201" w16cid:durableId="116801135">
    <w:abstractNumId w:val="56"/>
  </w:num>
  <w:num w:numId="202" w16cid:durableId="2100516257">
    <w:abstractNumId w:val="225"/>
  </w:num>
  <w:num w:numId="203" w16cid:durableId="2051609221">
    <w:abstractNumId w:val="61"/>
  </w:num>
  <w:num w:numId="204" w16cid:durableId="542717543">
    <w:abstractNumId w:val="198"/>
  </w:num>
  <w:num w:numId="205" w16cid:durableId="1607616667">
    <w:abstractNumId w:val="107"/>
  </w:num>
  <w:num w:numId="206" w16cid:durableId="95760818">
    <w:abstractNumId w:val="230"/>
  </w:num>
  <w:num w:numId="207" w16cid:durableId="1665888413">
    <w:abstractNumId w:val="91"/>
  </w:num>
  <w:num w:numId="208" w16cid:durableId="920720156">
    <w:abstractNumId w:val="279"/>
  </w:num>
  <w:num w:numId="209" w16cid:durableId="195776647">
    <w:abstractNumId w:val="189"/>
  </w:num>
  <w:num w:numId="210" w16cid:durableId="1760636271">
    <w:abstractNumId w:val="37"/>
  </w:num>
  <w:num w:numId="211" w16cid:durableId="1712535882">
    <w:abstractNumId w:val="114"/>
  </w:num>
  <w:num w:numId="212" w16cid:durableId="711267374">
    <w:abstractNumId w:val="18"/>
  </w:num>
  <w:num w:numId="213" w16cid:durableId="99423014">
    <w:abstractNumId w:val="232"/>
  </w:num>
  <w:num w:numId="214" w16cid:durableId="970794461">
    <w:abstractNumId w:val="175"/>
  </w:num>
  <w:num w:numId="215" w16cid:durableId="1926373988">
    <w:abstractNumId w:val="160"/>
  </w:num>
  <w:num w:numId="216" w16cid:durableId="625887216">
    <w:abstractNumId w:val="39"/>
  </w:num>
  <w:num w:numId="217" w16cid:durableId="1276332472">
    <w:abstractNumId w:val="282"/>
  </w:num>
  <w:num w:numId="218" w16cid:durableId="140922955">
    <w:abstractNumId w:val="256"/>
  </w:num>
  <w:num w:numId="219" w16cid:durableId="380176608">
    <w:abstractNumId w:val="40"/>
  </w:num>
  <w:num w:numId="220" w16cid:durableId="919556498">
    <w:abstractNumId w:val="110"/>
  </w:num>
  <w:num w:numId="221" w16cid:durableId="1036078940">
    <w:abstractNumId w:val="36"/>
  </w:num>
  <w:num w:numId="222" w16cid:durableId="1094858210">
    <w:abstractNumId w:val="161"/>
  </w:num>
  <w:num w:numId="223" w16cid:durableId="1776559535">
    <w:abstractNumId w:val="257"/>
  </w:num>
  <w:num w:numId="224" w16cid:durableId="1850173477">
    <w:abstractNumId w:val="218"/>
  </w:num>
  <w:num w:numId="225" w16cid:durableId="1339775118">
    <w:abstractNumId w:val="76"/>
  </w:num>
  <w:num w:numId="226" w16cid:durableId="1200170748">
    <w:abstractNumId w:val="57"/>
  </w:num>
  <w:num w:numId="227" w16cid:durableId="1456365232">
    <w:abstractNumId w:val="180"/>
  </w:num>
  <w:num w:numId="228" w16cid:durableId="817496105">
    <w:abstractNumId w:val="199"/>
  </w:num>
  <w:num w:numId="229" w16cid:durableId="1317683381">
    <w:abstractNumId w:val="174"/>
  </w:num>
  <w:num w:numId="230" w16cid:durableId="826242919">
    <w:abstractNumId w:val="68"/>
  </w:num>
  <w:num w:numId="231" w16cid:durableId="2051226052">
    <w:abstractNumId w:val="27"/>
  </w:num>
  <w:num w:numId="232" w16cid:durableId="297347160">
    <w:abstractNumId w:val="169"/>
  </w:num>
  <w:num w:numId="233" w16cid:durableId="1986278802">
    <w:abstractNumId w:val="292"/>
  </w:num>
  <w:num w:numId="234" w16cid:durableId="984973135">
    <w:abstractNumId w:val="220"/>
  </w:num>
  <w:num w:numId="235" w16cid:durableId="1911885215">
    <w:abstractNumId w:val="205"/>
  </w:num>
  <w:num w:numId="236" w16cid:durableId="586117164">
    <w:abstractNumId w:val="157"/>
  </w:num>
  <w:num w:numId="237" w16cid:durableId="1649549515">
    <w:abstractNumId w:val="98"/>
  </w:num>
  <w:num w:numId="238" w16cid:durableId="1698963767">
    <w:abstractNumId w:val="97"/>
  </w:num>
  <w:num w:numId="239" w16cid:durableId="1483036151">
    <w:abstractNumId w:val="145"/>
  </w:num>
  <w:num w:numId="240" w16cid:durableId="1296716648">
    <w:abstractNumId w:val="221"/>
  </w:num>
  <w:num w:numId="241" w16cid:durableId="836505417">
    <w:abstractNumId w:val="278"/>
  </w:num>
  <w:num w:numId="242" w16cid:durableId="1833252961">
    <w:abstractNumId w:val="73"/>
  </w:num>
  <w:num w:numId="243" w16cid:durableId="123425671">
    <w:abstractNumId w:val="70"/>
  </w:num>
  <w:num w:numId="244" w16cid:durableId="693464375">
    <w:abstractNumId w:val="64"/>
  </w:num>
  <w:num w:numId="245" w16cid:durableId="60909049">
    <w:abstractNumId w:val="52"/>
  </w:num>
  <w:num w:numId="246" w16cid:durableId="718824950">
    <w:abstractNumId w:val="184"/>
  </w:num>
  <w:num w:numId="247" w16cid:durableId="1358502422">
    <w:abstractNumId w:val="259"/>
  </w:num>
  <w:num w:numId="248" w16cid:durableId="1513373962">
    <w:abstractNumId w:val="247"/>
  </w:num>
  <w:num w:numId="249" w16cid:durableId="1733041909">
    <w:abstractNumId w:val="266"/>
  </w:num>
  <w:num w:numId="250" w16cid:durableId="172032923">
    <w:abstractNumId w:val="172"/>
  </w:num>
  <w:num w:numId="251" w16cid:durableId="1262566044">
    <w:abstractNumId w:val="112"/>
  </w:num>
  <w:num w:numId="252" w16cid:durableId="2058577149">
    <w:abstractNumId w:val="55"/>
  </w:num>
  <w:num w:numId="253" w16cid:durableId="1967151431">
    <w:abstractNumId w:val="231"/>
  </w:num>
  <w:num w:numId="254" w16cid:durableId="1094786632">
    <w:abstractNumId w:val="285"/>
  </w:num>
  <w:num w:numId="255" w16cid:durableId="469900362">
    <w:abstractNumId w:val="12"/>
  </w:num>
  <w:num w:numId="256" w16cid:durableId="510677875">
    <w:abstractNumId w:val="204"/>
  </w:num>
  <w:num w:numId="257" w16cid:durableId="733895859">
    <w:abstractNumId w:val="254"/>
  </w:num>
  <w:num w:numId="258" w16cid:durableId="1545143071">
    <w:abstractNumId w:val="134"/>
  </w:num>
  <w:num w:numId="259" w16cid:durableId="693581965">
    <w:abstractNumId w:val="72"/>
  </w:num>
  <w:num w:numId="260" w16cid:durableId="1607541067">
    <w:abstractNumId w:val="289"/>
  </w:num>
  <w:num w:numId="261" w16cid:durableId="316570736">
    <w:abstractNumId w:val="132"/>
  </w:num>
  <w:num w:numId="262" w16cid:durableId="137235074">
    <w:abstractNumId w:val="196"/>
  </w:num>
  <w:num w:numId="263" w16cid:durableId="1398626804">
    <w:abstractNumId w:val="159"/>
  </w:num>
  <w:num w:numId="264" w16cid:durableId="1021862210">
    <w:abstractNumId w:val="15"/>
  </w:num>
  <w:num w:numId="265" w16cid:durableId="431783578">
    <w:abstractNumId w:val="10"/>
  </w:num>
  <w:num w:numId="266" w16cid:durableId="1101486694">
    <w:abstractNumId w:val="177"/>
  </w:num>
  <w:num w:numId="267" w16cid:durableId="1340428671">
    <w:abstractNumId w:val="224"/>
  </w:num>
  <w:num w:numId="268" w16cid:durableId="1539197509">
    <w:abstractNumId w:val="2"/>
  </w:num>
  <w:num w:numId="269" w16cid:durableId="199326145">
    <w:abstractNumId w:val="137"/>
  </w:num>
  <w:num w:numId="270" w16cid:durableId="168298731">
    <w:abstractNumId w:val="206"/>
  </w:num>
  <w:num w:numId="271" w16cid:durableId="362442201">
    <w:abstractNumId w:val="238"/>
  </w:num>
  <w:num w:numId="272" w16cid:durableId="1004628003">
    <w:abstractNumId w:val="139"/>
  </w:num>
  <w:num w:numId="273" w16cid:durableId="1847819667">
    <w:abstractNumId w:val="164"/>
  </w:num>
  <w:num w:numId="274" w16cid:durableId="1436824452">
    <w:abstractNumId w:val="54"/>
  </w:num>
  <w:num w:numId="275" w16cid:durableId="731806533">
    <w:abstractNumId w:val="210"/>
  </w:num>
  <w:num w:numId="276" w16cid:durableId="1316185301">
    <w:abstractNumId w:val="33"/>
  </w:num>
  <w:num w:numId="277" w16cid:durableId="521285193">
    <w:abstractNumId w:val="222"/>
  </w:num>
  <w:num w:numId="278" w16cid:durableId="940188625">
    <w:abstractNumId w:val="144"/>
  </w:num>
  <w:num w:numId="279" w16cid:durableId="335810584">
    <w:abstractNumId w:val="90"/>
  </w:num>
  <w:num w:numId="280" w16cid:durableId="1007439107">
    <w:abstractNumId w:val="101"/>
  </w:num>
  <w:num w:numId="281" w16cid:durableId="1728260662">
    <w:abstractNumId w:val="9"/>
  </w:num>
  <w:num w:numId="282" w16cid:durableId="148986648">
    <w:abstractNumId w:val="294"/>
  </w:num>
  <w:num w:numId="283" w16cid:durableId="373652547">
    <w:abstractNumId w:val="275"/>
  </w:num>
  <w:num w:numId="284" w16cid:durableId="365568306">
    <w:abstractNumId w:val="181"/>
  </w:num>
  <w:num w:numId="285" w16cid:durableId="1312832361">
    <w:abstractNumId w:val="150"/>
  </w:num>
  <w:num w:numId="286" w16cid:durableId="1470971628">
    <w:abstractNumId w:val="258"/>
  </w:num>
  <w:num w:numId="287" w16cid:durableId="1001470061">
    <w:abstractNumId w:val="170"/>
  </w:num>
  <w:num w:numId="288" w16cid:durableId="1294940357">
    <w:abstractNumId w:val="75"/>
  </w:num>
  <w:num w:numId="289" w16cid:durableId="507601499">
    <w:abstractNumId w:val="194"/>
  </w:num>
  <w:num w:numId="290" w16cid:durableId="1583490297">
    <w:abstractNumId w:val="183"/>
  </w:num>
  <w:num w:numId="291" w16cid:durableId="202987905">
    <w:abstractNumId w:val="13"/>
  </w:num>
  <w:num w:numId="292" w16cid:durableId="1163355419">
    <w:abstractNumId w:val="293"/>
  </w:num>
  <w:num w:numId="293" w16cid:durableId="929922484">
    <w:abstractNumId w:val="162"/>
  </w:num>
  <w:num w:numId="294" w16cid:durableId="850728337">
    <w:abstractNumId w:val="24"/>
  </w:num>
  <w:num w:numId="295" w16cid:durableId="1591156945">
    <w:abstractNumId w:val="82"/>
  </w:num>
  <w:num w:numId="296" w16cid:durableId="1941640779">
    <w:abstractNumId w:val="264"/>
  </w:num>
  <w:num w:numId="297" w16cid:durableId="1464691307">
    <w:abstractNumId w:val="213"/>
  </w:num>
  <w:num w:numId="298" w16cid:durableId="536087795">
    <w:abstractNumId w:val="267"/>
  </w:num>
  <w:num w:numId="299" w16cid:durableId="1120219259">
    <w:abstractNumId w:val="69"/>
  </w:num>
  <w:num w:numId="300" w16cid:durableId="910040538">
    <w:abstractNumId w:val="216"/>
  </w:num>
  <w:num w:numId="301" w16cid:durableId="1501462093">
    <w:abstractNumId w:val="133"/>
  </w:num>
  <w:num w:numId="302" w16cid:durableId="875696750">
    <w:abstractNumId w:val="130"/>
  </w:num>
  <w:num w:numId="303" w16cid:durableId="1658338710">
    <w:abstractNumId w:val="229"/>
  </w:num>
  <w:num w:numId="304" w16cid:durableId="1823694496">
    <w:abstractNumId w:val="263"/>
  </w:num>
  <w:num w:numId="305" w16cid:durableId="165294601">
    <w:abstractNumId w:val="173"/>
  </w:num>
  <w:num w:numId="306" w16cid:durableId="1667978689">
    <w:abstractNumId w:val="86"/>
  </w:num>
  <w:num w:numId="307" w16cid:durableId="501892992">
    <w:abstractNumId w:val="2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00"/>
    <w:rsid w:val="00007024"/>
    <w:rsid w:val="000175BA"/>
    <w:rsid w:val="00020427"/>
    <w:rsid w:val="000215A7"/>
    <w:rsid w:val="00021BF8"/>
    <w:rsid w:val="000221B2"/>
    <w:rsid w:val="0002781D"/>
    <w:rsid w:val="00034061"/>
    <w:rsid w:val="00037B03"/>
    <w:rsid w:val="000405AE"/>
    <w:rsid w:val="00042C49"/>
    <w:rsid w:val="00043D9D"/>
    <w:rsid w:val="00050B12"/>
    <w:rsid w:val="00050D43"/>
    <w:rsid w:val="00051873"/>
    <w:rsid w:val="00053920"/>
    <w:rsid w:val="00054924"/>
    <w:rsid w:val="000609A8"/>
    <w:rsid w:val="0006101B"/>
    <w:rsid w:val="0007009B"/>
    <w:rsid w:val="00074FBD"/>
    <w:rsid w:val="000765A8"/>
    <w:rsid w:val="00090AEB"/>
    <w:rsid w:val="00092F46"/>
    <w:rsid w:val="00092F5A"/>
    <w:rsid w:val="000932B6"/>
    <w:rsid w:val="00096416"/>
    <w:rsid w:val="000A31F9"/>
    <w:rsid w:val="000B536C"/>
    <w:rsid w:val="000B6DD7"/>
    <w:rsid w:val="000B7B1E"/>
    <w:rsid w:val="000C405C"/>
    <w:rsid w:val="000C67EB"/>
    <w:rsid w:val="000D0466"/>
    <w:rsid w:val="000D1BA5"/>
    <w:rsid w:val="000D4B6D"/>
    <w:rsid w:val="000D53A4"/>
    <w:rsid w:val="000E1A5A"/>
    <w:rsid w:val="000E239A"/>
    <w:rsid w:val="000E3314"/>
    <w:rsid w:val="000F1BC3"/>
    <w:rsid w:val="000F3448"/>
    <w:rsid w:val="000F64A8"/>
    <w:rsid w:val="000F7CC7"/>
    <w:rsid w:val="001033B4"/>
    <w:rsid w:val="00103779"/>
    <w:rsid w:val="00104611"/>
    <w:rsid w:val="00104D5A"/>
    <w:rsid w:val="00106B80"/>
    <w:rsid w:val="0011261C"/>
    <w:rsid w:val="00112F47"/>
    <w:rsid w:val="001130BF"/>
    <w:rsid w:val="00116987"/>
    <w:rsid w:val="00117F37"/>
    <w:rsid w:val="00121D17"/>
    <w:rsid w:val="001220F7"/>
    <w:rsid w:val="00132B6B"/>
    <w:rsid w:val="00132F32"/>
    <w:rsid w:val="00141872"/>
    <w:rsid w:val="00141B91"/>
    <w:rsid w:val="00141D66"/>
    <w:rsid w:val="00146479"/>
    <w:rsid w:val="0015009A"/>
    <w:rsid w:val="00154407"/>
    <w:rsid w:val="0017004A"/>
    <w:rsid w:val="00174145"/>
    <w:rsid w:val="001750D3"/>
    <w:rsid w:val="00180D7F"/>
    <w:rsid w:val="00180E3B"/>
    <w:rsid w:val="00181483"/>
    <w:rsid w:val="001821C8"/>
    <w:rsid w:val="0018450B"/>
    <w:rsid w:val="001902DB"/>
    <w:rsid w:val="00196A3C"/>
    <w:rsid w:val="001A0B62"/>
    <w:rsid w:val="001A2181"/>
    <w:rsid w:val="001A3373"/>
    <w:rsid w:val="001B084C"/>
    <w:rsid w:val="001B3A5D"/>
    <w:rsid w:val="001B5EC8"/>
    <w:rsid w:val="001B6C8A"/>
    <w:rsid w:val="001C2EB8"/>
    <w:rsid w:val="001C7ED0"/>
    <w:rsid w:val="001D25EA"/>
    <w:rsid w:val="001D42F6"/>
    <w:rsid w:val="001D6695"/>
    <w:rsid w:val="001D723F"/>
    <w:rsid w:val="001E10CC"/>
    <w:rsid w:val="001E3592"/>
    <w:rsid w:val="001E49E7"/>
    <w:rsid w:val="001F363C"/>
    <w:rsid w:val="001F3C65"/>
    <w:rsid w:val="001F4DE1"/>
    <w:rsid w:val="00206AD3"/>
    <w:rsid w:val="00214673"/>
    <w:rsid w:val="00214A60"/>
    <w:rsid w:val="00215CD2"/>
    <w:rsid w:val="00216397"/>
    <w:rsid w:val="00217912"/>
    <w:rsid w:val="00222FFF"/>
    <w:rsid w:val="00230687"/>
    <w:rsid w:val="00230742"/>
    <w:rsid w:val="00232101"/>
    <w:rsid w:val="00237409"/>
    <w:rsid w:val="002417D1"/>
    <w:rsid w:val="00242372"/>
    <w:rsid w:val="00244F86"/>
    <w:rsid w:val="002457E3"/>
    <w:rsid w:val="00246B17"/>
    <w:rsid w:val="002631BE"/>
    <w:rsid w:val="00264A93"/>
    <w:rsid w:val="00265B5E"/>
    <w:rsid w:val="00266997"/>
    <w:rsid w:val="00267E5E"/>
    <w:rsid w:val="002712EF"/>
    <w:rsid w:val="0027306E"/>
    <w:rsid w:val="00273F1C"/>
    <w:rsid w:val="00274235"/>
    <w:rsid w:val="00281C87"/>
    <w:rsid w:val="00283D02"/>
    <w:rsid w:val="002845D7"/>
    <w:rsid w:val="0029269E"/>
    <w:rsid w:val="00296740"/>
    <w:rsid w:val="00296DDD"/>
    <w:rsid w:val="002A21E8"/>
    <w:rsid w:val="002A5BCC"/>
    <w:rsid w:val="002B20CB"/>
    <w:rsid w:val="002B6EC5"/>
    <w:rsid w:val="002B79E5"/>
    <w:rsid w:val="002C0EE5"/>
    <w:rsid w:val="002C152B"/>
    <w:rsid w:val="002C313E"/>
    <w:rsid w:val="002C50EC"/>
    <w:rsid w:val="002C596E"/>
    <w:rsid w:val="002D0679"/>
    <w:rsid w:val="002D4FD8"/>
    <w:rsid w:val="002D6445"/>
    <w:rsid w:val="002D78F6"/>
    <w:rsid w:val="002E2527"/>
    <w:rsid w:val="002E51D6"/>
    <w:rsid w:val="002F507E"/>
    <w:rsid w:val="00302B14"/>
    <w:rsid w:val="00303317"/>
    <w:rsid w:val="00303F61"/>
    <w:rsid w:val="00305782"/>
    <w:rsid w:val="0030601E"/>
    <w:rsid w:val="00307E18"/>
    <w:rsid w:val="00311CAE"/>
    <w:rsid w:val="003200A5"/>
    <w:rsid w:val="00320228"/>
    <w:rsid w:val="00320333"/>
    <w:rsid w:val="00321DFB"/>
    <w:rsid w:val="0032322A"/>
    <w:rsid w:val="00330C8B"/>
    <w:rsid w:val="00331DDC"/>
    <w:rsid w:val="00334F50"/>
    <w:rsid w:val="003364B6"/>
    <w:rsid w:val="00340300"/>
    <w:rsid w:val="003437E8"/>
    <w:rsid w:val="00347360"/>
    <w:rsid w:val="00350869"/>
    <w:rsid w:val="00352A3C"/>
    <w:rsid w:val="0035335E"/>
    <w:rsid w:val="003574D7"/>
    <w:rsid w:val="003602F5"/>
    <w:rsid w:val="00360582"/>
    <w:rsid w:val="00365867"/>
    <w:rsid w:val="00370DD1"/>
    <w:rsid w:val="003722C9"/>
    <w:rsid w:val="00372387"/>
    <w:rsid w:val="00372D1E"/>
    <w:rsid w:val="00374021"/>
    <w:rsid w:val="003769BB"/>
    <w:rsid w:val="00377B02"/>
    <w:rsid w:val="0038535D"/>
    <w:rsid w:val="0038795C"/>
    <w:rsid w:val="00394A06"/>
    <w:rsid w:val="003A7C4B"/>
    <w:rsid w:val="003B0157"/>
    <w:rsid w:val="003B02BF"/>
    <w:rsid w:val="003B048C"/>
    <w:rsid w:val="003B1213"/>
    <w:rsid w:val="003B6D6C"/>
    <w:rsid w:val="003C047E"/>
    <w:rsid w:val="003C2DA9"/>
    <w:rsid w:val="003D073D"/>
    <w:rsid w:val="003D4BF5"/>
    <w:rsid w:val="003D5C20"/>
    <w:rsid w:val="003E0476"/>
    <w:rsid w:val="003E09E8"/>
    <w:rsid w:val="003E2336"/>
    <w:rsid w:val="003E3F6F"/>
    <w:rsid w:val="003E5313"/>
    <w:rsid w:val="003E5D9C"/>
    <w:rsid w:val="003E710D"/>
    <w:rsid w:val="003F06DF"/>
    <w:rsid w:val="003F194A"/>
    <w:rsid w:val="00403B6F"/>
    <w:rsid w:val="00407648"/>
    <w:rsid w:val="0041280B"/>
    <w:rsid w:val="00413940"/>
    <w:rsid w:val="00421FCA"/>
    <w:rsid w:val="00423B17"/>
    <w:rsid w:val="004245B6"/>
    <w:rsid w:val="0042508B"/>
    <w:rsid w:val="00425FDB"/>
    <w:rsid w:val="00427B7A"/>
    <w:rsid w:val="00431332"/>
    <w:rsid w:val="00443631"/>
    <w:rsid w:val="0044395B"/>
    <w:rsid w:val="00443FEA"/>
    <w:rsid w:val="004442CF"/>
    <w:rsid w:val="004573E8"/>
    <w:rsid w:val="00461B34"/>
    <w:rsid w:val="00462CE9"/>
    <w:rsid w:val="00462DAC"/>
    <w:rsid w:val="0047286B"/>
    <w:rsid w:val="00473664"/>
    <w:rsid w:val="00473E61"/>
    <w:rsid w:val="00482CEE"/>
    <w:rsid w:val="00483C38"/>
    <w:rsid w:val="0048740B"/>
    <w:rsid w:val="00494714"/>
    <w:rsid w:val="00494963"/>
    <w:rsid w:val="004A05CA"/>
    <w:rsid w:val="004A0FE5"/>
    <w:rsid w:val="004A3EE1"/>
    <w:rsid w:val="004A506A"/>
    <w:rsid w:val="004A5872"/>
    <w:rsid w:val="004B3BD7"/>
    <w:rsid w:val="004B6096"/>
    <w:rsid w:val="004B694F"/>
    <w:rsid w:val="004B758D"/>
    <w:rsid w:val="004C002D"/>
    <w:rsid w:val="004C1306"/>
    <w:rsid w:val="004C2621"/>
    <w:rsid w:val="004C4F87"/>
    <w:rsid w:val="004D3A92"/>
    <w:rsid w:val="004D40BF"/>
    <w:rsid w:val="004D573B"/>
    <w:rsid w:val="004D655C"/>
    <w:rsid w:val="004E0E7A"/>
    <w:rsid w:val="004F177B"/>
    <w:rsid w:val="004F17AD"/>
    <w:rsid w:val="004F1A5C"/>
    <w:rsid w:val="004F49B2"/>
    <w:rsid w:val="004F5765"/>
    <w:rsid w:val="004F63F2"/>
    <w:rsid w:val="005000B9"/>
    <w:rsid w:val="00500485"/>
    <w:rsid w:val="005019DB"/>
    <w:rsid w:val="00504B7A"/>
    <w:rsid w:val="00516EFB"/>
    <w:rsid w:val="0052488C"/>
    <w:rsid w:val="005261A8"/>
    <w:rsid w:val="00533632"/>
    <w:rsid w:val="005340BA"/>
    <w:rsid w:val="005375A0"/>
    <w:rsid w:val="00540371"/>
    <w:rsid w:val="00542339"/>
    <w:rsid w:val="00544AEE"/>
    <w:rsid w:val="00550513"/>
    <w:rsid w:val="00553262"/>
    <w:rsid w:val="00555B7D"/>
    <w:rsid w:val="0055743F"/>
    <w:rsid w:val="005645EA"/>
    <w:rsid w:val="00564A68"/>
    <w:rsid w:val="00570536"/>
    <w:rsid w:val="005745EF"/>
    <w:rsid w:val="00577035"/>
    <w:rsid w:val="005835BB"/>
    <w:rsid w:val="00596DFC"/>
    <w:rsid w:val="005A1000"/>
    <w:rsid w:val="005A207B"/>
    <w:rsid w:val="005A36B3"/>
    <w:rsid w:val="005A4950"/>
    <w:rsid w:val="005A49AF"/>
    <w:rsid w:val="005A49F1"/>
    <w:rsid w:val="005A5D9B"/>
    <w:rsid w:val="005B2CA7"/>
    <w:rsid w:val="005B6127"/>
    <w:rsid w:val="005B70CB"/>
    <w:rsid w:val="005C0141"/>
    <w:rsid w:val="005C31B4"/>
    <w:rsid w:val="005C5879"/>
    <w:rsid w:val="005C6C9C"/>
    <w:rsid w:val="005C797E"/>
    <w:rsid w:val="005D285F"/>
    <w:rsid w:val="005D4218"/>
    <w:rsid w:val="005D5DDE"/>
    <w:rsid w:val="005D5F4F"/>
    <w:rsid w:val="005E1820"/>
    <w:rsid w:val="005E31DA"/>
    <w:rsid w:val="005E4EB1"/>
    <w:rsid w:val="005E5583"/>
    <w:rsid w:val="005E5F32"/>
    <w:rsid w:val="005E64F5"/>
    <w:rsid w:val="005E7A46"/>
    <w:rsid w:val="005F14C2"/>
    <w:rsid w:val="005F4CDF"/>
    <w:rsid w:val="005F78E9"/>
    <w:rsid w:val="00600598"/>
    <w:rsid w:val="00605384"/>
    <w:rsid w:val="006077B0"/>
    <w:rsid w:val="0061018A"/>
    <w:rsid w:val="006102C2"/>
    <w:rsid w:val="00612FCF"/>
    <w:rsid w:val="0061333B"/>
    <w:rsid w:val="006162DA"/>
    <w:rsid w:val="006172DA"/>
    <w:rsid w:val="00617DF9"/>
    <w:rsid w:val="00624E0D"/>
    <w:rsid w:val="006343E8"/>
    <w:rsid w:val="00637927"/>
    <w:rsid w:val="006420E0"/>
    <w:rsid w:val="006426F0"/>
    <w:rsid w:val="00646069"/>
    <w:rsid w:val="00652287"/>
    <w:rsid w:val="00653716"/>
    <w:rsid w:val="006540BF"/>
    <w:rsid w:val="00663DBC"/>
    <w:rsid w:val="0066508F"/>
    <w:rsid w:val="00666EF7"/>
    <w:rsid w:val="00674B72"/>
    <w:rsid w:val="00677CCC"/>
    <w:rsid w:val="00677DA4"/>
    <w:rsid w:val="00685F84"/>
    <w:rsid w:val="006875F5"/>
    <w:rsid w:val="0069067C"/>
    <w:rsid w:val="00694DC3"/>
    <w:rsid w:val="00697BE1"/>
    <w:rsid w:val="006A50F7"/>
    <w:rsid w:val="006A7114"/>
    <w:rsid w:val="006A71C8"/>
    <w:rsid w:val="006B45BE"/>
    <w:rsid w:val="006B52E1"/>
    <w:rsid w:val="006B60D5"/>
    <w:rsid w:val="006C0488"/>
    <w:rsid w:val="006C7446"/>
    <w:rsid w:val="006D75C9"/>
    <w:rsid w:val="006D7EAB"/>
    <w:rsid w:val="006D7F4E"/>
    <w:rsid w:val="006E4F6E"/>
    <w:rsid w:val="006E77FB"/>
    <w:rsid w:val="006F0253"/>
    <w:rsid w:val="006F762C"/>
    <w:rsid w:val="00700006"/>
    <w:rsid w:val="00703064"/>
    <w:rsid w:val="007044FE"/>
    <w:rsid w:val="00705FEB"/>
    <w:rsid w:val="00712319"/>
    <w:rsid w:val="0071310E"/>
    <w:rsid w:val="00714E43"/>
    <w:rsid w:val="00717C32"/>
    <w:rsid w:val="00717CD8"/>
    <w:rsid w:val="0072274D"/>
    <w:rsid w:val="00724C03"/>
    <w:rsid w:val="00730EFB"/>
    <w:rsid w:val="0073190E"/>
    <w:rsid w:val="007326A7"/>
    <w:rsid w:val="00732FE6"/>
    <w:rsid w:val="00740341"/>
    <w:rsid w:val="00740FF4"/>
    <w:rsid w:val="00746B17"/>
    <w:rsid w:val="00753853"/>
    <w:rsid w:val="0075475B"/>
    <w:rsid w:val="007547DE"/>
    <w:rsid w:val="00755C83"/>
    <w:rsid w:val="0075657D"/>
    <w:rsid w:val="00757A5E"/>
    <w:rsid w:val="00764060"/>
    <w:rsid w:val="00765E47"/>
    <w:rsid w:val="00766A23"/>
    <w:rsid w:val="007756CE"/>
    <w:rsid w:val="007809E4"/>
    <w:rsid w:val="00782006"/>
    <w:rsid w:val="0078208B"/>
    <w:rsid w:val="007825DF"/>
    <w:rsid w:val="00784EF4"/>
    <w:rsid w:val="00785A22"/>
    <w:rsid w:val="00792C9A"/>
    <w:rsid w:val="00795552"/>
    <w:rsid w:val="007A0D58"/>
    <w:rsid w:val="007A4AF2"/>
    <w:rsid w:val="007B1A8D"/>
    <w:rsid w:val="007C1FF3"/>
    <w:rsid w:val="007D34B9"/>
    <w:rsid w:val="007D4901"/>
    <w:rsid w:val="007E006E"/>
    <w:rsid w:val="007E0A3D"/>
    <w:rsid w:val="007E153D"/>
    <w:rsid w:val="007E15C6"/>
    <w:rsid w:val="007E2FD0"/>
    <w:rsid w:val="007E41DB"/>
    <w:rsid w:val="007E6999"/>
    <w:rsid w:val="007F0B3B"/>
    <w:rsid w:val="007F126D"/>
    <w:rsid w:val="007F7E67"/>
    <w:rsid w:val="00806806"/>
    <w:rsid w:val="0081011B"/>
    <w:rsid w:val="00810EE8"/>
    <w:rsid w:val="008151B6"/>
    <w:rsid w:val="00816F92"/>
    <w:rsid w:val="00826061"/>
    <w:rsid w:val="0083222F"/>
    <w:rsid w:val="00837A5C"/>
    <w:rsid w:val="00837D44"/>
    <w:rsid w:val="0084142F"/>
    <w:rsid w:val="00842B9D"/>
    <w:rsid w:val="00846752"/>
    <w:rsid w:val="00854FF6"/>
    <w:rsid w:val="008616F7"/>
    <w:rsid w:val="008657F3"/>
    <w:rsid w:val="008734E5"/>
    <w:rsid w:val="00875F39"/>
    <w:rsid w:val="00877825"/>
    <w:rsid w:val="00881373"/>
    <w:rsid w:val="00881F71"/>
    <w:rsid w:val="00886A42"/>
    <w:rsid w:val="008924E1"/>
    <w:rsid w:val="00897B5A"/>
    <w:rsid w:val="008A642A"/>
    <w:rsid w:val="008A7210"/>
    <w:rsid w:val="008A7C3E"/>
    <w:rsid w:val="008C2106"/>
    <w:rsid w:val="008C31DB"/>
    <w:rsid w:val="008C45FE"/>
    <w:rsid w:val="008C6175"/>
    <w:rsid w:val="008D182D"/>
    <w:rsid w:val="008D6133"/>
    <w:rsid w:val="008D7A6D"/>
    <w:rsid w:val="008E1C27"/>
    <w:rsid w:val="008E4730"/>
    <w:rsid w:val="008E6CA8"/>
    <w:rsid w:val="008E7C5F"/>
    <w:rsid w:val="008E7EBC"/>
    <w:rsid w:val="008F25C1"/>
    <w:rsid w:val="008F76A1"/>
    <w:rsid w:val="0090107F"/>
    <w:rsid w:val="0090187E"/>
    <w:rsid w:val="00902DE2"/>
    <w:rsid w:val="009078DC"/>
    <w:rsid w:val="00907D69"/>
    <w:rsid w:val="009109E1"/>
    <w:rsid w:val="00913031"/>
    <w:rsid w:val="00920F6D"/>
    <w:rsid w:val="00922389"/>
    <w:rsid w:val="00926F40"/>
    <w:rsid w:val="0093120C"/>
    <w:rsid w:val="00931DAB"/>
    <w:rsid w:val="00933FF6"/>
    <w:rsid w:val="00934729"/>
    <w:rsid w:val="009372C8"/>
    <w:rsid w:val="00937FE5"/>
    <w:rsid w:val="00942E7A"/>
    <w:rsid w:val="00946179"/>
    <w:rsid w:val="0095083B"/>
    <w:rsid w:val="00951D67"/>
    <w:rsid w:val="00952C69"/>
    <w:rsid w:val="009549B5"/>
    <w:rsid w:val="009565F5"/>
    <w:rsid w:val="00956FF5"/>
    <w:rsid w:val="0096190F"/>
    <w:rsid w:val="009711CE"/>
    <w:rsid w:val="00974AD6"/>
    <w:rsid w:val="0097791D"/>
    <w:rsid w:val="00977997"/>
    <w:rsid w:val="00992708"/>
    <w:rsid w:val="00994F1C"/>
    <w:rsid w:val="009A2E6C"/>
    <w:rsid w:val="009A34D7"/>
    <w:rsid w:val="009B002B"/>
    <w:rsid w:val="009B0BA0"/>
    <w:rsid w:val="009B320D"/>
    <w:rsid w:val="009B6690"/>
    <w:rsid w:val="009C209F"/>
    <w:rsid w:val="009C5583"/>
    <w:rsid w:val="009C5922"/>
    <w:rsid w:val="009C6A63"/>
    <w:rsid w:val="009D08FA"/>
    <w:rsid w:val="009E10C7"/>
    <w:rsid w:val="009E12F5"/>
    <w:rsid w:val="009E1F58"/>
    <w:rsid w:val="009E6CCB"/>
    <w:rsid w:val="009F306C"/>
    <w:rsid w:val="009F3A65"/>
    <w:rsid w:val="009F68A1"/>
    <w:rsid w:val="009F7B06"/>
    <w:rsid w:val="00A051D9"/>
    <w:rsid w:val="00A07DCF"/>
    <w:rsid w:val="00A122B6"/>
    <w:rsid w:val="00A14129"/>
    <w:rsid w:val="00A141B3"/>
    <w:rsid w:val="00A14D4B"/>
    <w:rsid w:val="00A22669"/>
    <w:rsid w:val="00A229E2"/>
    <w:rsid w:val="00A22C01"/>
    <w:rsid w:val="00A32F24"/>
    <w:rsid w:val="00A32F5B"/>
    <w:rsid w:val="00A36290"/>
    <w:rsid w:val="00A3660A"/>
    <w:rsid w:val="00A36CF3"/>
    <w:rsid w:val="00A42750"/>
    <w:rsid w:val="00A42E8F"/>
    <w:rsid w:val="00A441C4"/>
    <w:rsid w:val="00A46A84"/>
    <w:rsid w:val="00A5128D"/>
    <w:rsid w:val="00A5686F"/>
    <w:rsid w:val="00A572A3"/>
    <w:rsid w:val="00A57EA0"/>
    <w:rsid w:val="00A63F3A"/>
    <w:rsid w:val="00A6509C"/>
    <w:rsid w:val="00A764AC"/>
    <w:rsid w:val="00A81937"/>
    <w:rsid w:val="00A85C29"/>
    <w:rsid w:val="00A91412"/>
    <w:rsid w:val="00A940B3"/>
    <w:rsid w:val="00A975AE"/>
    <w:rsid w:val="00AA0C3D"/>
    <w:rsid w:val="00AA2D85"/>
    <w:rsid w:val="00AA4239"/>
    <w:rsid w:val="00AB19C9"/>
    <w:rsid w:val="00AB396B"/>
    <w:rsid w:val="00AB6BBB"/>
    <w:rsid w:val="00AB739B"/>
    <w:rsid w:val="00AC005D"/>
    <w:rsid w:val="00AC132C"/>
    <w:rsid w:val="00AC2DDB"/>
    <w:rsid w:val="00AC554E"/>
    <w:rsid w:val="00AD20B0"/>
    <w:rsid w:val="00AD2740"/>
    <w:rsid w:val="00AD3E8E"/>
    <w:rsid w:val="00AD42F1"/>
    <w:rsid w:val="00AD71A4"/>
    <w:rsid w:val="00AD7581"/>
    <w:rsid w:val="00AE3F3A"/>
    <w:rsid w:val="00AF01E6"/>
    <w:rsid w:val="00AF0A34"/>
    <w:rsid w:val="00AF2788"/>
    <w:rsid w:val="00AF2C52"/>
    <w:rsid w:val="00AF3A28"/>
    <w:rsid w:val="00AF3B96"/>
    <w:rsid w:val="00AF6D68"/>
    <w:rsid w:val="00AF76CF"/>
    <w:rsid w:val="00B006AB"/>
    <w:rsid w:val="00B04340"/>
    <w:rsid w:val="00B07779"/>
    <w:rsid w:val="00B107C0"/>
    <w:rsid w:val="00B1151B"/>
    <w:rsid w:val="00B12DAB"/>
    <w:rsid w:val="00B14B8A"/>
    <w:rsid w:val="00B246BA"/>
    <w:rsid w:val="00B276FD"/>
    <w:rsid w:val="00B304AB"/>
    <w:rsid w:val="00B3066D"/>
    <w:rsid w:val="00B34AC6"/>
    <w:rsid w:val="00B40D5C"/>
    <w:rsid w:val="00B46667"/>
    <w:rsid w:val="00B472F1"/>
    <w:rsid w:val="00B50498"/>
    <w:rsid w:val="00B506E5"/>
    <w:rsid w:val="00B5085A"/>
    <w:rsid w:val="00B54BCA"/>
    <w:rsid w:val="00B55396"/>
    <w:rsid w:val="00B56DBE"/>
    <w:rsid w:val="00B63250"/>
    <w:rsid w:val="00B6493D"/>
    <w:rsid w:val="00B65060"/>
    <w:rsid w:val="00B65CA1"/>
    <w:rsid w:val="00B660C0"/>
    <w:rsid w:val="00B66AD1"/>
    <w:rsid w:val="00B67DC8"/>
    <w:rsid w:val="00B67FBB"/>
    <w:rsid w:val="00B71295"/>
    <w:rsid w:val="00B763E8"/>
    <w:rsid w:val="00B82287"/>
    <w:rsid w:val="00B8337E"/>
    <w:rsid w:val="00B90B0C"/>
    <w:rsid w:val="00B9135A"/>
    <w:rsid w:val="00B92FB4"/>
    <w:rsid w:val="00B95693"/>
    <w:rsid w:val="00B9761F"/>
    <w:rsid w:val="00BA0062"/>
    <w:rsid w:val="00BA1423"/>
    <w:rsid w:val="00BA339B"/>
    <w:rsid w:val="00BA390C"/>
    <w:rsid w:val="00BA6037"/>
    <w:rsid w:val="00BB12C0"/>
    <w:rsid w:val="00BB652E"/>
    <w:rsid w:val="00BB711F"/>
    <w:rsid w:val="00BB771C"/>
    <w:rsid w:val="00BB7839"/>
    <w:rsid w:val="00BC0EE5"/>
    <w:rsid w:val="00BC4594"/>
    <w:rsid w:val="00BC49DF"/>
    <w:rsid w:val="00BC557C"/>
    <w:rsid w:val="00BC68E0"/>
    <w:rsid w:val="00BC6BA4"/>
    <w:rsid w:val="00BD2EBB"/>
    <w:rsid w:val="00BD5A0A"/>
    <w:rsid w:val="00BE17C9"/>
    <w:rsid w:val="00BE6AEB"/>
    <w:rsid w:val="00BE7B28"/>
    <w:rsid w:val="00BF1F46"/>
    <w:rsid w:val="00BF6D8F"/>
    <w:rsid w:val="00C037F6"/>
    <w:rsid w:val="00C06310"/>
    <w:rsid w:val="00C16571"/>
    <w:rsid w:val="00C23D4A"/>
    <w:rsid w:val="00C25F8B"/>
    <w:rsid w:val="00C264E7"/>
    <w:rsid w:val="00C34771"/>
    <w:rsid w:val="00C34A6B"/>
    <w:rsid w:val="00C3550B"/>
    <w:rsid w:val="00C36244"/>
    <w:rsid w:val="00C424E2"/>
    <w:rsid w:val="00C45BA1"/>
    <w:rsid w:val="00C46AE1"/>
    <w:rsid w:val="00C46B6B"/>
    <w:rsid w:val="00C47560"/>
    <w:rsid w:val="00C51832"/>
    <w:rsid w:val="00C519A9"/>
    <w:rsid w:val="00C528AE"/>
    <w:rsid w:val="00C56B36"/>
    <w:rsid w:val="00C57679"/>
    <w:rsid w:val="00C60823"/>
    <w:rsid w:val="00C61FEC"/>
    <w:rsid w:val="00C666A7"/>
    <w:rsid w:val="00C673C2"/>
    <w:rsid w:val="00C67F53"/>
    <w:rsid w:val="00C73AA1"/>
    <w:rsid w:val="00C801D7"/>
    <w:rsid w:val="00C81EE2"/>
    <w:rsid w:val="00C83A9B"/>
    <w:rsid w:val="00C85E5D"/>
    <w:rsid w:val="00C87816"/>
    <w:rsid w:val="00C87886"/>
    <w:rsid w:val="00C921A2"/>
    <w:rsid w:val="00C92B25"/>
    <w:rsid w:val="00C97B2F"/>
    <w:rsid w:val="00CA1533"/>
    <w:rsid w:val="00CA6730"/>
    <w:rsid w:val="00CB73A2"/>
    <w:rsid w:val="00CC06A7"/>
    <w:rsid w:val="00CC250C"/>
    <w:rsid w:val="00CC476D"/>
    <w:rsid w:val="00CD0AB3"/>
    <w:rsid w:val="00CD7B2D"/>
    <w:rsid w:val="00CD7C14"/>
    <w:rsid w:val="00CE19EB"/>
    <w:rsid w:val="00CE3D11"/>
    <w:rsid w:val="00CE493E"/>
    <w:rsid w:val="00CF14B8"/>
    <w:rsid w:val="00CF2AED"/>
    <w:rsid w:val="00CF42C1"/>
    <w:rsid w:val="00CF61A4"/>
    <w:rsid w:val="00CF7046"/>
    <w:rsid w:val="00D0669F"/>
    <w:rsid w:val="00D121E4"/>
    <w:rsid w:val="00D152F1"/>
    <w:rsid w:val="00D163F9"/>
    <w:rsid w:val="00D16937"/>
    <w:rsid w:val="00D17FD9"/>
    <w:rsid w:val="00D2228C"/>
    <w:rsid w:val="00D234BA"/>
    <w:rsid w:val="00D23667"/>
    <w:rsid w:val="00D24F51"/>
    <w:rsid w:val="00D25F0D"/>
    <w:rsid w:val="00D31600"/>
    <w:rsid w:val="00D31A5B"/>
    <w:rsid w:val="00D37C95"/>
    <w:rsid w:val="00D40BBF"/>
    <w:rsid w:val="00D47325"/>
    <w:rsid w:val="00D51744"/>
    <w:rsid w:val="00D52469"/>
    <w:rsid w:val="00D525A1"/>
    <w:rsid w:val="00D52D34"/>
    <w:rsid w:val="00D62503"/>
    <w:rsid w:val="00D66398"/>
    <w:rsid w:val="00D67D6E"/>
    <w:rsid w:val="00D67F3A"/>
    <w:rsid w:val="00D71859"/>
    <w:rsid w:val="00D76A9A"/>
    <w:rsid w:val="00D80A62"/>
    <w:rsid w:val="00D81A3C"/>
    <w:rsid w:val="00D82611"/>
    <w:rsid w:val="00D82D63"/>
    <w:rsid w:val="00D854A3"/>
    <w:rsid w:val="00D87DA6"/>
    <w:rsid w:val="00DA4499"/>
    <w:rsid w:val="00DB05D0"/>
    <w:rsid w:val="00DB6B68"/>
    <w:rsid w:val="00DC12C7"/>
    <w:rsid w:val="00DC329C"/>
    <w:rsid w:val="00DC348D"/>
    <w:rsid w:val="00DC3683"/>
    <w:rsid w:val="00DD4A47"/>
    <w:rsid w:val="00DD6805"/>
    <w:rsid w:val="00DE1322"/>
    <w:rsid w:val="00DE4E29"/>
    <w:rsid w:val="00DE571E"/>
    <w:rsid w:val="00DF223C"/>
    <w:rsid w:val="00DF2AA0"/>
    <w:rsid w:val="00DF3400"/>
    <w:rsid w:val="00DF6450"/>
    <w:rsid w:val="00DF658B"/>
    <w:rsid w:val="00DF6FE0"/>
    <w:rsid w:val="00DF7FC7"/>
    <w:rsid w:val="00E00FD4"/>
    <w:rsid w:val="00E04EDE"/>
    <w:rsid w:val="00E06EE6"/>
    <w:rsid w:val="00E07317"/>
    <w:rsid w:val="00E100E7"/>
    <w:rsid w:val="00E174CA"/>
    <w:rsid w:val="00E20CCB"/>
    <w:rsid w:val="00E3243A"/>
    <w:rsid w:val="00E32FF3"/>
    <w:rsid w:val="00E3359F"/>
    <w:rsid w:val="00E336D3"/>
    <w:rsid w:val="00E34C10"/>
    <w:rsid w:val="00E35A3D"/>
    <w:rsid w:val="00E368CA"/>
    <w:rsid w:val="00E43AD0"/>
    <w:rsid w:val="00E45140"/>
    <w:rsid w:val="00E46143"/>
    <w:rsid w:val="00E53E26"/>
    <w:rsid w:val="00E71B63"/>
    <w:rsid w:val="00E73A31"/>
    <w:rsid w:val="00E73B4C"/>
    <w:rsid w:val="00E777F9"/>
    <w:rsid w:val="00E800FA"/>
    <w:rsid w:val="00E82120"/>
    <w:rsid w:val="00E837E0"/>
    <w:rsid w:val="00E839B6"/>
    <w:rsid w:val="00E84021"/>
    <w:rsid w:val="00E85707"/>
    <w:rsid w:val="00E86BA7"/>
    <w:rsid w:val="00E90EA3"/>
    <w:rsid w:val="00E927CC"/>
    <w:rsid w:val="00E9534D"/>
    <w:rsid w:val="00E96A09"/>
    <w:rsid w:val="00EA0CF7"/>
    <w:rsid w:val="00EA2742"/>
    <w:rsid w:val="00EA32AF"/>
    <w:rsid w:val="00EA414C"/>
    <w:rsid w:val="00EB1F6A"/>
    <w:rsid w:val="00EB244E"/>
    <w:rsid w:val="00EB5403"/>
    <w:rsid w:val="00EC3BDC"/>
    <w:rsid w:val="00ED165B"/>
    <w:rsid w:val="00ED54C4"/>
    <w:rsid w:val="00EE0AC2"/>
    <w:rsid w:val="00EE4327"/>
    <w:rsid w:val="00EE54F2"/>
    <w:rsid w:val="00EE6373"/>
    <w:rsid w:val="00EE6C04"/>
    <w:rsid w:val="00EF522F"/>
    <w:rsid w:val="00EF5843"/>
    <w:rsid w:val="00EF5AA6"/>
    <w:rsid w:val="00F0023E"/>
    <w:rsid w:val="00F05D5F"/>
    <w:rsid w:val="00F10731"/>
    <w:rsid w:val="00F12440"/>
    <w:rsid w:val="00F2111B"/>
    <w:rsid w:val="00F25BA2"/>
    <w:rsid w:val="00F2710B"/>
    <w:rsid w:val="00F30051"/>
    <w:rsid w:val="00F3252D"/>
    <w:rsid w:val="00F33452"/>
    <w:rsid w:val="00F36638"/>
    <w:rsid w:val="00F40322"/>
    <w:rsid w:val="00F51EDB"/>
    <w:rsid w:val="00F523A6"/>
    <w:rsid w:val="00F52DB4"/>
    <w:rsid w:val="00F55245"/>
    <w:rsid w:val="00F56134"/>
    <w:rsid w:val="00F60F1E"/>
    <w:rsid w:val="00F62C32"/>
    <w:rsid w:val="00F6792D"/>
    <w:rsid w:val="00F75334"/>
    <w:rsid w:val="00F7579B"/>
    <w:rsid w:val="00F764B1"/>
    <w:rsid w:val="00F83780"/>
    <w:rsid w:val="00F86E6A"/>
    <w:rsid w:val="00F87C52"/>
    <w:rsid w:val="00F9183D"/>
    <w:rsid w:val="00F9785A"/>
    <w:rsid w:val="00F97972"/>
    <w:rsid w:val="00FA6032"/>
    <w:rsid w:val="00FA65FE"/>
    <w:rsid w:val="00FB09C1"/>
    <w:rsid w:val="00FB2C31"/>
    <w:rsid w:val="00FB5199"/>
    <w:rsid w:val="00FC5E9D"/>
    <w:rsid w:val="00FC6610"/>
    <w:rsid w:val="00FD0C3C"/>
    <w:rsid w:val="00FD418E"/>
    <w:rsid w:val="00FE3002"/>
    <w:rsid w:val="00FE5D11"/>
    <w:rsid w:val="00FF73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C24F"/>
  <w15:docId w15:val="{944035D6-1935-45F3-8567-4E228688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A9"/>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DF645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08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7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ListParagraph">
    <w:name w:val="List Paragraph"/>
    <w:basedOn w:val="Normal"/>
    <w:uiPriority w:val="34"/>
    <w:qFormat/>
    <w:rsid w:val="00AB19C9"/>
    <w:pPr>
      <w:ind w:left="720"/>
      <w:contextualSpacing/>
    </w:pPr>
  </w:style>
  <w:style w:type="paragraph" w:styleId="Header">
    <w:name w:val="header"/>
    <w:basedOn w:val="Normal"/>
    <w:link w:val="HeaderChar"/>
    <w:uiPriority w:val="99"/>
    <w:unhideWhenUsed/>
    <w:rsid w:val="00027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D"/>
    <w:rPr>
      <w:rFonts w:ascii="Times New Roman" w:eastAsia="Times New Roman" w:hAnsi="Times New Roman" w:cs="Times New Roman"/>
      <w:color w:val="000000"/>
    </w:rPr>
  </w:style>
  <w:style w:type="paragraph" w:styleId="Footer">
    <w:name w:val="footer"/>
    <w:basedOn w:val="Normal"/>
    <w:link w:val="FooterChar"/>
    <w:uiPriority w:val="99"/>
    <w:unhideWhenUsed/>
    <w:rsid w:val="0002781D"/>
    <w:pPr>
      <w:tabs>
        <w:tab w:val="center" w:pos="4680"/>
        <w:tab w:val="right" w:pos="9360"/>
      </w:tabs>
      <w:spacing w:after="0" w:line="240" w:lineRule="auto"/>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02781D"/>
    <w:rPr>
      <w:rFonts w:cs="Times New Roman"/>
      <w:kern w:val="0"/>
      <w:sz w:val="22"/>
      <w:szCs w:val="22"/>
      <w:lang w:val="en-US" w:eastAsia="en-US"/>
      <w14:ligatures w14:val="none"/>
    </w:rPr>
  </w:style>
  <w:style w:type="character" w:customStyle="1" w:styleId="Heading3Char">
    <w:name w:val="Heading 3 Char"/>
    <w:basedOn w:val="DefaultParagraphFont"/>
    <w:link w:val="Heading3"/>
    <w:uiPriority w:val="9"/>
    <w:rsid w:val="00DF645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5085A"/>
    <w:rPr>
      <w:rFonts w:asciiTheme="majorHAnsi" w:eastAsiaTheme="majorEastAsia" w:hAnsiTheme="majorHAnsi" w:cstheme="majorBidi"/>
      <w:i/>
      <w:iCs/>
      <w:color w:val="2F5496" w:themeColor="accent1" w:themeShade="BF"/>
    </w:rPr>
  </w:style>
  <w:style w:type="paragraph" w:styleId="NoSpacing">
    <w:name w:val="No Spacing"/>
    <w:uiPriority w:val="1"/>
    <w:qFormat/>
    <w:rsid w:val="00B246BA"/>
    <w:pPr>
      <w:spacing w:after="0" w:line="240" w:lineRule="auto"/>
    </w:pPr>
    <w:rPr>
      <w:rFonts w:ascii="Times New Roman" w:eastAsia="Times New Roman" w:hAnsi="Times New Roman" w:cs="Times New Roman"/>
      <w:color w:val="000000"/>
    </w:rPr>
  </w:style>
  <w:style w:type="paragraph" w:styleId="NormalWeb">
    <w:name w:val="Normal (Web)"/>
    <w:basedOn w:val="Normal"/>
    <w:uiPriority w:val="99"/>
    <w:unhideWhenUsed/>
    <w:rsid w:val="00B9761F"/>
    <w:pPr>
      <w:spacing w:before="100" w:beforeAutospacing="1" w:after="100" w:afterAutospacing="1" w:line="240" w:lineRule="auto"/>
    </w:pPr>
    <w:rPr>
      <w:color w:val="auto"/>
      <w:kern w:val="0"/>
      <w14:ligatures w14:val="none"/>
    </w:rPr>
  </w:style>
  <w:style w:type="character" w:styleId="Strong">
    <w:name w:val="Strong"/>
    <w:basedOn w:val="DefaultParagraphFont"/>
    <w:uiPriority w:val="22"/>
    <w:qFormat/>
    <w:rsid w:val="00EE6373"/>
    <w:rPr>
      <w:b/>
      <w:bCs/>
    </w:rPr>
  </w:style>
  <w:style w:type="table" w:styleId="TableGrid">
    <w:name w:val="Table Grid"/>
    <w:basedOn w:val="TableNormal"/>
    <w:uiPriority w:val="39"/>
    <w:rsid w:val="00AD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7B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2708"/>
    <w:pPr>
      <w:spacing w:after="0"/>
      <w:ind w:left="480" w:hanging="480"/>
    </w:pPr>
    <w:rPr>
      <w:rFonts w:asciiTheme="minorHAnsi" w:hAnsiTheme="minorHAnsi" w:cstheme="minorHAnsi"/>
      <w:b/>
      <w:bCs/>
      <w:sz w:val="20"/>
      <w:szCs w:val="20"/>
    </w:rPr>
  </w:style>
  <w:style w:type="character" w:customStyle="1" w:styleId="Heading5Char">
    <w:name w:val="Heading 5 Char"/>
    <w:basedOn w:val="DefaultParagraphFont"/>
    <w:link w:val="Heading5"/>
    <w:uiPriority w:val="9"/>
    <w:rsid w:val="00B67FBB"/>
    <w:rPr>
      <w:rFonts w:asciiTheme="majorHAnsi" w:eastAsiaTheme="majorEastAsia" w:hAnsiTheme="majorHAnsi" w:cstheme="majorBidi"/>
      <w:color w:val="2F5496" w:themeColor="accent1" w:themeShade="BF"/>
    </w:rPr>
  </w:style>
  <w:style w:type="paragraph" w:customStyle="1" w:styleId="msonormal0">
    <w:name w:val="msonormal"/>
    <w:basedOn w:val="Normal"/>
    <w:rsid w:val="00B67FBB"/>
    <w:pPr>
      <w:spacing w:before="100" w:beforeAutospacing="1" w:after="100" w:afterAutospacing="1" w:line="240" w:lineRule="auto"/>
    </w:pPr>
    <w:rPr>
      <w:color w:val="auto"/>
      <w:kern w:val="0"/>
      <w14:ligatures w14:val="none"/>
    </w:rPr>
  </w:style>
  <w:style w:type="character" w:styleId="Hyperlink">
    <w:name w:val="Hyperlink"/>
    <w:basedOn w:val="DefaultParagraphFont"/>
    <w:uiPriority w:val="99"/>
    <w:unhideWhenUsed/>
    <w:rsid w:val="00F97972"/>
    <w:rPr>
      <w:color w:val="0563C1" w:themeColor="hyperlink"/>
      <w:u w:val="single"/>
    </w:rPr>
  </w:style>
  <w:style w:type="character" w:styleId="UnresolvedMention">
    <w:name w:val="Unresolved Mention"/>
    <w:basedOn w:val="DefaultParagraphFont"/>
    <w:uiPriority w:val="99"/>
    <w:semiHidden/>
    <w:unhideWhenUsed/>
    <w:rsid w:val="00F97972"/>
    <w:rPr>
      <w:color w:val="605E5C"/>
      <w:shd w:val="clear" w:color="auto" w:fill="E1DFDD"/>
    </w:rPr>
  </w:style>
  <w:style w:type="character" w:styleId="Emphasis">
    <w:name w:val="Emphasis"/>
    <w:basedOn w:val="DefaultParagraphFont"/>
    <w:uiPriority w:val="20"/>
    <w:qFormat/>
    <w:rsid w:val="000F3448"/>
    <w:rPr>
      <w:i/>
      <w:iCs/>
    </w:rPr>
  </w:style>
  <w:style w:type="paragraph" w:styleId="HTMLPreformatted">
    <w:name w:val="HTML Preformatted"/>
    <w:basedOn w:val="Normal"/>
    <w:link w:val="HTMLPreformattedChar"/>
    <w:uiPriority w:val="99"/>
    <w:unhideWhenUsed/>
    <w:rsid w:val="0057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57703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77035"/>
    <w:rPr>
      <w:rFonts w:ascii="Courier New" w:eastAsia="Times New Roman" w:hAnsi="Courier New" w:cs="Courier New"/>
      <w:sz w:val="20"/>
      <w:szCs w:val="20"/>
    </w:rPr>
  </w:style>
  <w:style w:type="character" w:customStyle="1" w:styleId="apple-tab-span">
    <w:name w:val="apple-tab-span"/>
    <w:basedOn w:val="DefaultParagraphFont"/>
    <w:rsid w:val="001D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hyperlink" Target="https://github.com/logpai/loghub" TargetMode="External"/><Relationship Id="rId21" Type="http://schemas.openxmlformats.org/officeDocument/2006/relationships/footer" Target="footer5.xml"/><Relationship Id="rId34" Type="http://schemas.openxmlformats.org/officeDocument/2006/relationships/image" Target="media/image20.png"/><Relationship Id="rId42" Type="http://schemas.openxmlformats.org/officeDocument/2006/relationships/hyperlink" Target="https://doi.org/10.1145/1541880.1541882" TargetMode="External"/><Relationship Id="rId47" Type="http://schemas.openxmlformats.org/officeDocument/2006/relationships/hyperlink" Target="https://nvlpubs.nist.gov/nistpubs/Legacy/SP/nistspecialpublication800-94.pdf" TargetMode="External"/><Relationship Id="rId50" Type="http://schemas.openxmlformats.org/officeDocument/2006/relationships/hyperlink" Target="https://duckdb.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145/3133956.3134015" TargetMode="External"/><Relationship Id="rId45" Type="http://schemas.openxmlformats.org/officeDocument/2006/relationships/hyperlink" Target="https://doi.org/10.1109/ICDM.2008.17" TargetMode="External"/><Relationship Id="rId53" Type="http://schemas.openxmlformats.org/officeDocument/2006/relationships/hyperlink" Target="https://nvlpubs.nist.gov/nistpubs/Legacy/SP/nistspecialpublication800-92.pdf"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hyperlink" Target="http://www.jmlr.org/papers/v12/pedregosa11a.html" TargetMode="External"/><Relationship Id="rId52" Type="http://schemas.openxmlformats.org/officeDocument/2006/relationships/hyperlink" Target="https://cryptography.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jmlr.org/papers/v20/19-011.html" TargetMode="External"/><Relationship Id="rId48" Type="http://schemas.openxmlformats.org/officeDocument/2006/relationships/hyperlink" Target="https://fastapi.tiangolo.com/"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auri.ap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ttack.mitre.org/" TargetMode="External"/><Relationship Id="rId20" Type="http://schemas.openxmlformats.org/officeDocument/2006/relationships/footer" Target="footer4.xml"/><Relationship Id="rId41" Type="http://schemas.openxmlformats.org/officeDocument/2006/relationships/hyperlink" Target="https://doi.org/10.1109/ICWS.2017.13"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eact.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6D65-4AE7-4401-91E7-B6A84527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4</Pages>
  <Words>12054</Words>
  <Characters>6871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Vishwakarma</dc:creator>
  <cp:keywords/>
  <dc:description/>
  <cp:lastModifiedBy>Gaurav Vishwakarma</cp:lastModifiedBy>
  <cp:revision>168</cp:revision>
  <cp:lastPrinted>2026-02-21T16:21:00Z</cp:lastPrinted>
  <dcterms:created xsi:type="dcterms:W3CDTF">2026-02-15T12:36:00Z</dcterms:created>
  <dcterms:modified xsi:type="dcterms:W3CDTF">2026-02-22T11:07:00Z</dcterms:modified>
</cp:coreProperties>
</file>